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AE37E" w14:textId="0F02FD32" w:rsidR="00AD7AFC" w:rsidRPr="000030E3" w:rsidRDefault="00AD7AFC" w:rsidP="00AD7AF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1094031"/>
      <w:r w:rsidRPr="000030E3">
        <w:rPr>
          <w:rFonts w:ascii="Times New Roman" w:hAnsi="Times New Roman" w:cs="Times New Roman"/>
          <w:b/>
          <w:sz w:val="24"/>
        </w:rPr>
        <w:t xml:space="preserve">Lampiran  </w:t>
      </w:r>
      <w:r w:rsidRPr="000030E3">
        <w:rPr>
          <w:rFonts w:ascii="Times New Roman" w:hAnsi="Times New Roman" w:cs="Times New Roman"/>
          <w:b/>
          <w:sz w:val="24"/>
        </w:rPr>
        <w:fldChar w:fldCharType="begin"/>
      </w:r>
      <w:r w:rsidRPr="000030E3">
        <w:rPr>
          <w:rFonts w:ascii="Times New Roman" w:hAnsi="Times New Roman" w:cs="Times New Roman"/>
          <w:b/>
          <w:sz w:val="24"/>
        </w:rPr>
        <w:instrText xml:space="preserve"> SEQ Lampiran_ \* ARABIC </w:instrText>
      </w:r>
      <w:r w:rsidRPr="000030E3">
        <w:rPr>
          <w:rFonts w:ascii="Times New Roman" w:hAnsi="Times New Roman" w:cs="Times New Roman"/>
          <w:b/>
          <w:sz w:val="24"/>
        </w:rPr>
        <w:fldChar w:fldCharType="separate"/>
      </w:r>
      <w:r w:rsidRPr="000030E3">
        <w:rPr>
          <w:rFonts w:ascii="Times New Roman" w:hAnsi="Times New Roman" w:cs="Times New Roman"/>
          <w:b/>
          <w:noProof/>
          <w:sz w:val="24"/>
        </w:rPr>
        <w:t>1</w:t>
      </w:r>
      <w:bookmarkEnd w:id="0"/>
      <w:r w:rsidRPr="000030E3">
        <w:rPr>
          <w:rFonts w:ascii="Times New Roman" w:hAnsi="Times New Roman" w:cs="Times New Roman"/>
          <w:b/>
          <w:sz w:val="24"/>
        </w:rPr>
        <w:fldChar w:fldCharType="end"/>
      </w:r>
      <w:r w:rsidRPr="000030E3">
        <w:rPr>
          <w:rFonts w:ascii="Times New Roman" w:hAnsi="Times New Roman" w:cs="Times New Roman"/>
          <w:b/>
          <w:sz w:val="24"/>
        </w:rPr>
        <w:t xml:space="preserve"> </w:t>
      </w:r>
    </w:p>
    <w:p w14:paraId="15B6268D" w14:textId="027A1304" w:rsidR="00AD7AFC" w:rsidRPr="003A2359" w:rsidRDefault="00AD7AFC" w:rsidP="00AD7AFC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36"/>
        </w:rPr>
      </w:pPr>
      <w:proofErr w:type="spellStart"/>
      <w:r w:rsidRPr="003A2359">
        <w:rPr>
          <w:rFonts w:ascii="Times New Roman" w:hAnsi="Times New Roman" w:cs="Times New Roman"/>
          <w:b/>
          <w:i w:val="0"/>
          <w:color w:val="auto"/>
          <w:sz w:val="24"/>
        </w:rPr>
        <w:t>Jadwal</w:t>
      </w:r>
      <w:proofErr w:type="spellEnd"/>
      <w:r w:rsidRPr="003A2359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Pr="003A2359">
        <w:rPr>
          <w:rFonts w:ascii="Times New Roman" w:hAnsi="Times New Roman" w:cs="Times New Roman"/>
          <w:b/>
          <w:i w:val="0"/>
          <w:color w:val="auto"/>
          <w:sz w:val="24"/>
        </w:rPr>
        <w:t>Kegiatan</w:t>
      </w:r>
      <w:proofErr w:type="spellEnd"/>
      <w:r w:rsidRPr="003A2359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Pr="003A2359">
        <w:rPr>
          <w:rFonts w:ascii="Times New Roman" w:hAnsi="Times New Roman" w:cs="Times New Roman"/>
          <w:b/>
          <w:i w:val="0"/>
          <w:color w:val="auto"/>
          <w:sz w:val="24"/>
        </w:rPr>
        <w:t>Penelitian</w:t>
      </w:r>
      <w:proofErr w:type="spellEnd"/>
    </w:p>
    <w:p w14:paraId="07F1B788" w14:textId="77777777" w:rsidR="00AD7AFC" w:rsidRDefault="00AD7AFC" w:rsidP="00AD7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735">
        <w:rPr>
          <w:rFonts w:ascii="Times New Roman" w:hAnsi="Times New Roman" w:cs="Times New Roman"/>
          <w:b/>
          <w:sz w:val="24"/>
          <w:szCs w:val="24"/>
        </w:rPr>
        <w:t>Gambaran</w:t>
      </w:r>
      <w:proofErr w:type="spellEnd"/>
      <w:r w:rsidRPr="00A947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735">
        <w:rPr>
          <w:rFonts w:ascii="Times New Roman" w:hAnsi="Times New Roman" w:cs="Times New Roman"/>
          <w:b/>
          <w:sz w:val="24"/>
          <w:szCs w:val="24"/>
        </w:rPr>
        <w:t>Asuhan</w:t>
      </w:r>
      <w:proofErr w:type="spellEnd"/>
      <w:r w:rsidRPr="00A947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735">
        <w:rPr>
          <w:rFonts w:ascii="Times New Roman" w:hAnsi="Times New Roman" w:cs="Times New Roman"/>
          <w:b/>
          <w:sz w:val="24"/>
          <w:szCs w:val="24"/>
        </w:rPr>
        <w:t>Keperawatan</w:t>
      </w:r>
      <w:proofErr w:type="spellEnd"/>
      <w:r w:rsidRPr="00A94735"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 w:rsidRPr="00A94735">
        <w:rPr>
          <w:rFonts w:ascii="Times New Roman" w:hAnsi="Times New Roman" w:cs="Times New Roman"/>
          <w:b/>
          <w:sz w:val="24"/>
          <w:szCs w:val="24"/>
        </w:rPr>
        <w:t>Pasien</w:t>
      </w:r>
      <w:proofErr w:type="spellEnd"/>
      <w:r w:rsidRPr="00A947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troke N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moragik</w:t>
      </w:r>
      <w:proofErr w:type="spellEnd"/>
    </w:p>
    <w:p w14:paraId="5F1A9ABF" w14:textId="77777777" w:rsidR="00AD7AFC" w:rsidRPr="00A94735" w:rsidRDefault="00AD7AFC" w:rsidP="00AD7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735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A947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tip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735">
        <w:rPr>
          <w:rFonts w:ascii="Times New Roman" w:hAnsi="Times New Roman" w:cs="Times New Roman"/>
          <w:b/>
          <w:sz w:val="24"/>
          <w:szCs w:val="24"/>
        </w:rPr>
        <w:t xml:space="preserve">Di </w:t>
      </w:r>
      <w:proofErr w:type="spellStart"/>
      <w:r w:rsidRPr="00A94735"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  <w:r w:rsidRPr="00A947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mbu</w:t>
      </w:r>
      <w:proofErr w:type="spellEnd"/>
      <w:r w:rsidRPr="00A94735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</w:rPr>
        <w:t>SUD</w:t>
      </w:r>
      <w:r w:rsidRPr="00A947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ungkung</w:t>
      </w:r>
      <w:proofErr w:type="spellEnd"/>
      <w:r w:rsidRPr="00A947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AF7006" w14:textId="77777777" w:rsidR="00AD7AFC" w:rsidRPr="00A94735" w:rsidRDefault="00AD7AFC" w:rsidP="00AD7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735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A94735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14:paraId="57695977" w14:textId="77777777" w:rsidR="00AD7AFC" w:rsidRPr="00A94735" w:rsidRDefault="00AD7AFC" w:rsidP="00AD7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25" w:type="pct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59"/>
        <w:gridCol w:w="366"/>
        <w:gridCol w:w="366"/>
        <w:gridCol w:w="366"/>
        <w:gridCol w:w="384"/>
        <w:gridCol w:w="365"/>
        <w:gridCol w:w="365"/>
        <w:gridCol w:w="365"/>
        <w:gridCol w:w="371"/>
        <w:gridCol w:w="365"/>
        <w:gridCol w:w="365"/>
        <w:gridCol w:w="365"/>
        <w:gridCol w:w="368"/>
        <w:gridCol w:w="365"/>
        <w:gridCol w:w="365"/>
        <w:gridCol w:w="365"/>
        <w:gridCol w:w="368"/>
        <w:gridCol w:w="365"/>
        <w:gridCol w:w="365"/>
        <w:gridCol w:w="365"/>
        <w:gridCol w:w="368"/>
        <w:gridCol w:w="365"/>
        <w:gridCol w:w="365"/>
        <w:gridCol w:w="365"/>
        <w:gridCol w:w="345"/>
      </w:tblGrid>
      <w:tr w:rsidR="00AD7AFC" w:rsidRPr="0007756B" w14:paraId="197D8BB7" w14:textId="77777777" w:rsidTr="006B0C10">
        <w:trPr>
          <w:trHeight w:val="348"/>
        </w:trPr>
        <w:tc>
          <w:tcPr>
            <w:tcW w:w="239" w:type="pct"/>
            <w:vMerge w:val="restart"/>
            <w:shd w:val="clear" w:color="auto" w:fill="auto"/>
            <w:vAlign w:val="center"/>
          </w:tcPr>
          <w:p w14:paraId="7F9A0869" w14:textId="77777777" w:rsidR="00AD7AFC" w:rsidRPr="0007756B" w:rsidRDefault="00AD7AFC" w:rsidP="006B0C10">
            <w:pPr>
              <w:spacing w:after="0" w:line="240" w:lineRule="auto"/>
              <w:jc w:val="center"/>
            </w:pPr>
            <w:r w:rsidRPr="0007756B">
              <w:t>No</w:t>
            </w:r>
          </w:p>
        </w:tc>
        <w:tc>
          <w:tcPr>
            <w:tcW w:w="1373" w:type="pct"/>
            <w:vMerge w:val="restart"/>
            <w:shd w:val="clear" w:color="auto" w:fill="auto"/>
            <w:vAlign w:val="center"/>
          </w:tcPr>
          <w:p w14:paraId="5341B0B6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</w:p>
        </w:tc>
        <w:tc>
          <w:tcPr>
            <w:tcW w:w="3389" w:type="pct"/>
            <w:gridSpan w:val="24"/>
            <w:shd w:val="clear" w:color="auto" w:fill="auto"/>
          </w:tcPr>
          <w:p w14:paraId="1A2506AB" w14:textId="77777777" w:rsidR="00AD7AFC" w:rsidRPr="0007756B" w:rsidRDefault="00AD7AFC" w:rsidP="006B0C10">
            <w:pPr>
              <w:spacing w:after="0" w:line="240" w:lineRule="auto"/>
              <w:jc w:val="center"/>
            </w:pPr>
            <w:r w:rsidRPr="0007756B">
              <w:t>Waktu</w:t>
            </w:r>
          </w:p>
        </w:tc>
      </w:tr>
      <w:tr w:rsidR="00AD7AFC" w:rsidRPr="0007756B" w14:paraId="304A5679" w14:textId="77777777" w:rsidTr="006B0C10">
        <w:trPr>
          <w:trHeight w:val="348"/>
        </w:trPr>
        <w:tc>
          <w:tcPr>
            <w:tcW w:w="239" w:type="pct"/>
            <w:vMerge/>
            <w:shd w:val="clear" w:color="auto" w:fill="auto"/>
          </w:tcPr>
          <w:p w14:paraId="0065AACD" w14:textId="77777777" w:rsidR="00AD7AFC" w:rsidRPr="0007756B" w:rsidRDefault="00AD7AFC" w:rsidP="006B0C10">
            <w:pPr>
              <w:spacing w:after="0" w:line="240" w:lineRule="auto"/>
              <w:jc w:val="center"/>
            </w:pPr>
          </w:p>
        </w:tc>
        <w:tc>
          <w:tcPr>
            <w:tcW w:w="1373" w:type="pct"/>
            <w:vMerge/>
            <w:shd w:val="clear" w:color="auto" w:fill="auto"/>
          </w:tcPr>
          <w:p w14:paraId="57561A3E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pct"/>
            <w:gridSpan w:val="4"/>
            <w:shd w:val="clear" w:color="auto" w:fill="auto"/>
          </w:tcPr>
          <w:p w14:paraId="1D3996F7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Jan 2019</w:t>
            </w:r>
          </w:p>
        </w:tc>
        <w:tc>
          <w:tcPr>
            <w:tcW w:w="566" w:type="pct"/>
            <w:gridSpan w:val="4"/>
            <w:shd w:val="clear" w:color="auto" w:fill="auto"/>
          </w:tcPr>
          <w:p w14:paraId="45614CCF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Feb 2019</w:t>
            </w:r>
          </w:p>
        </w:tc>
        <w:tc>
          <w:tcPr>
            <w:tcW w:w="565" w:type="pct"/>
            <w:gridSpan w:val="4"/>
            <w:shd w:val="clear" w:color="auto" w:fill="auto"/>
          </w:tcPr>
          <w:p w14:paraId="40CC7B30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</w:rPr>
              <w:t>Maret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</w:rPr>
              <w:t xml:space="preserve"> 2019</w:t>
            </w:r>
          </w:p>
        </w:tc>
        <w:tc>
          <w:tcPr>
            <w:tcW w:w="565" w:type="pct"/>
            <w:gridSpan w:val="4"/>
            <w:shd w:val="clear" w:color="auto" w:fill="auto"/>
          </w:tcPr>
          <w:p w14:paraId="7F9EC00B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April 2019</w:t>
            </w:r>
          </w:p>
        </w:tc>
        <w:tc>
          <w:tcPr>
            <w:tcW w:w="565" w:type="pct"/>
            <w:gridSpan w:val="4"/>
            <w:shd w:val="clear" w:color="auto" w:fill="auto"/>
          </w:tcPr>
          <w:p w14:paraId="083A5D83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Mei 2019</w:t>
            </w:r>
          </w:p>
        </w:tc>
        <w:tc>
          <w:tcPr>
            <w:tcW w:w="556" w:type="pct"/>
            <w:gridSpan w:val="4"/>
            <w:shd w:val="clear" w:color="auto" w:fill="auto"/>
          </w:tcPr>
          <w:p w14:paraId="42221347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</w:rPr>
              <w:t>Juni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</w:rPr>
              <w:t xml:space="preserve"> 2019</w:t>
            </w:r>
          </w:p>
        </w:tc>
      </w:tr>
      <w:tr w:rsidR="00AD7AFC" w:rsidRPr="0007756B" w14:paraId="65875E10" w14:textId="77777777" w:rsidTr="006B0C10">
        <w:trPr>
          <w:trHeight w:val="348"/>
        </w:trPr>
        <w:tc>
          <w:tcPr>
            <w:tcW w:w="239" w:type="pct"/>
            <w:vMerge/>
            <w:shd w:val="clear" w:color="auto" w:fill="auto"/>
          </w:tcPr>
          <w:p w14:paraId="2EE424F8" w14:textId="77777777" w:rsidR="00AD7AFC" w:rsidRPr="0007756B" w:rsidRDefault="00AD7AFC" w:rsidP="006B0C10">
            <w:pPr>
              <w:spacing w:after="0" w:line="240" w:lineRule="auto"/>
              <w:jc w:val="center"/>
            </w:pPr>
          </w:p>
        </w:tc>
        <w:tc>
          <w:tcPr>
            <w:tcW w:w="1373" w:type="pct"/>
            <w:vMerge/>
            <w:shd w:val="clear" w:color="auto" w:fill="auto"/>
          </w:tcPr>
          <w:p w14:paraId="016AFCBD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" w:type="pct"/>
            <w:shd w:val="clear" w:color="auto" w:fill="auto"/>
          </w:tcPr>
          <w:p w14:paraId="006E8C72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2C0EA438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48BEBD2A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8" w:type="pct"/>
            <w:shd w:val="clear" w:color="auto" w:fill="auto"/>
          </w:tcPr>
          <w:p w14:paraId="586BC405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" w:type="pct"/>
            <w:shd w:val="clear" w:color="auto" w:fill="auto"/>
          </w:tcPr>
          <w:p w14:paraId="394BC830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2B4BA125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0F71DBC4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3" w:type="pct"/>
            <w:shd w:val="clear" w:color="auto" w:fill="auto"/>
          </w:tcPr>
          <w:p w14:paraId="1E08A115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" w:type="pct"/>
            <w:shd w:val="clear" w:color="auto" w:fill="auto"/>
          </w:tcPr>
          <w:p w14:paraId="4C1862EB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5E97A55D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7AAFD260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2" w:type="pct"/>
            <w:shd w:val="clear" w:color="auto" w:fill="auto"/>
          </w:tcPr>
          <w:p w14:paraId="462694CD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" w:type="pct"/>
            <w:shd w:val="clear" w:color="auto" w:fill="auto"/>
          </w:tcPr>
          <w:p w14:paraId="512753EA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6CCB10DF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4553252F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2" w:type="pct"/>
            <w:shd w:val="clear" w:color="auto" w:fill="auto"/>
          </w:tcPr>
          <w:p w14:paraId="21C664C0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" w:type="pct"/>
            <w:shd w:val="clear" w:color="auto" w:fill="auto"/>
          </w:tcPr>
          <w:p w14:paraId="5313EA13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3E07A9F4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470FC151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2" w:type="pct"/>
            <w:shd w:val="clear" w:color="auto" w:fill="auto"/>
          </w:tcPr>
          <w:p w14:paraId="42782BCC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" w:type="pct"/>
            <w:shd w:val="clear" w:color="auto" w:fill="auto"/>
          </w:tcPr>
          <w:p w14:paraId="1735161E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6A9E2AAD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50D82E60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3" w:type="pct"/>
            <w:shd w:val="clear" w:color="auto" w:fill="auto"/>
          </w:tcPr>
          <w:p w14:paraId="1077F890" w14:textId="77777777" w:rsidR="00AD7AFC" w:rsidRPr="007571F3" w:rsidRDefault="00AD7AFC" w:rsidP="006B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D7AFC" w:rsidRPr="0007756B" w14:paraId="5BB6FF56" w14:textId="77777777" w:rsidTr="006B0C10">
        <w:trPr>
          <w:trHeight w:val="348"/>
        </w:trPr>
        <w:tc>
          <w:tcPr>
            <w:tcW w:w="239" w:type="pct"/>
            <w:shd w:val="clear" w:color="auto" w:fill="auto"/>
          </w:tcPr>
          <w:p w14:paraId="15307D08" w14:textId="77777777" w:rsidR="00AD7AFC" w:rsidRPr="0007756B" w:rsidRDefault="00AD7AFC" w:rsidP="006B0C1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73" w:type="pct"/>
            <w:shd w:val="clear" w:color="auto" w:fill="auto"/>
          </w:tcPr>
          <w:p w14:paraId="003960FF" w14:textId="77777777" w:rsidR="00AD7AFC" w:rsidRPr="007571F3" w:rsidRDefault="00AD7AFC" w:rsidP="006B0C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</w:rPr>
              <w:t>Studi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571F3">
              <w:rPr>
                <w:rFonts w:ascii="Times New Roman" w:hAnsi="Times New Roman" w:cs="Times New Roman"/>
                <w:sz w:val="24"/>
              </w:rPr>
              <w:t>pendahuluan</w:t>
            </w:r>
            <w:proofErr w:type="spellEnd"/>
          </w:p>
        </w:tc>
        <w:tc>
          <w:tcPr>
            <w:tcW w:w="141" w:type="pct"/>
            <w:shd w:val="clear" w:color="auto" w:fill="auto"/>
          </w:tcPr>
          <w:p w14:paraId="344AB5E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1306F21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2A24068D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8" w:type="pct"/>
            <w:shd w:val="clear" w:color="auto" w:fill="000000" w:themeFill="text1"/>
          </w:tcPr>
          <w:p w14:paraId="431C2697" w14:textId="77777777" w:rsidR="00AD7AFC" w:rsidRPr="00250750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2A0140C1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0D1DF40C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1283238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3" w:type="pct"/>
            <w:shd w:val="clear" w:color="auto" w:fill="auto"/>
          </w:tcPr>
          <w:p w14:paraId="0E1B8196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04718E7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29345B6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76E63141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77FC7828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2B9A85F4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62119903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827EAD8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0E6949BF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783EDFBA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1F19DD61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E4EA0FD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6982E013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CDB34C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6083D9FB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D4E546A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14:paraId="0109455F" w14:textId="77777777" w:rsidR="00AD7AFC" w:rsidRPr="0007756B" w:rsidRDefault="00AD7AFC" w:rsidP="006B0C10">
            <w:pPr>
              <w:spacing w:after="0" w:line="240" w:lineRule="auto"/>
            </w:pPr>
          </w:p>
        </w:tc>
      </w:tr>
      <w:tr w:rsidR="00AD7AFC" w:rsidRPr="0007756B" w14:paraId="638F6B84" w14:textId="77777777" w:rsidTr="006B0C10">
        <w:trPr>
          <w:trHeight w:val="362"/>
        </w:trPr>
        <w:tc>
          <w:tcPr>
            <w:tcW w:w="239" w:type="pct"/>
            <w:shd w:val="clear" w:color="auto" w:fill="auto"/>
          </w:tcPr>
          <w:p w14:paraId="166E7E6E" w14:textId="77777777" w:rsidR="00AD7AFC" w:rsidRPr="0007756B" w:rsidRDefault="00AD7AFC" w:rsidP="006B0C1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73" w:type="pct"/>
            <w:shd w:val="clear" w:color="auto" w:fill="auto"/>
          </w:tcPr>
          <w:p w14:paraId="27F50E64" w14:textId="77777777" w:rsidR="00AD7AFC" w:rsidRPr="007571F3" w:rsidRDefault="00AD7AFC" w:rsidP="006B0C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</w:rPr>
              <w:t>Penyusunan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</w:rPr>
              <w:t xml:space="preserve"> proposal</w:t>
            </w:r>
          </w:p>
        </w:tc>
        <w:tc>
          <w:tcPr>
            <w:tcW w:w="141" w:type="pct"/>
            <w:shd w:val="clear" w:color="auto" w:fill="auto"/>
          </w:tcPr>
          <w:p w14:paraId="7F35D04A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4E84AF67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349DA75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8" w:type="pct"/>
            <w:shd w:val="clear" w:color="auto" w:fill="auto"/>
          </w:tcPr>
          <w:p w14:paraId="534EA4C0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000000" w:themeFill="text1"/>
          </w:tcPr>
          <w:p w14:paraId="0B13495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000000" w:themeFill="text1"/>
          </w:tcPr>
          <w:p w14:paraId="7DF09405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000000" w:themeFill="text1"/>
          </w:tcPr>
          <w:p w14:paraId="116B7DBA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3" w:type="pct"/>
            <w:shd w:val="clear" w:color="auto" w:fill="000000" w:themeFill="text1"/>
          </w:tcPr>
          <w:p w14:paraId="63C3106D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000000" w:themeFill="text1"/>
          </w:tcPr>
          <w:p w14:paraId="4D5A06DB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11C5D08F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6CDEBEFC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3851BCDD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2C732BE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1EF26F4E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5A4B35D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2A81E12F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3A89F37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06F0E457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62748B89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2C19EDDF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79C75B73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700C4A01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227FF2B0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14:paraId="218E1A30" w14:textId="77777777" w:rsidR="00AD7AFC" w:rsidRPr="0007756B" w:rsidRDefault="00AD7AFC" w:rsidP="006B0C10">
            <w:pPr>
              <w:spacing w:after="0" w:line="240" w:lineRule="auto"/>
            </w:pPr>
          </w:p>
        </w:tc>
      </w:tr>
      <w:tr w:rsidR="00AD7AFC" w:rsidRPr="0007756B" w14:paraId="02265D4D" w14:textId="77777777" w:rsidTr="006B0C10">
        <w:trPr>
          <w:trHeight w:val="348"/>
        </w:trPr>
        <w:tc>
          <w:tcPr>
            <w:tcW w:w="239" w:type="pct"/>
            <w:shd w:val="clear" w:color="auto" w:fill="auto"/>
          </w:tcPr>
          <w:p w14:paraId="101C9D1E" w14:textId="77777777" w:rsidR="00AD7AFC" w:rsidRPr="0007756B" w:rsidRDefault="00AD7AFC" w:rsidP="006B0C1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73" w:type="pct"/>
            <w:shd w:val="clear" w:color="auto" w:fill="auto"/>
          </w:tcPr>
          <w:p w14:paraId="34C44C89" w14:textId="77777777" w:rsidR="00AD7AFC" w:rsidRPr="007571F3" w:rsidRDefault="00AD7AFC" w:rsidP="006B0C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571F3">
              <w:rPr>
                <w:rFonts w:ascii="Times New Roman" w:hAnsi="Times New Roman" w:cs="Times New Roman"/>
                <w:sz w:val="24"/>
              </w:rPr>
              <w:t>Seminar proposal</w:t>
            </w:r>
          </w:p>
        </w:tc>
        <w:tc>
          <w:tcPr>
            <w:tcW w:w="141" w:type="pct"/>
            <w:shd w:val="clear" w:color="auto" w:fill="auto"/>
          </w:tcPr>
          <w:p w14:paraId="69B8E5EE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7559C435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0FC922E9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8" w:type="pct"/>
            <w:shd w:val="clear" w:color="auto" w:fill="auto"/>
          </w:tcPr>
          <w:p w14:paraId="324D0FA6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15E2653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FFFFFF"/>
          </w:tcPr>
          <w:p w14:paraId="23F121E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74ADABDF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3" w:type="pct"/>
            <w:shd w:val="clear" w:color="auto" w:fill="auto"/>
          </w:tcPr>
          <w:p w14:paraId="45A782DF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46547E67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28203A5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000000" w:themeFill="text1"/>
          </w:tcPr>
          <w:p w14:paraId="40D29CB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6AD224A4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1AD48877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6683EB76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6DECEA7A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34EC37A4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651F6904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010CA183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C9CD70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07F15F51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1E26178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74C21786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50D7533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14:paraId="005619BF" w14:textId="77777777" w:rsidR="00AD7AFC" w:rsidRPr="0007756B" w:rsidRDefault="00AD7AFC" w:rsidP="006B0C10">
            <w:pPr>
              <w:spacing w:after="0" w:line="240" w:lineRule="auto"/>
            </w:pPr>
          </w:p>
        </w:tc>
      </w:tr>
      <w:tr w:rsidR="00AD7AFC" w:rsidRPr="0007756B" w14:paraId="5066C93C" w14:textId="77777777" w:rsidTr="006B0C10">
        <w:trPr>
          <w:trHeight w:val="362"/>
        </w:trPr>
        <w:tc>
          <w:tcPr>
            <w:tcW w:w="239" w:type="pct"/>
            <w:shd w:val="clear" w:color="auto" w:fill="auto"/>
          </w:tcPr>
          <w:p w14:paraId="14D60D32" w14:textId="77777777" w:rsidR="00AD7AFC" w:rsidRPr="0007756B" w:rsidRDefault="00AD7AFC" w:rsidP="006B0C1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73" w:type="pct"/>
            <w:shd w:val="clear" w:color="auto" w:fill="auto"/>
          </w:tcPr>
          <w:p w14:paraId="72C4FE2E" w14:textId="77777777" w:rsidR="00AD7AFC" w:rsidRPr="007571F3" w:rsidRDefault="00AD7AFC" w:rsidP="006B0C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</w:rPr>
              <w:t>Revisi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</w:rPr>
              <w:t xml:space="preserve"> proposal</w:t>
            </w:r>
          </w:p>
        </w:tc>
        <w:tc>
          <w:tcPr>
            <w:tcW w:w="141" w:type="pct"/>
            <w:shd w:val="clear" w:color="auto" w:fill="auto"/>
          </w:tcPr>
          <w:p w14:paraId="0A583286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7496E7AA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C424C4F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8" w:type="pct"/>
            <w:shd w:val="clear" w:color="auto" w:fill="auto"/>
          </w:tcPr>
          <w:p w14:paraId="76764DBC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39119BD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609525A0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4D14D48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3" w:type="pct"/>
            <w:shd w:val="clear" w:color="auto" w:fill="auto"/>
          </w:tcPr>
          <w:p w14:paraId="7C8E9B0B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05DEF7AD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5D052EE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40A5F4F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000000" w:themeFill="text1"/>
          </w:tcPr>
          <w:p w14:paraId="0CF7344A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029DC584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79AF0921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4AFE2F53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146A692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14FF8FE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04101898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788C3D68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371CB5D8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6378EB1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0DEF5F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748E07AC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14:paraId="07C94B9F" w14:textId="77777777" w:rsidR="00AD7AFC" w:rsidRPr="0007756B" w:rsidRDefault="00AD7AFC" w:rsidP="006B0C10">
            <w:pPr>
              <w:spacing w:after="0" w:line="240" w:lineRule="auto"/>
            </w:pPr>
          </w:p>
        </w:tc>
      </w:tr>
      <w:tr w:rsidR="00AD7AFC" w:rsidRPr="0007756B" w14:paraId="1BCB839D" w14:textId="77777777" w:rsidTr="006B0C10">
        <w:trPr>
          <w:trHeight w:val="362"/>
        </w:trPr>
        <w:tc>
          <w:tcPr>
            <w:tcW w:w="239" w:type="pct"/>
            <w:shd w:val="clear" w:color="auto" w:fill="auto"/>
          </w:tcPr>
          <w:p w14:paraId="1242DEA9" w14:textId="77777777" w:rsidR="00AD7AFC" w:rsidRPr="0007756B" w:rsidRDefault="00AD7AFC" w:rsidP="006B0C1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73" w:type="pct"/>
            <w:shd w:val="clear" w:color="auto" w:fill="auto"/>
          </w:tcPr>
          <w:p w14:paraId="2A64C766" w14:textId="77777777" w:rsidR="00AD7AFC" w:rsidRPr="007571F3" w:rsidRDefault="00AD7AFC" w:rsidP="006B0C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</w:rPr>
              <w:t>Pengurusan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571F3">
              <w:rPr>
                <w:rFonts w:ascii="Times New Roman" w:hAnsi="Times New Roman" w:cs="Times New Roman"/>
                <w:sz w:val="24"/>
              </w:rPr>
              <w:t>izin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571F3">
              <w:rPr>
                <w:rFonts w:ascii="Times New Roman" w:hAnsi="Times New Roman" w:cs="Times New Roman"/>
                <w:sz w:val="24"/>
              </w:rPr>
              <w:t>penelitian</w:t>
            </w:r>
            <w:proofErr w:type="spellEnd"/>
          </w:p>
        </w:tc>
        <w:tc>
          <w:tcPr>
            <w:tcW w:w="141" w:type="pct"/>
            <w:shd w:val="clear" w:color="auto" w:fill="auto"/>
          </w:tcPr>
          <w:p w14:paraId="77424AE6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4540584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086BBCF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8" w:type="pct"/>
            <w:shd w:val="clear" w:color="auto" w:fill="auto"/>
          </w:tcPr>
          <w:p w14:paraId="5BDFDA40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5C4B23A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5F620E7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E5922D8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3" w:type="pct"/>
            <w:shd w:val="clear" w:color="auto" w:fill="auto"/>
          </w:tcPr>
          <w:p w14:paraId="1C9AAC03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74C5A60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D7EA066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DDC44B1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664419C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000000" w:themeFill="text1"/>
          </w:tcPr>
          <w:p w14:paraId="5D9D110D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6DA3F6F0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46453F83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69A254D6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139D8431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1CE4F53D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16A0E9CC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3635F946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4FA8B4D1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162D8D38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6C8F6845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14:paraId="54A0117B" w14:textId="77777777" w:rsidR="00AD7AFC" w:rsidRPr="0007756B" w:rsidRDefault="00AD7AFC" w:rsidP="006B0C10">
            <w:pPr>
              <w:spacing w:after="0" w:line="240" w:lineRule="auto"/>
            </w:pPr>
          </w:p>
        </w:tc>
      </w:tr>
      <w:tr w:rsidR="00AD7AFC" w:rsidRPr="0007756B" w14:paraId="12F60460" w14:textId="77777777" w:rsidTr="006B0C10">
        <w:trPr>
          <w:trHeight w:val="362"/>
        </w:trPr>
        <w:tc>
          <w:tcPr>
            <w:tcW w:w="239" w:type="pct"/>
            <w:shd w:val="clear" w:color="auto" w:fill="auto"/>
          </w:tcPr>
          <w:p w14:paraId="6984CF09" w14:textId="77777777" w:rsidR="00AD7AFC" w:rsidRPr="0007756B" w:rsidRDefault="00AD7AFC" w:rsidP="006B0C1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73" w:type="pct"/>
            <w:shd w:val="clear" w:color="auto" w:fill="auto"/>
          </w:tcPr>
          <w:p w14:paraId="27078488" w14:textId="77777777" w:rsidR="00AD7AFC" w:rsidRPr="007571F3" w:rsidRDefault="00AD7AFC" w:rsidP="006B0C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</w:rPr>
              <w:t>Pengumpulan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</w:tc>
        <w:tc>
          <w:tcPr>
            <w:tcW w:w="141" w:type="pct"/>
            <w:shd w:val="clear" w:color="auto" w:fill="auto"/>
          </w:tcPr>
          <w:p w14:paraId="66741D56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0F965479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15334C79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8" w:type="pct"/>
            <w:shd w:val="clear" w:color="auto" w:fill="auto"/>
          </w:tcPr>
          <w:p w14:paraId="6C097F5E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436828F1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0DF77FB1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6AEA707B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3" w:type="pct"/>
            <w:shd w:val="clear" w:color="auto" w:fill="auto"/>
          </w:tcPr>
          <w:p w14:paraId="3EEA0DF4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4261971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4AAC8B0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16E1CA1A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6F1309D4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486D07AC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000000" w:themeFill="text1"/>
          </w:tcPr>
          <w:p w14:paraId="19CC1C7E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000000" w:themeFill="text1"/>
          </w:tcPr>
          <w:p w14:paraId="466DBA6E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7A95F1B0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6565E41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10EB7F8D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589051D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6495E88C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660739D8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E42FE64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2B2623E3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14:paraId="713B81F8" w14:textId="77777777" w:rsidR="00AD7AFC" w:rsidRPr="0007756B" w:rsidRDefault="00AD7AFC" w:rsidP="006B0C10">
            <w:pPr>
              <w:spacing w:after="0" w:line="240" w:lineRule="auto"/>
            </w:pPr>
          </w:p>
        </w:tc>
      </w:tr>
      <w:tr w:rsidR="00AD7AFC" w:rsidRPr="0007756B" w14:paraId="484CD871" w14:textId="77777777" w:rsidTr="006B0C10">
        <w:trPr>
          <w:trHeight w:val="377"/>
        </w:trPr>
        <w:tc>
          <w:tcPr>
            <w:tcW w:w="239" w:type="pct"/>
            <w:shd w:val="clear" w:color="auto" w:fill="auto"/>
          </w:tcPr>
          <w:p w14:paraId="0312A554" w14:textId="77777777" w:rsidR="00AD7AFC" w:rsidRPr="00255DFC" w:rsidRDefault="00AD7AFC" w:rsidP="006B0C1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73" w:type="pct"/>
            <w:shd w:val="clear" w:color="auto" w:fill="auto"/>
          </w:tcPr>
          <w:p w14:paraId="7D5D41CE" w14:textId="77777777" w:rsidR="00AD7AFC" w:rsidRPr="007571F3" w:rsidRDefault="00AD7AFC" w:rsidP="006B0C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</w:rPr>
              <w:t>Analisis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</w:tc>
        <w:tc>
          <w:tcPr>
            <w:tcW w:w="141" w:type="pct"/>
            <w:shd w:val="clear" w:color="auto" w:fill="auto"/>
          </w:tcPr>
          <w:p w14:paraId="7DB2882D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451F1F5B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602CD6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8" w:type="pct"/>
            <w:shd w:val="clear" w:color="auto" w:fill="auto"/>
          </w:tcPr>
          <w:p w14:paraId="448E14F3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19C67AC8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6E610F96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1C9FF1E5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3" w:type="pct"/>
            <w:shd w:val="clear" w:color="auto" w:fill="auto"/>
          </w:tcPr>
          <w:p w14:paraId="3F0F902B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31AA161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FADE553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0D4367E3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6DF534EC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72FC2A2F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4EEB2F01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2F7722CA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000000" w:themeFill="text1"/>
          </w:tcPr>
          <w:p w14:paraId="087E68AB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000000" w:themeFill="text1"/>
          </w:tcPr>
          <w:p w14:paraId="74820DF5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C5E65CB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0C73E4E8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552148AF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78EE4873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685E4CAD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04B06E14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14:paraId="7F7BB7F3" w14:textId="77777777" w:rsidR="00AD7AFC" w:rsidRPr="0007756B" w:rsidRDefault="00AD7AFC" w:rsidP="006B0C10">
            <w:pPr>
              <w:spacing w:after="0" w:line="240" w:lineRule="auto"/>
            </w:pPr>
          </w:p>
        </w:tc>
      </w:tr>
      <w:tr w:rsidR="00AD7AFC" w:rsidRPr="0007756B" w14:paraId="7003685B" w14:textId="77777777" w:rsidTr="006B0C10">
        <w:trPr>
          <w:trHeight w:val="362"/>
        </w:trPr>
        <w:tc>
          <w:tcPr>
            <w:tcW w:w="239" w:type="pct"/>
            <w:shd w:val="clear" w:color="auto" w:fill="auto"/>
          </w:tcPr>
          <w:p w14:paraId="471847EF" w14:textId="77777777" w:rsidR="00AD7AFC" w:rsidRPr="00255DFC" w:rsidRDefault="00AD7AFC" w:rsidP="006B0C10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373" w:type="pct"/>
            <w:shd w:val="clear" w:color="auto" w:fill="auto"/>
          </w:tcPr>
          <w:p w14:paraId="098C7059" w14:textId="77777777" w:rsidR="00AD7AFC" w:rsidRPr="007571F3" w:rsidRDefault="00AD7AFC" w:rsidP="006B0C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</w:rPr>
              <w:t>Penyusunan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7571F3"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</w:p>
        </w:tc>
        <w:tc>
          <w:tcPr>
            <w:tcW w:w="141" w:type="pct"/>
            <w:shd w:val="clear" w:color="auto" w:fill="auto"/>
          </w:tcPr>
          <w:p w14:paraId="6BBEB59C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0E4A131E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4ACC19AC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8" w:type="pct"/>
            <w:shd w:val="clear" w:color="auto" w:fill="auto"/>
          </w:tcPr>
          <w:p w14:paraId="1301C908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468A00D0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74DFB49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45AE038C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3" w:type="pct"/>
            <w:shd w:val="clear" w:color="auto" w:fill="auto"/>
          </w:tcPr>
          <w:p w14:paraId="3FCAFE81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6992833C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4C195F9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01A350FF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7166EA73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143D373E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0B7CEF1D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2EDD7BE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097A744F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9CCBDD6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000000" w:themeFill="text1"/>
          </w:tcPr>
          <w:p w14:paraId="7E9B8AFD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000000" w:themeFill="text1"/>
          </w:tcPr>
          <w:p w14:paraId="302FFA5B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000000" w:themeFill="text1"/>
          </w:tcPr>
          <w:p w14:paraId="3BA4450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27F8304D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7761B3E4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7A3F1B53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14:paraId="620835C3" w14:textId="77777777" w:rsidR="00AD7AFC" w:rsidRPr="0007756B" w:rsidRDefault="00AD7AFC" w:rsidP="006B0C10">
            <w:pPr>
              <w:spacing w:after="0" w:line="240" w:lineRule="auto"/>
            </w:pPr>
          </w:p>
        </w:tc>
      </w:tr>
      <w:tr w:rsidR="00AD7AFC" w:rsidRPr="0007756B" w14:paraId="2B306D8A" w14:textId="77777777" w:rsidTr="00EF0211">
        <w:trPr>
          <w:trHeight w:val="348"/>
        </w:trPr>
        <w:tc>
          <w:tcPr>
            <w:tcW w:w="239" w:type="pct"/>
            <w:shd w:val="clear" w:color="auto" w:fill="auto"/>
          </w:tcPr>
          <w:p w14:paraId="4DC76830" w14:textId="77777777" w:rsidR="00AD7AFC" w:rsidRPr="00255DFC" w:rsidRDefault="00AD7AFC" w:rsidP="006B0C1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373" w:type="pct"/>
            <w:shd w:val="clear" w:color="auto" w:fill="auto"/>
          </w:tcPr>
          <w:p w14:paraId="75F4E076" w14:textId="77777777" w:rsidR="00AD7AFC" w:rsidRPr="007571F3" w:rsidRDefault="00AD7AFC" w:rsidP="006B0C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</w:rPr>
              <w:t>Sidang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571F3">
              <w:rPr>
                <w:rFonts w:ascii="Times New Roman" w:hAnsi="Times New Roman" w:cs="Times New Roman"/>
                <w:sz w:val="24"/>
              </w:rPr>
              <w:t>hasil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571F3">
              <w:rPr>
                <w:rFonts w:ascii="Times New Roman" w:hAnsi="Times New Roman" w:cs="Times New Roman"/>
                <w:sz w:val="24"/>
              </w:rPr>
              <w:t>penelitian</w:t>
            </w:r>
            <w:proofErr w:type="spellEnd"/>
          </w:p>
        </w:tc>
        <w:tc>
          <w:tcPr>
            <w:tcW w:w="141" w:type="pct"/>
            <w:shd w:val="clear" w:color="auto" w:fill="auto"/>
          </w:tcPr>
          <w:p w14:paraId="4E5405B4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086BA788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2506B76B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8" w:type="pct"/>
            <w:shd w:val="clear" w:color="auto" w:fill="auto"/>
          </w:tcPr>
          <w:p w14:paraId="0DB74164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4A5451AD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1FCE241B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424BD38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3" w:type="pct"/>
            <w:shd w:val="clear" w:color="auto" w:fill="auto"/>
          </w:tcPr>
          <w:p w14:paraId="71FE08CD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9A493DD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79C954A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BC0B267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6A88F474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2316FA95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4397E3F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5108F2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574FEB7C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009CF9C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036E6C2B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E384E97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112BCDB3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87F138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000000" w:themeFill="text1"/>
          </w:tcPr>
          <w:p w14:paraId="1E1C470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DDCD6F7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14:paraId="5C2FA742" w14:textId="77777777" w:rsidR="00AD7AFC" w:rsidRPr="0007756B" w:rsidRDefault="00AD7AFC" w:rsidP="006B0C10">
            <w:pPr>
              <w:spacing w:after="0" w:line="240" w:lineRule="auto"/>
            </w:pPr>
          </w:p>
        </w:tc>
      </w:tr>
      <w:tr w:rsidR="00AD7AFC" w:rsidRPr="0007756B" w14:paraId="7D9A5309" w14:textId="77777777" w:rsidTr="00EF0211">
        <w:trPr>
          <w:trHeight w:val="362"/>
        </w:trPr>
        <w:tc>
          <w:tcPr>
            <w:tcW w:w="239" w:type="pct"/>
            <w:shd w:val="clear" w:color="auto" w:fill="auto"/>
          </w:tcPr>
          <w:p w14:paraId="7BE70372" w14:textId="77777777" w:rsidR="00AD7AFC" w:rsidRPr="00255DFC" w:rsidRDefault="00AD7AFC" w:rsidP="006B0C1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73" w:type="pct"/>
            <w:shd w:val="clear" w:color="auto" w:fill="auto"/>
          </w:tcPr>
          <w:p w14:paraId="687C3515" w14:textId="77777777" w:rsidR="00AD7AFC" w:rsidRPr="007571F3" w:rsidRDefault="00AD7AFC" w:rsidP="006B0C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</w:rPr>
              <w:t>Revisi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571F3"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</w:p>
        </w:tc>
        <w:tc>
          <w:tcPr>
            <w:tcW w:w="141" w:type="pct"/>
            <w:shd w:val="clear" w:color="auto" w:fill="auto"/>
          </w:tcPr>
          <w:p w14:paraId="000D4C76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193AF893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065EF19B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8" w:type="pct"/>
            <w:shd w:val="clear" w:color="auto" w:fill="auto"/>
          </w:tcPr>
          <w:p w14:paraId="03676C0C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1A8B423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01377B4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75E4059C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3" w:type="pct"/>
            <w:shd w:val="clear" w:color="auto" w:fill="auto"/>
          </w:tcPr>
          <w:p w14:paraId="47B82DFA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7FC8B6D8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21B734E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0223547A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206C7755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7C2AB565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0D7DD968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00A2C0C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114883DB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25F72494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15430833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479E5C7A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214E86E5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C99B91C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FFFFFF" w:themeFill="background1"/>
          </w:tcPr>
          <w:p w14:paraId="105F50AD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000000" w:themeFill="text1"/>
          </w:tcPr>
          <w:p w14:paraId="33A6A6BC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14:paraId="1B574261" w14:textId="77777777" w:rsidR="00AD7AFC" w:rsidRPr="0007756B" w:rsidRDefault="00AD7AFC" w:rsidP="006B0C10">
            <w:pPr>
              <w:spacing w:after="0" w:line="240" w:lineRule="auto"/>
            </w:pPr>
          </w:p>
        </w:tc>
      </w:tr>
      <w:tr w:rsidR="00AD7AFC" w:rsidRPr="0007756B" w14:paraId="1D1ECF38" w14:textId="77777777" w:rsidTr="00EF0211">
        <w:trPr>
          <w:trHeight w:val="96"/>
        </w:trPr>
        <w:tc>
          <w:tcPr>
            <w:tcW w:w="239" w:type="pct"/>
            <w:shd w:val="clear" w:color="auto" w:fill="auto"/>
          </w:tcPr>
          <w:p w14:paraId="24706B45" w14:textId="77777777" w:rsidR="00AD7AFC" w:rsidRPr="00255DFC" w:rsidRDefault="00AD7AFC" w:rsidP="006B0C1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373" w:type="pct"/>
            <w:shd w:val="clear" w:color="auto" w:fill="auto"/>
          </w:tcPr>
          <w:p w14:paraId="07CFF83B" w14:textId="77777777" w:rsidR="00AD7AFC" w:rsidRPr="007571F3" w:rsidRDefault="00AD7AFC" w:rsidP="006B0C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</w:rPr>
              <w:t>Pengumpulan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</w:rPr>
              <w:t xml:space="preserve"> KTI</w:t>
            </w:r>
          </w:p>
        </w:tc>
        <w:tc>
          <w:tcPr>
            <w:tcW w:w="141" w:type="pct"/>
            <w:shd w:val="clear" w:color="auto" w:fill="auto"/>
          </w:tcPr>
          <w:p w14:paraId="5072B1D2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B1C9C94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73AFCB0E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8" w:type="pct"/>
            <w:shd w:val="clear" w:color="auto" w:fill="auto"/>
          </w:tcPr>
          <w:p w14:paraId="3A0DCA81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E1E786D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1FEC4F7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15D709A1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3" w:type="pct"/>
            <w:shd w:val="clear" w:color="auto" w:fill="auto"/>
          </w:tcPr>
          <w:p w14:paraId="75992D6B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10704A19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ED76E09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69A517A6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7D8926F9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11A91F56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2023E9E8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1CD11D95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1D68AEBA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5403E7FE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4E7CD9F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BC81824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2" w:type="pct"/>
            <w:shd w:val="clear" w:color="auto" w:fill="auto"/>
          </w:tcPr>
          <w:p w14:paraId="0652EC95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auto"/>
          </w:tcPr>
          <w:p w14:paraId="364AB8E4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FFFFFF" w:themeFill="background1"/>
          </w:tcPr>
          <w:p w14:paraId="6BA3D579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41" w:type="pct"/>
            <w:shd w:val="clear" w:color="auto" w:fill="FFFFFF" w:themeFill="background1"/>
          </w:tcPr>
          <w:p w14:paraId="07416A36" w14:textId="77777777" w:rsidR="00AD7AFC" w:rsidRPr="0007756B" w:rsidRDefault="00AD7AFC" w:rsidP="006B0C10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000000" w:themeFill="text1"/>
          </w:tcPr>
          <w:p w14:paraId="739458C7" w14:textId="77777777" w:rsidR="00AD7AFC" w:rsidRPr="0007756B" w:rsidRDefault="00AD7AFC" w:rsidP="006B0C10">
            <w:pPr>
              <w:spacing w:after="0" w:line="240" w:lineRule="auto"/>
            </w:pPr>
          </w:p>
        </w:tc>
      </w:tr>
    </w:tbl>
    <w:p w14:paraId="420053D0" w14:textId="77777777" w:rsidR="00AD7AFC" w:rsidRDefault="00AD7AFC" w:rsidP="00AD7AFC">
      <w:pPr>
        <w:rPr>
          <w:rFonts w:ascii="Times New Roman" w:hAnsi="Times New Roman" w:cs="Times New Roman"/>
          <w:b/>
          <w:i/>
          <w:sz w:val="24"/>
        </w:rPr>
        <w:sectPr w:rsidR="00AD7AFC" w:rsidSect="002B758B">
          <w:footerReference w:type="default" r:id="rId8"/>
          <w:footerReference w:type="first" r:id="rId9"/>
          <w:pgSz w:w="16838" w:h="11906" w:orient="landscape" w:code="9"/>
          <w:pgMar w:top="2268" w:right="1701" w:bottom="1701" w:left="1701" w:header="720" w:footer="720" w:gutter="0"/>
          <w:pgNumType w:start="57"/>
          <w:cols w:space="720"/>
          <w:docGrid w:linePitch="360"/>
        </w:sectPr>
      </w:pPr>
    </w:p>
    <w:p w14:paraId="219C1C72" w14:textId="77777777" w:rsidR="00AD7AFC" w:rsidRDefault="00AD7AFC" w:rsidP="00AD7AFC">
      <w:pPr>
        <w:pStyle w:val="Caption"/>
        <w:spacing w:after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" w:name="_Toc11094032"/>
      <w:r w:rsidRPr="00A81F9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 </w:t>
      </w:r>
      <w:r w:rsidRPr="00A81F9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A81F9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 \* ARABIC </w:instrText>
      </w:r>
      <w:r w:rsidRPr="00A81F9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bookmarkEnd w:id="1"/>
      <w:r w:rsidRPr="00A81F9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A81F9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</w:p>
    <w:p w14:paraId="7CFBF8A2" w14:textId="7755F6FE" w:rsidR="00AD7AFC" w:rsidRPr="00A81F95" w:rsidRDefault="00AD7AFC" w:rsidP="00AD7AFC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A81F9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nggaran</w:t>
      </w:r>
      <w:proofErr w:type="spellEnd"/>
      <w:r w:rsidRPr="00A81F9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A81F9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nelitian</w:t>
      </w:r>
      <w:proofErr w:type="spellEnd"/>
    </w:p>
    <w:p w14:paraId="697E5A08" w14:textId="77777777" w:rsidR="00AD7AFC" w:rsidRDefault="00AD7AFC" w:rsidP="00AD7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735">
        <w:rPr>
          <w:rFonts w:ascii="Times New Roman" w:hAnsi="Times New Roman" w:cs="Times New Roman"/>
          <w:b/>
          <w:sz w:val="24"/>
          <w:szCs w:val="24"/>
        </w:rPr>
        <w:t>Gambaran</w:t>
      </w:r>
      <w:proofErr w:type="spellEnd"/>
      <w:r w:rsidRPr="00A947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735">
        <w:rPr>
          <w:rFonts w:ascii="Times New Roman" w:hAnsi="Times New Roman" w:cs="Times New Roman"/>
          <w:b/>
          <w:sz w:val="24"/>
          <w:szCs w:val="24"/>
        </w:rPr>
        <w:t>Asuhan</w:t>
      </w:r>
      <w:proofErr w:type="spellEnd"/>
      <w:r w:rsidRPr="00A947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735">
        <w:rPr>
          <w:rFonts w:ascii="Times New Roman" w:hAnsi="Times New Roman" w:cs="Times New Roman"/>
          <w:b/>
          <w:sz w:val="24"/>
          <w:szCs w:val="24"/>
        </w:rPr>
        <w:t>Keperawatan</w:t>
      </w:r>
      <w:proofErr w:type="spellEnd"/>
      <w:r w:rsidRPr="00A94735"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 w:rsidRPr="00A94735">
        <w:rPr>
          <w:rFonts w:ascii="Times New Roman" w:hAnsi="Times New Roman" w:cs="Times New Roman"/>
          <w:b/>
          <w:sz w:val="24"/>
          <w:szCs w:val="24"/>
        </w:rPr>
        <w:t>Pasien</w:t>
      </w:r>
      <w:proofErr w:type="spellEnd"/>
      <w:r w:rsidRPr="00A947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troke N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moragik</w:t>
      </w:r>
      <w:proofErr w:type="spellEnd"/>
    </w:p>
    <w:p w14:paraId="2F50D66D" w14:textId="77777777" w:rsidR="00AD7AFC" w:rsidRPr="00A94735" w:rsidRDefault="00AD7AFC" w:rsidP="00AD7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735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A947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tip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735">
        <w:rPr>
          <w:rFonts w:ascii="Times New Roman" w:hAnsi="Times New Roman" w:cs="Times New Roman"/>
          <w:b/>
          <w:sz w:val="24"/>
          <w:szCs w:val="24"/>
        </w:rPr>
        <w:t xml:space="preserve">Di </w:t>
      </w:r>
      <w:proofErr w:type="spellStart"/>
      <w:r w:rsidRPr="00A94735"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  <w:r w:rsidRPr="00A947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mbu</w:t>
      </w:r>
      <w:proofErr w:type="spellEnd"/>
      <w:r w:rsidRPr="00A94735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</w:rPr>
        <w:t>SUD</w:t>
      </w:r>
      <w:r w:rsidRPr="00A947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ungkung</w:t>
      </w:r>
      <w:proofErr w:type="spellEnd"/>
      <w:r w:rsidRPr="00A947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3ECE31" w14:textId="77777777" w:rsidR="00AD7AFC" w:rsidRPr="00A94735" w:rsidRDefault="00AD7AFC" w:rsidP="00AD7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735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A94735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14:paraId="4379094A" w14:textId="77777777" w:rsidR="00AD7AFC" w:rsidRPr="007571F3" w:rsidRDefault="00AD7AFC" w:rsidP="00AD7A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71F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direalisasikan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7938" w:type="dxa"/>
        <w:tblLayout w:type="fixed"/>
        <w:tblLook w:val="04A0" w:firstRow="1" w:lastRow="0" w:firstColumn="1" w:lastColumn="0" w:noHBand="0" w:noVBand="1"/>
      </w:tblPr>
      <w:tblGrid>
        <w:gridCol w:w="599"/>
        <w:gridCol w:w="4981"/>
        <w:gridCol w:w="2358"/>
      </w:tblGrid>
      <w:tr w:rsidR="00AD7AFC" w:rsidRPr="007571F3" w14:paraId="208909B5" w14:textId="77777777" w:rsidTr="006B0C10">
        <w:tc>
          <w:tcPr>
            <w:tcW w:w="599" w:type="dxa"/>
            <w:tcBorders>
              <w:bottom w:val="single" w:sz="4" w:space="0" w:color="auto"/>
            </w:tcBorders>
          </w:tcPr>
          <w:p w14:paraId="15662D68" w14:textId="77777777" w:rsidR="00AD7AFC" w:rsidRPr="007571F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14:paraId="0BE8BA3D" w14:textId="77777777" w:rsidR="00AD7AFC" w:rsidRPr="007571F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A3D6643" w14:textId="77777777" w:rsidR="00AD7AFC" w:rsidRPr="007571F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</w:p>
        </w:tc>
      </w:tr>
      <w:tr w:rsidR="00AD7AFC" w:rsidRPr="007571F3" w14:paraId="2B50D995" w14:textId="77777777" w:rsidTr="006B0C10">
        <w:tc>
          <w:tcPr>
            <w:tcW w:w="599" w:type="dxa"/>
            <w:tcBorders>
              <w:bottom w:val="nil"/>
            </w:tcBorders>
          </w:tcPr>
          <w:p w14:paraId="444637D9" w14:textId="77777777" w:rsidR="00AD7AFC" w:rsidRPr="007571F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bottom w:val="nil"/>
            </w:tcBorders>
          </w:tcPr>
          <w:p w14:paraId="54D96A87" w14:textId="77777777" w:rsidR="00AD7AFC" w:rsidRDefault="00AD7AFC" w:rsidP="006B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7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71F3">
              <w:rPr>
                <w:rFonts w:ascii="Times New Roman" w:hAnsi="Times New Roman" w:cs="Times New Roman"/>
                <w:b/>
                <w:sz w:val="24"/>
                <w:szCs w:val="24"/>
              </w:rPr>
              <w:t>Persiapan</w:t>
            </w:r>
            <w:proofErr w:type="spellEnd"/>
          </w:p>
          <w:p w14:paraId="33D8B00F" w14:textId="77777777" w:rsidR="00AD7AFC" w:rsidRPr="007571F3" w:rsidRDefault="00AD7AFC" w:rsidP="006B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nil"/>
            </w:tcBorders>
          </w:tcPr>
          <w:p w14:paraId="1AE70253" w14:textId="77777777" w:rsidR="00AD7AFC" w:rsidRPr="007571F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7571F3" w14:paraId="3D379837" w14:textId="77777777" w:rsidTr="006B0C10">
        <w:trPr>
          <w:trHeight w:val="72"/>
        </w:trPr>
        <w:tc>
          <w:tcPr>
            <w:tcW w:w="599" w:type="dxa"/>
            <w:tcBorders>
              <w:top w:val="nil"/>
              <w:bottom w:val="nil"/>
              <w:right w:val="single" w:sz="4" w:space="0" w:color="auto"/>
            </w:tcBorders>
          </w:tcPr>
          <w:p w14:paraId="57B80225" w14:textId="77777777" w:rsidR="00AD7AFC" w:rsidRPr="007571F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71730" w14:textId="77777777" w:rsidR="00AD7AFC" w:rsidRPr="007571F3" w:rsidRDefault="00AD7AFC" w:rsidP="006B0C1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2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o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</w:tcBorders>
          </w:tcPr>
          <w:p w14:paraId="61816CCB" w14:textId="77777777" w:rsidR="00AD7AFC" w:rsidRPr="007571F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AD7AFC" w:rsidRPr="007571F3" w14:paraId="4F468598" w14:textId="77777777" w:rsidTr="006B0C10">
        <w:trPr>
          <w:trHeight w:val="306"/>
        </w:trPr>
        <w:tc>
          <w:tcPr>
            <w:tcW w:w="599" w:type="dxa"/>
            <w:tcBorders>
              <w:top w:val="nil"/>
              <w:bottom w:val="nil"/>
              <w:right w:val="single" w:sz="4" w:space="0" w:color="auto"/>
            </w:tcBorders>
          </w:tcPr>
          <w:p w14:paraId="18D7421C" w14:textId="77777777" w:rsidR="00AD7AFC" w:rsidRPr="007571F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FF4A1" w14:textId="77777777" w:rsidR="00AD7AFC" w:rsidRPr="00D56312" w:rsidRDefault="00AD7AFC" w:rsidP="006B0C1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2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nt Proposal 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</w:tcBorders>
          </w:tcPr>
          <w:p w14:paraId="202890C4" w14:textId="77777777" w:rsidR="00AD7AFC" w:rsidRPr="007571F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AD7AFC" w:rsidRPr="007571F3" w14:paraId="3806EAB5" w14:textId="77777777" w:rsidTr="006B0C10">
        <w:trPr>
          <w:trHeight w:val="342"/>
        </w:trPr>
        <w:tc>
          <w:tcPr>
            <w:tcW w:w="599" w:type="dxa"/>
            <w:tcBorders>
              <w:top w:val="nil"/>
              <w:bottom w:val="nil"/>
              <w:right w:val="single" w:sz="4" w:space="0" w:color="auto"/>
            </w:tcBorders>
          </w:tcPr>
          <w:p w14:paraId="5F80029E" w14:textId="77777777" w:rsidR="00AD7AFC" w:rsidRPr="007571F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13E8A" w14:textId="77777777" w:rsidR="00AD7AFC" w:rsidRPr="007571F3" w:rsidRDefault="00AD7AFC" w:rsidP="006B0C1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2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K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</w:tcBorders>
          </w:tcPr>
          <w:p w14:paraId="5DF9177C" w14:textId="77777777" w:rsidR="00AD7AFC" w:rsidRPr="007571F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0.000,00</w:t>
            </w:r>
          </w:p>
        </w:tc>
      </w:tr>
      <w:tr w:rsidR="00AD7AFC" w:rsidRPr="007571F3" w14:paraId="662CD183" w14:textId="77777777" w:rsidTr="006B0C10">
        <w:tc>
          <w:tcPr>
            <w:tcW w:w="5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66E27D" w14:textId="77777777" w:rsidR="00AD7AFC" w:rsidRPr="007571F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338" w14:textId="77777777" w:rsidR="00AD7AFC" w:rsidRPr="007571F3" w:rsidRDefault="00AD7AFC" w:rsidP="006B0C1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3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B2BDEB" w14:textId="77777777" w:rsidR="00AD7AFC" w:rsidRPr="007571F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AD7AFC" w:rsidRPr="007571F3" w14:paraId="08E9B28C" w14:textId="77777777" w:rsidTr="006B0C10">
        <w:tc>
          <w:tcPr>
            <w:tcW w:w="599" w:type="dxa"/>
            <w:tcBorders>
              <w:bottom w:val="nil"/>
            </w:tcBorders>
          </w:tcPr>
          <w:p w14:paraId="606E7311" w14:textId="77777777" w:rsidR="00AD7AFC" w:rsidRPr="007571F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</w:tcPr>
          <w:p w14:paraId="08414346" w14:textId="77777777" w:rsidR="00AD7AFC" w:rsidRPr="007571F3" w:rsidRDefault="00AD7AFC" w:rsidP="006B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7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71F3">
              <w:rPr>
                <w:rFonts w:ascii="Times New Roman" w:hAnsi="Times New Roman" w:cs="Times New Roman"/>
                <w:b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358" w:type="dxa"/>
            <w:tcBorders>
              <w:bottom w:val="nil"/>
            </w:tcBorders>
          </w:tcPr>
          <w:p w14:paraId="4ABE7DB7" w14:textId="77777777" w:rsidR="00AD7AFC" w:rsidRPr="007571F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7571F3" w14:paraId="4CEA9B82" w14:textId="77777777" w:rsidTr="006B0C10">
        <w:tc>
          <w:tcPr>
            <w:tcW w:w="599" w:type="dxa"/>
            <w:tcBorders>
              <w:top w:val="nil"/>
              <w:bottom w:val="nil"/>
            </w:tcBorders>
          </w:tcPr>
          <w:p w14:paraId="087348E7" w14:textId="77777777" w:rsidR="00AD7AFC" w:rsidRPr="007571F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14:paraId="49C0878E" w14:textId="77777777" w:rsidR="00AD7AFC" w:rsidRPr="007571F3" w:rsidRDefault="00AD7AFC" w:rsidP="006B0C10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2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Pengurusan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7A1D30EB" w14:textId="77777777" w:rsidR="00AD7AFC" w:rsidRPr="007571F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</w:tr>
      <w:tr w:rsidR="00AD7AFC" w:rsidRPr="007571F3" w14:paraId="34A470B6" w14:textId="77777777" w:rsidTr="006B0C10">
        <w:tc>
          <w:tcPr>
            <w:tcW w:w="599" w:type="dxa"/>
            <w:tcBorders>
              <w:top w:val="nil"/>
              <w:bottom w:val="single" w:sz="4" w:space="0" w:color="auto"/>
            </w:tcBorders>
          </w:tcPr>
          <w:p w14:paraId="5F5CB90B" w14:textId="77777777" w:rsidR="00AD7AFC" w:rsidRPr="007571F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bottom w:val="single" w:sz="4" w:space="0" w:color="auto"/>
            </w:tcBorders>
          </w:tcPr>
          <w:p w14:paraId="0333CDA4" w14:textId="77777777" w:rsidR="00AD7AFC" w:rsidRPr="007571F3" w:rsidRDefault="00AD7AFC" w:rsidP="006B0C10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2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Penggandaan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58" w:type="dxa"/>
            <w:tcBorders>
              <w:top w:val="nil"/>
              <w:bottom w:val="single" w:sz="4" w:space="0" w:color="auto"/>
            </w:tcBorders>
          </w:tcPr>
          <w:p w14:paraId="7564BC9B" w14:textId="77777777" w:rsidR="00AD7AFC" w:rsidRPr="007571F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AD7AFC" w:rsidRPr="007571F3" w14:paraId="15A082B9" w14:textId="77777777" w:rsidTr="006B0C10">
        <w:tc>
          <w:tcPr>
            <w:tcW w:w="599" w:type="dxa"/>
            <w:tcBorders>
              <w:bottom w:val="nil"/>
            </w:tcBorders>
          </w:tcPr>
          <w:p w14:paraId="2384BDFA" w14:textId="77777777" w:rsidR="00AD7AFC" w:rsidRPr="007571F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bottom w:val="nil"/>
            </w:tcBorders>
          </w:tcPr>
          <w:p w14:paraId="3678DAB7" w14:textId="77777777" w:rsidR="00AD7AFC" w:rsidRPr="007571F3" w:rsidRDefault="00AD7AFC" w:rsidP="006B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7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71F3"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2358" w:type="dxa"/>
            <w:tcBorders>
              <w:bottom w:val="nil"/>
            </w:tcBorders>
          </w:tcPr>
          <w:p w14:paraId="556B6F7A" w14:textId="77777777" w:rsidR="00AD7AFC" w:rsidRPr="007571F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7571F3" w14:paraId="7420B5F8" w14:textId="77777777" w:rsidTr="006B0C10">
        <w:trPr>
          <w:trHeight w:val="435"/>
        </w:trPr>
        <w:tc>
          <w:tcPr>
            <w:tcW w:w="599" w:type="dxa"/>
            <w:tcBorders>
              <w:top w:val="nil"/>
              <w:bottom w:val="nil"/>
            </w:tcBorders>
          </w:tcPr>
          <w:p w14:paraId="49C3C028" w14:textId="77777777" w:rsidR="00AD7AFC" w:rsidRPr="007571F3" w:rsidRDefault="00AD7AFC" w:rsidP="006B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14:paraId="75AFAD46" w14:textId="77777777" w:rsidR="00AD7AFC" w:rsidRPr="00CD2F51" w:rsidRDefault="00AD7AFC" w:rsidP="006B0C10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2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Penggandaan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6F974219" w14:textId="77777777" w:rsidR="00AD7AFC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  <w:p w14:paraId="18CFBA09" w14:textId="77777777" w:rsidR="00AD7AFC" w:rsidRPr="007571F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7571F3" w14:paraId="34F98E05" w14:textId="77777777" w:rsidTr="006B0C10">
        <w:trPr>
          <w:trHeight w:val="457"/>
        </w:trPr>
        <w:tc>
          <w:tcPr>
            <w:tcW w:w="599" w:type="dxa"/>
            <w:tcBorders>
              <w:top w:val="nil"/>
              <w:bottom w:val="nil"/>
            </w:tcBorders>
          </w:tcPr>
          <w:p w14:paraId="25F1EEF8" w14:textId="77777777" w:rsidR="00AD7AFC" w:rsidRPr="007571F3" w:rsidRDefault="00AD7AFC" w:rsidP="006B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14:paraId="4D696DF2" w14:textId="77777777" w:rsidR="00AD7AFC" w:rsidRPr="00CD2F51" w:rsidRDefault="00AD7AFC" w:rsidP="006B0C10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30" w:hanging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F51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CD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5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D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60ABAC30" w14:textId="77777777" w:rsidR="00AD7AFC" w:rsidRPr="007571F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</w:tr>
      <w:tr w:rsidR="00AD7AFC" w:rsidRPr="007571F3" w14:paraId="4E6507DF" w14:textId="77777777" w:rsidTr="006B0C10">
        <w:tc>
          <w:tcPr>
            <w:tcW w:w="599" w:type="dxa"/>
            <w:tcBorders>
              <w:top w:val="nil"/>
              <w:bottom w:val="nil"/>
            </w:tcBorders>
          </w:tcPr>
          <w:p w14:paraId="64CA34D3" w14:textId="77777777" w:rsidR="00AD7AFC" w:rsidRPr="007571F3" w:rsidRDefault="00AD7AFC" w:rsidP="006B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14:paraId="3C5968C8" w14:textId="77777777" w:rsidR="00AD7AFC" w:rsidRPr="00CD2F51" w:rsidRDefault="00AD7AFC" w:rsidP="006B0C10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30" w:hanging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F51">
              <w:rPr>
                <w:rFonts w:ascii="Times New Roman" w:hAnsi="Times New Roman" w:cs="Times New Roman"/>
                <w:sz w:val="24"/>
                <w:szCs w:val="24"/>
              </w:rPr>
              <w:t>Akomodasi</w:t>
            </w:r>
            <w:proofErr w:type="spellEnd"/>
            <w:r w:rsidRPr="00CD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4D158A3C" w14:textId="77777777" w:rsidR="00AD7AFC" w:rsidRPr="007571F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AD7AFC" w:rsidRPr="007571F3" w14:paraId="7A7489E1" w14:textId="77777777" w:rsidTr="006B0C10">
        <w:tc>
          <w:tcPr>
            <w:tcW w:w="599" w:type="dxa"/>
            <w:tcBorders>
              <w:top w:val="nil"/>
              <w:bottom w:val="nil"/>
            </w:tcBorders>
          </w:tcPr>
          <w:p w14:paraId="14EBDB51" w14:textId="77777777" w:rsidR="00AD7AFC" w:rsidRPr="007571F3" w:rsidRDefault="00AD7AFC" w:rsidP="006B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14:paraId="37497C15" w14:textId="77777777" w:rsidR="00AD7AFC" w:rsidRPr="00CD2F51" w:rsidRDefault="00AD7AFC" w:rsidP="006B0C10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30" w:hanging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51">
              <w:rPr>
                <w:rFonts w:ascii="Times New Roman" w:hAnsi="Times New Roman" w:cs="Times New Roman"/>
                <w:sz w:val="24"/>
                <w:szCs w:val="24"/>
              </w:rPr>
              <w:t xml:space="preserve">Transport 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1929FA50" w14:textId="77777777" w:rsidR="00AD7AFC" w:rsidRPr="007571F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AD7AFC" w:rsidRPr="007571F3" w14:paraId="09CAD987" w14:textId="77777777" w:rsidTr="006B0C10">
        <w:tc>
          <w:tcPr>
            <w:tcW w:w="599" w:type="dxa"/>
            <w:tcBorders>
              <w:top w:val="nil"/>
            </w:tcBorders>
          </w:tcPr>
          <w:p w14:paraId="63DA6D21" w14:textId="77777777" w:rsidR="00AD7AFC" w:rsidRPr="007571F3" w:rsidRDefault="00AD7AFC" w:rsidP="006B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</w:tcBorders>
          </w:tcPr>
          <w:p w14:paraId="4D997683" w14:textId="77777777" w:rsidR="00AD7AFC" w:rsidRDefault="00AD7AFC" w:rsidP="006B0C10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30" w:hanging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uga</w:t>
            </w:r>
            <w:proofErr w:type="spellEnd"/>
          </w:p>
        </w:tc>
        <w:tc>
          <w:tcPr>
            <w:tcW w:w="2358" w:type="dxa"/>
            <w:tcBorders>
              <w:top w:val="nil"/>
            </w:tcBorders>
          </w:tcPr>
          <w:p w14:paraId="13644C2B" w14:textId="77777777" w:rsidR="00AD7AFC" w:rsidRPr="007571F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AD7AFC" w:rsidRPr="007571F3" w14:paraId="74C7AB30" w14:textId="77777777" w:rsidTr="006B0C10">
        <w:tc>
          <w:tcPr>
            <w:tcW w:w="5580" w:type="dxa"/>
            <w:gridSpan w:val="2"/>
          </w:tcPr>
          <w:p w14:paraId="4607C398" w14:textId="77777777" w:rsidR="00AD7AFC" w:rsidRPr="007571F3" w:rsidRDefault="00AD7AFC" w:rsidP="006B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proofErr w:type="spellStart"/>
            <w:r w:rsidRPr="007571F3">
              <w:rPr>
                <w:rFonts w:ascii="Times New Roman" w:hAnsi="Times New Roman" w:cs="Times New Roman"/>
                <w:b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2358" w:type="dxa"/>
          </w:tcPr>
          <w:p w14:paraId="32E776DC" w14:textId="77777777" w:rsidR="00AD7AFC" w:rsidRPr="007571F3" w:rsidRDefault="00AD7AFC" w:rsidP="006B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1F3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7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2</w:t>
            </w:r>
            <w:r w:rsidRPr="007571F3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</w:tbl>
    <w:p w14:paraId="2AFF4567" w14:textId="77777777" w:rsidR="00AD7AFC" w:rsidRDefault="00AD7AFC" w:rsidP="00AD7AFC"/>
    <w:p w14:paraId="1E1648BA" w14:textId="77777777" w:rsidR="00AD7AFC" w:rsidRDefault="00AD7AFC" w:rsidP="00AD7AFC">
      <w:r>
        <w:br w:type="page"/>
      </w:r>
    </w:p>
    <w:p w14:paraId="57F0C5E9" w14:textId="77777777" w:rsidR="00AD7AFC" w:rsidRDefault="00AD7AFC" w:rsidP="00AD7AFC">
      <w:pPr>
        <w:pStyle w:val="Caption"/>
        <w:spacing w:after="0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2" w:name="_Toc11094033"/>
      <w:r w:rsidRPr="00A81F95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Lampiran  </w:t>
      </w:r>
      <w:r w:rsidRPr="00A81F95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A81F95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Lampiran_ \* ARABIC </w:instrText>
      </w:r>
      <w:r w:rsidRPr="00A81F95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</w:rPr>
        <w:t>3</w:t>
      </w:r>
      <w:bookmarkEnd w:id="2"/>
      <w:r w:rsidRPr="00A81F95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A81F95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</w:p>
    <w:p w14:paraId="4AE55A47" w14:textId="77777777" w:rsidR="00AD7AFC" w:rsidRDefault="00AD7AFC" w:rsidP="00AD7AFC">
      <w:pPr>
        <w:pStyle w:val="Caption"/>
        <w:spacing w:after="0"/>
        <w:ind w:firstLine="720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A81F95">
        <w:rPr>
          <w:rFonts w:ascii="Times New Roman" w:hAnsi="Times New Roman" w:cs="Times New Roman"/>
          <w:b/>
          <w:i w:val="0"/>
          <w:color w:val="auto"/>
          <w:sz w:val="24"/>
        </w:rPr>
        <w:t xml:space="preserve">Format </w:t>
      </w:r>
      <w:proofErr w:type="spellStart"/>
      <w:r w:rsidRPr="00A81F95">
        <w:rPr>
          <w:rFonts w:ascii="Times New Roman" w:hAnsi="Times New Roman" w:cs="Times New Roman"/>
          <w:b/>
          <w:i w:val="0"/>
          <w:color w:val="auto"/>
          <w:sz w:val="24"/>
        </w:rPr>
        <w:t>Pengumpulan</w:t>
      </w:r>
      <w:proofErr w:type="spellEnd"/>
      <w:r w:rsidRPr="00A81F95">
        <w:rPr>
          <w:rFonts w:ascii="Times New Roman" w:hAnsi="Times New Roman" w:cs="Times New Roman"/>
          <w:b/>
          <w:i w:val="0"/>
          <w:color w:val="auto"/>
          <w:sz w:val="24"/>
        </w:rPr>
        <w:t xml:space="preserve"> Data </w:t>
      </w:r>
      <w:proofErr w:type="spellStart"/>
      <w:r w:rsidRPr="00A81F95">
        <w:rPr>
          <w:rFonts w:ascii="Times New Roman" w:hAnsi="Times New Roman" w:cs="Times New Roman"/>
          <w:b/>
          <w:i w:val="0"/>
          <w:color w:val="auto"/>
          <w:sz w:val="24"/>
        </w:rPr>
        <w:t>Dokumentasi</w:t>
      </w:r>
      <w:proofErr w:type="spellEnd"/>
    </w:p>
    <w:p w14:paraId="5BC53F71" w14:textId="77777777" w:rsidR="00AD7AFC" w:rsidRPr="00AC1048" w:rsidRDefault="00AD7AFC" w:rsidP="00AD7AFC"/>
    <w:p w14:paraId="391FB03D" w14:textId="77777777" w:rsidR="00AD7AFC" w:rsidRDefault="00AD7AFC" w:rsidP="00AD7AFC">
      <w:pPr>
        <w:tabs>
          <w:tab w:val="left" w:pos="2127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  <w:proofErr w:type="spellStart"/>
      <w:r w:rsidRPr="007571F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oke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Hemoragik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bu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RSUD </w:t>
      </w:r>
      <w:proofErr w:type="spellStart"/>
      <w:r>
        <w:rPr>
          <w:rFonts w:ascii="Times New Roman" w:hAnsi="Times New Roman" w:cs="Times New Roman"/>
          <w:sz w:val="24"/>
          <w:szCs w:val="24"/>
        </w:rPr>
        <w:t>Klungkung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0FB8D401" w14:textId="77777777" w:rsidR="00AD7AFC" w:rsidRPr="007571F3" w:rsidRDefault="00AD7AFC" w:rsidP="00AD7AFC">
      <w:pPr>
        <w:tabs>
          <w:tab w:val="left" w:pos="2127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</w:p>
    <w:p w14:paraId="40A9D48C" w14:textId="77777777" w:rsidR="00AD7AFC" w:rsidRDefault="00AD7AFC" w:rsidP="00AD7AFC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71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83840" behindDoc="0" locked="0" layoutInCell="1" allowOverlap="1" wp14:anchorId="116E1E64" wp14:editId="22338604">
                <wp:simplePos x="0" y="0"/>
                <wp:positionH relativeFrom="column">
                  <wp:posOffset>1426845</wp:posOffset>
                </wp:positionH>
                <wp:positionV relativeFrom="paragraph">
                  <wp:posOffset>-4445</wp:posOffset>
                </wp:positionV>
                <wp:extent cx="1143000" cy="209550"/>
                <wp:effectExtent l="9525" t="10795" r="9525" b="8255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209550"/>
                          <a:chOff x="4695" y="3375"/>
                          <a:chExt cx="2025" cy="330"/>
                        </a:xfrm>
                      </wpg:grpSpPr>
                      <wps:wsp>
                        <wps:cNvPr id="59" name="1042"/>
                        <wps:cNvSpPr>
                          <a:spLocks noChangeArrowheads="1"/>
                        </wps:cNvSpPr>
                        <wps:spPr bwMode="auto">
                          <a:xfrm>
                            <a:off x="4695" y="3375"/>
                            <a:ext cx="67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1043"/>
                        <wps:cNvSpPr>
                          <a:spLocks noChangeArrowheads="1"/>
                        </wps:cNvSpPr>
                        <wps:spPr bwMode="auto">
                          <a:xfrm>
                            <a:off x="5370" y="3375"/>
                            <a:ext cx="67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1044"/>
                        <wps:cNvSpPr>
                          <a:spLocks noChangeArrowheads="1"/>
                        </wps:cNvSpPr>
                        <wps:spPr bwMode="auto">
                          <a:xfrm>
                            <a:off x="6045" y="3375"/>
                            <a:ext cx="67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8895D" id="Group 58" o:spid="_x0000_s1026" style="position:absolute;margin-left:112.35pt;margin-top:-.35pt;width:90pt;height:16.5pt;z-index:251683840;mso-wrap-distance-left:0;mso-wrap-distance-right:0" coordorigin="4695,3375" coordsize="202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">
                <v:rect id="1042" o:spid="_x0000_s1027" style="position:absolute;left:4695;top:3375;width:67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<v:rect id="1043" o:spid="_x0000_s1028" style="position:absolute;left:5370;top:3375;width:67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<v:rect id="1044" o:spid="_x0000_s1029" style="position:absolute;left:6045;top:3375;width:67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</v:group>
            </w:pict>
          </mc:Fallback>
        </mc:AlternateContent>
      </w:r>
      <w:r w:rsidRPr="007571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B2E74A" wp14:editId="2DA8FC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" name="Straight Arrow Connector 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FAC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">
                <o:lock v:ext="edit" selection="t"/>
              </v:shape>
            </w:pict>
          </mc:Fallback>
        </mc:AlternateContent>
      </w:r>
      <w:r w:rsidRPr="007571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84864" behindDoc="0" locked="0" layoutInCell="1" allowOverlap="1" wp14:anchorId="5B5FD8A4" wp14:editId="46F44B07">
                <wp:simplePos x="0" y="0"/>
                <wp:positionH relativeFrom="column">
                  <wp:posOffset>1426845</wp:posOffset>
                </wp:positionH>
                <wp:positionV relativeFrom="paragraph">
                  <wp:posOffset>375285</wp:posOffset>
                </wp:positionV>
                <wp:extent cx="3486150" cy="209550"/>
                <wp:effectExtent l="9525" t="9525" r="9525" b="9525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0" cy="209550"/>
                          <a:chOff x="4695" y="3915"/>
                          <a:chExt cx="6300" cy="330"/>
                        </a:xfrm>
                      </wpg:grpSpPr>
                      <wps:wsp>
                        <wps:cNvPr id="64" name="1046"/>
                        <wps:cNvSpPr>
                          <a:spLocks noChangeArrowheads="1"/>
                        </wps:cNvSpPr>
                        <wps:spPr bwMode="auto">
                          <a:xfrm>
                            <a:off x="4695" y="3915"/>
                            <a:ext cx="67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1047"/>
                        <wps:cNvSpPr>
                          <a:spLocks noChangeArrowheads="1"/>
                        </wps:cNvSpPr>
                        <wps:spPr bwMode="auto">
                          <a:xfrm>
                            <a:off x="5370" y="3915"/>
                            <a:ext cx="67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1048"/>
                        <wps:cNvCnPr>
                          <a:cxnSpLocks noChangeShapeType="1"/>
                        </wps:cNvCnPr>
                        <wps:spPr bwMode="auto">
                          <a:xfrm flipV="1">
                            <a:off x="6120" y="3915"/>
                            <a:ext cx="315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1049"/>
                        <wps:cNvSpPr>
                          <a:spLocks noChangeArrowheads="1"/>
                        </wps:cNvSpPr>
                        <wps:spPr bwMode="auto">
                          <a:xfrm>
                            <a:off x="6495" y="3915"/>
                            <a:ext cx="67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1050"/>
                        <wps:cNvSpPr>
                          <a:spLocks noChangeArrowheads="1"/>
                        </wps:cNvSpPr>
                        <wps:spPr bwMode="auto">
                          <a:xfrm>
                            <a:off x="7170" y="3915"/>
                            <a:ext cx="67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105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20" y="3915"/>
                            <a:ext cx="315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1052"/>
                        <wps:cNvSpPr>
                          <a:spLocks noChangeArrowheads="1"/>
                        </wps:cNvSpPr>
                        <wps:spPr bwMode="auto">
                          <a:xfrm>
                            <a:off x="8295" y="3915"/>
                            <a:ext cx="67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1053"/>
                        <wps:cNvSpPr>
                          <a:spLocks noChangeArrowheads="1"/>
                        </wps:cNvSpPr>
                        <wps:spPr bwMode="auto">
                          <a:xfrm>
                            <a:off x="8970" y="3915"/>
                            <a:ext cx="67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1054"/>
                        <wps:cNvSpPr>
                          <a:spLocks noChangeArrowheads="1"/>
                        </wps:cNvSpPr>
                        <wps:spPr bwMode="auto">
                          <a:xfrm>
                            <a:off x="10320" y="3915"/>
                            <a:ext cx="67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1055"/>
                        <wps:cNvSpPr>
                          <a:spLocks noChangeArrowheads="1"/>
                        </wps:cNvSpPr>
                        <wps:spPr bwMode="auto">
                          <a:xfrm>
                            <a:off x="9645" y="3915"/>
                            <a:ext cx="67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5B3AF" id="Group 63" o:spid="_x0000_s1026" style="position:absolute;margin-left:112.35pt;margin-top:29.55pt;width:274.5pt;height:16.5pt;z-index:251684864;mso-wrap-distance-left:0;mso-wrap-distance-right:0" coordorigin="4695,3915" coordsize="630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">
                <v:rect id="1046" o:spid="_x0000_s1027" style="position:absolute;left:4695;top:3915;width:67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<v:rect id="1047" o:spid="_x0000_s1028" style="position:absolute;left:5370;top:3915;width:67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<v:shape id="1048" o:spid="_x0000_s1029" type="#_x0000_t32" style="position:absolute;left:6120;top:3915;width:315;height:3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"/>
                <v:rect id="1049" o:spid="_x0000_s1030" style="position:absolute;left:6495;top:3915;width:67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<v:rect id="1050" o:spid="_x0000_s1031" style="position:absolute;left:7170;top:3915;width:67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<v:shape id="1051" o:spid="_x0000_s1032" type="#_x0000_t32" style="position:absolute;left:7920;top:3915;width:315;height:3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"/>
                <v:rect id="1052" o:spid="_x0000_s1033" style="position:absolute;left:8295;top:3915;width:67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<v:rect id="1053" o:spid="_x0000_s1034" style="position:absolute;left:8970;top:3915;width:67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<v:rect id="1054" o:spid="_x0000_s1035" style="position:absolute;left:10320;top:3915;width:67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<v:rect id="1055" o:spid="_x0000_s1036" style="position:absolute;left:9645;top:3915;width:67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</v:group>
            </w:pict>
          </mc:Fallback>
        </mc:AlternateConten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E4BE2D0" w14:textId="77777777" w:rsidR="00AD7AFC" w:rsidRPr="007571F3" w:rsidRDefault="00AD7AFC" w:rsidP="00AD7AFC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492B3D" w14:textId="77777777" w:rsidR="00AD7AFC" w:rsidRPr="007571F3" w:rsidRDefault="00AD7AFC" w:rsidP="00AD7AFC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71F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20CAFA9" w14:textId="77777777" w:rsidR="00AD7AFC" w:rsidRPr="007571F3" w:rsidRDefault="00AD7AFC" w:rsidP="00AD7AFC">
      <w:pPr>
        <w:rPr>
          <w:rFonts w:ascii="Times New Roman" w:hAnsi="Times New Roman" w:cs="Times New Roman"/>
          <w:sz w:val="24"/>
          <w:szCs w:val="24"/>
        </w:rPr>
      </w:pPr>
      <w:r w:rsidRPr="007571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30CC9253" wp14:editId="24EF351E">
                <wp:simplePos x="0" y="0"/>
                <wp:positionH relativeFrom="column">
                  <wp:posOffset>-1905</wp:posOffset>
                </wp:positionH>
                <wp:positionV relativeFrom="paragraph">
                  <wp:posOffset>121920</wp:posOffset>
                </wp:positionV>
                <wp:extent cx="5029200" cy="0"/>
                <wp:effectExtent l="38100" t="34925" r="38100" b="3175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240AA" id="Straight Connector 91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.15pt,9.6pt" to="395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" strokeweight="5pt">
                <v:stroke linestyle="thickThin" joinstyle="miter"/>
                <v:shadow color="#868686"/>
              </v:line>
            </w:pict>
          </mc:Fallback>
        </mc:AlternateContent>
      </w:r>
    </w:p>
    <w:p w14:paraId="5BBB9A78" w14:textId="77777777" w:rsidR="00AD7AFC" w:rsidRPr="007571F3" w:rsidRDefault="00AD7AFC" w:rsidP="00AD7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571F3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721D0A6" w14:textId="77777777" w:rsidR="00AD7AFC" w:rsidRPr="007571F3" w:rsidRDefault="00AD7AFC" w:rsidP="00AD7AFC">
      <w:pPr>
        <w:pStyle w:val="ListParagraph"/>
        <w:numPr>
          <w:ilvl w:val="0"/>
          <w:numId w:val="3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1F3"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14:paraId="774E4F16" w14:textId="77777777" w:rsidR="00AD7AFC" w:rsidRPr="007571F3" w:rsidRDefault="00AD7AFC" w:rsidP="00AD7AFC">
      <w:pPr>
        <w:pStyle w:val="ListParagraph"/>
        <w:numPr>
          <w:ilvl w:val="0"/>
          <w:numId w:val="3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√ pada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5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F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M</w:t>
      </w:r>
      <w:r w:rsidRPr="007571F3">
        <w:rPr>
          <w:rFonts w:ascii="Times New Roman" w:hAnsi="Times New Roman" w:cs="Times New Roman"/>
          <w:sz w:val="24"/>
          <w:szCs w:val="24"/>
        </w:rPr>
        <w:t>.</w:t>
      </w:r>
    </w:p>
    <w:p w14:paraId="123CF695" w14:textId="77777777" w:rsidR="00AD7AFC" w:rsidRPr="007571F3" w:rsidRDefault="00AD7AFC" w:rsidP="00AD7AFC">
      <w:pPr>
        <w:pStyle w:val="ListParagraph"/>
        <w:numPr>
          <w:ilvl w:val="0"/>
          <w:numId w:val="3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71F3">
        <w:rPr>
          <w:rFonts w:ascii="Times New Roman" w:hAnsi="Times New Roman" w:cs="Times New Roman"/>
          <w:b/>
          <w:sz w:val="24"/>
          <w:szCs w:val="24"/>
        </w:rPr>
        <w:t>Pengkajian</w:t>
      </w:r>
      <w:proofErr w:type="spellEnd"/>
    </w:p>
    <w:tbl>
      <w:tblPr>
        <w:tblStyle w:val="TableGrid"/>
        <w:tblW w:w="8457" w:type="dxa"/>
        <w:tblLook w:val="04A0" w:firstRow="1" w:lastRow="0" w:firstColumn="1" w:lastColumn="0" w:noHBand="0" w:noVBand="1"/>
      </w:tblPr>
      <w:tblGrid>
        <w:gridCol w:w="533"/>
        <w:gridCol w:w="5518"/>
        <w:gridCol w:w="1274"/>
        <w:gridCol w:w="1132"/>
      </w:tblGrid>
      <w:tr w:rsidR="00AD7AFC" w:rsidRPr="00197EA9" w14:paraId="43CD0515" w14:textId="77777777" w:rsidTr="006B0C10">
        <w:trPr>
          <w:trHeight w:val="565"/>
        </w:trPr>
        <w:tc>
          <w:tcPr>
            <w:tcW w:w="533" w:type="dxa"/>
            <w:vMerge w:val="restart"/>
            <w:vAlign w:val="center"/>
          </w:tcPr>
          <w:p w14:paraId="47CC61B5" w14:textId="77777777" w:rsidR="00AD7AFC" w:rsidRPr="00EF26AB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AB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5518" w:type="dxa"/>
            <w:vMerge w:val="restart"/>
            <w:vAlign w:val="center"/>
          </w:tcPr>
          <w:p w14:paraId="06CD43B6" w14:textId="77777777" w:rsidR="00AD7AFC" w:rsidRPr="00EF26AB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6AB">
              <w:rPr>
                <w:rFonts w:ascii="Times New Roman" w:hAnsi="Times New Roman" w:cs="Times New Roman"/>
                <w:sz w:val="24"/>
                <w:szCs w:val="24"/>
              </w:rPr>
              <w:t>Pengkajian</w:t>
            </w:r>
            <w:proofErr w:type="spellEnd"/>
            <w:r w:rsidRPr="00EF2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6AB">
              <w:rPr>
                <w:rFonts w:ascii="Times New Roman" w:hAnsi="Times New Roman" w:cs="Times New Roman"/>
                <w:sz w:val="24"/>
                <w:szCs w:val="24"/>
              </w:rPr>
              <w:t>keperawatan</w:t>
            </w:r>
            <w:proofErr w:type="spellEnd"/>
          </w:p>
        </w:tc>
        <w:tc>
          <w:tcPr>
            <w:tcW w:w="2406" w:type="dxa"/>
            <w:gridSpan w:val="2"/>
            <w:vAlign w:val="bottom"/>
          </w:tcPr>
          <w:p w14:paraId="0BAB4043" w14:textId="77777777" w:rsidR="00AD7AFC" w:rsidRPr="00EF26AB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6AB"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proofErr w:type="spellEnd"/>
          </w:p>
        </w:tc>
      </w:tr>
      <w:tr w:rsidR="00AD7AFC" w:rsidRPr="00197EA9" w14:paraId="3055C56B" w14:textId="77777777" w:rsidTr="006B0C10">
        <w:trPr>
          <w:trHeight w:val="188"/>
        </w:trPr>
        <w:tc>
          <w:tcPr>
            <w:tcW w:w="533" w:type="dxa"/>
            <w:vMerge/>
          </w:tcPr>
          <w:p w14:paraId="2B48E00E" w14:textId="77777777" w:rsidR="00AD7AFC" w:rsidRPr="00EF26AB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25C8425E" w14:textId="77777777" w:rsidR="00AD7AFC" w:rsidRPr="00EF26AB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EA6DC5B" w14:textId="77777777" w:rsidR="00AD7AFC" w:rsidRPr="00EF26AB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6AB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132" w:type="dxa"/>
            <w:vAlign w:val="center"/>
          </w:tcPr>
          <w:p w14:paraId="3260381F" w14:textId="77777777" w:rsidR="00AD7AFC" w:rsidRPr="00197EA9" w:rsidRDefault="00AD7AFC" w:rsidP="006B0C10">
            <w:pPr>
              <w:jc w:val="center"/>
            </w:pPr>
            <w:proofErr w:type="spellStart"/>
            <w:r w:rsidRPr="00197EA9">
              <w:t>Tidak</w:t>
            </w:r>
            <w:proofErr w:type="spellEnd"/>
          </w:p>
        </w:tc>
      </w:tr>
      <w:tr w:rsidR="00AD7AFC" w:rsidRPr="00197EA9" w14:paraId="36318228" w14:textId="77777777" w:rsidTr="006B0C10">
        <w:trPr>
          <w:trHeight w:val="530"/>
        </w:trPr>
        <w:tc>
          <w:tcPr>
            <w:tcW w:w="533" w:type="dxa"/>
          </w:tcPr>
          <w:p w14:paraId="658370A3" w14:textId="77777777" w:rsidR="00AD7AFC" w:rsidRPr="00EF26AB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</w:tcPr>
          <w:p w14:paraId="7E850417" w14:textId="77777777" w:rsidR="00AD7AFC" w:rsidRPr="00EF26AB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or</w:t>
            </w:r>
          </w:p>
        </w:tc>
        <w:tc>
          <w:tcPr>
            <w:tcW w:w="1274" w:type="dxa"/>
            <w:vAlign w:val="center"/>
          </w:tcPr>
          <w:p w14:paraId="4FFACF41" w14:textId="77777777" w:rsidR="00AD7AFC" w:rsidRPr="00EF26AB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63EDD5D7" w14:textId="77777777" w:rsidR="00AD7AFC" w:rsidRPr="00197EA9" w:rsidRDefault="00AD7AFC" w:rsidP="006B0C10">
            <w:pPr>
              <w:jc w:val="center"/>
            </w:pPr>
          </w:p>
        </w:tc>
      </w:tr>
      <w:tr w:rsidR="00AD7AFC" w:rsidRPr="00197EA9" w14:paraId="5520250D" w14:textId="77777777" w:rsidTr="006B0C10">
        <w:trPr>
          <w:trHeight w:val="549"/>
        </w:trPr>
        <w:tc>
          <w:tcPr>
            <w:tcW w:w="533" w:type="dxa"/>
          </w:tcPr>
          <w:p w14:paraId="245B0556" w14:textId="77777777" w:rsidR="00AD7AFC" w:rsidRPr="00EF26AB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52E86EAF" w14:textId="77777777" w:rsidR="00AD7AFC" w:rsidRPr="00EF26AB" w:rsidRDefault="00AD7AFC" w:rsidP="006B0C10">
            <w:pPr>
              <w:pStyle w:val="ListParagraph"/>
              <w:numPr>
                <w:ilvl w:val="0"/>
                <w:numId w:val="46"/>
              </w:numPr>
              <w:spacing w:line="48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e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k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39EB237D" w14:textId="07C607E7" w:rsidR="00AD7AFC" w:rsidRPr="00EF26AB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</w:tcPr>
          <w:p w14:paraId="0CBD4C2D" w14:textId="77777777" w:rsidR="00AD7AFC" w:rsidRPr="00197EA9" w:rsidRDefault="00AD7AFC" w:rsidP="006B0C10"/>
        </w:tc>
      </w:tr>
      <w:tr w:rsidR="00AD7AFC" w:rsidRPr="00197EA9" w14:paraId="5A6EBA57" w14:textId="77777777" w:rsidTr="006B0C10">
        <w:trPr>
          <w:trHeight w:val="549"/>
        </w:trPr>
        <w:tc>
          <w:tcPr>
            <w:tcW w:w="533" w:type="dxa"/>
          </w:tcPr>
          <w:p w14:paraId="4D3A413C" w14:textId="77777777" w:rsidR="00AD7AFC" w:rsidRPr="00EF26AB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4EE568A6" w14:textId="77777777" w:rsidR="00AD7AFC" w:rsidRPr="00EF26AB" w:rsidRDefault="00AD7AFC" w:rsidP="006B0C10">
            <w:pPr>
              <w:pStyle w:val="ListParagraph"/>
              <w:numPr>
                <w:ilvl w:val="0"/>
                <w:numId w:val="46"/>
              </w:numPr>
              <w:spacing w:line="48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51EC7794" w14:textId="77777777" w:rsidR="00AD7AFC" w:rsidRPr="00EF26AB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7B44958" w14:textId="5329D8DF" w:rsidR="00AD7AFC" w:rsidRPr="00197EA9" w:rsidRDefault="00F04E89" w:rsidP="00F04E89">
            <w:pPr>
              <w:jc w:val="center"/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197EA9" w14:paraId="365E0749" w14:textId="77777777" w:rsidTr="006B0C10">
        <w:trPr>
          <w:trHeight w:val="549"/>
        </w:trPr>
        <w:tc>
          <w:tcPr>
            <w:tcW w:w="533" w:type="dxa"/>
          </w:tcPr>
          <w:p w14:paraId="64EF81BB" w14:textId="77777777" w:rsidR="00AD7AFC" w:rsidRPr="00EF26AB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5350D2E0" w14:textId="77777777" w:rsidR="00AD7AFC" w:rsidRPr="00EF26AB" w:rsidRDefault="00AD7AFC" w:rsidP="006B0C10">
            <w:pPr>
              <w:pStyle w:val="ListParagraph"/>
              <w:numPr>
                <w:ilvl w:val="0"/>
                <w:numId w:val="46"/>
              </w:numPr>
              <w:spacing w:line="48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5EB6C373" w14:textId="77777777" w:rsidR="00AD7AFC" w:rsidRPr="00EF26AB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474F815" w14:textId="0771C672" w:rsidR="00AD7AFC" w:rsidRPr="00197EA9" w:rsidRDefault="00F04E89" w:rsidP="00F04E89">
            <w:pPr>
              <w:jc w:val="center"/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197EA9" w14:paraId="20FB5B4F" w14:textId="77777777" w:rsidTr="006B0C10">
        <w:trPr>
          <w:trHeight w:val="565"/>
        </w:trPr>
        <w:tc>
          <w:tcPr>
            <w:tcW w:w="533" w:type="dxa"/>
          </w:tcPr>
          <w:p w14:paraId="504A4433" w14:textId="77777777" w:rsidR="00AD7AFC" w:rsidRPr="00EF26AB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4C2739B5" w14:textId="77777777" w:rsidR="00AD7AFC" w:rsidRPr="00EF26AB" w:rsidRDefault="00AD7AFC" w:rsidP="006B0C10">
            <w:pPr>
              <w:pStyle w:val="ListParagraph"/>
              <w:numPr>
                <w:ilvl w:val="0"/>
                <w:numId w:val="46"/>
              </w:numPr>
              <w:spacing w:line="48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stalt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17DDC526" w14:textId="77777777" w:rsidR="00AD7AFC" w:rsidRPr="00EF26AB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1E107F7" w14:textId="32D6B851" w:rsidR="00AD7AFC" w:rsidRPr="00197EA9" w:rsidRDefault="00F04E89" w:rsidP="00F04E89">
            <w:pPr>
              <w:jc w:val="center"/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197EA9" w14:paraId="1D71999A" w14:textId="77777777" w:rsidTr="006B0C10">
        <w:trPr>
          <w:trHeight w:val="565"/>
        </w:trPr>
        <w:tc>
          <w:tcPr>
            <w:tcW w:w="533" w:type="dxa"/>
          </w:tcPr>
          <w:p w14:paraId="65EAB199" w14:textId="77777777" w:rsidR="00AD7AFC" w:rsidRPr="00EF26AB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</w:tcPr>
          <w:p w14:paraId="77AC3ADB" w14:textId="77777777" w:rsidR="00AD7AFC" w:rsidRPr="000A60D5" w:rsidRDefault="00AD7AFC" w:rsidP="006B0C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or </w:t>
            </w:r>
          </w:p>
        </w:tc>
        <w:tc>
          <w:tcPr>
            <w:tcW w:w="1274" w:type="dxa"/>
          </w:tcPr>
          <w:p w14:paraId="255AE290" w14:textId="77777777" w:rsidR="00AD7AFC" w:rsidRPr="00EF26AB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AB283A8" w14:textId="77777777" w:rsidR="00AD7AFC" w:rsidRPr="00197EA9" w:rsidRDefault="00AD7AFC" w:rsidP="006B0C10"/>
        </w:tc>
      </w:tr>
      <w:tr w:rsidR="00AD7AFC" w:rsidRPr="00197EA9" w14:paraId="5D4ADAA8" w14:textId="77777777" w:rsidTr="006B0C10">
        <w:trPr>
          <w:trHeight w:val="565"/>
        </w:trPr>
        <w:tc>
          <w:tcPr>
            <w:tcW w:w="533" w:type="dxa"/>
          </w:tcPr>
          <w:p w14:paraId="2A1E6D0F" w14:textId="77777777" w:rsidR="00AD7AFC" w:rsidRPr="00EF26AB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6C4A9032" w14:textId="77777777" w:rsidR="00AD7AFC" w:rsidRPr="005B6459" w:rsidRDefault="00AD7AFC" w:rsidP="006B0C10">
            <w:pPr>
              <w:pStyle w:val="ListParagraph"/>
              <w:numPr>
                <w:ilvl w:val="0"/>
                <w:numId w:val="54"/>
              </w:numPr>
              <w:spacing w:line="48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0D5">
              <w:rPr>
                <w:rFonts w:ascii="Times New Roman" w:hAnsi="Times New Roman" w:cs="Times New Roman"/>
                <w:sz w:val="24"/>
                <w:szCs w:val="24"/>
              </w:rPr>
              <w:t>Mengejan</w:t>
            </w:r>
            <w:proofErr w:type="spellEnd"/>
            <w:r w:rsidRPr="000A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0D5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0A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0D5">
              <w:rPr>
                <w:rFonts w:ascii="Times New Roman" w:hAnsi="Times New Roman" w:cs="Times New Roman"/>
                <w:sz w:val="24"/>
                <w:szCs w:val="24"/>
              </w:rPr>
              <w:t>defe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038AAD67" w14:textId="77777777" w:rsidR="00AD7AFC" w:rsidRPr="00EF26AB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A2AF6CC" w14:textId="7269B80A" w:rsidR="00AD7AFC" w:rsidRPr="00197EA9" w:rsidRDefault="00F04E89" w:rsidP="00F04E89">
            <w:pPr>
              <w:jc w:val="center"/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197EA9" w14:paraId="3C6755D8" w14:textId="77777777" w:rsidTr="006B0C10">
        <w:trPr>
          <w:trHeight w:val="565"/>
        </w:trPr>
        <w:tc>
          <w:tcPr>
            <w:tcW w:w="533" w:type="dxa"/>
          </w:tcPr>
          <w:p w14:paraId="1BB34443" w14:textId="77777777" w:rsidR="00AD7AFC" w:rsidRPr="00EF26AB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474E8107" w14:textId="77777777" w:rsidR="00AD7AFC" w:rsidRDefault="00AD7AFC" w:rsidP="006B0C10">
            <w:pPr>
              <w:pStyle w:val="ListParagraph"/>
              <w:numPr>
                <w:ilvl w:val="0"/>
                <w:numId w:val="54"/>
              </w:numPr>
              <w:spacing w:line="48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domen</w:t>
            </w:r>
          </w:p>
        </w:tc>
        <w:tc>
          <w:tcPr>
            <w:tcW w:w="1274" w:type="dxa"/>
          </w:tcPr>
          <w:p w14:paraId="29B8B659" w14:textId="5CC655D0" w:rsidR="00AD7AFC" w:rsidRPr="00EF26AB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</w:tcPr>
          <w:p w14:paraId="2E382EC7" w14:textId="77777777" w:rsidR="00AD7AFC" w:rsidRPr="00197EA9" w:rsidRDefault="00AD7AFC" w:rsidP="006B0C10"/>
        </w:tc>
      </w:tr>
      <w:tr w:rsidR="00AD7AFC" w:rsidRPr="00197EA9" w14:paraId="28BBE9D4" w14:textId="77777777" w:rsidTr="006B0C10">
        <w:trPr>
          <w:trHeight w:val="565"/>
        </w:trPr>
        <w:tc>
          <w:tcPr>
            <w:tcW w:w="533" w:type="dxa"/>
          </w:tcPr>
          <w:p w14:paraId="6355193B" w14:textId="77777777" w:rsidR="00AD7AFC" w:rsidRPr="00EF26AB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52B5DD80" w14:textId="77777777" w:rsidR="00AD7AFC" w:rsidRDefault="00AD7AFC" w:rsidP="006B0C10">
            <w:pPr>
              <w:pStyle w:val="ListParagraph"/>
              <w:numPr>
                <w:ilvl w:val="0"/>
                <w:numId w:val="54"/>
              </w:numPr>
              <w:spacing w:line="48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1274" w:type="dxa"/>
          </w:tcPr>
          <w:p w14:paraId="25FF5503" w14:textId="3FD6E1E8" w:rsidR="00AD7AFC" w:rsidRPr="00EF26AB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</w:tcPr>
          <w:p w14:paraId="4F6D21F1" w14:textId="77777777" w:rsidR="00AD7AFC" w:rsidRPr="00197EA9" w:rsidRDefault="00AD7AFC" w:rsidP="006B0C10"/>
        </w:tc>
      </w:tr>
      <w:tr w:rsidR="00AD7AFC" w:rsidRPr="00197EA9" w14:paraId="3A7BCBC6" w14:textId="77777777" w:rsidTr="006B0C10">
        <w:trPr>
          <w:trHeight w:val="565"/>
        </w:trPr>
        <w:tc>
          <w:tcPr>
            <w:tcW w:w="533" w:type="dxa"/>
          </w:tcPr>
          <w:p w14:paraId="4C06243C" w14:textId="77777777" w:rsidR="00AD7AFC" w:rsidRPr="00EF26AB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22A8F0CF" w14:textId="77777777" w:rsidR="00AD7AFC" w:rsidRPr="000A60D5" w:rsidRDefault="00AD7AFC" w:rsidP="006B0C10">
            <w:pPr>
              <w:pStyle w:val="ListParagraph"/>
              <w:numPr>
                <w:ilvl w:val="0"/>
                <w:numId w:val="54"/>
              </w:numPr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0D5">
              <w:rPr>
                <w:rFonts w:ascii="Times New Roman" w:hAnsi="Times New Roman" w:cs="Times New Roman"/>
                <w:sz w:val="24"/>
                <w:szCs w:val="24"/>
              </w:rPr>
              <w:t>Teraba</w:t>
            </w:r>
            <w:proofErr w:type="spellEnd"/>
            <w:r w:rsidRPr="000A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0D5"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proofErr w:type="spellEnd"/>
            <w:r w:rsidRPr="000A60D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A60D5">
              <w:rPr>
                <w:rFonts w:ascii="Times New Roman" w:hAnsi="Times New Roman" w:cs="Times New Roman"/>
                <w:sz w:val="24"/>
                <w:szCs w:val="24"/>
              </w:rPr>
              <w:t>rektal</w:t>
            </w:r>
            <w:proofErr w:type="spellEnd"/>
          </w:p>
        </w:tc>
        <w:tc>
          <w:tcPr>
            <w:tcW w:w="1274" w:type="dxa"/>
          </w:tcPr>
          <w:p w14:paraId="462AF4F7" w14:textId="77777777" w:rsidR="00AD7AFC" w:rsidRPr="00EF26AB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04714F" w14:textId="31A556DA" w:rsidR="00AD7AFC" w:rsidRPr="00197EA9" w:rsidRDefault="00F04E89" w:rsidP="00F04E89">
            <w:pPr>
              <w:jc w:val="center"/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</w:tbl>
    <w:p w14:paraId="3A45504F" w14:textId="77777777" w:rsidR="00AD7AFC" w:rsidRDefault="00AD7AFC" w:rsidP="00AD7AFC">
      <w:pPr>
        <w:spacing w:line="360" w:lineRule="auto"/>
      </w:pPr>
    </w:p>
    <w:p w14:paraId="1026B753" w14:textId="77777777" w:rsidR="00AD7AFC" w:rsidRPr="00197EA9" w:rsidRDefault="00AD7AFC" w:rsidP="00AD7AFC">
      <w:pPr>
        <w:spacing w:line="360" w:lineRule="auto"/>
      </w:pPr>
    </w:p>
    <w:p w14:paraId="3853AFB6" w14:textId="77777777" w:rsidR="00AD7AFC" w:rsidRPr="005B6459" w:rsidRDefault="00AD7AFC" w:rsidP="00AD7AFC">
      <w:pPr>
        <w:pStyle w:val="ListParagraph"/>
        <w:numPr>
          <w:ilvl w:val="0"/>
          <w:numId w:val="3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6459">
        <w:rPr>
          <w:rFonts w:ascii="Times New Roman" w:hAnsi="Times New Roman" w:cs="Times New Roman"/>
          <w:b/>
          <w:sz w:val="24"/>
          <w:szCs w:val="24"/>
        </w:rPr>
        <w:lastRenderedPageBreak/>
        <w:t>Diagnosa</w:t>
      </w:r>
      <w:proofErr w:type="spellEnd"/>
      <w:r w:rsidRPr="005B64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6459">
        <w:rPr>
          <w:rFonts w:ascii="Times New Roman" w:hAnsi="Times New Roman" w:cs="Times New Roman"/>
          <w:b/>
          <w:sz w:val="24"/>
          <w:szCs w:val="24"/>
        </w:rPr>
        <w:t>Keperawatan</w:t>
      </w:r>
      <w:proofErr w:type="spellEnd"/>
    </w:p>
    <w:tbl>
      <w:tblPr>
        <w:tblStyle w:val="TableGrid"/>
        <w:tblW w:w="8457" w:type="dxa"/>
        <w:tblLook w:val="04A0" w:firstRow="1" w:lastRow="0" w:firstColumn="1" w:lastColumn="0" w:noHBand="0" w:noVBand="1"/>
      </w:tblPr>
      <w:tblGrid>
        <w:gridCol w:w="533"/>
        <w:gridCol w:w="5518"/>
        <w:gridCol w:w="1274"/>
        <w:gridCol w:w="1132"/>
      </w:tblGrid>
      <w:tr w:rsidR="00AD7AFC" w:rsidRPr="005B6459" w14:paraId="654E4724" w14:textId="77777777" w:rsidTr="006B0C10">
        <w:trPr>
          <w:trHeight w:val="565"/>
        </w:trPr>
        <w:tc>
          <w:tcPr>
            <w:tcW w:w="533" w:type="dxa"/>
            <w:vMerge w:val="restart"/>
            <w:vAlign w:val="center"/>
          </w:tcPr>
          <w:p w14:paraId="7D88BAAC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59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5518" w:type="dxa"/>
            <w:vMerge w:val="restart"/>
            <w:vAlign w:val="center"/>
          </w:tcPr>
          <w:p w14:paraId="016E455C" w14:textId="77777777" w:rsidR="00AD7AFC" w:rsidRPr="005B6459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459">
              <w:rPr>
                <w:rFonts w:ascii="Times New Roman" w:hAnsi="Times New Roman" w:cs="Times New Roman"/>
                <w:sz w:val="24"/>
                <w:szCs w:val="24"/>
              </w:rPr>
              <w:t>Diagnosa</w:t>
            </w:r>
            <w:proofErr w:type="spellEnd"/>
            <w:r w:rsidRPr="005B6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459">
              <w:rPr>
                <w:rFonts w:ascii="Times New Roman" w:hAnsi="Times New Roman" w:cs="Times New Roman"/>
                <w:sz w:val="24"/>
                <w:szCs w:val="24"/>
              </w:rPr>
              <w:t>Keperawatan</w:t>
            </w:r>
            <w:proofErr w:type="spellEnd"/>
            <w:r w:rsidRPr="005B6459">
              <w:rPr>
                <w:rFonts w:ascii="Times New Roman" w:hAnsi="Times New Roman" w:cs="Times New Roman"/>
                <w:sz w:val="24"/>
                <w:szCs w:val="24"/>
              </w:rPr>
              <w:t xml:space="preserve"> (PES)</w:t>
            </w:r>
          </w:p>
        </w:tc>
        <w:tc>
          <w:tcPr>
            <w:tcW w:w="2406" w:type="dxa"/>
            <w:gridSpan w:val="2"/>
            <w:vAlign w:val="bottom"/>
          </w:tcPr>
          <w:p w14:paraId="7E678B0C" w14:textId="77777777" w:rsidR="00AD7AFC" w:rsidRPr="005B6459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459">
              <w:rPr>
                <w:rFonts w:ascii="Times New Roman" w:hAnsi="Times New Roman" w:cs="Times New Roman"/>
                <w:sz w:val="24"/>
                <w:szCs w:val="24"/>
              </w:rPr>
              <w:t>Dirumuskan</w:t>
            </w:r>
            <w:proofErr w:type="spellEnd"/>
          </w:p>
        </w:tc>
      </w:tr>
      <w:tr w:rsidR="00AD7AFC" w:rsidRPr="005B6459" w14:paraId="5F68AC88" w14:textId="77777777" w:rsidTr="006B0C10">
        <w:trPr>
          <w:trHeight w:val="506"/>
        </w:trPr>
        <w:tc>
          <w:tcPr>
            <w:tcW w:w="533" w:type="dxa"/>
            <w:vMerge/>
          </w:tcPr>
          <w:p w14:paraId="070C1828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76077578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17326C9D" w14:textId="77777777" w:rsidR="00AD7AFC" w:rsidRPr="005B6459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459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047D8BCB" w14:textId="77777777" w:rsidR="00AD7AFC" w:rsidRPr="005B6459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45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AD7AFC" w:rsidRPr="005B6459" w14:paraId="0D7516DA" w14:textId="77777777" w:rsidTr="006B0C10">
        <w:trPr>
          <w:trHeight w:val="549"/>
        </w:trPr>
        <w:tc>
          <w:tcPr>
            <w:tcW w:w="533" w:type="dxa"/>
          </w:tcPr>
          <w:p w14:paraId="4DAFC9AD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</w:tcPr>
          <w:p w14:paraId="6BD8DDBE" w14:textId="77777777" w:rsidR="00AD7AFC" w:rsidRPr="005B6459" w:rsidRDefault="00AD7AFC" w:rsidP="006B0C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6459">
              <w:rPr>
                <w:rFonts w:ascii="Times New Roman" w:hAnsi="Times New Roman" w:cs="Times New Roman"/>
                <w:i/>
                <w:sz w:val="24"/>
                <w:szCs w:val="24"/>
              </w:rPr>
              <w:t>Problem</w:t>
            </w:r>
          </w:p>
        </w:tc>
        <w:tc>
          <w:tcPr>
            <w:tcW w:w="1274" w:type="dxa"/>
            <w:vMerge/>
          </w:tcPr>
          <w:p w14:paraId="79BFB170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4A0719C9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5B6459" w14:paraId="005EB674" w14:textId="77777777" w:rsidTr="006B0C10">
        <w:trPr>
          <w:trHeight w:val="549"/>
        </w:trPr>
        <w:tc>
          <w:tcPr>
            <w:tcW w:w="533" w:type="dxa"/>
          </w:tcPr>
          <w:p w14:paraId="5FFA7313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261D7D7D" w14:textId="77777777" w:rsidR="00AD7AFC" w:rsidRPr="005B6459" w:rsidRDefault="00AD7AFC" w:rsidP="006B0C10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5463F93A" w14:textId="2F01AD4E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</w:tcPr>
          <w:p w14:paraId="1A5D1797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5B6459" w14:paraId="0961E1EA" w14:textId="77777777" w:rsidTr="006B0C10">
        <w:trPr>
          <w:trHeight w:val="549"/>
        </w:trPr>
        <w:tc>
          <w:tcPr>
            <w:tcW w:w="533" w:type="dxa"/>
          </w:tcPr>
          <w:p w14:paraId="4C8A3544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4" w:type="dxa"/>
            <w:gridSpan w:val="3"/>
          </w:tcPr>
          <w:p w14:paraId="6D2A4339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59">
              <w:rPr>
                <w:rFonts w:ascii="Times New Roman" w:hAnsi="Times New Roman" w:cs="Times New Roman"/>
                <w:i/>
                <w:sz w:val="24"/>
                <w:szCs w:val="24"/>
              </w:rPr>
              <w:t>Etiology</w:t>
            </w:r>
          </w:p>
        </w:tc>
      </w:tr>
      <w:tr w:rsidR="00AD7AFC" w:rsidRPr="005B6459" w14:paraId="0AE6170C" w14:textId="77777777" w:rsidTr="006B0C10">
        <w:trPr>
          <w:trHeight w:val="549"/>
        </w:trPr>
        <w:tc>
          <w:tcPr>
            <w:tcW w:w="533" w:type="dxa"/>
          </w:tcPr>
          <w:p w14:paraId="0B247965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4" w:type="dxa"/>
            <w:gridSpan w:val="3"/>
          </w:tcPr>
          <w:p w14:paraId="1151D1B0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olo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7AFC" w:rsidRPr="005B6459" w14:paraId="77471CF4" w14:textId="77777777" w:rsidTr="006B0C10">
        <w:trPr>
          <w:trHeight w:val="565"/>
        </w:trPr>
        <w:tc>
          <w:tcPr>
            <w:tcW w:w="533" w:type="dxa"/>
          </w:tcPr>
          <w:p w14:paraId="380ECD20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2AE00D15" w14:textId="77777777" w:rsidR="00AD7AFC" w:rsidRPr="005B6459" w:rsidRDefault="00AD7AFC" w:rsidP="006B0C10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strointestinal</w:t>
            </w:r>
            <w:r w:rsidRPr="005B6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7062AAE7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4435CAD" w14:textId="6E626772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218DC0F8" w14:textId="77777777" w:rsidTr="006B0C10">
        <w:trPr>
          <w:trHeight w:val="565"/>
        </w:trPr>
        <w:tc>
          <w:tcPr>
            <w:tcW w:w="533" w:type="dxa"/>
          </w:tcPr>
          <w:p w14:paraId="7E2EC11C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62B354C4" w14:textId="77777777" w:rsidR="00AD7AFC" w:rsidRPr="005B6459" w:rsidRDefault="00AD7AFC" w:rsidP="006B0C10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adek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umb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14C7DE50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2A8673F" w14:textId="50275FA6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2958FE2B" w14:textId="77777777" w:rsidTr="006B0C10">
        <w:trPr>
          <w:trHeight w:val="565"/>
        </w:trPr>
        <w:tc>
          <w:tcPr>
            <w:tcW w:w="533" w:type="dxa"/>
          </w:tcPr>
          <w:p w14:paraId="56309ED8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224A9984" w14:textId="77777777" w:rsidR="00AD7AFC" w:rsidRPr="005B6459" w:rsidRDefault="00AD7AFC" w:rsidP="006B0C10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cuk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t </w:t>
            </w:r>
          </w:p>
        </w:tc>
        <w:tc>
          <w:tcPr>
            <w:tcW w:w="1274" w:type="dxa"/>
          </w:tcPr>
          <w:p w14:paraId="22F016A6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FA1B2E5" w14:textId="118D380D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77CB68EA" w14:textId="77777777" w:rsidTr="006B0C10">
        <w:trPr>
          <w:trHeight w:val="565"/>
        </w:trPr>
        <w:tc>
          <w:tcPr>
            <w:tcW w:w="533" w:type="dxa"/>
          </w:tcPr>
          <w:p w14:paraId="561B7E94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77D3CE20" w14:textId="77777777" w:rsidR="00AD7AFC" w:rsidRPr="005B6459" w:rsidRDefault="00AD7AFC" w:rsidP="006B0C10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cuk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1397A414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B7E4FE2" w14:textId="71AC0EE8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688DF396" w14:textId="77777777" w:rsidTr="006B0C10">
        <w:trPr>
          <w:trHeight w:val="565"/>
        </w:trPr>
        <w:tc>
          <w:tcPr>
            <w:tcW w:w="533" w:type="dxa"/>
          </w:tcPr>
          <w:p w14:paraId="5184D4B7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6FE1461F" w14:textId="77777777" w:rsidR="00AD7AFC" w:rsidRPr="005B6459" w:rsidRDefault="00AD7AFC" w:rsidP="006B0C10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cuk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304C04B4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F5D4787" w14:textId="70C4BF5B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550A9C5D" w14:textId="77777777" w:rsidTr="006B0C10">
        <w:trPr>
          <w:trHeight w:val="565"/>
        </w:trPr>
        <w:tc>
          <w:tcPr>
            <w:tcW w:w="533" w:type="dxa"/>
          </w:tcPr>
          <w:p w14:paraId="28C6B0EA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697DB84D" w14:textId="77777777" w:rsidR="00AD7AFC" w:rsidRPr="005B6459" w:rsidRDefault="00AD7AFC" w:rsidP="006B0C10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ngli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i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rschsprung)</w:t>
            </w:r>
          </w:p>
        </w:tc>
        <w:tc>
          <w:tcPr>
            <w:tcW w:w="1274" w:type="dxa"/>
          </w:tcPr>
          <w:p w14:paraId="17146420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451E6A9" w14:textId="46EE079C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73FFAE18" w14:textId="77777777" w:rsidTr="006B0C10">
        <w:trPr>
          <w:trHeight w:val="565"/>
        </w:trPr>
        <w:tc>
          <w:tcPr>
            <w:tcW w:w="533" w:type="dxa"/>
          </w:tcPr>
          <w:p w14:paraId="131D73C1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6BEE7007" w14:textId="77777777" w:rsidR="00AD7AFC" w:rsidRPr="005B6459" w:rsidRDefault="00AD7AFC" w:rsidP="006B0C10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domen </w:t>
            </w:r>
          </w:p>
        </w:tc>
        <w:tc>
          <w:tcPr>
            <w:tcW w:w="1274" w:type="dxa"/>
          </w:tcPr>
          <w:p w14:paraId="354CB03C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A11B2A8" w14:textId="34A6C7C2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1E223054" w14:textId="77777777" w:rsidTr="006B0C10">
        <w:trPr>
          <w:trHeight w:val="565"/>
        </w:trPr>
        <w:tc>
          <w:tcPr>
            <w:tcW w:w="533" w:type="dxa"/>
          </w:tcPr>
          <w:p w14:paraId="32C6D178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4" w:type="dxa"/>
            <w:gridSpan w:val="3"/>
          </w:tcPr>
          <w:p w14:paraId="105EC116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7AFC" w:rsidRPr="005B6459" w14:paraId="1343B24F" w14:textId="77777777" w:rsidTr="006B0C10">
        <w:trPr>
          <w:trHeight w:val="565"/>
        </w:trPr>
        <w:tc>
          <w:tcPr>
            <w:tcW w:w="533" w:type="dxa"/>
          </w:tcPr>
          <w:p w14:paraId="20A4B6FF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6A0D1C1E" w14:textId="77777777" w:rsidR="00AD7AFC" w:rsidRPr="00075F6E" w:rsidRDefault="00AD7AFC" w:rsidP="006B0C10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13FC8FAE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B20C573" w14:textId="7D4A4061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5D0E0E25" w14:textId="77777777" w:rsidTr="006B0C10">
        <w:trPr>
          <w:trHeight w:val="565"/>
        </w:trPr>
        <w:tc>
          <w:tcPr>
            <w:tcW w:w="533" w:type="dxa"/>
          </w:tcPr>
          <w:p w14:paraId="271C38E6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00BF8BE0" w14:textId="77777777" w:rsidR="00AD7AFC" w:rsidRPr="00075F6E" w:rsidRDefault="00AD7AFC" w:rsidP="006B0C10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4F65CC51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F5C2542" w14:textId="2494C074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71093F2D" w14:textId="77777777" w:rsidTr="006B0C10">
        <w:trPr>
          <w:trHeight w:val="565"/>
        </w:trPr>
        <w:tc>
          <w:tcPr>
            <w:tcW w:w="533" w:type="dxa"/>
          </w:tcPr>
          <w:p w14:paraId="7F4191FB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118A43A5" w14:textId="77777777" w:rsidR="00AD7AFC" w:rsidRPr="00075F6E" w:rsidRDefault="00AD7AFC" w:rsidP="006B0C10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gg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0051D55B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E72B150" w14:textId="79A7D550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00239BAC" w14:textId="77777777" w:rsidTr="006B0C10">
        <w:trPr>
          <w:trHeight w:val="565"/>
        </w:trPr>
        <w:tc>
          <w:tcPr>
            <w:tcW w:w="533" w:type="dxa"/>
          </w:tcPr>
          <w:p w14:paraId="0AC985E8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4" w:type="dxa"/>
            <w:gridSpan w:val="3"/>
          </w:tcPr>
          <w:p w14:paraId="7022BFC3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u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7AFC" w:rsidRPr="005B6459" w14:paraId="57774A66" w14:textId="77777777" w:rsidTr="006B0C10">
        <w:trPr>
          <w:trHeight w:val="565"/>
        </w:trPr>
        <w:tc>
          <w:tcPr>
            <w:tcW w:w="533" w:type="dxa"/>
          </w:tcPr>
          <w:p w14:paraId="7117C476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37D8DECD" w14:textId="77777777" w:rsidR="00AD7AFC" w:rsidRDefault="00AD7AFC" w:rsidP="006B0C10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i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14:paraId="15E830F9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7AB7369" w14:textId="36AF6097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0B5D4982" w14:textId="77777777" w:rsidTr="006B0C10">
        <w:trPr>
          <w:trHeight w:val="565"/>
        </w:trPr>
        <w:tc>
          <w:tcPr>
            <w:tcW w:w="533" w:type="dxa"/>
          </w:tcPr>
          <w:p w14:paraId="166E214B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1A0005DA" w14:textId="77777777" w:rsidR="00AD7AFC" w:rsidRDefault="00AD7AFC" w:rsidP="006B0C10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adek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ileting </w:t>
            </w:r>
          </w:p>
        </w:tc>
        <w:tc>
          <w:tcPr>
            <w:tcW w:w="1274" w:type="dxa"/>
          </w:tcPr>
          <w:p w14:paraId="0DED3A3D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0DFF8EB" w14:textId="01194485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69C0488B" w14:textId="77777777" w:rsidTr="006B0C10">
        <w:trPr>
          <w:trHeight w:val="565"/>
        </w:trPr>
        <w:tc>
          <w:tcPr>
            <w:tcW w:w="533" w:type="dxa"/>
          </w:tcPr>
          <w:p w14:paraId="14D9B68D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7F3D0D25" w14:textId="77777777" w:rsidR="00AD7AFC" w:rsidRDefault="00AD7AFC" w:rsidP="006B0C10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njurkan</w:t>
            </w:r>
            <w:proofErr w:type="spellEnd"/>
          </w:p>
        </w:tc>
        <w:tc>
          <w:tcPr>
            <w:tcW w:w="1274" w:type="dxa"/>
          </w:tcPr>
          <w:p w14:paraId="642E410C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D8245E5" w14:textId="4166569E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008F0DCA" w14:textId="77777777" w:rsidTr="006B0C10">
        <w:trPr>
          <w:trHeight w:val="565"/>
        </w:trPr>
        <w:tc>
          <w:tcPr>
            <w:tcW w:w="533" w:type="dxa"/>
          </w:tcPr>
          <w:p w14:paraId="10ABDAFC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2BFCAAE6" w14:textId="77777777" w:rsidR="00AD7AFC" w:rsidRDefault="00AD7AFC" w:rsidP="006B0C10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lah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s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1734F99F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65907D9" w14:textId="0E15BD00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43EF1066" w14:textId="77777777" w:rsidTr="006B0C10">
        <w:trPr>
          <w:trHeight w:val="565"/>
        </w:trPr>
        <w:tc>
          <w:tcPr>
            <w:tcW w:w="533" w:type="dxa"/>
          </w:tcPr>
          <w:p w14:paraId="0B10BED3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1C756039" w14:textId="77777777" w:rsidR="00AD7AFC" w:rsidRDefault="00AD7AFC" w:rsidP="006B0C10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makolo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5DF93931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D140420" w14:textId="73006085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25F64CA5" w14:textId="77777777" w:rsidTr="006B0C10">
        <w:trPr>
          <w:trHeight w:val="565"/>
        </w:trPr>
        <w:tc>
          <w:tcPr>
            <w:tcW w:w="533" w:type="dxa"/>
          </w:tcPr>
          <w:p w14:paraId="4554EB8D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65DD5989" w14:textId="77777777" w:rsidR="00AD7AFC" w:rsidRDefault="00AD7AFC" w:rsidP="006B0C10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t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e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77C0CA63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A212E34" w14:textId="7083BF02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56568F9B" w14:textId="77777777" w:rsidTr="006B0C10">
        <w:trPr>
          <w:trHeight w:val="565"/>
        </w:trPr>
        <w:tc>
          <w:tcPr>
            <w:tcW w:w="533" w:type="dxa"/>
          </w:tcPr>
          <w:p w14:paraId="74E721EA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620D1540" w14:textId="77777777" w:rsidR="00AD7AFC" w:rsidRDefault="00AD7AFC" w:rsidP="006B0C10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e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2AF53335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BBA54DE" w14:textId="094390C3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5430524E" w14:textId="77777777" w:rsidTr="006B0C10">
        <w:trPr>
          <w:trHeight w:val="565"/>
        </w:trPr>
        <w:tc>
          <w:tcPr>
            <w:tcW w:w="533" w:type="dxa"/>
          </w:tcPr>
          <w:p w14:paraId="51D007AC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34C32D92" w14:textId="77777777" w:rsidR="00AD7AFC" w:rsidRDefault="00AD7AFC" w:rsidP="006B0C10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3EB81CF2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83B40C3" w14:textId="00154503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78A337FB" w14:textId="77777777" w:rsidTr="006B0C10">
        <w:trPr>
          <w:trHeight w:val="565"/>
        </w:trPr>
        <w:tc>
          <w:tcPr>
            <w:tcW w:w="533" w:type="dxa"/>
          </w:tcPr>
          <w:p w14:paraId="5CD24F87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4" w:type="dxa"/>
            <w:gridSpan w:val="3"/>
          </w:tcPr>
          <w:p w14:paraId="0B41DC0B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59">
              <w:rPr>
                <w:rFonts w:ascii="Times New Roman" w:hAnsi="Times New Roman" w:cs="Times New Roman"/>
                <w:i/>
                <w:sz w:val="24"/>
                <w:szCs w:val="24"/>
              </w:rPr>
              <w:t>Sign and Symptom</w:t>
            </w:r>
          </w:p>
        </w:tc>
      </w:tr>
      <w:tr w:rsidR="00AD7AFC" w:rsidRPr="005B6459" w14:paraId="0377B746" w14:textId="77777777" w:rsidTr="006B0C10">
        <w:trPr>
          <w:trHeight w:val="565"/>
        </w:trPr>
        <w:tc>
          <w:tcPr>
            <w:tcW w:w="533" w:type="dxa"/>
          </w:tcPr>
          <w:p w14:paraId="28A79BE9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4114F9B5" w14:textId="77777777" w:rsidR="00AD7AFC" w:rsidRPr="005B6459" w:rsidRDefault="00AD7AFC" w:rsidP="006B0C10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e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k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5CBC7A35" w14:textId="4B053218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</w:tcPr>
          <w:p w14:paraId="45A91AD8" w14:textId="77777777" w:rsidR="00AD7AFC" w:rsidRPr="005B6459" w:rsidRDefault="00AD7AFC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5B6459" w14:paraId="3203DAF5" w14:textId="77777777" w:rsidTr="006B0C10">
        <w:trPr>
          <w:trHeight w:val="565"/>
        </w:trPr>
        <w:tc>
          <w:tcPr>
            <w:tcW w:w="533" w:type="dxa"/>
          </w:tcPr>
          <w:p w14:paraId="22BEB400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090C26FD" w14:textId="77777777" w:rsidR="00AD7AFC" w:rsidRPr="005B6459" w:rsidRDefault="00AD7AFC" w:rsidP="006B0C10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32407A39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E9DAD07" w14:textId="215FB0CB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7B9D1FAB" w14:textId="77777777" w:rsidTr="006B0C10">
        <w:trPr>
          <w:trHeight w:val="565"/>
        </w:trPr>
        <w:tc>
          <w:tcPr>
            <w:tcW w:w="533" w:type="dxa"/>
          </w:tcPr>
          <w:p w14:paraId="58F3B4C1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186A4275" w14:textId="77777777" w:rsidR="00AD7AFC" w:rsidRPr="005B6459" w:rsidRDefault="00AD7AFC" w:rsidP="006B0C10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e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3F843D06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F25E3B3" w14:textId="6F0E1656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234B2F2D" w14:textId="77777777" w:rsidTr="006B0C10">
        <w:trPr>
          <w:trHeight w:val="565"/>
        </w:trPr>
        <w:tc>
          <w:tcPr>
            <w:tcW w:w="533" w:type="dxa"/>
          </w:tcPr>
          <w:p w14:paraId="55D4D490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60EB7273" w14:textId="77777777" w:rsidR="00AD7AFC" w:rsidRPr="005B6459" w:rsidRDefault="00AD7AFC" w:rsidP="006B0C10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43929353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92AA00E" w14:textId="0A7BE319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54710E24" w14:textId="77777777" w:rsidTr="006B0C10">
        <w:trPr>
          <w:trHeight w:val="565"/>
        </w:trPr>
        <w:tc>
          <w:tcPr>
            <w:tcW w:w="533" w:type="dxa"/>
          </w:tcPr>
          <w:p w14:paraId="165D8F04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1E4452BD" w14:textId="77777777" w:rsidR="00AD7AFC" w:rsidRPr="005B6459" w:rsidRDefault="00AD7AFC" w:rsidP="006B0C10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stal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3E26DEAC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439474B" w14:textId="4DC3E151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5B6459" w14:paraId="025BEFBB" w14:textId="77777777" w:rsidTr="006B0C10">
        <w:trPr>
          <w:trHeight w:val="565"/>
        </w:trPr>
        <w:tc>
          <w:tcPr>
            <w:tcW w:w="533" w:type="dxa"/>
          </w:tcPr>
          <w:p w14:paraId="10386BB3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5F8865BA" w14:textId="77777777" w:rsidR="00AD7AFC" w:rsidRPr="005B6459" w:rsidRDefault="00AD7AFC" w:rsidP="006B0C10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domen </w:t>
            </w:r>
          </w:p>
        </w:tc>
        <w:tc>
          <w:tcPr>
            <w:tcW w:w="1274" w:type="dxa"/>
          </w:tcPr>
          <w:p w14:paraId="0EB37727" w14:textId="6EA7B2D8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</w:tcPr>
          <w:p w14:paraId="15EEB9D5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5B6459" w14:paraId="08D82062" w14:textId="77777777" w:rsidTr="006B0C10">
        <w:trPr>
          <w:trHeight w:val="565"/>
        </w:trPr>
        <w:tc>
          <w:tcPr>
            <w:tcW w:w="533" w:type="dxa"/>
          </w:tcPr>
          <w:p w14:paraId="1C089A20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110D7228" w14:textId="77777777" w:rsidR="00AD7AFC" w:rsidRPr="005B6459" w:rsidRDefault="00AD7AFC" w:rsidP="006B0C10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4BE1194F" w14:textId="3285012E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</w:tcPr>
          <w:p w14:paraId="1594CF0F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5B6459" w14:paraId="4FD7C656" w14:textId="77777777" w:rsidTr="006B0C10">
        <w:trPr>
          <w:trHeight w:val="565"/>
        </w:trPr>
        <w:tc>
          <w:tcPr>
            <w:tcW w:w="533" w:type="dxa"/>
          </w:tcPr>
          <w:p w14:paraId="665F1056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6802B10B" w14:textId="77777777" w:rsidR="00AD7AFC" w:rsidRPr="005B6459" w:rsidRDefault="00AD7AFC" w:rsidP="006B0C10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4A4EF239" w14:textId="77777777" w:rsidR="00AD7AFC" w:rsidRPr="005B6459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1AF5EE1" w14:textId="338B0D2A" w:rsidR="00AD7AFC" w:rsidRPr="005B6459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</w:tbl>
    <w:p w14:paraId="23E0C0F6" w14:textId="77777777" w:rsidR="00AD7AFC" w:rsidRDefault="00AD7AFC" w:rsidP="00AD7AFC">
      <w:pPr>
        <w:spacing w:line="360" w:lineRule="auto"/>
      </w:pPr>
    </w:p>
    <w:p w14:paraId="0057708B" w14:textId="77777777" w:rsidR="00AD7AFC" w:rsidRDefault="00AD7AFC" w:rsidP="00AD7AFC">
      <w:pPr>
        <w:spacing w:line="360" w:lineRule="auto"/>
      </w:pPr>
    </w:p>
    <w:p w14:paraId="35852970" w14:textId="77777777" w:rsidR="00AD7AFC" w:rsidRDefault="00AD7AFC" w:rsidP="00AD7AFC">
      <w:pPr>
        <w:spacing w:line="360" w:lineRule="auto"/>
      </w:pPr>
    </w:p>
    <w:p w14:paraId="50937638" w14:textId="77777777" w:rsidR="00AD7AFC" w:rsidRDefault="00AD7AFC" w:rsidP="00AD7AFC">
      <w:pPr>
        <w:spacing w:line="360" w:lineRule="auto"/>
      </w:pPr>
    </w:p>
    <w:p w14:paraId="442B23FA" w14:textId="77777777" w:rsidR="00AD7AFC" w:rsidRDefault="00AD7AFC" w:rsidP="00AD7AFC">
      <w:pPr>
        <w:spacing w:line="360" w:lineRule="auto"/>
      </w:pPr>
    </w:p>
    <w:p w14:paraId="460FFB4C" w14:textId="77777777" w:rsidR="00AD7AFC" w:rsidRDefault="00AD7AFC" w:rsidP="00AD7AFC">
      <w:pPr>
        <w:spacing w:line="360" w:lineRule="auto"/>
      </w:pPr>
    </w:p>
    <w:p w14:paraId="6E286567" w14:textId="77777777" w:rsidR="00AD7AFC" w:rsidRDefault="00AD7AFC" w:rsidP="00AD7AFC">
      <w:pPr>
        <w:spacing w:line="360" w:lineRule="auto"/>
      </w:pPr>
    </w:p>
    <w:p w14:paraId="1EC7159C" w14:textId="77777777" w:rsidR="00AD7AFC" w:rsidRDefault="00AD7AFC" w:rsidP="00AD7AFC">
      <w:pPr>
        <w:spacing w:line="360" w:lineRule="auto"/>
      </w:pPr>
    </w:p>
    <w:p w14:paraId="5694B872" w14:textId="77777777" w:rsidR="00AD7AFC" w:rsidRDefault="00AD7AFC" w:rsidP="00AD7AFC">
      <w:pPr>
        <w:spacing w:line="360" w:lineRule="auto"/>
      </w:pPr>
    </w:p>
    <w:p w14:paraId="2274BECA" w14:textId="77777777" w:rsidR="00AD7AFC" w:rsidRDefault="00AD7AFC" w:rsidP="00AD7AFC">
      <w:pPr>
        <w:spacing w:line="360" w:lineRule="auto"/>
      </w:pPr>
    </w:p>
    <w:p w14:paraId="73C808E5" w14:textId="77777777" w:rsidR="00AD7AFC" w:rsidRPr="00197EA9" w:rsidRDefault="00AD7AFC" w:rsidP="00AD7AFC">
      <w:pPr>
        <w:spacing w:line="360" w:lineRule="auto"/>
      </w:pPr>
    </w:p>
    <w:p w14:paraId="5C0A3E43" w14:textId="77777777" w:rsidR="00AD7AFC" w:rsidRPr="006215D7" w:rsidRDefault="00AD7AFC" w:rsidP="00AD7AFC">
      <w:pPr>
        <w:pStyle w:val="ListParagraph"/>
        <w:numPr>
          <w:ilvl w:val="0"/>
          <w:numId w:val="3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15D7">
        <w:rPr>
          <w:rFonts w:ascii="Times New Roman" w:hAnsi="Times New Roman" w:cs="Times New Roman"/>
          <w:b/>
          <w:sz w:val="24"/>
          <w:szCs w:val="24"/>
        </w:rPr>
        <w:lastRenderedPageBreak/>
        <w:t>Intervensi</w:t>
      </w:r>
      <w:proofErr w:type="spellEnd"/>
      <w:r w:rsidRPr="006215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15D7">
        <w:rPr>
          <w:rFonts w:ascii="Times New Roman" w:hAnsi="Times New Roman" w:cs="Times New Roman"/>
          <w:b/>
          <w:sz w:val="24"/>
          <w:szCs w:val="24"/>
        </w:rPr>
        <w:t>Keperawatan</w:t>
      </w:r>
      <w:proofErr w:type="spellEnd"/>
      <w:r w:rsidRPr="00621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8457" w:type="dxa"/>
        <w:tblLook w:val="04A0" w:firstRow="1" w:lastRow="0" w:firstColumn="1" w:lastColumn="0" w:noHBand="0" w:noVBand="1"/>
      </w:tblPr>
      <w:tblGrid>
        <w:gridCol w:w="533"/>
        <w:gridCol w:w="5518"/>
        <w:gridCol w:w="1274"/>
        <w:gridCol w:w="1132"/>
      </w:tblGrid>
      <w:tr w:rsidR="00AD7AFC" w:rsidRPr="006215D7" w14:paraId="67BB7C36" w14:textId="77777777" w:rsidTr="006B0C10">
        <w:trPr>
          <w:trHeight w:val="565"/>
        </w:trPr>
        <w:tc>
          <w:tcPr>
            <w:tcW w:w="533" w:type="dxa"/>
            <w:vMerge w:val="restart"/>
            <w:vAlign w:val="center"/>
          </w:tcPr>
          <w:p w14:paraId="100380F6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D7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5518" w:type="dxa"/>
            <w:vMerge w:val="restart"/>
            <w:vAlign w:val="center"/>
          </w:tcPr>
          <w:p w14:paraId="71771111" w14:textId="77777777" w:rsidR="00AD7AFC" w:rsidRPr="006215D7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5D7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62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5D7">
              <w:rPr>
                <w:rFonts w:ascii="Times New Roman" w:hAnsi="Times New Roman" w:cs="Times New Roman"/>
                <w:sz w:val="24"/>
                <w:szCs w:val="24"/>
              </w:rPr>
              <w:t>Keperawatan</w:t>
            </w:r>
            <w:proofErr w:type="spellEnd"/>
          </w:p>
        </w:tc>
        <w:tc>
          <w:tcPr>
            <w:tcW w:w="2406" w:type="dxa"/>
            <w:gridSpan w:val="2"/>
            <w:vAlign w:val="bottom"/>
          </w:tcPr>
          <w:p w14:paraId="7FD69FC0" w14:textId="77777777" w:rsidR="00AD7AFC" w:rsidRPr="006215D7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5D7">
              <w:rPr>
                <w:rFonts w:ascii="Times New Roman" w:hAnsi="Times New Roman" w:cs="Times New Roman"/>
                <w:sz w:val="24"/>
                <w:szCs w:val="24"/>
              </w:rPr>
              <w:t>Direncanakan</w:t>
            </w:r>
            <w:proofErr w:type="spellEnd"/>
          </w:p>
        </w:tc>
      </w:tr>
      <w:tr w:rsidR="00AD7AFC" w:rsidRPr="006215D7" w14:paraId="1B20381E" w14:textId="77777777" w:rsidTr="006B0C10">
        <w:trPr>
          <w:trHeight w:val="159"/>
        </w:trPr>
        <w:tc>
          <w:tcPr>
            <w:tcW w:w="533" w:type="dxa"/>
            <w:vMerge/>
          </w:tcPr>
          <w:p w14:paraId="1E992060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737BC6E8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6E8AAFC9" w14:textId="77777777" w:rsidR="00AD7AFC" w:rsidRPr="006215D7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5D7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132" w:type="dxa"/>
            <w:vAlign w:val="center"/>
          </w:tcPr>
          <w:p w14:paraId="59869573" w14:textId="77777777" w:rsidR="00AD7AFC" w:rsidRPr="006215D7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5D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AD7AFC" w:rsidRPr="006215D7" w14:paraId="07ABC769" w14:textId="77777777" w:rsidTr="006B0C10">
        <w:trPr>
          <w:trHeight w:val="565"/>
        </w:trPr>
        <w:tc>
          <w:tcPr>
            <w:tcW w:w="533" w:type="dxa"/>
          </w:tcPr>
          <w:p w14:paraId="3E159A7C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</w:tcPr>
          <w:p w14:paraId="5DD45ABE" w14:textId="77777777" w:rsidR="00AD7AFC" w:rsidRPr="006215D7" w:rsidRDefault="00AD7AFC" w:rsidP="006B0C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36AA00BE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2EB4B12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6215D7" w14:paraId="00877FA4" w14:textId="77777777" w:rsidTr="006B0C10">
        <w:trPr>
          <w:trHeight w:val="565"/>
        </w:trPr>
        <w:tc>
          <w:tcPr>
            <w:tcW w:w="533" w:type="dxa"/>
          </w:tcPr>
          <w:p w14:paraId="640DC0C3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7EA8ECD3" w14:textId="77777777" w:rsidR="00AD7AFC" w:rsidRPr="006215D7" w:rsidRDefault="00AD7AFC" w:rsidP="006B0C10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319261C0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7BCC968" w14:textId="7884DAB9" w:rsidR="00AD7AFC" w:rsidRPr="006215D7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6215D7" w14:paraId="724764B8" w14:textId="77777777" w:rsidTr="006B0C10">
        <w:trPr>
          <w:trHeight w:val="565"/>
        </w:trPr>
        <w:tc>
          <w:tcPr>
            <w:tcW w:w="533" w:type="dxa"/>
          </w:tcPr>
          <w:p w14:paraId="6938566C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31584EA5" w14:textId="77777777" w:rsidR="00AD7AFC" w:rsidRPr="006215D7" w:rsidRDefault="00AD7AFC" w:rsidP="006B0C10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ef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strointestinal </w:t>
            </w:r>
            <w:r w:rsidRPr="0062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23CDD3FA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A49F4F7" w14:textId="1BC7DC93" w:rsidR="00AD7AFC" w:rsidRPr="006215D7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6215D7" w14:paraId="7173D264" w14:textId="77777777" w:rsidTr="006B0C10">
        <w:trPr>
          <w:trHeight w:val="565"/>
        </w:trPr>
        <w:tc>
          <w:tcPr>
            <w:tcW w:w="533" w:type="dxa"/>
          </w:tcPr>
          <w:p w14:paraId="37EFE181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08AAD2AE" w14:textId="77777777" w:rsidR="00AD7AFC" w:rsidRPr="006215D7" w:rsidRDefault="00AD7AFC" w:rsidP="006B0C10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i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is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olume)</w:t>
            </w:r>
          </w:p>
        </w:tc>
        <w:tc>
          <w:tcPr>
            <w:tcW w:w="1274" w:type="dxa"/>
          </w:tcPr>
          <w:p w14:paraId="1C611543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37959B8" w14:textId="5D65C67F" w:rsidR="00AD7AFC" w:rsidRPr="006215D7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6215D7" w14:paraId="1015605C" w14:textId="77777777" w:rsidTr="006B0C10">
        <w:trPr>
          <w:trHeight w:val="565"/>
        </w:trPr>
        <w:tc>
          <w:tcPr>
            <w:tcW w:w="533" w:type="dxa"/>
          </w:tcPr>
          <w:p w14:paraId="035B2B69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5B9D0FF8" w14:textId="77777777" w:rsidR="00AD7AFC" w:rsidRPr="006215D7" w:rsidRDefault="00AD7AFC" w:rsidP="006B0C10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kasi</w:t>
            </w:r>
            <w:proofErr w:type="spellEnd"/>
          </w:p>
        </w:tc>
        <w:tc>
          <w:tcPr>
            <w:tcW w:w="1274" w:type="dxa"/>
          </w:tcPr>
          <w:p w14:paraId="337A791B" w14:textId="77FF341B" w:rsidR="00AD7AFC" w:rsidRPr="006215D7" w:rsidRDefault="00E65D25" w:rsidP="00E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</w:tcPr>
          <w:p w14:paraId="7C84DCBE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6215D7" w14:paraId="2A3AD564" w14:textId="77777777" w:rsidTr="006B0C10">
        <w:trPr>
          <w:trHeight w:val="565"/>
        </w:trPr>
        <w:tc>
          <w:tcPr>
            <w:tcW w:w="533" w:type="dxa"/>
          </w:tcPr>
          <w:p w14:paraId="1F1E5C4D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6AC7B642" w14:textId="77777777" w:rsidR="00AD7AFC" w:rsidRPr="006215D7" w:rsidRDefault="00AD7AFC" w:rsidP="006B0C10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</w:tc>
        <w:tc>
          <w:tcPr>
            <w:tcW w:w="1274" w:type="dxa"/>
          </w:tcPr>
          <w:p w14:paraId="0AA7FC57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9883A8B" w14:textId="247CE0D6" w:rsidR="00AD7AFC" w:rsidRPr="006215D7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6215D7" w14:paraId="23B29D55" w14:textId="77777777" w:rsidTr="006B0C10">
        <w:trPr>
          <w:trHeight w:val="565"/>
        </w:trPr>
        <w:tc>
          <w:tcPr>
            <w:tcW w:w="533" w:type="dxa"/>
          </w:tcPr>
          <w:p w14:paraId="2E193093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176949AD" w14:textId="77777777" w:rsidR="00AD7AFC" w:rsidRPr="006215D7" w:rsidRDefault="00AD7AFC" w:rsidP="006B0C10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e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s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3D3C3642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9FA5599" w14:textId="65CA3E64" w:rsidR="00AD7AFC" w:rsidRPr="006215D7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6215D7" w14:paraId="27BA82D6" w14:textId="77777777" w:rsidTr="006B0C10">
        <w:trPr>
          <w:trHeight w:val="565"/>
        </w:trPr>
        <w:tc>
          <w:tcPr>
            <w:tcW w:w="533" w:type="dxa"/>
          </w:tcPr>
          <w:p w14:paraId="164A9C0D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47514DDA" w14:textId="77777777" w:rsidR="00AD7AFC" w:rsidRDefault="00AD7AFC" w:rsidP="006B0C10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152487B4" w14:textId="4B77E442" w:rsidR="00AD7AFC" w:rsidRPr="006215D7" w:rsidRDefault="00E65D25" w:rsidP="00E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</w:tcPr>
          <w:p w14:paraId="3576C042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6215D7" w14:paraId="21396E3A" w14:textId="77777777" w:rsidTr="006B0C10">
        <w:trPr>
          <w:trHeight w:val="565"/>
        </w:trPr>
        <w:tc>
          <w:tcPr>
            <w:tcW w:w="533" w:type="dxa"/>
          </w:tcPr>
          <w:p w14:paraId="393A23EF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068159A6" w14:textId="77777777" w:rsidR="00AD7AFC" w:rsidRDefault="00AD7AFC" w:rsidP="006B0C10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stal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2B58F645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EEC7B0E" w14:textId="1AC87B91" w:rsidR="00AD7AFC" w:rsidRPr="006215D7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6215D7" w14:paraId="0B1693F9" w14:textId="77777777" w:rsidTr="006B0C10">
        <w:trPr>
          <w:trHeight w:val="565"/>
        </w:trPr>
        <w:tc>
          <w:tcPr>
            <w:tcW w:w="533" w:type="dxa"/>
          </w:tcPr>
          <w:p w14:paraId="33466C01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2FAA4066" w14:textId="77777777" w:rsidR="00AD7AFC" w:rsidRDefault="00AD7AFC" w:rsidP="006B0C10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is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volume </w:t>
            </w:r>
          </w:p>
        </w:tc>
        <w:tc>
          <w:tcPr>
            <w:tcW w:w="1274" w:type="dxa"/>
          </w:tcPr>
          <w:p w14:paraId="31756152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F235F93" w14:textId="1839191C" w:rsidR="00AD7AFC" w:rsidRPr="006215D7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6215D7" w14:paraId="75DC7974" w14:textId="77777777" w:rsidTr="006B0C10">
        <w:trPr>
          <w:trHeight w:val="565"/>
        </w:trPr>
        <w:tc>
          <w:tcPr>
            <w:tcW w:w="533" w:type="dxa"/>
          </w:tcPr>
          <w:p w14:paraId="7C377DD0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77E283E7" w14:textId="77777777" w:rsidR="00AD7AFC" w:rsidRDefault="00AD7AFC" w:rsidP="006B0C10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</w:p>
        </w:tc>
        <w:tc>
          <w:tcPr>
            <w:tcW w:w="1274" w:type="dxa"/>
          </w:tcPr>
          <w:p w14:paraId="47EB321F" w14:textId="517C8A3F" w:rsidR="00AD7AFC" w:rsidRPr="006215D7" w:rsidRDefault="00E65D25" w:rsidP="00E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</w:tcPr>
          <w:p w14:paraId="24EEBD2F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6215D7" w14:paraId="200E2562" w14:textId="77777777" w:rsidTr="006B0C10">
        <w:trPr>
          <w:trHeight w:val="565"/>
        </w:trPr>
        <w:tc>
          <w:tcPr>
            <w:tcW w:w="533" w:type="dxa"/>
          </w:tcPr>
          <w:p w14:paraId="262C5EFD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0F44CF87" w14:textId="77777777" w:rsidR="00AD7AFC" w:rsidRDefault="00AD7AFC" w:rsidP="006B0C10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nt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s </w:t>
            </w:r>
          </w:p>
        </w:tc>
        <w:tc>
          <w:tcPr>
            <w:tcW w:w="1274" w:type="dxa"/>
          </w:tcPr>
          <w:p w14:paraId="5DDA29AF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57E0EE5" w14:textId="6184F9D2" w:rsidR="00AD7AFC" w:rsidRPr="006215D7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6215D7" w14:paraId="625998EF" w14:textId="77777777" w:rsidTr="006B0C10">
        <w:trPr>
          <w:trHeight w:val="565"/>
        </w:trPr>
        <w:tc>
          <w:tcPr>
            <w:tcW w:w="533" w:type="dxa"/>
          </w:tcPr>
          <w:p w14:paraId="59BCF14C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4081E280" w14:textId="77777777" w:rsidR="00AD7AFC" w:rsidRDefault="00AD7AFC" w:rsidP="006B0C10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n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51DB25EF" w14:textId="31D07DA9" w:rsidR="00AD7AFC" w:rsidRPr="006215D7" w:rsidRDefault="00E65D25" w:rsidP="00E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</w:tcPr>
          <w:p w14:paraId="5F4B2F11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6215D7" w14:paraId="5DF90397" w14:textId="77777777" w:rsidTr="006B0C10">
        <w:trPr>
          <w:trHeight w:val="565"/>
        </w:trPr>
        <w:tc>
          <w:tcPr>
            <w:tcW w:w="533" w:type="dxa"/>
          </w:tcPr>
          <w:p w14:paraId="224CE909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7B94BA6F" w14:textId="77777777" w:rsidR="00AD7AFC" w:rsidRDefault="00AD7AFC" w:rsidP="006B0C10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13C12F0F" w14:textId="26719004" w:rsidR="00AD7AFC" w:rsidRPr="006215D7" w:rsidRDefault="00E65D25" w:rsidP="00E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</w:tcPr>
          <w:p w14:paraId="75371A4D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6215D7" w14:paraId="16720525" w14:textId="77777777" w:rsidTr="006B0C10">
        <w:trPr>
          <w:trHeight w:val="565"/>
        </w:trPr>
        <w:tc>
          <w:tcPr>
            <w:tcW w:w="533" w:type="dxa"/>
          </w:tcPr>
          <w:p w14:paraId="350BAF5E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1C537820" w14:textId="77777777" w:rsidR="00AD7AFC" w:rsidRDefault="00AD7AFC" w:rsidP="006B0C10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osi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 </w:t>
            </w:r>
          </w:p>
        </w:tc>
        <w:tc>
          <w:tcPr>
            <w:tcW w:w="1274" w:type="dxa"/>
          </w:tcPr>
          <w:p w14:paraId="49342856" w14:textId="6DAEB833" w:rsidR="00AD7AFC" w:rsidRPr="006215D7" w:rsidRDefault="00E65D25" w:rsidP="00E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</w:tcPr>
          <w:p w14:paraId="70FC345F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6215D7" w14:paraId="1C0D4C39" w14:textId="77777777" w:rsidTr="006B0C10">
        <w:trPr>
          <w:trHeight w:val="565"/>
        </w:trPr>
        <w:tc>
          <w:tcPr>
            <w:tcW w:w="533" w:type="dxa"/>
          </w:tcPr>
          <w:p w14:paraId="2F3C0DD2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</w:tcPr>
          <w:p w14:paraId="2DEAFFAA" w14:textId="77777777" w:rsidR="00AD7AFC" w:rsidRPr="006215D7" w:rsidRDefault="00AD7AFC" w:rsidP="006B0C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5D7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62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2B5EF673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5215D82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6215D7" w14:paraId="74D51C7A" w14:textId="77777777" w:rsidTr="006B0C10">
        <w:trPr>
          <w:trHeight w:val="565"/>
        </w:trPr>
        <w:tc>
          <w:tcPr>
            <w:tcW w:w="533" w:type="dxa"/>
          </w:tcPr>
          <w:p w14:paraId="4531F442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287461BE" w14:textId="77777777" w:rsidR="00AD7AFC" w:rsidRPr="006215D7" w:rsidRDefault="00AD7AFC" w:rsidP="006B0C10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13D680BB" w14:textId="15E205CD" w:rsidR="00AD7AFC" w:rsidRPr="006215D7" w:rsidRDefault="00E65D25" w:rsidP="00E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</w:tcPr>
          <w:p w14:paraId="27153D15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6215D7" w14:paraId="50A95B79" w14:textId="77777777" w:rsidTr="006B0C10">
        <w:trPr>
          <w:trHeight w:val="565"/>
        </w:trPr>
        <w:tc>
          <w:tcPr>
            <w:tcW w:w="533" w:type="dxa"/>
          </w:tcPr>
          <w:p w14:paraId="2EB269F6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0D97BCBD" w14:textId="77777777" w:rsidR="00AD7AFC" w:rsidRPr="006215D7" w:rsidRDefault="00AD7AFC" w:rsidP="006B0C10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is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olum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14:paraId="1130653F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8A8D96A" w14:textId="4570E566" w:rsidR="00AD7AFC" w:rsidRPr="006215D7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6215D7" w14:paraId="1D5CF6AC" w14:textId="77777777" w:rsidTr="006B0C10">
        <w:trPr>
          <w:trHeight w:val="565"/>
        </w:trPr>
        <w:tc>
          <w:tcPr>
            <w:tcW w:w="533" w:type="dxa"/>
          </w:tcPr>
          <w:p w14:paraId="0C2711FE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51E9F95D" w14:textId="77777777" w:rsidR="00AD7AFC" w:rsidRDefault="00AD7AFC" w:rsidP="006B0C10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i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-o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iring baring dan di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4" w:type="dxa"/>
          </w:tcPr>
          <w:p w14:paraId="1810588D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621E50D" w14:textId="171D5A6A" w:rsidR="00AD7AFC" w:rsidRPr="006215D7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6215D7" w14:paraId="39C867ED" w14:textId="77777777" w:rsidTr="006B0C10">
        <w:trPr>
          <w:trHeight w:val="565"/>
        </w:trPr>
        <w:tc>
          <w:tcPr>
            <w:tcW w:w="533" w:type="dxa"/>
          </w:tcPr>
          <w:p w14:paraId="126FDAE3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682CE4FE" w14:textId="77777777" w:rsidR="00AD7AFC" w:rsidRDefault="00AD7AFC" w:rsidP="006B0C10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t</w:t>
            </w:r>
            <w:proofErr w:type="spellEnd"/>
          </w:p>
        </w:tc>
        <w:tc>
          <w:tcPr>
            <w:tcW w:w="1274" w:type="dxa"/>
          </w:tcPr>
          <w:p w14:paraId="1D59DCC3" w14:textId="4A9494F5" w:rsidR="00AD7AFC" w:rsidRPr="006215D7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</w:tcPr>
          <w:p w14:paraId="1B76DB51" w14:textId="3841ACF2" w:rsidR="00AD7AFC" w:rsidRPr="006215D7" w:rsidRDefault="00AD7AFC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6215D7" w14:paraId="1382FE56" w14:textId="77777777" w:rsidTr="006B0C10">
        <w:trPr>
          <w:trHeight w:val="565"/>
        </w:trPr>
        <w:tc>
          <w:tcPr>
            <w:tcW w:w="533" w:type="dxa"/>
          </w:tcPr>
          <w:p w14:paraId="5847BD19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532E454B" w14:textId="77777777" w:rsidR="00AD7AFC" w:rsidRDefault="00AD7AFC" w:rsidP="006B0C10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domen </w:t>
            </w:r>
          </w:p>
        </w:tc>
        <w:tc>
          <w:tcPr>
            <w:tcW w:w="1274" w:type="dxa"/>
          </w:tcPr>
          <w:p w14:paraId="31252696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46283F" w14:textId="27E09720" w:rsidR="00AD7AFC" w:rsidRPr="006215D7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6215D7" w14:paraId="13C2961F" w14:textId="77777777" w:rsidTr="006B0C10">
        <w:trPr>
          <w:trHeight w:val="565"/>
        </w:trPr>
        <w:tc>
          <w:tcPr>
            <w:tcW w:w="533" w:type="dxa"/>
          </w:tcPr>
          <w:p w14:paraId="2363F00D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4BFCEF26" w14:textId="77777777" w:rsidR="00AD7AFC" w:rsidRDefault="00AD7AFC" w:rsidP="006B0C10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k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ual </w:t>
            </w:r>
          </w:p>
        </w:tc>
        <w:tc>
          <w:tcPr>
            <w:tcW w:w="1274" w:type="dxa"/>
          </w:tcPr>
          <w:p w14:paraId="416F6922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A211F81" w14:textId="6E125E5F" w:rsidR="00AD7AFC" w:rsidRPr="006215D7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6215D7" w14:paraId="625A6D2C" w14:textId="77777777" w:rsidTr="006B0C10">
        <w:trPr>
          <w:trHeight w:val="565"/>
        </w:trPr>
        <w:tc>
          <w:tcPr>
            <w:tcW w:w="533" w:type="dxa"/>
          </w:tcPr>
          <w:p w14:paraId="2B05D936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1A6ABE11" w14:textId="77777777" w:rsidR="00AD7AFC" w:rsidRDefault="00AD7AFC" w:rsidP="006B0C10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0C0A56AA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3AB6BFD" w14:textId="51BB41BF" w:rsidR="00AD7AFC" w:rsidRPr="006215D7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6215D7" w14:paraId="23ACC2A7" w14:textId="77777777" w:rsidTr="006B0C10">
        <w:trPr>
          <w:trHeight w:val="565"/>
        </w:trPr>
        <w:tc>
          <w:tcPr>
            <w:tcW w:w="533" w:type="dxa"/>
          </w:tcPr>
          <w:p w14:paraId="421B2DE4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27BC55CD" w14:textId="77777777" w:rsidR="00AD7AFC" w:rsidRDefault="00AD7AFC" w:rsidP="006B0C10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i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7F34685E" w14:textId="41235B10" w:rsidR="00AD7AFC" w:rsidRPr="006215D7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</w:tcPr>
          <w:p w14:paraId="1894E89E" w14:textId="04694969" w:rsidR="00AD7AFC" w:rsidRPr="006215D7" w:rsidRDefault="00AD7AFC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6215D7" w14:paraId="21E2B433" w14:textId="77777777" w:rsidTr="006B0C10">
        <w:trPr>
          <w:trHeight w:val="565"/>
        </w:trPr>
        <w:tc>
          <w:tcPr>
            <w:tcW w:w="533" w:type="dxa"/>
          </w:tcPr>
          <w:p w14:paraId="35B43E8F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5ED0CF23" w14:textId="77777777" w:rsidR="00AD7AFC" w:rsidRDefault="00AD7AFC" w:rsidP="006B0C10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0BA74DBB" w14:textId="5631F764" w:rsidR="00AD7AFC" w:rsidRPr="006215D7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</w:tcPr>
          <w:p w14:paraId="2C5DB482" w14:textId="55ECA4A6" w:rsidR="00AD7AFC" w:rsidRPr="006215D7" w:rsidRDefault="00AD7AFC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6215D7" w14:paraId="74C0C8D2" w14:textId="77777777" w:rsidTr="006B0C10">
        <w:trPr>
          <w:trHeight w:val="565"/>
        </w:trPr>
        <w:tc>
          <w:tcPr>
            <w:tcW w:w="533" w:type="dxa"/>
          </w:tcPr>
          <w:p w14:paraId="1127BB42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3C478554" w14:textId="77777777" w:rsidR="00AD7AFC" w:rsidRDefault="00AD7AFC" w:rsidP="006B0C10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1ED2C3C1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6AC8D98" w14:textId="07E6B1DA" w:rsidR="00AD7AFC" w:rsidRPr="006215D7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6215D7" w14:paraId="0D5ABC6A" w14:textId="77777777" w:rsidTr="006B0C10">
        <w:trPr>
          <w:trHeight w:val="565"/>
        </w:trPr>
        <w:tc>
          <w:tcPr>
            <w:tcW w:w="533" w:type="dxa"/>
          </w:tcPr>
          <w:p w14:paraId="22E520DE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4B2AB2CC" w14:textId="77777777" w:rsidR="00AD7AFC" w:rsidRDefault="00AD7AFC" w:rsidP="006B0C10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401A2742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660DF13" w14:textId="72754EAA" w:rsidR="00AD7AFC" w:rsidRPr="006215D7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6215D7" w14:paraId="250EB43B" w14:textId="77777777" w:rsidTr="006B0C10">
        <w:trPr>
          <w:trHeight w:val="565"/>
        </w:trPr>
        <w:tc>
          <w:tcPr>
            <w:tcW w:w="533" w:type="dxa"/>
          </w:tcPr>
          <w:p w14:paraId="6CFAE02F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6F775552" w14:textId="77777777" w:rsidR="00AD7AFC" w:rsidRDefault="00AD7AFC" w:rsidP="006B0C10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s</w:t>
            </w:r>
            <w:proofErr w:type="spellEnd"/>
          </w:p>
        </w:tc>
        <w:tc>
          <w:tcPr>
            <w:tcW w:w="1274" w:type="dxa"/>
          </w:tcPr>
          <w:p w14:paraId="50111A82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B32C079" w14:textId="1957D236" w:rsidR="00AD7AFC" w:rsidRPr="006215D7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6215D7" w14:paraId="5E393B50" w14:textId="77777777" w:rsidTr="006B0C10">
        <w:trPr>
          <w:trHeight w:val="565"/>
        </w:trPr>
        <w:tc>
          <w:tcPr>
            <w:tcW w:w="533" w:type="dxa"/>
          </w:tcPr>
          <w:p w14:paraId="4024FFD8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6677D516" w14:textId="77777777" w:rsidR="00AD7AFC" w:rsidRDefault="00AD7AFC" w:rsidP="006B0C10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1E36A21C" w14:textId="59281E3C" w:rsidR="00AD7AFC" w:rsidRPr="006215D7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</w:tcPr>
          <w:p w14:paraId="30F5BBFA" w14:textId="77777777" w:rsidR="00AD7AFC" w:rsidRPr="006215D7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A54F91" w14:textId="77777777" w:rsidR="00AD7AFC" w:rsidRDefault="00AD7AFC" w:rsidP="00AD7AFC"/>
    <w:p w14:paraId="64EA4FE8" w14:textId="77777777" w:rsidR="00AD7AFC" w:rsidRDefault="00AD7AFC" w:rsidP="00AD7AFC"/>
    <w:p w14:paraId="0C085625" w14:textId="77777777" w:rsidR="00AD7AFC" w:rsidRDefault="00AD7AFC" w:rsidP="00AD7AFC"/>
    <w:p w14:paraId="36DD7B45" w14:textId="77777777" w:rsidR="00AD7AFC" w:rsidRDefault="00AD7AFC" w:rsidP="00AD7AFC"/>
    <w:p w14:paraId="69CED7E3" w14:textId="77777777" w:rsidR="00AD7AFC" w:rsidRDefault="00AD7AFC" w:rsidP="00AD7AFC"/>
    <w:p w14:paraId="3F3D06CB" w14:textId="77777777" w:rsidR="00AD7AFC" w:rsidRDefault="00AD7AFC" w:rsidP="00AD7AFC"/>
    <w:p w14:paraId="233A5FBB" w14:textId="77777777" w:rsidR="00AD7AFC" w:rsidRDefault="00AD7AFC" w:rsidP="00AD7AFC"/>
    <w:p w14:paraId="11775570" w14:textId="77777777" w:rsidR="00AD7AFC" w:rsidRDefault="00AD7AFC" w:rsidP="00AD7AFC"/>
    <w:p w14:paraId="2A156EA0" w14:textId="77777777" w:rsidR="00AD7AFC" w:rsidRDefault="00AD7AFC" w:rsidP="00AD7AFC"/>
    <w:p w14:paraId="1341A7CD" w14:textId="77777777" w:rsidR="00AD7AFC" w:rsidRDefault="00AD7AFC" w:rsidP="00AD7AFC"/>
    <w:p w14:paraId="58CF1560" w14:textId="77777777" w:rsidR="00AD7AFC" w:rsidRDefault="00AD7AFC" w:rsidP="00AD7AFC"/>
    <w:p w14:paraId="1B73DCAB" w14:textId="77777777" w:rsidR="00AD7AFC" w:rsidRDefault="00AD7AFC" w:rsidP="00AD7AFC"/>
    <w:p w14:paraId="46E548F6" w14:textId="77777777" w:rsidR="00AD7AFC" w:rsidRPr="00197EA9" w:rsidRDefault="00AD7AFC" w:rsidP="00AD7AFC"/>
    <w:p w14:paraId="652CF216" w14:textId="77777777" w:rsidR="00AD7AFC" w:rsidRPr="000959B3" w:rsidRDefault="00AD7AFC" w:rsidP="00AD7AFC">
      <w:pPr>
        <w:pStyle w:val="ListParagraph"/>
        <w:numPr>
          <w:ilvl w:val="0"/>
          <w:numId w:val="3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59B3">
        <w:rPr>
          <w:rFonts w:ascii="Times New Roman" w:hAnsi="Times New Roman" w:cs="Times New Roman"/>
          <w:b/>
          <w:sz w:val="24"/>
          <w:szCs w:val="24"/>
        </w:rPr>
        <w:lastRenderedPageBreak/>
        <w:t>Implementasi</w:t>
      </w:r>
      <w:proofErr w:type="spellEnd"/>
      <w:r w:rsidRPr="000959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59B3">
        <w:rPr>
          <w:rFonts w:ascii="Times New Roman" w:hAnsi="Times New Roman" w:cs="Times New Roman"/>
          <w:b/>
          <w:sz w:val="24"/>
          <w:szCs w:val="24"/>
        </w:rPr>
        <w:t>Keperawatan</w:t>
      </w:r>
      <w:proofErr w:type="spellEnd"/>
    </w:p>
    <w:tbl>
      <w:tblPr>
        <w:tblStyle w:val="TableGrid"/>
        <w:tblW w:w="8457" w:type="dxa"/>
        <w:tblLook w:val="04A0" w:firstRow="1" w:lastRow="0" w:firstColumn="1" w:lastColumn="0" w:noHBand="0" w:noVBand="1"/>
      </w:tblPr>
      <w:tblGrid>
        <w:gridCol w:w="533"/>
        <w:gridCol w:w="5518"/>
        <w:gridCol w:w="1274"/>
        <w:gridCol w:w="1132"/>
      </w:tblGrid>
      <w:tr w:rsidR="00AD7AFC" w:rsidRPr="000959B3" w14:paraId="4738DCF4" w14:textId="77777777" w:rsidTr="006B0C10">
        <w:trPr>
          <w:trHeight w:val="565"/>
        </w:trPr>
        <w:tc>
          <w:tcPr>
            <w:tcW w:w="533" w:type="dxa"/>
            <w:vMerge w:val="restart"/>
            <w:vAlign w:val="center"/>
          </w:tcPr>
          <w:p w14:paraId="08502557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B3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5518" w:type="dxa"/>
            <w:vMerge w:val="restart"/>
            <w:vAlign w:val="center"/>
          </w:tcPr>
          <w:p w14:paraId="05B52AF0" w14:textId="77777777" w:rsidR="00AD7AFC" w:rsidRPr="000959B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9B3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09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9B3">
              <w:rPr>
                <w:rFonts w:ascii="Times New Roman" w:hAnsi="Times New Roman" w:cs="Times New Roman"/>
                <w:sz w:val="24"/>
                <w:szCs w:val="24"/>
              </w:rPr>
              <w:t>Keperawatan</w:t>
            </w:r>
            <w:proofErr w:type="spellEnd"/>
          </w:p>
        </w:tc>
        <w:tc>
          <w:tcPr>
            <w:tcW w:w="2406" w:type="dxa"/>
            <w:gridSpan w:val="2"/>
            <w:vAlign w:val="bottom"/>
          </w:tcPr>
          <w:p w14:paraId="123CF2BC" w14:textId="77777777" w:rsidR="00AD7AFC" w:rsidRPr="000959B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9B3">
              <w:rPr>
                <w:rFonts w:ascii="Times New Roman" w:hAnsi="Times New Roman" w:cs="Times New Roman"/>
                <w:sz w:val="24"/>
                <w:szCs w:val="24"/>
              </w:rPr>
              <w:t>Diimplementasikan</w:t>
            </w:r>
            <w:proofErr w:type="spellEnd"/>
          </w:p>
        </w:tc>
      </w:tr>
      <w:tr w:rsidR="00AD7AFC" w:rsidRPr="000959B3" w14:paraId="40397B40" w14:textId="77777777" w:rsidTr="006B0C10">
        <w:trPr>
          <w:trHeight w:val="506"/>
        </w:trPr>
        <w:tc>
          <w:tcPr>
            <w:tcW w:w="533" w:type="dxa"/>
            <w:vMerge/>
          </w:tcPr>
          <w:p w14:paraId="6B81617E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5D860B58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7A6E1072" w14:textId="77777777" w:rsidR="00AD7AFC" w:rsidRPr="000959B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9B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6B79F1AD" w14:textId="77777777" w:rsidR="00AD7AFC" w:rsidRPr="000959B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9B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AD7AFC" w:rsidRPr="000959B3" w14:paraId="339B58B2" w14:textId="77777777" w:rsidTr="006B0C10">
        <w:trPr>
          <w:trHeight w:val="413"/>
        </w:trPr>
        <w:tc>
          <w:tcPr>
            <w:tcW w:w="533" w:type="dxa"/>
          </w:tcPr>
          <w:p w14:paraId="783A1466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</w:tcPr>
          <w:p w14:paraId="672D7833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vMerge/>
            <w:vAlign w:val="center"/>
          </w:tcPr>
          <w:p w14:paraId="56693323" w14:textId="77777777" w:rsidR="00AD7AFC" w:rsidRPr="000959B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14:paraId="1CDBB429" w14:textId="77777777" w:rsidR="00AD7AFC" w:rsidRPr="000959B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0959B3" w14:paraId="32F96797" w14:textId="77777777" w:rsidTr="006B0C10">
        <w:trPr>
          <w:trHeight w:val="565"/>
        </w:trPr>
        <w:tc>
          <w:tcPr>
            <w:tcW w:w="533" w:type="dxa"/>
          </w:tcPr>
          <w:p w14:paraId="69A6694C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30227123" w14:textId="77777777" w:rsidR="00AD7AFC" w:rsidRPr="000959B3" w:rsidRDefault="00AD7AFC" w:rsidP="006B0C10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9B3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09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har</w:t>
            </w:r>
            <w:proofErr w:type="spellEnd"/>
          </w:p>
        </w:tc>
        <w:tc>
          <w:tcPr>
            <w:tcW w:w="1274" w:type="dxa"/>
          </w:tcPr>
          <w:p w14:paraId="345B0E1A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438D2BD" w14:textId="731CBB9C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04D6A720" w14:textId="77777777" w:rsidTr="006B0C10">
        <w:trPr>
          <w:trHeight w:val="565"/>
        </w:trPr>
        <w:tc>
          <w:tcPr>
            <w:tcW w:w="533" w:type="dxa"/>
          </w:tcPr>
          <w:p w14:paraId="2507D7E9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38F2C722" w14:textId="77777777" w:rsidR="00AD7AFC" w:rsidRPr="000959B3" w:rsidRDefault="00AD7AFC" w:rsidP="006B0C10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9B3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ef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strointestinal </w:t>
            </w:r>
            <w:r w:rsidRPr="0062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54CE33C0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5A422C6" w14:textId="30564B61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7386351D" w14:textId="77777777" w:rsidTr="006B0C10">
        <w:trPr>
          <w:trHeight w:val="565"/>
        </w:trPr>
        <w:tc>
          <w:tcPr>
            <w:tcW w:w="533" w:type="dxa"/>
          </w:tcPr>
          <w:p w14:paraId="39D63C02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6AC8FA35" w14:textId="77777777" w:rsidR="00AD7AFC" w:rsidRPr="000959B3" w:rsidRDefault="00AD7AFC" w:rsidP="006B0C10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n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274" w:type="dxa"/>
          </w:tcPr>
          <w:p w14:paraId="3B33A928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7ED3E92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0959B3" w14:paraId="2D14F317" w14:textId="77777777" w:rsidTr="006B0C10">
        <w:trPr>
          <w:trHeight w:val="565"/>
        </w:trPr>
        <w:tc>
          <w:tcPr>
            <w:tcW w:w="533" w:type="dxa"/>
          </w:tcPr>
          <w:p w14:paraId="7EB07DB6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53D3A9C6" w14:textId="77777777" w:rsidR="00AD7AFC" w:rsidRPr="000959B3" w:rsidRDefault="00AD7AFC" w:rsidP="006B0C10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n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kasi</w:t>
            </w:r>
            <w:proofErr w:type="spellEnd"/>
          </w:p>
        </w:tc>
        <w:tc>
          <w:tcPr>
            <w:tcW w:w="1274" w:type="dxa"/>
          </w:tcPr>
          <w:p w14:paraId="7A24F81A" w14:textId="1B053D1A" w:rsidR="00AD7AFC" w:rsidRPr="000959B3" w:rsidRDefault="00E65D25" w:rsidP="00E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</w:tcPr>
          <w:p w14:paraId="774F0237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0959B3" w14:paraId="6A716540" w14:textId="77777777" w:rsidTr="006B0C10">
        <w:trPr>
          <w:trHeight w:val="565"/>
        </w:trPr>
        <w:tc>
          <w:tcPr>
            <w:tcW w:w="533" w:type="dxa"/>
          </w:tcPr>
          <w:p w14:paraId="17BE7D9E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01E5DC16" w14:textId="77777777" w:rsidR="00AD7AFC" w:rsidRPr="000959B3" w:rsidRDefault="00AD7AFC" w:rsidP="006B0C10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</w:tc>
        <w:tc>
          <w:tcPr>
            <w:tcW w:w="1274" w:type="dxa"/>
          </w:tcPr>
          <w:p w14:paraId="6A38E89E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440F12F" w14:textId="79969DE1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4396F752" w14:textId="77777777" w:rsidTr="006B0C10">
        <w:trPr>
          <w:trHeight w:val="565"/>
        </w:trPr>
        <w:tc>
          <w:tcPr>
            <w:tcW w:w="533" w:type="dxa"/>
          </w:tcPr>
          <w:p w14:paraId="1B46258A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6D1AD813" w14:textId="77777777" w:rsidR="00AD7AFC" w:rsidRPr="000959B3" w:rsidRDefault="00AD7AFC" w:rsidP="006B0C10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w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e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9E052E7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6DD94773" w14:textId="2233B22F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44AFAE8A" w14:textId="77777777" w:rsidTr="006B0C10">
        <w:trPr>
          <w:trHeight w:val="565"/>
        </w:trPr>
        <w:tc>
          <w:tcPr>
            <w:tcW w:w="533" w:type="dxa"/>
          </w:tcPr>
          <w:p w14:paraId="119AD80A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7C5EA38A" w14:textId="77777777" w:rsidR="00AD7AFC" w:rsidRDefault="00AD7AFC" w:rsidP="006B0C10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t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5B4CFE8" w14:textId="3305C7B1" w:rsidR="00AD7AFC" w:rsidRPr="000959B3" w:rsidRDefault="00E65D25" w:rsidP="00E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498CAFB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0959B3" w14:paraId="451E179C" w14:textId="77777777" w:rsidTr="006B0C10">
        <w:trPr>
          <w:trHeight w:val="565"/>
        </w:trPr>
        <w:tc>
          <w:tcPr>
            <w:tcW w:w="533" w:type="dxa"/>
          </w:tcPr>
          <w:p w14:paraId="22C7B62E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62A4D894" w14:textId="77777777" w:rsidR="00AD7AFC" w:rsidRDefault="00AD7AFC" w:rsidP="006B0C10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stal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s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91585BF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9B8E45F" w14:textId="344768DA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4D3D950E" w14:textId="77777777" w:rsidTr="006B0C10">
        <w:trPr>
          <w:trHeight w:val="565"/>
        </w:trPr>
        <w:tc>
          <w:tcPr>
            <w:tcW w:w="533" w:type="dxa"/>
          </w:tcPr>
          <w:p w14:paraId="2E7C8255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79A0B55E" w14:textId="77777777" w:rsidR="00AD7AFC" w:rsidRDefault="00AD7AFC" w:rsidP="006B0C10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is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volume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55AC3B9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6134B54" w14:textId="328E3A61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32E543F6" w14:textId="77777777" w:rsidTr="006B0C10">
        <w:trPr>
          <w:trHeight w:val="565"/>
        </w:trPr>
        <w:tc>
          <w:tcPr>
            <w:tcW w:w="533" w:type="dxa"/>
          </w:tcPr>
          <w:p w14:paraId="4E8C1520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6F133AB3" w14:textId="77777777" w:rsidR="00AD7AFC" w:rsidRDefault="00AD7AFC" w:rsidP="006B0C10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FBFC935" w14:textId="7FCAA272" w:rsidR="00AD7AFC" w:rsidRPr="000959B3" w:rsidRDefault="00E65D25" w:rsidP="00E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B96CA8D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0959B3" w14:paraId="7F194F28" w14:textId="77777777" w:rsidTr="006B0C10">
        <w:trPr>
          <w:trHeight w:val="565"/>
        </w:trPr>
        <w:tc>
          <w:tcPr>
            <w:tcW w:w="533" w:type="dxa"/>
          </w:tcPr>
          <w:p w14:paraId="206D0BD0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126ADD11" w14:textId="77777777" w:rsidR="00AD7AFC" w:rsidRDefault="00AD7AFC" w:rsidP="006B0C10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nt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s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8AF98FD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38CE425" w14:textId="15626425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634854E9" w14:textId="77777777" w:rsidTr="006B0C10">
        <w:trPr>
          <w:trHeight w:val="565"/>
        </w:trPr>
        <w:tc>
          <w:tcPr>
            <w:tcW w:w="533" w:type="dxa"/>
          </w:tcPr>
          <w:p w14:paraId="08FEAB25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2CF8566D" w14:textId="77777777" w:rsidR="00AD7AFC" w:rsidRDefault="00AD7AFC" w:rsidP="006B0C10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n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t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E185EFA" w14:textId="1BC6E4C1" w:rsidR="00AD7AFC" w:rsidRPr="000959B3" w:rsidRDefault="00E65D25" w:rsidP="00E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8006C52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0959B3" w14:paraId="5CE5596F" w14:textId="77777777" w:rsidTr="006B0C10">
        <w:trPr>
          <w:trHeight w:val="565"/>
        </w:trPr>
        <w:tc>
          <w:tcPr>
            <w:tcW w:w="533" w:type="dxa"/>
          </w:tcPr>
          <w:p w14:paraId="68EE67A7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1D0B58EC" w14:textId="77777777" w:rsidR="00AD7AFC" w:rsidRDefault="00AD7AFC" w:rsidP="006B0C10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75F14BF" w14:textId="384284F9" w:rsidR="00AD7AFC" w:rsidRPr="000959B3" w:rsidRDefault="00E65D25" w:rsidP="00E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5ABDA5F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0959B3" w14:paraId="47A284C0" w14:textId="77777777" w:rsidTr="006B0C10">
        <w:trPr>
          <w:trHeight w:val="565"/>
        </w:trPr>
        <w:tc>
          <w:tcPr>
            <w:tcW w:w="533" w:type="dxa"/>
          </w:tcPr>
          <w:p w14:paraId="65A4D8F4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0023FC7C" w14:textId="77777777" w:rsidR="00AD7AFC" w:rsidRDefault="00AD7AFC" w:rsidP="006B0C10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osi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F99CD7A" w14:textId="6AF41B85" w:rsidR="00AD7AFC" w:rsidRPr="000959B3" w:rsidRDefault="00E65D25" w:rsidP="00E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A6CB682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0959B3" w14:paraId="4014A5AA" w14:textId="77777777" w:rsidTr="006B0C10">
        <w:trPr>
          <w:trHeight w:val="565"/>
        </w:trPr>
        <w:tc>
          <w:tcPr>
            <w:tcW w:w="533" w:type="dxa"/>
          </w:tcPr>
          <w:p w14:paraId="40CB8654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  <w:tcBorders>
              <w:right w:val="nil"/>
            </w:tcBorders>
          </w:tcPr>
          <w:p w14:paraId="5AED106B" w14:textId="77777777" w:rsidR="00AD7AFC" w:rsidRPr="000959B3" w:rsidRDefault="00AD7AFC" w:rsidP="006B0C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9B3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09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left w:val="nil"/>
              <w:right w:val="nil"/>
            </w:tcBorders>
          </w:tcPr>
          <w:p w14:paraId="539BB2C9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nil"/>
            </w:tcBorders>
          </w:tcPr>
          <w:p w14:paraId="1726A1AA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0959B3" w14:paraId="0DEBAD43" w14:textId="77777777" w:rsidTr="006B0C10">
        <w:trPr>
          <w:trHeight w:val="565"/>
        </w:trPr>
        <w:tc>
          <w:tcPr>
            <w:tcW w:w="533" w:type="dxa"/>
          </w:tcPr>
          <w:p w14:paraId="7324395B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4FB946A7" w14:textId="77777777" w:rsidR="00AD7AFC" w:rsidRPr="000959B3" w:rsidRDefault="00AD7AFC" w:rsidP="006B0C10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iks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</w:p>
        </w:tc>
        <w:tc>
          <w:tcPr>
            <w:tcW w:w="1274" w:type="dxa"/>
          </w:tcPr>
          <w:p w14:paraId="11D85268" w14:textId="31D0C011" w:rsidR="00AD7AFC" w:rsidRPr="000959B3" w:rsidRDefault="00E65D25" w:rsidP="00E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</w:tcPr>
          <w:p w14:paraId="32DE1C2D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0959B3" w14:paraId="6317DC12" w14:textId="77777777" w:rsidTr="006B0C10">
        <w:trPr>
          <w:trHeight w:val="565"/>
        </w:trPr>
        <w:tc>
          <w:tcPr>
            <w:tcW w:w="533" w:type="dxa"/>
          </w:tcPr>
          <w:p w14:paraId="25629EAF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536E7404" w14:textId="77777777" w:rsidR="00AD7AFC" w:rsidRPr="000959B3" w:rsidRDefault="00AD7AFC" w:rsidP="006B0C10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iks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is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olum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F65B27E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B7D5AFA" w14:textId="7AA8AF29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4EAFEEA5" w14:textId="77777777" w:rsidTr="006B0C10">
        <w:trPr>
          <w:trHeight w:val="565"/>
        </w:trPr>
        <w:tc>
          <w:tcPr>
            <w:tcW w:w="533" w:type="dxa"/>
          </w:tcPr>
          <w:p w14:paraId="256281AC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4F1562E0" w14:textId="77777777" w:rsidR="00AD7AFC" w:rsidRDefault="00AD7AFC" w:rsidP="006B0C10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i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-o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iring baring dan di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27EF87B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C0F36A3" w14:textId="3454C24A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45F10546" w14:textId="77777777" w:rsidTr="006B0C10">
        <w:trPr>
          <w:trHeight w:val="565"/>
        </w:trPr>
        <w:tc>
          <w:tcPr>
            <w:tcW w:w="533" w:type="dxa"/>
          </w:tcPr>
          <w:p w14:paraId="4E632235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4C24252B" w14:textId="77777777" w:rsidR="00AD7AFC" w:rsidRDefault="00AD7AFC" w:rsidP="006B0C10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t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1B2BB43" w14:textId="306524AB" w:rsidR="00AD7AFC" w:rsidRPr="000959B3" w:rsidRDefault="00E65D25" w:rsidP="00E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60C6CE9B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0959B3" w14:paraId="35CCFE0F" w14:textId="77777777" w:rsidTr="006B0C10">
        <w:trPr>
          <w:trHeight w:val="565"/>
        </w:trPr>
        <w:tc>
          <w:tcPr>
            <w:tcW w:w="533" w:type="dxa"/>
          </w:tcPr>
          <w:p w14:paraId="4A6416A9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7CC62F20" w14:textId="77777777" w:rsidR="00AD7AFC" w:rsidRDefault="00AD7AFC" w:rsidP="006B0C10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domen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A0AE7BE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6F694D72" w14:textId="32AE573E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5D4C71B1" w14:textId="77777777" w:rsidTr="006B0C10">
        <w:trPr>
          <w:trHeight w:val="565"/>
        </w:trPr>
        <w:tc>
          <w:tcPr>
            <w:tcW w:w="533" w:type="dxa"/>
          </w:tcPr>
          <w:p w14:paraId="143B51CE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42BE02D5" w14:textId="77777777" w:rsidR="00AD7AFC" w:rsidRDefault="00AD7AFC" w:rsidP="006B0C10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k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ual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E7F8BA9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E1D838C" w14:textId="6555AE80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22D2063D" w14:textId="77777777" w:rsidTr="006B0C10">
        <w:trPr>
          <w:trHeight w:val="565"/>
        </w:trPr>
        <w:tc>
          <w:tcPr>
            <w:tcW w:w="533" w:type="dxa"/>
          </w:tcPr>
          <w:p w14:paraId="58B2795A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51E65AAB" w14:textId="77777777" w:rsidR="00AD7AFC" w:rsidRDefault="00AD7AFC" w:rsidP="006B0C10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igasi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D313E52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35308E5B" w14:textId="2314618F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528A30BF" w14:textId="77777777" w:rsidTr="006B0C10">
        <w:trPr>
          <w:trHeight w:val="565"/>
        </w:trPr>
        <w:tc>
          <w:tcPr>
            <w:tcW w:w="533" w:type="dxa"/>
          </w:tcPr>
          <w:p w14:paraId="6E460915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0FD749F1" w14:textId="77777777" w:rsidR="00AD7AFC" w:rsidRDefault="00AD7AFC" w:rsidP="006B0C10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i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13C57D3" w14:textId="333C7B74" w:rsidR="00AD7AFC" w:rsidRPr="000959B3" w:rsidRDefault="00E65D25" w:rsidP="00E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302191D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0959B3" w14:paraId="4E679B22" w14:textId="77777777" w:rsidTr="006B0C10">
        <w:trPr>
          <w:trHeight w:val="565"/>
        </w:trPr>
        <w:tc>
          <w:tcPr>
            <w:tcW w:w="533" w:type="dxa"/>
          </w:tcPr>
          <w:p w14:paraId="1A7CE69B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44A78C45" w14:textId="77777777" w:rsidR="00AD7AFC" w:rsidRDefault="00AD7AFC" w:rsidP="006B0C10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ABD033D" w14:textId="3258E7FC" w:rsidR="00AD7AFC" w:rsidRPr="000959B3" w:rsidRDefault="00E65D25" w:rsidP="00E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03222A2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0959B3" w14:paraId="18148524" w14:textId="77777777" w:rsidTr="006B0C10">
        <w:trPr>
          <w:trHeight w:val="565"/>
        </w:trPr>
        <w:tc>
          <w:tcPr>
            <w:tcW w:w="533" w:type="dxa"/>
          </w:tcPr>
          <w:p w14:paraId="77B751F9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4ED0A981" w14:textId="77777777" w:rsidR="00AD7AFC" w:rsidRDefault="00AD7AFC" w:rsidP="006B0C10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tur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6039101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1DEB6B8" w14:textId="5FEF647E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02A145AF" w14:textId="77777777" w:rsidTr="006B0C10">
        <w:trPr>
          <w:trHeight w:val="565"/>
        </w:trPr>
        <w:tc>
          <w:tcPr>
            <w:tcW w:w="533" w:type="dxa"/>
          </w:tcPr>
          <w:p w14:paraId="664476D0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6B8F075D" w14:textId="77777777" w:rsidR="00AD7AFC" w:rsidRDefault="00AD7AFC" w:rsidP="006B0C10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kasi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91A7A03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37C7AF6A" w14:textId="7DEF22CA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7BA575CA" w14:textId="77777777" w:rsidTr="006B0C10">
        <w:trPr>
          <w:trHeight w:val="565"/>
        </w:trPr>
        <w:tc>
          <w:tcPr>
            <w:tcW w:w="533" w:type="dxa"/>
          </w:tcPr>
          <w:p w14:paraId="7FFB0BAF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5CFC32DC" w14:textId="77777777" w:rsidR="00AD7AFC" w:rsidRDefault="00AD7AFC" w:rsidP="006B0C10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s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237FD42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8FBB6ED" w14:textId="5A16AA99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58F8439B" w14:textId="77777777" w:rsidTr="006B0C10">
        <w:trPr>
          <w:trHeight w:val="565"/>
        </w:trPr>
        <w:tc>
          <w:tcPr>
            <w:tcW w:w="533" w:type="dxa"/>
          </w:tcPr>
          <w:p w14:paraId="15A4C278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6CC52146" w14:textId="77777777" w:rsidR="00AD7AFC" w:rsidRDefault="00AD7AFC" w:rsidP="006B0C10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har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19A76A9" w14:textId="17C87608" w:rsidR="00AD7AFC" w:rsidRPr="000959B3" w:rsidRDefault="00E65D25" w:rsidP="00E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DC71186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4669F3" w14:textId="77777777" w:rsidR="00AD7AFC" w:rsidRDefault="00AD7AFC" w:rsidP="00AD7AFC">
      <w:pPr>
        <w:rPr>
          <w:rFonts w:ascii="Times New Roman" w:hAnsi="Times New Roman" w:cs="Times New Roman"/>
          <w:sz w:val="24"/>
          <w:szCs w:val="24"/>
        </w:rPr>
      </w:pPr>
    </w:p>
    <w:p w14:paraId="735B648B" w14:textId="77777777" w:rsidR="00AD7AFC" w:rsidRDefault="00AD7AFC" w:rsidP="00AD7AFC">
      <w:pPr>
        <w:rPr>
          <w:rFonts w:ascii="Times New Roman" w:hAnsi="Times New Roman" w:cs="Times New Roman"/>
          <w:sz w:val="24"/>
          <w:szCs w:val="24"/>
        </w:rPr>
      </w:pPr>
    </w:p>
    <w:p w14:paraId="142D1D76" w14:textId="77777777" w:rsidR="00AD7AFC" w:rsidRDefault="00AD7AFC" w:rsidP="00AD7AFC">
      <w:pPr>
        <w:rPr>
          <w:rFonts w:ascii="Times New Roman" w:hAnsi="Times New Roman" w:cs="Times New Roman"/>
          <w:sz w:val="24"/>
          <w:szCs w:val="24"/>
        </w:rPr>
      </w:pPr>
    </w:p>
    <w:p w14:paraId="21D0002D" w14:textId="77777777" w:rsidR="00AD7AFC" w:rsidRDefault="00AD7AFC" w:rsidP="00AD7AFC">
      <w:pPr>
        <w:rPr>
          <w:rFonts w:ascii="Times New Roman" w:hAnsi="Times New Roman" w:cs="Times New Roman"/>
          <w:sz w:val="24"/>
          <w:szCs w:val="24"/>
        </w:rPr>
      </w:pPr>
    </w:p>
    <w:p w14:paraId="43A37CB0" w14:textId="77777777" w:rsidR="00AD7AFC" w:rsidRDefault="00AD7AFC" w:rsidP="00AD7AFC">
      <w:pPr>
        <w:rPr>
          <w:rFonts w:ascii="Times New Roman" w:hAnsi="Times New Roman" w:cs="Times New Roman"/>
          <w:sz w:val="24"/>
          <w:szCs w:val="24"/>
        </w:rPr>
      </w:pPr>
    </w:p>
    <w:p w14:paraId="71F34A92" w14:textId="77777777" w:rsidR="00AD7AFC" w:rsidRDefault="00AD7AFC" w:rsidP="00AD7AFC">
      <w:pPr>
        <w:rPr>
          <w:rFonts w:ascii="Times New Roman" w:hAnsi="Times New Roman" w:cs="Times New Roman"/>
          <w:sz w:val="24"/>
          <w:szCs w:val="24"/>
        </w:rPr>
      </w:pPr>
    </w:p>
    <w:p w14:paraId="1D80ACB1" w14:textId="77777777" w:rsidR="00AD7AFC" w:rsidRDefault="00AD7AFC" w:rsidP="00AD7AFC">
      <w:pPr>
        <w:rPr>
          <w:rFonts w:ascii="Times New Roman" w:hAnsi="Times New Roman" w:cs="Times New Roman"/>
          <w:sz w:val="24"/>
          <w:szCs w:val="24"/>
        </w:rPr>
      </w:pPr>
    </w:p>
    <w:p w14:paraId="6C6DBA45" w14:textId="77777777" w:rsidR="00AD7AFC" w:rsidRDefault="00AD7AFC" w:rsidP="00AD7AFC">
      <w:pPr>
        <w:rPr>
          <w:rFonts w:ascii="Times New Roman" w:hAnsi="Times New Roman" w:cs="Times New Roman"/>
          <w:sz w:val="24"/>
          <w:szCs w:val="24"/>
        </w:rPr>
      </w:pPr>
    </w:p>
    <w:p w14:paraId="488FDD34" w14:textId="77777777" w:rsidR="00AD7AFC" w:rsidRDefault="00AD7AFC" w:rsidP="00AD7AFC">
      <w:pPr>
        <w:rPr>
          <w:rFonts w:ascii="Times New Roman" w:hAnsi="Times New Roman" w:cs="Times New Roman"/>
          <w:sz w:val="24"/>
          <w:szCs w:val="24"/>
        </w:rPr>
      </w:pPr>
    </w:p>
    <w:p w14:paraId="522602B5" w14:textId="77777777" w:rsidR="00AD7AFC" w:rsidRDefault="00AD7AFC" w:rsidP="00AD7AFC">
      <w:pPr>
        <w:rPr>
          <w:rFonts w:ascii="Times New Roman" w:hAnsi="Times New Roman" w:cs="Times New Roman"/>
          <w:sz w:val="24"/>
          <w:szCs w:val="24"/>
        </w:rPr>
      </w:pPr>
    </w:p>
    <w:p w14:paraId="1742CC66" w14:textId="77777777" w:rsidR="00AD7AFC" w:rsidRDefault="00AD7AFC" w:rsidP="00AD7AFC">
      <w:pPr>
        <w:rPr>
          <w:rFonts w:ascii="Times New Roman" w:hAnsi="Times New Roman" w:cs="Times New Roman"/>
          <w:sz w:val="24"/>
          <w:szCs w:val="24"/>
        </w:rPr>
      </w:pPr>
    </w:p>
    <w:p w14:paraId="78A81515" w14:textId="77777777" w:rsidR="00AD7AFC" w:rsidRPr="000959B3" w:rsidRDefault="00AD7AFC" w:rsidP="00AD7AFC">
      <w:pPr>
        <w:rPr>
          <w:rFonts w:ascii="Times New Roman" w:hAnsi="Times New Roman" w:cs="Times New Roman"/>
          <w:sz w:val="24"/>
          <w:szCs w:val="24"/>
        </w:rPr>
      </w:pPr>
    </w:p>
    <w:p w14:paraId="633DB106" w14:textId="77777777" w:rsidR="00AD7AFC" w:rsidRPr="000959B3" w:rsidRDefault="00AD7AFC" w:rsidP="00AD7AFC">
      <w:pPr>
        <w:pStyle w:val="ListParagraph"/>
        <w:numPr>
          <w:ilvl w:val="0"/>
          <w:numId w:val="3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59B3">
        <w:rPr>
          <w:rFonts w:ascii="Times New Roman" w:hAnsi="Times New Roman" w:cs="Times New Roman"/>
          <w:b/>
          <w:sz w:val="24"/>
          <w:szCs w:val="24"/>
        </w:rPr>
        <w:lastRenderedPageBreak/>
        <w:t>Evaluasi</w:t>
      </w:r>
      <w:proofErr w:type="spellEnd"/>
      <w:r w:rsidRPr="000959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59B3">
        <w:rPr>
          <w:rFonts w:ascii="Times New Roman" w:hAnsi="Times New Roman" w:cs="Times New Roman"/>
          <w:b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8457" w:type="dxa"/>
        <w:tblLook w:val="04A0" w:firstRow="1" w:lastRow="0" w:firstColumn="1" w:lastColumn="0" w:noHBand="0" w:noVBand="1"/>
      </w:tblPr>
      <w:tblGrid>
        <w:gridCol w:w="533"/>
        <w:gridCol w:w="5518"/>
        <w:gridCol w:w="1274"/>
        <w:gridCol w:w="1132"/>
      </w:tblGrid>
      <w:tr w:rsidR="00AD7AFC" w:rsidRPr="000959B3" w14:paraId="350E8537" w14:textId="77777777" w:rsidTr="006B0C10">
        <w:trPr>
          <w:trHeight w:val="565"/>
        </w:trPr>
        <w:tc>
          <w:tcPr>
            <w:tcW w:w="533" w:type="dxa"/>
            <w:vMerge w:val="restart"/>
            <w:vAlign w:val="center"/>
          </w:tcPr>
          <w:p w14:paraId="50BD30AF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B3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5518" w:type="dxa"/>
            <w:vMerge w:val="restart"/>
            <w:vAlign w:val="center"/>
          </w:tcPr>
          <w:p w14:paraId="05018CEF" w14:textId="77777777" w:rsidR="00AD7AFC" w:rsidRPr="000959B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9B3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09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9B3">
              <w:rPr>
                <w:rFonts w:ascii="Times New Roman" w:hAnsi="Times New Roman" w:cs="Times New Roman"/>
                <w:sz w:val="24"/>
                <w:szCs w:val="24"/>
              </w:rPr>
              <w:t>Keperawatan</w:t>
            </w:r>
            <w:proofErr w:type="spellEnd"/>
          </w:p>
        </w:tc>
        <w:tc>
          <w:tcPr>
            <w:tcW w:w="2406" w:type="dxa"/>
            <w:gridSpan w:val="2"/>
            <w:vAlign w:val="bottom"/>
          </w:tcPr>
          <w:p w14:paraId="27885AC2" w14:textId="77777777" w:rsidR="00AD7AFC" w:rsidRPr="000959B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9B3">
              <w:rPr>
                <w:rFonts w:ascii="Times New Roman" w:hAnsi="Times New Roman" w:cs="Times New Roman"/>
                <w:sz w:val="24"/>
                <w:szCs w:val="24"/>
              </w:rPr>
              <w:t>Dievaluasi</w:t>
            </w:r>
            <w:proofErr w:type="spellEnd"/>
          </w:p>
        </w:tc>
      </w:tr>
      <w:tr w:rsidR="00AD7AFC" w:rsidRPr="000959B3" w14:paraId="26647456" w14:textId="77777777" w:rsidTr="006B0C10">
        <w:trPr>
          <w:trHeight w:val="506"/>
        </w:trPr>
        <w:tc>
          <w:tcPr>
            <w:tcW w:w="533" w:type="dxa"/>
            <w:vMerge/>
          </w:tcPr>
          <w:p w14:paraId="0919666D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2E7B161A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30BA741" w14:textId="77777777" w:rsidR="00AD7AFC" w:rsidRPr="000959B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9B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311C5137" w14:textId="77777777" w:rsidR="00AD7AFC" w:rsidRPr="000959B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9B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AD7AFC" w:rsidRPr="000959B3" w14:paraId="09160DE5" w14:textId="77777777" w:rsidTr="006B0C10">
        <w:trPr>
          <w:trHeight w:val="159"/>
        </w:trPr>
        <w:tc>
          <w:tcPr>
            <w:tcW w:w="533" w:type="dxa"/>
          </w:tcPr>
          <w:p w14:paraId="76CFDA69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</w:tcPr>
          <w:p w14:paraId="1EFADFD0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vMerge/>
            <w:vAlign w:val="center"/>
          </w:tcPr>
          <w:p w14:paraId="1968F72C" w14:textId="77777777" w:rsidR="00AD7AFC" w:rsidRPr="000959B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14:paraId="6ADF06D5" w14:textId="77777777" w:rsidR="00AD7AFC" w:rsidRPr="000959B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0959B3" w14:paraId="223121EA" w14:textId="77777777" w:rsidTr="006B0C10">
        <w:trPr>
          <w:trHeight w:val="565"/>
        </w:trPr>
        <w:tc>
          <w:tcPr>
            <w:tcW w:w="533" w:type="dxa"/>
          </w:tcPr>
          <w:p w14:paraId="2E1FCF0D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1556FCCB" w14:textId="77777777" w:rsidR="00AD7AFC" w:rsidRPr="000959B3" w:rsidRDefault="00AD7AFC" w:rsidP="006B0C10">
            <w:pPr>
              <w:pStyle w:val="Heading4"/>
              <w:numPr>
                <w:ilvl w:val="0"/>
                <w:numId w:val="36"/>
              </w:numPr>
              <w:spacing w:before="0" w:line="360" w:lineRule="auto"/>
              <w:ind w:left="398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Pola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eliminasi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kala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5; </w:t>
            </w:r>
            <w:proofErr w:type="spellStart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idak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erganggu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14:paraId="452CADC5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E1336FB" w14:textId="329B9C4E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0505C779" w14:textId="77777777" w:rsidTr="006B0C10">
        <w:trPr>
          <w:trHeight w:val="565"/>
        </w:trPr>
        <w:tc>
          <w:tcPr>
            <w:tcW w:w="533" w:type="dxa"/>
          </w:tcPr>
          <w:p w14:paraId="51EEC29B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4FACA1C7" w14:textId="77777777" w:rsidR="00AD7AFC" w:rsidRPr="000959B3" w:rsidRDefault="00AD7AFC" w:rsidP="006B0C10">
            <w:pPr>
              <w:pStyle w:val="Heading4"/>
              <w:numPr>
                <w:ilvl w:val="0"/>
                <w:numId w:val="36"/>
              </w:numPr>
              <w:spacing w:before="0" w:line="360" w:lineRule="auto"/>
              <w:ind w:left="398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feses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kala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5; </w:t>
            </w:r>
            <w:proofErr w:type="spellStart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idak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erganggu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14:paraId="2CC73798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1AC9610" w14:textId="16C82552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230B1818" w14:textId="77777777" w:rsidTr="006B0C10">
        <w:trPr>
          <w:trHeight w:val="565"/>
        </w:trPr>
        <w:tc>
          <w:tcPr>
            <w:tcW w:w="533" w:type="dxa"/>
          </w:tcPr>
          <w:p w14:paraId="49C2108C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3501AF6A" w14:textId="77777777" w:rsidR="00AD7AFC" w:rsidRPr="000959B3" w:rsidRDefault="00AD7AFC" w:rsidP="006B0C10">
            <w:pPr>
              <w:pStyle w:val="Heading4"/>
              <w:numPr>
                <w:ilvl w:val="0"/>
                <w:numId w:val="36"/>
              </w:numPr>
              <w:spacing w:before="0" w:line="360" w:lineRule="auto"/>
              <w:ind w:left="398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Feses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lembu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</w:t>
            </w:r>
            <w:proofErr w:type="spellStart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kala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5; </w:t>
            </w:r>
            <w:proofErr w:type="spellStart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idak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erganggu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14:paraId="1CB34635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4992AC9" w14:textId="174C6B1F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207307DA" w14:textId="77777777" w:rsidTr="006B0C10">
        <w:trPr>
          <w:trHeight w:val="565"/>
        </w:trPr>
        <w:tc>
          <w:tcPr>
            <w:tcW w:w="533" w:type="dxa"/>
          </w:tcPr>
          <w:p w14:paraId="7BA81799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7A9E4256" w14:textId="77777777" w:rsidR="00AD7AFC" w:rsidRPr="000959B3" w:rsidRDefault="00AD7AFC" w:rsidP="006B0C10">
            <w:pPr>
              <w:pStyle w:val="Heading4"/>
              <w:numPr>
                <w:ilvl w:val="0"/>
                <w:numId w:val="36"/>
              </w:numPr>
              <w:spacing w:before="0" w:line="360" w:lineRule="auto"/>
              <w:ind w:left="398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BAB </w:t>
            </w:r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</w:t>
            </w:r>
            <w:proofErr w:type="spellStart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kala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5; </w:t>
            </w:r>
            <w:proofErr w:type="spellStart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idak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erganggu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14:paraId="2463E3E4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72A650A" w14:textId="69B63DCE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315D3115" w14:textId="77777777" w:rsidTr="006B0C10">
        <w:trPr>
          <w:trHeight w:val="565"/>
        </w:trPr>
        <w:tc>
          <w:tcPr>
            <w:tcW w:w="533" w:type="dxa"/>
          </w:tcPr>
          <w:p w14:paraId="7800FA27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5889A0B4" w14:textId="77777777" w:rsidR="00AD7AFC" w:rsidRPr="000959B3" w:rsidRDefault="00AD7AFC" w:rsidP="006B0C10">
            <w:pPr>
              <w:pStyle w:val="Heading4"/>
              <w:numPr>
                <w:ilvl w:val="0"/>
                <w:numId w:val="36"/>
              </w:numPr>
              <w:spacing w:before="0" w:line="360" w:lineRule="auto"/>
              <w:ind w:left="398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feses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</w:t>
            </w:r>
            <w:proofErr w:type="spellStart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kala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5; </w:t>
            </w:r>
            <w:proofErr w:type="spellStart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idak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erganggu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14:paraId="32E70104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31ED84F" w14:textId="0F6DF4DC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4FBB5FEA" w14:textId="77777777" w:rsidTr="006B0C10">
        <w:trPr>
          <w:trHeight w:val="565"/>
        </w:trPr>
        <w:tc>
          <w:tcPr>
            <w:tcW w:w="533" w:type="dxa"/>
          </w:tcPr>
          <w:p w14:paraId="5F30B90F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6B386AC2" w14:textId="77777777" w:rsidR="00AD7AFC" w:rsidRPr="000959B3" w:rsidRDefault="00AD7AFC" w:rsidP="006B0C10">
            <w:pPr>
              <w:pStyle w:val="Heading4"/>
              <w:numPr>
                <w:ilvl w:val="0"/>
                <w:numId w:val="36"/>
              </w:numPr>
              <w:spacing w:before="0" w:line="360" w:lineRule="auto"/>
              <w:ind w:left="398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bis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usus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</w:t>
            </w:r>
            <w:proofErr w:type="spellStart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kala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5; </w:t>
            </w:r>
            <w:proofErr w:type="spellStart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idak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erganggu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14:paraId="6E648D69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291D594" w14:textId="08575A6A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07697B71" w14:textId="77777777" w:rsidTr="006B0C10">
        <w:trPr>
          <w:trHeight w:val="565"/>
        </w:trPr>
        <w:tc>
          <w:tcPr>
            <w:tcW w:w="533" w:type="dxa"/>
          </w:tcPr>
          <w:p w14:paraId="625B62FB" w14:textId="77777777" w:rsidR="00AD7AFC" w:rsidRPr="000959B3" w:rsidRDefault="00AD7AFC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</w:tcPr>
          <w:p w14:paraId="66F12241" w14:textId="77777777" w:rsidR="00AD7AFC" w:rsidRPr="000959B3" w:rsidRDefault="00AD7AFC" w:rsidP="006B0C10">
            <w:pPr>
              <w:pStyle w:val="Heading4"/>
              <w:spacing w:before="0"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erawata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ostomi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2406" w:type="dxa"/>
            <w:gridSpan w:val="2"/>
          </w:tcPr>
          <w:p w14:paraId="4BBC071B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FC" w:rsidRPr="000959B3" w14:paraId="0753331B" w14:textId="77777777" w:rsidTr="006B0C10">
        <w:trPr>
          <w:trHeight w:val="565"/>
        </w:trPr>
        <w:tc>
          <w:tcPr>
            <w:tcW w:w="533" w:type="dxa"/>
          </w:tcPr>
          <w:p w14:paraId="74B14F5A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513E1D77" w14:textId="77777777" w:rsidR="00AD7AFC" w:rsidRPr="000959B3" w:rsidRDefault="00AD7AFC" w:rsidP="006B0C10">
            <w:pPr>
              <w:pStyle w:val="Heading4"/>
              <w:numPr>
                <w:ilvl w:val="0"/>
                <w:numId w:val="49"/>
              </w:numPr>
              <w:spacing w:before="0" w:line="360" w:lineRule="auto"/>
              <w:ind w:left="349" w:hanging="284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enjaga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asupa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caira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adekua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</w:t>
            </w:r>
            <w:proofErr w:type="spellStart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kala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5;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konsiste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enunjukkan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14:paraId="56FD3C1D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BF8153A" w14:textId="1A345AB8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6151CEBA" w14:textId="77777777" w:rsidTr="006B0C10">
        <w:trPr>
          <w:trHeight w:val="565"/>
        </w:trPr>
        <w:tc>
          <w:tcPr>
            <w:tcW w:w="533" w:type="dxa"/>
          </w:tcPr>
          <w:p w14:paraId="1DDC4EE7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27CBC152" w14:textId="77777777" w:rsidR="00AD7AFC" w:rsidRDefault="00AD7AFC" w:rsidP="006B0C10">
            <w:pPr>
              <w:pStyle w:val="Heading4"/>
              <w:numPr>
                <w:ilvl w:val="0"/>
                <w:numId w:val="49"/>
              </w:numPr>
              <w:spacing w:before="0" w:line="360" w:lineRule="auto"/>
              <w:ind w:left="349" w:hanging="284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diet yang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dianjurka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</w:t>
            </w:r>
            <w:proofErr w:type="spellStart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kala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5;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konsiste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enunjukkan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14:paraId="4EC4329E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7D6AA58" w14:textId="6588FFE3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7AFC" w:rsidRPr="000959B3" w14:paraId="2507D8FF" w14:textId="77777777" w:rsidTr="006B0C10">
        <w:trPr>
          <w:trHeight w:val="565"/>
        </w:trPr>
        <w:tc>
          <w:tcPr>
            <w:tcW w:w="533" w:type="dxa"/>
          </w:tcPr>
          <w:p w14:paraId="1A74B0D4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09B08724" w14:textId="77777777" w:rsidR="00AD7AFC" w:rsidRDefault="00AD7AFC" w:rsidP="006B0C10">
            <w:pPr>
              <w:pStyle w:val="Heading4"/>
              <w:numPr>
                <w:ilvl w:val="0"/>
                <w:numId w:val="49"/>
              </w:numPr>
              <w:spacing w:before="0" w:line="360" w:lineRule="auto"/>
              <w:ind w:left="349" w:hanging="284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emodifikasi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ehar-hari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engoptimalka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erawata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</w:t>
            </w:r>
            <w:proofErr w:type="spellStart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kala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5;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konsiste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enunjukkan</w:t>
            </w:r>
            <w:proofErr w:type="spellEnd"/>
            <w:r w:rsidRPr="00095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14:paraId="543D268D" w14:textId="77777777" w:rsidR="00AD7AFC" w:rsidRPr="000959B3" w:rsidRDefault="00AD7AFC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8FCCB16" w14:textId="53CD8666" w:rsidR="00AD7AFC" w:rsidRPr="000959B3" w:rsidRDefault="00F04E89" w:rsidP="00F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</w:tbl>
    <w:p w14:paraId="391C657C" w14:textId="77777777" w:rsidR="00AD7AFC" w:rsidRDefault="00AD7AFC" w:rsidP="00AD7AFC">
      <w:pPr>
        <w:spacing w:after="0"/>
      </w:pPr>
    </w:p>
    <w:p w14:paraId="6E96ACAE" w14:textId="77777777" w:rsidR="006B0C10" w:rsidRDefault="006B0C10" w:rsidP="00F47233">
      <w:pPr>
        <w:rPr>
          <w:rFonts w:ascii="Times New Roman" w:hAnsi="Times New Roman" w:cs="Times New Roman"/>
          <w:sz w:val="24"/>
          <w:szCs w:val="24"/>
        </w:rPr>
        <w:sectPr w:rsidR="006B0C10" w:rsidSect="00EF26AB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7249660F" w14:textId="77777777" w:rsidR="006B0C10" w:rsidRDefault="006B0C10" w:rsidP="00844F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C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AT HASIL PENGUMPULAN DATA </w:t>
      </w:r>
    </w:p>
    <w:p w14:paraId="7197EBFE" w14:textId="3A792849" w:rsidR="00E33184" w:rsidRDefault="006B0C10" w:rsidP="00844F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C10">
        <w:rPr>
          <w:rFonts w:ascii="Times New Roman" w:hAnsi="Times New Roman" w:cs="Times New Roman"/>
          <w:b/>
          <w:sz w:val="24"/>
          <w:szCs w:val="24"/>
        </w:rPr>
        <w:t xml:space="preserve">DOKUMEN SUBYEK </w:t>
      </w:r>
      <w:r w:rsidR="007F7022">
        <w:rPr>
          <w:rFonts w:ascii="Times New Roman" w:hAnsi="Times New Roman" w:cs="Times New Roman"/>
          <w:b/>
          <w:sz w:val="24"/>
          <w:szCs w:val="24"/>
        </w:rPr>
        <w:t>PERTAMA</w:t>
      </w:r>
    </w:p>
    <w:p w14:paraId="53FC39C5" w14:textId="77777777" w:rsidR="00844FBB" w:rsidRDefault="00844FBB" w:rsidP="00844F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567"/>
        <w:gridCol w:w="1843"/>
        <w:gridCol w:w="283"/>
        <w:gridCol w:w="567"/>
        <w:gridCol w:w="1985"/>
        <w:gridCol w:w="425"/>
        <w:gridCol w:w="532"/>
      </w:tblGrid>
      <w:tr w:rsidR="005F33DA" w14:paraId="45D449A8" w14:textId="77777777" w:rsidTr="005406E0">
        <w:tc>
          <w:tcPr>
            <w:tcW w:w="2518" w:type="dxa"/>
            <w:gridSpan w:val="3"/>
          </w:tcPr>
          <w:p w14:paraId="0B9EB7D8" w14:textId="41C7B75F" w:rsidR="006B0C10" w:rsidRPr="006B0C10" w:rsidRDefault="006B0C10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o </w:t>
            </w:r>
          </w:p>
        </w:tc>
        <w:tc>
          <w:tcPr>
            <w:tcW w:w="2693" w:type="dxa"/>
            <w:gridSpan w:val="3"/>
          </w:tcPr>
          <w:p w14:paraId="62FF7EB5" w14:textId="44AEA13A" w:rsidR="006B0C10" w:rsidRPr="00035FDF" w:rsidRDefault="006B0C10" w:rsidP="006B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Pengkajian</w:t>
            </w:r>
            <w:proofErr w:type="spellEnd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keperawatan</w:t>
            </w:r>
            <w:proofErr w:type="spellEnd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gridSpan w:val="3"/>
          </w:tcPr>
          <w:p w14:paraId="4B958192" w14:textId="2D0D547C" w:rsidR="006B0C10" w:rsidRPr="00035FDF" w:rsidRDefault="006B0C10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Nama : Tn. </w:t>
            </w:r>
            <w:r w:rsidR="007F70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14:paraId="4B639687" w14:textId="67E44AA9" w:rsidR="006B0C10" w:rsidRPr="00035FDF" w:rsidRDefault="006B0C10" w:rsidP="006B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711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118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7118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7EACCA28" w14:textId="7F91A3A5" w:rsidR="006B0C10" w:rsidRDefault="006B0C10" w:rsidP="006B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No. RM : </w:t>
            </w:r>
            <w:r w:rsidR="00711854">
              <w:rPr>
                <w:rFonts w:ascii="Times New Roman" w:hAnsi="Times New Roman" w:cs="Times New Roman"/>
                <w:sz w:val="24"/>
                <w:szCs w:val="24"/>
              </w:rPr>
              <w:t>004274</w:t>
            </w:r>
          </w:p>
        </w:tc>
      </w:tr>
      <w:tr w:rsidR="005F33DA" w14:paraId="34F1DE7A" w14:textId="77777777" w:rsidTr="005406E0">
        <w:tc>
          <w:tcPr>
            <w:tcW w:w="5211" w:type="dxa"/>
            <w:gridSpan w:val="6"/>
          </w:tcPr>
          <w:p w14:paraId="208EC608" w14:textId="61F4AAE1" w:rsidR="006B0C10" w:rsidRPr="00035FDF" w:rsidRDefault="00035FDF" w:rsidP="0003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FDF">
              <w:rPr>
                <w:rFonts w:ascii="Times New Roman" w:hAnsi="Times New Roman" w:cs="Times New Roman"/>
                <w:sz w:val="20"/>
                <w:szCs w:val="24"/>
              </w:rPr>
              <w:t>Tanggal</w:t>
            </w:r>
            <w:proofErr w:type="spellEnd"/>
            <w:r w:rsidRPr="00035FDF">
              <w:rPr>
                <w:rFonts w:ascii="Times New Roman" w:hAnsi="Times New Roman" w:cs="Times New Roman"/>
                <w:sz w:val="20"/>
                <w:szCs w:val="24"/>
              </w:rPr>
              <w:t xml:space="preserve"> : 1</w:t>
            </w:r>
            <w:r w:rsidR="00711854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035FDF">
              <w:rPr>
                <w:rFonts w:ascii="Times New Roman" w:hAnsi="Times New Roman" w:cs="Times New Roman"/>
                <w:sz w:val="20"/>
                <w:szCs w:val="24"/>
              </w:rPr>
              <w:t xml:space="preserve">/4/19  </w:t>
            </w:r>
            <w:proofErr w:type="spellStart"/>
            <w:r w:rsidRPr="00035FDF">
              <w:rPr>
                <w:rFonts w:ascii="Times New Roman" w:hAnsi="Times New Roman" w:cs="Times New Roman"/>
                <w:sz w:val="20"/>
                <w:szCs w:val="24"/>
              </w:rPr>
              <w:t>sumber</w:t>
            </w:r>
            <w:proofErr w:type="spellEnd"/>
            <w:r w:rsidRPr="00035FDF">
              <w:rPr>
                <w:rFonts w:ascii="Times New Roman" w:hAnsi="Times New Roman" w:cs="Times New Roman"/>
                <w:sz w:val="20"/>
                <w:szCs w:val="24"/>
              </w:rPr>
              <w:t xml:space="preserve"> data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E45C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35FDF">
              <w:rPr>
                <w:rFonts w:ascii="Times New Roman" w:hAnsi="Times New Roman" w:cs="Times New Roman"/>
                <w:sz w:val="20"/>
                <w:szCs w:val="24"/>
              </w:rPr>
              <w:t>pasien</w:t>
            </w:r>
            <w:proofErr w:type="spellEnd"/>
            <w:r w:rsidRPr="00035FDF">
              <w:rPr>
                <w:rFonts w:ascii="Times New Roman" w:hAnsi="Times New Roman" w:cs="Times New Roman"/>
                <w:sz w:val="20"/>
                <w:szCs w:val="24"/>
              </w:rPr>
              <w:t xml:space="preserve"> □</w:t>
            </w:r>
            <w:r w:rsidR="00E45C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35FDF">
              <w:rPr>
                <w:rFonts w:ascii="Times New Roman" w:hAnsi="Times New Roman" w:cs="Times New Roman"/>
                <w:sz w:val="20"/>
                <w:szCs w:val="24"/>
              </w:rPr>
              <w:t>keluarga</w:t>
            </w:r>
            <w:proofErr w:type="spellEnd"/>
            <w:r w:rsidRPr="00035FD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 w:rsidR="00E45C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942" w:type="dxa"/>
            <w:gridSpan w:val="3"/>
          </w:tcPr>
          <w:p w14:paraId="204FEADD" w14:textId="74104949" w:rsidR="006B0C10" w:rsidRPr="00035FDF" w:rsidRDefault="00035FDF" w:rsidP="0003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33DA" w14:paraId="2B18E505" w14:textId="77777777" w:rsidTr="005406E0">
        <w:tc>
          <w:tcPr>
            <w:tcW w:w="4644" w:type="dxa"/>
            <w:gridSpan w:val="5"/>
          </w:tcPr>
          <w:p w14:paraId="6DB7DA53" w14:textId="053ED7AD" w:rsidR="00E45CCA" w:rsidRDefault="0039038A" w:rsidP="00E45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38A">
              <w:rPr>
                <w:rFonts w:ascii="Times New Roman" w:hAnsi="Times New Roman" w:cs="Times New Roman"/>
                <w:b/>
                <w:szCs w:val="24"/>
              </w:rPr>
              <w:t xml:space="preserve">IDENTITAS PASIEN </w:t>
            </w:r>
          </w:p>
        </w:tc>
        <w:tc>
          <w:tcPr>
            <w:tcW w:w="3509" w:type="dxa"/>
            <w:gridSpan w:val="4"/>
          </w:tcPr>
          <w:p w14:paraId="3C5885FC" w14:textId="64F62F5A" w:rsidR="00E45CCA" w:rsidRDefault="0039038A" w:rsidP="00E45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38A">
              <w:rPr>
                <w:rFonts w:ascii="Times New Roman" w:hAnsi="Times New Roman" w:cs="Times New Roman"/>
                <w:b/>
                <w:szCs w:val="24"/>
              </w:rPr>
              <w:t xml:space="preserve">KEADAAN UMUM </w:t>
            </w:r>
          </w:p>
        </w:tc>
      </w:tr>
      <w:tr w:rsidR="005F33DA" w14:paraId="6EA4A769" w14:textId="77777777" w:rsidTr="005406E0">
        <w:trPr>
          <w:trHeight w:val="368"/>
        </w:trPr>
        <w:tc>
          <w:tcPr>
            <w:tcW w:w="4644" w:type="dxa"/>
            <w:gridSpan w:val="5"/>
          </w:tcPr>
          <w:p w14:paraId="68BF58EE" w14:textId="0A175FD5" w:rsidR="00E45CCA" w:rsidRPr="00E45CCA" w:rsidRDefault="00E45CCA" w:rsidP="00E45CCA">
            <w:pPr>
              <w:rPr>
                <w:rFonts w:ascii="Times New Roman" w:hAnsi="Times New Roman" w:cs="Times New Roman"/>
                <w:szCs w:val="24"/>
              </w:rPr>
            </w:pPr>
            <w:r w:rsidRPr="00E45CCA">
              <w:rPr>
                <w:rFonts w:ascii="Times New Roman" w:hAnsi="Times New Roman" w:cs="Times New Roman"/>
                <w:szCs w:val="24"/>
              </w:rPr>
              <w:t xml:space="preserve">Agama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E45CCA">
              <w:rPr>
                <w:rFonts w:ascii="Times New Roman" w:hAnsi="Times New Roman" w:cs="Times New Roman"/>
                <w:szCs w:val="24"/>
              </w:rPr>
              <w:t xml:space="preserve"> Hindu □ Islam □ </w:t>
            </w:r>
            <w:proofErr w:type="spellStart"/>
            <w:r w:rsidRPr="00E45CCA">
              <w:rPr>
                <w:rFonts w:ascii="Times New Roman" w:hAnsi="Times New Roman" w:cs="Times New Roman"/>
                <w:szCs w:val="24"/>
              </w:rPr>
              <w:t>Katolik</w:t>
            </w:r>
            <w:proofErr w:type="spellEnd"/>
            <w:r w:rsidRPr="00E45CC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F70A143" w14:textId="4955A321" w:rsidR="00E45CCA" w:rsidRPr="00E45CCA" w:rsidRDefault="00E45CCA" w:rsidP="00E4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CA">
              <w:rPr>
                <w:rFonts w:ascii="Times New Roman" w:hAnsi="Times New Roman" w:cs="Times New Roman"/>
                <w:szCs w:val="24"/>
              </w:rPr>
              <w:t xml:space="preserve">               □ </w:t>
            </w:r>
            <w:proofErr w:type="spellStart"/>
            <w:r w:rsidRPr="00E45CCA">
              <w:rPr>
                <w:rFonts w:ascii="Times New Roman" w:hAnsi="Times New Roman" w:cs="Times New Roman"/>
                <w:szCs w:val="24"/>
              </w:rPr>
              <w:t>Budha</w:t>
            </w:r>
            <w:proofErr w:type="spellEnd"/>
            <w:r w:rsidRPr="00E45CCA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Pr="00E45CCA">
              <w:rPr>
                <w:rFonts w:ascii="Times New Roman" w:hAnsi="Times New Roman" w:cs="Times New Roman"/>
                <w:szCs w:val="24"/>
              </w:rPr>
              <w:t>Konghucu</w:t>
            </w:r>
            <w:proofErr w:type="spellEnd"/>
            <w:r w:rsidRPr="00E45CCA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Pr="00E45CCA"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</w:p>
        </w:tc>
        <w:tc>
          <w:tcPr>
            <w:tcW w:w="3509" w:type="dxa"/>
            <w:gridSpan w:val="4"/>
          </w:tcPr>
          <w:p w14:paraId="12AF6AE6" w14:textId="4A777199" w:rsidR="00E45CCA" w:rsidRPr="00C82611" w:rsidRDefault="00E45CCA" w:rsidP="00E45CC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39038A">
              <w:rPr>
                <w:rFonts w:ascii="Times New Roman" w:hAnsi="Times New Roman" w:cs="Times New Roman"/>
                <w:szCs w:val="24"/>
              </w:rPr>
              <w:t xml:space="preserve"> Compos mentis </w:t>
            </w:r>
            <w:r w:rsidR="00C82611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39038A">
              <w:rPr>
                <w:rFonts w:ascii="Times New Roman" w:hAnsi="Times New Roman" w:cs="Times New Roman"/>
                <w:szCs w:val="24"/>
              </w:rPr>
              <w:t xml:space="preserve">□ Coma  □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Apatis</w:t>
            </w:r>
            <w:proofErr w:type="spellEnd"/>
            <w:r w:rsidR="00C8261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9038A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Samnolen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82611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39038A">
              <w:rPr>
                <w:rFonts w:ascii="Times New Roman" w:hAnsi="Times New Roman" w:cs="Times New Roman"/>
                <w:szCs w:val="24"/>
              </w:rPr>
              <w:t xml:space="preserve">□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Saparocoma</w:t>
            </w:r>
            <w:proofErr w:type="spellEnd"/>
          </w:p>
        </w:tc>
      </w:tr>
      <w:tr w:rsidR="005F33DA" w14:paraId="3EF0D9CD" w14:textId="77777777" w:rsidTr="005406E0">
        <w:trPr>
          <w:trHeight w:val="364"/>
        </w:trPr>
        <w:tc>
          <w:tcPr>
            <w:tcW w:w="4644" w:type="dxa"/>
            <w:gridSpan w:val="5"/>
          </w:tcPr>
          <w:p w14:paraId="2DEDA31E" w14:textId="0A02B8E0" w:rsidR="00E45CCA" w:rsidRPr="0039038A" w:rsidRDefault="00E45CCA" w:rsidP="00E45CCA">
            <w:pPr>
              <w:rPr>
                <w:rFonts w:ascii="Times New Roman" w:hAnsi="Times New Roman" w:cs="Times New Roman"/>
                <w:szCs w:val="24"/>
              </w:rPr>
            </w:pPr>
            <w:r w:rsidRPr="0039038A">
              <w:rPr>
                <w:rFonts w:ascii="Times New Roman" w:hAnsi="Times New Roman" w:cs="Times New Roman"/>
                <w:szCs w:val="24"/>
              </w:rPr>
              <w:t xml:space="preserve">Pendidikan : □ </w:t>
            </w:r>
            <w:proofErr w:type="spellStart"/>
            <w:r w:rsidR="0039038A" w:rsidRPr="0039038A">
              <w:rPr>
                <w:rFonts w:ascii="Times New Roman" w:hAnsi="Times New Roman" w:cs="Times New Roman"/>
                <w:szCs w:val="24"/>
              </w:rPr>
              <w:t>T</w:t>
            </w:r>
            <w:r w:rsidRPr="0039038A">
              <w:rPr>
                <w:rFonts w:ascii="Times New Roman" w:hAnsi="Times New Roman" w:cs="Times New Roman"/>
                <w:szCs w:val="24"/>
              </w:rPr>
              <w:t>idak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□ SD □ SMP </w:t>
            </w:r>
          </w:p>
          <w:p w14:paraId="40725F61" w14:textId="2DE52961" w:rsidR="00E45CCA" w:rsidRPr="00E45CCA" w:rsidRDefault="00E45CCA" w:rsidP="00E4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38A">
              <w:rPr>
                <w:rFonts w:ascii="Times New Roman" w:hAnsi="Times New Roman" w:cs="Times New Roman"/>
                <w:szCs w:val="24"/>
              </w:rPr>
              <w:t xml:space="preserve">                    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39038A">
              <w:rPr>
                <w:rFonts w:ascii="Times New Roman" w:hAnsi="Times New Roman" w:cs="Times New Roman"/>
                <w:szCs w:val="24"/>
              </w:rPr>
              <w:t xml:space="preserve"> SMA □ PT </w:t>
            </w:r>
          </w:p>
        </w:tc>
        <w:tc>
          <w:tcPr>
            <w:tcW w:w="3509" w:type="dxa"/>
            <w:gridSpan w:val="4"/>
          </w:tcPr>
          <w:p w14:paraId="2590CC0D" w14:textId="44F79634" w:rsidR="00E45CCA" w:rsidRPr="00E45CCA" w:rsidRDefault="00E45CCA" w:rsidP="00E4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38A">
              <w:rPr>
                <w:rFonts w:ascii="Times New Roman" w:hAnsi="Times New Roman" w:cs="Times New Roman"/>
                <w:szCs w:val="24"/>
              </w:rPr>
              <w:t xml:space="preserve">GCS : </w:t>
            </w:r>
            <w:r w:rsidR="00711854">
              <w:rPr>
                <w:rFonts w:ascii="Times New Roman" w:hAnsi="Times New Roman" w:cs="Times New Roman"/>
                <w:szCs w:val="24"/>
              </w:rPr>
              <w:t>E4 V5 M6</w:t>
            </w:r>
          </w:p>
        </w:tc>
      </w:tr>
      <w:tr w:rsidR="005F33DA" w14:paraId="13EDF97B" w14:textId="77777777" w:rsidTr="005406E0">
        <w:trPr>
          <w:trHeight w:val="364"/>
        </w:trPr>
        <w:tc>
          <w:tcPr>
            <w:tcW w:w="4644" w:type="dxa"/>
            <w:gridSpan w:val="5"/>
          </w:tcPr>
          <w:p w14:paraId="711A963C" w14:textId="5686DF7E" w:rsidR="0039038A" w:rsidRPr="0039038A" w:rsidRDefault="0039038A" w:rsidP="0039038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Pekerjaan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bekerja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□ PNS </w:t>
            </w:r>
          </w:p>
          <w:p w14:paraId="18081F40" w14:textId="5A9CE17A" w:rsidR="00E45CCA" w:rsidRPr="0039038A" w:rsidRDefault="0039038A" w:rsidP="0039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38A">
              <w:rPr>
                <w:rFonts w:ascii="Times New Roman" w:hAnsi="Times New Roman" w:cs="Times New Roman"/>
                <w:szCs w:val="24"/>
              </w:rPr>
              <w:t xml:space="preserve">                   □ TNI/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Polri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Swasta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09" w:type="dxa"/>
            <w:gridSpan w:val="4"/>
          </w:tcPr>
          <w:p w14:paraId="38E06776" w14:textId="6657C311" w:rsidR="00E45CCA" w:rsidRPr="00E45CCA" w:rsidRDefault="00E45CCA" w:rsidP="00E4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38A">
              <w:rPr>
                <w:rFonts w:ascii="Times New Roman" w:hAnsi="Times New Roman" w:cs="Times New Roman"/>
                <w:szCs w:val="24"/>
              </w:rPr>
              <w:t xml:space="preserve">SpO2: </w:t>
            </w:r>
            <w:r w:rsidR="00711854">
              <w:rPr>
                <w:rFonts w:ascii="Times New Roman" w:hAnsi="Times New Roman" w:cs="Times New Roman"/>
                <w:szCs w:val="24"/>
              </w:rPr>
              <w:t>98</w:t>
            </w:r>
            <w:r w:rsidRPr="0039038A">
              <w:rPr>
                <w:rFonts w:ascii="Times New Roman" w:hAnsi="Times New Roman" w:cs="Times New Roman"/>
                <w:szCs w:val="24"/>
              </w:rPr>
              <w:t xml:space="preserve">%,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Pernafasan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711854">
              <w:rPr>
                <w:rFonts w:ascii="Times New Roman" w:hAnsi="Times New Roman" w:cs="Times New Roman"/>
                <w:szCs w:val="24"/>
              </w:rPr>
              <w:t>20</w:t>
            </w:r>
            <w:r w:rsidRPr="0039038A">
              <w:rPr>
                <w:rFonts w:ascii="Times New Roman" w:hAnsi="Times New Roman" w:cs="Times New Roman"/>
                <w:szCs w:val="24"/>
              </w:rPr>
              <w:t>x/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Nadi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711854">
              <w:rPr>
                <w:rFonts w:ascii="Times New Roman" w:hAnsi="Times New Roman" w:cs="Times New Roman"/>
                <w:szCs w:val="24"/>
              </w:rPr>
              <w:t>76</w:t>
            </w:r>
            <w:r w:rsidRPr="0039038A">
              <w:rPr>
                <w:rFonts w:ascii="Times New Roman" w:hAnsi="Times New Roman" w:cs="Times New Roman"/>
                <w:szCs w:val="24"/>
              </w:rPr>
              <w:t>x/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Tekanan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darah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>:</w:t>
            </w:r>
            <w:r w:rsidR="00711854">
              <w:rPr>
                <w:rFonts w:ascii="Times New Roman" w:hAnsi="Times New Roman" w:cs="Times New Roman"/>
                <w:szCs w:val="24"/>
              </w:rPr>
              <w:t xml:space="preserve"> 170/100</w:t>
            </w:r>
            <w:r w:rsidRPr="0039038A">
              <w:rPr>
                <w:rFonts w:ascii="Times New Roman" w:hAnsi="Times New Roman" w:cs="Times New Roman"/>
                <w:szCs w:val="24"/>
              </w:rPr>
              <w:t xml:space="preserve"> mmHg,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Suhu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>:</w:t>
            </w:r>
            <w:r w:rsidR="00711854">
              <w:rPr>
                <w:rFonts w:ascii="Times New Roman" w:hAnsi="Times New Roman" w:cs="Times New Roman"/>
                <w:szCs w:val="24"/>
              </w:rPr>
              <w:t xml:space="preserve"> 37 </w:t>
            </w:r>
            <w:r w:rsidR="00711854" w:rsidRPr="0071185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 w:rsidR="00711854">
              <w:rPr>
                <w:rFonts w:ascii="Times New Roman" w:hAnsi="Times New Roman" w:cs="Times New Roman"/>
                <w:szCs w:val="24"/>
              </w:rPr>
              <w:t>C</w:t>
            </w:r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F33DA" w14:paraId="30CE6092" w14:textId="77777777" w:rsidTr="005406E0">
        <w:trPr>
          <w:trHeight w:val="364"/>
        </w:trPr>
        <w:tc>
          <w:tcPr>
            <w:tcW w:w="4644" w:type="dxa"/>
            <w:gridSpan w:val="5"/>
          </w:tcPr>
          <w:p w14:paraId="50E6D449" w14:textId="7673ACE3" w:rsidR="0039038A" w:rsidRPr="0039038A" w:rsidRDefault="0039038A" w:rsidP="0039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Kewarganegaraan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39038A">
              <w:rPr>
                <w:rFonts w:ascii="Times New Roman" w:hAnsi="Times New Roman" w:cs="Times New Roman"/>
                <w:szCs w:val="24"/>
              </w:rPr>
              <w:t xml:space="preserve"> WNI □ WNA</w:t>
            </w:r>
          </w:p>
        </w:tc>
        <w:tc>
          <w:tcPr>
            <w:tcW w:w="3509" w:type="dxa"/>
            <w:gridSpan w:val="4"/>
            <w:vMerge w:val="restart"/>
          </w:tcPr>
          <w:p w14:paraId="2B888E78" w14:textId="084FAE01" w:rsidR="0039038A" w:rsidRPr="0039038A" w:rsidRDefault="0039038A" w:rsidP="0039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Catatan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: </w:t>
            </w:r>
          </w:p>
        </w:tc>
      </w:tr>
      <w:tr w:rsidR="005F33DA" w14:paraId="6A26DFE1" w14:textId="77777777" w:rsidTr="005406E0">
        <w:trPr>
          <w:trHeight w:val="364"/>
        </w:trPr>
        <w:tc>
          <w:tcPr>
            <w:tcW w:w="4644" w:type="dxa"/>
            <w:gridSpan w:val="5"/>
          </w:tcPr>
          <w:p w14:paraId="4F1374F4" w14:textId="644A5391" w:rsidR="0039038A" w:rsidRPr="0039038A" w:rsidRDefault="0039038A" w:rsidP="0039038A">
            <w:pPr>
              <w:rPr>
                <w:rFonts w:ascii="Times New Roman" w:hAnsi="Times New Roman" w:cs="Times New Roman"/>
                <w:szCs w:val="24"/>
              </w:rPr>
            </w:pPr>
            <w:r w:rsidRPr="0039038A">
              <w:rPr>
                <w:rFonts w:ascii="Times New Roman" w:hAnsi="Times New Roman" w:cs="Times New Roman"/>
                <w:szCs w:val="24"/>
              </w:rPr>
              <w:t xml:space="preserve">Alamat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saat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: </w:t>
            </w:r>
            <w:r w:rsidR="00711854">
              <w:rPr>
                <w:rFonts w:ascii="Times New Roman" w:hAnsi="Times New Roman" w:cs="Times New Roman"/>
                <w:szCs w:val="24"/>
              </w:rPr>
              <w:t xml:space="preserve">Jl. </w:t>
            </w:r>
            <w:proofErr w:type="spellStart"/>
            <w:r w:rsidR="00711854">
              <w:rPr>
                <w:rFonts w:ascii="Times New Roman" w:hAnsi="Times New Roman" w:cs="Times New Roman"/>
                <w:szCs w:val="24"/>
              </w:rPr>
              <w:t>Jempiring</w:t>
            </w:r>
            <w:proofErr w:type="spellEnd"/>
            <w:r w:rsidR="00711854">
              <w:rPr>
                <w:rFonts w:ascii="Times New Roman" w:hAnsi="Times New Roman" w:cs="Times New Roman"/>
                <w:szCs w:val="24"/>
              </w:rPr>
              <w:t xml:space="preserve"> - KLK</w:t>
            </w:r>
          </w:p>
        </w:tc>
        <w:tc>
          <w:tcPr>
            <w:tcW w:w="3509" w:type="dxa"/>
            <w:gridSpan w:val="4"/>
            <w:vMerge/>
          </w:tcPr>
          <w:p w14:paraId="785B85BF" w14:textId="65322071" w:rsidR="0039038A" w:rsidRDefault="0039038A" w:rsidP="006B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38A" w14:paraId="49B1AB74" w14:textId="77777777" w:rsidTr="005F33DA">
        <w:tc>
          <w:tcPr>
            <w:tcW w:w="8153" w:type="dxa"/>
            <w:gridSpan w:val="9"/>
          </w:tcPr>
          <w:p w14:paraId="23BDF6CC" w14:textId="6BA9E641" w:rsidR="0039038A" w:rsidRDefault="0039038A" w:rsidP="00390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38A">
              <w:rPr>
                <w:rFonts w:ascii="Times New Roman" w:hAnsi="Times New Roman" w:cs="Times New Roman"/>
                <w:b/>
                <w:szCs w:val="24"/>
              </w:rPr>
              <w:t>RIWAYAT KEPERAWATAN</w:t>
            </w:r>
            <w:r w:rsidRPr="0039038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39038A" w14:paraId="41C72AB4" w14:textId="77777777" w:rsidTr="005F33DA">
        <w:tc>
          <w:tcPr>
            <w:tcW w:w="8153" w:type="dxa"/>
            <w:gridSpan w:val="9"/>
          </w:tcPr>
          <w:p w14:paraId="7368B3D0" w14:textId="34D97D8F" w:rsidR="0039038A" w:rsidRPr="0039038A" w:rsidRDefault="0039038A" w:rsidP="0039038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Keluhan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utama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saat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: </w:t>
            </w:r>
            <w:proofErr w:type="spellStart"/>
            <w:r w:rsidR="00711854">
              <w:rPr>
                <w:rFonts w:ascii="Times New Roman" w:hAnsi="Times New Roman" w:cs="Times New Roman"/>
                <w:szCs w:val="24"/>
              </w:rPr>
              <w:t>Lemas</w:t>
            </w:r>
            <w:proofErr w:type="spellEnd"/>
            <w:r w:rsidR="0071185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11854">
              <w:rPr>
                <w:rFonts w:ascii="Times New Roman" w:hAnsi="Times New Roman" w:cs="Times New Roman"/>
                <w:szCs w:val="24"/>
              </w:rPr>
              <w:t>tubuh</w:t>
            </w:r>
            <w:proofErr w:type="spellEnd"/>
            <w:r w:rsidR="0071185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11854">
              <w:rPr>
                <w:rFonts w:ascii="Times New Roman" w:hAnsi="Times New Roman" w:cs="Times New Roman"/>
                <w:szCs w:val="24"/>
              </w:rPr>
              <w:t>sisi</w:t>
            </w:r>
            <w:proofErr w:type="spellEnd"/>
            <w:r w:rsidR="0071185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11854">
              <w:rPr>
                <w:rFonts w:ascii="Times New Roman" w:hAnsi="Times New Roman" w:cs="Times New Roman"/>
                <w:szCs w:val="24"/>
              </w:rPr>
              <w:t>kiri</w:t>
            </w:r>
            <w:proofErr w:type="spellEnd"/>
            <w:r w:rsidR="0071185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8ADE215" w14:textId="564D6D58" w:rsidR="0039038A" w:rsidRPr="0039038A" w:rsidRDefault="0039038A" w:rsidP="0039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8A" w14:paraId="0F4B68B9" w14:textId="77777777" w:rsidTr="005F33DA">
        <w:tc>
          <w:tcPr>
            <w:tcW w:w="8153" w:type="dxa"/>
            <w:gridSpan w:val="9"/>
          </w:tcPr>
          <w:p w14:paraId="01089B97" w14:textId="7540A798" w:rsidR="0039038A" w:rsidRPr="0039038A" w:rsidRDefault="0039038A" w:rsidP="0039038A">
            <w:pPr>
              <w:rPr>
                <w:rFonts w:ascii="Times New Roman" w:hAnsi="Times New Roman" w:cs="Times New Roman"/>
                <w:szCs w:val="24"/>
              </w:rPr>
            </w:pPr>
            <w:r w:rsidRPr="0039038A">
              <w:rPr>
                <w:rFonts w:ascii="Times New Roman" w:hAnsi="Times New Roman" w:cs="Times New Roman"/>
                <w:szCs w:val="24"/>
              </w:rPr>
              <w:t xml:space="preserve">Diagnosis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medis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saat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: </w:t>
            </w:r>
            <w:r w:rsidR="00711854">
              <w:rPr>
                <w:rFonts w:ascii="Times New Roman" w:hAnsi="Times New Roman" w:cs="Times New Roman"/>
                <w:szCs w:val="24"/>
              </w:rPr>
              <w:t xml:space="preserve">SNH </w:t>
            </w:r>
            <w:proofErr w:type="spellStart"/>
            <w:r w:rsidR="00711854">
              <w:rPr>
                <w:rFonts w:ascii="Times New Roman" w:hAnsi="Times New Roman" w:cs="Times New Roman"/>
                <w:szCs w:val="24"/>
              </w:rPr>
              <w:t>berulang</w:t>
            </w:r>
            <w:proofErr w:type="spellEnd"/>
            <w:r w:rsidR="0071185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558EB66" w14:textId="75F988F8" w:rsidR="0039038A" w:rsidRPr="0039038A" w:rsidRDefault="0039038A" w:rsidP="0039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8A" w14:paraId="032A49C6" w14:textId="77777777" w:rsidTr="005F33DA">
        <w:tc>
          <w:tcPr>
            <w:tcW w:w="8153" w:type="dxa"/>
            <w:gridSpan w:val="9"/>
          </w:tcPr>
          <w:p w14:paraId="353F8D95" w14:textId="77777777" w:rsidR="0039038A" w:rsidRDefault="0039038A" w:rsidP="0039038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Riwayat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keluhan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penyakit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saat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: </w:t>
            </w:r>
            <w:proofErr w:type="spellStart"/>
            <w:r w:rsidR="00CC7AF5"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 w:rsidR="00CC7AF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7AF5">
              <w:rPr>
                <w:rFonts w:ascii="Times New Roman" w:hAnsi="Times New Roman" w:cs="Times New Roman"/>
                <w:szCs w:val="24"/>
              </w:rPr>
              <w:t>dikeluhkan</w:t>
            </w:r>
            <w:proofErr w:type="spellEnd"/>
            <w:r w:rsidR="00CC7AF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7AF5">
              <w:rPr>
                <w:rFonts w:ascii="Times New Roman" w:hAnsi="Times New Roman" w:cs="Times New Roman"/>
                <w:szCs w:val="24"/>
              </w:rPr>
              <w:t>lemas</w:t>
            </w:r>
            <w:proofErr w:type="spellEnd"/>
            <w:r w:rsidR="00CC7AF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7AF5">
              <w:rPr>
                <w:rFonts w:ascii="Times New Roman" w:hAnsi="Times New Roman" w:cs="Times New Roman"/>
                <w:szCs w:val="24"/>
              </w:rPr>
              <w:t>tubuh</w:t>
            </w:r>
            <w:proofErr w:type="spellEnd"/>
            <w:r w:rsidR="00CC7AF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7AF5">
              <w:rPr>
                <w:rFonts w:ascii="Times New Roman" w:hAnsi="Times New Roman" w:cs="Times New Roman"/>
                <w:szCs w:val="24"/>
              </w:rPr>
              <w:t>sisi</w:t>
            </w:r>
            <w:proofErr w:type="spellEnd"/>
            <w:r w:rsidR="00CC7AF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7AF5">
              <w:rPr>
                <w:rFonts w:ascii="Times New Roman" w:hAnsi="Times New Roman" w:cs="Times New Roman"/>
                <w:szCs w:val="24"/>
              </w:rPr>
              <w:t>kiri</w:t>
            </w:r>
            <w:proofErr w:type="spellEnd"/>
            <w:r w:rsidR="00CC7AF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7AF5">
              <w:rPr>
                <w:rFonts w:ascii="Times New Roman" w:hAnsi="Times New Roman" w:cs="Times New Roman"/>
                <w:szCs w:val="24"/>
              </w:rPr>
              <w:t>saat</w:t>
            </w:r>
            <w:proofErr w:type="spellEnd"/>
            <w:r w:rsidR="00CC7AF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7AF5">
              <w:rPr>
                <w:rFonts w:ascii="Times New Roman" w:hAnsi="Times New Roman" w:cs="Times New Roman"/>
                <w:szCs w:val="24"/>
              </w:rPr>
              <w:t>bangun</w:t>
            </w:r>
            <w:proofErr w:type="spellEnd"/>
            <w:r w:rsidR="00CC7AF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7AF5">
              <w:rPr>
                <w:rFonts w:ascii="Times New Roman" w:hAnsi="Times New Roman" w:cs="Times New Roman"/>
                <w:szCs w:val="24"/>
              </w:rPr>
              <w:t>tidur</w:t>
            </w:r>
            <w:proofErr w:type="spellEnd"/>
            <w:r w:rsidR="00CC7AF5">
              <w:rPr>
                <w:rFonts w:ascii="Times New Roman" w:hAnsi="Times New Roman" w:cs="Times New Roman"/>
                <w:szCs w:val="24"/>
              </w:rPr>
              <w:t xml:space="preserve"> + </w:t>
            </w:r>
            <w:proofErr w:type="spellStart"/>
            <w:r w:rsidR="00CC7AF5">
              <w:rPr>
                <w:rFonts w:ascii="Times New Roman" w:hAnsi="Times New Roman" w:cs="Times New Roman"/>
                <w:szCs w:val="24"/>
              </w:rPr>
              <w:t>bicara</w:t>
            </w:r>
            <w:proofErr w:type="spellEnd"/>
            <w:r w:rsidR="00CC7AF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7AF5">
              <w:rPr>
                <w:rFonts w:ascii="Times New Roman" w:hAnsi="Times New Roman" w:cs="Times New Roman"/>
                <w:szCs w:val="24"/>
              </w:rPr>
              <w:t>pelo</w:t>
            </w:r>
            <w:proofErr w:type="spellEnd"/>
            <w:r w:rsidR="00CC7AF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07993DC" w14:textId="71611A6C" w:rsidR="00CC7AF5" w:rsidRPr="00CC7AF5" w:rsidRDefault="00CC7AF5" w:rsidP="0039038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038A" w14:paraId="59F4F4AE" w14:textId="77777777" w:rsidTr="005F33DA">
        <w:tc>
          <w:tcPr>
            <w:tcW w:w="8153" w:type="dxa"/>
            <w:gridSpan w:val="9"/>
          </w:tcPr>
          <w:p w14:paraId="11BD3BB3" w14:textId="77777777" w:rsidR="0039038A" w:rsidRPr="00320483" w:rsidRDefault="0039038A" w:rsidP="0039038A">
            <w:pPr>
              <w:rPr>
                <w:rFonts w:ascii="Times New Roman" w:hAnsi="Times New Roman" w:cs="Times New Roman"/>
              </w:rPr>
            </w:pPr>
            <w:proofErr w:type="spellStart"/>
            <w:r w:rsidRPr="00320483">
              <w:rPr>
                <w:rFonts w:ascii="Times New Roman" w:hAnsi="Times New Roman" w:cs="Times New Roman"/>
              </w:rPr>
              <w:t>Riwayat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penyakit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terdahulu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: </w:t>
            </w:r>
          </w:p>
          <w:p w14:paraId="62DF12BE" w14:textId="7316B705" w:rsidR="0039038A" w:rsidRPr="00320483" w:rsidRDefault="0039038A" w:rsidP="00DC7264">
            <w:pPr>
              <w:pStyle w:val="ListParagraph"/>
              <w:numPr>
                <w:ilvl w:val="0"/>
                <w:numId w:val="72"/>
              </w:numPr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20483">
              <w:rPr>
                <w:rFonts w:ascii="Times New Roman" w:hAnsi="Times New Roman" w:cs="Times New Roman"/>
              </w:rPr>
              <w:t>Riwayat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MRS </w:t>
            </w:r>
            <w:proofErr w:type="spellStart"/>
            <w:r w:rsidRPr="00320483">
              <w:rPr>
                <w:rFonts w:ascii="Times New Roman" w:hAnsi="Times New Roman" w:cs="Times New Roman"/>
              </w:rPr>
              <w:t>sebelumnya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? 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Tidak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Ya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0483">
              <w:rPr>
                <w:rFonts w:ascii="Times New Roman" w:hAnsi="Times New Roman" w:cs="Times New Roman"/>
              </w:rPr>
              <w:t>Lamanya</w:t>
            </w:r>
            <w:proofErr w:type="spellEnd"/>
            <w:r w:rsidR="00CC7AF5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Pr="00320483">
              <w:rPr>
                <w:rFonts w:ascii="Times New Roman" w:hAnsi="Times New Roman" w:cs="Times New Roman"/>
              </w:rPr>
              <w:t>hr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0483">
              <w:rPr>
                <w:rFonts w:ascii="Times New Roman" w:hAnsi="Times New Roman" w:cs="Times New Roman"/>
              </w:rPr>
              <w:t>alasan</w:t>
            </w:r>
            <w:proofErr w:type="spellEnd"/>
            <w:r w:rsidRPr="00320483">
              <w:rPr>
                <w:rFonts w:ascii="Times New Roman" w:hAnsi="Times New Roman" w:cs="Times New Roman"/>
              </w:rPr>
              <w:t>:</w:t>
            </w:r>
            <w:r w:rsidR="00CC7AF5">
              <w:rPr>
                <w:rFonts w:ascii="Times New Roman" w:hAnsi="Times New Roman" w:cs="Times New Roman"/>
              </w:rPr>
              <w:t xml:space="preserve"> SNH</w:t>
            </w:r>
          </w:p>
          <w:p w14:paraId="157A0E61" w14:textId="74666093" w:rsidR="0039038A" w:rsidRPr="00320483" w:rsidRDefault="00320483" w:rsidP="00DC7264">
            <w:pPr>
              <w:pStyle w:val="ListParagraph"/>
              <w:numPr>
                <w:ilvl w:val="0"/>
                <w:numId w:val="72"/>
              </w:numPr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20483">
              <w:rPr>
                <w:rFonts w:ascii="Times New Roman" w:hAnsi="Times New Roman" w:cs="Times New Roman"/>
              </w:rPr>
              <w:t>Riwayat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dioperasi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Tidak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Ya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0483">
              <w:rPr>
                <w:rFonts w:ascii="Times New Roman" w:hAnsi="Times New Roman" w:cs="Times New Roman"/>
              </w:rPr>
              <w:t>jenisnya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: ……</w:t>
            </w:r>
          </w:p>
          <w:p w14:paraId="05DEB214" w14:textId="4B4A2696" w:rsidR="00320483" w:rsidRPr="00320483" w:rsidRDefault="00320483" w:rsidP="00DC7264">
            <w:pPr>
              <w:pStyle w:val="ListParagraph"/>
              <w:numPr>
                <w:ilvl w:val="0"/>
                <w:numId w:val="72"/>
              </w:numPr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20483">
              <w:rPr>
                <w:rFonts w:ascii="Times New Roman" w:hAnsi="Times New Roman" w:cs="Times New Roman"/>
              </w:rPr>
              <w:t>Riwayat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penyakit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: 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Jantung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Hipertensi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□ DM </w:t>
            </w:r>
            <w:proofErr w:type="spellStart"/>
            <w:r w:rsidRPr="00320483">
              <w:rPr>
                <w:rFonts w:ascii="Times New Roman" w:hAnsi="Times New Roman" w:cs="Times New Roman"/>
              </w:rPr>
              <w:t>tipe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I/II 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Kelainan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jiwa</w:t>
            </w:r>
            <w:proofErr w:type="spellEnd"/>
            <w:r w:rsidR="004E386A">
              <w:rPr>
                <w:rFonts w:ascii="Times New Roman" w:hAnsi="Times New Roman" w:cs="Times New Roman"/>
              </w:rPr>
              <w:t xml:space="preserve"> </w:t>
            </w:r>
            <w:r w:rsidRPr="00320483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Epilepsi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320483">
              <w:rPr>
                <w:rFonts w:ascii="Times New Roman" w:hAnsi="Times New Roman" w:cs="Times New Roman"/>
              </w:rPr>
              <w:t xml:space="preserve"> Stroke 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Lainnya</w:t>
            </w:r>
            <w:proofErr w:type="spellEnd"/>
          </w:p>
          <w:p w14:paraId="6FFD0D52" w14:textId="1322C026" w:rsidR="00320483" w:rsidRPr="00320483" w:rsidRDefault="00320483" w:rsidP="00DC7264">
            <w:pPr>
              <w:pStyle w:val="ListParagraph"/>
              <w:numPr>
                <w:ilvl w:val="0"/>
                <w:numId w:val="72"/>
              </w:numPr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20483">
              <w:rPr>
                <w:rFonts w:ascii="Times New Roman" w:hAnsi="Times New Roman" w:cs="Times New Roman"/>
              </w:rPr>
              <w:t>Riwayat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alergi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Tidak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Ya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320483">
              <w:rPr>
                <w:rFonts w:ascii="Times New Roman" w:hAnsi="Times New Roman" w:cs="Times New Roman"/>
              </w:rPr>
              <w:t>jenis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alergi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: 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Obat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Makanan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</w:t>
            </w:r>
            <w:r w:rsidR="004E386A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320483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lainnya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0483">
              <w:rPr>
                <w:rFonts w:ascii="Times New Roman" w:hAnsi="Times New Roman" w:cs="Times New Roman"/>
              </w:rPr>
              <w:t>sebutkan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……… </w:t>
            </w:r>
            <w:proofErr w:type="spellStart"/>
            <w:r w:rsidRPr="00320483">
              <w:rPr>
                <w:rFonts w:ascii="Times New Roman" w:hAnsi="Times New Roman" w:cs="Times New Roman"/>
              </w:rPr>
              <w:t>Tipe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reaksi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: ……</w:t>
            </w:r>
          </w:p>
        </w:tc>
      </w:tr>
      <w:tr w:rsidR="00320483" w14:paraId="624F4296" w14:textId="77777777" w:rsidTr="005F33DA">
        <w:tc>
          <w:tcPr>
            <w:tcW w:w="8153" w:type="dxa"/>
            <w:gridSpan w:val="9"/>
          </w:tcPr>
          <w:p w14:paraId="6BB6E3D5" w14:textId="6A584BD5" w:rsidR="00320483" w:rsidRDefault="00320483" w:rsidP="0032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83">
              <w:rPr>
                <w:rFonts w:ascii="Times New Roman" w:hAnsi="Times New Roman" w:cs="Times New Roman"/>
                <w:b/>
                <w:szCs w:val="24"/>
              </w:rPr>
              <w:t>PSIKOSOSIAL</w:t>
            </w:r>
          </w:p>
        </w:tc>
      </w:tr>
      <w:tr w:rsidR="00320483" w14:paraId="0CAF23AD" w14:textId="77777777" w:rsidTr="005F33DA">
        <w:tc>
          <w:tcPr>
            <w:tcW w:w="8153" w:type="dxa"/>
            <w:gridSpan w:val="9"/>
          </w:tcPr>
          <w:p w14:paraId="5D23F8FA" w14:textId="21C2DCE7" w:rsidR="00320483" w:rsidRPr="004E386A" w:rsidRDefault="00320483" w:rsidP="00320483">
            <w:pPr>
              <w:rPr>
                <w:rFonts w:ascii="Times New Roman" w:hAnsi="Times New Roman" w:cs="Times New Roman"/>
                <w:szCs w:val="24"/>
              </w:rPr>
            </w:pPr>
            <w:r w:rsidRPr="004E386A">
              <w:rPr>
                <w:rFonts w:ascii="Times New Roman" w:hAnsi="Times New Roman" w:cs="Times New Roman"/>
                <w:szCs w:val="24"/>
              </w:rPr>
              <w:t xml:space="preserve">Status :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Pernikahan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: □ Single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4E38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Menikah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Cerai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43E6DAB6" w14:textId="7EA36BB2" w:rsidR="00320483" w:rsidRPr="004E386A" w:rsidRDefault="00320483" w:rsidP="00320483">
            <w:pPr>
              <w:rPr>
                <w:rFonts w:ascii="Times New Roman" w:hAnsi="Times New Roman" w:cs="Times New Roman"/>
                <w:szCs w:val="24"/>
              </w:rPr>
            </w:pPr>
            <w:r w:rsidRPr="004E386A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="004E38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bersama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keluarga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4E38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Ya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jelaskan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>……</w:t>
            </w:r>
          </w:p>
          <w:p w14:paraId="30A236E2" w14:textId="77777777" w:rsidR="00320483" w:rsidRPr="004E386A" w:rsidRDefault="00320483" w:rsidP="0032048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Riwayat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kebiasaan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: □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Merokok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Alkohol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□ lain-lain….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Jenis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jumlah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perhari</w:t>
            </w:r>
            <w:proofErr w:type="spellEnd"/>
          </w:p>
          <w:p w14:paraId="44DA7B0B" w14:textId="7E809912" w:rsidR="00320483" w:rsidRPr="00320483" w:rsidRDefault="00320483" w:rsidP="0032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Resiko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mencederai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diri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sendiri</w:t>
            </w:r>
            <w:proofErr w:type="spellEnd"/>
            <w:r w:rsidR="004E386A" w:rsidRPr="004E386A">
              <w:rPr>
                <w:rFonts w:ascii="Times New Roman" w:hAnsi="Times New Roman" w:cs="Times New Roman"/>
                <w:szCs w:val="24"/>
              </w:rPr>
              <w:t xml:space="preserve"> : □ </w:t>
            </w:r>
            <w:proofErr w:type="spellStart"/>
            <w:r w:rsidR="004E386A" w:rsidRPr="004E386A"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 w:rsidR="004E386A" w:rsidRPr="004E386A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="004E386A" w:rsidRPr="004E386A">
              <w:rPr>
                <w:rFonts w:ascii="Times New Roman" w:hAnsi="Times New Roman" w:cs="Times New Roman"/>
                <w:szCs w:val="24"/>
              </w:rPr>
              <w:t>Ya</w:t>
            </w:r>
            <w:proofErr w:type="spellEnd"/>
          </w:p>
        </w:tc>
      </w:tr>
      <w:tr w:rsidR="004E386A" w14:paraId="74A64949" w14:textId="77777777" w:rsidTr="005F33DA">
        <w:tc>
          <w:tcPr>
            <w:tcW w:w="8153" w:type="dxa"/>
            <w:gridSpan w:val="9"/>
          </w:tcPr>
          <w:p w14:paraId="7916A434" w14:textId="0AF360A1" w:rsidR="004E386A" w:rsidRPr="004E386A" w:rsidRDefault="004E386A" w:rsidP="004E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86A">
              <w:rPr>
                <w:rFonts w:ascii="Times New Roman" w:hAnsi="Times New Roman" w:cs="Times New Roman"/>
                <w:b/>
                <w:szCs w:val="24"/>
              </w:rPr>
              <w:t xml:space="preserve">OBSERVASI </w:t>
            </w:r>
            <w:r w:rsidRPr="004E386A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yang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>relevan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>telah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>dilakukan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dan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>didokumentasikan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>sesuai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>dengan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>kondisi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>pasien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>saat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>ini</w:t>
            </w:r>
            <w:proofErr w:type="spellEnd"/>
            <w:r w:rsidRPr="004E386A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</w:tr>
      <w:tr w:rsidR="004E386A" w14:paraId="3A79CB01" w14:textId="77777777" w:rsidTr="005F33DA">
        <w:tc>
          <w:tcPr>
            <w:tcW w:w="8153" w:type="dxa"/>
            <w:gridSpan w:val="9"/>
          </w:tcPr>
          <w:p w14:paraId="4CDC4CC4" w14:textId="6FEDC56F" w:rsidR="004E386A" w:rsidRPr="004E386A" w:rsidRDefault="00A163A0" w:rsidP="004E38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4E386A" w:rsidRPr="004E386A">
              <w:rPr>
                <w:rFonts w:ascii="Times New Roman" w:hAnsi="Times New Roman" w:cs="Times New Roman"/>
                <w:szCs w:val="24"/>
              </w:rPr>
              <w:t xml:space="preserve"> Vital sign □ Neurological □ </w:t>
            </w:r>
            <w:proofErr w:type="spellStart"/>
            <w:r w:rsidR="004E386A" w:rsidRPr="004E386A">
              <w:rPr>
                <w:rFonts w:ascii="Times New Roman" w:hAnsi="Times New Roman" w:cs="Times New Roman"/>
                <w:szCs w:val="24"/>
              </w:rPr>
              <w:t>Neurovaskuler</w:t>
            </w:r>
            <w:proofErr w:type="spellEnd"/>
            <w:r w:rsidR="004E386A" w:rsidRPr="004E386A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="004E386A" w:rsidRPr="004E386A">
              <w:rPr>
                <w:rFonts w:ascii="Times New Roman" w:hAnsi="Times New Roman" w:cs="Times New Roman"/>
                <w:szCs w:val="24"/>
              </w:rPr>
              <w:t>Gula</w:t>
            </w:r>
            <w:proofErr w:type="spellEnd"/>
            <w:r w:rsidR="004E386A" w:rsidRPr="004E38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E386A" w:rsidRPr="004E386A">
              <w:rPr>
                <w:rFonts w:ascii="Times New Roman" w:hAnsi="Times New Roman" w:cs="Times New Roman"/>
                <w:szCs w:val="24"/>
              </w:rPr>
              <w:t>darah</w:t>
            </w:r>
            <w:proofErr w:type="spellEnd"/>
            <w:r w:rsidR="004E386A" w:rsidRPr="004E386A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="004E386A" w:rsidRPr="004E386A">
              <w:rPr>
                <w:rFonts w:ascii="Times New Roman" w:hAnsi="Times New Roman" w:cs="Times New Roman"/>
                <w:szCs w:val="24"/>
              </w:rPr>
              <w:t>Berat</w:t>
            </w:r>
            <w:proofErr w:type="spellEnd"/>
            <w:r w:rsidR="004E386A" w:rsidRPr="004E386A">
              <w:rPr>
                <w:rFonts w:ascii="Times New Roman" w:hAnsi="Times New Roman" w:cs="Times New Roman"/>
                <w:szCs w:val="24"/>
              </w:rPr>
              <w:t xml:space="preserve"> badan □ Tinggi badan □ Urinalysis □ DL □ </w:t>
            </w:r>
            <w:proofErr w:type="spellStart"/>
            <w:r w:rsidR="004E386A" w:rsidRPr="004E386A"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 w:rsidR="004E386A" w:rsidRPr="004E386A">
              <w:rPr>
                <w:rFonts w:ascii="Times New Roman" w:hAnsi="Times New Roman" w:cs="Times New Roman"/>
                <w:szCs w:val="24"/>
              </w:rPr>
              <w:t xml:space="preserve"> : </w:t>
            </w:r>
          </w:p>
        </w:tc>
      </w:tr>
      <w:tr w:rsidR="004E386A" w14:paraId="43995FFB" w14:textId="77777777" w:rsidTr="005F33DA">
        <w:tc>
          <w:tcPr>
            <w:tcW w:w="8153" w:type="dxa"/>
            <w:gridSpan w:val="9"/>
          </w:tcPr>
          <w:p w14:paraId="67F881D3" w14:textId="31715387" w:rsidR="004E386A" w:rsidRPr="004E386A" w:rsidRDefault="004E386A" w:rsidP="004E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86A">
              <w:rPr>
                <w:rFonts w:ascii="Times New Roman" w:hAnsi="Times New Roman" w:cs="Times New Roman"/>
                <w:b/>
                <w:szCs w:val="24"/>
              </w:rPr>
              <w:t xml:space="preserve">PROSEDUR INVAS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38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ang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24"/>
                <w:szCs w:val="24"/>
              </w:rPr>
              <w:t>terpasang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24"/>
                <w:szCs w:val="24"/>
              </w:rPr>
              <w:t>saat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386A" w14:paraId="37197B59" w14:textId="77777777" w:rsidTr="005F33DA">
        <w:tc>
          <w:tcPr>
            <w:tcW w:w="8153" w:type="dxa"/>
            <w:gridSpan w:val="9"/>
          </w:tcPr>
          <w:p w14:paraId="2947FF9A" w14:textId="221F2F03" w:rsidR="0038212C" w:rsidRDefault="00A163A0" w:rsidP="004E38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4E386A" w:rsidRPr="0038212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E386A" w:rsidRPr="0038212C">
              <w:rPr>
                <w:rFonts w:ascii="Times New Roman" w:hAnsi="Times New Roman" w:cs="Times New Roman"/>
                <w:szCs w:val="24"/>
              </w:rPr>
              <w:t>infus</w:t>
            </w:r>
            <w:proofErr w:type="spellEnd"/>
            <w:r w:rsidR="004E386A" w:rsidRPr="0038212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E386A" w:rsidRPr="0038212C">
              <w:rPr>
                <w:rFonts w:ascii="Times New Roman" w:hAnsi="Times New Roman" w:cs="Times New Roman"/>
                <w:szCs w:val="24"/>
              </w:rPr>
              <w:t>Intravena</w:t>
            </w:r>
            <w:proofErr w:type="spellEnd"/>
            <w:r w:rsidR="004E386A" w:rsidRPr="0038212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E386A" w:rsidRPr="0038212C">
              <w:rPr>
                <w:rFonts w:ascii="Times New Roman" w:hAnsi="Times New Roman" w:cs="Times New Roman"/>
                <w:szCs w:val="24"/>
              </w:rPr>
              <w:t>dipasang</w:t>
            </w:r>
            <w:proofErr w:type="spellEnd"/>
            <w:r w:rsidR="004E386A" w:rsidRPr="0038212C">
              <w:rPr>
                <w:rFonts w:ascii="Times New Roman" w:hAnsi="Times New Roman" w:cs="Times New Roman"/>
                <w:szCs w:val="24"/>
              </w:rPr>
              <w:t xml:space="preserve"> di</w:t>
            </w:r>
            <w:r w:rsidR="00CC7AF5">
              <w:rPr>
                <w:rFonts w:ascii="Times New Roman" w:hAnsi="Times New Roman" w:cs="Times New Roman"/>
                <w:szCs w:val="24"/>
              </w:rPr>
              <w:t xml:space="preserve"> UGD </w:t>
            </w:r>
            <w:r w:rsidR="004E386A" w:rsidRPr="0038212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C7AF5">
              <w:rPr>
                <w:rFonts w:ascii="Times New Roman" w:hAnsi="Times New Roman" w:cs="Times New Roman"/>
                <w:szCs w:val="24"/>
              </w:rPr>
              <w:t xml:space="preserve">     </w:t>
            </w:r>
            <w:proofErr w:type="spellStart"/>
            <w:r w:rsidR="004E386A" w:rsidRPr="0038212C"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 w:rsidR="00CC7AF5">
              <w:rPr>
                <w:rFonts w:ascii="Times New Roman" w:hAnsi="Times New Roman" w:cs="Times New Roman"/>
                <w:szCs w:val="24"/>
              </w:rPr>
              <w:t xml:space="preserve"> 16</w:t>
            </w:r>
            <w:r w:rsidR="004E386A" w:rsidRPr="0038212C">
              <w:rPr>
                <w:rFonts w:ascii="Times New Roman" w:hAnsi="Times New Roman" w:cs="Times New Roman"/>
                <w:szCs w:val="24"/>
              </w:rPr>
              <w:t>/</w:t>
            </w:r>
            <w:r w:rsidR="00CC7AF5">
              <w:rPr>
                <w:rFonts w:ascii="Times New Roman" w:hAnsi="Times New Roman" w:cs="Times New Roman"/>
                <w:szCs w:val="24"/>
              </w:rPr>
              <w:t>4</w:t>
            </w:r>
            <w:r w:rsidR="004E386A" w:rsidRPr="0038212C">
              <w:rPr>
                <w:rFonts w:ascii="Times New Roman" w:hAnsi="Times New Roman" w:cs="Times New Roman"/>
                <w:szCs w:val="24"/>
              </w:rPr>
              <w:t>/</w:t>
            </w:r>
            <w:r w:rsidR="00CC7AF5">
              <w:rPr>
                <w:rFonts w:ascii="Times New Roman" w:hAnsi="Times New Roman" w:cs="Times New Roman"/>
                <w:szCs w:val="24"/>
              </w:rPr>
              <w:t>2019</w:t>
            </w:r>
            <w:r w:rsidR="004E386A" w:rsidRPr="0038212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1D29660" w14:textId="0AD1918C" w:rsidR="0038212C" w:rsidRDefault="004E386A" w:rsidP="004E386A">
            <w:pPr>
              <w:rPr>
                <w:rFonts w:ascii="Times New Roman" w:hAnsi="Times New Roman" w:cs="Times New Roman"/>
                <w:szCs w:val="24"/>
              </w:rPr>
            </w:pPr>
            <w:r w:rsidRPr="0038212C">
              <w:rPr>
                <w:rFonts w:ascii="Times New Roman" w:hAnsi="Times New Roman" w:cs="Times New Roman"/>
                <w:szCs w:val="24"/>
              </w:rPr>
              <w:t>□ central line (CVP)</w:t>
            </w:r>
            <w:r w:rsidR="0038212C" w:rsidRPr="0038212C">
              <w:rPr>
                <w:rFonts w:ascii="Times New Roman" w:hAnsi="Times New Roman" w:cs="Times New Roman"/>
                <w:szCs w:val="24"/>
              </w:rPr>
              <w:t>,</w:t>
            </w:r>
            <w:r w:rsidRPr="0038212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dipasang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 xml:space="preserve"> di…</w:t>
            </w:r>
            <w:r w:rsidR="0038212C">
              <w:rPr>
                <w:rFonts w:ascii="Times New Roman" w:hAnsi="Times New Roman" w:cs="Times New Roman"/>
                <w:szCs w:val="24"/>
              </w:rPr>
              <w:t>…….</w:t>
            </w:r>
            <w:r w:rsidRPr="0038212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>…/…/…</w:t>
            </w:r>
          </w:p>
          <w:p w14:paraId="5615AC4A" w14:textId="018EAD8B" w:rsidR="0038212C" w:rsidRDefault="0038212C" w:rsidP="004E38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Cs w:val="24"/>
              </w:rPr>
              <w:t xml:space="preserve">Dow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hatet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pas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i…………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…/…/…</w:t>
            </w:r>
          </w:p>
          <w:p w14:paraId="1EA77B9B" w14:textId="77777777" w:rsidR="0038212C" w:rsidRDefault="0038212C" w:rsidP="004E386A">
            <w:pPr>
              <w:rPr>
                <w:rFonts w:ascii="Times New Roman" w:hAnsi="Times New Roman" w:cs="Times New Roman"/>
                <w:szCs w:val="24"/>
              </w:rPr>
            </w:pPr>
            <w:r w:rsidRPr="0038212C">
              <w:rPr>
                <w:rFonts w:ascii="Times New Roman" w:hAnsi="Times New Roman" w:cs="Times New Roman"/>
                <w:szCs w:val="24"/>
              </w:rPr>
              <w:t xml:space="preserve">□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Selang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 xml:space="preserve"> NGT,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dipasang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 xml:space="preserve"> di …………</w:t>
            </w:r>
            <w:r>
              <w:rPr>
                <w:rFonts w:ascii="Times New Roman" w:hAnsi="Times New Roman" w:cs="Times New Roman"/>
                <w:szCs w:val="24"/>
              </w:rPr>
              <w:t xml:space="preserve">…..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>…/…/…</w:t>
            </w:r>
          </w:p>
          <w:p w14:paraId="4003C434" w14:textId="221FBF34" w:rsidR="0038212C" w:rsidRDefault="0038212C" w:rsidP="004E386A">
            <w:pPr>
              <w:rPr>
                <w:rFonts w:ascii="Times New Roman" w:hAnsi="Times New Roman" w:cs="Times New Roman"/>
                <w:szCs w:val="24"/>
              </w:rPr>
            </w:pPr>
            <w:r w:rsidRPr="0038212C">
              <w:rPr>
                <w:rFonts w:ascii="Times New Roman" w:hAnsi="Times New Roman" w:cs="Times New Roman"/>
                <w:szCs w:val="24"/>
              </w:rPr>
              <w:t xml:space="preserve">□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Cytostomy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 xml:space="preserve"> Chat,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dipasang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 xml:space="preserve"> di ……</w:t>
            </w:r>
            <w:r>
              <w:rPr>
                <w:rFonts w:ascii="Times New Roman" w:hAnsi="Times New Roman" w:cs="Times New Roman"/>
                <w:szCs w:val="24"/>
              </w:rPr>
              <w:t>……</w:t>
            </w:r>
            <w:r w:rsidR="00844FBB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38212C">
              <w:rPr>
                <w:rFonts w:ascii="Times New Roman" w:hAnsi="Times New Roman" w:cs="Times New Roman"/>
                <w:szCs w:val="24"/>
              </w:rPr>
              <w:t>anggal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>…/…/…</w:t>
            </w:r>
          </w:p>
          <w:p w14:paraId="7F451BF0" w14:textId="125AA835" w:rsidR="0038212C" w:rsidRDefault="0038212C" w:rsidP="004E386A">
            <w:pPr>
              <w:rPr>
                <w:rFonts w:ascii="Times New Roman" w:hAnsi="Times New Roman" w:cs="Times New Roman"/>
                <w:szCs w:val="24"/>
              </w:rPr>
            </w:pPr>
            <w:r w:rsidRPr="0038212C">
              <w:rPr>
                <w:rFonts w:ascii="Times New Roman" w:hAnsi="Times New Roman" w:cs="Times New Roman"/>
                <w:szCs w:val="24"/>
              </w:rPr>
              <w:t xml:space="preserve">□ Tracheostomy,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dipasang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 xml:space="preserve"> di ……</w:t>
            </w:r>
            <w:r>
              <w:rPr>
                <w:rFonts w:ascii="Times New Roman" w:hAnsi="Times New Roman" w:cs="Times New Roman"/>
                <w:szCs w:val="24"/>
              </w:rPr>
              <w:t>……</w:t>
            </w:r>
            <w:r w:rsidR="00844FBB">
              <w:rPr>
                <w:rFonts w:ascii="Times New Roman" w:hAnsi="Times New Roman" w:cs="Times New Roman"/>
                <w:szCs w:val="24"/>
              </w:rPr>
              <w:t>...</w:t>
            </w:r>
            <w:r w:rsidRPr="0038212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 xml:space="preserve">…/…/… </w:t>
            </w:r>
          </w:p>
          <w:p w14:paraId="27023F09" w14:textId="77777777" w:rsidR="0038212C" w:rsidRDefault="0038212C" w:rsidP="004E386A">
            <w:pPr>
              <w:rPr>
                <w:rFonts w:ascii="Times New Roman" w:hAnsi="Times New Roman" w:cs="Times New Roman"/>
                <w:szCs w:val="24"/>
              </w:rPr>
            </w:pPr>
            <w:r w:rsidRPr="0038212C">
              <w:rPr>
                <w:rFonts w:ascii="Times New Roman" w:hAnsi="Times New Roman" w:cs="Times New Roman"/>
                <w:szCs w:val="24"/>
              </w:rPr>
              <w:t xml:space="preserve">□ lain-lain…………………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38212C">
              <w:rPr>
                <w:rFonts w:ascii="Times New Roman" w:hAnsi="Times New Roman" w:cs="Times New Roman"/>
                <w:szCs w:val="24"/>
              </w:rPr>
              <w:t>ipasang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 xml:space="preserve"> di …………………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>…/…/…</w:t>
            </w:r>
          </w:p>
          <w:p w14:paraId="005E2762" w14:textId="0EE5F55A" w:rsidR="00C82611" w:rsidRPr="0038212C" w:rsidRDefault="00C82611" w:rsidP="004E386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212C" w14:paraId="7F44504E" w14:textId="77777777" w:rsidTr="005F33DA">
        <w:tc>
          <w:tcPr>
            <w:tcW w:w="8153" w:type="dxa"/>
            <w:gridSpan w:val="9"/>
          </w:tcPr>
          <w:p w14:paraId="5784086E" w14:textId="79243B3B" w:rsidR="0038212C" w:rsidRPr="0038212C" w:rsidRDefault="0038212C" w:rsidP="0038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2C">
              <w:rPr>
                <w:rFonts w:ascii="Times New Roman" w:hAnsi="Times New Roman" w:cs="Times New Roman"/>
                <w:b/>
                <w:szCs w:val="24"/>
              </w:rPr>
              <w:lastRenderedPageBreak/>
              <w:t>KONTROL RISIKO INFEKSI</w:t>
            </w:r>
          </w:p>
        </w:tc>
      </w:tr>
      <w:tr w:rsidR="0038212C" w14:paraId="16606F6F" w14:textId="77777777" w:rsidTr="005F33DA">
        <w:tc>
          <w:tcPr>
            <w:tcW w:w="8153" w:type="dxa"/>
            <w:gridSpan w:val="9"/>
          </w:tcPr>
          <w:p w14:paraId="5782243C" w14:textId="0EE35410" w:rsidR="0038212C" w:rsidRPr="00F25425" w:rsidRDefault="00F25425" w:rsidP="0038212C">
            <w:pPr>
              <w:rPr>
                <w:rFonts w:ascii="Times New Roman" w:hAnsi="Times New Roman" w:cs="Times New Roman"/>
                <w:szCs w:val="24"/>
              </w:rPr>
            </w:pPr>
            <w:r w:rsidRPr="00F25425">
              <w:rPr>
                <w:rFonts w:ascii="Times New Roman" w:hAnsi="Times New Roman" w:cs="Times New Roman"/>
                <w:szCs w:val="24"/>
              </w:rPr>
              <w:t xml:space="preserve">Status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F254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 w:rsidRPr="00F254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diketahui</w:t>
            </w:r>
            <w:proofErr w:type="spellEnd"/>
            <w:r w:rsidRPr="00F25425">
              <w:rPr>
                <w:rFonts w:ascii="Times New Roman" w:hAnsi="Times New Roman" w:cs="Times New Roman"/>
                <w:szCs w:val="24"/>
              </w:rPr>
              <w:t xml:space="preserve"> □ Suspect □ 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diketahui</w:t>
            </w:r>
            <w:proofErr w:type="spellEnd"/>
            <w:r w:rsidRPr="00F25425">
              <w:rPr>
                <w:rFonts w:ascii="Times New Roman" w:hAnsi="Times New Roman" w:cs="Times New Roman"/>
                <w:szCs w:val="24"/>
              </w:rPr>
              <w:t xml:space="preserve"> : □ MRSA, □ TB, □ VRE, □ 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Infeksi</w:t>
            </w:r>
            <w:proofErr w:type="spellEnd"/>
            <w:r w:rsidRPr="00F254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Opportunistik</w:t>
            </w:r>
            <w:proofErr w:type="spellEnd"/>
            <w:r w:rsidRPr="00F25425">
              <w:rPr>
                <w:rFonts w:ascii="Times New Roman" w:hAnsi="Times New Roman" w:cs="Times New Roman"/>
                <w:szCs w:val="24"/>
              </w:rPr>
              <w:t xml:space="preserve">/tropic, □ 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 w:rsidRPr="00F25425">
              <w:rPr>
                <w:rFonts w:ascii="Times New Roman" w:hAnsi="Times New Roman" w:cs="Times New Roman"/>
                <w:szCs w:val="24"/>
              </w:rPr>
              <w:t xml:space="preserve">……. </w:t>
            </w:r>
          </w:p>
          <w:p w14:paraId="62454477" w14:textId="2210036D" w:rsidR="00F25425" w:rsidRPr="0038212C" w:rsidRDefault="00F25425" w:rsidP="0038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25">
              <w:rPr>
                <w:rFonts w:ascii="Times New Roman" w:hAnsi="Times New Roman" w:cs="Times New Roman"/>
                <w:szCs w:val="24"/>
              </w:rPr>
              <w:t xml:space="preserve">Additional precaution yang 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harus</w:t>
            </w:r>
            <w:proofErr w:type="spellEnd"/>
            <w:r w:rsidRPr="00F254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 w:rsidRPr="00F25425">
              <w:rPr>
                <w:rFonts w:ascii="Times New Roman" w:hAnsi="Times New Roman" w:cs="Times New Roman"/>
                <w:szCs w:val="24"/>
              </w:rPr>
              <w:t xml:space="preserve"> : □ Droplet, □ 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Airborn</w:t>
            </w:r>
            <w:proofErr w:type="spellEnd"/>
            <w:r w:rsidRPr="00F25425">
              <w:rPr>
                <w:rFonts w:ascii="Times New Roman" w:hAnsi="Times New Roman" w:cs="Times New Roman"/>
                <w:szCs w:val="24"/>
              </w:rPr>
              <w:t xml:space="preserve">, □ Contact, □ Skin </w:t>
            </w: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F25425">
              <w:rPr>
                <w:rFonts w:ascii="Times New Roman" w:hAnsi="Times New Roman" w:cs="Times New Roman"/>
                <w:szCs w:val="24"/>
              </w:rPr>
              <w:t>□ Contact Multi-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Resistent</w:t>
            </w:r>
            <w:proofErr w:type="spellEnd"/>
            <w:r w:rsidRPr="00F254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Organisme</w:t>
            </w:r>
            <w:proofErr w:type="spellEnd"/>
          </w:p>
        </w:tc>
      </w:tr>
      <w:tr w:rsidR="00F25425" w14:paraId="5E41DD73" w14:textId="77777777" w:rsidTr="005F33DA">
        <w:tc>
          <w:tcPr>
            <w:tcW w:w="8153" w:type="dxa"/>
            <w:gridSpan w:val="9"/>
          </w:tcPr>
          <w:p w14:paraId="1697F294" w14:textId="6795DFA2" w:rsidR="00F25425" w:rsidRPr="00F25425" w:rsidRDefault="00F25425" w:rsidP="0038212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25425">
              <w:rPr>
                <w:rFonts w:ascii="Times New Roman" w:hAnsi="Times New Roman" w:cs="Times New Roman"/>
                <w:b/>
                <w:szCs w:val="24"/>
              </w:rPr>
              <w:t>PENILAIAN RESIKO JATUH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5F33DA" w14:paraId="21C8C516" w14:textId="77777777" w:rsidTr="005406E0">
        <w:tc>
          <w:tcPr>
            <w:tcW w:w="1951" w:type="dxa"/>
            <w:gridSpan w:val="2"/>
          </w:tcPr>
          <w:p w14:paraId="0956DB15" w14:textId="45D1B211" w:rsidR="00F25425" w:rsidRPr="00F25425" w:rsidRDefault="00F25425" w:rsidP="00E427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ilaian</w:t>
            </w:r>
            <w:proofErr w:type="spellEnd"/>
          </w:p>
        </w:tc>
        <w:tc>
          <w:tcPr>
            <w:tcW w:w="567" w:type="dxa"/>
          </w:tcPr>
          <w:p w14:paraId="641F6242" w14:textId="190DCCF7" w:rsidR="00F25425" w:rsidRPr="00F25425" w:rsidRDefault="00F25425" w:rsidP="0038212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Jm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kor</w:t>
            </w:r>
            <w:proofErr w:type="spellEnd"/>
          </w:p>
        </w:tc>
        <w:tc>
          <w:tcPr>
            <w:tcW w:w="2126" w:type="dxa"/>
            <w:gridSpan w:val="2"/>
          </w:tcPr>
          <w:p w14:paraId="23096F92" w14:textId="5EDA565D" w:rsidR="00F25425" w:rsidRPr="00F25425" w:rsidRDefault="00F25425" w:rsidP="00E427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ilaian</w:t>
            </w:r>
            <w:proofErr w:type="spellEnd"/>
          </w:p>
        </w:tc>
        <w:tc>
          <w:tcPr>
            <w:tcW w:w="567" w:type="dxa"/>
          </w:tcPr>
          <w:p w14:paraId="3C09F59A" w14:textId="1479A078" w:rsidR="00F25425" w:rsidRPr="00F25425" w:rsidRDefault="00F25425" w:rsidP="0038212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Jm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kor</w:t>
            </w:r>
            <w:proofErr w:type="spellEnd"/>
          </w:p>
        </w:tc>
        <w:tc>
          <w:tcPr>
            <w:tcW w:w="2410" w:type="dxa"/>
            <w:gridSpan w:val="2"/>
          </w:tcPr>
          <w:p w14:paraId="651FEC4F" w14:textId="79301CE7" w:rsidR="00F25425" w:rsidRPr="00F25425" w:rsidRDefault="00F25425" w:rsidP="00E427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ilaian</w:t>
            </w:r>
            <w:proofErr w:type="spellEnd"/>
          </w:p>
        </w:tc>
        <w:tc>
          <w:tcPr>
            <w:tcW w:w="532" w:type="dxa"/>
          </w:tcPr>
          <w:p w14:paraId="70A269FB" w14:textId="40CD1E27" w:rsidR="00F25425" w:rsidRPr="00F25425" w:rsidRDefault="00F25425" w:rsidP="0038212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Jm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406E0" w14:paraId="6BC518A8" w14:textId="77777777" w:rsidTr="005406E0">
        <w:tc>
          <w:tcPr>
            <w:tcW w:w="1668" w:type="dxa"/>
          </w:tcPr>
          <w:p w14:paraId="3501A994" w14:textId="77777777" w:rsidR="00FE194C" w:rsidRDefault="00FE194C" w:rsidP="00E427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IA </w:t>
            </w:r>
          </w:p>
          <w:p w14:paraId="1BD36052" w14:textId="77777777" w:rsidR="00FE194C" w:rsidRPr="00E42750" w:rsidRDefault="00FE194C" w:rsidP="00DC7264">
            <w:pPr>
              <w:pStyle w:val="ListParagraph"/>
              <w:numPr>
                <w:ilvl w:val="0"/>
                <w:numId w:val="73"/>
              </w:numPr>
              <w:ind w:left="284" w:hanging="28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Kurang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dari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60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tahun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1722DD31" w14:textId="77777777" w:rsidR="00FE194C" w:rsidRPr="00E42750" w:rsidRDefault="00FE194C" w:rsidP="00DC7264">
            <w:pPr>
              <w:pStyle w:val="ListParagraph"/>
              <w:numPr>
                <w:ilvl w:val="0"/>
                <w:numId w:val="73"/>
              </w:numPr>
              <w:ind w:left="284" w:hanging="284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356AA8C3" w14:textId="77777777" w:rsidR="00FE194C" w:rsidRPr="00E42750" w:rsidRDefault="00FE194C" w:rsidP="00DC7264">
            <w:pPr>
              <w:pStyle w:val="ListParagraph"/>
              <w:numPr>
                <w:ilvl w:val="0"/>
                <w:numId w:val="73"/>
              </w:numPr>
              <w:ind w:left="284" w:hanging="284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0C44DA69" w14:textId="2297D247" w:rsidR="00FE194C" w:rsidRPr="00E42750" w:rsidRDefault="00FE194C" w:rsidP="00E4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6E5F2" w14:textId="77777777" w:rsidR="00FE194C" w:rsidRPr="00E42750" w:rsidRDefault="00FE194C" w:rsidP="00E427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2750">
              <w:rPr>
                <w:rFonts w:ascii="Times New Roman" w:hAnsi="Times New Roman" w:cs="Times New Roman"/>
                <w:szCs w:val="24"/>
              </w:rPr>
              <w:t>0</w:t>
            </w:r>
          </w:p>
          <w:p w14:paraId="193C0154" w14:textId="77777777" w:rsidR="00FE194C" w:rsidRDefault="00FE194C" w:rsidP="00E427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16560B0" w14:textId="77777777" w:rsidR="00FE194C" w:rsidRDefault="00FE194C" w:rsidP="00E427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4EB1BC2" w14:textId="77777777" w:rsidR="00FE194C" w:rsidRDefault="00FE194C" w:rsidP="00E427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14:paraId="64B81D0E" w14:textId="77777777" w:rsidR="00FE194C" w:rsidRDefault="00FE194C" w:rsidP="00E427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0A6B50C" w14:textId="77777777" w:rsidR="00FE194C" w:rsidRDefault="00FE194C" w:rsidP="00E427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5F06677" w14:textId="267C749D" w:rsidR="00FE194C" w:rsidRDefault="00FE194C" w:rsidP="00E427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14:paraId="7EFB4558" w14:textId="77777777" w:rsidR="00FE194C" w:rsidRDefault="00FE194C" w:rsidP="00FE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3C0AB77" w14:textId="77777777" w:rsidR="00FE194C" w:rsidRDefault="00FE194C" w:rsidP="00FE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11A51C4" w14:textId="77777777" w:rsidR="00FE194C" w:rsidRDefault="00FE194C" w:rsidP="00FE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6AB38AE" w14:textId="77777777" w:rsidR="00FE194C" w:rsidRDefault="00FE194C" w:rsidP="00FE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735A88E" w14:textId="513FD89D" w:rsidR="00FE194C" w:rsidRDefault="00FE194C" w:rsidP="00FE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14:paraId="3C881015" w14:textId="77777777" w:rsidR="00FE194C" w:rsidRDefault="00FE194C" w:rsidP="00E427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IWAYAT JATUH</w:t>
            </w:r>
          </w:p>
          <w:p w14:paraId="4ADDC384" w14:textId="77777777" w:rsidR="00FE194C" w:rsidRPr="00E42750" w:rsidRDefault="00FE194C" w:rsidP="00DC7264">
            <w:pPr>
              <w:pStyle w:val="ListParagraph"/>
              <w:numPr>
                <w:ilvl w:val="0"/>
                <w:numId w:val="74"/>
              </w:numPr>
              <w:ind w:left="307" w:hanging="284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Tidak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pernah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38A284DB" w14:textId="77777777" w:rsidR="00FE194C" w:rsidRPr="00E42750" w:rsidRDefault="00FE194C" w:rsidP="00DC7264">
            <w:pPr>
              <w:pStyle w:val="ListParagraph"/>
              <w:numPr>
                <w:ilvl w:val="0"/>
                <w:numId w:val="74"/>
              </w:numPr>
              <w:ind w:left="307" w:hanging="284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Jatuh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&lt; 1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tahun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1418FB16" w14:textId="77777777" w:rsidR="00FE194C" w:rsidRDefault="00FE194C" w:rsidP="00DC7264">
            <w:pPr>
              <w:pStyle w:val="ListParagraph"/>
              <w:numPr>
                <w:ilvl w:val="0"/>
                <w:numId w:val="74"/>
              </w:numPr>
              <w:ind w:left="307" w:hanging="284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Jatuh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&lt; 1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bulan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1D653B22" w14:textId="77777777" w:rsidR="00FE194C" w:rsidRPr="00CC7AF5" w:rsidRDefault="00FE194C" w:rsidP="00FE194C">
            <w:pPr>
              <w:pStyle w:val="ListParagraph"/>
              <w:numPr>
                <w:ilvl w:val="0"/>
                <w:numId w:val="74"/>
              </w:numPr>
              <w:ind w:left="307" w:hanging="28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Jatuh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pada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saat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dirawat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sekarang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53635875" w14:textId="0FBDD637" w:rsidR="00FE194C" w:rsidRPr="00FE194C" w:rsidRDefault="00FE194C" w:rsidP="00FE194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</w:tcPr>
          <w:p w14:paraId="2A15BEC6" w14:textId="77777777" w:rsidR="00FE194C" w:rsidRDefault="00FE194C" w:rsidP="00FE194C">
            <w:pPr>
              <w:rPr>
                <w:rFonts w:ascii="Times New Roman" w:hAnsi="Times New Roman" w:cs="Times New Roman"/>
                <w:szCs w:val="24"/>
              </w:rPr>
            </w:pPr>
          </w:p>
          <w:p w14:paraId="20673524" w14:textId="77777777" w:rsidR="00FE194C" w:rsidRDefault="00FE194C" w:rsidP="00FE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14:paraId="0CFE0E18" w14:textId="77777777" w:rsidR="00FE194C" w:rsidRDefault="00FE194C" w:rsidP="00FE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14:paraId="32EA70AF" w14:textId="77777777" w:rsidR="00FE194C" w:rsidRDefault="00FE194C" w:rsidP="00FE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14:paraId="7669F36E" w14:textId="66F1BF84" w:rsidR="00FE194C" w:rsidRPr="005F33DA" w:rsidRDefault="00FE194C" w:rsidP="00FE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</w:tcPr>
          <w:p w14:paraId="49453ADC" w14:textId="77777777" w:rsidR="00FE194C" w:rsidRDefault="00FE194C" w:rsidP="00FE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2D32C90" w14:textId="77777777" w:rsidR="005103BC" w:rsidRDefault="005103BC" w:rsidP="00FE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3D0C742" w14:textId="77777777" w:rsidR="005103BC" w:rsidRDefault="005103BC" w:rsidP="00FE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BF55B61" w14:textId="77777777" w:rsidR="005103BC" w:rsidRDefault="005103BC" w:rsidP="00FE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4E873E6" w14:textId="2EBF4F50" w:rsidR="005103BC" w:rsidRPr="00FE194C" w:rsidRDefault="005103BC" w:rsidP="00FE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5" w:type="dxa"/>
          </w:tcPr>
          <w:p w14:paraId="1E0BD63F" w14:textId="77777777" w:rsidR="00FE194C" w:rsidRDefault="00FE194C" w:rsidP="00E427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OBILITAS </w:t>
            </w:r>
          </w:p>
          <w:p w14:paraId="4726E98E" w14:textId="77777777" w:rsidR="00FE194C" w:rsidRPr="00E42750" w:rsidRDefault="00FE194C" w:rsidP="00DC7264">
            <w:pPr>
              <w:pStyle w:val="ListParagraph"/>
              <w:numPr>
                <w:ilvl w:val="0"/>
                <w:numId w:val="75"/>
              </w:numPr>
              <w:ind w:left="307" w:hanging="30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Mandiri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3ADACF0B" w14:textId="77777777" w:rsidR="00FE194C" w:rsidRPr="00E42750" w:rsidRDefault="00FE194C" w:rsidP="00DC7264">
            <w:pPr>
              <w:pStyle w:val="ListParagraph"/>
              <w:numPr>
                <w:ilvl w:val="0"/>
                <w:numId w:val="75"/>
              </w:numPr>
              <w:ind w:left="307" w:hanging="30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Menggunakan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alat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bantu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berpindah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7745A665" w14:textId="77777777" w:rsidR="00FE194C" w:rsidRPr="00E42750" w:rsidRDefault="00FE194C" w:rsidP="00DC7264">
            <w:pPr>
              <w:pStyle w:val="ListParagraph"/>
              <w:numPr>
                <w:ilvl w:val="0"/>
                <w:numId w:val="75"/>
              </w:numPr>
              <w:ind w:left="307" w:hanging="30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Koordinasi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keseimbangan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buruk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460D62E2" w14:textId="77777777" w:rsidR="00FE194C" w:rsidRPr="00E42750" w:rsidRDefault="00FE194C" w:rsidP="00DC7264">
            <w:pPr>
              <w:pStyle w:val="ListParagraph"/>
              <w:numPr>
                <w:ilvl w:val="0"/>
                <w:numId w:val="75"/>
              </w:numPr>
              <w:ind w:left="307" w:hanging="30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Dibantu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sebagian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72C5F39D" w14:textId="77777777" w:rsidR="00FE194C" w:rsidRPr="00FE194C" w:rsidRDefault="00FE194C" w:rsidP="00DC7264">
            <w:pPr>
              <w:pStyle w:val="ListParagraph"/>
              <w:numPr>
                <w:ilvl w:val="0"/>
                <w:numId w:val="75"/>
              </w:numPr>
              <w:ind w:left="307" w:hanging="30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Dibantu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penuh</w:t>
            </w:r>
            <w:proofErr w:type="spellEnd"/>
          </w:p>
        </w:tc>
        <w:tc>
          <w:tcPr>
            <w:tcW w:w="425" w:type="dxa"/>
          </w:tcPr>
          <w:p w14:paraId="14A3C229" w14:textId="2EBF0F98" w:rsidR="00FE194C" w:rsidRPr="00E42750" w:rsidRDefault="00FE194C" w:rsidP="00FE194C">
            <w:pPr>
              <w:pStyle w:val="ListParagraph"/>
              <w:ind w:left="307"/>
              <w:rPr>
                <w:rFonts w:ascii="Times New Roman" w:hAnsi="Times New Roman" w:cs="Times New Roman"/>
                <w:szCs w:val="24"/>
              </w:rPr>
            </w:pPr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5EEAC6A4" w14:textId="7C5276F1" w:rsidR="00FE194C" w:rsidRPr="005F33DA" w:rsidRDefault="005103BC" w:rsidP="00FE19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E194C">
              <w:rPr>
                <w:rFonts w:ascii="Times New Roman" w:hAnsi="Times New Roman" w:cs="Times New Roman"/>
                <w:szCs w:val="24"/>
              </w:rPr>
              <w:t>0</w:t>
            </w:r>
          </w:p>
          <w:p w14:paraId="00A5E88D" w14:textId="77777777" w:rsidR="00FE194C" w:rsidRPr="005F33DA" w:rsidRDefault="00FE194C" w:rsidP="00E427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33DA">
              <w:rPr>
                <w:rFonts w:ascii="Times New Roman" w:hAnsi="Times New Roman" w:cs="Times New Roman"/>
                <w:szCs w:val="24"/>
              </w:rPr>
              <w:t>1</w:t>
            </w:r>
          </w:p>
          <w:p w14:paraId="054AE03A" w14:textId="77777777" w:rsidR="00FE194C" w:rsidRDefault="00FE194C" w:rsidP="00E427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EAC77BD" w14:textId="77777777" w:rsidR="00FE194C" w:rsidRDefault="00FE194C" w:rsidP="00E427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54A4E16" w14:textId="02A9F550" w:rsidR="00FE194C" w:rsidRDefault="005103BC" w:rsidP="00FE19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E194C">
              <w:rPr>
                <w:rFonts w:ascii="Times New Roman" w:hAnsi="Times New Roman" w:cs="Times New Roman"/>
                <w:szCs w:val="24"/>
              </w:rPr>
              <w:t>2</w:t>
            </w:r>
          </w:p>
          <w:p w14:paraId="2FF96FBD" w14:textId="4D34B7FB" w:rsidR="00FE194C" w:rsidRDefault="005103BC" w:rsidP="00FE19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E194C">
              <w:rPr>
                <w:rFonts w:ascii="Times New Roman" w:hAnsi="Times New Roman" w:cs="Times New Roman"/>
                <w:szCs w:val="24"/>
              </w:rPr>
              <w:t>3</w:t>
            </w:r>
          </w:p>
          <w:p w14:paraId="02812041" w14:textId="7A8301AF" w:rsidR="00FE194C" w:rsidRPr="005F33DA" w:rsidRDefault="005103BC" w:rsidP="00FE19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E19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32" w:type="dxa"/>
          </w:tcPr>
          <w:p w14:paraId="6EBBED2D" w14:textId="77777777" w:rsidR="00FE194C" w:rsidRDefault="00FE194C" w:rsidP="005103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2BD25E5" w14:textId="77777777" w:rsidR="005103BC" w:rsidRDefault="005103BC" w:rsidP="005103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4C129E9" w14:textId="77777777" w:rsidR="005103BC" w:rsidRDefault="005103BC" w:rsidP="005103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79BB6EB" w14:textId="4171A477" w:rsidR="005103BC" w:rsidRDefault="005103BC" w:rsidP="005103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FE194C" w14:paraId="72B31E30" w14:textId="77777777" w:rsidTr="005406E0">
        <w:tc>
          <w:tcPr>
            <w:tcW w:w="1668" w:type="dxa"/>
          </w:tcPr>
          <w:p w14:paraId="79B82355" w14:textId="77777777" w:rsidR="00FE194C" w:rsidRDefault="00FE194C" w:rsidP="00E427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FISIT SENSORIS </w:t>
            </w:r>
          </w:p>
          <w:p w14:paraId="283068D8" w14:textId="77777777" w:rsidR="00FE194C" w:rsidRPr="00D279E5" w:rsidRDefault="00FE194C" w:rsidP="00DC7264">
            <w:pPr>
              <w:pStyle w:val="ListParagraph"/>
              <w:numPr>
                <w:ilvl w:val="0"/>
                <w:numId w:val="76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Kacamata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bukan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bifokal</w:t>
            </w:r>
            <w:proofErr w:type="spellEnd"/>
          </w:p>
          <w:p w14:paraId="6432EEC6" w14:textId="77777777" w:rsidR="00FE194C" w:rsidRPr="00D279E5" w:rsidRDefault="00FE194C" w:rsidP="00DC7264">
            <w:pPr>
              <w:pStyle w:val="ListParagraph"/>
              <w:numPr>
                <w:ilvl w:val="0"/>
                <w:numId w:val="76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Kacamata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bifocal </w:t>
            </w:r>
          </w:p>
          <w:p w14:paraId="10FF06A3" w14:textId="77777777" w:rsidR="00FE194C" w:rsidRPr="00D279E5" w:rsidRDefault="00FE194C" w:rsidP="00DC7264">
            <w:pPr>
              <w:pStyle w:val="ListParagraph"/>
              <w:numPr>
                <w:ilvl w:val="0"/>
                <w:numId w:val="76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Gangguan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pendengaran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22AE537D" w14:textId="77777777" w:rsidR="00FE194C" w:rsidRPr="00D279E5" w:rsidRDefault="00FE194C" w:rsidP="00DC7264">
            <w:pPr>
              <w:pStyle w:val="ListParagraph"/>
              <w:numPr>
                <w:ilvl w:val="0"/>
                <w:numId w:val="76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Katarak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glukoma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4AB62477" w14:textId="77777777" w:rsidR="00FE194C" w:rsidRPr="00E42750" w:rsidRDefault="00FE194C" w:rsidP="00DC7264">
            <w:pPr>
              <w:pStyle w:val="ListParagraph"/>
              <w:numPr>
                <w:ilvl w:val="0"/>
                <w:numId w:val="76"/>
              </w:numPr>
              <w:ind w:left="284" w:hanging="284"/>
              <w:rPr>
                <w:rFonts w:ascii="Times New Roman" w:hAnsi="Times New Roman" w:cs="Times New Roman"/>
                <w:szCs w:val="24"/>
              </w:rPr>
            </w:pPr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Hamper 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tidak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melihat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buta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</w:tc>
        <w:tc>
          <w:tcPr>
            <w:tcW w:w="283" w:type="dxa"/>
          </w:tcPr>
          <w:p w14:paraId="41899469" w14:textId="7E096D61" w:rsidR="00FE194C" w:rsidRDefault="00FE194C" w:rsidP="0038212C">
            <w:pPr>
              <w:rPr>
                <w:rFonts w:ascii="Times New Roman" w:hAnsi="Times New Roman" w:cs="Times New Roman"/>
                <w:szCs w:val="24"/>
              </w:rPr>
            </w:pPr>
          </w:p>
          <w:p w14:paraId="27747947" w14:textId="77777777" w:rsidR="00FE194C" w:rsidRDefault="00FE194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1DF5EC5" w14:textId="77777777" w:rsidR="00FE194C" w:rsidRPr="005F33DA" w:rsidRDefault="00FE194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33DA">
              <w:rPr>
                <w:rFonts w:ascii="Times New Roman" w:hAnsi="Times New Roman" w:cs="Times New Roman"/>
                <w:szCs w:val="24"/>
              </w:rPr>
              <w:t>0</w:t>
            </w:r>
          </w:p>
          <w:p w14:paraId="17F9E617" w14:textId="77777777" w:rsidR="00FE194C" w:rsidRPr="005F33DA" w:rsidRDefault="00FE194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C944063" w14:textId="77777777" w:rsidR="00FE194C" w:rsidRDefault="00FE194C" w:rsidP="005103BC">
            <w:pPr>
              <w:rPr>
                <w:rFonts w:ascii="Times New Roman" w:hAnsi="Times New Roman" w:cs="Times New Roman"/>
                <w:szCs w:val="24"/>
              </w:rPr>
            </w:pPr>
            <w:r w:rsidRPr="005F33DA">
              <w:rPr>
                <w:rFonts w:ascii="Times New Roman" w:hAnsi="Times New Roman" w:cs="Times New Roman"/>
                <w:szCs w:val="24"/>
              </w:rPr>
              <w:t>1</w:t>
            </w:r>
          </w:p>
          <w:p w14:paraId="1F28F991" w14:textId="77777777" w:rsidR="005103BC" w:rsidRDefault="005103BC" w:rsidP="005103BC">
            <w:pPr>
              <w:rPr>
                <w:rFonts w:ascii="Times New Roman" w:hAnsi="Times New Roman" w:cs="Times New Roman"/>
                <w:szCs w:val="24"/>
              </w:rPr>
            </w:pPr>
          </w:p>
          <w:p w14:paraId="480A4FA4" w14:textId="77777777" w:rsidR="005103BC" w:rsidRDefault="005103BC" w:rsidP="005103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14:paraId="21DE8B19" w14:textId="77777777" w:rsidR="005103BC" w:rsidRDefault="005103BC" w:rsidP="005103BC">
            <w:pPr>
              <w:rPr>
                <w:rFonts w:ascii="Times New Roman" w:hAnsi="Times New Roman" w:cs="Times New Roman"/>
                <w:szCs w:val="24"/>
              </w:rPr>
            </w:pPr>
          </w:p>
          <w:p w14:paraId="68EC23D2" w14:textId="77777777" w:rsidR="005103BC" w:rsidRDefault="005103BC" w:rsidP="005103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14:paraId="64D4EECB" w14:textId="77777777" w:rsidR="005103BC" w:rsidRDefault="005103BC" w:rsidP="005103BC">
            <w:pPr>
              <w:rPr>
                <w:rFonts w:ascii="Times New Roman" w:hAnsi="Times New Roman" w:cs="Times New Roman"/>
                <w:szCs w:val="24"/>
              </w:rPr>
            </w:pPr>
          </w:p>
          <w:p w14:paraId="338B31FC" w14:textId="57D9CEEA" w:rsidR="005103BC" w:rsidRPr="005F33DA" w:rsidRDefault="005103BC" w:rsidP="005103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</w:tcPr>
          <w:p w14:paraId="1F790784" w14:textId="59E3D9CC" w:rsidR="00FE194C" w:rsidRDefault="00FE194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5274B71" w14:textId="1F85E9D9" w:rsidR="005103BC" w:rsidRDefault="005103B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F68DB5B" w14:textId="24B434BC" w:rsidR="005103BC" w:rsidRDefault="005103B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057E1BF" w14:textId="367C20DF" w:rsidR="005103BC" w:rsidRDefault="005103B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305E599" w14:textId="24460F93" w:rsidR="005103BC" w:rsidRDefault="005103B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ED050F2" w14:textId="08BE25E4" w:rsidR="005103BC" w:rsidRPr="005F33DA" w:rsidRDefault="005103B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14:paraId="5165DAAD" w14:textId="346DEC60" w:rsidR="00FE194C" w:rsidRDefault="00FE194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4914F046" w14:textId="77777777" w:rsidR="00FE194C" w:rsidRDefault="00FE194C" w:rsidP="00D279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OGNISI </w:t>
            </w:r>
          </w:p>
          <w:p w14:paraId="4352955B" w14:textId="77777777" w:rsidR="00FE194C" w:rsidRPr="005F33DA" w:rsidRDefault="00FE194C" w:rsidP="00DC7264">
            <w:pPr>
              <w:pStyle w:val="ListParagraph"/>
              <w:numPr>
                <w:ilvl w:val="0"/>
                <w:numId w:val="77"/>
              </w:numPr>
              <w:ind w:left="361" w:hanging="361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Orientasi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baik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52389B6D" w14:textId="77777777" w:rsidR="00FE194C" w:rsidRPr="005F33DA" w:rsidRDefault="00FE194C" w:rsidP="00DC7264">
            <w:pPr>
              <w:pStyle w:val="ListParagraph"/>
              <w:numPr>
                <w:ilvl w:val="0"/>
                <w:numId w:val="77"/>
              </w:numPr>
              <w:ind w:left="361" w:hanging="361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Kesulitan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mengerti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perintah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60AF767E" w14:textId="77777777" w:rsidR="00FE194C" w:rsidRPr="005F33DA" w:rsidRDefault="00FE194C" w:rsidP="00DC7264">
            <w:pPr>
              <w:pStyle w:val="ListParagraph"/>
              <w:numPr>
                <w:ilvl w:val="0"/>
                <w:numId w:val="77"/>
              </w:numPr>
              <w:ind w:left="361" w:hanging="361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Gangguan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memori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44491C5F" w14:textId="77777777" w:rsidR="00FE194C" w:rsidRDefault="00FE194C" w:rsidP="00DC7264">
            <w:pPr>
              <w:pStyle w:val="ListParagraph"/>
              <w:numPr>
                <w:ilvl w:val="0"/>
                <w:numId w:val="77"/>
              </w:numPr>
              <w:ind w:left="361" w:hanging="361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Kebingungan</w:t>
            </w:r>
            <w:proofErr w:type="spellEnd"/>
          </w:p>
          <w:p w14:paraId="43D2359D" w14:textId="77777777" w:rsidR="00FE194C" w:rsidRPr="00D279E5" w:rsidRDefault="00FE194C" w:rsidP="00FE194C">
            <w:pPr>
              <w:pStyle w:val="ListParagraph"/>
              <w:numPr>
                <w:ilvl w:val="0"/>
                <w:numId w:val="77"/>
              </w:numPr>
              <w:ind w:left="361" w:hanging="361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Disoreintasi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4F36AB02" w14:textId="2F73DE39" w:rsidR="00FE194C" w:rsidRPr="00FE194C" w:rsidRDefault="00FE194C" w:rsidP="00FE194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</w:tcPr>
          <w:p w14:paraId="480B87E4" w14:textId="77777777" w:rsidR="00FE194C" w:rsidRDefault="00FE194C" w:rsidP="00FE194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AB513E1" w14:textId="77777777" w:rsidR="005103BC" w:rsidRDefault="005103BC" w:rsidP="00FE19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  <w:p w14:paraId="236DB885" w14:textId="77777777" w:rsidR="005103BC" w:rsidRDefault="005103BC" w:rsidP="00FE19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14:paraId="67E372AD" w14:textId="77777777" w:rsidR="005103BC" w:rsidRDefault="005103BC" w:rsidP="00FE194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58A9429" w14:textId="77777777" w:rsidR="005103BC" w:rsidRDefault="005103BC" w:rsidP="00FE194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58D5CC2" w14:textId="77777777" w:rsidR="005103BC" w:rsidRDefault="005103BC" w:rsidP="00FE19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14:paraId="03BFD9A7" w14:textId="77777777" w:rsidR="005103BC" w:rsidRDefault="005103BC" w:rsidP="00FE194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CF94C88" w14:textId="77777777" w:rsidR="005103BC" w:rsidRDefault="005103BC" w:rsidP="00FE19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14:paraId="7A9C0E9D" w14:textId="02FA0A47" w:rsidR="005103BC" w:rsidRPr="005F33DA" w:rsidRDefault="005103BC" w:rsidP="00FE19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</w:tcPr>
          <w:p w14:paraId="0ED8E1E6" w14:textId="4D68E57D" w:rsidR="00FE194C" w:rsidRDefault="00FE194C" w:rsidP="00D279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C38BFE2" w14:textId="382618EB" w:rsidR="005103BC" w:rsidRDefault="005103BC" w:rsidP="00D279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896C4B7" w14:textId="3B05760D" w:rsidR="005103BC" w:rsidRDefault="005103BC" w:rsidP="00D279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B8E94D5" w14:textId="07F08D7E" w:rsidR="005103BC" w:rsidRDefault="005103BC" w:rsidP="00D279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270D3A5" w14:textId="2D74359D" w:rsidR="005103BC" w:rsidRDefault="005103BC" w:rsidP="00D279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6A50383" w14:textId="3384B785" w:rsidR="005103BC" w:rsidRPr="005F33DA" w:rsidRDefault="005103BC" w:rsidP="005103B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  <w:p w14:paraId="79439859" w14:textId="5D2C8DB8" w:rsidR="00FE194C" w:rsidRPr="00FE194C" w:rsidRDefault="00FE194C" w:rsidP="00FE194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14:paraId="321C1B0C" w14:textId="77777777" w:rsidR="00FE194C" w:rsidRDefault="00FE194C" w:rsidP="00D279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LA BAB/BAK</w:t>
            </w:r>
          </w:p>
          <w:p w14:paraId="7B465A25" w14:textId="77777777" w:rsidR="00FE194C" w:rsidRPr="00D279E5" w:rsidRDefault="00FE194C" w:rsidP="00DC7264">
            <w:pPr>
              <w:pStyle w:val="ListParagraph"/>
              <w:numPr>
                <w:ilvl w:val="0"/>
                <w:numId w:val="78"/>
              </w:numPr>
              <w:ind w:left="311" w:hanging="24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Teratur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54FD45E3" w14:textId="77777777" w:rsidR="00FE194C" w:rsidRPr="00D279E5" w:rsidRDefault="00FE194C" w:rsidP="00DC7264">
            <w:pPr>
              <w:pStyle w:val="ListParagraph"/>
              <w:numPr>
                <w:ilvl w:val="0"/>
                <w:numId w:val="78"/>
              </w:numPr>
              <w:ind w:left="311" w:hanging="24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Inkontinensia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urine/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feses</w:t>
            </w:r>
            <w:proofErr w:type="spellEnd"/>
          </w:p>
          <w:p w14:paraId="4EC56DC4" w14:textId="77777777" w:rsidR="00FE194C" w:rsidRDefault="00FE194C" w:rsidP="00DC7264">
            <w:pPr>
              <w:pStyle w:val="ListParagraph"/>
              <w:numPr>
                <w:ilvl w:val="0"/>
                <w:numId w:val="78"/>
              </w:numPr>
              <w:ind w:left="311" w:hanging="245"/>
              <w:rPr>
                <w:rFonts w:ascii="Times New Roman" w:hAnsi="Times New Roman" w:cs="Times New Roman"/>
                <w:sz w:val="20"/>
                <w:szCs w:val="24"/>
              </w:rPr>
            </w:pPr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Nocturia</w:t>
            </w:r>
          </w:p>
          <w:p w14:paraId="4C04F897" w14:textId="1CA64C9B" w:rsidR="00FE194C" w:rsidRPr="00FE194C" w:rsidRDefault="00FE194C" w:rsidP="00FE194C">
            <w:pPr>
              <w:pStyle w:val="ListParagraph"/>
              <w:numPr>
                <w:ilvl w:val="0"/>
                <w:numId w:val="78"/>
              </w:numPr>
              <w:ind w:left="311" w:hanging="24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Urgensi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frekuensi</w:t>
            </w:r>
            <w:proofErr w:type="spellEnd"/>
          </w:p>
        </w:tc>
        <w:tc>
          <w:tcPr>
            <w:tcW w:w="425" w:type="dxa"/>
          </w:tcPr>
          <w:p w14:paraId="3C1FBE04" w14:textId="77777777" w:rsidR="00FE194C" w:rsidRDefault="00FE194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C994288" w14:textId="77777777" w:rsidR="005103BC" w:rsidRDefault="005103B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14:paraId="16227F19" w14:textId="77777777" w:rsidR="005103BC" w:rsidRDefault="005103B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14:paraId="79F78B18" w14:textId="77777777" w:rsidR="005103BC" w:rsidRDefault="005103B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488CC8E" w14:textId="77777777" w:rsidR="005103BC" w:rsidRDefault="005103B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14:paraId="22EEFD68" w14:textId="6F1C42F8" w:rsidR="005103BC" w:rsidRDefault="005103B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32" w:type="dxa"/>
          </w:tcPr>
          <w:p w14:paraId="2162A7CC" w14:textId="3FBF3462" w:rsidR="00FE194C" w:rsidRDefault="00FE194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5497490" w14:textId="0E096D71" w:rsidR="005103BC" w:rsidRDefault="005103B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AB83336" w14:textId="27916A12" w:rsidR="005103BC" w:rsidRDefault="005103B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09F0B02" w14:textId="407616BB" w:rsidR="005103BC" w:rsidRDefault="005103B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D52D6F5" w14:textId="3E0D325F" w:rsidR="005103BC" w:rsidRDefault="005103B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14:paraId="6EF2A9A4" w14:textId="6D4A1498" w:rsidR="00FE194C" w:rsidRDefault="00FE194C" w:rsidP="005406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319DFFF" w14:textId="3308AD71" w:rsidR="00FE194C" w:rsidRDefault="00FE194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06E0" w14:paraId="02A18EE6" w14:textId="77777777" w:rsidTr="005406E0">
        <w:tc>
          <w:tcPr>
            <w:tcW w:w="1668" w:type="dxa"/>
          </w:tcPr>
          <w:p w14:paraId="519E12E3" w14:textId="77777777" w:rsidR="005406E0" w:rsidRDefault="005406E0" w:rsidP="00D279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KTIVITAS </w:t>
            </w:r>
          </w:p>
          <w:p w14:paraId="38475F03" w14:textId="77777777" w:rsidR="005406E0" w:rsidRPr="00D279E5" w:rsidRDefault="005406E0" w:rsidP="00DC7264">
            <w:pPr>
              <w:pStyle w:val="ListParagraph"/>
              <w:numPr>
                <w:ilvl w:val="0"/>
                <w:numId w:val="79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Mandiri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2514DA0C" w14:textId="77777777" w:rsidR="005406E0" w:rsidRPr="00D279E5" w:rsidRDefault="005406E0" w:rsidP="00DC7264">
            <w:pPr>
              <w:pStyle w:val="ListParagraph"/>
              <w:numPr>
                <w:ilvl w:val="0"/>
                <w:numId w:val="79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ADL 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dibantu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sebagian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6D600037" w14:textId="77777777" w:rsidR="005406E0" w:rsidRPr="00D279E5" w:rsidRDefault="005406E0" w:rsidP="00DC7264">
            <w:pPr>
              <w:pStyle w:val="ListParagraph"/>
              <w:numPr>
                <w:ilvl w:val="0"/>
                <w:numId w:val="79"/>
              </w:numPr>
              <w:ind w:left="284" w:hanging="284"/>
              <w:rPr>
                <w:rFonts w:ascii="Times New Roman" w:hAnsi="Times New Roman" w:cs="Times New Roman"/>
                <w:szCs w:val="24"/>
              </w:rPr>
            </w:pPr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ADL 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dibantu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penuh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253EDB8A" w14:textId="444D87D0" w:rsidR="005406E0" w:rsidRDefault="005406E0" w:rsidP="0038212C">
            <w:pPr>
              <w:rPr>
                <w:rFonts w:ascii="Times New Roman" w:hAnsi="Times New Roman" w:cs="Times New Roman"/>
                <w:szCs w:val="24"/>
              </w:rPr>
            </w:pPr>
          </w:p>
          <w:p w14:paraId="206AC47D" w14:textId="77777777" w:rsidR="005406E0" w:rsidRDefault="005103BC" w:rsidP="005406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14:paraId="3A8C6893" w14:textId="77777777" w:rsidR="005103BC" w:rsidRDefault="005103BC" w:rsidP="005406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14:paraId="5DDFB92D" w14:textId="77777777" w:rsidR="005103BC" w:rsidRDefault="005103BC" w:rsidP="005406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B13DE8C" w14:textId="6ACFD9C6" w:rsidR="005103BC" w:rsidRDefault="005103BC" w:rsidP="005406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</w:tcPr>
          <w:p w14:paraId="78D64FF2" w14:textId="42E26662" w:rsidR="005406E0" w:rsidRDefault="005406E0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27E9559" w14:textId="4D341F58" w:rsidR="005103BC" w:rsidRDefault="005103B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3A34CA9" w14:textId="0AC0CA23" w:rsidR="005103BC" w:rsidRDefault="005103B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11752EB" w14:textId="16D4CFAD" w:rsidR="005103BC" w:rsidRDefault="005103BC" w:rsidP="00D279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  <w:p w14:paraId="4B7C1165" w14:textId="4EC3ACBE" w:rsidR="005406E0" w:rsidRDefault="005406E0" w:rsidP="005406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26731473" w14:textId="77777777" w:rsidR="005406E0" w:rsidRDefault="005406E0" w:rsidP="00D279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NGOBATAN</w:t>
            </w:r>
          </w:p>
          <w:p w14:paraId="27E4508D" w14:textId="77777777" w:rsidR="005406E0" w:rsidRPr="005F33DA" w:rsidRDefault="005406E0" w:rsidP="00DC7264">
            <w:pPr>
              <w:pStyle w:val="ListParagraph"/>
              <w:numPr>
                <w:ilvl w:val="0"/>
                <w:numId w:val="80"/>
              </w:numPr>
              <w:ind w:left="319" w:hanging="319"/>
              <w:rPr>
                <w:rFonts w:ascii="Times New Roman" w:hAnsi="Times New Roman" w:cs="Times New Roman"/>
                <w:sz w:val="20"/>
                <w:szCs w:val="24"/>
              </w:rPr>
            </w:pPr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&gt; 4 </w:t>
            </w: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jenis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7CF303B7" w14:textId="77777777" w:rsidR="005406E0" w:rsidRPr="005F33DA" w:rsidRDefault="005406E0" w:rsidP="00DC7264">
            <w:pPr>
              <w:pStyle w:val="ListParagraph"/>
              <w:numPr>
                <w:ilvl w:val="0"/>
                <w:numId w:val="80"/>
              </w:numPr>
              <w:ind w:left="319" w:hanging="319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Antihipertensi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hipoglikemik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antidepresan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5D07C04C" w14:textId="77777777" w:rsidR="005406E0" w:rsidRDefault="005406E0" w:rsidP="00DC7264">
            <w:pPr>
              <w:pStyle w:val="ListParagraph"/>
              <w:numPr>
                <w:ilvl w:val="0"/>
                <w:numId w:val="80"/>
              </w:numPr>
              <w:ind w:left="319" w:hanging="319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Sedatif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psikotropika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narkotika</w:t>
            </w:r>
            <w:proofErr w:type="spellEnd"/>
          </w:p>
          <w:p w14:paraId="5A516576" w14:textId="5AE32AD4" w:rsidR="005406E0" w:rsidRPr="005406E0" w:rsidRDefault="005406E0" w:rsidP="005406E0">
            <w:pPr>
              <w:pStyle w:val="ListParagraph"/>
              <w:numPr>
                <w:ilvl w:val="0"/>
                <w:numId w:val="80"/>
              </w:numPr>
              <w:ind w:left="319" w:hanging="319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Infus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epidural/spinal </w:t>
            </w:r>
          </w:p>
        </w:tc>
        <w:tc>
          <w:tcPr>
            <w:tcW w:w="283" w:type="dxa"/>
          </w:tcPr>
          <w:p w14:paraId="5693E13E" w14:textId="77777777" w:rsidR="005406E0" w:rsidRDefault="005406E0" w:rsidP="005F33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2F6DB1D" w14:textId="77777777" w:rsidR="005103BC" w:rsidRDefault="005103BC" w:rsidP="005F33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14:paraId="1C1AA0B7" w14:textId="77777777" w:rsidR="005103BC" w:rsidRDefault="005103BC" w:rsidP="005F33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14:paraId="062A0E65" w14:textId="77777777" w:rsidR="005103BC" w:rsidRDefault="005103BC" w:rsidP="005F33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CB64F20" w14:textId="77777777" w:rsidR="005103BC" w:rsidRDefault="005103BC" w:rsidP="005F33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FDF53AC" w14:textId="77777777" w:rsidR="005103BC" w:rsidRDefault="005103BC" w:rsidP="005F33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14:paraId="136A3BE7" w14:textId="77777777" w:rsidR="005103BC" w:rsidRDefault="005103BC" w:rsidP="005F33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AE7F4FA" w14:textId="6D88C3D7" w:rsidR="005103BC" w:rsidRPr="005F33DA" w:rsidRDefault="005103BC" w:rsidP="005F33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</w:tcPr>
          <w:p w14:paraId="5597AC5E" w14:textId="32CDEE6A" w:rsidR="005406E0" w:rsidRDefault="005406E0" w:rsidP="005F33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1403426" w14:textId="371D4EE7" w:rsidR="005103BC" w:rsidRDefault="005103BC" w:rsidP="005F33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A68B720" w14:textId="1E464435" w:rsidR="005103BC" w:rsidRDefault="005103BC" w:rsidP="005F33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8B36938" w14:textId="65D83327" w:rsidR="005103BC" w:rsidRDefault="005103BC" w:rsidP="005F33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22F46A5" w14:textId="5AB5FBDC" w:rsidR="005103BC" w:rsidRPr="005F33DA" w:rsidRDefault="005103BC" w:rsidP="005F33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14:paraId="280ECA8E" w14:textId="59E178DF" w:rsidR="005406E0" w:rsidRPr="005406E0" w:rsidRDefault="005406E0" w:rsidP="005406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14:paraId="22F951D5" w14:textId="77777777" w:rsidR="005406E0" w:rsidRPr="005406E0" w:rsidRDefault="005406E0" w:rsidP="005F33DA">
            <w:pPr>
              <w:rPr>
                <w:rFonts w:ascii="Times New Roman" w:hAnsi="Times New Roman" w:cs="Times New Roman"/>
                <w:szCs w:val="24"/>
              </w:rPr>
            </w:pPr>
            <w:r w:rsidRPr="005406E0">
              <w:rPr>
                <w:rFonts w:ascii="Times New Roman" w:hAnsi="Times New Roman" w:cs="Times New Roman"/>
                <w:szCs w:val="24"/>
              </w:rPr>
              <w:t xml:space="preserve">KOMORDIBITAS </w:t>
            </w:r>
          </w:p>
          <w:p w14:paraId="51C520E9" w14:textId="77777777" w:rsidR="005406E0" w:rsidRPr="005406E0" w:rsidRDefault="005406E0" w:rsidP="00DC7264">
            <w:pPr>
              <w:pStyle w:val="ListParagraph"/>
              <w:numPr>
                <w:ilvl w:val="0"/>
                <w:numId w:val="81"/>
              </w:numPr>
              <w:ind w:left="375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Diabetes/</w:t>
            </w:r>
            <w:proofErr w:type="spellStart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penyakit</w:t>
            </w:r>
            <w:proofErr w:type="spellEnd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jantung</w:t>
            </w:r>
            <w:proofErr w:type="spellEnd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/stroke/ISK</w:t>
            </w:r>
          </w:p>
          <w:p w14:paraId="128C5DE5" w14:textId="77777777" w:rsidR="005406E0" w:rsidRPr="005406E0" w:rsidRDefault="005406E0" w:rsidP="00DC7264">
            <w:pPr>
              <w:pStyle w:val="ListParagraph"/>
              <w:numPr>
                <w:ilvl w:val="0"/>
                <w:numId w:val="81"/>
              </w:numPr>
              <w:ind w:left="375" w:hanging="284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Gangguan</w:t>
            </w:r>
            <w:proofErr w:type="spellEnd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saraf</w:t>
            </w:r>
            <w:proofErr w:type="spellEnd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pusat</w:t>
            </w:r>
            <w:proofErr w:type="spellEnd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perkinson</w:t>
            </w:r>
            <w:proofErr w:type="spellEnd"/>
          </w:p>
          <w:p w14:paraId="0F1ABB77" w14:textId="77777777" w:rsidR="005406E0" w:rsidRPr="005406E0" w:rsidRDefault="005406E0" w:rsidP="00DC7264">
            <w:pPr>
              <w:pStyle w:val="ListParagraph"/>
              <w:numPr>
                <w:ilvl w:val="0"/>
                <w:numId w:val="81"/>
              </w:numPr>
              <w:ind w:left="375" w:hanging="28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Pasca</w:t>
            </w:r>
            <w:proofErr w:type="spellEnd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bedah</w:t>
            </w:r>
            <w:proofErr w:type="spellEnd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 xml:space="preserve"> 0-24 jam</w:t>
            </w:r>
          </w:p>
        </w:tc>
        <w:tc>
          <w:tcPr>
            <w:tcW w:w="425" w:type="dxa"/>
          </w:tcPr>
          <w:p w14:paraId="4207DC5D" w14:textId="77777777" w:rsidR="005406E0" w:rsidRDefault="005406E0" w:rsidP="005406E0">
            <w:pPr>
              <w:rPr>
                <w:rFonts w:ascii="Times New Roman" w:hAnsi="Times New Roman" w:cs="Times New Roman"/>
                <w:szCs w:val="24"/>
              </w:rPr>
            </w:pPr>
          </w:p>
          <w:p w14:paraId="0C3DD6A9" w14:textId="77777777" w:rsidR="005103BC" w:rsidRDefault="005103BC" w:rsidP="005103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14:paraId="0B592615" w14:textId="77777777" w:rsidR="005103BC" w:rsidRDefault="005103BC" w:rsidP="005103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F1DFC95" w14:textId="77777777" w:rsidR="005103BC" w:rsidRDefault="005103BC" w:rsidP="005103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5DF2987" w14:textId="77777777" w:rsidR="005103BC" w:rsidRDefault="005103BC" w:rsidP="005103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98D06D5" w14:textId="77777777" w:rsidR="005103BC" w:rsidRDefault="005103BC" w:rsidP="005103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14:paraId="6437BA1D" w14:textId="77777777" w:rsidR="005103BC" w:rsidRDefault="005103BC" w:rsidP="005103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F133E57" w14:textId="48EBCA85" w:rsidR="005103BC" w:rsidRPr="005406E0" w:rsidRDefault="005103BC" w:rsidP="005103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32" w:type="dxa"/>
          </w:tcPr>
          <w:p w14:paraId="49BA9B8B" w14:textId="18C51DF2" w:rsidR="005406E0" w:rsidRDefault="005406E0" w:rsidP="005F33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D1A8748" w14:textId="5DC4C21A" w:rsidR="005103BC" w:rsidRDefault="005103BC" w:rsidP="005F33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0573D54" w14:textId="0DD8B036" w:rsidR="005103BC" w:rsidRDefault="005103BC" w:rsidP="005F33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CECC249" w14:textId="31E64CFA" w:rsidR="005103BC" w:rsidRDefault="005103BC" w:rsidP="005F33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B23E038" w14:textId="5A5DB688" w:rsidR="005103BC" w:rsidRPr="005406E0" w:rsidRDefault="005103BC" w:rsidP="005F33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14:paraId="1C1C3ECA" w14:textId="1C66F266" w:rsidR="005406E0" w:rsidRPr="005406E0" w:rsidRDefault="005406E0" w:rsidP="005F33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33DA" w14:paraId="179110BA" w14:textId="77777777" w:rsidTr="005406E0">
        <w:tc>
          <w:tcPr>
            <w:tcW w:w="4644" w:type="dxa"/>
            <w:gridSpan w:val="5"/>
          </w:tcPr>
          <w:p w14:paraId="62C61A4F" w14:textId="59450607" w:rsidR="005F33DA" w:rsidRPr="00F25425" w:rsidRDefault="005F33DA" w:rsidP="005F33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TAL KESELURUHAN SKOR</w:t>
            </w:r>
          </w:p>
        </w:tc>
        <w:tc>
          <w:tcPr>
            <w:tcW w:w="3509" w:type="dxa"/>
            <w:gridSpan w:val="4"/>
          </w:tcPr>
          <w:p w14:paraId="64616CAB" w14:textId="77777777" w:rsidR="005F33DA" w:rsidRPr="008628D2" w:rsidRDefault="005F33DA" w:rsidP="0038212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628D2">
              <w:rPr>
                <w:rFonts w:ascii="Times New Roman" w:hAnsi="Times New Roman" w:cs="Times New Roman"/>
                <w:sz w:val="18"/>
                <w:szCs w:val="24"/>
              </w:rPr>
              <w:t>KRITERIA RESIKO CEDERA/JATUH</w:t>
            </w:r>
          </w:p>
          <w:p w14:paraId="7B8B40D4" w14:textId="44E26F55" w:rsidR="005F33DA" w:rsidRPr="008628D2" w:rsidRDefault="005103BC" w:rsidP="0038212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  <w:p w14:paraId="0CBF078B" w14:textId="1C329784" w:rsidR="005F33DA" w:rsidRPr="00F25425" w:rsidRDefault="005F33DA" w:rsidP="0038212C">
            <w:pPr>
              <w:rPr>
                <w:rFonts w:ascii="Times New Roman" w:hAnsi="Times New Roman" w:cs="Times New Roman"/>
                <w:szCs w:val="24"/>
              </w:rPr>
            </w:pPr>
            <w:r w:rsidRPr="008628D2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8628D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8628D2">
              <w:rPr>
                <w:rFonts w:ascii="Times New Roman" w:hAnsi="Times New Roman" w:cs="Times New Roman"/>
                <w:sz w:val="18"/>
                <w:szCs w:val="24"/>
              </w:rPr>
              <w:t xml:space="preserve"> ) </w:t>
            </w:r>
            <w:proofErr w:type="spellStart"/>
            <w:r w:rsidRPr="008628D2">
              <w:rPr>
                <w:rFonts w:ascii="Times New Roman" w:hAnsi="Times New Roman" w:cs="Times New Roman"/>
                <w:sz w:val="18"/>
                <w:szCs w:val="24"/>
              </w:rPr>
              <w:t>rendah</w:t>
            </w:r>
            <w:proofErr w:type="spellEnd"/>
            <w:r w:rsidRPr="008628D2">
              <w:rPr>
                <w:rFonts w:ascii="Times New Roman" w:hAnsi="Times New Roman" w:cs="Times New Roman"/>
                <w:sz w:val="18"/>
                <w:szCs w:val="24"/>
              </w:rPr>
              <w:t xml:space="preserve"> 0-7 (</w:t>
            </w:r>
            <w:r w:rsidR="005103BC">
              <w:rPr>
                <w:rFonts w:ascii="Times New Roman" w:hAnsi="Times New Roman" w:cs="Times New Roman"/>
                <w:color w:val="000000" w:themeColor="text1"/>
                <w:sz w:val="24"/>
              </w:rPr>
              <w:t>√</w:t>
            </w:r>
            <w:r w:rsidR="008628D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8628D2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8628D2" w:rsidRPr="008628D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8628D2" w:rsidRPr="008628D2">
              <w:rPr>
                <w:rFonts w:ascii="Times New Roman" w:hAnsi="Times New Roman" w:cs="Times New Roman"/>
                <w:sz w:val="18"/>
                <w:szCs w:val="24"/>
              </w:rPr>
              <w:t>sedang</w:t>
            </w:r>
            <w:proofErr w:type="spellEnd"/>
            <w:r w:rsidR="008628D2" w:rsidRPr="008628D2">
              <w:rPr>
                <w:rFonts w:ascii="Times New Roman" w:hAnsi="Times New Roman" w:cs="Times New Roman"/>
                <w:sz w:val="18"/>
                <w:szCs w:val="24"/>
              </w:rPr>
              <w:t xml:space="preserve"> 8-13 ( </w:t>
            </w:r>
            <w:r w:rsidR="008628D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8628D2" w:rsidRPr="008628D2">
              <w:rPr>
                <w:rFonts w:ascii="Times New Roman" w:hAnsi="Times New Roman" w:cs="Times New Roman"/>
                <w:sz w:val="18"/>
                <w:szCs w:val="24"/>
              </w:rPr>
              <w:t xml:space="preserve">) </w:t>
            </w:r>
            <w:proofErr w:type="spellStart"/>
            <w:r w:rsidR="008628D2" w:rsidRPr="008628D2">
              <w:rPr>
                <w:rFonts w:ascii="Times New Roman" w:hAnsi="Times New Roman" w:cs="Times New Roman"/>
                <w:sz w:val="18"/>
                <w:szCs w:val="24"/>
              </w:rPr>
              <w:t>tinggi</w:t>
            </w:r>
            <w:proofErr w:type="spellEnd"/>
            <w:r w:rsidR="008628D2" w:rsidRPr="008628D2">
              <w:rPr>
                <w:rFonts w:ascii="Times New Roman" w:hAnsi="Times New Roman" w:cs="Times New Roman"/>
                <w:sz w:val="18"/>
                <w:szCs w:val="24"/>
              </w:rPr>
              <w:t xml:space="preserve"> &gt; 14 </w:t>
            </w:r>
          </w:p>
        </w:tc>
      </w:tr>
      <w:tr w:rsidR="00F25425" w14:paraId="0F1EBC62" w14:textId="77777777" w:rsidTr="005F33DA">
        <w:tc>
          <w:tcPr>
            <w:tcW w:w="8153" w:type="dxa"/>
            <w:gridSpan w:val="9"/>
          </w:tcPr>
          <w:p w14:paraId="39E40F60" w14:textId="77777777" w:rsidR="00F25425" w:rsidRPr="008628D2" w:rsidRDefault="008628D2" w:rsidP="0038212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628D2">
              <w:rPr>
                <w:rFonts w:ascii="Times New Roman" w:hAnsi="Times New Roman" w:cs="Times New Roman"/>
                <w:b/>
                <w:sz w:val="20"/>
                <w:szCs w:val="24"/>
              </w:rPr>
              <w:t>KEBUTUHAN  KOMUNIKASI/PENDIDIKAN DAN PENGAJARAN</w:t>
            </w:r>
          </w:p>
          <w:p w14:paraId="4C4740BE" w14:textId="504DA966" w:rsidR="008628D2" w:rsidRPr="00DC7264" w:rsidRDefault="008628D2" w:rsidP="0038212C">
            <w:pPr>
              <w:rPr>
                <w:rFonts w:ascii="Times New Roman" w:hAnsi="Times New Roman" w:cs="Times New Roman"/>
              </w:rPr>
            </w:pPr>
            <w:proofErr w:type="spellStart"/>
            <w:r w:rsidRPr="00DC7264">
              <w:rPr>
                <w:rFonts w:ascii="Times New Roman" w:hAnsi="Times New Roman" w:cs="Times New Roman"/>
              </w:rPr>
              <w:t>Bicar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: □ normal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Serang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awal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ganggu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bicar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apan</w:t>
            </w:r>
            <w:proofErr w:type="spellEnd"/>
            <w:r w:rsidR="005103BC">
              <w:rPr>
                <w:rFonts w:ascii="Times New Roman" w:hAnsi="Times New Roman" w:cs="Times New Roman"/>
              </w:rPr>
              <w:t xml:space="preserve"> 16-42019</w:t>
            </w:r>
          </w:p>
          <w:p w14:paraId="02513ADF" w14:textId="0540BE2D" w:rsidR="008628D2" w:rsidRPr="00DC7264" w:rsidRDefault="008628D2" w:rsidP="0038212C">
            <w:pPr>
              <w:rPr>
                <w:rFonts w:ascii="Times New Roman" w:hAnsi="Times New Roman" w:cs="Times New Roman"/>
              </w:rPr>
            </w:pPr>
            <w:r w:rsidRPr="00DC7264">
              <w:rPr>
                <w:rFonts w:ascii="Times New Roman" w:hAnsi="Times New Roman" w:cs="Times New Roman"/>
              </w:rPr>
              <w:t xml:space="preserve">Bahasa </w:t>
            </w:r>
            <w:proofErr w:type="spellStart"/>
            <w:r w:rsidRPr="00DC7264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: □ Indonesia, </w:t>
            </w:r>
            <w:proofErr w:type="spellStart"/>
            <w:r w:rsidRPr="00DC7264">
              <w:rPr>
                <w:rFonts w:ascii="Times New Roman" w:hAnsi="Times New Roman" w:cs="Times New Roman"/>
              </w:rPr>
              <w:t>aktif</w:t>
            </w:r>
            <w:proofErr w:type="spellEnd"/>
            <w:r w:rsidRPr="00DC7264">
              <w:rPr>
                <w:rFonts w:ascii="Times New Roman" w:hAnsi="Times New Roman" w:cs="Times New Roman"/>
              </w:rPr>
              <w:t>/</w:t>
            </w:r>
            <w:proofErr w:type="spellStart"/>
            <w:r w:rsidRPr="00DC7264">
              <w:rPr>
                <w:rFonts w:ascii="Times New Roman" w:hAnsi="Times New Roman" w:cs="Times New Roman"/>
              </w:rPr>
              <w:t>pasif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Daerah, </w:t>
            </w:r>
            <w:proofErr w:type="spellStart"/>
            <w:r w:rsidRPr="00DC7264">
              <w:rPr>
                <w:rFonts w:ascii="Times New Roman" w:hAnsi="Times New Roman" w:cs="Times New Roman"/>
              </w:rPr>
              <w:t>jelaskan</w:t>
            </w:r>
            <w:proofErr w:type="spellEnd"/>
            <w:r w:rsidR="005103BC">
              <w:rPr>
                <w:rFonts w:ascii="Times New Roman" w:hAnsi="Times New Roman" w:cs="Times New Roman"/>
              </w:rPr>
              <w:t xml:space="preserve"> Bali</w:t>
            </w:r>
          </w:p>
          <w:p w14:paraId="34DBF850" w14:textId="77777777" w:rsidR="008628D2" w:rsidRPr="00DC7264" w:rsidRDefault="008628D2" w:rsidP="0038212C">
            <w:pPr>
              <w:rPr>
                <w:rFonts w:ascii="Times New Roman" w:hAnsi="Times New Roman" w:cs="Times New Roman"/>
              </w:rPr>
            </w:pPr>
            <w:r w:rsidRPr="00DC7264">
              <w:rPr>
                <w:rFonts w:ascii="Times New Roman" w:hAnsi="Times New Roman" w:cs="Times New Roman"/>
              </w:rPr>
              <w:t xml:space="preserve">                               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Inggris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7264">
              <w:rPr>
                <w:rFonts w:ascii="Times New Roman" w:hAnsi="Times New Roman" w:cs="Times New Roman"/>
              </w:rPr>
              <w:t>aktif</w:t>
            </w:r>
            <w:proofErr w:type="spellEnd"/>
            <w:r w:rsidRPr="00DC7264">
              <w:rPr>
                <w:rFonts w:ascii="Times New Roman" w:hAnsi="Times New Roman" w:cs="Times New Roman"/>
              </w:rPr>
              <w:t>/</w:t>
            </w:r>
            <w:proofErr w:type="spellStart"/>
            <w:r w:rsidRPr="00DC7264">
              <w:rPr>
                <w:rFonts w:ascii="Times New Roman" w:hAnsi="Times New Roman" w:cs="Times New Roman"/>
              </w:rPr>
              <w:t>pasif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    □ lain-lain, </w:t>
            </w:r>
            <w:proofErr w:type="spellStart"/>
            <w:r w:rsidRPr="00DC7264">
              <w:rPr>
                <w:rFonts w:ascii="Times New Roman" w:hAnsi="Times New Roman" w:cs="Times New Roman"/>
              </w:rPr>
              <w:t>jelaskan</w:t>
            </w:r>
            <w:proofErr w:type="spellEnd"/>
            <w:r w:rsidRPr="00DC7264">
              <w:rPr>
                <w:rFonts w:ascii="Times New Roman" w:hAnsi="Times New Roman" w:cs="Times New Roman"/>
              </w:rPr>
              <w:t>…….</w:t>
            </w:r>
          </w:p>
          <w:p w14:paraId="7F59A10A" w14:textId="595DF7EC" w:rsidR="008628D2" w:rsidRPr="00DC7264" w:rsidRDefault="008628D2" w:rsidP="0038212C">
            <w:pPr>
              <w:rPr>
                <w:rFonts w:ascii="Times New Roman" w:hAnsi="Times New Roman" w:cs="Times New Roman"/>
              </w:rPr>
            </w:pPr>
            <w:proofErr w:type="spellStart"/>
            <w:r w:rsidRPr="00DC7264">
              <w:rPr>
                <w:rFonts w:ascii="Times New Roman" w:hAnsi="Times New Roman" w:cs="Times New Roman"/>
              </w:rPr>
              <w:t>Perlu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nterjemah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tidak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y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, Bahasa……. Bahasa </w:t>
            </w:r>
            <w:proofErr w:type="spellStart"/>
            <w:r w:rsidRPr="00DC7264">
              <w:rPr>
                <w:rFonts w:ascii="Times New Roman" w:hAnsi="Times New Roman" w:cs="Times New Roman"/>
              </w:rPr>
              <w:t>isyarat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tidak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y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</w:p>
          <w:p w14:paraId="6B9ABF4F" w14:textId="05ED8ADC" w:rsidR="008628D2" w:rsidRPr="00DC7264" w:rsidRDefault="008628D2" w:rsidP="0038212C">
            <w:pPr>
              <w:rPr>
                <w:rFonts w:ascii="Times New Roman" w:hAnsi="Times New Roman" w:cs="Times New Roman"/>
              </w:rPr>
            </w:pPr>
            <w:proofErr w:type="spellStart"/>
            <w:r w:rsidRPr="00DC7264">
              <w:rPr>
                <w:rFonts w:ascii="Times New Roman" w:hAnsi="Times New Roman" w:cs="Times New Roman"/>
                <w:u w:val="single"/>
              </w:rPr>
              <w:t>Hambatan</w:t>
            </w:r>
            <w:proofErr w:type="spellEnd"/>
            <w:r w:rsidRPr="00DC726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  <w:u w:val="single"/>
              </w:rPr>
              <w:t>belajar</w:t>
            </w:r>
            <w:proofErr w:type="spellEnd"/>
            <w:r w:rsidRPr="00DC726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20C27" w:rsidRPr="00DC7264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</w:t>
            </w:r>
            <w:proofErr w:type="spellStart"/>
            <w:r w:rsidR="00020C27" w:rsidRPr="00DC7264">
              <w:rPr>
                <w:rFonts w:ascii="Times New Roman" w:hAnsi="Times New Roman" w:cs="Times New Roman"/>
                <w:u w:val="single"/>
              </w:rPr>
              <w:t>cara</w:t>
            </w:r>
            <w:proofErr w:type="spellEnd"/>
            <w:r w:rsidR="00020C27" w:rsidRPr="00DC726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020C27" w:rsidRPr="00DC7264">
              <w:rPr>
                <w:rFonts w:ascii="Times New Roman" w:hAnsi="Times New Roman" w:cs="Times New Roman"/>
                <w:u w:val="single"/>
              </w:rPr>
              <w:t>belajar</w:t>
            </w:r>
            <w:proofErr w:type="spellEnd"/>
            <w:r w:rsidR="00020C27" w:rsidRPr="00DC7264">
              <w:rPr>
                <w:rFonts w:ascii="Times New Roman" w:hAnsi="Times New Roman" w:cs="Times New Roman"/>
                <w:u w:val="single"/>
              </w:rPr>
              <w:t xml:space="preserve"> yang </w:t>
            </w:r>
            <w:proofErr w:type="spellStart"/>
            <w:r w:rsidR="00020C27" w:rsidRPr="00DC7264">
              <w:rPr>
                <w:rFonts w:ascii="Times New Roman" w:hAnsi="Times New Roman" w:cs="Times New Roman"/>
                <w:u w:val="single"/>
              </w:rPr>
              <w:t>disukai</w:t>
            </w:r>
            <w:proofErr w:type="spellEnd"/>
            <w:r w:rsidR="00020C27" w:rsidRPr="00DC7264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4EFE67CE" w14:textId="55D0E31E" w:rsidR="00020C27" w:rsidRPr="00DC7264" w:rsidRDefault="008628D2" w:rsidP="0038212C">
            <w:pPr>
              <w:rPr>
                <w:rFonts w:ascii="Times New Roman" w:hAnsi="Times New Roman" w:cs="Times New Roman"/>
              </w:rPr>
            </w:pPr>
            <w:r w:rsidRPr="00DC7264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bahas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</w:t>
            </w:r>
            <w:r w:rsidR="00020C27" w:rsidRPr="00DC7264">
              <w:rPr>
                <w:rFonts w:ascii="Times New Roman" w:hAnsi="Times New Roman" w:cs="Times New Roman"/>
              </w:rPr>
              <w:t xml:space="preserve">                 </w:t>
            </w:r>
            <w:r w:rsidRPr="00DC7264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cemas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r w:rsidR="00020C27" w:rsidRPr="00DC7264">
              <w:rPr>
                <w:rFonts w:ascii="Times New Roman" w:hAnsi="Times New Roman" w:cs="Times New Roman"/>
              </w:rPr>
              <w:t xml:space="preserve">                                           □ </w:t>
            </w:r>
            <w:proofErr w:type="spellStart"/>
            <w:r w:rsidR="00020C27" w:rsidRPr="00DC7264">
              <w:rPr>
                <w:rFonts w:ascii="Times New Roman" w:hAnsi="Times New Roman" w:cs="Times New Roman"/>
              </w:rPr>
              <w:t>Menulis</w:t>
            </w:r>
            <w:proofErr w:type="spellEnd"/>
            <w:r w:rsidR="00020C27" w:rsidRPr="00DC7264">
              <w:rPr>
                <w:rFonts w:ascii="Times New Roman" w:hAnsi="Times New Roman" w:cs="Times New Roman"/>
              </w:rPr>
              <w:t xml:space="preserve"> </w:t>
            </w:r>
          </w:p>
          <w:p w14:paraId="4A44BB56" w14:textId="5A74D9E1" w:rsidR="00020C27" w:rsidRPr="00DC7264" w:rsidRDefault="008628D2" w:rsidP="0038212C">
            <w:pPr>
              <w:rPr>
                <w:rFonts w:ascii="Times New Roman" w:hAnsi="Times New Roman" w:cs="Times New Roman"/>
              </w:rPr>
            </w:pPr>
            <w:r w:rsidRPr="00DC7264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ndengar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r w:rsidR="00020C27" w:rsidRPr="00DC7264">
              <w:rPr>
                <w:rFonts w:ascii="Times New Roman" w:hAnsi="Times New Roman" w:cs="Times New Roman"/>
              </w:rPr>
              <w:t xml:space="preserve">         </w:t>
            </w:r>
            <w:r w:rsidRPr="00DC7264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emos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ognitif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r w:rsidR="00020C27" w:rsidRPr="00DC7264">
              <w:rPr>
                <w:rFonts w:ascii="Times New Roman" w:hAnsi="Times New Roman" w:cs="Times New Roman"/>
              </w:rPr>
              <w:t xml:space="preserve">                          □ Audio-Visual/</w:t>
            </w:r>
            <w:proofErr w:type="spellStart"/>
            <w:r w:rsidR="00020C27" w:rsidRPr="00DC7264">
              <w:rPr>
                <w:rFonts w:ascii="Times New Roman" w:hAnsi="Times New Roman" w:cs="Times New Roman"/>
              </w:rPr>
              <w:t>gambar</w:t>
            </w:r>
            <w:proofErr w:type="spellEnd"/>
            <w:r w:rsidR="00020C27" w:rsidRPr="00DC7264">
              <w:rPr>
                <w:rFonts w:ascii="Times New Roman" w:hAnsi="Times New Roman" w:cs="Times New Roman"/>
              </w:rPr>
              <w:t xml:space="preserve"> </w:t>
            </w:r>
          </w:p>
          <w:p w14:paraId="242C0D6D" w14:textId="28E8E22C" w:rsidR="008628D2" w:rsidRPr="00DC7264" w:rsidRDefault="008628D2" w:rsidP="0038212C">
            <w:pPr>
              <w:rPr>
                <w:rFonts w:ascii="Times New Roman" w:hAnsi="Times New Roman" w:cs="Times New Roman"/>
              </w:rPr>
            </w:pPr>
            <w:r w:rsidRPr="00DC7264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hilang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emor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r w:rsidR="00020C27" w:rsidRPr="00DC7264">
              <w:rPr>
                <w:rFonts w:ascii="Times New Roman" w:hAnsi="Times New Roman" w:cs="Times New Roman"/>
              </w:rPr>
              <w:t xml:space="preserve">      </w:t>
            </w:r>
            <w:r w:rsidRPr="00DC7264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esulit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bicar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r w:rsidR="00020C27" w:rsidRPr="00DC7264">
              <w:rPr>
                <w:rFonts w:ascii="Times New Roman" w:hAnsi="Times New Roman" w:cs="Times New Roman"/>
              </w:rPr>
              <w:t xml:space="preserve">                            </w:t>
            </w:r>
            <w:r w:rsidR="005103BC">
              <w:rPr>
                <w:rFonts w:ascii="Times New Roman" w:hAnsi="Times New Roman" w:cs="Times New Roman"/>
              </w:rPr>
              <w:t xml:space="preserve">          </w:t>
            </w:r>
            <w:r w:rsidR="00020C27" w:rsidRPr="00DC7264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="00020C27" w:rsidRPr="00DC7264">
              <w:rPr>
                <w:rFonts w:ascii="Times New Roman" w:hAnsi="Times New Roman" w:cs="Times New Roman"/>
              </w:rPr>
              <w:t>Diskusi</w:t>
            </w:r>
            <w:proofErr w:type="spellEnd"/>
            <w:r w:rsidR="00020C27" w:rsidRPr="00DC7264">
              <w:rPr>
                <w:rFonts w:ascii="Times New Roman" w:hAnsi="Times New Roman" w:cs="Times New Roman"/>
              </w:rPr>
              <w:t xml:space="preserve"> </w:t>
            </w:r>
          </w:p>
          <w:p w14:paraId="40B727ED" w14:textId="03993DEA" w:rsidR="008628D2" w:rsidRPr="00DC7264" w:rsidRDefault="00020C27" w:rsidP="00382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otivas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buruk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   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tidak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ad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dar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caregiver       </w:t>
            </w:r>
            <w:r w:rsidR="005103BC">
              <w:rPr>
                <w:rFonts w:ascii="Times New Roman" w:hAnsi="Times New Roman" w:cs="Times New Roman"/>
              </w:rPr>
              <w:t xml:space="preserve"> </w:t>
            </w:r>
            <w:r w:rsidRPr="00DC7264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embac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</w:p>
          <w:p w14:paraId="42C14143" w14:textId="0099B9EA" w:rsidR="00020C27" w:rsidRPr="00DC7264" w:rsidRDefault="00020C27" w:rsidP="0038212C">
            <w:pPr>
              <w:rPr>
                <w:rFonts w:ascii="Times New Roman" w:hAnsi="Times New Roman" w:cs="Times New Roman"/>
              </w:rPr>
            </w:pPr>
            <w:r w:rsidRPr="00DC7264">
              <w:rPr>
                <w:rFonts w:ascii="Times New Roman" w:hAnsi="Times New Roman" w:cs="Times New Roman"/>
              </w:rPr>
              <w:lastRenderedPageBreak/>
              <w:t xml:space="preserve">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asalah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nglihat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secar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fisiolog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tidak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ampu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belajar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</w:t>
            </w:r>
            <w:r w:rsidR="005103BC">
              <w:rPr>
                <w:rFonts w:ascii="Times New Roman" w:hAnsi="Times New Roman" w:cs="Times New Roman"/>
              </w:rPr>
              <w:t xml:space="preserve">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endengar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</w:p>
          <w:p w14:paraId="73B0B541" w14:textId="7EE3504B" w:rsidR="00020C27" w:rsidRPr="00DC7264" w:rsidRDefault="00A163A0" w:rsidP="00382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020C27"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0C27" w:rsidRPr="00DC7264">
              <w:rPr>
                <w:rFonts w:ascii="Times New Roman" w:hAnsi="Times New Roman" w:cs="Times New Roman"/>
              </w:rPr>
              <w:t>tidak</w:t>
            </w:r>
            <w:proofErr w:type="spellEnd"/>
            <w:r w:rsidR="00020C27"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0C27" w:rsidRPr="00DC7264">
              <w:rPr>
                <w:rFonts w:ascii="Times New Roman" w:hAnsi="Times New Roman" w:cs="Times New Roman"/>
              </w:rPr>
              <w:t>ditemukan</w:t>
            </w:r>
            <w:proofErr w:type="spellEnd"/>
            <w:r w:rsidR="00020C27"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0C27" w:rsidRPr="00DC7264">
              <w:rPr>
                <w:rFonts w:ascii="Times New Roman" w:hAnsi="Times New Roman" w:cs="Times New Roman"/>
              </w:rPr>
              <w:t>hambatan</w:t>
            </w:r>
            <w:proofErr w:type="spellEnd"/>
            <w:r w:rsidR="00020C27"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0C27" w:rsidRPr="00DC7264">
              <w:rPr>
                <w:rFonts w:ascii="Times New Roman" w:hAnsi="Times New Roman" w:cs="Times New Roman"/>
              </w:rPr>
              <w:t>belajar</w:t>
            </w:r>
            <w:proofErr w:type="spellEnd"/>
            <w:r w:rsidR="00020C27" w:rsidRPr="00DC7264">
              <w:rPr>
                <w:rFonts w:ascii="Times New Roman" w:hAnsi="Times New Roman" w:cs="Times New Roman"/>
              </w:rPr>
              <w:t xml:space="preserve"> □ </w:t>
            </w:r>
            <w:proofErr w:type="spellStart"/>
            <w:r w:rsidR="00020C27" w:rsidRPr="00DC7264">
              <w:rPr>
                <w:rFonts w:ascii="Times New Roman" w:hAnsi="Times New Roman" w:cs="Times New Roman"/>
              </w:rPr>
              <w:t>kognitif</w:t>
            </w:r>
            <w:proofErr w:type="spellEnd"/>
            <w:r w:rsidR="00020C27" w:rsidRPr="00DC7264">
              <w:rPr>
                <w:rFonts w:ascii="Times New Roman" w:hAnsi="Times New Roman" w:cs="Times New Roman"/>
              </w:rPr>
              <w:t xml:space="preserve">      □ </w:t>
            </w:r>
            <w:proofErr w:type="spellStart"/>
            <w:r w:rsidR="00020C27" w:rsidRPr="00DC7264">
              <w:rPr>
                <w:rFonts w:ascii="Times New Roman" w:hAnsi="Times New Roman" w:cs="Times New Roman"/>
              </w:rPr>
              <w:t>demostrasi</w:t>
            </w:r>
            <w:proofErr w:type="spellEnd"/>
            <w:r w:rsidR="00020C27" w:rsidRPr="00DC7264">
              <w:rPr>
                <w:rFonts w:ascii="Times New Roman" w:hAnsi="Times New Roman" w:cs="Times New Roman"/>
              </w:rPr>
              <w:t xml:space="preserve"> </w:t>
            </w:r>
          </w:p>
          <w:p w14:paraId="2604AA78" w14:textId="77777777" w:rsidR="00020C27" w:rsidRPr="00DC7264" w:rsidRDefault="00020C27" w:rsidP="0038212C">
            <w:pPr>
              <w:rPr>
                <w:rFonts w:ascii="Times New Roman" w:hAnsi="Times New Roman" w:cs="Times New Roman"/>
              </w:rPr>
            </w:pPr>
          </w:p>
          <w:p w14:paraId="0A44DEA9" w14:textId="59F4958E" w:rsidR="00020C27" w:rsidRPr="008628D2" w:rsidRDefault="00020C27" w:rsidP="0038212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7264">
              <w:rPr>
                <w:rFonts w:ascii="Times New Roman" w:hAnsi="Times New Roman" w:cs="Times New Roman"/>
              </w:rPr>
              <w:t>Potens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ebutuh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nyakit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ngobatan</w:t>
            </w:r>
            <w:proofErr w:type="spellEnd"/>
            <w:r w:rsidRPr="00DC7264">
              <w:rPr>
                <w:rFonts w:ascii="Times New Roman" w:hAnsi="Times New Roman" w:cs="Times New Roman"/>
              </w:rPr>
              <w:t>/</w:t>
            </w:r>
            <w:proofErr w:type="spellStart"/>
            <w:r w:rsidRPr="00DC7264">
              <w:rPr>
                <w:rFonts w:ascii="Times New Roman" w:hAnsi="Times New Roman" w:cs="Times New Roman"/>
              </w:rPr>
              <w:t>tindak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              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terapi</w:t>
            </w:r>
            <w:proofErr w:type="spellEnd"/>
            <w:r w:rsidRPr="00DC7264">
              <w:rPr>
                <w:rFonts w:ascii="Times New Roman" w:hAnsi="Times New Roman" w:cs="Times New Roman"/>
              </w:rPr>
              <w:t>/</w:t>
            </w:r>
            <w:proofErr w:type="spellStart"/>
            <w:r w:rsidRPr="00DC7264">
              <w:rPr>
                <w:rFonts w:ascii="Times New Roman" w:hAnsi="Times New Roman" w:cs="Times New Roman"/>
              </w:rPr>
              <w:t>obat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nutris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□ lain-lain, </w:t>
            </w:r>
            <w:proofErr w:type="spellStart"/>
            <w:r w:rsidRPr="00DC7264">
              <w:rPr>
                <w:rFonts w:ascii="Times New Roman" w:hAnsi="Times New Roman" w:cs="Times New Roman"/>
              </w:rPr>
              <w:t>jelaskan</w:t>
            </w:r>
            <w:proofErr w:type="spellEnd"/>
            <w:r w:rsidRPr="00DC7264">
              <w:rPr>
                <w:rFonts w:ascii="Times New Roman" w:hAnsi="Times New Roman" w:cs="Times New Roman"/>
              </w:rPr>
              <w:t>………….</w:t>
            </w:r>
          </w:p>
        </w:tc>
      </w:tr>
      <w:tr w:rsidR="00F25425" w14:paraId="3356ADEE" w14:textId="77777777" w:rsidTr="005F33DA">
        <w:tc>
          <w:tcPr>
            <w:tcW w:w="8153" w:type="dxa"/>
            <w:gridSpan w:val="9"/>
          </w:tcPr>
          <w:p w14:paraId="5ADB8A54" w14:textId="301036E6" w:rsidR="00F25425" w:rsidRPr="00020C27" w:rsidRDefault="00020C27" w:rsidP="003821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0C27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 xml:space="preserve">KETERGANTUNGAN SAAT MELAKSANAKAN ADL </w:t>
            </w:r>
            <w:r w:rsidRPr="00020C27">
              <w:rPr>
                <w:rFonts w:ascii="Times New Roman" w:hAnsi="Times New Roman" w:cs="Times New Roman"/>
                <w:sz w:val="20"/>
                <w:szCs w:val="24"/>
              </w:rPr>
              <w:t xml:space="preserve">( </w:t>
            </w:r>
            <w:r w:rsidRPr="00020C2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Activity Daily Life </w:t>
            </w:r>
            <w:r w:rsidRPr="00020C2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020C27" w14:paraId="754BA2B5" w14:textId="77777777" w:rsidTr="005F33DA">
        <w:tc>
          <w:tcPr>
            <w:tcW w:w="8153" w:type="dxa"/>
            <w:gridSpan w:val="9"/>
          </w:tcPr>
          <w:p w14:paraId="5348872A" w14:textId="49C799D9" w:rsidR="00020C27" w:rsidRPr="00DC7264" w:rsidRDefault="00020C27" w:rsidP="0038212C">
            <w:pPr>
              <w:rPr>
                <w:rFonts w:ascii="Times New Roman" w:hAnsi="Times New Roman" w:cs="Times New Roman"/>
              </w:rPr>
            </w:pPr>
            <w:r w:rsidRPr="00DC7264">
              <w:rPr>
                <w:rFonts w:ascii="Times New Roman" w:hAnsi="Times New Roman" w:cs="Times New Roman"/>
              </w:rPr>
              <w:t xml:space="preserve">Personal Hygiene : □ </w:t>
            </w:r>
            <w:proofErr w:type="spellStart"/>
            <w:r w:rsidR="00C82611" w:rsidRPr="00DC7264">
              <w:rPr>
                <w:rFonts w:ascii="Times New Roman" w:hAnsi="Times New Roman" w:cs="Times New Roman"/>
              </w:rPr>
              <w:t>Mandiri</w:t>
            </w:r>
            <w:proofErr w:type="spellEnd"/>
            <w:r w:rsidR="00C82611" w:rsidRPr="00DC7264">
              <w:rPr>
                <w:rFonts w:ascii="Times New Roman" w:hAnsi="Times New Roman" w:cs="Times New Roman"/>
              </w:rPr>
              <w:t xml:space="preserve"> 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C82611"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2611" w:rsidRPr="00DC7264">
              <w:rPr>
                <w:rFonts w:ascii="Times New Roman" w:hAnsi="Times New Roman" w:cs="Times New Roman"/>
              </w:rPr>
              <w:t>Dibantu</w:t>
            </w:r>
            <w:proofErr w:type="spellEnd"/>
            <w:r w:rsidR="00C82611" w:rsidRPr="00DC7264">
              <w:rPr>
                <w:rFonts w:ascii="Times New Roman" w:hAnsi="Times New Roman" w:cs="Times New Roman"/>
              </w:rPr>
              <w:t xml:space="preserve">  □ </w:t>
            </w:r>
            <w:proofErr w:type="spellStart"/>
            <w:r w:rsidR="00C82611" w:rsidRPr="00DC7264">
              <w:rPr>
                <w:rFonts w:ascii="Times New Roman" w:hAnsi="Times New Roman" w:cs="Times New Roman"/>
              </w:rPr>
              <w:t>Ketergantungan</w:t>
            </w:r>
            <w:proofErr w:type="spellEnd"/>
            <w:r w:rsidR="00C82611"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2611" w:rsidRPr="00DC7264">
              <w:rPr>
                <w:rFonts w:ascii="Times New Roman" w:hAnsi="Times New Roman" w:cs="Times New Roman"/>
              </w:rPr>
              <w:t>Penuh</w:t>
            </w:r>
            <w:proofErr w:type="spellEnd"/>
            <w:r w:rsidR="00C82611" w:rsidRPr="00DC7264">
              <w:rPr>
                <w:rFonts w:ascii="Times New Roman" w:hAnsi="Times New Roman" w:cs="Times New Roman"/>
              </w:rPr>
              <w:t xml:space="preserve"> </w:t>
            </w:r>
          </w:p>
          <w:p w14:paraId="0F518727" w14:textId="0450AC95" w:rsidR="00020C27" w:rsidRPr="00DC7264" w:rsidRDefault="00C82611" w:rsidP="0038212C">
            <w:pPr>
              <w:rPr>
                <w:rFonts w:ascii="Times New Roman" w:hAnsi="Times New Roman" w:cs="Times New Roman"/>
              </w:rPr>
            </w:pPr>
            <w:r w:rsidRPr="00DC7264">
              <w:rPr>
                <w:rFonts w:ascii="Times New Roman" w:hAnsi="Times New Roman" w:cs="Times New Roman"/>
              </w:rPr>
              <w:t xml:space="preserve">Toileting            </w:t>
            </w:r>
            <w:r w:rsidR="00EF08D2">
              <w:rPr>
                <w:rFonts w:ascii="Times New Roman" w:hAnsi="Times New Roman" w:cs="Times New Roman"/>
              </w:rPr>
              <w:t xml:space="preserve">   </w:t>
            </w:r>
            <w:r w:rsidRPr="00DC7264">
              <w:rPr>
                <w:rFonts w:ascii="Times New Roman" w:hAnsi="Times New Roman" w:cs="Times New Roman"/>
              </w:rPr>
              <w:t xml:space="preserve">: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andir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Dibantu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etergantung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nuh</w:t>
            </w:r>
            <w:proofErr w:type="spellEnd"/>
          </w:p>
          <w:p w14:paraId="71356365" w14:textId="3DBE3DE7" w:rsidR="00C82611" w:rsidRPr="00DC7264" w:rsidRDefault="00C82611" w:rsidP="0038212C">
            <w:pPr>
              <w:rPr>
                <w:rFonts w:ascii="Times New Roman" w:hAnsi="Times New Roman" w:cs="Times New Roman"/>
              </w:rPr>
            </w:pPr>
            <w:proofErr w:type="spellStart"/>
            <w:r w:rsidRPr="00DC7264">
              <w:rPr>
                <w:rFonts w:ascii="Times New Roman" w:hAnsi="Times New Roman" w:cs="Times New Roman"/>
              </w:rPr>
              <w:t>Berpakai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      </w:t>
            </w:r>
            <w:r w:rsidR="00EF08D2">
              <w:rPr>
                <w:rFonts w:ascii="Times New Roman" w:hAnsi="Times New Roman" w:cs="Times New Roman"/>
              </w:rPr>
              <w:t xml:space="preserve">  </w:t>
            </w:r>
            <w:r w:rsidRPr="00DC7264">
              <w:rPr>
                <w:rFonts w:ascii="Times New Roman" w:hAnsi="Times New Roman" w:cs="Times New Roman"/>
              </w:rPr>
              <w:t xml:space="preserve">: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andir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Dibantu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etergantung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nuh</w:t>
            </w:r>
            <w:proofErr w:type="spellEnd"/>
          </w:p>
          <w:p w14:paraId="2FAAC319" w14:textId="495AC61E" w:rsidR="00C82611" w:rsidRPr="00DC7264" w:rsidRDefault="00C82611" w:rsidP="0038212C">
            <w:pPr>
              <w:rPr>
                <w:rFonts w:ascii="Times New Roman" w:hAnsi="Times New Roman" w:cs="Times New Roman"/>
              </w:rPr>
            </w:pPr>
            <w:proofErr w:type="spellStart"/>
            <w:r w:rsidRPr="00DC7264">
              <w:rPr>
                <w:rFonts w:ascii="Times New Roman" w:hAnsi="Times New Roman" w:cs="Times New Roman"/>
              </w:rPr>
              <w:t>Makan</w:t>
            </w:r>
            <w:proofErr w:type="spellEnd"/>
            <w:r w:rsidRPr="00DC7264">
              <w:rPr>
                <w:rFonts w:ascii="Times New Roman" w:hAnsi="Times New Roman" w:cs="Times New Roman"/>
              </w:rPr>
              <w:t>/</w:t>
            </w:r>
            <w:proofErr w:type="spellStart"/>
            <w:r w:rsidRPr="00DC7264">
              <w:rPr>
                <w:rFonts w:ascii="Times New Roman" w:hAnsi="Times New Roman" w:cs="Times New Roman"/>
              </w:rPr>
              <w:t>Minum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</w:t>
            </w:r>
            <w:r w:rsidR="00EF08D2">
              <w:rPr>
                <w:rFonts w:ascii="Times New Roman" w:hAnsi="Times New Roman" w:cs="Times New Roman"/>
              </w:rPr>
              <w:t xml:space="preserve">  </w:t>
            </w:r>
            <w:r w:rsidRPr="00DC7264">
              <w:rPr>
                <w:rFonts w:ascii="Times New Roman" w:hAnsi="Times New Roman" w:cs="Times New Roman"/>
              </w:rPr>
              <w:t xml:space="preserve">: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andir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Dibantu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etergantung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nuh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</w:p>
          <w:p w14:paraId="255B0974" w14:textId="3B983FA2" w:rsidR="00C82611" w:rsidRPr="00DC7264" w:rsidRDefault="00C82611" w:rsidP="0038212C">
            <w:pPr>
              <w:rPr>
                <w:rFonts w:ascii="Times New Roman" w:hAnsi="Times New Roman" w:cs="Times New Roman"/>
              </w:rPr>
            </w:pPr>
            <w:proofErr w:type="spellStart"/>
            <w:r w:rsidRPr="00DC7264">
              <w:rPr>
                <w:rFonts w:ascii="Times New Roman" w:hAnsi="Times New Roman" w:cs="Times New Roman"/>
              </w:rPr>
              <w:t>Mobilisas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      </w:t>
            </w:r>
            <w:r w:rsidR="00EF08D2">
              <w:rPr>
                <w:rFonts w:ascii="Times New Roman" w:hAnsi="Times New Roman" w:cs="Times New Roman"/>
              </w:rPr>
              <w:t xml:space="preserve">  </w:t>
            </w:r>
            <w:r w:rsidRPr="00DC7264">
              <w:rPr>
                <w:rFonts w:ascii="Times New Roman" w:hAnsi="Times New Roman" w:cs="Times New Roman"/>
              </w:rPr>
              <w:t xml:space="preserve"> :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andir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Dibantu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etergantung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nuh</w:t>
            </w:r>
            <w:proofErr w:type="spellEnd"/>
          </w:p>
          <w:p w14:paraId="32CDA84A" w14:textId="77777777" w:rsidR="00C82611" w:rsidRPr="00DC7264" w:rsidRDefault="00C82611" w:rsidP="0038212C">
            <w:pPr>
              <w:rPr>
                <w:rFonts w:ascii="Times New Roman" w:hAnsi="Times New Roman" w:cs="Times New Roman"/>
              </w:rPr>
            </w:pPr>
            <w:proofErr w:type="spellStart"/>
            <w:r w:rsidRPr="00DC7264">
              <w:rPr>
                <w:rFonts w:ascii="Times New Roman" w:hAnsi="Times New Roman" w:cs="Times New Roman"/>
              </w:rPr>
              <w:t>Alat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bantu :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tongkat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□ walker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urs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rod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nompang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/brace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rotesis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</w:p>
          <w:p w14:paraId="1359C0F1" w14:textId="1169A1B3" w:rsidR="00C82611" w:rsidRPr="00C82611" w:rsidRDefault="00C82611" w:rsidP="0038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264">
              <w:rPr>
                <w:rFonts w:ascii="Times New Roman" w:hAnsi="Times New Roman" w:cs="Times New Roman"/>
              </w:rPr>
              <w:t>Alas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: ………………….</w:t>
            </w:r>
          </w:p>
        </w:tc>
      </w:tr>
      <w:tr w:rsidR="00C82611" w14:paraId="68F2F097" w14:textId="77777777" w:rsidTr="005F33DA">
        <w:tc>
          <w:tcPr>
            <w:tcW w:w="8153" w:type="dxa"/>
            <w:gridSpan w:val="9"/>
          </w:tcPr>
          <w:p w14:paraId="1BB0CE9C" w14:textId="523A7374" w:rsidR="00C82611" w:rsidRPr="00C82611" w:rsidRDefault="00C82611" w:rsidP="0038212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82611">
              <w:rPr>
                <w:rFonts w:ascii="Times New Roman" w:hAnsi="Times New Roman" w:cs="Times New Roman"/>
                <w:b/>
                <w:sz w:val="20"/>
                <w:szCs w:val="24"/>
              </w:rPr>
              <w:t>NYERI/KENYAMANAN</w:t>
            </w:r>
          </w:p>
        </w:tc>
      </w:tr>
      <w:tr w:rsidR="00C82611" w14:paraId="0ACE6FC9" w14:textId="77777777" w:rsidTr="005F33DA">
        <w:tc>
          <w:tcPr>
            <w:tcW w:w="8153" w:type="dxa"/>
            <w:gridSpan w:val="9"/>
          </w:tcPr>
          <w:p w14:paraId="470CB37E" w14:textId="1384C0FE" w:rsidR="00C82611" w:rsidRPr="00DC7264" w:rsidRDefault="00C82611" w:rsidP="0038212C">
            <w:pPr>
              <w:rPr>
                <w:rFonts w:ascii="Times New Roman" w:hAnsi="Times New Roman" w:cs="Times New Roman"/>
              </w:rPr>
            </w:pPr>
            <w:r w:rsidRPr="00DC7264">
              <w:rPr>
                <w:rFonts w:ascii="Times New Roman" w:hAnsi="Times New Roman" w:cs="Times New Roman"/>
              </w:rPr>
              <w:t xml:space="preserve">Nyeri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tidak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y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: </w:t>
            </w:r>
            <w:proofErr w:type="spellStart"/>
            <w:r w:rsidRPr="00DC7264">
              <w:rPr>
                <w:rFonts w:ascii="Times New Roman" w:hAnsi="Times New Roman" w:cs="Times New Roman"/>
              </w:rPr>
              <w:t>lokas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……….. </w:t>
            </w:r>
            <w:proofErr w:type="spellStart"/>
            <w:r w:rsidRPr="00DC7264">
              <w:rPr>
                <w:rFonts w:ascii="Times New Roman" w:hAnsi="Times New Roman" w:cs="Times New Roman"/>
              </w:rPr>
              <w:t>Intensitas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(0-10) :….....</w:t>
            </w:r>
          </w:p>
          <w:p w14:paraId="0F6E054F" w14:textId="67C45660" w:rsidR="00C82611" w:rsidRPr="00C82611" w:rsidRDefault="00C82611" w:rsidP="0038212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7264">
              <w:rPr>
                <w:rFonts w:ascii="Times New Roman" w:hAnsi="Times New Roman" w:cs="Times New Roman"/>
              </w:rPr>
              <w:t>Jenis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: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akut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ro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611" w14:paraId="1081533E" w14:textId="77777777" w:rsidTr="005F33DA">
        <w:tc>
          <w:tcPr>
            <w:tcW w:w="8153" w:type="dxa"/>
            <w:gridSpan w:val="9"/>
          </w:tcPr>
          <w:p w14:paraId="08611C24" w14:textId="077863DE" w:rsidR="00C82611" w:rsidRPr="00DC7264" w:rsidRDefault="00DC7264" w:rsidP="0038212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ERNAFASAN </w:t>
            </w:r>
          </w:p>
        </w:tc>
      </w:tr>
      <w:tr w:rsidR="00DC7264" w14:paraId="41F7C538" w14:textId="77777777" w:rsidTr="005F33DA">
        <w:tc>
          <w:tcPr>
            <w:tcW w:w="8153" w:type="dxa"/>
            <w:gridSpan w:val="9"/>
          </w:tcPr>
          <w:p w14:paraId="649BA437" w14:textId="0EBB3E01" w:rsidR="00DC7264" w:rsidRPr="00736795" w:rsidRDefault="00DC7264" w:rsidP="0038212C">
            <w:pPr>
              <w:rPr>
                <w:rFonts w:ascii="Times New Roman" w:hAnsi="Times New Roman" w:cs="Times New Roman"/>
              </w:rPr>
            </w:pPr>
            <w:proofErr w:type="spellStart"/>
            <w:r w:rsidRPr="00736795">
              <w:rPr>
                <w:rFonts w:ascii="Times New Roman" w:hAnsi="Times New Roman" w:cs="Times New Roman"/>
              </w:rPr>
              <w:t>Kesulitan</w:t>
            </w:r>
            <w:proofErr w:type="spellEnd"/>
            <w:r w:rsidRPr="007367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795">
              <w:rPr>
                <w:rFonts w:ascii="Times New Roman" w:hAnsi="Times New Roman" w:cs="Times New Roman"/>
              </w:rPr>
              <w:t>bernafas</w:t>
            </w:r>
            <w:proofErr w:type="spellEnd"/>
            <w:r w:rsidRPr="00736795">
              <w:rPr>
                <w:rFonts w:ascii="Times New Roman" w:hAnsi="Times New Roman" w:cs="Times New Roman"/>
              </w:rPr>
              <w:t xml:space="preserve">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7367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795">
              <w:rPr>
                <w:rFonts w:ascii="Times New Roman" w:hAnsi="Times New Roman" w:cs="Times New Roman"/>
              </w:rPr>
              <w:t>tidak</w:t>
            </w:r>
            <w:proofErr w:type="spellEnd"/>
            <w:r w:rsidRPr="00736795">
              <w:rPr>
                <w:rFonts w:ascii="Times New Roman" w:hAnsi="Times New Roman" w:cs="Times New Roman"/>
              </w:rPr>
              <w:t xml:space="preserve">  □ </w:t>
            </w:r>
            <w:proofErr w:type="spellStart"/>
            <w:r w:rsidRPr="00736795">
              <w:rPr>
                <w:rFonts w:ascii="Times New Roman" w:hAnsi="Times New Roman" w:cs="Times New Roman"/>
              </w:rPr>
              <w:t>ya</w:t>
            </w:r>
            <w:proofErr w:type="spellEnd"/>
            <w:r w:rsidRPr="0073679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6795">
              <w:rPr>
                <w:rFonts w:ascii="Times New Roman" w:hAnsi="Times New Roman" w:cs="Times New Roman"/>
              </w:rPr>
              <w:t>memakai</w:t>
            </w:r>
            <w:proofErr w:type="spellEnd"/>
            <w:r w:rsidRPr="00736795">
              <w:rPr>
                <w:rFonts w:ascii="Times New Roman" w:hAnsi="Times New Roman" w:cs="Times New Roman"/>
              </w:rPr>
              <w:t xml:space="preserve"> O</w:t>
            </w:r>
            <w:r w:rsidRPr="00736795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="00EF08D2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736795">
              <w:rPr>
                <w:rFonts w:ascii="Times New Roman" w:hAnsi="Times New Roman" w:cs="Times New Roman"/>
              </w:rPr>
              <w:t>lt</w:t>
            </w:r>
            <w:proofErr w:type="spellEnd"/>
            <w:r w:rsidRPr="00736795">
              <w:rPr>
                <w:rFonts w:ascii="Times New Roman" w:hAnsi="Times New Roman" w:cs="Times New Roman"/>
              </w:rPr>
              <w:t>/</w:t>
            </w:r>
            <w:proofErr w:type="spellStart"/>
            <w:r w:rsidRPr="00736795">
              <w:rPr>
                <w:rFonts w:ascii="Times New Roman" w:hAnsi="Times New Roman" w:cs="Times New Roman"/>
              </w:rPr>
              <w:t>mnt</w:t>
            </w:r>
            <w:proofErr w:type="spellEnd"/>
            <w:r w:rsidRPr="007367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795">
              <w:rPr>
                <w:rFonts w:ascii="Times New Roman" w:hAnsi="Times New Roman" w:cs="Times New Roman"/>
              </w:rPr>
              <w:t>dengan</w:t>
            </w:r>
            <w:proofErr w:type="spellEnd"/>
            <w:r w:rsidRPr="00736795">
              <w:rPr>
                <w:rFonts w:ascii="Times New Roman" w:hAnsi="Times New Roman" w:cs="Times New Roman"/>
              </w:rPr>
              <w:t xml:space="preserve">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736795">
              <w:rPr>
                <w:rFonts w:ascii="Times New Roman" w:hAnsi="Times New Roman" w:cs="Times New Roman"/>
              </w:rPr>
              <w:t xml:space="preserve"> Nasal </w:t>
            </w:r>
            <w:proofErr w:type="spellStart"/>
            <w:r w:rsidRPr="00736795">
              <w:rPr>
                <w:rFonts w:ascii="Times New Roman" w:hAnsi="Times New Roman" w:cs="Times New Roman"/>
              </w:rPr>
              <w:t>canule</w:t>
            </w:r>
            <w:proofErr w:type="spellEnd"/>
            <w:r w:rsidRPr="00736795">
              <w:rPr>
                <w:rFonts w:ascii="Times New Roman" w:hAnsi="Times New Roman" w:cs="Times New Roman"/>
              </w:rPr>
              <w:t>,</w:t>
            </w:r>
            <w:r w:rsidR="00736795" w:rsidRPr="00736795">
              <w:rPr>
                <w:rFonts w:ascii="Times New Roman" w:hAnsi="Times New Roman" w:cs="Times New Roman"/>
              </w:rPr>
              <w:t xml:space="preserve">         </w:t>
            </w:r>
            <w:r w:rsidRPr="00736795">
              <w:rPr>
                <w:rFonts w:ascii="Times New Roman" w:hAnsi="Times New Roman" w:cs="Times New Roman"/>
              </w:rPr>
              <w:t xml:space="preserve"> □ </w:t>
            </w:r>
            <w:proofErr w:type="spellStart"/>
            <w:r w:rsidRPr="00736795">
              <w:rPr>
                <w:rFonts w:ascii="Times New Roman" w:hAnsi="Times New Roman" w:cs="Times New Roman"/>
              </w:rPr>
              <w:t>Sungkup</w:t>
            </w:r>
            <w:proofErr w:type="spellEnd"/>
            <w:r w:rsidRPr="00736795">
              <w:rPr>
                <w:rFonts w:ascii="Times New Roman" w:hAnsi="Times New Roman" w:cs="Times New Roman"/>
              </w:rPr>
              <w:t xml:space="preserve">, </w:t>
            </w:r>
            <w:r w:rsidR="00736795" w:rsidRPr="00736795">
              <w:rPr>
                <w:rFonts w:ascii="Times New Roman" w:hAnsi="Times New Roman" w:cs="Times New Roman"/>
              </w:rPr>
              <w:t>□ Re-Breathing Mask</w:t>
            </w:r>
          </w:p>
        </w:tc>
      </w:tr>
      <w:tr w:rsidR="00DC7264" w14:paraId="7263DB70" w14:textId="77777777" w:rsidTr="005F33DA">
        <w:tc>
          <w:tcPr>
            <w:tcW w:w="8153" w:type="dxa"/>
            <w:gridSpan w:val="9"/>
          </w:tcPr>
          <w:p w14:paraId="4E10B7B1" w14:textId="50C0E332" w:rsidR="00DC7264" w:rsidRPr="00736795" w:rsidRDefault="00736795" w:rsidP="0038212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3679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NTEGRITY LUKA </w:t>
            </w:r>
          </w:p>
        </w:tc>
      </w:tr>
      <w:tr w:rsidR="00DC7264" w14:paraId="7137A3EE" w14:textId="77777777" w:rsidTr="005F33DA">
        <w:tc>
          <w:tcPr>
            <w:tcW w:w="8153" w:type="dxa"/>
            <w:gridSpan w:val="9"/>
          </w:tcPr>
          <w:p w14:paraId="670D699C" w14:textId="54AF1D5C" w:rsidR="00DC7264" w:rsidRDefault="00A163A0" w:rsidP="003821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736795" w:rsidRPr="0073679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36795" w:rsidRPr="00736795"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 w:rsidR="00736795" w:rsidRPr="0073679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36795" w:rsidRPr="00736795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="00736795" w:rsidRPr="0073679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36795" w:rsidRPr="00736795">
              <w:rPr>
                <w:rFonts w:ascii="Times New Roman" w:hAnsi="Times New Roman" w:cs="Times New Roman"/>
                <w:szCs w:val="24"/>
              </w:rPr>
              <w:t>masalah</w:t>
            </w:r>
            <w:proofErr w:type="spellEnd"/>
            <w:r w:rsidR="00736795" w:rsidRPr="00736795">
              <w:rPr>
                <w:rFonts w:ascii="Times New Roman" w:hAnsi="Times New Roman" w:cs="Times New Roman"/>
                <w:szCs w:val="24"/>
              </w:rPr>
              <w:t xml:space="preserve">  □ rash  □ </w:t>
            </w:r>
            <w:proofErr w:type="spellStart"/>
            <w:r w:rsidR="00736795" w:rsidRPr="00736795">
              <w:rPr>
                <w:rFonts w:ascii="Times New Roman" w:hAnsi="Times New Roman" w:cs="Times New Roman"/>
                <w:szCs w:val="24"/>
              </w:rPr>
              <w:t>lesi</w:t>
            </w:r>
            <w:proofErr w:type="spellEnd"/>
            <w:r w:rsidR="00736795" w:rsidRPr="00736795">
              <w:rPr>
                <w:rFonts w:ascii="Times New Roman" w:hAnsi="Times New Roman" w:cs="Times New Roman"/>
                <w:szCs w:val="24"/>
              </w:rPr>
              <w:t xml:space="preserve">  □ </w:t>
            </w:r>
            <w:proofErr w:type="spellStart"/>
            <w:r w:rsidR="00736795" w:rsidRPr="00736795">
              <w:rPr>
                <w:rFonts w:ascii="Times New Roman" w:hAnsi="Times New Roman" w:cs="Times New Roman"/>
                <w:szCs w:val="24"/>
              </w:rPr>
              <w:t>parut</w:t>
            </w:r>
            <w:proofErr w:type="spellEnd"/>
            <w:r w:rsidR="00736795" w:rsidRPr="00736795">
              <w:rPr>
                <w:rFonts w:ascii="Times New Roman" w:hAnsi="Times New Roman" w:cs="Times New Roman"/>
                <w:szCs w:val="24"/>
              </w:rPr>
              <w:t xml:space="preserve">  □ </w:t>
            </w:r>
            <w:proofErr w:type="spellStart"/>
            <w:r w:rsidR="00736795" w:rsidRPr="00736795">
              <w:rPr>
                <w:rFonts w:ascii="Times New Roman" w:hAnsi="Times New Roman" w:cs="Times New Roman"/>
                <w:szCs w:val="24"/>
              </w:rPr>
              <w:t>memar</w:t>
            </w:r>
            <w:proofErr w:type="spellEnd"/>
            <w:r w:rsidR="00736795" w:rsidRPr="00736795">
              <w:rPr>
                <w:rFonts w:ascii="Times New Roman" w:hAnsi="Times New Roman" w:cs="Times New Roman"/>
                <w:szCs w:val="24"/>
              </w:rPr>
              <w:t xml:space="preserve">  □ </w:t>
            </w:r>
            <w:proofErr w:type="spellStart"/>
            <w:r w:rsidR="00736795" w:rsidRPr="00736795">
              <w:rPr>
                <w:rFonts w:ascii="Times New Roman" w:hAnsi="Times New Roman" w:cs="Times New Roman"/>
                <w:szCs w:val="24"/>
              </w:rPr>
              <w:t>pucat</w:t>
            </w:r>
            <w:proofErr w:type="spellEnd"/>
            <w:r w:rsidR="00736795" w:rsidRPr="00736795">
              <w:rPr>
                <w:rFonts w:ascii="Times New Roman" w:hAnsi="Times New Roman" w:cs="Times New Roman"/>
                <w:szCs w:val="24"/>
              </w:rPr>
              <w:t xml:space="preserve">  □ </w:t>
            </w:r>
            <w:proofErr w:type="spellStart"/>
            <w:r w:rsidR="00736795" w:rsidRPr="00736795">
              <w:rPr>
                <w:rFonts w:ascii="Times New Roman" w:hAnsi="Times New Roman" w:cs="Times New Roman"/>
                <w:szCs w:val="24"/>
              </w:rPr>
              <w:t>kuning</w:t>
            </w:r>
            <w:proofErr w:type="spellEnd"/>
            <w:r w:rsidR="00736795" w:rsidRPr="00736795">
              <w:rPr>
                <w:rFonts w:ascii="Times New Roman" w:hAnsi="Times New Roman" w:cs="Times New Roman"/>
                <w:szCs w:val="24"/>
              </w:rPr>
              <w:t xml:space="preserve">  □ </w:t>
            </w:r>
            <w:proofErr w:type="spellStart"/>
            <w:r w:rsidR="00736795" w:rsidRPr="00736795">
              <w:rPr>
                <w:rFonts w:ascii="Times New Roman" w:hAnsi="Times New Roman" w:cs="Times New Roman"/>
                <w:szCs w:val="24"/>
              </w:rPr>
              <w:t>sianotik</w:t>
            </w:r>
            <w:proofErr w:type="spellEnd"/>
            <w:r w:rsidR="00736795" w:rsidRPr="00736795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736795"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736795" w:rsidRPr="00736795">
              <w:rPr>
                <w:rFonts w:ascii="Times New Roman" w:hAnsi="Times New Roman" w:cs="Times New Roman"/>
                <w:szCs w:val="24"/>
              </w:rPr>
              <w:t xml:space="preserve">□ </w:t>
            </w:r>
            <w:proofErr w:type="spellStart"/>
            <w:r w:rsidR="00736795" w:rsidRPr="00736795">
              <w:rPr>
                <w:rFonts w:ascii="Times New Roman" w:hAnsi="Times New Roman" w:cs="Times New Roman"/>
                <w:szCs w:val="24"/>
              </w:rPr>
              <w:t>berkeringat</w:t>
            </w:r>
            <w:proofErr w:type="spellEnd"/>
            <w:r w:rsidR="00736795" w:rsidRPr="0073679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36795" w:rsidRPr="00736795">
              <w:rPr>
                <w:rFonts w:ascii="Times New Roman" w:hAnsi="Times New Roman" w:cs="Times New Roman"/>
                <w:szCs w:val="24"/>
              </w:rPr>
              <w:t>banyak</w:t>
            </w:r>
            <w:proofErr w:type="spellEnd"/>
            <w:r w:rsidR="00736795" w:rsidRPr="00736795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14:paraId="2D60E0C2" w14:textId="1ACEDFF9" w:rsidR="00736795" w:rsidRDefault="00736795" w:rsidP="0038212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esik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cubitus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29130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130D"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 w:rsidRPr="0029130D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Pr="0029130D">
              <w:rPr>
                <w:rFonts w:ascii="Times New Roman" w:hAnsi="Times New Roman" w:cs="Times New Roman"/>
                <w:szCs w:val="24"/>
              </w:rPr>
              <w:t>ya</w:t>
            </w:r>
            <w:proofErr w:type="spellEnd"/>
            <w:r w:rsidRPr="002913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9130D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29130D">
              <w:rPr>
                <w:rFonts w:ascii="Times New Roman" w:hAnsi="Times New Roman" w:cs="Times New Roman"/>
                <w:sz w:val="20"/>
                <w:szCs w:val="24"/>
              </w:rPr>
              <w:t>pengisian</w:t>
            </w:r>
            <w:proofErr w:type="spellEnd"/>
            <w:r w:rsidRPr="0029130D">
              <w:rPr>
                <w:rFonts w:ascii="Times New Roman" w:hAnsi="Times New Roman" w:cs="Times New Roman"/>
                <w:sz w:val="20"/>
                <w:szCs w:val="24"/>
              </w:rPr>
              <w:t xml:space="preserve"> form </w:t>
            </w:r>
            <w:proofErr w:type="spellStart"/>
            <w:r w:rsidRPr="0029130D">
              <w:rPr>
                <w:rFonts w:ascii="Times New Roman" w:hAnsi="Times New Roman" w:cs="Times New Roman"/>
                <w:sz w:val="20"/>
                <w:szCs w:val="24"/>
              </w:rPr>
              <w:t>resiko</w:t>
            </w:r>
            <w:proofErr w:type="spellEnd"/>
            <w:r w:rsidR="0029130D" w:rsidRPr="0029130D">
              <w:rPr>
                <w:rFonts w:ascii="Times New Roman" w:hAnsi="Times New Roman" w:cs="Times New Roman"/>
                <w:sz w:val="20"/>
                <w:szCs w:val="24"/>
              </w:rPr>
              <w:t xml:space="preserve"> decubitus)</w:t>
            </w:r>
            <w:r w:rsidR="0029130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29130D" w:rsidRPr="0029130D">
              <w:rPr>
                <w:rFonts w:ascii="Times New Roman" w:hAnsi="Times New Roman" w:cs="Times New Roman"/>
                <w:szCs w:val="24"/>
              </w:rPr>
              <w:t>braden</w:t>
            </w:r>
            <w:proofErr w:type="spellEnd"/>
            <w:r w:rsidR="0029130D" w:rsidRPr="0029130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130D" w:rsidRPr="0029130D">
              <w:rPr>
                <w:rFonts w:ascii="Times New Roman" w:hAnsi="Times New Roman" w:cs="Times New Roman"/>
                <w:szCs w:val="24"/>
              </w:rPr>
              <w:t>skor</w:t>
            </w:r>
            <w:proofErr w:type="spellEnd"/>
            <w:r w:rsidR="0029130D" w:rsidRPr="0029130D">
              <w:rPr>
                <w:rFonts w:ascii="Times New Roman" w:hAnsi="Times New Roman" w:cs="Times New Roman"/>
                <w:szCs w:val="24"/>
              </w:rPr>
              <w:t xml:space="preserve"> :……</w:t>
            </w:r>
          </w:p>
          <w:p w14:paraId="4BFAD7DA" w14:textId="6FA58EFC" w:rsidR="0029130D" w:rsidRDefault="0029130D" w:rsidP="003821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uka :</w:t>
            </w:r>
            <w:r w:rsidR="00A64D3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A64D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64D37"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 w:rsidR="00A64D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64D37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="00A64D3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A64D37" w:rsidRPr="0029130D">
              <w:rPr>
                <w:rFonts w:ascii="Times New Roman" w:hAnsi="Times New Roman" w:cs="Times New Roman"/>
                <w:szCs w:val="24"/>
              </w:rPr>
              <w:t>□</w:t>
            </w:r>
            <w:r w:rsidR="00A64D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64D37">
              <w:rPr>
                <w:rFonts w:ascii="Times New Roman" w:hAnsi="Times New Roman" w:cs="Times New Roman"/>
                <w:szCs w:val="24"/>
              </w:rPr>
              <w:t>ya</w:t>
            </w:r>
            <w:proofErr w:type="spellEnd"/>
            <w:r w:rsidR="00A64D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64D37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="00A64D37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="00A64D37">
              <w:rPr>
                <w:rFonts w:ascii="Times New Roman" w:hAnsi="Times New Roman" w:cs="Times New Roman"/>
                <w:szCs w:val="24"/>
              </w:rPr>
              <w:t>lokasi</w:t>
            </w:r>
            <w:proofErr w:type="spellEnd"/>
            <w:r w:rsidR="00A64D37">
              <w:rPr>
                <w:rFonts w:ascii="Times New Roman" w:hAnsi="Times New Roman" w:cs="Times New Roman"/>
                <w:szCs w:val="24"/>
              </w:rPr>
              <w:t xml:space="preserve"> :………… </w:t>
            </w:r>
            <w:proofErr w:type="spellStart"/>
            <w:r w:rsidR="00A64D37">
              <w:rPr>
                <w:rFonts w:ascii="Times New Roman" w:hAnsi="Times New Roman" w:cs="Times New Roman"/>
                <w:szCs w:val="24"/>
              </w:rPr>
              <w:t>pengisian</w:t>
            </w:r>
            <w:proofErr w:type="spellEnd"/>
            <w:r w:rsidR="00A64D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64D37">
              <w:rPr>
                <w:rFonts w:ascii="Times New Roman" w:hAnsi="Times New Roman" w:cs="Times New Roman"/>
                <w:szCs w:val="24"/>
              </w:rPr>
              <w:t>perawatan</w:t>
            </w:r>
            <w:proofErr w:type="spellEnd"/>
            <w:r w:rsidR="00A64D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64D37">
              <w:rPr>
                <w:rFonts w:ascii="Times New Roman" w:hAnsi="Times New Roman" w:cs="Times New Roman"/>
                <w:szCs w:val="24"/>
              </w:rPr>
              <w:t>luka</w:t>
            </w:r>
            <w:proofErr w:type="spellEnd"/>
            <w:r w:rsidR="00A64D3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64D37" w:rsidRPr="0029130D">
              <w:rPr>
                <w:rFonts w:ascii="Times New Roman" w:hAnsi="Times New Roman" w:cs="Times New Roman"/>
                <w:szCs w:val="24"/>
              </w:rPr>
              <w:t>□</w:t>
            </w:r>
            <w:r w:rsidR="00A64D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64D37">
              <w:rPr>
                <w:rFonts w:ascii="Times New Roman" w:hAnsi="Times New Roman" w:cs="Times New Roman"/>
                <w:szCs w:val="24"/>
              </w:rPr>
              <w:t>perlu</w:t>
            </w:r>
            <w:proofErr w:type="spellEnd"/>
            <w:r w:rsidR="00A64D3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64D37" w:rsidRPr="0029130D">
              <w:rPr>
                <w:rFonts w:ascii="Times New Roman" w:hAnsi="Times New Roman" w:cs="Times New Roman"/>
                <w:szCs w:val="24"/>
              </w:rPr>
              <w:t>□</w:t>
            </w:r>
            <w:r w:rsidR="00A64D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64D37"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</w:p>
        </w:tc>
      </w:tr>
      <w:tr w:rsidR="00DC7264" w14:paraId="003B6E24" w14:textId="77777777" w:rsidTr="005F33DA">
        <w:tc>
          <w:tcPr>
            <w:tcW w:w="8153" w:type="dxa"/>
            <w:gridSpan w:val="9"/>
          </w:tcPr>
          <w:p w14:paraId="45AC5B68" w14:textId="4D4E4C5E" w:rsidR="00DC7264" w:rsidRPr="00A64D37" w:rsidRDefault="00A64D37" w:rsidP="0038212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64D37">
              <w:rPr>
                <w:rFonts w:ascii="Times New Roman" w:hAnsi="Times New Roman" w:cs="Times New Roman"/>
                <w:b/>
                <w:sz w:val="20"/>
                <w:szCs w:val="24"/>
              </w:rPr>
              <w:t>STATUS NUTRISI</w:t>
            </w:r>
          </w:p>
        </w:tc>
      </w:tr>
      <w:tr w:rsidR="00DC7264" w14:paraId="4DBB0E79" w14:textId="77777777" w:rsidTr="005F33DA">
        <w:tc>
          <w:tcPr>
            <w:tcW w:w="8153" w:type="dxa"/>
            <w:gridSpan w:val="9"/>
          </w:tcPr>
          <w:p w14:paraId="3856A7E1" w14:textId="77777777" w:rsidR="00DC7264" w:rsidRDefault="00015C16" w:rsidP="0038212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adan :…… kg  Tinggi badan :…….. cm, score MST : ………</w:t>
            </w:r>
          </w:p>
          <w:p w14:paraId="40245AC5" w14:textId="32C7F886" w:rsidR="00015C16" w:rsidRDefault="00015C16" w:rsidP="0038212C">
            <w:pPr>
              <w:rPr>
                <w:rFonts w:ascii="Times New Roman" w:hAnsi="Times New Roman" w:cs="Times New Roman"/>
                <w:szCs w:val="24"/>
              </w:rPr>
            </w:pP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unt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e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uny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NGT/TPN/PEG,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hila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afs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heksi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uru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B&gt; k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l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l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lnutr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labsrob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m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yusu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…………..</w:t>
            </w:r>
          </w:p>
        </w:tc>
      </w:tr>
      <w:tr w:rsidR="00DC7264" w14:paraId="0050AC8F" w14:textId="77777777" w:rsidTr="005F33DA">
        <w:tc>
          <w:tcPr>
            <w:tcW w:w="8153" w:type="dxa"/>
            <w:gridSpan w:val="9"/>
          </w:tcPr>
          <w:p w14:paraId="20308450" w14:textId="51B861E9" w:rsidR="00DC7264" w:rsidRPr="00015C16" w:rsidRDefault="00015C16" w:rsidP="0038212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LIMINASI</w:t>
            </w:r>
          </w:p>
        </w:tc>
      </w:tr>
      <w:tr w:rsidR="00DC7264" w14:paraId="4EEFD661" w14:textId="77777777" w:rsidTr="005F33DA">
        <w:tc>
          <w:tcPr>
            <w:tcW w:w="8153" w:type="dxa"/>
            <w:gridSpan w:val="9"/>
          </w:tcPr>
          <w:p w14:paraId="53C3C61F" w14:textId="2A325F7D" w:rsidR="00DC7264" w:rsidRDefault="00015C16" w:rsidP="0038212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kemih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7484">
              <w:rPr>
                <w:rFonts w:ascii="Times New Roman" w:hAnsi="Times New Roman" w:cs="Times New Roman"/>
                <w:szCs w:val="24"/>
              </w:rPr>
              <w:t xml:space="preserve">stoma, </w:t>
            </w:r>
            <w:r w:rsidR="00517484" w:rsidRPr="0029130D">
              <w:rPr>
                <w:rFonts w:ascii="Times New Roman" w:hAnsi="Times New Roman" w:cs="Times New Roman"/>
                <w:szCs w:val="24"/>
              </w:rPr>
              <w:t>□</w:t>
            </w:r>
            <w:r w:rsidR="00517484">
              <w:rPr>
                <w:rFonts w:ascii="Times New Roman" w:hAnsi="Times New Roman" w:cs="Times New Roman"/>
                <w:szCs w:val="24"/>
              </w:rPr>
              <w:t xml:space="preserve"> stricture </w:t>
            </w:r>
            <w:proofErr w:type="spellStart"/>
            <w:r w:rsidR="00517484">
              <w:rPr>
                <w:rFonts w:ascii="Times New Roman" w:hAnsi="Times New Roman" w:cs="Times New Roman"/>
                <w:szCs w:val="24"/>
              </w:rPr>
              <w:t>uretra</w:t>
            </w:r>
            <w:proofErr w:type="spellEnd"/>
            <w:r w:rsidR="00517484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517484" w:rsidRPr="0029130D">
              <w:rPr>
                <w:rFonts w:ascii="Times New Roman" w:hAnsi="Times New Roman" w:cs="Times New Roman"/>
                <w:szCs w:val="24"/>
              </w:rPr>
              <w:t>□</w:t>
            </w:r>
            <w:r w:rsidR="0051748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17484">
              <w:rPr>
                <w:rFonts w:ascii="Times New Roman" w:hAnsi="Times New Roman" w:cs="Times New Roman"/>
                <w:szCs w:val="24"/>
              </w:rPr>
              <w:t>retensi</w:t>
            </w:r>
            <w:proofErr w:type="spellEnd"/>
            <w:r w:rsidR="00517484">
              <w:rPr>
                <w:rFonts w:ascii="Times New Roman" w:hAnsi="Times New Roman" w:cs="Times New Roman"/>
                <w:szCs w:val="24"/>
              </w:rPr>
              <w:t xml:space="preserve"> urine, </w:t>
            </w:r>
            <w:r w:rsidR="00517484" w:rsidRPr="0029130D">
              <w:rPr>
                <w:rFonts w:ascii="Times New Roman" w:hAnsi="Times New Roman" w:cs="Times New Roman"/>
                <w:szCs w:val="24"/>
              </w:rPr>
              <w:t>□</w:t>
            </w:r>
            <w:r w:rsidR="0051748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17484">
              <w:rPr>
                <w:rFonts w:ascii="Times New Roman" w:hAnsi="Times New Roman" w:cs="Times New Roman"/>
                <w:szCs w:val="24"/>
              </w:rPr>
              <w:t>inkontinesia</w:t>
            </w:r>
            <w:proofErr w:type="spellEnd"/>
            <w:r w:rsidR="00517484">
              <w:rPr>
                <w:rFonts w:ascii="Times New Roman" w:hAnsi="Times New Roman" w:cs="Times New Roman"/>
                <w:szCs w:val="24"/>
              </w:rPr>
              <w:t xml:space="preserve"> urine, </w:t>
            </w:r>
            <w:r w:rsidR="00517484" w:rsidRPr="0029130D">
              <w:rPr>
                <w:rFonts w:ascii="Times New Roman" w:hAnsi="Times New Roman" w:cs="Times New Roman"/>
                <w:szCs w:val="24"/>
              </w:rPr>
              <w:t>□</w:t>
            </w:r>
            <w:r w:rsidR="00517484">
              <w:rPr>
                <w:rFonts w:ascii="Times New Roman" w:hAnsi="Times New Roman" w:cs="Times New Roman"/>
                <w:szCs w:val="24"/>
              </w:rPr>
              <w:t xml:space="preserve"> dialysis, </w:t>
            </w:r>
          </w:p>
          <w:p w14:paraId="2B03E188" w14:textId="65BE89D8" w:rsidR="00517484" w:rsidRDefault="00517484" w:rsidP="0038212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fek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E7CDB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stoma,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thresi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ni,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kontinesi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lvi</w:t>
            </w:r>
            <w:proofErr w:type="spellEnd"/>
          </w:p>
        </w:tc>
      </w:tr>
      <w:tr w:rsidR="00015C16" w14:paraId="29874DAA" w14:textId="77777777" w:rsidTr="005F33DA">
        <w:tc>
          <w:tcPr>
            <w:tcW w:w="8153" w:type="dxa"/>
            <w:gridSpan w:val="9"/>
          </w:tcPr>
          <w:p w14:paraId="3CF54C92" w14:textId="32070CC4" w:rsidR="00015C16" w:rsidRPr="00AE7CDB" w:rsidRDefault="00AE7CDB" w:rsidP="003821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RIENTASI PASIEN BARU </w:t>
            </w:r>
            <w:r w:rsidRPr="00AE7CDB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AE7CDB">
              <w:rPr>
                <w:rFonts w:ascii="Times New Roman" w:hAnsi="Times New Roman" w:cs="Times New Roman"/>
                <w:sz w:val="18"/>
                <w:szCs w:val="24"/>
              </w:rPr>
              <w:t>diberikan</w:t>
            </w:r>
            <w:proofErr w:type="spellEnd"/>
            <w:r w:rsidRPr="00AE7CD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AE7CDB">
              <w:rPr>
                <w:rFonts w:ascii="Times New Roman" w:hAnsi="Times New Roman" w:cs="Times New Roman"/>
                <w:sz w:val="18"/>
                <w:szCs w:val="24"/>
              </w:rPr>
              <w:t>penjelasan</w:t>
            </w:r>
            <w:proofErr w:type="spellEnd"/>
            <w:r w:rsidRPr="00AE7CD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AE7CDB">
              <w:rPr>
                <w:rFonts w:ascii="Times New Roman" w:hAnsi="Times New Roman" w:cs="Times New Roman"/>
                <w:sz w:val="18"/>
                <w:szCs w:val="24"/>
              </w:rPr>
              <w:t>mengenai</w:t>
            </w:r>
            <w:proofErr w:type="spellEnd"/>
            <w:r w:rsidRPr="00AE7CDB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  <w:tr w:rsidR="00015C16" w14:paraId="737A2D0D" w14:textId="77777777" w:rsidTr="005F33DA">
        <w:tc>
          <w:tcPr>
            <w:tcW w:w="8153" w:type="dxa"/>
            <w:gridSpan w:val="9"/>
          </w:tcPr>
          <w:p w14:paraId="1745FFFC" w14:textId="57F2688E" w:rsidR="00015C16" w:rsidRDefault="00A163A0" w:rsidP="003821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AE7CD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E7CDB">
              <w:rPr>
                <w:rFonts w:ascii="Times New Roman" w:hAnsi="Times New Roman" w:cs="Times New Roman"/>
                <w:szCs w:val="24"/>
              </w:rPr>
              <w:t>lokasi</w:t>
            </w:r>
            <w:proofErr w:type="spellEnd"/>
            <w:r w:rsidR="00AE7CD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E7CDB">
              <w:rPr>
                <w:rFonts w:ascii="Times New Roman" w:hAnsi="Times New Roman" w:cs="Times New Roman"/>
                <w:szCs w:val="24"/>
              </w:rPr>
              <w:t>ruangan</w:t>
            </w:r>
            <w:proofErr w:type="spellEnd"/>
            <w:r w:rsidR="00AE7CD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AE7CD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66732">
              <w:rPr>
                <w:rFonts w:ascii="Times New Roman" w:hAnsi="Times New Roman" w:cs="Times New Roman"/>
                <w:szCs w:val="24"/>
              </w:rPr>
              <w:t>keamanan</w:t>
            </w:r>
            <w:proofErr w:type="spellEnd"/>
            <w:r w:rsidR="0016673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66732">
              <w:rPr>
                <w:rFonts w:ascii="Times New Roman" w:hAnsi="Times New Roman" w:cs="Times New Roman"/>
                <w:szCs w:val="24"/>
              </w:rPr>
              <w:t>ruangan</w:t>
            </w:r>
            <w:proofErr w:type="spellEnd"/>
            <w:r w:rsidR="00166732">
              <w:rPr>
                <w:rFonts w:ascii="Times New Roman" w:hAnsi="Times New Roman" w:cs="Times New Roman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166732">
              <w:rPr>
                <w:rFonts w:ascii="Times New Roman" w:hAnsi="Times New Roman" w:cs="Times New Roman"/>
                <w:szCs w:val="24"/>
              </w:rPr>
              <w:t xml:space="preserve"> tata </w:t>
            </w:r>
            <w:proofErr w:type="spellStart"/>
            <w:r w:rsidR="00166732">
              <w:rPr>
                <w:rFonts w:ascii="Times New Roman" w:hAnsi="Times New Roman" w:cs="Times New Roman"/>
                <w:szCs w:val="24"/>
              </w:rPr>
              <w:t>tertib</w:t>
            </w:r>
            <w:proofErr w:type="spellEnd"/>
            <w:r w:rsidR="0016673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66732">
              <w:rPr>
                <w:rFonts w:ascii="Times New Roman" w:hAnsi="Times New Roman" w:cs="Times New Roman"/>
                <w:szCs w:val="24"/>
              </w:rPr>
              <w:t>ruangan</w:t>
            </w:r>
            <w:proofErr w:type="spellEnd"/>
            <w:r w:rsidR="00166732">
              <w:rPr>
                <w:rFonts w:ascii="Times New Roman" w:hAnsi="Times New Roman" w:cs="Times New Roman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16673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04AB4">
              <w:rPr>
                <w:rFonts w:ascii="Times New Roman" w:hAnsi="Times New Roman" w:cs="Times New Roman"/>
                <w:szCs w:val="24"/>
              </w:rPr>
              <w:t>waktu</w:t>
            </w:r>
            <w:proofErr w:type="spellEnd"/>
            <w:r w:rsidR="00504AB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04AB4">
              <w:rPr>
                <w:rFonts w:ascii="Times New Roman" w:hAnsi="Times New Roman" w:cs="Times New Roman"/>
                <w:szCs w:val="24"/>
              </w:rPr>
              <w:t>dokter</w:t>
            </w:r>
            <w:proofErr w:type="spellEnd"/>
            <w:r w:rsidR="00504AB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04AB4">
              <w:rPr>
                <w:rFonts w:ascii="Times New Roman" w:hAnsi="Times New Roman" w:cs="Times New Roman"/>
                <w:szCs w:val="24"/>
              </w:rPr>
              <w:t>visite</w:t>
            </w:r>
            <w:proofErr w:type="spellEnd"/>
            <w:r w:rsidR="00504AB4">
              <w:rPr>
                <w:rFonts w:ascii="Times New Roman" w:hAnsi="Times New Roman" w:cs="Times New Roman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504AB4">
              <w:rPr>
                <w:rFonts w:ascii="Times New Roman" w:hAnsi="Times New Roman" w:cs="Times New Roman"/>
                <w:szCs w:val="24"/>
              </w:rPr>
              <w:t xml:space="preserve"> jam </w:t>
            </w:r>
            <w:proofErr w:type="spellStart"/>
            <w:r w:rsidR="00504AB4">
              <w:rPr>
                <w:rFonts w:ascii="Times New Roman" w:hAnsi="Times New Roman" w:cs="Times New Roman"/>
                <w:szCs w:val="24"/>
              </w:rPr>
              <w:t>berkunjung</w:t>
            </w:r>
            <w:proofErr w:type="spellEnd"/>
            <w:r w:rsidR="00504AB4">
              <w:rPr>
                <w:rFonts w:ascii="Times New Roman" w:hAnsi="Times New Roman" w:cs="Times New Roman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504AB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04AB4">
              <w:rPr>
                <w:rFonts w:ascii="Times New Roman" w:hAnsi="Times New Roman" w:cs="Times New Roman"/>
                <w:szCs w:val="24"/>
              </w:rPr>
              <w:t>administrasi</w:t>
            </w:r>
            <w:proofErr w:type="spellEnd"/>
            <w:r w:rsidR="00504AB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04AB4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  <w:r w:rsidR="00504AB4">
              <w:rPr>
                <w:rFonts w:ascii="Times New Roman" w:hAnsi="Times New Roman" w:cs="Times New Roman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504AB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04AB4">
              <w:rPr>
                <w:rFonts w:ascii="Times New Roman" w:hAnsi="Times New Roman" w:cs="Times New Roman"/>
                <w:szCs w:val="24"/>
              </w:rPr>
              <w:t>tempat</w:t>
            </w:r>
            <w:proofErr w:type="spellEnd"/>
            <w:r w:rsidR="00504AB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04AB4">
              <w:rPr>
                <w:rFonts w:ascii="Times New Roman" w:hAnsi="Times New Roman" w:cs="Times New Roman"/>
                <w:szCs w:val="24"/>
              </w:rPr>
              <w:t>ibadah</w:t>
            </w:r>
            <w:proofErr w:type="spellEnd"/>
            <w:r w:rsidR="00504AB4">
              <w:rPr>
                <w:rFonts w:ascii="Times New Roman" w:hAnsi="Times New Roman" w:cs="Times New Roman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504AB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04AB4">
              <w:rPr>
                <w:rFonts w:ascii="Times New Roman" w:hAnsi="Times New Roman" w:cs="Times New Roman"/>
                <w:szCs w:val="24"/>
              </w:rPr>
              <w:t>fasilitas</w:t>
            </w:r>
            <w:proofErr w:type="spellEnd"/>
            <w:r w:rsidR="00504AB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04AB4">
              <w:rPr>
                <w:rFonts w:ascii="Times New Roman" w:hAnsi="Times New Roman" w:cs="Times New Roman"/>
                <w:szCs w:val="24"/>
              </w:rPr>
              <w:t>ruangan</w:t>
            </w:r>
            <w:proofErr w:type="spellEnd"/>
            <w:r w:rsidR="00504AB4">
              <w:rPr>
                <w:rFonts w:ascii="Times New Roman" w:hAnsi="Times New Roman" w:cs="Times New Roman"/>
                <w:szCs w:val="24"/>
              </w:rPr>
              <w:t xml:space="preserve">¸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504AB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04AB4">
              <w:rPr>
                <w:rFonts w:ascii="Times New Roman" w:hAnsi="Times New Roman" w:cs="Times New Roman"/>
                <w:szCs w:val="24"/>
              </w:rPr>
              <w:t>pelayanan</w:t>
            </w:r>
            <w:proofErr w:type="spellEnd"/>
            <w:r w:rsidR="00504AB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04AB4">
              <w:rPr>
                <w:rFonts w:ascii="Times New Roman" w:hAnsi="Times New Roman" w:cs="Times New Roman"/>
                <w:szCs w:val="24"/>
              </w:rPr>
              <w:t>gizi</w:t>
            </w:r>
            <w:proofErr w:type="spellEnd"/>
            <w:r w:rsidR="00504AB4">
              <w:rPr>
                <w:rFonts w:ascii="Times New Roman" w:hAnsi="Times New Roman" w:cs="Times New Roman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504AB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04AB4">
              <w:rPr>
                <w:rFonts w:ascii="Times New Roman" w:hAnsi="Times New Roman" w:cs="Times New Roman"/>
                <w:szCs w:val="24"/>
              </w:rPr>
              <w:t>kebersihan</w:t>
            </w:r>
            <w:proofErr w:type="spellEnd"/>
            <w:r w:rsidR="00504AB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04AB4">
              <w:rPr>
                <w:rFonts w:ascii="Times New Roman" w:hAnsi="Times New Roman" w:cs="Times New Roman"/>
                <w:szCs w:val="24"/>
              </w:rPr>
              <w:t>kamar</w:t>
            </w:r>
            <w:proofErr w:type="spellEnd"/>
            <w:r w:rsidR="00504AB4">
              <w:rPr>
                <w:rFonts w:ascii="Times New Roman" w:hAnsi="Times New Roman" w:cs="Times New Roman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504AB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04AB4">
              <w:rPr>
                <w:rFonts w:ascii="Times New Roman" w:hAnsi="Times New Roman" w:cs="Times New Roman"/>
                <w:szCs w:val="24"/>
              </w:rPr>
              <w:t>rencana</w:t>
            </w:r>
            <w:proofErr w:type="spellEnd"/>
            <w:r w:rsidR="00504AB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04AB4"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</w:p>
        </w:tc>
      </w:tr>
      <w:tr w:rsidR="00015C16" w14:paraId="7C8E0137" w14:textId="77777777" w:rsidTr="005F33DA">
        <w:tc>
          <w:tcPr>
            <w:tcW w:w="8153" w:type="dxa"/>
            <w:gridSpan w:val="9"/>
          </w:tcPr>
          <w:p w14:paraId="184079D1" w14:textId="07FFF6A6" w:rsidR="00015C16" w:rsidRPr="00504AB4" w:rsidRDefault="00504AB4" w:rsidP="0038212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RENCANA KEPULANGAN PASIEN </w:t>
            </w:r>
          </w:p>
        </w:tc>
      </w:tr>
      <w:tr w:rsidR="00504AB4" w14:paraId="6EC3A6E6" w14:textId="77777777" w:rsidTr="005F33DA">
        <w:tc>
          <w:tcPr>
            <w:tcW w:w="8153" w:type="dxa"/>
            <w:gridSpan w:val="9"/>
          </w:tcPr>
          <w:p w14:paraId="7D83319E" w14:textId="77777777" w:rsidR="00504AB4" w:rsidRDefault="00504AB4" w:rsidP="0038212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Estim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ula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…/…/…                       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ul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 ……….</w:t>
            </w:r>
          </w:p>
          <w:p w14:paraId="1FB7F1CA" w14:textId="0424BC57" w:rsidR="00504AB4" w:rsidRDefault="00504AB4" w:rsidP="0038212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Eduk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ul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 1)……………. 2)………….. 3)……….. 4)……………</w:t>
            </w:r>
          </w:p>
        </w:tc>
      </w:tr>
      <w:tr w:rsidR="00504AB4" w14:paraId="135FC231" w14:textId="77777777" w:rsidTr="005F33DA">
        <w:tc>
          <w:tcPr>
            <w:tcW w:w="8153" w:type="dxa"/>
            <w:gridSpan w:val="9"/>
          </w:tcPr>
          <w:p w14:paraId="499C7C77" w14:textId="60C5B76B" w:rsidR="00504AB4" w:rsidRPr="004B3287" w:rsidRDefault="004B3287" w:rsidP="003821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MASALAH KEPERAWATAN </w:t>
            </w:r>
            <w:r w:rsidRPr="004B3287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B3287">
              <w:rPr>
                <w:rFonts w:ascii="Times New Roman" w:hAnsi="Times New Roman" w:cs="Times New Roman"/>
                <w:sz w:val="18"/>
                <w:szCs w:val="24"/>
              </w:rPr>
              <w:t>diurutkan</w:t>
            </w:r>
            <w:proofErr w:type="spellEnd"/>
            <w:r w:rsidRPr="004B328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8"/>
                <w:szCs w:val="24"/>
              </w:rPr>
              <w:t>berdasarkan</w:t>
            </w:r>
            <w:proofErr w:type="spellEnd"/>
            <w:r w:rsidRPr="004B328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8"/>
                <w:szCs w:val="24"/>
              </w:rPr>
              <w:t>prioritas</w:t>
            </w:r>
            <w:proofErr w:type="spellEnd"/>
            <w:r w:rsidRPr="004B328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8"/>
                <w:szCs w:val="24"/>
              </w:rPr>
              <w:t>masalah</w:t>
            </w:r>
            <w:proofErr w:type="spellEnd"/>
            <w:r w:rsidRPr="004B328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  <w:tr w:rsidR="004B3287" w14:paraId="3AA9E2CF" w14:textId="77777777" w:rsidTr="005F33DA">
        <w:tc>
          <w:tcPr>
            <w:tcW w:w="8153" w:type="dxa"/>
            <w:gridSpan w:val="9"/>
          </w:tcPr>
          <w:p w14:paraId="3C2D8DE8" w14:textId="76A62774" w:rsidR="00EF08D2" w:rsidRPr="00EF08D2" w:rsidRDefault="00EF08D2" w:rsidP="00EF08D2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erfu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erebr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4B3287" w14:paraId="5DE2EC64" w14:textId="77777777" w:rsidTr="005F33DA">
        <w:tc>
          <w:tcPr>
            <w:tcW w:w="8153" w:type="dxa"/>
            <w:gridSpan w:val="9"/>
          </w:tcPr>
          <w:p w14:paraId="09FD84F9" w14:textId="10FFD392" w:rsidR="004B3287" w:rsidRDefault="004B3287" w:rsidP="0038212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VERIFIKASI PASIEN </w:t>
            </w:r>
          </w:p>
        </w:tc>
      </w:tr>
      <w:tr w:rsidR="004B3287" w14:paraId="0F638C0C" w14:textId="77777777" w:rsidTr="005F33DA">
        <w:tc>
          <w:tcPr>
            <w:tcW w:w="8153" w:type="dxa"/>
            <w:gridSpan w:val="9"/>
          </w:tcPr>
          <w:p w14:paraId="5FA64F65" w14:textId="6B7847BE" w:rsidR="004B3287" w:rsidRDefault="004B3287" w:rsidP="0038212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Dengan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ini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saya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/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keluarga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menyatakan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akan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mengikuti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aturan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perawatan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sesuai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dengan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rencana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keperawatan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yang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berlaku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14:paraId="00653671" w14:textId="45E64E9D" w:rsidR="004B3287" w:rsidRDefault="004B3287" w:rsidP="0038212C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2F62B468" w14:textId="6471E082" w:rsidR="004B3287" w:rsidRDefault="004B3287" w:rsidP="0038212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14:paraId="078DC388" w14:textId="617E4C82" w:rsidR="004B3287" w:rsidRDefault="004B3287" w:rsidP="0038212C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72D64AB9" w14:textId="77777777" w:rsidR="004B3287" w:rsidRDefault="004B3287" w:rsidP="0038212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E09F75D" w14:textId="53E07270" w:rsidR="004B3287" w:rsidRPr="004B3287" w:rsidRDefault="004B3287" w:rsidP="003821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……………………….)                                                                   (…………………….)</w:t>
            </w:r>
          </w:p>
        </w:tc>
      </w:tr>
    </w:tbl>
    <w:p w14:paraId="0BB7472F" w14:textId="5F83B25F" w:rsidR="006B0C10" w:rsidRDefault="006B0C10" w:rsidP="00844FBB">
      <w:pPr>
        <w:rPr>
          <w:rFonts w:ascii="Times New Roman" w:hAnsi="Times New Roman" w:cs="Times New Roman"/>
          <w:b/>
          <w:sz w:val="24"/>
          <w:szCs w:val="24"/>
        </w:rPr>
      </w:pPr>
    </w:p>
    <w:p w14:paraId="5A5ED687" w14:textId="77777777" w:rsidR="00A163A0" w:rsidRDefault="00A163A0" w:rsidP="00844FB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3225"/>
      </w:tblGrid>
      <w:tr w:rsidR="00844FBB" w14:paraId="34C20D5B" w14:textId="77777777" w:rsidTr="00844FBB">
        <w:tc>
          <w:tcPr>
            <w:tcW w:w="1668" w:type="dxa"/>
          </w:tcPr>
          <w:p w14:paraId="5BEF2808" w14:textId="77777777" w:rsidR="00844FBB" w:rsidRPr="006B0C10" w:rsidRDefault="00844FBB" w:rsidP="0086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go </w:t>
            </w:r>
          </w:p>
        </w:tc>
        <w:tc>
          <w:tcPr>
            <w:tcW w:w="3260" w:type="dxa"/>
          </w:tcPr>
          <w:p w14:paraId="00DFA1DD" w14:textId="6F0296D1" w:rsidR="00844FBB" w:rsidRPr="00035FDF" w:rsidRDefault="00844FBB" w:rsidP="0086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raf </w:t>
            </w:r>
          </w:p>
        </w:tc>
        <w:tc>
          <w:tcPr>
            <w:tcW w:w="3225" w:type="dxa"/>
          </w:tcPr>
          <w:p w14:paraId="1E513E6E" w14:textId="2B72C9EF" w:rsidR="00844FBB" w:rsidRPr="00035FDF" w:rsidRDefault="00844FBB" w:rsidP="0086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Nama : Tn. </w:t>
            </w:r>
            <w:r w:rsidR="00EF08D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14:paraId="2DD4BCB5" w14:textId="763D6399" w:rsidR="00844FBB" w:rsidRPr="00035FDF" w:rsidRDefault="00844FBB" w:rsidP="0086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EF0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0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EF08D2">
              <w:rPr>
                <w:rFonts w:ascii="Times New Roman" w:hAnsi="Times New Roman" w:cs="Times New Roman"/>
                <w:sz w:val="24"/>
                <w:szCs w:val="24"/>
              </w:rPr>
              <w:t xml:space="preserve">59    </w:t>
            </w:r>
            <w:r w:rsidR="00EF08D2">
              <w:rPr>
                <w:rFonts w:ascii="Times New Roman" w:hAnsi="Times New Roman" w:cs="Times New Roman"/>
                <w:color w:val="000000" w:themeColor="text1"/>
                <w:sz w:val="24"/>
              </w:rPr>
              <w:t>√</w:t>
            </w:r>
            <w:r w:rsidR="00EF08D2">
              <w:rPr>
                <w:rFonts w:ascii="Times New Roman" w:hAnsi="Times New Roman" w:cs="Times New Roman"/>
                <w:sz w:val="24"/>
                <w:szCs w:val="24"/>
              </w:rPr>
              <w:t>L / P</w:t>
            </w:r>
          </w:p>
          <w:p w14:paraId="55583A51" w14:textId="24418577" w:rsidR="00844FBB" w:rsidRDefault="00844FBB" w:rsidP="00861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No. RM : </w:t>
            </w:r>
            <w:r w:rsidR="00EF08D2">
              <w:rPr>
                <w:rFonts w:ascii="Times New Roman" w:hAnsi="Times New Roman" w:cs="Times New Roman"/>
                <w:sz w:val="24"/>
                <w:szCs w:val="24"/>
              </w:rPr>
              <w:t>004274</w:t>
            </w:r>
          </w:p>
        </w:tc>
      </w:tr>
      <w:tr w:rsidR="00844FBB" w:rsidRPr="00035FDF" w14:paraId="73B375CF" w14:textId="77777777" w:rsidTr="00844FBB">
        <w:tc>
          <w:tcPr>
            <w:tcW w:w="4928" w:type="dxa"/>
            <w:gridSpan w:val="2"/>
          </w:tcPr>
          <w:p w14:paraId="138728A3" w14:textId="08D48334" w:rsidR="00844FBB" w:rsidRPr="00035FDF" w:rsidRDefault="00844FBB" w:rsidP="0086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FBB">
              <w:rPr>
                <w:rFonts w:ascii="Times New Roman" w:hAnsi="Times New Roman" w:cs="Times New Roman"/>
                <w:szCs w:val="24"/>
              </w:rPr>
              <w:t>Ruangan</w:t>
            </w:r>
            <w:proofErr w:type="spellEnd"/>
            <w:r w:rsidRPr="00844FBB">
              <w:rPr>
                <w:rFonts w:ascii="Times New Roman" w:hAnsi="Times New Roman" w:cs="Times New Roman"/>
                <w:szCs w:val="24"/>
              </w:rPr>
              <w:t xml:space="preserve"> : </w:t>
            </w:r>
            <w:proofErr w:type="spellStart"/>
            <w:r w:rsidR="00EF08D2">
              <w:rPr>
                <w:rFonts w:ascii="Times New Roman" w:hAnsi="Times New Roman" w:cs="Times New Roman"/>
                <w:szCs w:val="24"/>
              </w:rPr>
              <w:t>Jambu</w:t>
            </w:r>
            <w:proofErr w:type="spellEnd"/>
            <w:r w:rsidR="00EF08D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225" w:type="dxa"/>
          </w:tcPr>
          <w:p w14:paraId="432EC11E" w14:textId="40861E29" w:rsidR="00844FBB" w:rsidRPr="00035FDF" w:rsidRDefault="00844FBB" w:rsidP="0086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FBB">
              <w:rPr>
                <w:rFonts w:ascii="Times New Roman" w:hAnsi="Times New Roman" w:cs="Times New Roman"/>
                <w:szCs w:val="24"/>
              </w:rPr>
              <w:t>Tgl</w:t>
            </w:r>
            <w:proofErr w:type="spellEnd"/>
            <w:r w:rsidRPr="00844FBB">
              <w:rPr>
                <w:rFonts w:ascii="Times New Roman" w:hAnsi="Times New Roman" w:cs="Times New Roman"/>
                <w:szCs w:val="24"/>
              </w:rPr>
              <w:t xml:space="preserve"> :</w:t>
            </w:r>
            <w:r w:rsidR="00EF08D2">
              <w:rPr>
                <w:rFonts w:ascii="Times New Roman" w:hAnsi="Times New Roman" w:cs="Times New Roman"/>
                <w:szCs w:val="24"/>
              </w:rPr>
              <w:t>17-4-2019</w:t>
            </w:r>
            <w:r w:rsidRPr="00844FBB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EF08D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44FBB">
              <w:rPr>
                <w:rFonts w:ascii="Times New Roman" w:hAnsi="Times New Roman" w:cs="Times New Roman"/>
                <w:szCs w:val="24"/>
              </w:rPr>
              <w:t xml:space="preserve"> jam :</w:t>
            </w:r>
            <w:r w:rsidR="00EF08D2">
              <w:rPr>
                <w:rFonts w:ascii="Times New Roman" w:hAnsi="Times New Roman" w:cs="Times New Roman"/>
                <w:szCs w:val="24"/>
              </w:rPr>
              <w:t xml:space="preserve"> 09/00 </w:t>
            </w:r>
            <w:proofErr w:type="spellStart"/>
            <w:r w:rsidR="00EF08D2">
              <w:rPr>
                <w:rFonts w:ascii="Times New Roman" w:hAnsi="Times New Roman" w:cs="Times New Roman"/>
                <w:szCs w:val="24"/>
              </w:rPr>
              <w:t>wita</w:t>
            </w:r>
            <w:proofErr w:type="spellEnd"/>
            <w:r w:rsidRPr="00844FB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44FBB" w:rsidRPr="00035FDF" w14:paraId="0E5F577A" w14:textId="77777777" w:rsidTr="00861A9B">
        <w:tc>
          <w:tcPr>
            <w:tcW w:w="8153" w:type="dxa"/>
            <w:gridSpan w:val="3"/>
          </w:tcPr>
          <w:p w14:paraId="4712FAE5" w14:textId="79AB761F" w:rsidR="00844FBB" w:rsidRPr="00861A9B" w:rsidRDefault="00844FBB" w:rsidP="00861A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Rujukan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: □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ya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dari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□ RS ………………                   □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puskemas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: …………………..</w:t>
            </w:r>
          </w:p>
          <w:p w14:paraId="37F6D037" w14:textId="77777777" w:rsidR="00844FBB" w:rsidRPr="00861A9B" w:rsidRDefault="00844FBB" w:rsidP="00861A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□ Dr………………...                  □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lainnya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: …………………..</w:t>
            </w:r>
          </w:p>
          <w:p w14:paraId="77C4092F" w14:textId="77777777" w:rsidR="00844FBB" w:rsidRPr="00861A9B" w:rsidRDefault="00844FBB" w:rsidP="00861A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□ Dx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rujukan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: ………………….</w:t>
            </w:r>
          </w:p>
          <w:p w14:paraId="187FB5DB" w14:textId="721D1EC0" w:rsidR="00844FBB" w:rsidRPr="00861A9B" w:rsidRDefault="00844FBB" w:rsidP="00861A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tidak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  □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datang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sendiri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            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diantar</w:t>
            </w:r>
            <w:proofErr w:type="spellEnd"/>
            <w:r w:rsidR="00EF08D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EF08D2">
              <w:rPr>
                <w:rFonts w:ascii="Times New Roman" w:hAnsi="Times New Roman" w:cs="Times New Roman"/>
                <w:sz w:val="20"/>
                <w:szCs w:val="24"/>
              </w:rPr>
              <w:t>kelu</w:t>
            </w:r>
            <w:r w:rsidR="00CF28EF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="00EF08D2">
              <w:rPr>
                <w:rFonts w:ascii="Times New Roman" w:hAnsi="Times New Roman" w:cs="Times New Roman"/>
                <w:sz w:val="20"/>
                <w:szCs w:val="24"/>
              </w:rPr>
              <w:t>rg</w:t>
            </w:r>
            <w:r w:rsidR="00CF28EF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proofErr w:type="spellEnd"/>
          </w:p>
          <w:p w14:paraId="00882C73" w14:textId="1B6F936F" w:rsidR="00861A9B" w:rsidRPr="00861A9B" w:rsidRDefault="00861A9B" w:rsidP="00861A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Nama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keluarga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yang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bisa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dihubungi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  <w:r w:rsidR="00CF28EF">
              <w:rPr>
                <w:rFonts w:ascii="Times New Roman" w:hAnsi="Times New Roman" w:cs="Times New Roman"/>
                <w:sz w:val="20"/>
                <w:szCs w:val="24"/>
              </w:rPr>
              <w:t xml:space="preserve">Ny. S    </w:t>
            </w:r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No HP/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telp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:</w:t>
            </w:r>
            <w:r w:rsidR="00CF28EF">
              <w:rPr>
                <w:rFonts w:ascii="Times New Roman" w:hAnsi="Times New Roman" w:cs="Times New Roman"/>
                <w:sz w:val="20"/>
                <w:szCs w:val="24"/>
              </w:rPr>
              <w:t xml:space="preserve"> 081338267083</w:t>
            </w:r>
          </w:p>
          <w:p w14:paraId="5E7C5483" w14:textId="7AFBF301" w:rsidR="00861A9B" w:rsidRPr="00861A9B" w:rsidRDefault="00861A9B" w:rsidP="00861A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Alamat : </w:t>
            </w:r>
            <w:r w:rsidR="00CF28EF">
              <w:rPr>
                <w:rFonts w:ascii="Times New Roman" w:hAnsi="Times New Roman" w:cs="Times New Roman"/>
                <w:sz w:val="20"/>
                <w:szCs w:val="24"/>
              </w:rPr>
              <w:t xml:space="preserve">Jl. </w:t>
            </w:r>
            <w:proofErr w:type="spellStart"/>
            <w:r w:rsidR="00CF28EF">
              <w:rPr>
                <w:rFonts w:ascii="Times New Roman" w:hAnsi="Times New Roman" w:cs="Times New Roman"/>
                <w:sz w:val="20"/>
                <w:szCs w:val="24"/>
              </w:rPr>
              <w:t>Jempiring</w:t>
            </w:r>
            <w:proofErr w:type="spellEnd"/>
            <w:r w:rsidR="00CF28EF">
              <w:rPr>
                <w:rFonts w:ascii="Times New Roman" w:hAnsi="Times New Roman" w:cs="Times New Roman"/>
                <w:sz w:val="20"/>
                <w:szCs w:val="24"/>
              </w:rPr>
              <w:t xml:space="preserve"> - KLK</w:t>
            </w:r>
          </w:p>
          <w:p w14:paraId="38B24033" w14:textId="3CE48792" w:rsidR="00861A9B" w:rsidRDefault="00861A9B" w:rsidP="00861A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Transportasi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waktu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dat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ng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: □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ambulan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RSUD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klungkung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□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ambulan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lain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kendaraan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lain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proofErr w:type="spellStart"/>
            <w:r w:rsidR="00CF28EF">
              <w:rPr>
                <w:rFonts w:ascii="Times New Roman" w:hAnsi="Times New Roman" w:cs="Times New Roman"/>
                <w:sz w:val="20"/>
                <w:szCs w:val="24"/>
              </w:rPr>
              <w:t>priba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0456BB62" w14:textId="5482CAFD" w:rsidR="00861A9B" w:rsidRPr="00844FBB" w:rsidRDefault="00861A9B" w:rsidP="00861A9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1A9B" w:rsidRPr="00035FDF" w14:paraId="5482DCAC" w14:textId="77777777" w:rsidTr="00861A9B">
        <w:tc>
          <w:tcPr>
            <w:tcW w:w="8153" w:type="dxa"/>
            <w:gridSpan w:val="3"/>
          </w:tcPr>
          <w:p w14:paraId="7552F92F" w14:textId="15234159" w:rsidR="00861A9B" w:rsidRDefault="00861A9B" w:rsidP="00861A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RIWAYAT ALERGI 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="00CF28EF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b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………… ...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lerg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8A9DAFC" w14:textId="1E677321" w:rsidR="00861A9B" w:rsidRDefault="00861A9B" w:rsidP="00861A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</w:t>
            </w:r>
            <w:r w:rsidR="00CF28EF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………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lerg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FEBCF77" w14:textId="2CB85C07" w:rsidR="00861A9B" w:rsidRPr="00844FBB" w:rsidRDefault="00861A9B" w:rsidP="00861A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</w:t>
            </w:r>
            <w:r w:rsidR="00CF28EF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/……….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lerg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61A9B" w:rsidRPr="00035FDF" w14:paraId="2150A848" w14:textId="77777777" w:rsidTr="00861A9B">
        <w:tc>
          <w:tcPr>
            <w:tcW w:w="8153" w:type="dxa"/>
            <w:gridSpan w:val="3"/>
          </w:tcPr>
          <w:p w14:paraId="521F9980" w14:textId="73C52FE7" w:rsidR="00861A9B" w:rsidRPr="00844FBB" w:rsidRDefault="00861A9B" w:rsidP="00861A9B">
            <w:pPr>
              <w:rPr>
                <w:rFonts w:ascii="Times New Roman" w:hAnsi="Times New Roman" w:cs="Times New Roman"/>
                <w:szCs w:val="24"/>
              </w:rPr>
            </w:pPr>
            <w:r w:rsidRPr="00C82611">
              <w:rPr>
                <w:rFonts w:ascii="Times New Roman" w:hAnsi="Times New Roman" w:cs="Times New Roman"/>
                <w:b/>
                <w:sz w:val="20"/>
                <w:szCs w:val="24"/>
              </w:rPr>
              <w:t>NYERI/KENYAMANAN</w:t>
            </w:r>
          </w:p>
        </w:tc>
      </w:tr>
      <w:tr w:rsidR="00861A9B" w:rsidRPr="00035FDF" w14:paraId="5A2CC815" w14:textId="77777777" w:rsidTr="00861A9B">
        <w:tc>
          <w:tcPr>
            <w:tcW w:w="8153" w:type="dxa"/>
            <w:gridSpan w:val="3"/>
          </w:tcPr>
          <w:p w14:paraId="6ECBAFC5" w14:textId="6A321B15" w:rsidR="00861A9B" w:rsidRPr="00DC7264" w:rsidRDefault="00861A9B" w:rsidP="00861A9B">
            <w:pPr>
              <w:rPr>
                <w:rFonts w:ascii="Times New Roman" w:hAnsi="Times New Roman" w:cs="Times New Roman"/>
              </w:rPr>
            </w:pPr>
            <w:r w:rsidRPr="00DC7264">
              <w:rPr>
                <w:rFonts w:ascii="Times New Roman" w:hAnsi="Times New Roman" w:cs="Times New Roman"/>
              </w:rPr>
              <w:t xml:space="preserve">Nyeri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tidak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y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: </w:t>
            </w:r>
            <w:proofErr w:type="spellStart"/>
            <w:r w:rsidRPr="00DC7264">
              <w:rPr>
                <w:rFonts w:ascii="Times New Roman" w:hAnsi="Times New Roman" w:cs="Times New Roman"/>
              </w:rPr>
              <w:t>lokas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……….. </w:t>
            </w:r>
            <w:proofErr w:type="spellStart"/>
            <w:r w:rsidRPr="00DC7264">
              <w:rPr>
                <w:rFonts w:ascii="Times New Roman" w:hAnsi="Times New Roman" w:cs="Times New Roman"/>
              </w:rPr>
              <w:t>Intensitas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(0-10) :….....</w:t>
            </w:r>
          </w:p>
          <w:p w14:paraId="730677BF" w14:textId="17230657" w:rsidR="00861A9B" w:rsidRPr="00844FBB" w:rsidRDefault="00861A9B" w:rsidP="00861A9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7264">
              <w:rPr>
                <w:rFonts w:ascii="Times New Roman" w:hAnsi="Times New Roman" w:cs="Times New Roman"/>
              </w:rPr>
              <w:t>Jenis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: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akut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ro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A9B" w:rsidRPr="00035FDF" w14:paraId="1E86F776" w14:textId="77777777" w:rsidTr="00861A9B">
        <w:tc>
          <w:tcPr>
            <w:tcW w:w="8153" w:type="dxa"/>
            <w:gridSpan w:val="3"/>
          </w:tcPr>
          <w:p w14:paraId="16ADCBF3" w14:textId="77777777" w:rsidR="00861A9B" w:rsidRDefault="00861A9B" w:rsidP="00861A9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ANAMNESA </w:t>
            </w:r>
          </w:p>
          <w:p w14:paraId="6454C92F" w14:textId="4CC26524" w:rsidR="00861A9B" w:rsidRDefault="00861A9B" w:rsidP="00861A9B">
            <w:pPr>
              <w:pStyle w:val="ListParagraph"/>
              <w:numPr>
                <w:ilvl w:val="0"/>
                <w:numId w:val="83"/>
              </w:numPr>
              <w:ind w:left="284" w:hanging="28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61A9B">
              <w:rPr>
                <w:rFonts w:ascii="Times New Roman" w:hAnsi="Times New Roman" w:cs="Times New Roman"/>
                <w:szCs w:val="24"/>
              </w:rPr>
              <w:t>Keluhan</w:t>
            </w:r>
            <w:proofErr w:type="spellEnd"/>
            <w:r w:rsidRPr="00861A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Cs w:val="24"/>
              </w:rPr>
              <w:t>utama</w:t>
            </w:r>
            <w:proofErr w:type="spellEnd"/>
            <w:r w:rsidRPr="00861A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Cs w:val="24"/>
              </w:rPr>
              <w:t>saat</w:t>
            </w:r>
            <w:proofErr w:type="spellEnd"/>
            <w:r w:rsidRPr="00861A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861A9B">
              <w:rPr>
                <w:rFonts w:ascii="Times New Roman" w:hAnsi="Times New Roman" w:cs="Times New Roman"/>
                <w:szCs w:val="24"/>
              </w:rPr>
              <w:t xml:space="preserve"> : </w:t>
            </w:r>
          </w:p>
          <w:p w14:paraId="58AEFE9A" w14:textId="77777777" w:rsidR="00861A9B" w:rsidRPr="00861A9B" w:rsidRDefault="00861A9B" w:rsidP="00861A9B">
            <w:pPr>
              <w:pStyle w:val="ListParagraph"/>
              <w:ind w:left="284"/>
              <w:rPr>
                <w:rFonts w:ascii="Times New Roman" w:hAnsi="Times New Roman" w:cs="Times New Roman"/>
                <w:szCs w:val="24"/>
              </w:rPr>
            </w:pPr>
          </w:p>
          <w:p w14:paraId="1FC38DC8" w14:textId="2B620313" w:rsidR="00861A9B" w:rsidRDefault="00861A9B" w:rsidP="00861A9B">
            <w:pPr>
              <w:pStyle w:val="ListParagraph"/>
              <w:numPr>
                <w:ilvl w:val="0"/>
                <w:numId w:val="83"/>
              </w:numPr>
              <w:ind w:left="284" w:hanging="284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kar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 </w:t>
            </w:r>
          </w:p>
          <w:p w14:paraId="6AFBEC25" w14:textId="77777777" w:rsidR="00861A9B" w:rsidRPr="00861A9B" w:rsidRDefault="00861A9B" w:rsidP="00861A9B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</w:p>
          <w:p w14:paraId="6A1CB941" w14:textId="1D0917B3" w:rsidR="00861A9B" w:rsidRDefault="00861A9B" w:rsidP="00861A9B">
            <w:pPr>
              <w:pStyle w:val="ListParagraph"/>
              <w:numPr>
                <w:ilvl w:val="0"/>
                <w:numId w:val="83"/>
              </w:numPr>
              <w:ind w:left="284" w:hanging="284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 </w:t>
            </w:r>
          </w:p>
          <w:p w14:paraId="15BCEDCF" w14:textId="77777777" w:rsidR="00BF5680" w:rsidRDefault="00861A9B" w:rsidP="00861A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iper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nc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ni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antu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asthma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F5680">
              <w:rPr>
                <w:rFonts w:ascii="Times New Roman" w:hAnsi="Times New Roman" w:cs="Times New Roman"/>
                <w:szCs w:val="24"/>
              </w:rPr>
              <w:t xml:space="preserve">stroke  </w:t>
            </w:r>
            <w:r w:rsidR="00BF5680" w:rsidRPr="0029130D">
              <w:rPr>
                <w:rFonts w:ascii="Times New Roman" w:hAnsi="Times New Roman" w:cs="Times New Roman"/>
                <w:szCs w:val="24"/>
              </w:rPr>
              <w:t>□</w:t>
            </w:r>
            <w:r w:rsidR="00BF5680">
              <w:rPr>
                <w:rFonts w:ascii="Times New Roman" w:hAnsi="Times New Roman" w:cs="Times New Roman"/>
                <w:szCs w:val="24"/>
              </w:rPr>
              <w:t xml:space="preserve"> liver  </w:t>
            </w:r>
            <w:r w:rsidR="00BF5680" w:rsidRPr="0029130D">
              <w:rPr>
                <w:rFonts w:ascii="Times New Roman" w:hAnsi="Times New Roman" w:cs="Times New Roman"/>
                <w:szCs w:val="24"/>
              </w:rPr>
              <w:t>□</w:t>
            </w:r>
            <w:r w:rsidR="00BF56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BF5680">
              <w:rPr>
                <w:rFonts w:ascii="Times New Roman" w:hAnsi="Times New Roman" w:cs="Times New Roman"/>
                <w:szCs w:val="24"/>
              </w:rPr>
              <w:t>ginjal</w:t>
            </w:r>
            <w:proofErr w:type="spellEnd"/>
            <w:r w:rsidR="00BF5680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14:paraId="00DEF793" w14:textId="160EAF7D" w:rsidR="00861A9B" w:rsidRDefault="00BF5680" w:rsidP="00861A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TBC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r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lain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…………</w:t>
            </w:r>
          </w:p>
          <w:p w14:paraId="4C6F1AFD" w14:textId="077C05C0" w:rsidR="00BF5680" w:rsidRDefault="00BF5680" w:rsidP="00BF5680">
            <w:pPr>
              <w:pStyle w:val="ListParagraph"/>
              <w:numPr>
                <w:ilvl w:val="0"/>
                <w:numId w:val="83"/>
              </w:numPr>
              <w:ind w:left="284" w:hanging="284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obat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 </w:t>
            </w:r>
          </w:p>
          <w:p w14:paraId="3BF5540B" w14:textId="543DC481" w:rsidR="00BF5680" w:rsidRDefault="00BF5680" w:rsidP="00BF5680">
            <w:pPr>
              <w:pStyle w:val="ListParagraph"/>
              <w:ind w:left="28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osi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F41A59F" w14:textId="63DE2844" w:rsidR="00BF5680" w:rsidRDefault="00CF28EF" w:rsidP="0063060D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BF5680">
              <w:rPr>
                <w:rFonts w:ascii="Times New Roman" w:hAnsi="Times New Roman" w:cs="Times New Roman"/>
                <w:szCs w:val="24"/>
              </w:rPr>
              <w:t xml:space="preserve">                        1.                                     1. </w:t>
            </w:r>
          </w:p>
          <w:p w14:paraId="31280938" w14:textId="61F4D5B6" w:rsidR="00BF5680" w:rsidRDefault="00CF28EF" w:rsidP="0063060D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BF5680">
              <w:rPr>
                <w:rFonts w:ascii="Times New Roman" w:hAnsi="Times New Roman" w:cs="Times New Roman"/>
                <w:szCs w:val="24"/>
              </w:rPr>
              <w:t xml:space="preserve">                             2.                                     2.</w:t>
            </w:r>
          </w:p>
          <w:p w14:paraId="1D63755F" w14:textId="57A0F72F" w:rsidR="00BF5680" w:rsidRDefault="00BF5680" w:rsidP="0063060D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3.                                     3. </w:t>
            </w:r>
          </w:p>
          <w:p w14:paraId="5537A9CE" w14:textId="296382DC" w:rsidR="00BF5680" w:rsidRDefault="00BF5680" w:rsidP="00BF5680">
            <w:pPr>
              <w:rPr>
                <w:rFonts w:ascii="Times New Roman" w:hAnsi="Times New Roman" w:cs="Times New Roman"/>
                <w:szCs w:val="24"/>
              </w:rPr>
            </w:pPr>
            <w:r w:rsidRPr="00BF5680">
              <w:rPr>
                <w:rFonts w:ascii="Times New Roman" w:hAnsi="Times New Roman" w:cs="Times New Roman"/>
                <w:szCs w:val="24"/>
              </w:rPr>
              <w:t>5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 </w:t>
            </w:r>
          </w:p>
          <w:p w14:paraId="28C189C3" w14:textId="23CEBF7B" w:rsidR="00BF5680" w:rsidRDefault="00BF5680" w:rsidP="00BF56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iper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nc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ni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antu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asthma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lain-lain :……………….</w:t>
            </w:r>
          </w:p>
          <w:p w14:paraId="301C0893" w14:textId="23F1A7C7" w:rsidR="00BF5680" w:rsidRDefault="00BF5680" w:rsidP="00BF56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ocial : </w:t>
            </w:r>
          </w:p>
          <w:p w14:paraId="08BE4FB8" w14:textId="02D57EE0" w:rsidR="00BF5680" w:rsidRPr="00BF5680" w:rsidRDefault="00BF5680" w:rsidP="00BF56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roko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inu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lcohol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lain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 …………….</w:t>
            </w:r>
          </w:p>
          <w:p w14:paraId="46008F51" w14:textId="68B22E79" w:rsidR="00861A9B" w:rsidRPr="00861A9B" w:rsidRDefault="00861A9B" w:rsidP="00861A9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61A9B" w:rsidRPr="00035FDF" w14:paraId="5E4D1BC4" w14:textId="77777777" w:rsidTr="00861A9B">
        <w:tc>
          <w:tcPr>
            <w:tcW w:w="8153" w:type="dxa"/>
            <w:gridSpan w:val="3"/>
          </w:tcPr>
          <w:p w14:paraId="629EA2A8" w14:textId="77777777" w:rsidR="00861A9B" w:rsidRDefault="00BF5680" w:rsidP="00861A9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EMERIKSAAN FISIK </w:t>
            </w:r>
          </w:p>
          <w:p w14:paraId="3D906953" w14:textId="77777777" w:rsidR="00BF5680" w:rsidRDefault="00BF5680" w:rsidP="0063060D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: ……………………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giz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………….</w:t>
            </w:r>
          </w:p>
          <w:p w14:paraId="7466C32B" w14:textId="2799A941" w:rsidR="00BF5680" w:rsidRDefault="00BF5680" w:rsidP="00BF5680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 xml:space="preserve"> Compos mentis  □ Coma  □ </w:t>
            </w:r>
            <w:proofErr w:type="spellStart"/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Apatis</w:t>
            </w:r>
            <w:proofErr w:type="spellEnd"/>
            <w:r w:rsidRPr="00BF5680">
              <w:rPr>
                <w:rFonts w:ascii="Times New Roman" w:hAnsi="Times New Roman" w:cs="Times New Roman"/>
                <w:sz w:val="20"/>
                <w:szCs w:val="24"/>
              </w:rPr>
              <w:t xml:space="preserve">  □ </w:t>
            </w:r>
            <w:proofErr w:type="spellStart"/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Samnolen</w:t>
            </w:r>
            <w:proofErr w:type="spellEnd"/>
            <w:r w:rsidRPr="00BF5680">
              <w:rPr>
                <w:rFonts w:ascii="Times New Roman" w:hAnsi="Times New Roman" w:cs="Times New Roman"/>
                <w:sz w:val="20"/>
                <w:szCs w:val="24"/>
              </w:rPr>
              <w:t xml:space="preserve">  □ </w:t>
            </w:r>
            <w:proofErr w:type="spellStart"/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Saparocoma</w:t>
            </w:r>
            <w:proofErr w:type="spellEnd"/>
            <w:r w:rsidR="000C3163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0C3163"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 w:rsidR="000C316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0C3163">
              <w:rPr>
                <w:rFonts w:ascii="Times New Roman" w:hAnsi="Times New Roman" w:cs="Times New Roman"/>
                <w:sz w:val="20"/>
                <w:szCs w:val="24"/>
              </w:rPr>
              <w:t>lainnya</w:t>
            </w:r>
            <w:proofErr w:type="spellEnd"/>
          </w:p>
          <w:p w14:paraId="0DFC4FC2" w14:textId="4FB709A9" w:rsidR="000C3163" w:rsidRDefault="000C3163" w:rsidP="00BF5680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CS : E</w:t>
            </w:r>
            <w:r w:rsidR="00CF28EF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M</w:t>
            </w:r>
            <w:r w:rsidR="00CF28EF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V</w:t>
            </w:r>
            <w:r w:rsidR="00CF28EF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susi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017068A0" w14:textId="21742DED" w:rsidR="000C3163" w:rsidRDefault="000C3163" w:rsidP="00BF5680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e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  <w:r w:rsidR="00CF28EF">
              <w:rPr>
                <w:rFonts w:ascii="Times New Roman" w:hAnsi="Times New Roman" w:cs="Times New Roman"/>
                <w:sz w:val="20"/>
                <w:szCs w:val="24"/>
              </w:rPr>
              <w:t xml:space="preserve">170/100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mmHg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</w:t>
            </w:r>
            <w:r w:rsidR="00CF28EF">
              <w:rPr>
                <w:rFonts w:ascii="Times New Roman" w:hAnsi="Times New Roman" w:cs="Times New Roman"/>
                <w:sz w:val="20"/>
                <w:szCs w:val="24"/>
              </w:rPr>
              <w:t xml:space="preserve"> 37</w:t>
            </w:r>
            <w:r w:rsidR="00CF28E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F28EF" w:rsidRPr="0071185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 w:rsidR="00CF28EF"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Badan : …… kg, Tinggi Bada</w:t>
            </w:r>
            <w:r w:rsidR="00E957FF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… cm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Na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</w:t>
            </w:r>
            <w:r w:rsidR="00CF28EF">
              <w:rPr>
                <w:rFonts w:ascii="Times New Roman" w:hAnsi="Times New Roman" w:cs="Times New Roman"/>
                <w:sz w:val="20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x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mnt</w:t>
            </w:r>
            <w:proofErr w:type="spellEnd"/>
          </w:p>
          <w:p w14:paraId="377428C3" w14:textId="502AA4A1" w:rsidR="000C3163" w:rsidRDefault="000C3163" w:rsidP="00BF5680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spir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  <w:r w:rsidR="00CF28EF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x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type :………………</w:t>
            </w:r>
          </w:p>
          <w:p w14:paraId="628BCF66" w14:textId="4E672DF1" w:rsidR="000C3163" w:rsidRDefault="000C3163" w:rsidP="00BF5680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atur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Oksig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</w:t>
            </w:r>
            <w:r w:rsidR="00CF28EF">
              <w:rPr>
                <w:rFonts w:ascii="Times New Roman" w:hAnsi="Times New Roman" w:cs="Times New Roman"/>
                <w:sz w:val="20"/>
                <w:szCs w:val="24"/>
              </w:rPr>
              <w:t xml:space="preserve">98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%  pada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u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Nas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Canu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NRB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2F3933B6" w14:textId="77777777" w:rsidR="000C3163" w:rsidRDefault="000C3163" w:rsidP="00BF5680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2988CE8" w14:textId="77777777" w:rsidR="000C3163" w:rsidRPr="000C3163" w:rsidRDefault="000C3163" w:rsidP="0063060D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: </w:t>
            </w:r>
          </w:p>
          <w:p w14:paraId="47C7FE1E" w14:textId="77777777" w:rsidR="000C3163" w:rsidRDefault="000C3163" w:rsidP="000C3163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Mata :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Anem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……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Icterus…..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Reflex Pupil :…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…..mm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Isoco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unisocore</w:t>
            </w:r>
            <w:proofErr w:type="spellEnd"/>
          </w:p>
          <w:p w14:paraId="3C957644" w14:textId="77777777" w:rsidR="000C3163" w:rsidRDefault="000C3163" w:rsidP="000C3163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lai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ai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…….</w:t>
            </w:r>
          </w:p>
          <w:p w14:paraId="06B23247" w14:textId="77777777" w:rsidR="000C3163" w:rsidRDefault="000C3163" w:rsidP="000C3163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THT :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Tonsil……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har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…….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id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………..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Bib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…….</w:t>
            </w:r>
          </w:p>
          <w:p w14:paraId="00A3558D" w14:textId="77777777" w:rsidR="000C3163" w:rsidRDefault="000C3163" w:rsidP="000C3163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e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JVP……..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embes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elen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……..</w:t>
            </w:r>
          </w:p>
          <w:p w14:paraId="56B13340" w14:textId="77777777" w:rsidR="000C3163" w:rsidRDefault="000C3163" w:rsidP="000C3163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hora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imet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Asimet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.</w:t>
            </w:r>
          </w:p>
          <w:p w14:paraId="7F035FC4" w14:textId="77777777" w:rsidR="000C3163" w:rsidRDefault="000C3163" w:rsidP="000C3163">
            <w:pPr>
              <w:pStyle w:val="ListParagraph"/>
              <w:numPr>
                <w:ilvl w:val="4"/>
                <w:numId w:val="52"/>
              </w:numPr>
              <w:ind w:left="851" w:hanging="141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Cor :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S1, S2 ……… regular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iregu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Mur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m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…………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….</w:t>
            </w:r>
          </w:p>
          <w:p w14:paraId="0800F45A" w14:textId="77777777" w:rsidR="000C3163" w:rsidRDefault="000C3163" w:rsidP="000C3163">
            <w:pPr>
              <w:pStyle w:val="ListParagraph"/>
              <w:numPr>
                <w:ilvl w:val="4"/>
                <w:numId w:val="52"/>
              </w:numPr>
              <w:ind w:left="851" w:hanging="141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ul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411106">
              <w:rPr>
                <w:rFonts w:ascii="Times New Roman" w:hAnsi="Times New Roman" w:cs="Times New Roman"/>
                <w:sz w:val="20"/>
                <w:szCs w:val="24"/>
              </w:rPr>
              <w:t>Suara</w:t>
            </w:r>
            <w:proofErr w:type="spellEnd"/>
            <w:r w:rsidR="0041110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411106">
              <w:rPr>
                <w:rFonts w:ascii="Times New Roman" w:hAnsi="Times New Roman" w:cs="Times New Roman"/>
                <w:sz w:val="20"/>
                <w:szCs w:val="24"/>
              </w:rPr>
              <w:t>Nafas</w:t>
            </w:r>
            <w:proofErr w:type="spellEnd"/>
            <w:r w:rsidR="00411106">
              <w:rPr>
                <w:rFonts w:ascii="Times New Roman" w:hAnsi="Times New Roman" w:cs="Times New Roman"/>
                <w:sz w:val="20"/>
                <w:szCs w:val="24"/>
              </w:rPr>
              <w:t xml:space="preserve"> ………..               </w:t>
            </w:r>
            <w:r w:rsidR="00411106"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 w:rsidR="00411106">
              <w:rPr>
                <w:rFonts w:ascii="Times New Roman" w:hAnsi="Times New Roman" w:cs="Times New Roman"/>
                <w:sz w:val="20"/>
                <w:szCs w:val="24"/>
              </w:rPr>
              <w:t xml:space="preserve"> Ronchi ……           </w:t>
            </w:r>
            <w:r w:rsidR="00411106"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 w:rsidR="00411106">
              <w:rPr>
                <w:rFonts w:ascii="Times New Roman" w:hAnsi="Times New Roman" w:cs="Times New Roman"/>
                <w:sz w:val="20"/>
                <w:szCs w:val="24"/>
              </w:rPr>
              <w:t xml:space="preserve"> Wheezing …..</w:t>
            </w:r>
          </w:p>
          <w:p w14:paraId="45937691" w14:textId="77777777" w:rsidR="00411106" w:rsidRDefault="00411106" w:rsidP="00411106">
            <w:pPr>
              <w:ind w:left="71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Abdomen :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Hep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…………….           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Lien …………..</w:t>
            </w:r>
          </w:p>
          <w:p w14:paraId="7F20B709" w14:textId="77777777" w:rsidR="00411106" w:rsidRDefault="00411106" w:rsidP="00411106">
            <w:pPr>
              <w:ind w:left="71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Extremi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Hang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din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…………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Oed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0FA9AB0D" w14:textId="77777777" w:rsidR="00411106" w:rsidRDefault="00411106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46A1A60" w14:textId="77777777" w:rsidR="00411106" w:rsidRDefault="00411106" w:rsidP="0041110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11106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neurologic </w:t>
            </w:r>
          </w:p>
          <w:p w14:paraId="2E8B834B" w14:textId="77777777" w:rsidR="00411106" w:rsidRDefault="00411106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rani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Inspek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alp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Auskul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ransibumin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</w:p>
          <w:p w14:paraId="4DCEDB6C" w14:textId="77777777" w:rsidR="00411106" w:rsidRDefault="00411106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5725E73" w14:textId="77777777" w:rsidR="00411106" w:rsidRDefault="00411106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orp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Vertebra 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Inspek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alp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erk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Mobili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</w:p>
          <w:p w14:paraId="2CE15061" w14:textId="77777777" w:rsidR="00411106" w:rsidRDefault="00411106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E78920F" w14:textId="77777777" w:rsidR="00411106" w:rsidRDefault="00411106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nda-ta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erangs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elap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o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</w:p>
          <w:p w14:paraId="4E6AA45B" w14:textId="77777777" w:rsidR="00411106" w:rsidRDefault="00411106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Kak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u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….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Kernig’s sign ……..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Brudzinski’s “neck” sign……. </w:t>
            </w:r>
          </w:p>
          <w:p w14:paraId="6E3CDEDD" w14:textId="77777777" w:rsidR="00411106" w:rsidRDefault="00411106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Brudzinski’s “leg” sign……..               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…..</w:t>
            </w:r>
          </w:p>
          <w:p w14:paraId="1B6764E5" w14:textId="77777777" w:rsidR="00411106" w:rsidRDefault="00411106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3F4501D" w14:textId="5C79A08A" w:rsidR="00411106" w:rsidRDefault="00411106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Sara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O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 I-XII)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Kiri) </w:t>
            </w:r>
          </w:p>
          <w:p w14:paraId="77AEEE49" w14:textId="77777777" w:rsidR="00411106" w:rsidRDefault="00411106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89E5335" w14:textId="77777777" w:rsidR="00411106" w:rsidRDefault="00411106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Motor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Tenaga, Tonu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Involun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dan Gay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anan-k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</w:p>
          <w:p w14:paraId="27209066" w14:textId="77777777" w:rsidR="00411106" w:rsidRDefault="00411106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0A1440A" w14:textId="77777777" w:rsidR="00411106" w:rsidRDefault="00411106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fle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Fisiolog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atologik</w:t>
            </w:r>
            <w:proofErr w:type="spellEnd"/>
            <w:r w:rsidR="0048227B">
              <w:rPr>
                <w:rFonts w:ascii="Times New Roman" w:hAnsi="Times New Roman" w:cs="Times New Roman"/>
                <w:sz w:val="20"/>
                <w:szCs w:val="24"/>
              </w:rPr>
              <w:t>) (</w:t>
            </w:r>
            <w:proofErr w:type="spellStart"/>
            <w:r w:rsidR="0048227B">
              <w:rPr>
                <w:rFonts w:ascii="Times New Roman" w:hAnsi="Times New Roman" w:cs="Times New Roman"/>
                <w:sz w:val="20"/>
                <w:szCs w:val="24"/>
              </w:rPr>
              <w:t>kanan-kiri</w:t>
            </w:r>
            <w:proofErr w:type="spellEnd"/>
            <w:r w:rsidR="0048227B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14:paraId="3D884829" w14:textId="77777777" w:rsidR="0048227B" w:rsidRDefault="0048227B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AB0F448" w14:textId="77777777" w:rsidR="0048227B" w:rsidRDefault="0048227B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ensor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ermuk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anan-k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</w:p>
          <w:p w14:paraId="5C9B55F3" w14:textId="77777777" w:rsidR="0048227B" w:rsidRDefault="0048227B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EC17799" w14:textId="77777777" w:rsidR="0048227B" w:rsidRDefault="0048227B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Veget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3B3F5135" w14:textId="77777777" w:rsidR="0048227B" w:rsidRDefault="0048227B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D6D497C" w14:textId="77777777" w:rsidR="0048227B" w:rsidRDefault="0048227B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uh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intel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berpik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sikomotor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14:paraId="623C7957" w14:textId="77777777" w:rsidR="0048227B" w:rsidRDefault="0048227B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sikosensor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dan Bahasa)</w:t>
            </w:r>
          </w:p>
          <w:p w14:paraId="59DC1584" w14:textId="77777777" w:rsidR="0048227B" w:rsidRDefault="0048227B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F483524" w14:textId="6DA4259D" w:rsidR="0048227B" w:rsidRDefault="0048227B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nda-ta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emundu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mental 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fle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memeg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fle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menet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Snou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fle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14:paraId="71C0C2EB" w14:textId="77777777" w:rsidR="0048227B" w:rsidRDefault="0048227B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fl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glab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fle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almoment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Fefir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orneomandibu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fle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o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</w:p>
          <w:p w14:paraId="7FE1F77A" w14:textId="77777777" w:rsidR="0048227B" w:rsidRDefault="0048227B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5A7E403" w14:textId="77777777" w:rsidR="0048227B" w:rsidRDefault="0048227B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Nyer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e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ara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</w:p>
          <w:p w14:paraId="5B197DAF" w14:textId="77777777" w:rsidR="0048227B" w:rsidRDefault="0048227B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0DD90C0" w14:textId="77777777" w:rsidR="0048227B" w:rsidRDefault="0048227B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aseq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</w:p>
          <w:p w14:paraId="50FB37E9" w14:textId="77777777" w:rsidR="0048227B" w:rsidRDefault="0048227B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6382D74" w14:textId="77777777" w:rsidR="0048227B" w:rsidRDefault="0048227B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Lain-lain : </w:t>
            </w:r>
          </w:p>
          <w:p w14:paraId="3AD025F6" w14:textId="515CB074" w:rsidR="00AF41FB" w:rsidRPr="00411106" w:rsidRDefault="00AF41FB" w:rsidP="0041110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5FBDB457" w14:textId="77777777" w:rsidR="0048227B" w:rsidRDefault="0048227B" w:rsidP="00844FBB">
      <w:pPr>
        <w:rPr>
          <w:rFonts w:ascii="Times New Roman" w:hAnsi="Times New Roman" w:cs="Times New Roman"/>
          <w:b/>
          <w:sz w:val="24"/>
          <w:szCs w:val="24"/>
        </w:rPr>
      </w:pPr>
    </w:p>
    <w:p w14:paraId="55747F64" w14:textId="77777777" w:rsidR="00AF41FB" w:rsidRDefault="00AF41FB" w:rsidP="00844FBB">
      <w:pPr>
        <w:rPr>
          <w:rFonts w:ascii="Times New Roman" w:hAnsi="Times New Roman" w:cs="Times New Roman"/>
          <w:b/>
          <w:sz w:val="24"/>
          <w:szCs w:val="24"/>
        </w:rPr>
      </w:pPr>
    </w:p>
    <w:p w14:paraId="707C804F" w14:textId="77777777" w:rsidR="00AF41FB" w:rsidRDefault="00AF41FB" w:rsidP="00844FBB">
      <w:pPr>
        <w:rPr>
          <w:rFonts w:ascii="Times New Roman" w:hAnsi="Times New Roman" w:cs="Times New Roman"/>
          <w:b/>
          <w:sz w:val="24"/>
          <w:szCs w:val="24"/>
        </w:rPr>
        <w:sectPr w:rsidR="00AF41FB" w:rsidSect="00EF26AB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841"/>
        <w:gridCol w:w="322"/>
        <w:gridCol w:w="2425"/>
      </w:tblGrid>
      <w:tr w:rsidR="0025795E" w14:paraId="1AC4A764" w14:textId="77777777" w:rsidTr="00137078">
        <w:tc>
          <w:tcPr>
            <w:tcW w:w="2376" w:type="dxa"/>
            <w:vMerge w:val="restart"/>
          </w:tcPr>
          <w:p w14:paraId="474AEBE8" w14:textId="54116359" w:rsidR="00AF41FB" w:rsidRPr="00DD1C25" w:rsidRDefault="00DD1C25" w:rsidP="00DD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go </w:t>
            </w:r>
          </w:p>
        </w:tc>
        <w:tc>
          <w:tcPr>
            <w:tcW w:w="5777" w:type="dxa"/>
            <w:gridSpan w:val="3"/>
          </w:tcPr>
          <w:p w14:paraId="3E804CD8" w14:textId="77777777" w:rsidR="0025795E" w:rsidRPr="00035FDF" w:rsidRDefault="00AF41FB" w:rsidP="0025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95E"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Nama : Tn. </w:t>
            </w:r>
            <w:r w:rsidR="0025795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14:paraId="5B10DCB3" w14:textId="77777777" w:rsidR="0025795E" w:rsidRPr="00035FDF" w:rsidRDefault="0025795E" w:rsidP="0025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 : 1-7-1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 L) / P</w:t>
            </w:r>
          </w:p>
          <w:p w14:paraId="2B87FB69" w14:textId="30EF9DE3" w:rsidR="00AF41FB" w:rsidRPr="0025795E" w:rsidRDefault="0025795E" w:rsidP="0025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No. RM : 246475</w:t>
            </w:r>
          </w:p>
        </w:tc>
      </w:tr>
      <w:tr w:rsidR="0025795E" w14:paraId="298E35AE" w14:textId="77777777" w:rsidTr="001C08B7">
        <w:tc>
          <w:tcPr>
            <w:tcW w:w="2376" w:type="dxa"/>
            <w:vMerge/>
          </w:tcPr>
          <w:p w14:paraId="05565C4E" w14:textId="77777777" w:rsidR="0025795E" w:rsidRDefault="0025795E" w:rsidP="0084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</w:tcPr>
          <w:p w14:paraId="0A5D910F" w14:textId="77777777" w:rsidR="0025795E" w:rsidRDefault="0025795E" w:rsidP="00AF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  <w:p w14:paraId="580CC758" w14:textId="77777777" w:rsidR="0025795E" w:rsidRPr="00AF41FB" w:rsidRDefault="0025795E" w:rsidP="00AF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/01.1/RI.II/2017</w:t>
            </w:r>
          </w:p>
        </w:tc>
        <w:tc>
          <w:tcPr>
            <w:tcW w:w="2889" w:type="dxa"/>
            <w:gridSpan w:val="2"/>
          </w:tcPr>
          <w:p w14:paraId="7974B3E4" w14:textId="11CBF1ED" w:rsidR="0025795E" w:rsidRDefault="0025795E" w:rsidP="00AF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1F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F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1FB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  <w:p w14:paraId="2ADE346E" w14:textId="0D261E1A" w:rsidR="0025795E" w:rsidRPr="00AF41FB" w:rsidRDefault="0025795E" w:rsidP="00AF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D1C25" w14:paraId="3244B4C4" w14:textId="77777777" w:rsidTr="00137078">
        <w:tc>
          <w:tcPr>
            <w:tcW w:w="2376" w:type="dxa"/>
            <w:vMerge/>
          </w:tcPr>
          <w:p w14:paraId="4FAE2642" w14:textId="77777777" w:rsidR="00AF41FB" w:rsidRDefault="00AF41FB" w:rsidP="0084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gridSpan w:val="2"/>
          </w:tcPr>
          <w:p w14:paraId="66FE87D8" w14:textId="3C33C929" w:rsidR="00AF41FB" w:rsidRPr="0025795E" w:rsidRDefault="0025795E" w:rsidP="0084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bu</w:t>
            </w:r>
            <w:proofErr w:type="spellEnd"/>
          </w:p>
        </w:tc>
        <w:tc>
          <w:tcPr>
            <w:tcW w:w="2545" w:type="dxa"/>
          </w:tcPr>
          <w:p w14:paraId="4DAE4974" w14:textId="00D3FA29" w:rsidR="00AF41FB" w:rsidRPr="0025795E" w:rsidRDefault="0025795E" w:rsidP="0084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: 0</w:t>
            </w:r>
            <w:r w:rsidR="00104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C25" w14:paraId="4091B778" w14:textId="77777777" w:rsidTr="00137078">
        <w:tc>
          <w:tcPr>
            <w:tcW w:w="2376" w:type="dxa"/>
          </w:tcPr>
          <w:p w14:paraId="10D7A3F0" w14:textId="685A07D3" w:rsidR="00DD1C25" w:rsidRPr="00DD1C25" w:rsidRDefault="00DD1C25" w:rsidP="00844F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rsing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tcam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  <w:gridSpan w:val="3"/>
          </w:tcPr>
          <w:p w14:paraId="7703D7B3" w14:textId="25B736F3" w:rsidR="00DD1C25" w:rsidRDefault="000A441B" w:rsidP="000A441B">
            <w:pPr>
              <w:pStyle w:val="ListParagraph"/>
              <w:numPr>
                <w:ilvl w:val="1"/>
                <w:numId w:val="82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D1C25" w:rsidRPr="00DD1C25">
              <w:rPr>
                <w:rFonts w:ascii="Times New Roman" w:hAnsi="Times New Roman" w:cs="Times New Roman"/>
                <w:sz w:val="24"/>
                <w:szCs w:val="24"/>
              </w:rPr>
              <w:t xml:space="preserve">tatus </w:t>
            </w:r>
            <w:proofErr w:type="spellStart"/>
            <w:r w:rsidR="00DD1C25" w:rsidRPr="00DD1C25">
              <w:rPr>
                <w:rFonts w:ascii="Times New Roman" w:hAnsi="Times New Roman" w:cs="Times New Roman"/>
                <w:sz w:val="24"/>
                <w:szCs w:val="24"/>
              </w:rPr>
              <w:t>pernafasan</w:t>
            </w:r>
            <w:proofErr w:type="spellEnd"/>
          </w:p>
          <w:p w14:paraId="45691E35" w14:textId="3A78793D" w:rsidR="000A441B" w:rsidRDefault="000A441B" w:rsidP="0063060D">
            <w:pPr>
              <w:pStyle w:val="ListParagraph"/>
              <w:numPr>
                <w:ilvl w:val="0"/>
                <w:numId w:val="88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-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mal </w:t>
            </w:r>
          </w:p>
          <w:p w14:paraId="3ACFE9DC" w14:textId="176D1C9B" w:rsidR="000A441B" w:rsidRDefault="000A441B" w:rsidP="0063060D">
            <w:pPr>
              <w:pStyle w:val="ListParagraph"/>
              <w:numPr>
                <w:ilvl w:val="0"/>
                <w:numId w:val="88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f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EF2BD7" w14:textId="5AD201C1" w:rsidR="000A441B" w:rsidRDefault="000A441B" w:rsidP="0063060D">
            <w:pPr>
              <w:pStyle w:val="ListParagraph"/>
              <w:numPr>
                <w:ilvl w:val="0"/>
                <w:numId w:val="88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9A2653" w14:textId="2CCA5954" w:rsidR="000A441B" w:rsidRPr="000A441B" w:rsidRDefault="000A441B" w:rsidP="0063060D">
            <w:pPr>
              <w:pStyle w:val="ListParagraph"/>
              <w:numPr>
                <w:ilvl w:val="0"/>
                <w:numId w:val="88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ut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1C496D" w14:textId="11D6A49F" w:rsidR="00DD1C25" w:rsidRDefault="000A441B" w:rsidP="000A441B">
            <w:pPr>
              <w:pStyle w:val="ListParagraph"/>
              <w:numPr>
                <w:ilvl w:val="1"/>
                <w:numId w:val="82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D1C25">
              <w:rPr>
                <w:rFonts w:ascii="Times New Roman" w:hAnsi="Times New Roman" w:cs="Times New Roman"/>
                <w:sz w:val="24"/>
                <w:szCs w:val="24"/>
              </w:rPr>
              <w:t>erfusi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25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25">
              <w:rPr>
                <w:rFonts w:ascii="Times New Roman" w:hAnsi="Times New Roman" w:cs="Times New Roman"/>
                <w:sz w:val="24"/>
                <w:szCs w:val="24"/>
              </w:rPr>
              <w:t>serebral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33FCAC" w14:textId="69001302" w:rsidR="000A441B" w:rsidRDefault="000A441B" w:rsidP="0063060D">
            <w:pPr>
              <w:pStyle w:val="ListParagraph"/>
              <w:numPr>
                <w:ilvl w:val="0"/>
                <w:numId w:val="89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E63008" w14:textId="1222430A" w:rsidR="000A441B" w:rsidRDefault="000A441B" w:rsidP="0063060D">
            <w:pPr>
              <w:pStyle w:val="ListParagraph"/>
              <w:numPr>
                <w:ilvl w:val="0"/>
                <w:numId w:val="89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29174" w14:textId="3E138B68" w:rsidR="000A441B" w:rsidRDefault="000A441B" w:rsidP="0063060D">
            <w:pPr>
              <w:pStyle w:val="ListParagraph"/>
              <w:numPr>
                <w:ilvl w:val="0"/>
                <w:numId w:val="89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D7F777" w14:textId="3EF540DE" w:rsidR="000A441B" w:rsidRDefault="000A441B" w:rsidP="0063060D">
            <w:pPr>
              <w:pStyle w:val="ListParagraph"/>
              <w:numPr>
                <w:ilvl w:val="0"/>
                <w:numId w:val="89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gn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C649CE" w14:textId="210E7623" w:rsidR="000A441B" w:rsidRDefault="000A441B" w:rsidP="0063060D">
            <w:pPr>
              <w:pStyle w:val="ListParagraph"/>
              <w:numPr>
                <w:ilvl w:val="0"/>
                <w:numId w:val="89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l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D6D5CF" w14:textId="2FF9AA8B" w:rsidR="000A441B" w:rsidRDefault="000A441B" w:rsidP="0063060D">
            <w:pPr>
              <w:pStyle w:val="ListParagraph"/>
              <w:numPr>
                <w:ilvl w:val="0"/>
                <w:numId w:val="89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elis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105510" w14:textId="1052504A" w:rsidR="000A441B" w:rsidRDefault="000A441B" w:rsidP="0063060D">
            <w:pPr>
              <w:pStyle w:val="ListParagraph"/>
              <w:numPr>
                <w:ilvl w:val="0"/>
                <w:numId w:val="89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2F4CF6" w14:textId="0F9F4DB2" w:rsidR="000A441B" w:rsidRDefault="000A441B" w:rsidP="0063060D">
            <w:pPr>
              <w:pStyle w:val="ListParagraph"/>
              <w:numPr>
                <w:ilvl w:val="0"/>
                <w:numId w:val="89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4DEB54" w14:textId="3A7DE81F" w:rsidR="00DD1C25" w:rsidRDefault="000A441B" w:rsidP="000A441B">
            <w:pPr>
              <w:pStyle w:val="ListParagraph"/>
              <w:numPr>
                <w:ilvl w:val="1"/>
                <w:numId w:val="82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ingkat </w:t>
            </w:r>
            <w:proofErr w:type="spellStart"/>
            <w:r w:rsidR="00DD1C25"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4ED523" w14:textId="1CFD53F6" w:rsidR="000A441B" w:rsidRDefault="000A441B" w:rsidP="0063060D">
            <w:pPr>
              <w:pStyle w:val="ListParagraph"/>
              <w:numPr>
                <w:ilvl w:val="0"/>
                <w:numId w:val="90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-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mal </w:t>
            </w:r>
          </w:p>
          <w:p w14:paraId="3D8ACBB3" w14:textId="500C63BA" w:rsidR="000A441B" w:rsidRDefault="000A441B" w:rsidP="0063060D">
            <w:pPr>
              <w:pStyle w:val="ListParagraph"/>
              <w:numPr>
                <w:ilvl w:val="0"/>
                <w:numId w:val="90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po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576958" w14:textId="301A817E" w:rsidR="000A441B" w:rsidRDefault="000A441B" w:rsidP="0063060D">
            <w:pPr>
              <w:pStyle w:val="ListParagraph"/>
              <w:numPr>
                <w:ilvl w:val="0"/>
                <w:numId w:val="90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0A6DA9" w14:textId="240F6DD6" w:rsidR="000A441B" w:rsidRDefault="000A441B" w:rsidP="0063060D">
            <w:pPr>
              <w:pStyle w:val="ListParagraph"/>
              <w:numPr>
                <w:ilvl w:val="0"/>
                <w:numId w:val="90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9D97D" w14:textId="5BE08A27" w:rsidR="00DD1C25" w:rsidRDefault="000A441B" w:rsidP="000A441B">
            <w:pPr>
              <w:pStyle w:val="ListParagraph"/>
              <w:numPr>
                <w:ilvl w:val="1"/>
                <w:numId w:val="82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D1C25">
              <w:rPr>
                <w:rFonts w:ascii="Times New Roman" w:hAnsi="Times New Roman" w:cs="Times New Roman"/>
                <w:sz w:val="24"/>
                <w:szCs w:val="24"/>
              </w:rPr>
              <w:t>leminasi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25">
              <w:rPr>
                <w:rFonts w:ascii="Times New Roman" w:hAnsi="Times New Roman" w:cs="Times New Roman"/>
                <w:sz w:val="24"/>
                <w:szCs w:val="24"/>
              </w:rPr>
              <w:t>urin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1775D2" w14:textId="613A38A1" w:rsidR="000A441B" w:rsidRPr="000A441B" w:rsidRDefault="001C08B7" w:rsidP="0063060D">
            <w:pPr>
              <w:pStyle w:val="ListParagraph"/>
              <w:numPr>
                <w:ilvl w:val="0"/>
                <w:numId w:val="91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616" behindDoc="1" locked="0" layoutInCell="1" allowOverlap="1" wp14:anchorId="0D85844D" wp14:editId="07D5971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64061</wp:posOffset>
                      </wp:positionV>
                      <wp:extent cx="207645" cy="207645"/>
                      <wp:effectExtent l="0" t="0" r="20955" b="2095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2076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12E445" id="Oval 23" o:spid="_x0000_s1026" style="position:absolute;margin-left:-2.15pt;margin-top:12.9pt;width:16.35pt;height:16.3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0A441B">
              <w:rPr>
                <w:rFonts w:ascii="Times New Roman" w:hAnsi="Times New Roman" w:cs="Times New Roman"/>
                <w:sz w:val="24"/>
                <w:szCs w:val="24"/>
              </w:rPr>
              <w:t>Inkontinensia</w:t>
            </w:r>
            <w:proofErr w:type="spellEnd"/>
            <w:r w:rsidR="000A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41B">
              <w:rPr>
                <w:rFonts w:ascii="Times New Roman" w:hAnsi="Times New Roman" w:cs="Times New Roman"/>
                <w:sz w:val="24"/>
                <w:szCs w:val="24"/>
              </w:rPr>
              <w:t>urin</w:t>
            </w:r>
            <w:proofErr w:type="spellEnd"/>
            <w:r w:rsidR="000A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41B">
              <w:rPr>
                <w:rFonts w:ascii="Times New Roman" w:hAnsi="Times New Roman" w:cs="Times New Roman"/>
                <w:sz w:val="24"/>
                <w:szCs w:val="24"/>
              </w:rPr>
              <w:t>tertangani</w:t>
            </w:r>
            <w:proofErr w:type="spellEnd"/>
            <w:r w:rsidR="000A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3608D4" w14:textId="71862E2A" w:rsidR="000A441B" w:rsidRDefault="000A441B" w:rsidP="000A441B">
            <w:pPr>
              <w:pStyle w:val="ListParagraph"/>
              <w:numPr>
                <w:ilvl w:val="1"/>
                <w:numId w:val="82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D1C25">
              <w:rPr>
                <w:rFonts w:ascii="Times New Roman" w:hAnsi="Times New Roman" w:cs="Times New Roman"/>
                <w:sz w:val="24"/>
                <w:szCs w:val="24"/>
              </w:rPr>
              <w:t>liminasi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25">
              <w:rPr>
                <w:rFonts w:ascii="Times New Roman" w:hAnsi="Times New Roman" w:cs="Times New Roman"/>
                <w:sz w:val="24"/>
                <w:szCs w:val="24"/>
              </w:rPr>
              <w:t>usus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1A381" w14:textId="43BD3670" w:rsidR="000A441B" w:rsidRDefault="007F16F1" w:rsidP="0063060D">
            <w:pPr>
              <w:pStyle w:val="ListParagraph"/>
              <w:numPr>
                <w:ilvl w:val="0"/>
                <w:numId w:val="92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664" behindDoc="1" locked="0" layoutInCell="1" allowOverlap="1" wp14:anchorId="4A4783D7" wp14:editId="28131DDC">
                      <wp:simplePos x="0" y="0"/>
                      <wp:positionH relativeFrom="column">
                        <wp:posOffset>147608</wp:posOffset>
                      </wp:positionH>
                      <wp:positionV relativeFrom="paragraph">
                        <wp:posOffset>35329</wp:posOffset>
                      </wp:positionV>
                      <wp:extent cx="176646" cy="176645"/>
                      <wp:effectExtent l="0" t="0" r="13970" b="1397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46" cy="1766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DD83E0" id="Oval 28" o:spid="_x0000_s1026" style="position:absolute;margin-left:11.6pt;margin-top:2.8pt;width:13.9pt;height:13.9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0A441B"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 w:rsidR="000A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41B"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 w:rsidR="000A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78DF58" w14:textId="60EB2728" w:rsidR="000A441B" w:rsidRPr="000A441B" w:rsidRDefault="007F16F1" w:rsidP="0063060D">
            <w:pPr>
              <w:pStyle w:val="ListParagraph"/>
              <w:numPr>
                <w:ilvl w:val="0"/>
                <w:numId w:val="92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1" locked="0" layoutInCell="1" allowOverlap="1" wp14:anchorId="362914F7" wp14:editId="006D5119">
                      <wp:simplePos x="0" y="0"/>
                      <wp:positionH relativeFrom="column">
                        <wp:posOffset>148013</wp:posOffset>
                      </wp:positionH>
                      <wp:positionV relativeFrom="paragraph">
                        <wp:posOffset>57381</wp:posOffset>
                      </wp:positionV>
                      <wp:extent cx="166255" cy="155864"/>
                      <wp:effectExtent l="0" t="0" r="24765" b="1587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5586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8854F0" id="Oval 37" o:spid="_x0000_s1026" style="position:absolute;margin-left:11.65pt;margin-top:4.5pt;width:13.1pt;height:12.2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0A441B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="000A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41B">
              <w:rPr>
                <w:rFonts w:ascii="Times New Roman" w:hAnsi="Times New Roman" w:cs="Times New Roman"/>
                <w:sz w:val="24"/>
                <w:szCs w:val="24"/>
              </w:rPr>
              <w:t>feses</w:t>
            </w:r>
            <w:proofErr w:type="spellEnd"/>
            <w:r w:rsidR="000A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41B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="000A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41B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="000A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E2BEC7" w14:textId="3B8E3FF3" w:rsidR="00DD1C25" w:rsidRDefault="000A441B" w:rsidP="000A441B">
            <w:pPr>
              <w:pStyle w:val="ListParagraph"/>
              <w:numPr>
                <w:ilvl w:val="1"/>
                <w:numId w:val="82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D1C25">
              <w:rPr>
                <w:rFonts w:ascii="Times New Roman" w:hAnsi="Times New Roman" w:cs="Times New Roman"/>
                <w:sz w:val="24"/>
                <w:szCs w:val="24"/>
              </w:rPr>
              <w:t>esiko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25"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2529DC" w14:textId="2110C4ED" w:rsidR="000A441B" w:rsidRDefault="000A441B" w:rsidP="0063060D">
            <w:pPr>
              <w:pStyle w:val="ListParagraph"/>
              <w:numPr>
                <w:ilvl w:val="0"/>
                <w:numId w:val="93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-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umo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lor,fungiol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F675CB6" w14:textId="1E1064DB" w:rsidR="00DD1C25" w:rsidRDefault="000A441B" w:rsidP="000A441B">
            <w:pPr>
              <w:pStyle w:val="ListParagraph"/>
              <w:numPr>
                <w:ilvl w:val="1"/>
                <w:numId w:val="82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ingkat </w:t>
            </w:r>
            <w:proofErr w:type="spellStart"/>
            <w:r w:rsidR="00DD1C25">
              <w:rPr>
                <w:rFonts w:ascii="Times New Roman" w:hAnsi="Times New Roman" w:cs="Times New Roman"/>
                <w:sz w:val="24"/>
                <w:szCs w:val="24"/>
              </w:rPr>
              <w:t>kecemasan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F9ED7D" w14:textId="65738805" w:rsidR="000A441B" w:rsidRDefault="004634AD" w:rsidP="0063060D">
            <w:pPr>
              <w:pStyle w:val="ListParagraph"/>
              <w:numPr>
                <w:ilvl w:val="0"/>
                <w:numId w:val="94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360A5A" w14:textId="67BCFACB" w:rsidR="004634AD" w:rsidRDefault="004634AD" w:rsidP="0063060D">
            <w:pPr>
              <w:pStyle w:val="ListParagraph"/>
              <w:numPr>
                <w:ilvl w:val="0"/>
                <w:numId w:val="94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-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mal </w:t>
            </w:r>
          </w:p>
          <w:p w14:paraId="57EE2093" w14:textId="0978EC9B" w:rsidR="004634AD" w:rsidRDefault="004634AD" w:rsidP="0063060D">
            <w:pPr>
              <w:pStyle w:val="ListParagraph"/>
              <w:numPr>
                <w:ilvl w:val="0"/>
                <w:numId w:val="94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199E8B" w14:textId="12AA1CFF" w:rsidR="004634AD" w:rsidRDefault="004634AD" w:rsidP="0063060D">
            <w:pPr>
              <w:pStyle w:val="ListParagraph"/>
              <w:numPr>
                <w:ilvl w:val="0"/>
                <w:numId w:val="94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3E6BEA" w14:textId="785346C3" w:rsidR="00DD1C25" w:rsidRDefault="004634AD" w:rsidP="000A441B">
            <w:pPr>
              <w:pStyle w:val="ListParagraph"/>
              <w:numPr>
                <w:ilvl w:val="1"/>
                <w:numId w:val="82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D1C25">
              <w:rPr>
                <w:rFonts w:ascii="Times New Roman" w:hAnsi="Times New Roman" w:cs="Times New Roman"/>
                <w:sz w:val="24"/>
                <w:szCs w:val="24"/>
              </w:rPr>
              <w:t>ergerakan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1C25">
              <w:rPr>
                <w:rFonts w:ascii="Times New Roman" w:hAnsi="Times New Roman" w:cs="Times New Roman"/>
                <w:sz w:val="24"/>
                <w:szCs w:val="24"/>
              </w:rPr>
              <w:t>ambulasi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CEA266" w14:textId="39CD83DB" w:rsidR="004634AD" w:rsidRDefault="004634AD" w:rsidP="0063060D">
            <w:pPr>
              <w:pStyle w:val="ListParagraph"/>
              <w:numPr>
                <w:ilvl w:val="0"/>
                <w:numId w:val="95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anggu</w:t>
            </w:r>
            <w:proofErr w:type="spellEnd"/>
          </w:p>
          <w:p w14:paraId="1C482BD9" w14:textId="5FE9ADA9" w:rsidR="004634AD" w:rsidRDefault="004634AD" w:rsidP="0063060D">
            <w:pPr>
              <w:pStyle w:val="ListParagraph"/>
              <w:numPr>
                <w:ilvl w:val="0"/>
                <w:numId w:val="95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a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B8154C" w14:textId="495E3F68" w:rsidR="004634AD" w:rsidRDefault="004634AD" w:rsidP="0063060D">
            <w:pPr>
              <w:pStyle w:val="ListParagraph"/>
              <w:numPr>
                <w:ilvl w:val="0"/>
                <w:numId w:val="95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o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anggu</w:t>
            </w:r>
            <w:proofErr w:type="spellEnd"/>
          </w:p>
          <w:p w14:paraId="3FB3534C" w14:textId="7F6F549C" w:rsidR="004634AD" w:rsidRDefault="004634AD" w:rsidP="0063060D">
            <w:pPr>
              <w:pStyle w:val="ListParagraph"/>
              <w:numPr>
                <w:ilvl w:val="0"/>
                <w:numId w:val="95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F84FB2" w14:textId="73ED9153" w:rsidR="00DD1C25" w:rsidRDefault="004634AD" w:rsidP="000A441B">
            <w:pPr>
              <w:pStyle w:val="ListParagraph"/>
              <w:numPr>
                <w:ilvl w:val="1"/>
                <w:numId w:val="82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tatus </w:t>
            </w:r>
            <w:proofErr w:type="spellStart"/>
            <w:r w:rsidR="00DD1C25">
              <w:rPr>
                <w:rFonts w:ascii="Times New Roman" w:hAnsi="Times New Roman" w:cs="Times New Roman"/>
                <w:sz w:val="24"/>
                <w:szCs w:val="24"/>
              </w:rPr>
              <w:t>nut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25"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25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DD1C25"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</w:p>
          <w:p w14:paraId="05D32EC4" w14:textId="3D9EBD49" w:rsidR="004634AD" w:rsidRDefault="004634AD" w:rsidP="0063060D">
            <w:pPr>
              <w:pStyle w:val="ListParagraph"/>
              <w:numPr>
                <w:ilvl w:val="0"/>
                <w:numId w:val="96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kuat</w:t>
            </w:r>
            <w:proofErr w:type="spellEnd"/>
          </w:p>
          <w:p w14:paraId="0DD06EDE" w14:textId="0899C3E2" w:rsidR="004634AD" w:rsidRDefault="004634AD" w:rsidP="0063060D">
            <w:pPr>
              <w:pStyle w:val="ListParagraph"/>
              <w:numPr>
                <w:ilvl w:val="0"/>
                <w:numId w:val="96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k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FC60F0" w14:textId="234C3BB2" w:rsidR="004634AD" w:rsidRDefault="004634AD" w:rsidP="0063060D">
            <w:pPr>
              <w:pStyle w:val="ListParagraph"/>
              <w:numPr>
                <w:ilvl w:val="0"/>
                <w:numId w:val="96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en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k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9AE82B" w14:textId="77777777" w:rsidR="004634AD" w:rsidRDefault="004634AD" w:rsidP="004634AD">
            <w:pPr>
              <w:pStyle w:val="ListParagraph"/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93D23" w14:textId="70AED616" w:rsidR="00DD1C25" w:rsidRDefault="000A441B" w:rsidP="000A441B">
            <w:pPr>
              <w:pStyle w:val="ListParagraph"/>
              <w:numPr>
                <w:ilvl w:val="1"/>
                <w:numId w:val="82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34A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D1C25" w:rsidRPr="00DD1C25">
              <w:rPr>
                <w:rFonts w:ascii="Times New Roman" w:hAnsi="Times New Roman" w:cs="Times New Roman"/>
                <w:sz w:val="24"/>
                <w:szCs w:val="24"/>
              </w:rPr>
              <w:t>omunikasi</w:t>
            </w:r>
            <w:proofErr w:type="spellEnd"/>
            <w:r w:rsidR="00DD1C25" w:rsidRP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57FC54" w14:textId="73285F3B" w:rsidR="004634AD" w:rsidRDefault="004634AD" w:rsidP="0063060D">
            <w:pPr>
              <w:pStyle w:val="ListParagraph"/>
              <w:numPr>
                <w:ilvl w:val="0"/>
                <w:numId w:val="97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anggu</w:t>
            </w:r>
            <w:proofErr w:type="spellEnd"/>
          </w:p>
          <w:p w14:paraId="6EDA48CD" w14:textId="69360CD4" w:rsidR="004634AD" w:rsidRDefault="004634AD" w:rsidP="0063060D">
            <w:pPr>
              <w:pStyle w:val="ListParagraph"/>
              <w:numPr>
                <w:ilvl w:val="0"/>
                <w:numId w:val="97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 ver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a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971D2C" w14:textId="789ED31C" w:rsidR="004634AD" w:rsidRDefault="004634AD" w:rsidP="0063060D">
            <w:pPr>
              <w:pStyle w:val="ListParagraph"/>
              <w:numPr>
                <w:ilvl w:val="0"/>
                <w:numId w:val="97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y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a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29EA28" w14:textId="3C301968" w:rsidR="00DD1C25" w:rsidRDefault="000A441B" w:rsidP="000A441B">
            <w:pPr>
              <w:pStyle w:val="ListParagraph"/>
              <w:numPr>
                <w:ilvl w:val="1"/>
                <w:numId w:val="82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34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D1C25">
              <w:rPr>
                <w:rFonts w:ascii="Times New Roman" w:hAnsi="Times New Roman" w:cs="Times New Roman"/>
                <w:sz w:val="24"/>
                <w:szCs w:val="24"/>
              </w:rPr>
              <w:t>erawatan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25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="00DD1C25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25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</w:p>
          <w:p w14:paraId="1C4B7317" w14:textId="4252FE97" w:rsidR="004634AD" w:rsidRDefault="004634AD" w:rsidP="0063060D">
            <w:pPr>
              <w:pStyle w:val="ListParagraph"/>
              <w:numPr>
                <w:ilvl w:val="0"/>
                <w:numId w:val="98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FDCD49" w14:textId="62BE28FF" w:rsidR="004634AD" w:rsidRDefault="004634AD" w:rsidP="0063060D">
            <w:pPr>
              <w:pStyle w:val="ListParagraph"/>
              <w:numPr>
                <w:ilvl w:val="0"/>
                <w:numId w:val="98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b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7B806" w14:textId="22FDAEDA" w:rsidR="004634AD" w:rsidRDefault="004634AD" w:rsidP="0063060D">
            <w:pPr>
              <w:pStyle w:val="ListParagraph"/>
              <w:numPr>
                <w:ilvl w:val="0"/>
                <w:numId w:val="98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oi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29A8F9" w14:textId="53C4B2DE" w:rsidR="004634AD" w:rsidRDefault="004634AD" w:rsidP="0063060D">
            <w:pPr>
              <w:pStyle w:val="ListParagraph"/>
              <w:numPr>
                <w:ilvl w:val="0"/>
                <w:numId w:val="98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0EE0EA" w14:textId="026DC686" w:rsidR="004634AD" w:rsidRDefault="004634AD" w:rsidP="0063060D">
            <w:pPr>
              <w:pStyle w:val="ListParagraph"/>
              <w:numPr>
                <w:ilvl w:val="0"/>
                <w:numId w:val="98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lai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E43DEA" w14:textId="2ECC166D" w:rsidR="00DD1C25" w:rsidRPr="00DD1C25" w:rsidRDefault="000A441B" w:rsidP="000A441B">
            <w:pPr>
              <w:pStyle w:val="ListParagraph"/>
              <w:numPr>
                <w:ilvl w:val="1"/>
                <w:numId w:val="82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25">
              <w:rPr>
                <w:rFonts w:ascii="Times New Roman" w:hAnsi="Times New Roman" w:cs="Times New Roman"/>
                <w:sz w:val="24"/>
                <w:szCs w:val="24"/>
              </w:rPr>
              <w:t>integritas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25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="00DD1C25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dan membrane </w:t>
            </w:r>
            <w:proofErr w:type="spellStart"/>
            <w:r w:rsidR="00DD1C25">
              <w:rPr>
                <w:rFonts w:ascii="Times New Roman" w:hAnsi="Times New Roman" w:cs="Times New Roman"/>
                <w:sz w:val="24"/>
                <w:szCs w:val="24"/>
              </w:rPr>
              <w:t>mukosa</w:t>
            </w:r>
            <w:proofErr w:type="spellEnd"/>
            <w:r w:rsid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6F47AA" w14:textId="4B2A1EB0" w:rsidR="00DD1C25" w:rsidRDefault="004634AD" w:rsidP="0063060D">
            <w:pPr>
              <w:pStyle w:val="ListParagraph"/>
              <w:numPr>
                <w:ilvl w:val="0"/>
                <w:numId w:val="87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anggu</w:t>
            </w:r>
            <w:proofErr w:type="spellEnd"/>
          </w:p>
          <w:p w14:paraId="41930774" w14:textId="72904B85" w:rsidR="004634AD" w:rsidRPr="00DD1C25" w:rsidRDefault="004634AD" w:rsidP="0063060D">
            <w:pPr>
              <w:pStyle w:val="ListParagraph"/>
              <w:numPr>
                <w:ilvl w:val="0"/>
                <w:numId w:val="87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34AD" w14:paraId="341F509C" w14:textId="77777777" w:rsidTr="00137078">
        <w:tc>
          <w:tcPr>
            <w:tcW w:w="2376" w:type="dxa"/>
          </w:tcPr>
          <w:p w14:paraId="3A8A30F8" w14:textId="1753E7F6" w:rsidR="004634AD" w:rsidRDefault="004634AD" w:rsidP="0084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terve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peraw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  <w:gridSpan w:val="3"/>
          </w:tcPr>
          <w:p w14:paraId="4C0B2651" w14:textId="77777777" w:rsidR="004634AD" w:rsidRDefault="004634AD" w:rsidP="0063060D">
            <w:pPr>
              <w:pStyle w:val="ListParagraph"/>
              <w:numPr>
                <w:ilvl w:val="1"/>
                <w:numId w:val="99"/>
              </w:numPr>
              <w:ind w:left="3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D1C25">
              <w:rPr>
                <w:rFonts w:ascii="Times New Roman" w:hAnsi="Times New Roman" w:cs="Times New Roman"/>
                <w:sz w:val="24"/>
                <w:szCs w:val="24"/>
              </w:rPr>
              <w:t xml:space="preserve">tatus </w:t>
            </w:r>
            <w:proofErr w:type="spellStart"/>
            <w:r w:rsidRPr="00DD1C25">
              <w:rPr>
                <w:rFonts w:ascii="Times New Roman" w:hAnsi="Times New Roman" w:cs="Times New Roman"/>
                <w:sz w:val="24"/>
                <w:szCs w:val="24"/>
              </w:rPr>
              <w:t>pernafasan</w:t>
            </w:r>
            <w:proofErr w:type="spellEnd"/>
          </w:p>
          <w:p w14:paraId="62C9DB5F" w14:textId="6BF00EF6" w:rsidR="004634AD" w:rsidRDefault="00137078" w:rsidP="0063060D">
            <w:pPr>
              <w:pStyle w:val="ListParagraph"/>
              <w:numPr>
                <w:ilvl w:val="0"/>
                <w:numId w:val="100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sk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f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tila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F1C591" w14:textId="62050118" w:rsidR="004634AD" w:rsidRDefault="00137078" w:rsidP="0063060D">
            <w:pPr>
              <w:pStyle w:val="ListParagraph"/>
              <w:numPr>
                <w:ilvl w:val="0"/>
                <w:numId w:val="100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sim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ti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f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3547C1" w14:textId="29223AB9" w:rsidR="004634AD" w:rsidRDefault="00137078" w:rsidP="0063060D">
            <w:pPr>
              <w:pStyle w:val="ListParagraph"/>
              <w:numPr>
                <w:ilvl w:val="0"/>
                <w:numId w:val="100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f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sige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0EAF85" w14:textId="15970D54" w:rsidR="004634AD" w:rsidRDefault="00137078" w:rsidP="0063060D">
            <w:pPr>
              <w:pStyle w:val="ListParagraph"/>
              <w:numPr>
                <w:ilvl w:val="0"/>
                <w:numId w:val="100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af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71CC4" w14:textId="1DDF102E" w:rsidR="00137078" w:rsidRPr="000A441B" w:rsidRDefault="00137078" w:rsidP="0063060D">
            <w:pPr>
              <w:pStyle w:val="ListParagraph"/>
              <w:numPr>
                <w:ilvl w:val="0"/>
                <w:numId w:val="100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r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tion</w:t>
            </w:r>
          </w:p>
          <w:p w14:paraId="73707D9F" w14:textId="6FE1C640" w:rsidR="004634AD" w:rsidRDefault="00137078" w:rsidP="0063060D">
            <w:pPr>
              <w:pStyle w:val="ListParagraph"/>
              <w:numPr>
                <w:ilvl w:val="1"/>
                <w:numId w:val="9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634AD">
              <w:rPr>
                <w:rFonts w:ascii="Times New Roman" w:hAnsi="Times New Roman" w:cs="Times New Roman"/>
                <w:sz w:val="24"/>
                <w:szCs w:val="24"/>
              </w:rPr>
              <w:t>erfusi</w:t>
            </w:r>
            <w:proofErr w:type="spellEnd"/>
            <w:r w:rsidR="0046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34AD">
              <w:rPr>
                <w:rFonts w:ascii="Times New Roman" w:hAnsi="Times New Roman" w:cs="Times New Roman"/>
                <w:sz w:val="24"/>
                <w:szCs w:val="24"/>
              </w:rPr>
              <w:t>serebral</w:t>
            </w:r>
            <w:proofErr w:type="spellEnd"/>
            <w:r w:rsidR="0046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9023B7" w14:textId="1E6E6CED" w:rsidR="004634AD" w:rsidRDefault="00137078" w:rsidP="0063060D">
            <w:pPr>
              <w:pStyle w:val="ListParagraph"/>
              <w:numPr>
                <w:ilvl w:val="0"/>
                <w:numId w:val="10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-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da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B6ED22" w14:textId="2F48EFBB" w:rsidR="004634AD" w:rsidRDefault="00137078" w:rsidP="0063060D">
            <w:pPr>
              <w:pStyle w:val="ListParagraph"/>
              <w:numPr>
                <w:ilvl w:val="0"/>
                <w:numId w:val="101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r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42065" w14:textId="72981B70" w:rsidR="004634AD" w:rsidRDefault="00137078" w:rsidP="0063060D">
            <w:pPr>
              <w:pStyle w:val="ListParagraph"/>
              <w:numPr>
                <w:ilvl w:val="0"/>
                <w:numId w:val="101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T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4BA3E0" w14:textId="751DD1B8" w:rsidR="004634AD" w:rsidRDefault="00137078" w:rsidP="0063060D">
            <w:pPr>
              <w:pStyle w:val="ListParagraph"/>
              <w:numPr>
                <w:ilvl w:val="0"/>
                <w:numId w:val="101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TTV </w:t>
            </w:r>
            <w:r w:rsidR="0046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A9267" w14:textId="480E9EDB" w:rsidR="004634AD" w:rsidRDefault="00137078" w:rsidP="0063060D">
            <w:pPr>
              <w:pStyle w:val="ListParagraph"/>
              <w:numPr>
                <w:ilvl w:val="0"/>
                <w:numId w:val="101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her</w:t>
            </w:r>
            <w:proofErr w:type="spellEnd"/>
            <w:r w:rsidR="0046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2F64F1" w14:textId="1788CE5E" w:rsidR="004634AD" w:rsidRDefault="00137078" w:rsidP="0063060D">
            <w:pPr>
              <w:pStyle w:val="ListParagraph"/>
              <w:numPr>
                <w:ilvl w:val="0"/>
                <w:numId w:val="101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si</w:t>
            </w:r>
            <w:proofErr w:type="spellEnd"/>
            <w:r w:rsidR="0046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2BC5C8" w14:textId="25FDA14E" w:rsidR="004634AD" w:rsidRDefault="00137078" w:rsidP="0063060D">
            <w:pPr>
              <w:pStyle w:val="ListParagraph"/>
              <w:numPr>
                <w:ilvl w:val="1"/>
                <w:numId w:val="9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="0046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34AD"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 w:rsidR="0046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4F709C" w14:textId="3894333D" w:rsidR="004634AD" w:rsidRDefault="00C00745" w:rsidP="0063060D">
            <w:pPr>
              <w:pStyle w:val="ListParagraph"/>
              <w:numPr>
                <w:ilvl w:val="0"/>
                <w:numId w:val="102"/>
              </w:numPr>
              <w:ind w:left="60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078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="0013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078">
              <w:rPr>
                <w:rFonts w:ascii="Times New Roman" w:hAnsi="Times New Roman" w:cs="Times New Roman"/>
                <w:sz w:val="24"/>
                <w:szCs w:val="24"/>
              </w:rPr>
              <w:t>pengkajian</w:t>
            </w:r>
            <w:proofErr w:type="spellEnd"/>
            <w:r w:rsidR="0013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078"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 w:rsidR="0013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9FDA2D" w14:textId="4C71BDBF" w:rsidR="004634AD" w:rsidRDefault="00137078" w:rsidP="0063060D">
            <w:pPr>
              <w:pStyle w:val="ListParagraph"/>
              <w:numPr>
                <w:ilvl w:val="0"/>
                <w:numId w:val="102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rc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 w:rsidR="0046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81D174" w14:textId="252AF053" w:rsidR="004634AD" w:rsidRDefault="00137078" w:rsidP="0063060D">
            <w:pPr>
              <w:pStyle w:val="ListParagraph"/>
              <w:numPr>
                <w:ilvl w:val="0"/>
                <w:numId w:val="102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sip-prin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4D3891" w14:textId="485E15ED" w:rsidR="004634AD" w:rsidRDefault="00137078" w:rsidP="0063060D">
            <w:pPr>
              <w:pStyle w:val="ListParagraph"/>
              <w:numPr>
                <w:ilvl w:val="0"/>
                <w:numId w:val="102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n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7BF0B3" w14:textId="37C6E308" w:rsidR="00137078" w:rsidRDefault="00137078" w:rsidP="0063060D">
            <w:pPr>
              <w:pStyle w:val="ListParagraph"/>
              <w:numPr>
                <w:ilvl w:val="0"/>
                <w:numId w:val="102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k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</w:p>
          <w:p w14:paraId="64007A14" w14:textId="7D7246B2" w:rsidR="00137078" w:rsidRDefault="00137078" w:rsidP="0063060D">
            <w:pPr>
              <w:pStyle w:val="ListParagraph"/>
              <w:numPr>
                <w:ilvl w:val="0"/>
                <w:numId w:val="102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00745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="00C00745"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 w:rsidR="00C00745"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 w:rsidR="00C0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074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C0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0745">
              <w:rPr>
                <w:rFonts w:ascii="Times New Roman" w:hAnsi="Times New Roman" w:cs="Times New Roman"/>
                <w:sz w:val="24"/>
                <w:szCs w:val="24"/>
              </w:rPr>
              <w:t>dirasakan</w:t>
            </w:r>
            <w:proofErr w:type="spellEnd"/>
            <w:r w:rsidR="00C0074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C00745">
              <w:rPr>
                <w:rFonts w:ascii="Times New Roman" w:hAnsi="Times New Roman" w:cs="Times New Roman"/>
                <w:sz w:val="24"/>
                <w:szCs w:val="24"/>
              </w:rPr>
              <w:t>penanganannya</w:t>
            </w:r>
            <w:proofErr w:type="spellEnd"/>
            <w:r w:rsidR="00C0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0F1925" w14:textId="0AA433D8" w:rsidR="00C00745" w:rsidRDefault="00C00745" w:rsidP="0063060D">
            <w:pPr>
              <w:pStyle w:val="ListParagraph"/>
              <w:numPr>
                <w:ilvl w:val="0"/>
                <w:numId w:val="102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</w:p>
          <w:p w14:paraId="297FDBF5" w14:textId="3D1A1D7B" w:rsidR="004634AD" w:rsidRDefault="00C00745" w:rsidP="0063060D">
            <w:pPr>
              <w:pStyle w:val="ListParagraph"/>
              <w:numPr>
                <w:ilvl w:val="1"/>
                <w:numId w:val="9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m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261235" w14:textId="1553E728" w:rsidR="004634AD" w:rsidRDefault="00C00745" w:rsidP="0063060D">
            <w:pPr>
              <w:pStyle w:val="ListParagraph"/>
              <w:numPr>
                <w:ilvl w:val="0"/>
                <w:numId w:val="103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m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ed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ing</w:t>
            </w:r>
            <w:r w:rsidR="0046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D7A626" w14:textId="73D972E0" w:rsidR="00C00745" w:rsidRPr="000A441B" w:rsidRDefault="00C00745" w:rsidP="0063060D">
            <w:pPr>
              <w:pStyle w:val="ListParagraph"/>
              <w:numPr>
                <w:ilvl w:val="0"/>
                <w:numId w:val="103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in</w:t>
            </w:r>
            <w:proofErr w:type="spellEnd"/>
          </w:p>
          <w:p w14:paraId="34954AAE" w14:textId="32B6E3D9" w:rsidR="004634AD" w:rsidRDefault="00C00745" w:rsidP="0063060D">
            <w:pPr>
              <w:pStyle w:val="ListParagraph"/>
              <w:numPr>
                <w:ilvl w:val="1"/>
                <w:numId w:val="9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5EBD5E" w14:textId="17BBFF4B" w:rsidR="004634AD" w:rsidRDefault="00C00745" w:rsidP="0063060D">
            <w:pPr>
              <w:pStyle w:val="ListParagraph"/>
              <w:numPr>
                <w:ilvl w:val="0"/>
                <w:numId w:val="104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D8B7B" w14:textId="6E01C095" w:rsidR="00C00745" w:rsidRDefault="00C00745" w:rsidP="0063060D">
            <w:pPr>
              <w:pStyle w:val="ListParagraph"/>
              <w:numPr>
                <w:ilvl w:val="0"/>
                <w:numId w:val="104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o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45F3A9" w14:textId="3FAE59AA" w:rsidR="00C00745" w:rsidRDefault="00C00745" w:rsidP="0063060D">
            <w:pPr>
              <w:pStyle w:val="ListParagraph"/>
              <w:numPr>
                <w:ilvl w:val="0"/>
                <w:numId w:val="104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</w:p>
          <w:p w14:paraId="1EB2A468" w14:textId="3C0314AD" w:rsidR="00C00745" w:rsidRDefault="00C00745" w:rsidP="0063060D">
            <w:pPr>
              <w:pStyle w:val="ListParagraph"/>
              <w:numPr>
                <w:ilvl w:val="0"/>
                <w:numId w:val="104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3D08F6" w14:textId="31CE2E40" w:rsidR="00C00745" w:rsidRDefault="00C00745" w:rsidP="0063060D">
            <w:pPr>
              <w:pStyle w:val="ListParagraph"/>
              <w:numPr>
                <w:ilvl w:val="0"/>
                <w:numId w:val="104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D1236B" w14:textId="48A97013" w:rsidR="00C00745" w:rsidRDefault="00C00745" w:rsidP="0063060D">
            <w:pPr>
              <w:pStyle w:val="ListParagraph"/>
              <w:numPr>
                <w:ilvl w:val="0"/>
                <w:numId w:val="104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mikr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3D64EB" w14:textId="01901F84" w:rsidR="00C00745" w:rsidRDefault="00C00745" w:rsidP="0063060D">
            <w:pPr>
              <w:pStyle w:val="ListParagraph"/>
              <w:numPr>
                <w:ilvl w:val="0"/>
                <w:numId w:val="104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eg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al</w:t>
            </w:r>
          </w:p>
          <w:p w14:paraId="1115B0B8" w14:textId="0ECE82C4" w:rsidR="00C00745" w:rsidRDefault="00C00745" w:rsidP="0063060D">
            <w:pPr>
              <w:pStyle w:val="ListParagraph"/>
              <w:numPr>
                <w:ilvl w:val="0"/>
                <w:numId w:val="104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  <w:p w14:paraId="739395EA" w14:textId="1324865B" w:rsidR="004634AD" w:rsidRPr="000A441B" w:rsidRDefault="00C00745" w:rsidP="0063060D">
            <w:pPr>
              <w:pStyle w:val="ListParagraph"/>
              <w:numPr>
                <w:ilvl w:val="0"/>
                <w:numId w:val="104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ku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2C1077" w14:textId="7FCF052B" w:rsidR="00ED5DA3" w:rsidRDefault="00ED5DA3" w:rsidP="0063060D">
            <w:pPr>
              <w:pStyle w:val="ListParagraph"/>
              <w:numPr>
                <w:ilvl w:val="1"/>
                <w:numId w:val="9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indungan</w:t>
            </w:r>
            <w:proofErr w:type="spellEnd"/>
            <w:r w:rsidR="0046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34AD"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</w:p>
          <w:p w14:paraId="17ED26AA" w14:textId="11E85C06" w:rsidR="00ED5DA3" w:rsidRDefault="00ED5DA3" w:rsidP="0063060D">
            <w:pPr>
              <w:pStyle w:val="ListParagraph"/>
              <w:numPr>
                <w:ilvl w:val="0"/>
                <w:numId w:val="105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local</w:t>
            </w:r>
          </w:p>
          <w:p w14:paraId="5EDB521D" w14:textId="61A948C0" w:rsidR="00ED5DA3" w:rsidRDefault="00ED5DA3" w:rsidP="0063060D">
            <w:pPr>
              <w:pStyle w:val="ListParagraph"/>
              <w:numPr>
                <w:ilvl w:val="0"/>
                <w:numId w:val="105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ent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95D7FA" w14:textId="38A44C5E" w:rsidR="00ED5DA3" w:rsidRDefault="00ED5DA3" w:rsidP="0063060D">
            <w:pPr>
              <w:pStyle w:val="ListParagraph"/>
              <w:numPr>
                <w:ilvl w:val="0"/>
                <w:numId w:val="105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ul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BC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-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eren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7434C7" w14:textId="59FADBC5" w:rsidR="00ED5DA3" w:rsidRDefault="00ED5DA3" w:rsidP="0063060D">
            <w:pPr>
              <w:pStyle w:val="ListParagraph"/>
              <w:numPr>
                <w:ilvl w:val="0"/>
                <w:numId w:val="105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h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o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8FA544" w14:textId="15821564" w:rsidR="00ED5DA3" w:rsidRDefault="00ED5DA3" w:rsidP="0063060D">
            <w:pPr>
              <w:pStyle w:val="ListParagraph"/>
              <w:numPr>
                <w:ilvl w:val="0"/>
                <w:numId w:val="105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243B63" w14:textId="791A0F65" w:rsidR="00ED5DA3" w:rsidRDefault="007F16F1" w:rsidP="0063060D">
            <w:pPr>
              <w:pStyle w:val="ListParagraph"/>
              <w:numPr>
                <w:ilvl w:val="0"/>
                <w:numId w:val="105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 wp14:anchorId="403DDD94" wp14:editId="7CCCED31">
                      <wp:simplePos x="0" y="0"/>
                      <wp:positionH relativeFrom="column">
                        <wp:posOffset>-28922</wp:posOffset>
                      </wp:positionH>
                      <wp:positionV relativeFrom="paragraph">
                        <wp:posOffset>173297</wp:posOffset>
                      </wp:positionV>
                      <wp:extent cx="188925" cy="188925"/>
                      <wp:effectExtent l="0" t="0" r="20955" b="20955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25" cy="188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0E4521" id="Oval 44" o:spid="_x0000_s1026" style="position:absolute;margin-left:-2.3pt;margin-top:13.65pt;width:14.9pt;height:14.9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Laporkan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dugaan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pada PPI </w:t>
            </w:r>
          </w:p>
          <w:p w14:paraId="7FEB18E1" w14:textId="2EA09AC5" w:rsidR="004634AD" w:rsidRDefault="00ED5DA3" w:rsidP="0063060D">
            <w:pPr>
              <w:pStyle w:val="ListParagraph"/>
              <w:numPr>
                <w:ilvl w:val="1"/>
                <w:numId w:val="9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aksi</w:t>
            </w:r>
            <w:proofErr w:type="spellEnd"/>
            <w:r w:rsidR="0046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267F13" w14:textId="663D89F2" w:rsidR="004634AD" w:rsidRDefault="007F16F1" w:rsidP="0063060D">
            <w:pPr>
              <w:pStyle w:val="ListParagraph"/>
              <w:numPr>
                <w:ilvl w:val="0"/>
                <w:numId w:val="106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 wp14:anchorId="7FCEFC30" wp14:editId="5CB46B15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79705</wp:posOffset>
                      </wp:positionV>
                      <wp:extent cx="199390" cy="188595"/>
                      <wp:effectExtent l="0" t="0" r="10160" b="2095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885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3089DC" id="Oval 46" o:spid="_x0000_s1026" style="position:absolute;margin-left:9.7pt;margin-top:14.15pt;width:15.7pt;height:14.8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760" behindDoc="1" locked="0" layoutInCell="1" allowOverlap="1" wp14:anchorId="59B8E8B7" wp14:editId="107CFAC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6266</wp:posOffset>
                      </wp:positionV>
                      <wp:extent cx="160020" cy="132247"/>
                      <wp:effectExtent l="0" t="0" r="11430" b="2032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3224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CB754E" id="Oval 45" o:spid="_x0000_s1026" style="position:absolute;margin-left:9.45pt;margin-top:2.05pt;width:12.6pt;height:10.4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Monitor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eliminasi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27D44F" w14:textId="7FEE4006" w:rsidR="00ED5DA3" w:rsidRDefault="00ED5DA3" w:rsidP="0063060D">
            <w:pPr>
              <w:pStyle w:val="ListParagraph"/>
              <w:numPr>
                <w:ilvl w:val="0"/>
                <w:numId w:val="106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5A125C" w14:textId="27EFAB5F" w:rsidR="00ED5DA3" w:rsidRDefault="007F16F1" w:rsidP="0063060D">
            <w:pPr>
              <w:pStyle w:val="ListParagraph"/>
              <w:numPr>
                <w:ilvl w:val="0"/>
                <w:numId w:val="106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 wp14:anchorId="6DDB6F2F" wp14:editId="25AE0262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4229</wp:posOffset>
                      </wp:positionV>
                      <wp:extent cx="170295" cy="141695"/>
                      <wp:effectExtent l="0" t="0" r="20320" b="10795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295" cy="1416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70BC02" id="Oval 47" o:spid="_x0000_s1026" style="position:absolute;margin-left:11.3pt;margin-top:1.9pt;width:13.4pt;height:11.1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diet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serat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  <w:p w14:paraId="4EB60339" w14:textId="5EEE7A0B" w:rsidR="00ED5DA3" w:rsidRDefault="007F16F1" w:rsidP="0063060D">
            <w:pPr>
              <w:pStyle w:val="ListParagraph"/>
              <w:numPr>
                <w:ilvl w:val="0"/>
                <w:numId w:val="106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 wp14:anchorId="0A4F6BDD" wp14:editId="1F9E2BC4">
                      <wp:simplePos x="0" y="0"/>
                      <wp:positionH relativeFrom="column">
                        <wp:posOffset>141201</wp:posOffset>
                      </wp:positionH>
                      <wp:positionV relativeFrom="paragraph">
                        <wp:posOffset>12065</wp:posOffset>
                      </wp:positionV>
                      <wp:extent cx="176530" cy="160020"/>
                      <wp:effectExtent l="0" t="0" r="13970" b="1143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4D7D95" id="Oval 48" o:spid="_x0000_s1026" style="position:absolute;margin-left:11.1pt;margin-top:.95pt;width:13.9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mobilisasi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pasif</w:t>
            </w:r>
            <w:proofErr w:type="spellEnd"/>
          </w:p>
          <w:p w14:paraId="531B1BA2" w14:textId="03B1A44A" w:rsidR="00ED5DA3" w:rsidRDefault="007F16F1" w:rsidP="0063060D">
            <w:pPr>
              <w:pStyle w:val="ListParagraph"/>
              <w:numPr>
                <w:ilvl w:val="0"/>
                <w:numId w:val="106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5138083C" wp14:editId="1201C098">
                      <wp:simplePos x="0" y="0"/>
                      <wp:positionH relativeFrom="column">
                        <wp:posOffset>151361</wp:posOffset>
                      </wp:positionH>
                      <wp:positionV relativeFrom="paragraph">
                        <wp:posOffset>36830</wp:posOffset>
                      </wp:positionV>
                      <wp:extent cx="165964" cy="150876"/>
                      <wp:effectExtent l="0" t="0" r="24765" b="20955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964" cy="1508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53035" id="Oval 49" o:spid="_x0000_s1026" style="position:absolute;margin-left:11.9pt;margin-top:2.9pt;width:13.05pt;height:11.9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9ECCB8" w14:textId="35428724" w:rsidR="00ED5DA3" w:rsidRDefault="00ED5DA3" w:rsidP="0063060D">
            <w:pPr>
              <w:pStyle w:val="ListParagraph"/>
              <w:numPr>
                <w:ilvl w:val="0"/>
                <w:numId w:val="106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ikasinya</w:t>
            </w:r>
            <w:proofErr w:type="spellEnd"/>
          </w:p>
          <w:p w14:paraId="543EE006" w14:textId="77CD7C44" w:rsidR="00ED5DA3" w:rsidRDefault="007F16F1" w:rsidP="0063060D">
            <w:pPr>
              <w:pStyle w:val="ListParagraph"/>
              <w:numPr>
                <w:ilvl w:val="0"/>
                <w:numId w:val="106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119EC848" wp14:editId="6846382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2616</wp:posOffset>
                      </wp:positionV>
                      <wp:extent cx="179793" cy="166255"/>
                      <wp:effectExtent l="0" t="0" r="10795" b="24765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93" cy="1662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0E51C7A" id="Oval 50" o:spid="_x0000_s1026" style="position:absolute;margin-left:10.8pt;margin-top:2.55pt;width:14.15pt;height:13.1pt;z-index:-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pencahar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indikasi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E5E82C" w14:textId="4EF1C87B" w:rsidR="004634AD" w:rsidRDefault="00ED5DA3" w:rsidP="0063060D">
            <w:pPr>
              <w:pStyle w:val="ListParagraph"/>
              <w:numPr>
                <w:ilvl w:val="1"/>
                <w:numId w:val="9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  <w:proofErr w:type="spellEnd"/>
            <w:r w:rsidR="0046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34AD">
              <w:rPr>
                <w:rFonts w:ascii="Times New Roman" w:hAnsi="Times New Roman" w:cs="Times New Roman"/>
                <w:sz w:val="24"/>
                <w:szCs w:val="24"/>
              </w:rPr>
              <w:t>kecemasan</w:t>
            </w:r>
            <w:proofErr w:type="spellEnd"/>
            <w:r w:rsidR="0046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BEAF21" w14:textId="7B753346" w:rsidR="0063060D" w:rsidRPr="0063060D" w:rsidRDefault="0063060D" w:rsidP="0063060D">
            <w:pPr>
              <w:pStyle w:val="ListParagraph"/>
              <w:numPr>
                <w:ilvl w:val="0"/>
                <w:numId w:val="107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Kaji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kecemasan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A3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="00ED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CBA80D" w14:textId="77777777" w:rsidR="00ED5DA3" w:rsidRDefault="00ED5DA3" w:rsidP="0063060D">
            <w:pPr>
              <w:pStyle w:val="ListParagraph"/>
              <w:numPr>
                <w:ilvl w:val="0"/>
                <w:numId w:val="107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m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36680" w14:textId="77777777" w:rsidR="00ED5DA3" w:rsidRDefault="00ED5DA3" w:rsidP="0063060D">
            <w:pPr>
              <w:pStyle w:val="ListParagraph"/>
              <w:numPr>
                <w:ilvl w:val="0"/>
                <w:numId w:val="107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yak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rc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854607" w14:textId="272E3A0D" w:rsidR="004634AD" w:rsidRDefault="0063060D" w:rsidP="0063060D">
            <w:pPr>
              <w:pStyle w:val="ListParagraph"/>
              <w:numPr>
                <w:ilvl w:val="0"/>
                <w:numId w:val="107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DC5415" w14:textId="2E5B2969" w:rsidR="004634AD" w:rsidRDefault="0063060D" w:rsidP="0063060D">
            <w:pPr>
              <w:pStyle w:val="ListParagraph"/>
              <w:numPr>
                <w:ilvl w:val="0"/>
                <w:numId w:val="107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k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9285CB" w14:textId="646E3922" w:rsidR="004634AD" w:rsidRDefault="0063060D" w:rsidP="0063060D">
            <w:pPr>
              <w:pStyle w:val="ListParagraph"/>
              <w:numPr>
                <w:ilvl w:val="0"/>
                <w:numId w:val="107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mp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92A8C3" w14:textId="77777777" w:rsidR="0063060D" w:rsidRDefault="0063060D" w:rsidP="0063060D">
            <w:pPr>
              <w:pStyle w:val="ListParagraph"/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38041" w14:textId="280F8879" w:rsidR="004634AD" w:rsidRDefault="004634AD" w:rsidP="0063060D">
            <w:pPr>
              <w:pStyle w:val="ListParagraph"/>
              <w:numPr>
                <w:ilvl w:val="1"/>
                <w:numId w:val="9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63060D">
              <w:rPr>
                <w:rFonts w:ascii="Times New Roman" w:hAnsi="Times New Roman" w:cs="Times New Roman"/>
                <w:sz w:val="24"/>
                <w:szCs w:val="24"/>
              </w:rPr>
              <w:t>ningkatan</w:t>
            </w:r>
            <w:proofErr w:type="spellEnd"/>
            <w:r w:rsidR="0063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060D">
              <w:rPr>
                <w:rFonts w:ascii="Times New Roman" w:hAnsi="Times New Roman" w:cs="Times New Roman"/>
                <w:sz w:val="24"/>
                <w:szCs w:val="24"/>
              </w:rPr>
              <w:t>koping</w:t>
            </w:r>
            <w:proofErr w:type="spellEnd"/>
            <w:r w:rsidR="0063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E5433B" w14:textId="05434441" w:rsidR="004634AD" w:rsidRDefault="0063060D" w:rsidP="0063060D">
            <w:pPr>
              <w:pStyle w:val="ListParagraph"/>
              <w:numPr>
                <w:ilvl w:val="0"/>
                <w:numId w:val="108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9E1CED" w14:textId="5512D89C" w:rsidR="0063060D" w:rsidRDefault="00F66890" w:rsidP="0063060D">
            <w:pPr>
              <w:pStyle w:val="ListParagraph"/>
              <w:numPr>
                <w:ilvl w:val="0"/>
                <w:numId w:val="108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act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gnosi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prognose </w:t>
            </w:r>
          </w:p>
          <w:p w14:paraId="4F0CC235" w14:textId="7105B080" w:rsidR="00F66890" w:rsidRDefault="00F66890" w:rsidP="0063060D">
            <w:pPr>
              <w:pStyle w:val="ListParagraph"/>
              <w:numPr>
                <w:ilvl w:val="0"/>
                <w:numId w:val="108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an-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s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51139E" w14:textId="204EFCE8" w:rsidR="00F66890" w:rsidRDefault="00F66890" w:rsidP="0063060D">
            <w:pPr>
              <w:pStyle w:val="ListParagraph"/>
              <w:numPr>
                <w:ilvl w:val="0"/>
                <w:numId w:val="108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CEA3C0" w14:textId="75ADF5D7" w:rsidR="004634AD" w:rsidRDefault="00F66890" w:rsidP="0063060D">
            <w:pPr>
              <w:pStyle w:val="ListParagraph"/>
              <w:numPr>
                <w:ilvl w:val="1"/>
                <w:numId w:val="9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rap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="004634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853C19" w14:textId="77777777" w:rsidR="00F66890" w:rsidRDefault="00F66890" w:rsidP="00F66890">
            <w:pPr>
              <w:pStyle w:val="ListParagraph"/>
              <w:numPr>
                <w:ilvl w:val="0"/>
                <w:numId w:val="109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7D8902" w14:textId="6C628C22" w:rsidR="004634AD" w:rsidRDefault="00F66890" w:rsidP="00F66890">
            <w:pPr>
              <w:pStyle w:val="ListParagraph"/>
              <w:numPr>
                <w:ilvl w:val="0"/>
                <w:numId w:val="109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</w:p>
          <w:p w14:paraId="1BA6D610" w14:textId="1EFA8F3D" w:rsidR="00F66890" w:rsidRDefault="00F66890" w:rsidP="00F66890">
            <w:pPr>
              <w:pStyle w:val="ListParagraph"/>
              <w:numPr>
                <w:ilvl w:val="0"/>
                <w:numId w:val="109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L </w:t>
            </w:r>
          </w:p>
          <w:p w14:paraId="0D55DC06" w14:textId="2B9A1A7E" w:rsidR="00F66890" w:rsidRDefault="00F66890" w:rsidP="00F66890">
            <w:pPr>
              <w:pStyle w:val="ListParagraph"/>
              <w:numPr>
                <w:ilvl w:val="0"/>
                <w:numId w:val="109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F0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3A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F0D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3A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F0D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3A4F0D">
              <w:rPr>
                <w:rFonts w:ascii="Times New Roman" w:hAnsi="Times New Roman" w:cs="Times New Roman"/>
                <w:sz w:val="24"/>
                <w:szCs w:val="24"/>
              </w:rPr>
              <w:t xml:space="preserve"> motoric </w:t>
            </w:r>
            <w:proofErr w:type="spellStart"/>
            <w:r w:rsidR="003A4F0D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="003A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F0D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="003A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F0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3A4F0D">
              <w:rPr>
                <w:rFonts w:ascii="Times New Roman" w:hAnsi="Times New Roman" w:cs="Times New Roman"/>
                <w:sz w:val="24"/>
                <w:szCs w:val="24"/>
              </w:rPr>
              <w:t xml:space="preserve"> ADL </w:t>
            </w:r>
          </w:p>
          <w:p w14:paraId="51F7200D" w14:textId="0F6C915F" w:rsidR="003A4F0D" w:rsidRDefault="003A4F0D" w:rsidP="00F66890">
            <w:pPr>
              <w:pStyle w:val="ListParagraph"/>
              <w:numPr>
                <w:ilvl w:val="0"/>
                <w:numId w:val="109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l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11AED2" w14:textId="2F09B9BA" w:rsidR="003A4F0D" w:rsidRDefault="003A4F0D" w:rsidP="00F66890">
            <w:pPr>
              <w:pStyle w:val="ListParagraph"/>
              <w:numPr>
                <w:ilvl w:val="0"/>
                <w:numId w:val="109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26ED83" w14:textId="2E5751FC" w:rsidR="003A4F0D" w:rsidRDefault="003A4F0D" w:rsidP="00F66890">
            <w:pPr>
              <w:pStyle w:val="ListParagraph"/>
              <w:numPr>
                <w:ilvl w:val="0"/>
                <w:numId w:val="109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0EF1C" w14:textId="10EB0F95" w:rsidR="003A4F0D" w:rsidRDefault="003A4F0D" w:rsidP="00F66890">
            <w:pPr>
              <w:pStyle w:val="ListParagraph"/>
              <w:numPr>
                <w:ilvl w:val="0"/>
                <w:numId w:val="109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C18B77" w14:textId="3B7F10CA" w:rsidR="003A4F0D" w:rsidRDefault="003A4F0D" w:rsidP="00F66890">
            <w:pPr>
              <w:pStyle w:val="ListParagraph"/>
              <w:numPr>
                <w:ilvl w:val="0"/>
                <w:numId w:val="109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n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B3F1FF" w14:textId="03C830DA" w:rsidR="003A4F0D" w:rsidRPr="00F66890" w:rsidRDefault="003A4F0D" w:rsidP="00F66890">
            <w:pPr>
              <w:pStyle w:val="ListParagraph"/>
              <w:numPr>
                <w:ilvl w:val="0"/>
                <w:numId w:val="109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76D487" w14:textId="1A884D0A" w:rsidR="004634AD" w:rsidRDefault="003A4F0D" w:rsidP="0063060D">
            <w:pPr>
              <w:pStyle w:val="ListParagraph"/>
              <w:numPr>
                <w:ilvl w:val="1"/>
                <w:numId w:val="9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4AD" w:rsidRP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C4307C" w14:textId="7A7F895C" w:rsidR="004634AD" w:rsidRDefault="003A4F0D" w:rsidP="003A4F0D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1F0739" w14:textId="4E739224" w:rsidR="003A4F0D" w:rsidRDefault="003A4F0D" w:rsidP="003A4F0D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</w:p>
          <w:p w14:paraId="42BA4971" w14:textId="54A07232" w:rsidR="003A4F0D" w:rsidRDefault="003A4F0D" w:rsidP="003A4F0D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opti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on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man,ber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venti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A49C095" w14:textId="0CC959C6" w:rsidR="003A4F0D" w:rsidRPr="003A4F0D" w:rsidRDefault="003A4F0D" w:rsidP="003A4F0D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on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9EF7E2" w14:textId="57C05DC1" w:rsidR="004634AD" w:rsidRDefault="003A4F0D" w:rsidP="0063060D">
            <w:pPr>
              <w:pStyle w:val="ListParagraph"/>
              <w:numPr>
                <w:ilvl w:val="1"/>
                <w:numId w:val="9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34AD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988E71" w14:textId="1C467642" w:rsidR="004634AD" w:rsidRDefault="003A4F0D" w:rsidP="003C6B87">
            <w:pPr>
              <w:pStyle w:val="ListParagraph"/>
              <w:numPr>
                <w:ilvl w:val="0"/>
                <w:numId w:val="111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r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337753" w14:textId="0B13F09A" w:rsidR="003A4F0D" w:rsidRDefault="003A4F0D" w:rsidP="003C6B87">
            <w:pPr>
              <w:pStyle w:val="ListParagraph"/>
              <w:numPr>
                <w:ilvl w:val="0"/>
                <w:numId w:val="111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01F9D2" w14:textId="5DA3A896" w:rsidR="003A4F0D" w:rsidRDefault="003A4F0D" w:rsidP="003C6B87">
            <w:pPr>
              <w:pStyle w:val="ListParagraph"/>
              <w:numPr>
                <w:ilvl w:val="0"/>
                <w:numId w:val="111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i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87689E" w14:textId="6ECC3AA9" w:rsidR="003A4F0D" w:rsidRDefault="003A4F0D" w:rsidP="003C6B87">
            <w:pPr>
              <w:pStyle w:val="ListParagraph"/>
              <w:numPr>
                <w:ilvl w:val="0"/>
                <w:numId w:val="111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p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6B87">
              <w:rPr>
                <w:rFonts w:ascii="Times New Roman" w:hAnsi="Times New Roman" w:cs="Times New Roman"/>
                <w:sz w:val="24"/>
                <w:szCs w:val="24"/>
              </w:rPr>
              <w:t>menyuapi</w:t>
            </w:r>
            <w:proofErr w:type="spellEnd"/>
            <w:r w:rsidR="003C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6B87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="003C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F345D4" w14:textId="22FD0D81" w:rsidR="003C6B87" w:rsidRDefault="003C6B87" w:rsidP="003C6B87">
            <w:pPr>
              <w:pStyle w:val="ListParagraph"/>
              <w:numPr>
                <w:ilvl w:val="0"/>
                <w:numId w:val="111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FBE54E" w14:textId="111EF7C0" w:rsidR="003C6B87" w:rsidRDefault="003C6B87" w:rsidP="003C6B87">
            <w:pPr>
              <w:pStyle w:val="ListParagraph"/>
              <w:numPr>
                <w:ilvl w:val="0"/>
                <w:numId w:val="111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k-batuk</w:t>
            </w:r>
            <w:proofErr w:type="spellEnd"/>
          </w:p>
          <w:p w14:paraId="6C1346BB" w14:textId="68B67105" w:rsidR="003C6B87" w:rsidRDefault="003C6B87" w:rsidP="003C6B87">
            <w:pPr>
              <w:pStyle w:val="ListParagraph"/>
              <w:numPr>
                <w:ilvl w:val="0"/>
                <w:numId w:val="111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</w:p>
          <w:p w14:paraId="3A1ACD2B" w14:textId="4EACE96E" w:rsidR="003C6B87" w:rsidRDefault="003C6B87" w:rsidP="003C6B87">
            <w:pPr>
              <w:pStyle w:val="ListParagraph"/>
              <w:numPr>
                <w:ilvl w:val="0"/>
                <w:numId w:val="111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3F3AE" w14:textId="6B851448" w:rsidR="003C6B87" w:rsidRDefault="003C6B87" w:rsidP="003C6B87">
            <w:pPr>
              <w:pStyle w:val="ListParagraph"/>
              <w:numPr>
                <w:ilvl w:val="0"/>
                <w:numId w:val="111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67F674" w14:textId="648C30B7" w:rsidR="003C6B87" w:rsidRDefault="003C6B87" w:rsidP="003C6B87">
            <w:pPr>
              <w:pStyle w:val="ListParagraph"/>
              <w:numPr>
                <w:ilvl w:val="0"/>
                <w:numId w:val="111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entera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G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90F384" w14:textId="15725AB5" w:rsidR="004634AD" w:rsidRDefault="003C6B87" w:rsidP="0063060D">
            <w:pPr>
              <w:pStyle w:val="ListParagraph"/>
              <w:numPr>
                <w:ilvl w:val="1"/>
                <w:numId w:val="9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="004634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9CC6AE" w14:textId="39EE0C4B" w:rsidR="003C6B87" w:rsidRDefault="003C6B87" w:rsidP="003C6B87">
            <w:pPr>
              <w:pStyle w:val="ListParagraph"/>
              <w:numPr>
                <w:ilvl w:val="0"/>
                <w:numId w:val="112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k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olu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C5A7182" w14:textId="51A35400" w:rsidR="003C6B87" w:rsidRDefault="003C6B87" w:rsidP="003C6B87">
            <w:pPr>
              <w:pStyle w:val="ListParagraph"/>
              <w:numPr>
                <w:ilvl w:val="0"/>
                <w:numId w:val="112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DA69D5" w14:textId="5CE7BA17" w:rsidR="003C6B87" w:rsidRDefault="003C6B87" w:rsidP="003C6B87">
            <w:pPr>
              <w:pStyle w:val="ListParagraph"/>
              <w:numPr>
                <w:ilvl w:val="0"/>
                <w:numId w:val="112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DAFDBD" w14:textId="1FAD7312" w:rsidR="003C6B87" w:rsidRDefault="003C6B87" w:rsidP="003C6B87">
            <w:pPr>
              <w:pStyle w:val="ListParagraph"/>
              <w:numPr>
                <w:ilvl w:val="0"/>
                <w:numId w:val="112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C244F2E" w14:textId="47DDF47F" w:rsidR="003C6B87" w:rsidRDefault="003C6B87" w:rsidP="003C6B87">
            <w:pPr>
              <w:pStyle w:val="ListParagraph"/>
              <w:numPr>
                <w:ilvl w:val="0"/>
                <w:numId w:val="112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y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gg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eleng</w:t>
            </w:r>
            <w:proofErr w:type="spellEnd"/>
          </w:p>
          <w:p w14:paraId="28F98767" w14:textId="15A6E026" w:rsidR="003C6B87" w:rsidRDefault="003C6B87" w:rsidP="003C6B87">
            <w:pPr>
              <w:pStyle w:val="ListParagraph"/>
              <w:numPr>
                <w:ilvl w:val="0"/>
                <w:numId w:val="112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ternat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F1D6D0" w14:textId="0CB212EB" w:rsidR="003C6B87" w:rsidRDefault="003C6B87" w:rsidP="003C6B87">
            <w:pPr>
              <w:pStyle w:val="ListParagraph"/>
              <w:numPr>
                <w:ilvl w:val="0"/>
                <w:numId w:val="112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olo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5AC343" w14:textId="3BE9C279" w:rsidR="003C6B87" w:rsidRDefault="003C6B87" w:rsidP="0063060D">
            <w:pPr>
              <w:pStyle w:val="ListParagraph"/>
              <w:numPr>
                <w:ilvl w:val="1"/>
                <w:numId w:val="9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ngaran</w:t>
            </w:r>
            <w:proofErr w:type="spellEnd"/>
          </w:p>
          <w:p w14:paraId="11D67B32" w14:textId="332C61A7" w:rsidR="003C6B87" w:rsidRDefault="003C6B87" w:rsidP="00BE6B7E">
            <w:pPr>
              <w:pStyle w:val="ListParagraph"/>
              <w:numPr>
                <w:ilvl w:val="0"/>
                <w:numId w:val="113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n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  <w:p w14:paraId="48AB0E5F" w14:textId="70601F88" w:rsidR="003C6B87" w:rsidRDefault="003C6B87" w:rsidP="00BE6B7E">
            <w:pPr>
              <w:pStyle w:val="ListParagraph"/>
              <w:numPr>
                <w:ilvl w:val="0"/>
                <w:numId w:val="113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B7E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BE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B7E">
              <w:rPr>
                <w:rFonts w:ascii="Times New Roman" w:hAnsi="Times New Roman" w:cs="Times New Roman"/>
                <w:sz w:val="24"/>
                <w:szCs w:val="24"/>
              </w:rPr>
              <w:t>berkomunikasi</w:t>
            </w:r>
            <w:proofErr w:type="spellEnd"/>
            <w:r w:rsidR="00BE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2F2C35" w14:textId="27FBB957" w:rsidR="00BE6B7E" w:rsidRPr="00BE6B7E" w:rsidRDefault="00BE6B7E" w:rsidP="00BE6B7E">
            <w:pPr>
              <w:pStyle w:val="ListParagraph"/>
              <w:numPr>
                <w:ilvl w:val="0"/>
                <w:numId w:val="113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d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fasil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c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337EA8" w14:textId="44D3CF82" w:rsidR="003C6B87" w:rsidRDefault="00BE6B7E" w:rsidP="0063060D">
            <w:pPr>
              <w:pStyle w:val="ListParagraph"/>
              <w:numPr>
                <w:ilvl w:val="1"/>
                <w:numId w:val="9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CC993A" w14:textId="2E4AC2DF" w:rsidR="00BE6B7E" w:rsidRDefault="00BE6B7E" w:rsidP="00BE6B7E">
            <w:pPr>
              <w:pStyle w:val="ListParagraph"/>
              <w:numPr>
                <w:ilvl w:val="0"/>
                <w:numId w:val="114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22AF7F" w14:textId="1087DF47" w:rsidR="00BE6B7E" w:rsidRDefault="00BE6B7E" w:rsidP="00BE6B7E">
            <w:pPr>
              <w:pStyle w:val="ListParagraph"/>
              <w:numPr>
                <w:ilvl w:val="0"/>
                <w:numId w:val="114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8D54E0" w14:textId="5D08315B" w:rsidR="00BE6B7E" w:rsidRDefault="00BE6B7E" w:rsidP="00BE6B7E">
            <w:pPr>
              <w:pStyle w:val="ListParagraph"/>
              <w:numPr>
                <w:ilvl w:val="0"/>
                <w:numId w:val="114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5A476D" w14:textId="487050A3" w:rsidR="00BE6B7E" w:rsidRDefault="00BE6B7E" w:rsidP="00BE6B7E">
            <w:pPr>
              <w:pStyle w:val="ListParagraph"/>
              <w:numPr>
                <w:ilvl w:val="0"/>
                <w:numId w:val="114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E2C04E" w14:textId="5D851CF7" w:rsidR="003C6B87" w:rsidRDefault="00BE6B7E" w:rsidP="0063060D">
            <w:pPr>
              <w:pStyle w:val="ListParagraph"/>
              <w:numPr>
                <w:ilvl w:val="1"/>
                <w:numId w:val="9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mandi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50539" w14:textId="2C35B09E" w:rsidR="00BE6B7E" w:rsidRDefault="00BE6B7E" w:rsidP="00BE6B7E">
            <w:pPr>
              <w:pStyle w:val="ListParagraph"/>
              <w:numPr>
                <w:ilvl w:val="0"/>
                <w:numId w:val="115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C57837" w14:textId="301A63CD" w:rsidR="00BE6B7E" w:rsidRDefault="00BE6B7E" w:rsidP="00BE6B7E">
            <w:pPr>
              <w:pStyle w:val="ListParagraph"/>
              <w:numPr>
                <w:ilvl w:val="0"/>
                <w:numId w:val="115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utser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lih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736B39" w14:textId="75C9E878" w:rsidR="00BE6B7E" w:rsidRDefault="00BE6B7E" w:rsidP="00BE6B7E">
            <w:pPr>
              <w:pStyle w:val="ListParagraph"/>
              <w:numPr>
                <w:ilvl w:val="0"/>
                <w:numId w:val="115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E83CE7" w14:textId="03B49830" w:rsidR="00BE6B7E" w:rsidRDefault="00BE6B7E" w:rsidP="00BE6B7E">
            <w:pPr>
              <w:pStyle w:val="ListParagraph"/>
              <w:numPr>
                <w:ilvl w:val="0"/>
                <w:numId w:val="115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3F2EE5" w14:textId="589FB28C" w:rsidR="00BE6B7E" w:rsidRDefault="00BE6B7E" w:rsidP="00BE6B7E">
            <w:pPr>
              <w:pStyle w:val="ListParagraph"/>
              <w:numPr>
                <w:ilvl w:val="0"/>
                <w:numId w:val="115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lih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919302" w14:textId="77777777" w:rsidR="00BE6B7E" w:rsidRDefault="00BE6B7E" w:rsidP="00BE6B7E">
            <w:pPr>
              <w:pStyle w:val="ListParagraph"/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1C1A" w14:textId="6D2F684E" w:rsidR="003C6B87" w:rsidRDefault="00BE6B7E" w:rsidP="0063060D">
            <w:pPr>
              <w:pStyle w:val="ListParagraph"/>
              <w:numPr>
                <w:ilvl w:val="1"/>
                <w:numId w:val="9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C1583E" w14:textId="7648C198" w:rsidR="00BE6B7E" w:rsidRDefault="00BE6B7E" w:rsidP="003658AA">
            <w:pPr>
              <w:pStyle w:val="ListParagraph"/>
              <w:numPr>
                <w:ilvl w:val="0"/>
                <w:numId w:val="116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minasi</w:t>
            </w:r>
            <w:proofErr w:type="spellEnd"/>
          </w:p>
          <w:p w14:paraId="6037DECD" w14:textId="015CECD7" w:rsidR="00BE6B7E" w:rsidRDefault="00BE6B7E" w:rsidP="003658AA">
            <w:pPr>
              <w:pStyle w:val="ListParagraph"/>
              <w:numPr>
                <w:ilvl w:val="0"/>
                <w:numId w:val="116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oi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F69A64" w14:textId="21AC73EF" w:rsidR="00BE6B7E" w:rsidRDefault="00BE6B7E" w:rsidP="003658AA">
            <w:pPr>
              <w:pStyle w:val="ListParagraph"/>
              <w:numPr>
                <w:ilvl w:val="0"/>
                <w:numId w:val="116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E85902" w14:textId="348AF3B8" w:rsidR="00BE6B7E" w:rsidRDefault="00BE6B7E" w:rsidP="003658AA">
            <w:pPr>
              <w:pStyle w:val="ListParagraph"/>
              <w:numPr>
                <w:ilvl w:val="0"/>
                <w:numId w:val="116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B4A705" w14:textId="7561CFC7" w:rsidR="00BE6B7E" w:rsidRDefault="00BE6B7E" w:rsidP="003658AA">
            <w:pPr>
              <w:pStyle w:val="ListParagraph"/>
              <w:numPr>
                <w:ilvl w:val="0"/>
                <w:numId w:val="116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6CF3BD" w14:textId="040969C7" w:rsidR="00BE6B7E" w:rsidRDefault="00BE6B7E" w:rsidP="003658AA">
            <w:pPr>
              <w:pStyle w:val="ListParagraph"/>
              <w:numPr>
                <w:ilvl w:val="0"/>
                <w:numId w:val="116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l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ilet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-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8AA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3658A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36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58A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36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58AA">
              <w:rPr>
                <w:rFonts w:ascii="Times New Roman" w:hAnsi="Times New Roman" w:cs="Times New Roman"/>
                <w:sz w:val="24"/>
                <w:szCs w:val="24"/>
              </w:rPr>
              <w:t>eliminasi</w:t>
            </w:r>
            <w:proofErr w:type="spellEnd"/>
            <w:r w:rsidR="0036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58AA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="0036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2BA5AC" w14:textId="74243411" w:rsidR="003658AA" w:rsidRDefault="003658AA" w:rsidP="003658AA">
            <w:pPr>
              <w:pStyle w:val="ListParagraph"/>
              <w:numPr>
                <w:ilvl w:val="0"/>
                <w:numId w:val="116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CC0A61" w14:textId="21167572" w:rsidR="003C6B87" w:rsidRDefault="003658AA" w:rsidP="0063060D">
            <w:pPr>
              <w:pStyle w:val="ListParagraph"/>
              <w:numPr>
                <w:ilvl w:val="1"/>
                <w:numId w:val="9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ransfer </w:t>
            </w:r>
          </w:p>
          <w:p w14:paraId="75A45B6C" w14:textId="45EE9B78" w:rsidR="003658AA" w:rsidRDefault="003658AA" w:rsidP="003658AA">
            <w:pPr>
              <w:pStyle w:val="ListParagraph"/>
              <w:numPr>
                <w:ilvl w:val="0"/>
                <w:numId w:val="117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uk,berdiri,m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CF361D" w14:textId="755BE33D" w:rsidR="003658AA" w:rsidRDefault="003658AA" w:rsidP="003658AA">
            <w:pPr>
              <w:pStyle w:val="ListParagraph"/>
              <w:numPr>
                <w:ilvl w:val="0"/>
                <w:numId w:val="117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2987F4" w14:textId="3B3ED2F6" w:rsidR="003658AA" w:rsidRDefault="003658AA" w:rsidP="003658AA">
            <w:pPr>
              <w:pStyle w:val="ListParagraph"/>
              <w:numPr>
                <w:ilvl w:val="0"/>
                <w:numId w:val="117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2ADA52" w14:textId="384BDFB8" w:rsidR="003658AA" w:rsidRDefault="003658AA" w:rsidP="003658AA">
            <w:pPr>
              <w:pStyle w:val="ListParagraph"/>
              <w:numPr>
                <w:ilvl w:val="0"/>
                <w:numId w:val="117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onstr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D25E60" w14:textId="3B9D50B2" w:rsidR="003658AA" w:rsidRDefault="003658AA" w:rsidP="003658AA">
            <w:pPr>
              <w:pStyle w:val="ListParagraph"/>
              <w:numPr>
                <w:ilvl w:val="0"/>
                <w:numId w:val="117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tu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alker) </w:t>
            </w:r>
          </w:p>
          <w:p w14:paraId="1D2D9D66" w14:textId="4F87CB73" w:rsidR="003658AA" w:rsidRDefault="003658AA" w:rsidP="003658AA">
            <w:pPr>
              <w:pStyle w:val="ListParagraph"/>
              <w:numPr>
                <w:ilvl w:val="0"/>
                <w:numId w:val="117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94DB10" w14:textId="756FB6F6" w:rsidR="003658AA" w:rsidRDefault="003658AA" w:rsidP="003658AA">
            <w:pPr>
              <w:pStyle w:val="ListParagraph"/>
              <w:numPr>
                <w:ilvl w:val="0"/>
                <w:numId w:val="117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in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CAF1E7" w14:textId="6542172B" w:rsidR="003658AA" w:rsidRPr="003658AA" w:rsidRDefault="003658AA" w:rsidP="003658AA">
            <w:pPr>
              <w:pStyle w:val="ListParagraph"/>
              <w:numPr>
                <w:ilvl w:val="0"/>
                <w:numId w:val="117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tu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86DD67" w14:textId="35113782" w:rsidR="003C6B87" w:rsidRPr="00DD1C25" w:rsidRDefault="003658AA" w:rsidP="0063060D">
            <w:pPr>
              <w:pStyle w:val="ListParagraph"/>
              <w:numPr>
                <w:ilvl w:val="1"/>
                <w:numId w:val="9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AFC5E7" w14:textId="77777777" w:rsidR="004634AD" w:rsidRDefault="003658AA" w:rsidP="003658AA">
            <w:pPr>
              <w:pStyle w:val="ListParagraph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DE7718" w14:textId="77777777" w:rsidR="003658AA" w:rsidRDefault="003658AA" w:rsidP="003658AA">
            <w:pPr>
              <w:pStyle w:val="ListParagraph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Kas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peu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6F7879" w14:textId="77777777" w:rsidR="003658AA" w:rsidRDefault="003658AA" w:rsidP="003658AA">
            <w:pPr>
              <w:pStyle w:val="ListParagraph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sage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56F45B" w14:textId="77777777" w:rsidR="003658AA" w:rsidRDefault="003658AA" w:rsidP="003658AA">
            <w:pPr>
              <w:pStyle w:val="ListParagraph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95E">
              <w:rPr>
                <w:rFonts w:ascii="Times New Roman" w:hAnsi="Times New Roman" w:cs="Times New Roman"/>
                <w:sz w:val="24"/>
                <w:szCs w:val="24"/>
              </w:rPr>
              <w:t xml:space="preserve">minimal 2jam </w:t>
            </w:r>
            <w:proofErr w:type="spellStart"/>
            <w:r w:rsidR="0025795E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 w:rsidR="0025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F347A9" w14:textId="77777777" w:rsidR="0025795E" w:rsidRDefault="0025795E" w:rsidP="003658AA">
            <w:pPr>
              <w:pStyle w:val="ListParagraph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D08BCC" w14:textId="73C8D401" w:rsidR="0025795E" w:rsidRDefault="0025795E" w:rsidP="003658AA">
            <w:pPr>
              <w:pStyle w:val="ListParagraph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s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62F933" w14:textId="1AC44946" w:rsidR="0025795E" w:rsidRDefault="0025795E" w:rsidP="003658AA">
            <w:pPr>
              <w:pStyle w:val="ListParagraph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56FCF" w14:textId="3EB4A871" w:rsidR="0025795E" w:rsidRPr="003658AA" w:rsidRDefault="0025795E" w:rsidP="0025795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AD" w14:paraId="2EE8C47D" w14:textId="77777777" w:rsidTr="00137078">
        <w:tc>
          <w:tcPr>
            <w:tcW w:w="2376" w:type="dxa"/>
          </w:tcPr>
          <w:p w14:paraId="7927762E" w14:textId="69C6DD4B" w:rsidR="004634AD" w:rsidRDefault="0025795E" w:rsidP="0084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valu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  <w:gridSpan w:val="3"/>
          </w:tcPr>
          <w:p w14:paraId="3C18E027" w14:textId="77777777" w:rsidR="004634AD" w:rsidRDefault="0025795E" w:rsidP="0025795E">
            <w:pPr>
              <w:pStyle w:val="ListParagraph"/>
              <w:numPr>
                <w:ilvl w:val="3"/>
                <w:numId w:val="29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-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mal </w:t>
            </w:r>
          </w:p>
          <w:p w14:paraId="6079A211" w14:textId="77777777" w:rsidR="0025795E" w:rsidRDefault="0025795E" w:rsidP="0025795E">
            <w:pPr>
              <w:pStyle w:val="ListParagraph"/>
              <w:numPr>
                <w:ilvl w:val="3"/>
                <w:numId w:val="29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smen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B1E81C" w14:textId="538D56EF" w:rsidR="0025795E" w:rsidRDefault="0025795E" w:rsidP="0025795E">
            <w:pPr>
              <w:pStyle w:val="ListParagraph"/>
              <w:numPr>
                <w:ilvl w:val="3"/>
                <w:numId w:val="29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</w:p>
          <w:p w14:paraId="5F44CEAA" w14:textId="01EB672E" w:rsidR="0025795E" w:rsidRDefault="0025795E" w:rsidP="0025795E">
            <w:pPr>
              <w:pStyle w:val="ListParagraph"/>
              <w:numPr>
                <w:ilvl w:val="3"/>
                <w:numId w:val="29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kontinen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EC7F19" w14:textId="3EE20609" w:rsidR="0025795E" w:rsidRDefault="007F16F1" w:rsidP="0025795E">
            <w:pPr>
              <w:pStyle w:val="ListParagraph"/>
              <w:numPr>
                <w:ilvl w:val="3"/>
                <w:numId w:val="29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13E0E5A0" wp14:editId="68E4D4B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849</wp:posOffset>
                      </wp:positionV>
                      <wp:extent cx="176530" cy="169545"/>
                      <wp:effectExtent l="0" t="0" r="13970" b="2095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1695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53F81" id="Oval 51" o:spid="_x0000_s1026" style="position:absolute;margin-left:1.75pt;margin-top:.4pt;width:13.9pt;height:13.35pt;z-index:-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25795E"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 w:rsidR="0025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795E"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 w:rsidR="0025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A964AC" w14:textId="77777777" w:rsidR="0025795E" w:rsidRDefault="0025795E" w:rsidP="0025795E">
            <w:pPr>
              <w:pStyle w:val="ListParagraph"/>
              <w:numPr>
                <w:ilvl w:val="3"/>
                <w:numId w:val="29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-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755D4A" w14:textId="77777777" w:rsidR="0025795E" w:rsidRDefault="0025795E" w:rsidP="0025795E">
            <w:pPr>
              <w:pStyle w:val="ListParagraph"/>
              <w:numPr>
                <w:ilvl w:val="3"/>
                <w:numId w:val="29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m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9EB03F" w14:textId="77777777" w:rsidR="0025795E" w:rsidRDefault="0025795E" w:rsidP="0025795E">
            <w:pPr>
              <w:pStyle w:val="ListParagraph"/>
              <w:numPr>
                <w:ilvl w:val="3"/>
                <w:numId w:val="29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730DE" w14:textId="31D8A242" w:rsidR="0025795E" w:rsidRDefault="0025795E" w:rsidP="0025795E">
            <w:pPr>
              <w:pStyle w:val="ListParagraph"/>
              <w:numPr>
                <w:ilvl w:val="3"/>
                <w:numId w:val="29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k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354B37" w14:textId="77777777" w:rsidR="0025795E" w:rsidRDefault="0025795E" w:rsidP="0025795E">
            <w:pPr>
              <w:pStyle w:val="ListParagraph"/>
              <w:numPr>
                <w:ilvl w:val="3"/>
                <w:numId w:val="29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F6283C" w14:textId="77777777" w:rsidR="0025795E" w:rsidRDefault="0025795E" w:rsidP="0025795E">
            <w:pPr>
              <w:pStyle w:val="ListParagraph"/>
              <w:numPr>
                <w:ilvl w:val="3"/>
                <w:numId w:val="29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EDB294" w14:textId="75E6D9A3" w:rsidR="0025795E" w:rsidRPr="0025795E" w:rsidRDefault="0025795E" w:rsidP="0025795E">
            <w:pPr>
              <w:pStyle w:val="ListParagraph"/>
              <w:numPr>
                <w:ilvl w:val="3"/>
                <w:numId w:val="29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us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E511DF7" w14:textId="43B84B60" w:rsidR="00AF41FB" w:rsidRDefault="00AF41FB" w:rsidP="00844FBB">
      <w:pPr>
        <w:rPr>
          <w:rFonts w:ascii="Times New Roman" w:hAnsi="Times New Roman" w:cs="Times New Roman"/>
          <w:b/>
          <w:sz w:val="24"/>
          <w:szCs w:val="24"/>
        </w:rPr>
        <w:sectPr w:rsidR="00AF41FB" w:rsidSect="00EF26AB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708"/>
        <w:gridCol w:w="2552"/>
        <w:gridCol w:w="1984"/>
        <w:gridCol w:w="1241"/>
      </w:tblGrid>
      <w:tr w:rsidR="008561D8" w14:paraId="2E03BC8D" w14:textId="77777777" w:rsidTr="00205AC2">
        <w:tc>
          <w:tcPr>
            <w:tcW w:w="1668" w:type="dxa"/>
            <w:gridSpan w:val="3"/>
          </w:tcPr>
          <w:p w14:paraId="177555D4" w14:textId="385FEFFE" w:rsidR="008561D8" w:rsidRPr="006B0C10" w:rsidRDefault="009B6467" w:rsidP="0020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8561D8">
              <w:rPr>
                <w:rFonts w:ascii="Times New Roman" w:hAnsi="Times New Roman" w:cs="Times New Roman"/>
                <w:sz w:val="24"/>
                <w:szCs w:val="24"/>
              </w:rPr>
              <w:t xml:space="preserve">Logo </w:t>
            </w:r>
          </w:p>
        </w:tc>
        <w:tc>
          <w:tcPr>
            <w:tcW w:w="3260" w:type="dxa"/>
            <w:gridSpan w:val="2"/>
          </w:tcPr>
          <w:p w14:paraId="0B6A72AC" w14:textId="4A816914" w:rsidR="008561D8" w:rsidRPr="00035FDF" w:rsidRDefault="008561D8" w:rsidP="0020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D8">
              <w:rPr>
                <w:rFonts w:ascii="Times New Roman" w:hAnsi="Times New Roman" w:cs="Times New Roman"/>
                <w:szCs w:val="24"/>
              </w:rPr>
              <w:t>CATATAN  PERKEMBANGAN PASIEN TERINTEGRASI</w:t>
            </w:r>
            <w:r w:rsidRPr="008561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25" w:type="dxa"/>
            <w:gridSpan w:val="2"/>
          </w:tcPr>
          <w:p w14:paraId="0DBDDCFF" w14:textId="7766A8A7" w:rsidR="008561D8" w:rsidRPr="00035FDF" w:rsidRDefault="008561D8" w:rsidP="0020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Nama : Tn. </w:t>
            </w:r>
            <w:r w:rsidR="006A3A9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14:paraId="47D3D211" w14:textId="71CA21F3" w:rsidR="008561D8" w:rsidRPr="00035FDF" w:rsidRDefault="008561D8" w:rsidP="0020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 : 1-7-1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409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F409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</w:t>
            </w:r>
          </w:p>
          <w:p w14:paraId="242EAF31" w14:textId="77777777" w:rsidR="008561D8" w:rsidRDefault="008561D8" w:rsidP="00205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No. RM : 246475</w:t>
            </w:r>
          </w:p>
        </w:tc>
      </w:tr>
      <w:tr w:rsidR="008561D8" w:rsidRPr="00035FDF" w14:paraId="0CDA5CE8" w14:textId="77777777" w:rsidTr="00205AC2">
        <w:tc>
          <w:tcPr>
            <w:tcW w:w="4928" w:type="dxa"/>
            <w:gridSpan w:val="5"/>
          </w:tcPr>
          <w:p w14:paraId="60652737" w14:textId="77777777" w:rsidR="008561D8" w:rsidRPr="00035FDF" w:rsidRDefault="008561D8" w:rsidP="0020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FBB">
              <w:rPr>
                <w:rFonts w:ascii="Times New Roman" w:hAnsi="Times New Roman" w:cs="Times New Roman"/>
                <w:szCs w:val="24"/>
              </w:rPr>
              <w:t>Ruangan</w:t>
            </w:r>
            <w:proofErr w:type="spellEnd"/>
            <w:r w:rsidRPr="00844FBB">
              <w:rPr>
                <w:rFonts w:ascii="Times New Roman" w:hAnsi="Times New Roman" w:cs="Times New Roman"/>
                <w:szCs w:val="24"/>
              </w:rPr>
              <w:t xml:space="preserve"> : </w:t>
            </w:r>
          </w:p>
        </w:tc>
        <w:tc>
          <w:tcPr>
            <w:tcW w:w="3225" w:type="dxa"/>
            <w:gridSpan w:val="2"/>
          </w:tcPr>
          <w:p w14:paraId="239E5973" w14:textId="71A2401C" w:rsidR="008561D8" w:rsidRPr="00035FDF" w:rsidRDefault="008561D8" w:rsidP="0020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 </w:t>
            </w:r>
          </w:p>
        </w:tc>
      </w:tr>
      <w:tr w:rsidR="008561D8" w:rsidRPr="00035FDF" w14:paraId="118B50F9" w14:textId="77777777" w:rsidTr="008561D8">
        <w:tc>
          <w:tcPr>
            <w:tcW w:w="675" w:type="dxa"/>
          </w:tcPr>
          <w:p w14:paraId="0A12E08D" w14:textId="08FCAA8D" w:rsidR="008561D8" w:rsidRDefault="008561D8" w:rsidP="00205AC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g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13D2C4F" w14:textId="25213345" w:rsidR="008561D8" w:rsidRDefault="008561D8" w:rsidP="00205A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Jam </w:t>
            </w:r>
          </w:p>
        </w:tc>
        <w:tc>
          <w:tcPr>
            <w:tcW w:w="992" w:type="dxa"/>
            <w:gridSpan w:val="2"/>
          </w:tcPr>
          <w:p w14:paraId="72D9972E" w14:textId="6691E140" w:rsidR="008561D8" w:rsidRDefault="008561D8" w:rsidP="00205AC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rofe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076A4D3A" w14:textId="77777777" w:rsidR="008561D8" w:rsidRPr="008561D8" w:rsidRDefault="008561D8" w:rsidP="008561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561D8">
              <w:rPr>
                <w:rFonts w:ascii="Times New Roman" w:hAnsi="Times New Roman" w:cs="Times New Roman"/>
                <w:szCs w:val="24"/>
              </w:rPr>
              <w:t>CATATAN PERKEMBANGAN</w:t>
            </w:r>
          </w:p>
          <w:p w14:paraId="2089C0AA" w14:textId="0CC3788E" w:rsidR="008561D8" w:rsidRDefault="008561D8" w:rsidP="008561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561D8">
              <w:rPr>
                <w:rFonts w:ascii="Times New Roman" w:hAnsi="Times New Roman" w:cs="Times New Roman"/>
                <w:sz w:val="18"/>
                <w:szCs w:val="24"/>
              </w:rPr>
              <w:t>S (</w:t>
            </w:r>
            <w:proofErr w:type="spellStart"/>
            <w:r w:rsidRPr="008561D8">
              <w:rPr>
                <w:rFonts w:ascii="Times New Roman" w:hAnsi="Times New Roman" w:cs="Times New Roman"/>
                <w:sz w:val="18"/>
                <w:szCs w:val="24"/>
              </w:rPr>
              <w:t>Subyective</w:t>
            </w:r>
            <w:proofErr w:type="spellEnd"/>
            <w:r w:rsidRPr="008561D8">
              <w:rPr>
                <w:rFonts w:ascii="Times New Roman" w:hAnsi="Times New Roman" w:cs="Times New Roman"/>
                <w:sz w:val="18"/>
                <w:szCs w:val="24"/>
              </w:rPr>
              <w:t>) O (</w:t>
            </w:r>
            <w:proofErr w:type="spellStart"/>
            <w:r w:rsidRPr="008561D8">
              <w:rPr>
                <w:rFonts w:ascii="Times New Roman" w:hAnsi="Times New Roman" w:cs="Times New Roman"/>
                <w:sz w:val="18"/>
                <w:szCs w:val="24"/>
              </w:rPr>
              <w:t>Obyective</w:t>
            </w:r>
            <w:proofErr w:type="spellEnd"/>
            <w:r w:rsidRPr="008561D8">
              <w:rPr>
                <w:rFonts w:ascii="Times New Roman" w:hAnsi="Times New Roman" w:cs="Times New Roman"/>
                <w:sz w:val="18"/>
                <w:szCs w:val="24"/>
              </w:rPr>
              <w:t>) A (</w:t>
            </w:r>
            <w:proofErr w:type="spellStart"/>
            <w:r w:rsidRPr="008561D8">
              <w:rPr>
                <w:rFonts w:ascii="Times New Roman" w:hAnsi="Times New Roman" w:cs="Times New Roman"/>
                <w:sz w:val="18"/>
                <w:szCs w:val="24"/>
              </w:rPr>
              <w:t>Assesment</w:t>
            </w:r>
            <w:proofErr w:type="spellEnd"/>
            <w:r w:rsidRPr="008561D8">
              <w:rPr>
                <w:rFonts w:ascii="Times New Roman" w:hAnsi="Times New Roman" w:cs="Times New Roman"/>
                <w:sz w:val="18"/>
                <w:szCs w:val="24"/>
              </w:rPr>
              <w:t>) P (</w:t>
            </w:r>
            <w:proofErr w:type="spellStart"/>
            <w:r w:rsidRPr="008561D8">
              <w:rPr>
                <w:rFonts w:ascii="Times New Roman" w:hAnsi="Times New Roman" w:cs="Times New Roman"/>
                <w:sz w:val="18"/>
                <w:szCs w:val="24"/>
              </w:rPr>
              <w:t>Planing</w:t>
            </w:r>
            <w:proofErr w:type="spellEnd"/>
            <w:r w:rsidRPr="008561D8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241" w:type="dxa"/>
          </w:tcPr>
          <w:p w14:paraId="658A9BE3" w14:textId="719E22FD" w:rsidR="008561D8" w:rsidRDefault="008561D8" w:rsidP="00205A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ma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raf</w:t>
            </w:r>
            <w:proofErr w:type="spellEnd"/>
          </w:p>
        </w:tc>
      </w:tr>
      <w:tr w:rsidR="008561D8" w:rsidRPr="00035FDF" w14:paraId="4ECBF194" w14:textId="77777777" w:rsidTr="008561D8">
        <w:tc>
          <w:tcPr>
            <w:tcW w:w="675" w:type="dxa"/>
          </w:tcPr>
          <w:p w14:paraId="06D59793" w14:textId="748D37C9" w:rsidR="008561D8" w:rsidRDefault="00240134" w:rsidP="00205AC2">
            <w:pPr>
              <w:rPr>
                <w:rFonts w:ascii="Times New Roman" w:hAnsi="Times New Roman" w:cs="Times New Roman"/>
                <w:szCs w:val="24"/>
              </w:rPr>
            </w:pPr>
            <w:r w:rsidRPr="00240134">
              <w:rPr>
                <w:rFonts w:ascii="Times New Roman" w:hAnsi="Times New Roman" w:cs="Times New Roman"/>
                <w:sz w:val="20"/>
                <w:szCs w:val="24"/>
              </w:rPr>
              <w:t>21-4-2019</w:t>
            </w:r>
          </w:p>
        </w:tc>
        <w:tc>
          <w:tcPr>
            <w:tcW w:w="709" w:type="dxa"/>
          </w:tcPr>
          <w:p w14:paraId="4B2499C6" w14:textId="412F95D4" w:rsidR="008561D8" w:rsidRDefault="00BB1252" w:rsidP="00205A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.30</w:t>
            </w:r>
          </w:p>
        </w:tc>
        <w:tc>
          <w:tcPr>
            <w:tcW w:w="992" w:type="dxa"/>
            <w:gridSpan w:val="2"/>
          </w:tcPr>
          <w:p w14:paraId="562C23AF" w14:textId="723959DF" w:rsidR="008561D8" w:rsidRDefault="00240134" w:rsidP="00205AC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7E1FB1F2" w14:textId="77777777" w:rsidR="00BB1252" w:rsidRDefault="00240134" w:rsidP="002401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u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fekasi</w:t>
            </w:r>
            <w:proofErr w:type="spellEnd"/>
          </w:p>
          <w:p w14:paraId="0040BECC" w14:textId="4A14F0D0" w:rsidR="008561D8" w:rsidRDefault="00BB1252" w:rsidP="002401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proofErr w:type="spellStart"/>
            <w:r w:rsidR="00240134">
              <w:rPr>
                <w:rFonts w:ascii="Times New Roman" w:hAnsi="Times New Roman" w:cs="Times New Roman"/>
                <w:szCs w:val="24"/>
              </w:rPr>
              <w:t>kurang</w:t>
            </w:r>
            <w:proofErr w:type="spellEnd"/>
            <w:r w:rsidR="0024013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40134"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 w:rsidR="00240134">
              <w:rPr>
                <w:rFonts w:ascii="Times New Roman" w:hAnsi="Times New Roman" w:cs="Times New Roman"/>
                <w:szCs w:val="24"/>
              </w:rPr>
              <w:t xml:space="preserve"> 2 kali </w:t>
            </w:r>
            <w:proofErr w:type="spellStart"/>
            <w:r w:rsidR="00240134">
              <w:rPr>
                <w:rFonts w:ascii="Times New Roman" w:hAnsi="Times New Roman" w:cs="Times New Roman"/>
                <w:szCs w:val="24"/>
              </w:rPr>
              <w:t>seminggu</w:t>
            </w:r>
            <w:proofErr w:type="spellEnd"/>
            <w:r w:rsidR="0024013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53B1A95" w14:textId="683FD67E" w:rsidR="009B02DF" w:rsidRDefault="00240134" w:rsidP="002401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M ,</w:t>
            </w:r>
            <w:r w:rsidR="009B02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B02DF"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 w:rsidR="009B02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B911EBA" w14:textId="77777777" w:rsidR="009B02DF" w:rsidRDefault="009B02DF" w:rsidP="002401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</w:t>
            </w:r>
            <w:r w:rsidR="00240134">
              <w:rPr>
                <w:rFonts w:ascii="Times New Roman" w:hAnsi="Times New Roman" w:cs="Times New Roman"/>
                <w:szCs w:val="24"/>
              </w:rPr>
              <w:t xml:space="preserve"> GCS E4 V5 M6, S: 36</w:t>
            </w:r>
            <w:r w:rsidR="00240134"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 w:rsidR="00240134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 w:rsidR="00240134">
              <w:rPr>
                <w:rFonts w:ascii="Times New Roman" w:hAnsi="Times New Roman" w:cs="Times New Roman"/>
                <w:szCs w:val="24"/>
              </w:rPr>
              <w:t xml:space="preserve">C, N: </w:t>
            </w:r>
            <w:r>
              <w:rPr>
                <w:rFonts w:ascii="Times New Roman" w:hAnsi="Times New Roman" w:cs="Times New Roman"/>
                <w:szCs w:val="24"/>
              </w:rPr>
              <w:t>76</w:t>
            </w:r>
          </w:p>
          <w:p w14:paraId="266259E1" w14:textId="61811B45" w:rsidR="00240134" w:rsidRDefault="009B02DF" w:rsidP="002401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240134">
              <w:rPr>
                <w:rFonts w:ascii="Times New Roman" w:hAnsi="Times New Roman" w:cs="Times New Roman"/>
                <w:szCs w:val="24"/>
              </w:rPr>
              <w:t>x/</w:t>
            </w:r>
            <w:proofErr w:type="spellStart"/>
            <w:r w:rsidR="00240134"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 w:rsidR="00240134">
              <w:rPr>
                <w:rFonts w:ascii="Times New Roman" w:hAnsi="Times New Roman" w:cs="Times New Roman"/>
                <w:szCs w:val="24"/>
              </w:rPr>
              <w:t>, TD: 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240134">
              <w:rPr>
                <w:rFonts w:ascii="Times New Roman" w:hAnsi="Times New Roman" w:cs="Times New Roman"/>
                <w:szCs w:val="24"/>
              </w:rPr>
              <w:t>0/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1015DA">
              <w:rPr>
                <w:rFonts w:ascii="Times New Roman" w:hAnsi="Times New Roman" w:cs="Times New Roman"/>
                <w:szCs w:val="24"/>
              </w:rPr>
              <w:t xml:space="preserve">0 </w:t>
            </w:r>
            <w:r w:rsidR="00240134">
              <w:rPr>
                <w:rFonts w:ascii="Times New Roman" w:hAnsi="Times New Roman" w:cs="Times New Roman"/>
                <w:szCs w:val="24"/>
              </w:rPr>
              <w:t xml:space="preserve">mmHg, </w:t>
            </w:r>
          </w:p>
          <w:p w14:paraId="461EF573" w14:textId="77777777" w:rsidR="00240134" w:rsidRDefault="00240134" w:rsidP="002401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RR: 2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</w:p>
          <w:p w14:paraId="32338532" w14:textId="251BB70E" w:rsidR="00240134" w:rsidRDefault="00240134" w:rsidP="0024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BB125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="00BB1252"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5342D019" w14:textId="77777777" w:rsidR="00BB1252" w:rsidRDefault="00BB1252" w:rsidP="0024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232AF45" w14:textId="0A315353" w:rsidR="00BB1252" w:rsidRPr="003358E8" w:rsidRDefault="00BB1252" w:rsidP="00BB1252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D7AC688" w14:textId="116C7E2E" w:rsidR="00BB1252" w:rsidRPr="003358E8" w:rsidRDefault="00BB1252" w:rsidP="00BB12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7655EA00" w14:textId="2D9EEB2B" w:rsidR="00BB1252" w:rsidRDefault="00BB1252" w:rsidP="00BB12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A1F086D" w14:textId="3B602271" w:rsidR="00BB1252" w:rsidRPr="003358E8" w:rsidRDefault="00BB1252" w:rsidP="00BB1252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  <w:p w14:paraId="7661D9D8" w14:textId="27BABEB3" w:rsidR="00BB1252" w:rsidRPr="00240134" w:rsidRDefault="00BB1252" w:rsidP="0024013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14:paraId="22EF3B8A" w14:textId="2C851762" w:rsidR="008561D8" w:rsidRDefault="00BB1252" w:rsidP="00205A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B1252" w:rsidRPr="00035FDF" w14:paraId="3AE08B92" w14:textId="77777777" w:rsidTr="008561D8">
        <w:tc>
          <w:tcPr>
            <w:tcW w:w="675" w:type="dxa"/>
          </w:tcPr>
          <w:p w14:paraId="7A8F7F61" w14:textId="29D7F104" w:rsidR="00BB1252" w:rsidRPr="00240134" w:rsidRDefault="00BB1252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-4-2019</w:t>
            </w:r>
          </w:p>
        </w:tc>
        <w:tc>
          <w:tcPr>
            <w:tcW w:w="709" w:type="dxa"/>
          </w:tcPr>
          <w:p w14:paraId="6E169BE1" w14:textId="41571B57" w:rsidR="00BB1252" w:rsidRPr="00240134" w:rsidRDefault="00BB1252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1.20 </w:t>
            </w:r>
          </w:p>
        </w:tc>
        <w:tc>
          <w:tcPr>
            <w:tcW w:w="992" w:type="dxa"/>
            <w:gridSpan w:val="2"/>
          </w:tcPr>
          <w:p w14:paraId="7466F973" w14:textId="10BC559C" w:rsidR="00BB1252" w:rsidRDefault="00BB1252" w:rsidP="00205AC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57407A03" w14:textId="68B7AC2B" w:rsidR="007B62D5" w:rsidRDefault="007B62D5" w:rsidP="007032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u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 </w:t>
            </w:r>
          </w:p>
          <w:p w14:paraId="5F95AD04" w14:textId="77777777" w:rsidR="007B62D5" w:rsidRDefault="007B62D5" w:rsidP="007B62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M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C1B49D3" w14:textId="7BC7F285" w:rsidR="007B62D5" w:rsidRDefault="007B62D5" w:rsidP="007B62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GCS E4 V5 M6, </w:t>
            </w:r>
          </w:p>
          <w:p w14:paraId="0DEBCF30" w14:textId="51EFE4E9" w:rsidR="007B62D5" w:rsidRDefault="007B62D5" w:rsidP="007B62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S:36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, N: 8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TD: 150/100 mmHg,    </w:t>
            </w:r>
          </w:p>
          <w:p w14:paraId="2A782C5F" w14:textId="0D4A227E" w:rsidR="007B62D5" w:rsidRDefault="007B62D5" w:rsidP="007B62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RR: 2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</w:p>
          <w:p w14:paraId="5F4AFA5F" w14:textId="77777777" w:rsidR="007B62D5" w:rsidRDefault="007B62D5" w:rsidP="007B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5A7401C0" w14:textId="77777777" w:rsidR="007B62D5" w:rsidRDefault="007B62D5" w:rsidP="007B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F740A87" w14:textId="77777777" w:rsidR="007B62D5" w:rsidRPr="003358E8" w:rsidRDefault="007B62D5" w:rsidP="007B62D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1C4A67A" w14:textId="77777777" w:rsidR="007B62D5" w:rsidRPr="003358E8" w:rsidRDefault="007B62D5" w:rsidP="007B6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40334A19" w14:textId="77777777" w:rsidR="007B62D5" w:rsidRDefault="007B62D5" w:rsidP="007B6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D7CB494" w14:textId="0AAE6844" w:rsidR="00BB1252" w:rsidRDefault="007B62D5" w:rsidP="007B62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</w:tc>
        <w:tc>
          <w:tcPr>
            <w:tcW w:w="1241" w:type="dxa"/>
          </w:tcPr>
          <w:p w14:paraId="242858BA" w14:textId="77777777" w:rsidR="00BB1252" w:rsidRDefault="00BB1252" w:rsidP="00205AC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15DA" w:rsidRPr="00035FDF" w14:paraId="21B2491F" w14:textId="77777777" w:rsidTr="008561D8">
        <w:tc>
          <w:tcPr>
            <w:tcW w:w="675" w:type="dxa"/>
          </w:tcPr>
          <w:p w14:paraId="0B336D65" w14:textId="4A261E1C" w:rsidR="001015DA" w:rsidRDefault="001015DA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-4-2019</w:t>
            </w:r>
          </w:p>
        </w:tc>
        <w:tc>
          <w:tcPr>
            <w:tcW w:w="709" w:type="dxa"/>
          </w:tcPr>
          <w:p w14:paraId="4EF86820" w14:textId="4CF127DB" w:rsidR="001015DA" w:rsidRDefault="001015DA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.00</w:t>
            </w:r>
          </w:p>
        </w:tc>
        <w:tc>
          <w:tcPr>
            <w:tcW w:w="992" w:type="dxa"/>
            <w:gridSpan w:val="2"/>
          </w:tcPr>
          <w:p w14:paraId="2ABF6274" w14:textId="1A80FCBF" w:rsidR="001015DA" w:rsidRDefault="001015DA" w:rsidP="00205AC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51DB6864" w14:textId="6954CD61" w:rsidR="001015DA" w:rsidRDefault="001015DA" w:rsidP="007032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u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 </w:t>
            </w:r>
          </w:p>
          <w:p w14:paraId="67E3C047" w14:textId="77777777" w:rsidR="009B02DF" w:rsidRDefault="001015DA" w:rsidP="001015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M , </w:t>
            </w:r>
            <w:proofErr w:type="spellStart"/>
            <w:r w:rsidR="009B02DF"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 w:rsidR="009B02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04C610F" w14:textId="40AFE22F" w:rsidR="009B02DF" w:rsidRDefault="009B02DF" w:rsidP="001015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o</w:t>
            </w:r>
            <w:proofErr w:type="spellEnd"/>
            <w:r w:rsidR="007B62D5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015DA">
              <w:rPr>
                <w:rFonts w:ascii="Times New Roman" w:hAnsi="Times New Roman" w:cs="Times New Roman"/>
                <w:szCs w:val="24"/>
              </w:rPr>
              <w:t xml:space="preserve">GCS E4 V5 M6, S: </w:t>
            </w:r>
          </w:p>
          <w:p w14:paraId="0E1580DE" w14:textId="372AB0A8" w:rsidR="009B02DF" w:rsidRDefault="009B02DF" w:rsidP="001015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1015DA">
              <w:rPr>
                <w:rFonts w:ascii="Times New Roman" w:hAnsi="Times New Roman" w:cs="Times New Roman"/>
                <w:szCs w:val="24"/>
              </w:rPr>
              <w:t>36</w:t>
            </w:r>
            <w:r w:rsidR="001015DA"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 w:rsidR="001015DA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 w:rsidR="001015DA">
              <w:rPr>
                <w:rFonts w:ascii="Times New Roman" w:hAnsi="Times New Roman" w:cs="Times New Roman"/>
                <w:szCs w:val="24"/>
              </w:rPr>
              <w:t>C, N: 82 x/</w:t>
            </w:r>
            <w:proofErr w:type="spellStart"/>
            <w:r w:rsidR="001015DA"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 w:rsidR="001015DA">
              <w:rPr>
                <w:rFonts w:ascii="Times New Roman" w:hAnsi="Times New Roman" w:cs="Times New Roman"/>
                <w:szCs w:val="24"/>
              </w:rPr>
              <w:t>, TD: 1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1015DA">
              <w:rPr>
                <w:rFonts w:ascii="Times New Roman" w:hAnsi="Times New Roman" w:cs="Times New Roman"/>
                <w:szCs w:val="24"/>
              </w:rPr>
              <w:t>0/</w:t>
            </w:r>
            <w:r w:rsidR="007B62D5">
              <w:rPr>
                <w:rFonts w:ascii="Times New Roman" w:hAnsi="Times New Roman" w:cs="Times New Roman"/>
                <w:szCs w:val="24"/>
              </w:rPr>
              <w:t>8</w:t>
            </w:r>
            <w:r w:rsidR="001015DA">
              <w:rPr>
                <w:rFonts w:ascii="Times New Roman" w:hAnsi="Times New Roman" w:cs="Times New Roman"/>
                <w:szCs w:val="24"/>
              </w:rPr>
              <w:t>0 mmHg,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1015D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CA66ED0" w14:textId="5866FB69" w:rsidR="001015DA" w:rsidRDefault="009B02DF" w:rsidP="001015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1015DA">
              <w:rPr>
                <w:rFonts w:ascii="Times New Roman" w:hAnsi="Times New Roman" w:cs="Times New Roman"/>
                <w:szCs w:val="24"/>
              </w:rPr>
              <w:t>RR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015DA">
              <w:rPr>
                <w:rFonts w:ascii="Times New Roman" w:hAnsi="Times New Roman" w:cs="Times New Roman"/>
                <w:szCs w:val="24"/>
              </w:rPr>
              <w:t>20 x/</w:t>
            </w:r>
            <w:proofErr w:type="spellStart"/>
            <w:r w:rsidR="001015DA"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</w:p>
          <w:p w14:paraId="07F5EE85" w14:textId="77777777" w:rsidR="001015DA" w:rsidRDefault="001015DA" w:rsidP="00101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00CC0657" w14:textId="77777777" w:rsidR="001015DA" w:rsidRDefault="001015DA" w:rsidP="00101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E1BD68D" w14:textId="77777777" w:rsidR="001015DA" w:rsidRPr="003358E8" w:rsidRDefault="001015DA" w:rsidP="001015DA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D02B9BC" w14:textId="77777777" w:rsidR="001015DA" w:rsidRPr="003358E8" w:rsidRDefault="001015DA" w:rsidP="001015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6C9C56D2" w14:textId="77777777" w:rsidR="001015DA" w:rsidRDefault="001015DA" w:rsidP="001015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4BB9FB7" w14:textId="77777777" w:rsidR="001015DA" w:rsidRPr="003358E8" w:rsidRDefault="001015DA" w:rsidP="001015DA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  <w:p w14:paraId="0B30B2EB" w14:textId="77777777" w:rsidR="001015DA" w:rsidRDefault="001015DA" w:rsidP="00BB125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14:paraId="664C8C61" w14:textId="77777777" w:rsidR="001015DA" w:rsidRDefault="001015DA" w:rsidP="00205AC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15DA" w:rsidRPr="00035FDF" w14:paraId="46F8ACDB" w14:textId="77777777" w:rsidTr="008561D8">
        <w:tc>
          <w:tcPr>
            <w:tcW w:w="675" w:type="dxa"/>
          </w:tcPr>
          <w:p w14:paraId="613B2307" w14:textId="15B557A8" w:rsidR="001015DA" w:rsidRDefault="001015DA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-4-2019</w:t>
            </w:r>
          </w:p>
        </w:tc>
        <w:tc>
          <w:tcPr>
            <w:tcW w:w="709" w:type="dxa"/>
          </w:tcPr>
          <w:p w14:paraId="34BBB79C" w14:textId="73BD59AD" w:rsidR="001015DA" w:rsidRDefault="001015DA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6.40</w:t>
            </w:r>
          </w:p>
        </w:tc>
        <w:tc>
          <w:tcPr>
            <w:tcW w:w="992" w:type="dxa"/>
            <w:gridSpan w:val="2"/>
          </w:tcPr>
          <w:p w14:paraId="207F9D03" w14:textId="5BEE3C8F" w:rsidR="001015DA" w:rsidRDefault="001015DA" w:rsidP="00205AC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17F8F824" w14:textId="77777777" w:rsidR="009B02DF" w:rsidRDefault="009B02DF" w:rsidP="009B02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u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fekasi</w:t>
            </w:r>
            <w:proofErr w:type="spellEnd"/>
          </w:p>
          <w:p w14:paraId="4554495B" w14:textId="77777777" w:rsidR="009B02DF" w:rsidRDefault="009B02DF" w:rsidP="009B02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 k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mingg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D8EFE73" w14:textId="77777777" w:rsidR="009B02DF" w:rsidRDefault="009B02DF" w:rsidP="009B02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M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E00690C" w14:textId="3685074E" w:rsidR="009B02DF" w:rsidRDefault="009B02DF" w:rsidP="009B02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o</w:t>
            </w:r>
            <w:proofErr w:type="spellEnd"/>
            <w:r w:rsidR="007B62D5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GCS E4 V5 M6, </w:t>
            </w:r>
          </w:p>
          <w:p w14:paraId="6776D17D" w14:textId="55D7C85B" w:rsidR="009B02DF" w:rsidRDefault="009B02DF" w:rsidP="009B02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S:36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, N: 8</w:t>
            </w:r>
            <w:r w:rsidR="007B62D5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TD: 150/90 mmHg,    </w:t>
            </w:r>
          </w:p>
          <w:p w14:paraId="544F8BC4" w14:textId="77777777" w:rsidR="009B02DF" w:rsidRDefault="009B02DF" w:rsidP="009B02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RR: 2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</w:p>
          <w:p w14:paraId="0AB1C981" w14:textId="77777777" w:rsidR="009B02DF" w:rsidRDefault="009B02DF" w:rsidP="009B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618C1189" w14:textId="77777777" w:rsidR="009B02DF" w:rsidRDefault="009B02DF" w:rsidP="009B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898D09" w14:textId="77777777" w:rsidR="009B02DF" w:rsidRPr="003358E8" w:rsidRDefault="009B02DF" w:rsidP="009B02D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8F46B10" w14:textId="77777777" w:rsidR="009B02DF" w:rsidRPr="003358E8" w:rsidRDefault="009B02DF" w:rsidP="009B02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73BC01A7" w14:textId="77777777" w:rsidR="009B02DF" w:rsidRDefault="009B02DF" w:rsidP="009B02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E985064" w14:textId="77777777" w:rsidR="009B02DF" w:rsidRPr="003358E8" w:rsidRDefault="009B02DF" w:rsidP="009B02D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  <w:p w14:paraId="5AB73E8D" w14:textId="1902B57B" w:rsidR="001015DA" w:rsidRPr="001015DA" w:rsidRDefault="001015DA" w:rsidP="001015DA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41" w:type="dxa"/>
          </w:tcPr>
          <w:p w14:paraId="42E7857C" w14:textId="77777777" w:rsidR="001015DA" w:rsidRDefault="001015DA" w:rsidP="00205AC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15DA" w:rsidRPr="00035FDF" w14:paraId="07CC6E2B" w14:textId="77777777" w:rsidTr="008561D8">
        <w:tc>
          <w:tcPr>
            <w:tcW w:w="675" w:type="dxa"/>
          </w:tcPr>
          <w:p w14:paraId="5C96B9A5" w14:textId="1389072E" w:rsidR="001015DA" w:rsidRDefault="001015DA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-4-2019</w:t>
            </w:r>
          </w:p>
        </w:tc>
        <w:tc>
          <w:tcPr>
            <w:tcW w:w="709" w:type="dxa"/>
          </w:tcPr>
          <w:p w14:paraId="1D5CE0FC" w14:textId="1AE46F66" w:rsidR="001015DA" w:rsidRDefault="007B62D5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.30</w:t>
            </w:r>
          </w:p>
        </w:tc>
        <w:tc>
          <w:tcPr>
            <w:tcW w:w="992" w:type="dxa"/>
            <w:gridSpan w:val="2"/>
          </w:tcPr>
          <w:p w14:paraId="0F2FE88F" w14:textId="47743618" w:rsidR="001015DA" w:rsidRDefault="007B62D5" w:rsidP="00205AC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5E22699A" w14:textId="76E8E313" w:rsidR="007B62D5" w:rsidRDefault="007B62D5" w:rsidP="00B219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u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 </w:t>
            </w:r>
          </w:p>
          <w:p w14:paraId="693A14E1" w14:textId="77777777" w:rsidR="007B62D5" w:rsidRDefault="007B62D5" w:rsidP="007B62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M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43FF711" w14:textId="77777777" w:rsidR="007B62D5" w:rsidRDefault="007B62D5" w:rsidP="007B62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CS E4 V5 M6, </w:t>
            </w:r>
          </w:p>
          <w:p w14:paraId="54F646A1" w14:textId="7B334367" w:rsidR="007B62D5" w:rsidRDefault="007B62D5" w:rsidP="007B62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S:36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, N: 8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TD: 150/80 mmHg,    </w:t>
            </w:r>
          </w:p>
          <w:p w14:paraId="07006748" w14:textId="77777777" w:rsidR="007B62D5" w:rsidRDefault="007B62D5" w:rsidP="007B62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RR: 2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</w:p>
          <w:p w14:paraId="3586F200" w14:textId="77777777" w:rsidR="007B62D5" w:rsidRDefault="007B62D5" w:rsidP="007B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14FEB05C" w14:textId="77777777" w:rsidR="007B62D5" w:rsidRDefault="007B62D5" w:rsidP="007B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9C08268" w14:textId="77777777" w:rsidR="007B62D5" w:rsidRPr="003358E8" w:rsidRDefault="007B62D5" w:rsidP="007B62D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957801C" w14:textId="77777777" w:rsidR="007B62D5" w:rsidRPr="003358E8" w:rsidRDefault="007B62D5" w:rsidP="007B6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6CDA9214" w14:textId="77777777" w:rsidR="007B62D5" w:rsidRDefault="007B62D5" w:rsidP="007B6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BF97497" w14:textId="1822F64A" w:rsidR="001015DA" w:rsidRDefault="007B62D5" w:rsidP="007B62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</w:tc>
        <w:tc>
          <w:tcPr>
            <w:tcW w:w="1241" w:type="dxa"/>
          </w:tcPr>
          <w:p w14:paraId="6BFA98FF" w14:textId="77777777" w:rsidR="001015DA" w:rsidRDefault="001015DA" w:rsidP="00205AC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62D5" w:rsidRPr="00035FDF" w14:paraId="4FE69958" w14:textId="77777777" w:rsidTr="008561D8">
        <w:tc>
          <w:tcPr>
            <w:tcW w:w="675" w:type="dxa"/>
          </w:tcPr>
          <w:p w14:paraId="66AF0787" w14:textId="10F84DDD" w:rsidR="007B62D5" w:rsidRDefault="007B62D5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-4-2019</w:t>
            </w:r>
          </w:p>
        </w:tc>
        <w:tc>
          <w:tcPr>
            <w:tcW w:w="709" w:type="dxa"/>
          </w:tcPr>
          <w:p w14:paraId="63C0BBC1" w14:textId="228FE2F6" w:rsidR="007B62D5" w:rsidRDefault="007B62D5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00</w:t>
            </w:r>
          </w:p>
        </w:tc>
        <w:tc>
          <w:tcPr>
            <w:tcW w:w="992" w:type="dxa"/>
            <w:gridSpan w:val="2"/>
          </w:tcPr>
          <w:p w14:paraId="73EFC2A9" w14:textId="4E247B92" w:rsidR="007B62D5" w:rsidRDefault="007B62D5" w:rsidP="00205AC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4E16CB10" w14:textId="5F5C34C1" w:rsidR="007B62D5" w:rsidRDefault="007B62D5" w:rsidP="00B219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u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 </w:t>
            </w:r>
          </w:p>
          <w:p w14:paraId="5B791128" w14:textId="77777777" w:rsidR="007B62D5" w:rsidRDefault="007B62D5" w:rsidP="007B62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M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E941E65" w14:textId="7FAEE939" w:rsidR="007B62D5" w:rsidRDefault="007B62D5" w:rsidP="007B62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o</w:t>
            </w:r>
            <w:proofErr w:type="spellEnd"/>
            <w:r w:rsidR="00173D6F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GCS E4 V5 M6, </w:t>
            </w:r>
          </w:p>
          <w:p w14:paraId="235EF3FE" w14:textId="71126BEE" w:rsidR="007B62D5" w:rsidRDefault="007B62D5" w:rsidP="007B62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S:36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, N: 8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TD: 150/80 mmHg,    </w:t>
            </w:r>
          </w:p>
          <w:p w14:paraId="0CC30EF3" w14:textId="77777777" w:rsidR="007B62D5" w:rsidRDefault="007B62D5" w:rsidP="007B62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RR: 2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</w:p>
          <w:p w14:paraId="3221322E" w14:textId="77777777" w:rsidR="007B62D5" w:rsidRDefault="007B62D5" w:rsidP="007B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3E8EE780" w14:textId="77777777" w:rsidR="007B62D5" w:rsidRDefault="007B62D5" w:rsidP="007B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B53FCB5" w14:textId="77777777" w:rsidR="007B62D5" w:rsidRPr="003358E8" w:rsidRDefault="007B62D5" w:rsidP="007B62D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012721D" w14:textId="77777777" w:rsidR="007B62D5" w:rsidRPr="003358E8" w:rsidRDefault="007B62D5" w:rsidP="007B6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4EB08B84" w14:textId="77777777" w:rsidR="007B62D5" w:rsidRDefault="007B62D5" w:rsidP="007B6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00BCEA5" w14:textId="65E51DA5" w:rsidR="007B62D5" w:rsidRDefault="007B62D5" w:rsidP="007B62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</w:tc>
        <w:tc>
          <w:tcPr>
            <w:tcW w:w="1241" w:type="dxa"/>
          </w:tcPr>
          <w:p w14:paraId="70037684" w14:textId="77777777" w:rsidR="007B62D5" w:rsidRDefault="007B62D5" w:rsidP="00205AC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62D5" w:rsidRPr="00035FDF" w14:paraId="6BE00224" w14:textId="77777777" w:rsidTr="008561D8">
        <w:tc>
          <w:tcPr>
            <w:tcW w:w="675" w:type="dxa"/>
          </w:tcPr>
          <w:p w14:paraId="427D98C6" w14:textId="008920A4" w:rsidR="007B62D5" w:rsidRDefault="007B62D5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-4-2019</w:t>
            </w:r>
          </w:p>
        </w:tc>
        <w:tc>
          <w:tcPr>
            <w:tcW w:w="709" w:type="dxa"/>
          </w:tcPr>
          <w:p w14:paraId="675AC8DB" w14:textId="30A54928" w:rsidR="007B62D5" w:rsidRDefault="007B62D5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0</w:t>
            </w:r>
          </w:p>
        </w:tc>
        <w:tc>
          <w:tcPr>
            <w:tcW w:w="992" w:type="dxa"/>
            <w:gridSpan w:val="2"/>
          </w:tcPr>
          <w:p w14:paraId="20D86D1A" w14:textId="435F0E22" w:rsidR="007B62D5" w:rsidRDefault="007B62D5" w:rsidP="00205AC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1D9FF554" w14:textId="6F60BCD5" w:rsidR="007B62D5" w:rsidRDefault="007B62D5" w:rsidP="00B219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u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 </w:t>
            </w:r>
          </w:p>
          <w:p w14:paraId="1C9365AB" w14:textId="77777777" w:rsidR="007B62D5" w:rsidRDefault="007B62D5" w:rsidP="007B62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M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DB015E7" w14:textId="74362AF6" w:rsidR="007B62D5" w:rsidRDefault="007B62D5" w:rsidP="007B62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o</w:t>
            </w:r>
            <w:proofErr w:type="spellEnd"/>
            <w:r w:rsidR="00173D6F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GCS E4 V5 M6, </w:t>
            </w:r>
          </w:p>
          <w:p w14:paraId="47453561" w14:textId="3B95AD63" w:rsidR="007B62D5" w:rsidRDefault="007B62D5" w:rsidP="007B62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S:36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, N: 82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TD: 140/90 mmHg,    </w:t>
            </w:r>
          </w:p>
          <w:p w14:paraId="451DAABF" w14:textId="79242609" w:rsidR="007B62D5" w:rsidRDefault="007B62D5" w:rsidP="007B62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RR: 2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</w:p>
          <w:p w14:paraId="1E2C396E" w14:textId="77777777" w:rsidR="007B62D5" w:rsidRDefault="007B62D5" w:rsidP="007B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21A3F4D9" w14:textId="77777777" w:rsidR="007B62D5" w:rsidRDefault="007B62D5" w:rsidP="007B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9F4F20A" w14:textId="77777777" w:rsidR="007B62D5" w:rsidRPr="003358E8" w:rsidRDefault="007B62D5" w:rsidP="007B62D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4F62EDE" w14:textId="77777777" w:rsidR="007B62D5" w:rsidRPr="003358E8" w:rsidRDefault="007B62D5" w:rsidP="007B6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6370CE31" w14:textId="77777777" w:rsidR="007B62D5" w:rsidRDefault="007B62D5" w:rsidP="007B6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9DE355F" w14:textId="79A31BF1" w:rsidR="007B62D5" w:rsidRDefault="007B62D5" w:rsidP="007B62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</w:tc>
        <w:tc>
          <w:tcPr>
            <w:tcW w:w="1241" w:type="dxa"/>
          </w:tcPr>
          <w:p w14:paraId="4CB23675" w14:textId="77777777" w:rsidR="007B62D5" w:rsidRDefault="007B62D5" w:rsidP="00205AC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D6F" w:rsidRPr="00035FDF" w14:paraId="68E5E9B8" w14:textId="77777777" w:rsidTr="008561D8">
        <w:tc>
          <w:tcPr>
            <w:tcW w:w="675" w:type="dxa"/>
          </w:tcPr>
          <w:p w14:paraId="2FC875F4" w14:textId="1CEC5529" w:rsidR="00173D6F" w:rsidRDefault="00173D6F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-4-2019</w:t>
            </w:r>
          </w:p>
        </w:tc>
        <w:tc>
          <w:tcPr>
            <w:tcW w:w="709" w:type="dxa"/>
          </w:tcPr>
          <w:p w14:paraId="3861DA8C" w14:textId="0DEB12DC" w:rsidR="00173D6F" w:rsidRDefault="00173D6F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6.30</w:t>
            </w:r>
          </w:p>
        </w:tc>
        <w:tc>
          <w:tcPr>
            <w:tcW w:w="992" w:type="dxa"/>
            <w:gridSpan w:val="2"/>
          </w:tcPr>
          <w:p w14:paraId="1D09FC96" w14:textId="1BCCA1D2" w:rsidR="00173D6F" w:rsidRDefault="00173D6F" w:rsidP="00205AC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1468C88A" w14:textId="77777777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u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fekasi</w:t>
            </w:r>
            <w:proofErr w:type="spellEnd"/>
          </w:p>
          <w:p w14:paraId="12E2020B" w14:textId="77777777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 k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mingg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3752469" w14:textId="77777777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M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0027D67" w14:textId="149630CA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GCS E4 V5 M6, </w:t>
            </w:r>
          </w:p>
          <w:p w14:paraId="3A91A72B" w14:textId="27E19823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S:36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, N: 8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TD: 150/90 mmHg,    </w:t>
            </w:r>
          </w:p>
          <w:p w14:paraId="00C6F2CB" w14:textId="77777777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RR: 2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</w:p>
          <w:p w14:paraId="6B5D04E0" w14:textId="77777777" w:rsidR="00173D6F" w:rsidRDefault="00173D6F" w:rsidP="00173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6A90E8E1" w14:textId="77777777" w:rsidR="00173D6F" w:rsidRDefault="00173D6F" w:rsidP="00173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442ED82" w14:textId="77777777" w:rsidR="00173D6F" w:rsidRPr="003358E8" w:rsidRDefault="00173D6F" w:rsidP="00173D6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69E720A" w14:textId="77777777" w:rsidR="00173D6F" w:rsidRPr="003358E8" w:rsidRDefault="00173D6F" w:rsidP="00173D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2789ACFF" w14:textId="77777777" w:rsidR="00173D6F" w:rsidRDefault="00173D6F" w:rsidP="00173D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32BC429" w14:textId="67BE716D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</w:tc>
        <w:tc>
          <w:tcPr>
            <w:tcW w:w="1241" w:type="dxa"/>
          </w:tcPr>
          <w:p w14:paraId="61111F2D" w14:textId="77777777" w:rsidR="00173D6F" w:rsidRDefault="00173D6F" w:rsidP="00205AC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D6F" w:rsidRPr="00035FDF" w14:paraId="03E9735B" w14:textId="77777777" w:rsidTr="008561D8">
        <w:tc>
          <w:tcPr>
            <w:tcW w:w="675" w:type="dxa"/>
          </w:tcPr>
          <w:p w14:paraId="775C049F" w14:textId="1D20C350" w:rsidR="00173D6F" w:rsidRDefault="00173D6F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-4-2019</w:t>
            </w:r>
          </w:p>
        </w:tc>
        <w:tc>
          <w:tcPr>
            <w:tcW w:w="709" w:type="dxa"/>
          </w:tcPr>
          <w:p w14:paraId="202A33A9" w14:textId="19C3C2E5" w:rsidR="00173D6F" w:rsidRDefault="00173D6F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.30</w:t>
            </w:r>
          </w:p>
        </w:tc>
        <w:tc>
          <w:tcPr>
            <w:tcW w:w="992" w:type="dxa"/>
            <w:gridSpan w:val="2"/>
          </w:tcPr>
          <w:p w14:paraId="0E0CA374" w14:textId="1BFDFC58" w:rsidR="00173D6F" w:rsidRDefault="00173D6F" w:rsidP="00205AC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4BD983A8" w14:textId="6D3926B8" w:rsidR="00173D6F" w:rsidRDefault="00173D6F" w:rsidP="00B219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u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 </w:t>
            </w:r>
          </w:p>
          <w:p w14:paraId="729C9B78" w14:textId="77777777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M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D0549D2" w14:textId="27D447EE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      abdomen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GCS E4 V5 M6, </w:t>
            </w:r>
          </w:p>
          <w:p w14:paraId="4EEDE79D" w14:textId="6F3037A9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S:36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, N: 8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TD: 150/80 mmHg,    </w:t>
            </w:r>
          </w:p>
          <w:p w14:paraId="17DB4249" w14:textId="77777777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RR: 2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</w:p>
          <w:p w14:paraId="518AB29A" w14:textId="77777777" w:rsidR="00173D6F" w:rsidRDefault="00173D6F" w:rsidP="00173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50F28DBE" w14:textId="77777777" w:rsidR="00173D6F" w:rsidRDefault="00173D6F" w:rsidP="00173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4349D06" w14:textId="77777777" w:rsidR="00173D6F" w:rsidRPr="003358E8" w:rsidRDefault="00173D6F" w:rsidP="00173D6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178B157" w14:textId="77777777" w:rsidR="00173D6F" w:rsidRPr="003358E8" w:rsidRDefault="00173D6F" w:rsidP="00173D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3E383F5B" w14:textId="77777777" w:rsidR="00173D6F" w:rsidRDefault="00173D6F" w:rsidP="00173D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5E75071" w14:textId="0EE35D81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</w:tc>
        <w:tc>
          <w:tcPr>
            <w:tcW w:w="1241" w:type="dxa"/>
          </w:tcPr>
          <w:p w14:paraId="6605B479" w14:textId="77777777" w:rsidR="00173D6F" w:rsidRDefault="00173D6F" w:rsidP="00205AC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D6F" w:rsidRPr="00035FDF" w14:paraId="5FD7273D" w14:textId="77777777" w:rsidTr="008561D8">
        <w:tc>
          <w:tcPr>
            <w:tcW w:w="675" w:type="dxa"/>
          </w:tcPr>
          <w:p w14:paraId="177DBD42" w14:textId="36901EEB" w:rsidR="00173D6F" w:rsidRDefault="00173D6F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-4-2019</w:t>
            </w:r>
          </w:p>
        </w:tc>
        <w:tc>
          <w:tcPr>
            <w:tcW w:w="709" w:type="dxa"/>
          </w:tcPr>
          <w:p w14:paraId="4DD2391C" w14:textId="68A3B420" w:rsidR="00173D6F" w:rsidRDefault="00173D6F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1.40 </w:t>
            </w:r>
          </w:p>
        </w:tc>
        <w:tc>
          <w:tcPr>
            <w:tcW w:w="992" w:type="dxa"/>
            <w:gridSpan w:val="2"/>
          </w:tcPr>
          <w:p w14:paraId="14E5C07D" w14:textId="2437FB03" w:rsidR="00173D6F" w:rsidRDefault="00173D6F" w:rsidP="00205AC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7014BC34" w14:textId="448F5E0D" w:rsidR="00173D6F" w:rsidRDefault="00173D6F" w:rsidP="00B219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u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 </w:t>
            </w:r>
          </w:p>
          <w:p w14:paraId="6684F72C" w14:textId="77777777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M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60B3C90" w14:textId="26C900CB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GCS E4 V5 M6, </w:t>
            </w:r>
          </w:p>
          <w:p w14:paraId="481F112A" w14:textId="123C1A48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S:36,5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, N: 8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TD: 140/90 mmHg,    </w:t>
            </w:r>
          </w:p>
          <w:p w14:paraId="6AE26294" w14:textId="77777777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RR: 2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</w:p>
          <w:p w14:paraId="09ECBE4E" w14:textId="77777777" w:rsidR="00173D6F" w:rsidRDefault="00173D6F" w:rsidP="00173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5A4D7799" w14:textId="77777777" w:rsidR="00173D6F" w:rsidRDefault="00173D6F" w:rsidP="00173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8F20A70" w14:textId="77777777" w:rsidR="00173D6F" w:rsidRPr="003358E8" w:rsidRDefault="00173D6F" w:rsidP="00173D6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8874D12" w14:textId="77777777" w:rsidR="00173D6F" w:rsidRPr="003358E8" w:rsidRDefault="00173D6F" w:rsidP="00173D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69A471F8" w14:textId="77777777" w:rsidR="00173D6F" w:rsidRDefault="00173D6F" w:rsidP="00173D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D1642AB" w14:textId="64B52D67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</w:tc>
        <w:tc>
          <w:tcPr>
            <w:tcW w:w="1241" w:type="dxa"/>
          </w:tcPr>
          <w:p w14:paraId="6A0869FE" w14:textId="77777777" w:rsidR="00173D6F" w:rsidRDefault="00173D6F" w:rsidP="00205AC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D6F" w:rsidRPr="00035FDF" w14:paraId="322B596C" w14:textId="77777777" w:rsidTr="008561D8">
        <w:tc>
          <w:tcPr>
            <w:tcW w:w="675" w:type="dxa"/>
          </w:tcPr>
          <w:p w14:paraId="68DFF26F" w14:textId="5733E356" w:rsidR="00173D6F" w:rsidRDefault="00173D6F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-4-2019</w:t>
            </w:r>
          </w:p>
        </w:tc>
        <w:tc>
          <w:tcPr>
            <w:tcW w:w="709" w:type="dxa"/>
          </w:tcPr>
          <w:p w14:paraId="72648315" w14:textId="3B8DC16E" w:rsidR="00173D6F" w:rsidRDefault="00173D6F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0</w:t>
            </w:r>
          </w:p>
        </w:tc>
        <w:tc>
          <w:tcPr>
            <w:tcW w:w="992" w:type="dxa"/>
            <w:gridSpan w:val="2"/>
          </w:tcPr>
          <w:p w14:paraId="1505B903" w14:textId="5F89BBD6" w:rsidR="00173D6F" w:rsidRDefault="00173D6F" w:rsidP="00205AC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6112A38D" w14:textId="4B17E047" w:rsidR="00173D6F" w:rsidRDefault="00173D6F" w:rsidP="00B219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u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 </w:t>
            </w:r>
          </w:p>
          <w:p w14:paraId="231948B1" w14:textId="77777777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M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C067A6E" w14:textId="23BF409D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GCS E4 V5 M6, </w:t>
            </w:r>
          </w:p>
          <w:p w14:paraId="3F93966B" w14:textId="5A29632F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S:36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, N: 8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TD: 1</w:t>
            </w:r>
            <w:r w:rsidR="00B96367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0/80 mmHg,    </w:t>
            </w:r>
          </w:p>
          <w:p w14:paraId="1BFE5327" w14:textId="77777777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RR: 2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</w:p>
          <w:p w14:paraId="06C8AF33" w14:textId="77777777" w:rsidR="00173D6F" w:rsidRDefault="00173D6F" w:rsidP="00173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5BF5FB90" w14:textId="77777777" w:rsidR="00173D6F" w:rsidRDefault="00173D6F" w:rsidP="00173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C09A75" w14:textId="77777777" w:rsidR="00173D6F" w:rsidRPr="003358E8" w:rsidRDefault="00173D6F" w:rsidP="00173D6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5F2377F" w14:textId="77777777" w:rsidR="00173D6F" w:rsidRPr="003358E8" w:rsidRDefault="00173D6F" w:rsidP="00173D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5847D76E" w14:textId="77777777" w:rsidR="00173D6F" w:rsidRDefault="00173D6F" w:rsidP="00173D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7976FA6" w14:textId="57207E10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</w:tc>
        <w:tc>
          <w:tcPr>
            <w:tcW w:w="1241" w:type="dxa"/>
          </w:tcPr>
          <w:p w14:paraId="27A2F8B1" w14:textId="77777777" w:rsidR="00173D6F" w:rsidRDefault="00173D6F" w:rsidP="00205AC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D6F" w:rsidRPr="00035FDF" w14:paraId="2632A6BE" w14:textId="77777777" w:rsidTr="008561D8">
        <w:tc>
          <w:tcPr>
            <w:tcW w:w="675" w:type="dxa"/>
          </w:tcPr>
          <w:p w14:paraId="3E216C33" w14:textId="4761B1A7" w:rsidR="00173D6F" w:rsidRDefault="00173D6F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-4-2019</w:t>
            </w:r>
          </w:p>
        </w:tc>
        <w:tc>
          <w:tcPr>
            <w:tcW w:w="709" w:type="dxa"/>
          </w:tcPr>
          <w:p w14:paraId="2340AA2F" w14:textId="29EA037E" w:rsidR="00173D6F" w:rsidRDefault="00173D6F" w:rsidP="00205A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6.30</w:t>
            </w:r>
          </w:p>
        </w:tc>
        <w:tc>
          <w:tcPr>
            <w:tcW w:w="992" w:type="dxa"/>
            <w:gridSpan w:val="2"/>
          </w:tcPr>
          <w:p w14:paraId="02CD95C2" w14:textId="2C2BC7F6" w:rsidR="00173D6F" w:rsidRDefault="00173D6F" w:rsidP="00205AC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26A2EC54" w14:textId="77777777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u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fekasi</w:t>
            </w:r>
            <w:proofErr w:type="spellEnd"/>
          </w:p>
          <w:p w14:paraId="535122B0" w14:textId="77777777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 k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mingg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AACA169" w14:textId="77777777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M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BB9336D" w14:textId="77777777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CS E4 V5 M6, </w:t>
            </w:r>
          </w:p>
          <w:p w14:paraId="0AF6C739" w14:textId="4A571469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S:36,5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, N: 84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TD: 120/90 mmHg,    </w:t>
            </w:r>
          </w:p>
          <w:p w14:paraId="38459B77" w14:textId="01A9C6B9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RR: 2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AD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bant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 </w:t>
            </w:r>
          </w:p>
          <w:p w14:paraId="616A0230" w14:textId="77777777" w:rsidR="00173D6F" w:rsidRDefault="00173D6F" w:rsidP="00173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3AE2E319" w14:textId="77777777" w:rsidR="00173D6F" w:rsidRDefault="00173D6F" w:rsidP="00173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D2F12FF" w14:textId="77777777" w:rsidR="00173D6F" w:rsidRPr="003358E8" w:rsidRDefault="00173D6F" w:rsidP="00173D6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1F87D1C" w14:textId="77777777" w:rsidR="00173D6F" w:rsidRPr="003358E8" w:rsidRDefault="00173D6F" w:rsidP="00173D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34E43EB0" w14:textId="77777777" w:rsidR="00173D6F" w:rsidRDefault="00173D6F" w:rsidP="00173D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3F6EE4C" w14:textId="3345C387" w:rsidR="00173D6F" w:rsidRDefault="00173D6F" w:rsidP="00173D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</w:tc>
        <w:tc>
          <w:tcPr>
            <w:tcW w:w="1241" w:type="dxa"/>
          </w:tcPr>
          <w:p w14:paraId="5320A3A4" w14:textId="77777777" w:rsidR="00173D6F" w:rsidRDefault="00173D6F" w:rsidP="00205AC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BFE1F23" w14:textId="77777777" w:rsidR="00205AC2" w:rsidRDefault="00205AC2" w:rsidP="00844FBB">
      <w:pPr>
        <w:rPr>
          <w:rFonts w:ascii="Times New Roman" w:hAnsi="Times New Roman" w:cs="Times New Roman"/>
          <w:b/>
          <w:sz w:val="24"/>
          <w:szCs w:val="24"/>
        </w:rPr>
        <w:sectPr w:rsidR="00205AC2" w:rsidSect="00EF26AB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1584ADC2" w14:textId="77777777" w:rsidR="009225E9" w:rsidRDefault="009225E9" w:rsidP="009225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C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AT HASIL PENGUMPULAN DATA </w:t>
      </w:r>
    </w:p>
    <w:p w14:paraId="1E0AB6A2" w14:textId="1CD4E035" w:rsidR="009225E9" w:rsidRDefault="009225E9" w:rsidP="009225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C10">
        <w:rPr>
          <w:rFonts w:ascii="Times New Roman" w:hAnsi="Times New Roman" w:cs="Times New Roman"/>
          <w:b/>
          <w:sz w:val="24"/>
          <w:szCs w:val="24"/>
        </w:rPr>
        <w:t xml:space="preserve">DOKUMEN SUBYEK </w:t>
      </w:r>
      <w:r w:rsidR="007F7022">
        <w:rPr>
          <w:rFonts w:ascii="Times New Roman" w:hAnsi="Times New Roman" w:cs="Times New Roman"/>
          <w:b/>
          <w:sz w:val="24"/>
          <w:szCs w:val="24"/>
        </w:rPr>
        <w:t xml:space="preserve">KEDUA </w:t>
      </w:r>
    </w:p>
    <w:p w14:paraId="1C0D1F73" w14:textId="77777777" w:rsidR="009225E9" w:rsidRDefault="009225E9" w:rsidP="009225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284"/>
        <w:gridCol w:w="283"/>
        <w:gridCol w:w="1843"/>
        <w:gridCol w:w="283"/>
        <w:gridCol w:w="284"/>
        <w:gridCol w:w="283"/>
        <w:gridCol w:w="362"/>
        <w:gridCol w:w="1623"/>
        <w:gridCol w:w="425"/>
        <w:gridCol w:w="532"/>
      </w:tblGrid>
      <w:tr w:rsidR="009225E9" w14:paraId="4D35F71F" w14:textId="77777777" w:rsidTr="007F7022">
        <w:tc>
          <w:tcPr>
            <w:tcW w:w="2235" w:type="dxa"/>
            <w:gridSpan w:val="3"/>
          </w:tcPr>
          <w:p w14:paraId="3E7C33E7" w14:textId="77777777" w:rsidR="009225E9" w:rsidRPr="006B0C10" w:rsidRDefault="009225E9" w:rsidP="007F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o </w:t>
            </w:r>
          </w:p>
        </w:tc>
        <w:tc>
          <w:tcPr>
            <w:tcW w:w="3338" w:type="dxa"/>
            <w:gridSpan w:val="6"/>
          </w:tcPr>
          <w:p w14:paraId="3DDFF671" w14:textId="77777777" w:rsidR="009225E9" w:rsidRPr="00035FDF" w:rsidRDefault="009225E9" w:rsidP="007F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Pengkajian</w:t>
            </w:r>
            <w:proofErr w:type="spellEnd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keperawatan</w:t>
            </w:r>
            <w:proofErr w:type="spellEnd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gridSpan w:val="3"/>
          </w:tcPr>
          <w:p w14:paraId="53FE1881" w14:textId="77777777" w:rsidR="009225E9" w:rsidRPr="00035FDF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Nama : Tn. D</w:t>
            </w:r>
          </w:p>
          <w:p w14:paraId="55FEE354" w14:textId="77777777" w:rsidR="009225E9" w:rsidRPr="00035FDF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 : 1-7-1946</w:t>
            </w:r>
          </w:p>
          <w:p w14:paraId="2E63FEE2" w14:textId="77777777" w:rsidR="009225E9" w:rsidRDefault="009225E9" w:rsidP="007F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No. RM : 246475</w:t>
            </w:r>
          </w:p>
        </w:tc>
      </w:tr>
      <w:tr w:rsidR="009225E9" w14:paraId="7421F6DA" w14:textId="77777777" w:rsidTr="007F7022">
        <w:tc>
          <w:tcPr>
            <w:tcW w:w="5573" w:type="dxa"/>
            <w:gridSpan w:val="9"/>
          </w:tcPr>
          <w:p w14:paraId="2A5643FE" w14:textId="5CA56F2D" w:rsidR="009225E9" w:rsidRPr="00035FDF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FDF">
              <w:rPr>
                <w:rFonts w:ascii="Times New Roman" w:hAnsi="Times New Roman" w:cs="Times New Roman"/>
                <w:sz w:val="20"/>
                <w:szCs w:val="24"/>
              </w:rPr>
              <w:t>Tanggal</w:t>
            </w:r>
            <w:proofErr w:type="spellEnd"/>
            <w:r w:rsidRPr="00035FDF">
              <w:rPr>
                <w:rFonts w:ascii="Times New Roman" w:hAnsi="Times New Roman" w:cs="Times New Roman"/>
                <w:sz w:val="20"/>
                <w:szCs w:val="24"/>
              </w:rPr>
              <w:t xml:space="preserve"> : 19/4/19  </w:t>
            </w:r>
            <w:proofErr w:type="spellStart"/>
            <w:r w:rsidRPr="00035FDF">
              <w:rPr>
                <w:rFonts w:ascii="Times New Roman" w:hAnsi="Times New Roman" w:cs="Times New Roman"/>
                <w:sz w:val="20"/>
                <w:szCs w:val="24"/>
              </w:rPr>
              <w:t>sumber</w:t>
            </w:r>
            <w:proofErr w:type="spellEnd"/>
            <w:r w:rsidRPr="00035FDF">
              <w:rPr>
                <w:rFonts w:ascii="Times New Roman" w:hAnsi="Times New Roman" w:cs="Times New Roman"/>
                <w:sz w:val="20"/>
                <w:szCs w:val="24"/>
              </w:rPr>
              <w:t xml:space="preserve"> data : 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35FDF">
              <w:rPr>
                <w:rFonts w:ascii="Times New Roman" w:hAnsi="Times New Roman" w:cs="Times New Roman"/>
                <w:sz w:val="20"/>
                <w:szCs w:val="24"/>
              </w:rPr>
              <w:t>pasien</w:t>
            </w:r>
            <w:proofErr w:type="spellEnd"/>
            <w:r w:rsidRPr="00035FD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35FDF">
              <w:rPr>
                <w:rFonts w:ascii="Times New Roman" w:hAnsi="Times New Roman" w:cs="Times New Roman"/>
                <w:sz w:val="20"/>
                <w:szCs w:val="24"/>
              </w:rPr>
              <w:t>keluarga</w:t>
            </w:r>
            <w:proofErr w:type="spellEnd"/>
            <w:r w:rsidRPr="00035FD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580" w:type="dxa"/>
            <w:gridSpan w:val="3"/>
          </w:tcPr>
          <w:p w14:paraId="4A7B380C" w14:textId="77777777" w:rsidR="009225E9" w:rsidRPr="00035FDF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25E9" w14:paraId="4E4156B9" w14:textId="77777777" w:rsidTr="007F7022">
        <w:tc>
          <w:tcPr>
            <w:tcW w:w="4928" w:type="dxa"/>
            <w:gridSpan w:val="7"/>
          </w:tcPr>
          <w:p w14:paraId="560808DF" w14:textId="77777777" w:rsidR="009225E9" w:rsidRDefault="009225E9" w:rsidP="007F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38A">
              <w:rPr>
                <w:rFonts w:ascii="Times New Roman" w:hAnsi="Times New Roman" w:cs="Times New Roman"/>
                <w:b/>
                <w:szCs w:val="24"/>
              </w:rPr>
              <w:t xml:space="preserve">IDENTITAS PASIEN </w:t>
            </w:r>
          </w:p>
        </w:tc>
        <w:tc>
          <w:tcPr>
            <w:tcW w:w="3225" w:type="dxa"/>
            <w:gridSpan w:val="5"/>
          </w:tcPr>
          <w:p w14:paraId="0D4940A3" w14:textId="77777777" w:rsidR="009225E9" w:rsidRDefault="009225E9" w:rsidP="007F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38A">
              <w:rPr>
                <w:rFonts w:ascii="Times New Roman" w:hAnsi="Times New Roman" w:cs="Times New Roman"/>
                <w:b/>
                <w:szCs w:val="24"/>
              </w:rPr>
              <w:t xml:space="preserve">KEADAAN UMUM </w:t>
            </w:r>
          </w:p>
        </w:tc>
      </w:tr>
      <w:tr w:rsidR="009225E9" w14:paraId="66AB9220" w14:textId="77777777" w:rsidTr="007F7022">
        <w:trPr>
          <w:trHeight w:val="368"/>
        </w:trPr>
        <w:tc>
          <w:tcPr>
            <w:tcW w:w="4928" w:type="dxa"/>
            <w:gridSpan w:val="7"/>
          </w:tcPr>
          <w:p w14:paraId="3BA8E92C" w14:textId="7B4E5C70" w:rsidR="009225E9" w:rsidRPr="00E45CCA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 w:rsidRPr="00E45CCA">
              <w:rPr>
                <w:rFonts w:ascii="Times New Roman" w:hAnsi="Times New Roman" w:cs="Times New Roman"/>
                <w:szCs w:val="24"/>
              </w:rPr>
              <w:t xml:space="preserve">Agama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E45CCA">
              <w:rPr>
                <w:rFonts w:ascii="Times New Roman" w:hAnsi="Times New Roman" w:cs="Times New Roman"/>
                <w:szCs w:val="24"/>
              </w:rPr>
              <w:t xml:space="preserve"> Hindu □ Islam □ </w:t>
            </w:r>
            <w:proofErr w:type="spellStart"/>
            <w:r w:rsidRPr="00E45CCA">
              <w:rPr>
                <w:rFonts w:ascii="Times New Roman" w:hAnsi="Times New Roman" w:cs="Times New Roman"/>
                <w:szCs w:val="24"/>
              </w:rPr>
              <w:t>Katolik</w:t>
            </w:r>
            <w:proofErr w:type="spellEnd"/>
            <w:r w:rsidRPr="00E45CC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A062163" w14:textId="77777777" w:rsidR="009225E9" w:rsidRPr="00E45CCA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CA">
              <w:rPr>
                <w:rFonts w:ascii="Times New Roman" w:hAnsi="Times New Roman" w:cs="Times New Roman"/>
                <w:szCs w:val="24"/>
              </w:rPr>
              <w:t xml:space="preserve">               □ </w:t>
            </w:r>
            <w:proofErr w:type="spellStart"/>
            <w:r w:rsidRPr="00E45CCA">
              <w:rPr>
                <w:rFonts w:ascii="Times New Roman" w:hAnsi="Times New Roman" w:cs="Times New Roman"/>
                <w:szCs w:val="24"/>
              </w:rPr>
              <w:t>Budha</w:t>
            </w:r>
            <w:proofErr w:type="spellEnd"/>
            <w:r w:rsidRPr="00E45CCA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Pr="00E45CCA">
              <w:rPr>
                <w:rFonts w:ascii="Times New Roman" w:hAnsi="Times New Roman" w:cs="Times New Roman"/>
                <w:szCs w:val="24"/>
              </w:rPr>
              <w:t>Konghucu</w:t>
            </w:r>
            <w:proofErr w:type="spellEnd"/>
            <w:r w:rsidRPr="00E45CCA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Pr="00E45CCA"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</w:p>
        </w:tc>
        <w:tc>
          <w:tcPr>
            <w:tcW w:w="3225" w:type="dxa"/>
            <w:gridSpan w:val="5"/>
          </w:tcPr>
          <w:p w14:paraId="383BBC17" w14:textId="6F0F542B" w:rsidR="009225E9" w:rsidRPr="00C82611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: □ Compos mentis </w:t>
            </w: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39038A">
              <w:rPr>
                <w:rFonts w:ascii="Times New Roman" w:hAnsi="Times New Roman" w:cs="Times New Roman"/>
                <w:szCs w:val="24"/>
              </w:rPr>
              <w:t xml:space="preserve">□ Coma  □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Apati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9038A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Samnolen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39038A">
              <w:rPr>
                <w:rFonts w:ascii="Times New Roman" w:hAnsi="Times New Roman" w:cs="Times New Roman"/>
                <w:szCs w:val="24"/>
              </w:rPr>
              <w:t xml:space="preserve">□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Saparocoma</w:t>
            </w:r>
            <w:proofErr w:type="spellEnd"/>
          </w:p>
        </w:tc>
      </w:tr>
      <w:tr w:rsidR="009225E9" w14:paraId="330388A1" w14:textId="77777777" w:rsidTr="007F7022">
        <w:trPr>
          <w:trHeight w:val="364"/>
        </w:trPr>
        <w:tc>
          <w:tcPr>
            <w:tcW w:w="4928" w:type="dxa"/>
            <w:gridSpan w:val="7"/>
          </w:tcPr>
          <w:p w14:paraId="5F11B24F" w14:textId="40C80A5C" w:rsidR="009225E9" w:rsidRPr="0039038A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 w:rsidRPr="0039038A">
              <w:rPr>
                <w:rFonts w:ascii="Times New Roman" w:hAnsi="Times New Roman" w:cs="Times New Roman"/>
                <w:szCs w:val="24"/>
              </w:rPr>
              <w:t xml:space="preserve">Pendidikan : □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□ SD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39038A">
              <w:rPr>
                <w:rFonts w:ascii="Times New Roman" w:hAnsi="Times New Roman" w:cs="Times New Roman"/>
                <w:szCs w:val="24"/>
              </w:rPr>
              <w:t xml:space="preserve"> SMP </w:t>
            </w:r>
          </w:p>
          <w:p w14:paraId="44F274FD" w14:textId="77777777" w:rsidR="009225E9" w:rsidRPr="00E45CCA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38A">
              <w:rPr>
                <w:rFonts w:ascii="Times New Roman" w:hAnsi="Times New Roman" w:cs="Times New Roman"/>
                <w:szCs w:val="24"/>
              </w:rPr>
              <w:t xml:space="preserve">                     □ SMA □ PT </w:t>
            </w:r>
          </w:p>
        </w:tc>
        <w:tc>
          <w:tcPr>
            <w:tcW w:w="3225" w:type="dxa"/>
            <w:gridSpan w:val="5"/>
          </w:tcPr>
          <w:p w14:paraId="247EE428" w14:textId="77777777" w:rsidR="009225E9" w:rsidRPr="00E45CCA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38A">
              <w:rPr>
                <w:rFonts w:ascii="Times New Roman" w:hAnsi="Times New Roman" w:cs="Times New Roman"/>
                <w:szCs w:val="24"/>
              </w:rPr>
              <w:t xml:space="preserve">GCS : </w:t>
            </w:r>
          </w:p>
        </w:tc>
      </w:tr>
      <w:tr w:rsidR="009225E9" w14:paraId="0A5CF640" w14:textId="77777777" w:rsidTr="007F7022">
        <w:trPr>
          <w:trHeight w:val="364"/>
        </w:trPr>
        <w:tc>
          <w:tcPr>
            <w:tcW w:w="4928" w:type="dxa"/>
            <w:gridSpan w:val="7"/>
          </w:tcPr>
          <w:p w14:paraId="299D67E0" w14:textId="77777777" w:rsidR="009225E9" w:rsidRPr="0039038A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Pekerjaan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: □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bekerja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□ PNS </w:t>
            </w:r>
          </w:p>
          <w:p w14:paraId="16A6B89F" w14:textId="4B68B2C2" w:rsidR="009225E9" w:rsidRPr="0039038A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38A">
              <w:rPr>
                <w:rFonts w:ascii="Times New Roman" w:hAnsi="Times New Roman" w:cs="Times New Roman"/>
                <w:szCs w:val="24"/>
              </w:rPr>
              <w:t xml:space="preserve">                   □ TNI/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Polri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Swasta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225" w:type="dxa"/>
            <w:gridSpan w:val="5"/>
          </w:tcPr>
          <w:p w14:paraId="150560BD" w14:textId="0185F186" w:rsidR="009225E9" w:rsidRPr="0089153B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38A">
              <w:rPr>
                <w:rFonts w:ascii="Times New Roman" w:hAnsi="Times New Roman" w:cs="Times New Roman"/>
                <w:szCs w:val="24"/>
              </w:rPr>
              <w:t xml:space="preserve">SpO2: </w:t>
            </w:r>
            <w:r w:rsidR="0089153B">
              <w:rPr>
                <w:rFonts w:ascii="Times New Roman" w:hAnsi="Times New Roman" w:cs="Times New Roman"/>
                <w:szCs w:val="24"/>
              </w:rPr>
              <w:t>90</w:t>
            </w:r>
            <w:r w:rsidRPr="0039038A">
              <w:rPr>
                <w:rFonts w:ascii="Times New Roman" w:hAnsi="Times New Roman" w:cs="Times New Roman"/>
                <w:szCs w:val="24"/>
              </w:rPr>
              <w:t xml:space="preserve">%,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Pernafasan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>:</w:t>
            </w:r>
            <w:r w:rsidR="0089153B">
              <w:rPr>
                <w:rFonts w:ascii="Times New Roman" w:hAnsi="Times New Roman" w:cs="Times New Roman"/>
                <w:szCs w:val="24"/>
              </w:rPr>
              <w:t xml:space="preserve"> 28</w:t>
            </w:r>
            <w:r w:rsidRPr="0039038A">
              <w:rPr>
                <w:rFonts w:ascii="Times New Roman" w:hAnsi="Times New Roman" w:cs="Times New Roman"/>
                <w:szCs w:val="24"/>
              </w:rPr>
              <w:t>x/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Nadi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89153B">
              <w:rPr>
                <w:rFonts w:ascii="Times New Roman" w:hAnsi="Times New Roman" w:cs="Times New Roman"/>
                <w:szCs w:val="24"/>
              </w:rPr>
              <w:t>90</w:t>
            </w:r>
            <w:r w:rsidRPr="0039038A">
              <w:rPr>
                <w:rFonts w:ascii="Times New Roman" w:hAnsi="Times New Roman" w:cs="Times New Roman"/>
                <w:szCs w:val="24"/>
              </w:rPr>
              <w:t>x/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Tekanan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darah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>:</w:t>
            </w:r>
            <w:r w:rsidR="0089153B">
              <w:rPr>
                <w:rFonts w:ascii="Times New Roman" w:hAnsi="Times New Roman" w:cs="Times New Roman"/>
                <w:szCs w:val="24"/>
              </w:rPr>
              <w:t xml:space="preserve"> 140/90</w:t>
            </w:r>
            <w:r w:rsidRPr="0039038A">
              <w:rPr>
                <w:rFonts w:ascii="Times New Roman" w:hAnsi="Times New Roman" w:cs="Times New Roman"/>
                <w:szCs w:val="24"/>
              </w:rPr>
              <w:t xml:space="preserve"> mmHg,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Suhu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89153B">
              <w:rPr>
                <w:rFonts w:ascii="Times New Roman" w:hAnsi="Times New Roman" w:cs="Times New Roman"/>
                <w:szCs w:val="24"/>
              </w:rPr>
              <w:t xml:space="preserve">36 </w:t>
            </w:r>
            <w:r w:rsidR="0089153B" w:rsidRPr="0089153B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 w:rsidR="0089153B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 w:rsidR="0089153B">
              <w:rPr>
                <w:rFonts w:ascii="Times New Roman" w:hAnsi="Times New Roman" w:cs="Times New Roman"/>
                <w:szCs w:val="24"/>
              </w:rPr>
              <w:t>C</w:t>
            </w:r>
          </w:p>
        </w:tc>
      </w:tr>
      <w:tr w:rsidR="009225E9" w14:paraId="35B96DE1" w14:textId="77777777" w:rsidTr="007F7022">
        <w:trPr>
          <w:trHeight w:val="364"/>
        </w:trPr>
        <w:tc>
          <w:tcPr>
            <w:tcW w:w="4928" w:type="dxa"/>
            <w:gridSpan w:val="7"/>
          </w:tcPr>
          <w:p w14:paraId="2B5FA295" w14:textId="0B2DB26A" w:rsidR="009225E9" w:rsidRPr="0039038A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Kewarganegaraan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39038A">
              <w:rPr>
                <w:rFonts w:ascii="Times New Roman" w:hAnsi="Times New Roman" w:cs="Times New Roman"/>
                <w:szCs w:val="24"/>
              </w:rPr>
              <w:t xml:space="preserve"> WNI □ WNA</w:t>
            </w:r>
          </w:p>
        </w:tc>
        <w:tc>
          <w:tcPr>
            <w:tcW w:w="3225" w:type="dxa"/>
            <w:gridSpan w:val="5"/>
            <w:vMerge w:val="restart"/>
          </w:tcPr>
          <w:p w14:paraId="0EED03DA" w14:textId="77777777" w:rsidR="009225E9" w:rsidRPr="0039038A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Catatan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: </w:t>
            </w:r>
          </w:p>
        </w:tc>
      </w:tr>
      <w:tr w:rsidR="009225E9" w14:paraId="7C7E52DE" w14:textId="77777777" w:rsidTr="007F7022">
        <w:trPr>
          <w:trHeight w:val="364"/>
        </w:trPr>
        <w:tc>
          <w:tcPr>
            <w:tcW w:w="4928" w:type="dxa"/>
            <w:gridSpan w:val="7"/>
          </w:tcPr>
          <w:p w14:paraId="25B9269C" w14:textId="611EA0E5" w:rsidR="009225E9" w:rsidRPr="0039038A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 w:rsidRPr="0039038A">
              <w:rPr>
                <w:rFonts w:ascii="Times New Roman" w:hAnsi="Times New Roman" w:cs="Times New Roman"/>
                <w:szCs w:val="24"/>
              </w:rPr>
              <w:t xml:space="preserve">Alamat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saat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: </w:t>
            </w:r>
            <w:r w:rsidR="0089153B">
              <w:rPr>
                <w:rFonts w:ascii="Times New Roman" w:hAnsi="Times New Roman" w:cs="Times New Roman"/>
                <w:szCs w:val="24"/>
              </w:rPr>
              <w:t xml:space="preserve">NUSA PENIDA </w:t>
            </w:r>
          </w:p>
        </w:tc>
        <w:tc>
          <w:tcPr>
            <w:tcW w:w="3225" w:type="dxa"/>
            <w:gridSpan w:val="5"/>
            <w:vMerge/>
          </w:tcPr>
          <w:p w14:paraId="4B0AE84B" w14:textId="77777777" w:rsidR="009225E9" w:rsidRDefault="009225E9" w:rsidP="007F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5E9" w14:paraId="09D5070C" w14:textId="77777777" w:rsidTr="007F7022">
        <w:tc>
          <w:tcPr>
            <w:tcW w:w="8153" w:type="dxa"/>
            <w:gridSpan w:val="12"/>
          </w:tcPr>
          <w:p w14:paraId="153E15BF" w14:textId="77777777" w:rsidR="009225E9" w:rsidRDefault="009225E9" w:rsidP="007F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38A">
              <w:rPr>
                <w:rFonts w:ascii="Times New Roman" w:hAnsi="Times New Roman" w:cs="Times New Roman"/>
                <w:b/>
                <w:szCs w:val="24"/>
              </w:rPr>
              <w:t>RIWAYAT KEPERAWATAN</w:t>
            </w:r>
            <w:r w:rsidRPr="0039038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9225E9" w14:paraId="0D51DAD4" w14:textId="77777777" w:rsidTr="007F7022">
        <w:tc>
          <w:tcPr>
            <w:tcW w:w="8153" w:type="dxa"/>
            <w:gridSpan w:val="12"/>
          </w:tcPr>
          <w:p w14:paraId="4C7C15D9" w14:textId="59121697" w:rsidR="009225E9" w:rsidRPr="0039038A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Keluhan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utama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saat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: </w:t>
            </w:r>
            <w:proofErr w:type="spellStart"/>
            <w:r w:rsidR="0089153B"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 w:rsidR="008915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9153B">
              <w:rPr>
                <w:rFonts w:ascii="Times New Roman" w:hAnsi="Times New Roman" w:cs="Times New Roman"/>
                <w:szCs w:val="24"/>
              </w:rPr>
              <w:t>sadar</w:t>
            </w:r>
            <w:proofErr w:type="spellEnd"/>
            <w:r w:rsidR="0089153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F5F1267" w14:textId="77777777" w:rsidR="009225E9" w:rsidRPr="0039038A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E9" w14:paraId="0A53905F" w14:textId="77777777" w:rsidTr="007F7022">
        <w:tc>
          <w:tcPr>
            <w:tcW w:w="8153" w:type="dxa"/>
            <w:gridSpan w:val="12"/>
          </w:tcPr>
          <w:p w14:paraId="1844AF97" w14:textId="2BF0D9D3" w:rsidR="009225E9" w:rsidRPr="0039038A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 w:rsidRPr="0039038A">
              <w:rPr>
                <w:rFonts w:ascii="Times New Roman" w:hAnsi="Times New Roman" w:cs="Times New Roman"/>
                <w:szCs w:val="24"/>
              </w:rPr>
              <w:t xml:space="preserve">Diagnosis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medis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saat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: </w:t>
            </w:r>
            <w:r w:rsidR="0089153B">
              <w:rPr>
                <w:rFonts w:ascii="Times New Roman" w:hAnsi="Times New Roman" w:cs="Times New Roman"/>
                <w:szCs w:val="24"/>
              </w:rPr>
              <w:t>SNH dd SH</w:t>
            </w:r>
          </w:p>
          <w:p w14:paraId="1E10ECA7" w14:textId="77777777" w:rsidR="009225E9" w:rsidRPr="0039038A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E9" w14:paraId="5CF0194A" w14:textId="77777777" w:rsidTr="007F7022">
        <w:tc>
          <w:tcPr>
            <w:tcW w:w="8153" w:type="dxa"/>
            <w:gridSpan w:val="12"/>
          </w:tcPr>
          <w:p w14:paraId="42D64DD9" w14:textId="77777777" w:rsidR="009225E9" w:rsidRPr="0039038A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Riwayat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keluhan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penyakit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saat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038A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39038A">
              <w:rPr>
                <w:rFonts w:ascii="Times New Roman" w:hAnsi="Times New Roman" w:cs="Times New Roman"/>
                <w:szCs w:val="24"/>
              </w:rPr>
              <w:t xml:space="preserve"> : </w:t>
            </w:r>
          </w:p>
          <w:p w14:paraId="327566A8" w14:textId="77777777" w:rsidR="009225E9" w:rsidRPr="0039038A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E9" w14:paraId="784E8791" w14:textId="77777777" w:rsidTr="007F7022">
        <w:tc>
          <w:tcPr>
            <w:tcW w:w="8153" w:type="dxa"/>
            <w:gridSpan w:val="12"/>
          </w:tcPr>
          <w:p w14:paraId="0207190F" w14:textId="77777777" w:rsidR="009225E9" w:rsidRPr="00320483" w:rsidRDefault="009225E9" w:rsidP="007F7022">
            <w:pPr>
              <w:rPr>
                <w:rFonts w:ascii="Times New Roman" w:hAnsi="Times New Roman" w:cs="Times New Roman"/>
              </w:rPr>
            </w:pPr>
            <w:proofErr w:type="spellStart"/>
            <w:r w:rsidRPr="00320483">
              <w:rPr>
                <w:rFonts w:ascii="Times New Roman" w:hAnsi="Times New Roman" w:cs="Times New Roman"/>
              </w:rPr>
              <w:t>Riwayat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penyakit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terdahulu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: </w:t>
            </w:r>
          </w:p>
          <w:p w14:paraId="6558FA83" w14:textId="518DCAC0" w:rsidR="009225E9" w:rsidRPr="00320483" w:rsidRDefault="009225E9" w:rsidP="007F7022">
            <w:pPr>
              <w:pStyle w:val="ListParagraph"/>
              <w:numPr>
                <w:ilvl w:val="0"/>
                <w:numId w:val="72"/>
              </w:numPr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20483">
              <w:rPr>
                <w:rFonts w:ascii="Times New Roman" w:hAnsi="Times New Roman" w:cs="Times New Roman"/>
              </w:rPr>
              <w:t>Riwayat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MRS </w:t>
            </w:r>
            <w:proofErr w:type="spellStart"/>
            <w:r w:rsidRPr="00320483">
              <w:rPr>
                <w:rFonts w:ascii="Times New Roman" w:hAnsi="Times New Roman" w:cs="Times New Roman"/>
              </w:rPr>
              <w:t>sebelumnya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?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Tidak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Ya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0483">
              <w:rPr>
                <w:rFonts w:ascii="Times New Roman" w:hAnsi="Times New Roman" w:cs="Times New Roman"/>
              </w:rPr>
              <w:t>Lamanya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….</w:t>
            </w:r>
            <w:proofErr w:type="spellStart"/>
            <w:r w:rsidRPr="00320483">
              <w:rPr>
                <w:rFonts w:ascii="Times New Roman" w:hAnsi="Times New Roman" w:cs="Times New Roman"/>
              </w:rPr>
              <w:t>hr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0483">
              <w:rPr>
                <w:rFonts w:ascii="Times New Roman" w:hAnsi="Times New Roman" w:cs="Times New Roman"/>
              </w:rPr>
              <w:t>alasan</w:t>
            </w:r>
            <w:proofErr w:type="spellEnd"/>
            <w:r w:rsidRPr="00320483">
              <w:rPr>
                <w:rFonts w:ascii="Times New Roman" w:hAnsi="Times New Roman" w:cs="Times New Roman"/>
              </w:rPr>
              <w:t>:</w:t>
            </w:r>
          </w:p>
          <w:p w14:paraId="218F57EC" w14:textId="3F8CE19D" w:rsidR="009225E9" w:rsidRPr="00320483" w:rsidRDefault="009225E9" w:rsidP="007F7022">
            <w:pPr>
              <w:pStyle w:val="ListParagraph"/>
              <w:numPr>
                <w:ilvl w:val="0"/>
                <w:numId w:val="72"/>
              </w:numPr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20483">
              <w:rPr>
                <w:rFonts w:ascii="Times New Roman" w:hAnsi="Times New Roman" w:cs="Times New Roman"/>
              </w:rPr>
              <w:t>Riwayat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dioperasi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: </w:t>
            </w:r>
            <w:r w:rsidR="00A163A0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Tidak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Ya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0483">
              <w:rPr>
                <w:rFonts w:ascii="Times New Roman" w:hAnsi="Times New Roman" w:cs="Times New Roman"/>
              </w:rPr>
              <w:t>jenisnya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: ……</w:t>
            </w:r>
          </w:p>
          <w:p w14:paraId="132CCB88" w14:textId="77777777" w:rsidR="009225E9" w:rsidRPr="00320483" w:rsidRDefault="009225E9" w:rsidP="007F7022">
            <w:pPr>
              <w:pStyle w:val="ListParagraph"/>
              <w:numPr>
                <w:ilvl w:val="0"/>
                <w:numId w:val="72"/>
              </w:numPr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20483">
              <w:rPr>
                <w:rFonts w:ascii="Times New Roman" w:hAnsi="Times New Roman" w:cs="Times New Roman"/>
              </w:rPr>
              <w:t>Riwayat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penyakit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: 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Jantung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Hipertensi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□ DM </w:t>
            </w:r>
            <w:proofErr w:type="spellStart"/>
            <w:r w:rsidRPr="00320483">
              <w:rPr>
                <w:rFonts w:ascii="Times New Roman" w:hAnsi="Times New Roman" w:cs="Times New Roman"/>
              </w:rPr>
              <w:t>tipe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I/II 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Kelainan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ji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20483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Epilepsi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□ Stroke 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Lainnya</w:t>
            </w:r>
            <w:proofErr w:type="spellEnd"/>
          </w:p>
          <w:p w14:paraId="3888EF3B" w14:textId="515FE293" w:rsidR="009225E9" w:rsidRPr="00320483" w:rsidRDefault="009225E9" w:rsidP="007F7022">
            <w:pPr>
              <w:pStyle w:val="ListParagraph"/>
              <w:numPr>
                <w:ilvl w:val="0"/>
                <w:numId w:val="72"/>
              </w:numPr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20483">
              <w:rPr>
                <w:rFonts w:ascii="Times New Roman" w:hAnsi="Times New Roman" w:cs="Times New Roman"/>
              </w:rPr>
              <w:t>Riwayat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alergi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: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Tidak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Ya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320483">
              <w:rPr>
                <w:rFonts w:ascii="Times New Roman" w:hAnsi="Times New Roman" w:cs="Times New Roman"/>
              </w:rPr>
              <w:t>jenis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alergi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: 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Obat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Makanan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Pr="00320483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320483">
              <w:rPr>
                <w:rFonts w:ascii="Times New Roman" w:hAnsi="Times New Roman" w:cs="Times New Roman"/>
              </w:rPr>
              <w:t>lainnya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0483">
              <w:rPr>
                <w:rFonts w:ascii="Times New Roman" w:hAnsi="Times New Roman" w:cs="Times New Roman"/>
              </w:rPr>
              <w:t>sebutkan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……… </w:t>
            </w:r>
            <w:proofErr w:type="spellStart"/>
            <w:r w:rsidRPr="00320483">
              <w:rPr>
                <w:rFonts w:ascii="Times New Roman" w:hAnsi="Times New Roman" w:cs="Times New Roman"/>
              </w:rPr>
              <w:t>Tipe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483">
              <w:rPr>
                <w:rFonts w:ascii="Times New Roman" w:hAnsi="Times New Roman" w:cs="Times New Roman"/>
              </w:rPr>
              <w:t>reaksi</w:t>
            </w:r>
            <w:proofErr w:type="spellEnd"/>
            <w:r w:rsidRPr="00320483">
              <w:rPr>
                <w:rFonts w:ascii="Times New Roman" w:hAnsi="Times New Roman" w:cs="Times New Roman"/>
              </w:rPr>
              <w:t xml:space="preserve"> : ……</w:t>
            </w:r>
          </w:p>
        </w:tc>
      </w:tr>
      <w:tr w:rsidR="009225E9" w14:paraId="4576492C" w14:textId="77777777" w:rsidTr="007F7022">
        <w:tc>
          <w:tcPr>
            <w:tcW w:w="8153" w:type="dxa"/>
            <w:gridSpan w:val="12"/>
          </w:tcPr>
          <w:p w14:paraId="77B3BD68" w14:textId="77777777" w:rsidR="009225E9" w:rsidRDefault="009225E9" w:rsidP="007F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83">
              <w:rPr>
                <w:rFonts w:ascii="Times New Roman" w:hAnsi="Times New Roman" w:cs="Times New Roman"/>
                <w:b/>
                <w:szCs w:val="24"/>
              </w:rPr>
              <w:t>PSIKOSOSIAL</w:t>
            </w:r>
          </w:p>
        </w:tc>
      </w:tr>
      <w:tr w:rsidR="009225E9" w14:paraId="4A51B6F2" w14:textId="77777777" w:rsidTr="007F7022">
        <w:tc>
          <w:tcPr>
            <w:tcW w:w="8153" w:type="dxa"/>
            <w:gridSpan w:val="12"/>
          </w:tcPr>
          <w:p w14:paraId="65E209B4" w14:textId="2734E769" w:rsidR="009225E9" w:rsidRPr="004E386A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 w:rsidRPr="004E386A">
              <w:rPr>
                <w:rFonts w:ascii="Times New Roman" w:hAnsi="Times New Roman" w:cs="Times New Roman"/>
                <w:szCs w:val="24"/>
              </w:rPr>
              <w:t xml:space="preserve">Status :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Pernikahan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: □ Single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4E38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Menikah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Cerai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2B9B2DBC" w14:textId="77777777" w:rsidR="009225E9" w:rsidRPr="004E386A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 w:rsidRPr="004E386A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bersama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keluarga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: □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Ya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jelaskan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>……</w:t>
            </w:r>
          </w:p>
          <w:p w14:paraId="7B365BFC" w14:textId="77777777" w:rsidR="009225E9" w:rsidRPr="004E386A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Riwayat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kebiasaan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: □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Merokok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Alkohol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□ lain-lain….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Jenis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jumlah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perhari</w:t>
            </w:r>
            <w:proofErr w:type="spellEnd"/>
          </w:p>
          <w:p w14:paraId="6F73D8D1" w14:textId="139815ED" w:rsidR="009225E9" w:rsidRPr="00320483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Resiko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mencederai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diri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sendiri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: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4E38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 w:rsidRPr="004E386A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Pr="004E386A">
              <w:rPr>
                <w:rFonts w:ascii="Times New Roman" w:hAnsi="Times New Roman" w:cs="Times New Roman"/>
                <w:szCs w:val="24"/>
              </w:rPr>
              <w:t>Ya</w:t>
            </w:r>
            <w:proofErr w:type="spellEnd"/>
          </w:p>
        </w:tc>
      </w:tr>
      <w:tr w:rsidR="009225E9" w14:paraId="3F7E99A5" w14:textId="77777777" w:rsidTr="007F7022">
        <w:tc>
          <w:tcPr>
            <w:tcW w:w="8153" w:type="dxa"/>
            <w:gridSpan w:val="12"/>
          </w:tcPr>
          <w:p w14:paraId="3BE446D8" w14:textId="77777777" w:rsidR="009225E9" w:rsidRPr="004E386A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86A">
              <w:rPr>
                <w:rFonts w:ascii="Times New Roman" w:hAnsi="Times New Roman" w:cs="Times New Roman"/>
                <w:b/>
                <w:szCs w:val="24"/>
              </w:rPr>
              <w:t xml:space="preserve">OBSERVASI </w:t>
            </w:r>
            <w:r w:rsidRPr="004E386A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yang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>relevan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>telah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>dilakukan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dan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>didokumentasikan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>sesuai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>dengan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>kondisi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>pasien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>saat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16"/>
                <w:szCs w:val="24"/>
              </w:rPr>
              <w:t>ini</w:t>
            </w:r>
            <w:proofErr w:type="spellEnd"/>
            <w:r w:rsidRPr="004E386A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</w:tr>
      <w:tr w:rsidR="009225E9" w14:paraId="04828C62" w14:textId="77777777" w:rsidTr="007F7022">
        <w:tc>
          <w:tcPr>
            <w:tcW w:w="8153" w:type="dxa"/>
            <w:gridSpan w:val="12"/>
          </w:tcPr>
          <w:p w14:paraId="76D92C39" w14:textId="1D0C4F4E" w:rsidR="009225E9" w:rsidRPr="004E386A" w:rsidRDefault="00C170C2" w:rsidP="007F702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9225E9" w:rsidRPr="004E386A">
              <w:rPr>
                <w:rFonts w:ascii="Times New Roman" w:hAnsi="Times New Roman" w:cs="Times New Roman"/>
                <w:szCs w:val="24"/>
              </w:rPr>
              <w:t xml:space="preserve"> Vital sign □ Neurological □ </w:t>
            </w:r>
            <w:proofErr w:type="spellStart"/>
            <w:r w:rsidR="009225E9" w:rsidRPr="004E386A">
              <w:rPr>
                <w:rFonts w:ascii="Times New Roman" w:hAnsi="Times New Roman" w:cs="Times New Roman"/>
                <w:szCs w:val="24"/>
              </w:rPr>
              <w:t>Neurovaskuler</w:t>
            </w:r>
            <w:proofErr w:type="spellEnd"/>
            <w:r w:rsidR="009225E9" w:rsidRPr="004E386A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="009225E9" w:rsidRPr="004E386A">
              <w:rPr>
                <w:rFonts w:ascii="Times New Roman" w:hAnsi="Times New Roman" w:cs="Times New Roman"/>
                <w:szCs w:val="24"/>
              </w:rPr>
              <w:t>Gula</w:t>
            </w:r>
            <w:proofErr w:type="spellEnd"/>
            <w:r w:rsidR="009225E9" w:rsidRPr="004E38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 w:rsidRPr="004E386A">
              <w:rPr>
                <w:rFonts w:ascii="Times New Roman" w:hAnsi="Times New Roman" w:cs="Times New Roman"/>
                <w:szCs w:val="24"/>
              </w:rPr>
              <w:t>darah</w:t>
            </w:r>
            <w:proofErr w:type="spellEnd"/>
            <w:r w:rsidR="009225E9" w:rsidRPr="004E386A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="009225E9" w:rsidRPr="004E386A">
              <w:rPr>
                <w:rFonts w:ascii="Times New Roman" w:hAnsi="Times New Roman" w:cs="Times New Roman"/>
                <w:szCs w:val="24"/>
              </w:rPr>
              <w:t>Berat</w:t>
            </w:r>
            <w:proofErr w:type="spellEnd"/>
            <w:r w:rsidR="009225E9" w:rsidRPr="004E386A">
              <w:rPr>
                <w:rFonts w:ascii="Times New Roman" w:hAnsi="Times New Roman" w:cs="Times New Roman"/>
                <w:szCs w:val="24"/>
              </w:rPr>
              <w:t xml:space="preserve"> badan □ Tinggi badan □ Urinalysis □ DL □ </w:t>
            </w:r>
            <w:proofErr w:type="spellStart"/>
            <w:r w:rsidR="009225E9" w:rsidRPr="004E386A"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 w:rsidR="009225E9" w:rsidRPr="004E386A">
              <w:rPr>
                <w:rFonts w:ascii="Times New Roman" w:hAnsi="Times New Roman" w:cs="Times New Roman"/>
                <w:szCs w:val="24"/>
              </w:rPr>
              <w:t xml:space="preserve"> : </w:t>
            </w:r>
          </w:p>
        </w:tc>
      </w:tr>
      <w:tr w:rsidR="009225E9" w14:paraId="64D5B0D5" w14:textId="77777777" w:rsidTr="007F7022">
        <w:tc>
          <w:tcPr>
            <w:tcW w:w="8153" w:type="dxa"/>
            <w:gridSpan w:val="12"/>
          </w:tcPr>
          <w:p w14:paraId="1F5040E1" w14:textId="77777777" w:rsidR="009225E9" w:rsidRPr="004E386A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86A">
              <w:rPr>
                <w:rFonts w:ascii="Times New Roman" w:hAnsi="Times New Roman" w:cs="Times New Roman"/>
                <w:b/>
                <w:szCs w:val="24"/>
              </w:rPr>
              <w:t xml:space="preserve">PROSEDUR INVAS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38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ang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24"/>
                <w:szCs w:val="24"/>
              </w:rPr>
              <w:t>terpasang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24"/>
                <w:szCs w:val="24"/>
              </w:rPr>
              <w:t>saat</w:t>
            </w:r>
            <w:proofErr w:type="spellEnd"/>
            <w:r w:rsidRPr="004E38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386A">
              <w:rPr>
                <w:rFonts w:ascii="Times New Roman" w:hAnsi="Times New Roman" w:cs="Times New Roman"/>
                <w:i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25E9" w14:paraId="4D205E22" w14:textId="77777777" w:rsidTr="007F7022">
        <w:tc>
          <w:tcPr>
            <w:tcW w:w="8153" w:type="dxa"/>
            <w:gridSpan w:val="12"/>
          </w:tcPr>
          <w:p w14:paraId="74EDC4F3" w14:textId="7DAA656D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 w:rsidRPr="0038212C">
              <w:rPr>
                <w:rFonts w:ascii="Times New Roman" w:hAnsi="Times New Roman" w:cs="Times New Roman"/>
                <w:szCs w:val="24"/>
              </w:rPr>
              <w:t xml:space="preserve">□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infus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Intravena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dipasang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 xml:space="preserve"> di</w:t>
            </w:r>
            <w:r w:rsidR="0089153B">
              <w:rPr>
                <w:rFonts w:ascii="Times New Roman" w:hAnsi="Times New Roman" w:cs="Times New Roman"/>
                <w:szCs w:val="24"/>
              </w:rPr>
              <w:t xml:space="preserve"> UGD         </w:t>
            </w:r>
            <w:r w:rsidRPr="0038212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 w:rsidR="0089153B">
              <w:rPr>
                <w:rFonts w:ascii="Times New Roman" w:hAnsi="Times New Roman" w:cs="Times New Roman"/>
                <w:szCs w:val="24"/>
              </w:rPr>
              <w:t xml:space="preserve"> 19</w:t>
            </w:r>
            <w:r w:rsidRPr="0038212C">
              <w:rPr>
                <w:rFonts w:ascii="Times New Roman" w:hAnsi="Times New Roman" w:cs="Times New Roman"/>
                <w:szCs w:val="24"/>
              </w:rPr>
              <w:t>/</w:t>
            </w:r>
            <w:r w:rsidR="0089153B">
              <w:rPr>
                <w:rFonts w:ascii="Times New Roman" w:hAnsi="Times New Roman" w:cs="Times New Roman"/>
                <w:szCs w:val="24"/>
              </w:rPr>
              <w:t>4</w:t>
            </w:r>
            <w:r w:rsidRPr="0038212C">
              <w:rPr>
                <w:rFonts w:ascii="Times New Roman" w:hAnsi="Times New Roman" w:cs="Times New Roman"/>
                <w:szCs w:val="24"/>
              </w:rPr>
              <w:t>/</w:t>
            </w:r>
            <w:r w:rsidR="0089153B">
              <w:rPr>
                <w:rFonts w:ascii="Times New Roman" w:hAnsi="Times New Roman" w:cs="Times New Roman"/>
                <w:szCs w:val="24"/>
              </w:rPr>
              <w:t>2019</w:t>
            </w:r>
            <w:r w:rsidRPr="0038212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0A99BDB" w14:textId="77777777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 w:rsidRPr="0038212C">
              <w:rPr>
                <w:rFonts w:ascii="Times New Roman" w:hAnsi="Times New Roman" w:cs="Times New Roman"/>
                <w:szCs w:val="24"/>
              </w:rPr>
              <w:t xml:space="preserve">□ central line (CVP),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dipasang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 xml:space="preserve"> di…</w:t>
            </w:r>
            <w:r>
              <w:rPr>
                <w:rFonts w:ascii="Times New Roman" w:hAnsi="Times New Roman" w:cs="Times New Roman"/>
                <w:szCs w:val="24"/>
              </w:rPr>
              <w:t>…….</w:t>
            </w:r>
            <w:r w:rsidRPr="0038212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>…/…/…</w:t>
            </w:r>
          </w:p>
          <w:p w14:paraId="65CD0AE1" w14:textId="77777777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Cs w:val="24"/>
              </w:rPr>
              <w:t xml:space="preserve">Dow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hatet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pas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i…………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…/…/…</w:t>
            </w:r>
          </w:p>
          <w:p w14:paraId="06275047" w14:textId="77777777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 w:rsidRPr="0038212C">
              <w:rPr>
                <w:rFonts w:ascii="Times New Roman" w:hAnsi="Times New Roman" w:cs="Times New Roman"/>
                <w:szCs w:val="24"/>
              </w:rPr>
              <w:t xml:space="preserve">□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Selang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 xml:space="preserve"> NGT,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dipasang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 xml:space="preserve"> di …………</w:t>
            </w:r>
            <w:r>
              <w:rPr>
                <w:rFonts w:ascii="Times New Roman" w:hAnsi="Times New Roman" w:cs="Times New Roman"/>
                <w:szCs w:val="24"/>
              </w:rPr>
              <w:t xml:space="preserve">…..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>…/…/…</w:t>
            </w:r>
          </w:p>
          <w:p w14:paraId="2D3F74E8" w14:textId="77777777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 w:rsidRPr="0038212C">
              <w:rPr>
                <w:rFonts w:ascii="Times New Roman" w:hAnsi="Times New Roman" w:cs="Times New Roman"/>
                <w:szCs w:val="24"/>
              </w:rPr>
              <w:t xml:space="preserve">□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Cytostomy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 xml:space="preserve"> Chat,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dipasang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 xml:space="preserve"> di ……</w:t>
            </w:r>
            <w:r>
              <w:rPr>
                <w:rFonts w:ascii="Times New Roman" w:hAnsi="Times New Roman" w:cs="Times New Roman"/>
                <w:szCs w:val="24"/>
              </w:rPr>
              <w:t>…….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38212C">
              <w:rPr>
                <w:rFonts w:ascii="Times New Roman" w:hAnsi="Times New Roman" w:cs="Times New Roman"/>
                <w:szCs w:val="24"/>
              </w:rPr>
              <w:t>anggal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>…/…/…</w:t>
            </w:r>
          </w:p>
          <w:p w14:paraId="7674BC33" w14:textId="77777777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 w:rsidRPr="0038212C">
              <w:rPr>
                <w:rFonts w:ascii="Times New Roman" w:hAnsi="Times New Roman" w:cs="Times New Roman"/>
                <w:szCs w:val="24"/>
              </w:rPr>
              <w:t xml:space="preserve">□ Tracheostomy,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dipasang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 xml:space="preserve"> di ……</w:t>
            </w:r>
            <w:r>
              <w:rPr>
                <w:rFonts w:ascii="Times New Roman" w:hAnsi="Times New Roman" w:cs="Times New Roman"/>
                <w:szCs w:val="24"/>
              </w:rPr>
              <w:t>……...</w:t>
            </w:r>
            <w:r w:rsidRPr="0038212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 xml:space="preserve">…/…/… </w:t>
            </w:r>
          </w:p>
          <w:p w14:paraId="7764DB26" w14:textId="77777777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 w:rsidRPr="0038212C">
              <w:rPr>
                <w:rFonts w:ascii="Times New Roman" w:hAnsi="Times New Roman" w:cs="Times New Roman"/>
                <w:szCs w:val="24"/>
              </w:rPr>
              <w:t xml:space="preserve">□ lain-lain…………………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38212C">
              <w:rPr>
                <w:rFonts w:ascii="Times New Roman" w:hAnsi="Times New Roman" w:cs="Times New Roman"/>
                <w:szCs w:val="24"/>
              </w:rPr>
              <w:t>ipasang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 xml:space="preserve"> di ………………… </w:t>
            </w:r>
            <w:proofErr w:type="spellStart"/>
            <w:r w:rsidRPr="0038212C"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 w:rsidRPr="0038212C">
              <w:rPr>
                <w:rFonts w:ascii="Times New Roman" w:hAnsi="Times New Roman" w:cs="Times New Roman"/>
                <w:szCs w:val="24"/>
              </w:rPr>
              <w:t>…/…/…</w:t>
            </w:r>
          </w:p>
          <w:p w14:paraId="73382CEC" w14:textId="77777777" w:rsidR="009225E9" w:rsidRPr="0038212C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25E9" w14:paraId="301B640F" w14:textId="77777777" w:rsidTr="007F7022">
        <w:tc>
          <w:tcPr>
            <w:tcW w:w="8153" w:type="dxa"/>
            <w:gridSpan w:val="12"/>
          </w:tcPr>
          <w:p w14:paraId="6DC816B1" w14:textId="77777777" w:rsidR="009225E9" w:rsidRPr="0038212C" w:rsidRDefault="009225E9" w:rsidP="007F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2C">
              <w:rPr>
                <w:rFonts w:ascii="Times New Roman" w:hAnsi="Times New Roman" w:cs="Times New Roman"/>
                <w:b/>
                <w:szCs w:val="24"/>
              </w:rPr>
              <w:lastRenderedPageBreak/>
              <w:t>KONTROL RISIKO INFEKSI</w:t>
            </w:r>
          </w:p>
        </w:tc>
      </w:tr>
      <w:tr w:rsidR="009225E9" w14:paraId="5107C61A" w14:textId="77777777" w:rsidTr="007F7022">
        <w:tc>
          <w:tcPr>
            <w:tcW w:w="8153" w:type="dxa"/>
            <w:gridSpan w:val="12"/>
          </w:tcPr>
          <w:p w14:paraId="25DA72AF" w14:textId="77777777" w:rsidR="009225E9" w:rsidRPr="00F25425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 w:rsidRPr="00F25425">
              <w:rPr>
                <w:rFonts w:ascii="Times New Roman" w:hAnsi="Times New Roman" w:cs="Times New Roman"/>
                <w:szCs w:val="24"/>
              </w:rPr>
              <w:t xml:space="preserve">Status : □ 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 w:rsidRPr="00F254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diketahui</w:t>
            </w:r>
            <w:proofErr w:type="spellEnd"/>
            <w:r w:rsidRPr="00F25425">
              <w:rPr>
                <w:rFonts w:ascii="Times New Roman" w:hAnsi="Times New Roman" w:cs="Times New Roman"/>
                <w:szCs w:val="24"/>
              </w:rPr>
              <w:t xml:space="preserve"> □ Suspect □ 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diketahui</w:t>
            </w:r>
            <w:proofErr w:type="spellEnd"/>
            <w:r w:rsidRPr="00F25425">
              <w:rPr>
                <w:rFonts w:ascii="Times New Roman" w:hAnsi="Times New Roman" w:cs="Times New Roman"/>
                <w:szCs w:val="24"/>
              </w:rPr>
              <w:t xml:space="preserve"> : □ MRSA, □ TB, □ VRE, □ 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Infeksi</w:t>
            </w:r>
            <w:proofErr w:type="spellEnd"/>
            <w:r w:rsidRPr="00F254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Opportunistik</w:t>
            </w:r>
            <w:proofErr w:type="spellEnd"/>
            <w:r w:rsidRPr="00F25425">
              <w:rPr>
                <w:rFonts w:ascii="Times New Roman" w:hAnsi="Times New Roman" w:cs="Times New Roman"/>
                <w:szCs w:val="24"/>
              </w:rPr>
              <w:t xml:space="preserve">/tropic, □ 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 w:rsidRPr="00F25425">
              <w:rPr>
                <w:rFonts w:ascii="Times New Roman" w:hAnsi="Times New Roman" w:cs="Times New Roman"/>
                <w:szCs w:val="24"/>
              </w:rPr>
              <w:t xml:space="preserve">……. </w:t>
            </w:r>
          </w:p>
          <w:p w14:paraId="486E783E" w14:textId="77777777" w:rsidR="009225E9" w:rsidRPr="0038212C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25">
              <w:rPr>
                <w:rFonts w:ascii="Times New Roman" w:hAnsi="Times New Roman" w:cs="Times New Roman"/>
                <w:szCs w:val="24"/>
              </w:rPr>
              <w:t xml:space="preserve">Additional precaution yang 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harus</w:t>
            </w:r>
            <w:proofErr w:type="spellEnd"/>
            <w:r w:rsidRPr="00F254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 w:rsidRPr="00F25425">
              <w:rPr>
                <w:rFonts w:ascii="Times New Roman" w:hAnsi="Times New Roman" w:cs="Times New Roman"/>
                <w:szCs w:val="24"/>
              </w:rPr>
              <w:t xml:space="preserve"> : □ Droplet, □ 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Airborn</w:t>
            </w:r>
            <w:proofErr w:type="spellEnd"/>
            <w:r w:rsidRPr="00F25425">
              <w:rPr>
                <w:rFonts w:ascii="Times New Roman" w:hAnsi="Times New Roman" w:cs="Times New Roman"/>
                <w:szCs w:val="24"/>
              </w:rPr>
              <w:t xml:space="preserve">, □ Contact, □ Skin </w:t>
            </w: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F25425">
              <w:rPr>
                <w:rFonts w:ascii="Times New Roman" w:hAnsi="Times New Roman" w:cs="Times New Roman"/>
                <w:szCs w:val="24"/>
              </w:rPr>
              <w:t>□ Contact Multi-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Resistent</w:t>
            </w:r>
            <w:proofErr w:type="spellEnd"/>
            <w:r w:rsidRPr="00F254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25425">
              <w:rPr>
                <w:rFonts w:ascii="Times New Roman" w:hAnsi="Times New Roman" w:cs="Times New Roman"/>
                <w:szCs w:val="24"/>
              </w:rPr>
              <w:t>Organisme</w:t>
            </w:r>
            <w:proofErr w:type="spellEnd"/>
          </w:p>
        </w:tc>
      </w:tr>
      <w:tr w:rsidR="0089153B" w:rsidRPr="00F25425" w14:paraId="7F379AA9" w14:textId="77777777" w:rsidTr="009B6467">
        <w:tc>
          <w:tcPr>
            <w:tcW w:w="8153" w:type="dxa"/>
            <w:gridSpan w:val="12"/>
          </w:tcPr>
          <w:p w14:paraId="2632A02D" w14:textId="77777777" w:rsidR="0089153B" w:rsidRPr="00F25425" w:rsidRDefault="0089153B" w:rsidP="009B646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25425">
              <w:rPr>
                <w:rFonts w:ascii="Times New Roman" w:hAnsi="Times New Roman" w:cs="Times New Roman"/>
                <w:b/>
                <w:szCs w:val="24"/>
              </w:rPr>
              <w:t>PENILAIAN RESIKO JATUH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89153B" w:rsidRPr="00F25425" w14:paraId="43D1960C" w14:textId="77777777" w:rsidTr="009B6467">
        <w:tc>
          <w:tcPr>
            <w:tcW w:w="1951" w:type="dxa"/>
            <w:gridSpan w:val="2"/>
          </w:tcPr>
          <w:p w14:paraId="13354E11" w14:textId="77777777" w:rsidR="0089153B" w:rsidRPr="00F25425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ilaian</w:t>
            </w:r>
            <w:proofErr w:type="spellEnd"/>
          </w:p>
        </w:tc>
        <w:tc>
          <w:tcPr>
            <w:tcW w:w="567" w:type="dxa"/>
            <w:gridSpan w:val="2"/>
          </w:tcPr>
          <w:p w14:paraId="7F00A1A3" w14:textId="77777777" w:rsidR="0089153B" w:rsidRPr="00F25425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Jm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kor</w:t>
            </w:r>
            <w:proofErr w:type="spellEnd"/>
          </w:p>
        </w:tc>
        <w:tc>
          <w:tcPr>
            <w:tcW w:w="2126" w:type="dxa"/>
            <w:gridSpan w:val="2"/>
          </w:tcPr>
          <w:p w14:paraId="5645E4A6" w14:textId="77777777" w:rsidR="0089153B" w:rsidRPr="00F25425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ilaian</w:t>
            </w:r>
            <w:proofErr w:type="spellEnd"/>
          </w:p>
        </w:tc>
        <w:tc>
          <w:tcPr>
            <w:tcW w:w="567" w:type="dxa"/>
            <w:gridSpan w:val="2"/>
          </w:tcPr>
          <w:p w14:paraId="526186A6" w14:textId="77777777" w:rsidR="0089153B" w:rsidRPr="00F25425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Jm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kor</w:t>
            </w:r>
            <w:proofErr w:type="spellEnd"/>
          </w:p>
        </w:tc>
        <w:tc>
          <w:tcPr>
            <w:tcW w:w="2410" w:type="dxa"/>
            <w:gridSpan w:val="3"/>
          </w:tcPr>
          <w:p w14:paraId="0277800D" w14:textId="77777777" w:rsidR="0089153B" w:rsidRPr="00F25425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ilaian</w:t>
            </w:r>
            <w:proofErr w:type="spellEnd"/>
          </w:p>
        </w:tc>
        <w:tc>
          <w:tcPr>
            <w:tcW w:w="532" w:type="dxa"/>
          </w:tcPr>
          <w:p w14:paraId="3D781BDC" w14:textId="77777777" w:rsidR="0089153B" w:rsidRPr="00F25425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Jm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9153B" w14:paraId="7F71ED58" w14:textId="77777777" w:rsidTr="009B6467">
        <w:tc>
          <w:tcPr>
            <w:tcW w:w="1668" w:type="dxa"/>
          </w:tcPr>
          <w:p w14:paraId="5A763402" w14:textId="77777777" w:rsidR="0089153B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IA </w:t>
            </w:r>
          </w:p>
          <w:p w14:paraId="03B60EEA" w14:textId="77777777" w:rsidR="0089153B" w:rsidRPr="00E42750" w:rsidRDefault="0089153B" w:rsidP="009B6467">
            <w:pPr>
              <w:pStyle w:val="ListParagraph"/>
              <w:numPr>
                <w:ilvl w:val="0"/>
                <w:numId w:val="73"/>
              </w:numPr>
              <w:ind w:left="284" w:hanging="28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Kurang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dari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60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tahun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7A66E6D8" w14:textId="77777777" w:rsidR="0089153B" w:rsidRPr="00E42750" w:rsidRDefault="0089153B" w:rsidP="009B6467">
            <w:pPr>
              <w:pStyle w:val="ListParagraph"/>
              <w:numPr>
                <w:ilvl w:val="0"/>
                <w:numId w:val="73"/>
              </w:numPr>
              <w:ind w:left="284" w:hanging="284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58B2E361" w14:textId="77777777" w:rsidR="0089153B" w:rsidRPr="00E42750" w:rsidRDefault="0089153B" w:rsidP="009B6467">
            <w:pPr>
              <w:pStyle w:val="ListParagraph"/>
              <w:numPr>
                <w:ilvl w:val="0"/>
                <w:numId w:val="73"/>
              </w:numPr>
              <w:ind w:left="284" w:hanging="284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61C9E444" w14:textId="77777777" w:rsidR="0089153B" w:rsidRPr="00E42750" w:rsidRDefault="0089153B" w:rsidP="009B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F15A" w14:textId="77777777" w:rsidR="0089153B" w:rsidRPr="00E42750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2750">
              <w:rPr>
                <w:rFonts w:ascii="Times New Roman" w:hAnsi="Times New Roman" w:cs="Times New Roman"/>
                <w:szCs w:val="24"/>
              </w:rPr>
              <w:t>0</w:t>
            </w:r>
          </w:p>
          <w:p w14:paraId="51A5CBB5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084B991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ECFCF35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14:paraId="654D14CB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923A934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81F1A97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14:paraId="6C4BDF81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5CA5119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D960207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ED88721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3C4ECDC" w14:textId="2BD62653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3" w:type="dxa"/>
          </w:tcPr>
          <w:p w14:paraId="34BF6EBE" w14:textId="77777777" w:rsidR="0089153B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IWAYAT JATUH</w:t>
            </w:r>
          </w:p>
          <w:p w14:paraId="2F08390E" w14:textId="77777777" w:rsidR="0089153B" w:rsidRPr="00E42750" w:rsidRDefault="0089153B" w:rsidP="009B6467">
            <w:pPr>
              <w:pStyle w:val="ListParagraph"/>
              <w:numPr>
                <w:ilvl w:val="0"/>
                <w:numId w:val="74"/>
              </w:numPr>
              <w:ind w:left="307" w:hanging="284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Tidak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pernah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6981933E" w14:textId="77777777" w:rsidR="0089153B" w:rsidRPr="00E42750" w:rsidRDefault="0089153B" w:rsidP="009B6467">
            <w:pPr>
              <w:pStyle w:val="ListParagraph"/>
              <w:numPr>
                <w:ilvl w:val="0"/>
                <w:numId w:val="74"/>
              </w:numPr>
              <w:ind w:left="307" w:hanging="284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Jatuh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&lt; 1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tahun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2AFAA477" w14:textId="77777777" w:rsidR="0089153B" w:rsidRDefault="0089153B" w:rsidP="009B6467">
            <w:pPr>
              <w:pStyle w:val="ListParagraph"/>
              <w:numPr>
                <w:ilvl w:val="0"/>
                <w:numId w:val="74"/>
              </w:numPr>
              <w:ind w:left="307" w:hanging="284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Jatuh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&lt; 1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bulan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6C843521" w14:textId="77777777" w:rsidR="0089153B" w:rsidRPr="00CC7AF5" w:rsidRDefault="0089153B" w:rsidP="009B6467">
            <w:pPr>
              <w:pStyle w:val="ListParagraph"/>
              <w:numPr>
                <w:ilvl w:val="0"/>
                <w:numId w:val="74"/>
              </w:numPr>
              <w:ind w:left="307" w:hanging="28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Jatuh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pada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saat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dirawat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sekarang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26F73344" w14:textId="77777777" w:rsidR="0089153B" w:rsidRPr="00FE194C" w:rsidRDefault="0089153B" w:rsidP="009B646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</w:tcPr>
          <w:p w14:paraId="74769057" w14:textId="77777777" w:rsidR="0089153B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</w:p>
          <w:p w14:paraId="038C553E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14:paraId="39AED3E9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14:paraId="030467D1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14:paraId="5B0F6C0E" w14:textId="77777777" w:rsidR="0089153B" w:rsidRPr="005F33DA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14:paraId="79B13897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ED4F218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A58324C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48E748F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81A81D0" w14:textId="77777777" w:rsidR="0089153B" w:rsidRPr="00FE194C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14:paraId="2BF31009" w14:textId="77777777" w:rsidR="0089153B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OBILITAS </w:t>
            </w:r>
          </w:p>
          <w:p w14:paraId="26BAEC55" w14:textId="77777777" w:rsidR="0089153B" w:rsidRPr="00E42750" w:rsidRDefault="0089153B" w:rsidP="009B6467">
            <w:pPr>
              <w:pStyle w:val="ListParagraph"/>
              <w:numPr>
                <w:ilvl w:val="0"/>
                <w:numId w:val="75"/>
              </w:numPr>
              <w:ind w:left="307" w:hanging="30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Mandiri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6C094228" w14:textId="77777777" w:rsidR="0089153B" w:rsidRPr="00E42750" w:rsidRDefault="0089153B" w:rsidP="009B6467">
            <w:pPr>
              <w:pStyle w:val="ListParagraph"/>
              <w:numPr>
                <w:ilvl w:val="0"/>
                <w:numId w:val="75"/>
              </w:numPr>
              <w:ind w:left="307" w:hanging="30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Menggunakan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alat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bantu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berpindah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3A3BEB19" w14:textId="77777777" w:rsidR="0089153B" w:rsidRPr="00E42750" w:rsidRDefault="0089153B" w:rsidP="009B6467">
            <w:pPr>
              <w:pStyle w:val="ListParagraph"/>
              <w:numPr>
                <w:ilvl w:val="0"/>
                <w:numId w:val="75"/>
              </w:numPr>
              <w:ind w:left="307" w:hanging="30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Koordinasi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keseimbangan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buruk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27B6ED95" w14:textId="77777777" w:rsidR="0089153B" w:rsidRPr="00E42750" w:rsidRDefault="0089153B" w:rsidP="009B6467">
            <w:pPr>
              <w:pStyle w:val="ListParagraph"/>
              <w:numPr>
                <w:ilvl w:val="0"/>
                <w:numId w:val="75"/>
              </w:numPr>
              <w:ind w:left="307" w:hanging="30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Dibantu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sebagian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2FC53C41" w14:textId="77777777" w:rsidR="0089153B" w:rsidRPr="00FE194C" w:rsidRDefault="0089153B" w:rsidP="009B6467">
            <w:pPr>
              <w:pStyle w:val="ListParagraph"/>
              <w:numPr>
                <w:ilvl w:val="0"/>
                <w:numId w:val="75"/>
              </w:numPr>
              <w:ind w:left="307" w:hanging="30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Dibantu</w:t>
            </w:r>
            <w:proofErr w:type="spellEnd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E42750">
              <w:rPr>
                <w:rFonts w:ascii="Times New Roman" w:hAnsi="Times New Roman" w:cs="Times New Roman"/>
                <w:sz w:val="20"/>
                <w:szCs w:val="24"/>
              </w:rPr>
              <w:t>penuh</w:t>
            </w:r>
            <w:proofErr w:type="spellEnd"/>
          </w:p>
        </w:tc>
        <w:tc>
          <w:tcPr>
            <w:tcW w:w="425" w:type="dxa"/>
          </w:tcPr>
          <w:p w14:paraId="3CA55C42" w14:textId="77777777" w:rsidR="0089153B" w:rsidRPr="00E42750" w:rsidRDefault="0089153B" w:rsidP="009B6467">
            <w:pPr>
              <w:pStyle w:val="ListParagraph"/>
              <w:ind w:left="307"/>
              <w:rPr>
                <w:rFonts w:ascii="Times New Roman" w:hAnsi="Times New Roman" w:cs="Times New Roman"/>
                <w:szCs w:val="24"/>
              </w:rPr>
            </w:pPr>
            <w:r w:rsidRPr="00E427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2ED1373B" w14:textId="77777777" w:rsidR="0089153B" w:rsidRPr="005F33DA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0</w:t>
            </w:r>
          </w:p>
          <w:p w14:paraId="2B409173" w14:textId="77777777" w:rsidR="0089153B" w:rsidRPr="005F33DA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33DA">
              <w:rPr>
                <w:rFonts w:ascii="Times New Roman" w:hAnsi="Times New Roman" w:cs="Times New Roman"/>
                <w:szCs w:val="24"/>
              </w:rPr>
              <w:t>1</w:t>
            </w:r>
          </w:p>
          <w:p w14:paraId="6718B966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A8D68FA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E012060" w14:textId="77777777" w:rsidR="0089153B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2</w:t>
            </w:r>
          </w:p>
          <w:p w14:paraId="6C43EFBE" w14:textId="77777777" w:rsidR="0089153B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3</w:t>
            </w:r>
          </w:p>
          <w:p w14:paraId="0551494F" w14:textId="77777777" w:rsidR="0089153B" w:rsidRPr="005F33DA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4</w:t>
            </w:r>
          </w:p>
        </w:tc>
        <w:tc>
          <w:tcPr>
            <w:tcW w:w="532" w:type="dxa"/>
          </w:tcPr>
          <w:p w14:paraId="1A7603CA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C7C16AD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F7ED0D2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F1E10A9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89153B" w14:paraId="0192AF7F" w14:textId="77777777" w:rsidTr="009B6467">
        <w:tc>
          <w:tcPr>
            <w:tcW w:w="1668" w:type="dxa"/>
          </w:tcPr>
          <w:p w14:paraId="50AB53E3" w14:textId="77777777" w:rsidR="0089153B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FISIT SENSORIS </w:t>
            </w:r>
          </w:p>
          <w:p w14:paraId="57BDFC50" w14:textId="77777777" w:rsidR="0089153B" w:rsidRPr="00D279E5" w:rsidRDefault="0089153B" w:rsidP="009B6467">
            <w:pPr>
              <w:pStyle w:val="ListParagraph"/>
              <w:numPr>
                <w:ilvl w:val="0"/>
                <w:numId w:val="76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Kacamata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bukan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bifokal</w:t>
            </w:r>
            <w:proofErr w:type="spellEnd"/>
          </w:p>
          <w:p w14:paraId="2E856287" w14:textId="77777777" w:rsidR="0089153B" w:rsidRPr="00D279E5" w:rsidRDefault="0089153B" w:rsidP="009B6467">
            <w:pPr>
              <w:pStyle w:val="ListParagraph"/>
              <w:numPr>
                <w:ilvl w:val="0"/>
                <w:numId w:val="76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Kacamata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bifocal </w:t>
            </w:r>
          </w:p>
          <w:p w14:paraId="4E21AA3C" w14:textId="77777777" w:rsidR="0089153B" w:rsidRPr="00D279E5" w:rsidRDefault="0089153B" w:rsidP="009B6467">
            <w:pPr>
              <w:pStyle w:val="ListParagraph"/>
              <w:numPr>
                <w:ilvl w:val="0"/>
                <w:numId w:val="76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Gangguan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pendengaran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7C8CADCA" w14:textId="77777777" w:rsidR="0089153B" w:rsidRPr="00D279E5" w:rsidRDefault="0089153B" w:rsidP="009B6467">
            <w:pPr>
              <w:pStyle w:val="ListParagraph"/>
              <w:numPr>
                <w:ilvl w:val="0"/>
                <w:numId w:val="76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Katarak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glukoma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3BF41119" w14:textId="77777777" w:rsidR="0089153B" w:rsidRPr="00E42750" w:rsidRDefault="0089153B" w:rsidP="009B6467">
            <w:pPr>
              <w:pStyle w:val="ListParagraph"/>
              <w:numPr>
                <w:ilvl w:val="0"/>
                <w:numId w:val="76"/>
              </w:numPr>
              <w:ind w:left="284" w:hanging="284"/>
              <w:rPr>
                <w:rFonts w:ascii="Times New Roman" w:hAnsi="Times New Roman" w:cs="Times New Roman"/>
                <w:szCs w:val="24"/>
              </w:rPr>
            </w:pPr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Hamper 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tidak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melihat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buta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</w:tc>
        <w:tc>
          <w:tcPr>
            <w:tcW w:w="283" w:type="dxa"/>
          </w:tcPr>
          <w:p w14:paraId="1D40C985" w14:textId="77777777" w:rsidR="0089153B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</w:p>
          <w:p w14:paraId="597FBA33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41709ED" w14:textId="77777777" w:rsidR="0089153B" w:rsidRPr="005F33DA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33DA">
              <w:rPr>
                <w:rFonts w:ascii="Times New Roman" w:hAnsi="Times New Roman" w:cs="Times New Roman"/>
                <w:szCs w:val="24"/>
              </w:rPr>
              <w:t>0</w:t>
            </w:r>
          </w:p>
          <w:p w14:paraId="52E482F1" w14:textId="77777777" w:rsidR="0089153B" w:rsidRPr="005F33DA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3803A15" w14:textId="77777777" w:rsidR="0089153B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  <w:r w:rsidRPr="005F33DA">
              <w:rPr>
                <w:rFonts w:ascii="Times New Roman" w:hAnsi="Times New Roman" w:cs="Times New Roman"/>
                <w:szCs w:val="24"/>
              </w:rPr>
              <w:t>1</w:t>
            </w:r>
          </w:p>
          <w:p w14:paraId="09410C00" w14:textId="77777777" w:rsidR="0089153B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</w:p>
          <w:p w14:paraId="1F7623B5" w14:textId="77777777" w:rsidR="0089153B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14:paraId="1244AA14" w14:textId="77777777" w:rsidR="0089153B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</w:p>
          <w:p w14:paraId="6F3D7424" w14:textId="77777777" w:rsidR="0089153B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14:paraId="239D6FBB" w14:textId="77777777" w:rsidR="0089153B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</w:p>
          <w:p w14:paraId="69D42D13" w14:textId="77777777" w:rsidR="0089153B" w:rsidRPr="005F33DA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14:paraId="0BD2316F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9BF28A6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5871A0E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AFF7C4E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650816B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981D1D9" w14:textId="77777777" w:rsidR="0089153B" w:rsidRPr="005F33DA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14:paraId="545C1B91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6C9A6A2E" w14:textId="77777777" w:rsidR="0089153B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OGNISI </w:t>
            </w:r>
          </w:p>
          <w:p w14:paraId="7AE8651D" w14:textId="77777777" w:rsidR="0089153B" w:rsidRPr="005F33DA" w:rsidRDefault="0089153B" w:rsidP="009B6467">
            <w:pPr>
              <w:pStyle w:val="ListParagraph"/>
              <w:numPr>
                <w:ilvl w:val="0"/>
                <w:numId w:val="77"/>
              </w:numPr>
              <w:ind w:left="361" w:hanging="361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Orientasi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baik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407BF3DC" w14:textId="77777777" w:rsidR="0089153B" w:rsidRPr="005F33DA" w:rsidRDefault="0089153B" w:rsidP="009B6467">
            <w:pPr>
              <w:pStyle w:val="ListParagraph"/>
              <w:numPr>
                <w:ilvl w:val="0"/>
                <w:numId w:val="77"/>
              </w:numPr>
              <w:ind w:left="361" w:hanging="361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Kesulitan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mengerti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perintah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6E470F2B" w14:textId="77777777" w:rsidR="0089153B" w:rsidRPr="005F33DA" w:rsidRDefault="0089153B" w:rsidP="009B6467">
            <w:pPr>
              <w:pStyle w:val="ListParagraph"/>
              <w:numPr>
                <w:ilvl w:val="0"/>
                <w:numId w:val="77"/>
              </w:numPr>
              <w:ind w:left="361" w:hanging="361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Gangguan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memori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371DD311" w14:textId="77777777" w:rsidR="0089153B" w:rsidRDefault="0089153B" w:rsidP="009B6467">
            <w:pPr>
              <w:pStyle w:val="ListParagraph"/>
              <w:numPr>
                <w:ilvl w:val="0"/>
                <w:numId w:val="77"/>
              </w:numPr>
              <w:ind w:left="361" w:hanging="361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Kebingungan</w:t>
            </w:r>
            <w:proofErr w:type="spellEnd"/>
          </w:p>
          <w:p w14:paraId="0E370321" w14:textId="77777777" w:rsidR="0089153B" w:rsidRPr="00D279E5" w:rsidRDefault="0089153B" w:rsidP="009B6467">
            <w:pPr>
              <w:pStyle w:val="ListParagraph"/>
              <w:numPr>
                <w:ilvl w:val="0"/>
                <w:numId w:val="77"/>
              </w:numPr>
              <w:ind w:left="361" w:hanging="361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Disoreintasi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6F7FB532" w14:textId="77777777" w:rsidR="0089153B" w:rsidRPr="00FE194C" w:rsidRDefault="0089153B" w:rsidP="009B646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</w:tcPr>
          <w:p w14:paraId="11571F73" w14:textId="77777777" w:rsidR="0089153B" w:rsidRDefault="0089153B" w:rsidP="009B646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65E41FD" w14:textId="77777777" w:rsidR="0089153B" w:rsidRDefault="0089153B" w:rsidP="009B646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  <w:p w14:paraId="79165E20" w14:textId="77777777" w:rsidR="0089153B" w:rsidRDefault="0089153B" w:rsidP="009B646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14:paraId="6A25DBF2" w14:textId="77777777" w:rsidR="0089153B" w:rsidRDefault="0089153B" w:rsidP="009B646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973C986" w14:textId="77777777" w:rsidR="0089153B" w:rsidRDefault="0089153B" w:rsidP="009B646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A07081F" w14:textId="77777777" w:rsidR="0089153B" w:rsidRDefault="0089153B" w:rsidP="009B646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14:paraId="7ACF836C" w14:textId="77777777" w:rsidR="0089153B" w:rsidRDefault="0089153B" w:rsidP="009B646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5F1B150" w14:textId="77777777" w:rsidR="0089153B" w:rsidRDefault="0089153B" w:rsidP="009B646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14:paraId="242BECE8" w14:textId="77777777" w:rsidR="0089153B" w:rsidRPr="005F33DA" w:rsidRDefault="0089153B" w:rsidP="009B646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14:paraId="442C4584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173AC7F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DAD7247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2060E99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D6AC059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361FC16" w14:textId="0F316D93" w:rsidR="0089153B" w:rsidRPr="005F33DA" w:rsidRDefault="0089153B" w:rsidP="009B64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14:paraId="2110BC19" w14:textId="77777777" w:rsidR="0089153B" w:rsidRPr="00FE194C" w:rsidRDefault="0089153B" w:rsidP="009B64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A0CD856" w14:textId="77777777" w:rsidR="0089153B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LA BAB/BAK</w:t>
            </w:r>
          </w:p>
          <w:p w14:paraId="79D41921" w14:textId="77777777" w:rsidR="0089153B" w:rsidRPr="00D279E5" w:rsidRDefault="0089153B" w:rsidP="009B6467">
            <w:pPr>
              <w:pStyle w:val="ListParagraph"/>
              <w:numPr>
                <w:ilvl w:val="0"/>
                <w:numId w:val="78"/>
              </w:numPr>
              <w:ind w:left="311" w:hanging="24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Teratur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58D5088A" w14:textId="77777777" w:rsidR="0089153B" w:rsidRPr="00D279E5" w:rsidRDefault="0089153B" w:rsidP="009B6467">
            <w:pPr>
              <w:pStyle w:val="ListParagraph"/>
              <w:numPr>
                <w:ilvl w:val="0"/>
                <w:numId w:val="78"/>
              </w:numPr>
              <w:ind w:left="311" w:hanging="24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Inkontinensia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urine/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feses</w:t>
            </w:r>
            <w:proofErr w:type="spellEnd"/>
          </w:p>
          <w:p w14:paraId="7FB57237" w14:textId="77777777" w:rsidR="0089153B" w:rsidRDefault="0089153B" w:rsidP="009B6467">
            <w:pPr>
              <w:pStyle w:val="ListParagraph"/>
              <w:numPr>
                <w:ilvl w:val="0"/>
                <w:numId w:val="78"/>
              </w:numPr>
              <w:ind w:left="311" w:hanging="245"/>
              <w:rPr>
                <w:rFonts w:ascii="Times New Roman" w:hAnsi="Times New Roman" w:cs="Times New Roman"/>
                <w:sz w:val="20"/>
                <w:szCs w:val="24"/>
              </w:rPr>
            </w:pPr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Nocturia</w:t>
            </w:r>
          </w:p>
          <w:p w14:paraId="6EEBB13F" w14:textId="77777777" w:rsidR="0089153B" w:rsidRPr="00FE194C" w:rsidRDefault="0089153B" w:rsidP="009B6467">
            <w:pPr>
              <w:pStyle w:val="ListParagraph"/>
              <w:numPr>
                <w:ilvl w:val="0"/>
                <w:numId w:val="78"/>
              </w:numPr>
              <w:ind w:left="311" w:hanging="24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Urgensi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frekuensi</w:t>
            </w:r>
            <w:proofErr w:type="spellEnd"/>
          </w:p>
        </w:tc>
        <w:tc>
          <w:tcPr>
            <w:tcW w:w="425" w:type="dxa"/>
          </w:tcPr>
          <w:p w14:paraId="62FBB519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D5F599E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14:paraId="7DFE04EC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14:paraId="150FBBC3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7A2DC38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14:paraId="5DE7028B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32" w:type="dxa"/>
          </w:tcPr>
          <w:p w14:paraId="0259832A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F098E9E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CB10B41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F09B4DF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26CBD62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14:paraId="70AA216E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9D16814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153B" w:rsidRPr="005406E0" w14:paraId="070BF196" w14:textId="77777777" w:rsidTr="009B6467">
        <w:tc>
          <w:tcPr>
            <w:tcW w:w="1668" w:type="dxa"/>
          </w:tcPr>
          <w:p w14:paraId="736341A6" w14:textId="77777777" w:rsidR="0089153B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KTIVITAS </w:t>
            </w:r>
          </w:p>
          <w:p w14:paraId="41DA6515" w14:textId="77777777" w:rsidR="0089153B" w:rsidRPr="00D279E5" w:rsidRDefault="0089153B" w:rsidP="009B6467">
            <w:pPr>
              <w:pStyle w:val="ListParagraph"/>
              <w:numPr>
                <w:ilvl w:val="0"/>
                <w:numId w:val="79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Mandiri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7264ABAB" w14:textId="77777777" w:rsidR="0089153B" w:rsidRPr="00D279E5" w:rsidRDefault="0089153B" w:rsidP="009B6467">
            <w:pPr>
              <w:pStyle w:val="ListParagraph"/>
              <w:numPr>
                <w:ilvl w:val="0"/>
                <w:numId w:val="79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ADL 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dibantu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sebagian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1B1AC58C" w14:textId="77777777" w:rsidR="0089153B" w:rsidRPr="00D279E5" w:rsidRDefault="0089153B" w:rsidP="009B6467">
            <w:pPr>
              <w:pStyle w:val="ListParagraph"/>
              <w:numPr>
                <w:ilvl w:val="0"/>
                <w:numId w:val="79"/>
              </w:numPr>
              <w:ind w:left="284" w:hanging="284"/>
              <w:rPr>
                <w:rFonts w:ascii="Times New Roman" w:hAnsi="Times New Roman" w:cs="Times New Roman"/>
                <w:szCs w:val="24"/>
              </w:rPr>
            </w:pPr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ADL 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dibantu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>penuh</w:t>
            </w:r>
            <w:proofErr w:type="spellEnd"/>
            <w:r w:rsidRPr="00D279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6D193A3D" w14:textId="77777777" w:rsidR="0089153B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</w:p>
          <w:p w14:paraId="7BDC20B4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14:paraId="46DFA4FB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14:paraId="0CC91A50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A031C79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14:paraId="04680449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5790C15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FD157DF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D24E27A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  <w:p w14:paraId="5B111B57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3A52BB36" w14:textId="77777777" w:rsidR="0089153B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NGOBATAN</w:t>
            </w:r>
          </w:p>
          <w:p w14:paraId="12E4E1F5" w14:textId="77777777" w:rsidR="0089153B" w:rsidRPr="005F33DA" w:rsidRDefault="0089153B" w:rsidP="009B6467">
            <w:pPr>
              <w:pStyle w:val="ListParagraph"/>
              <w:numPr>
                <w:ilvl w:val="0"/>
                <w:numId w:val="80"/>
              </w:numPr>
              <w:ind w:left="319" w:hanging="319"/>
              <w:rPr>
                <w:rFonts w:ascii="Times New Roman" w:hAnsi="Times New Roman" w:cs="Times New Roman"/>
                <w:sz w:val="20"/>
                <w:szCs w:val="24"/>
              </w:rPr>
            </w:pPr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&gt; 4 </w:t>
            </w: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jenis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71BD3796" w14:textId="77777777" w:rsidR="0089153B" w:rsidRPr="005F33DA" w:rsidRDefault="0089153B" w:rsidP="009B6467">
            <w:pPr>
              <w:pStyle w:val="ListParagraph"/>
              <w:numPr>
                <w:ilvl w:val="0"/>
                <w:numId w:val="80"/>
              </w:numPr>
              <w:ind w:left="319" w:hanging="319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Antihipertensi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hipoglikemik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antidepresan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030A6F8E" w14:textId="77777777" w:rsidR="0089153B" w:rsidRDefault="0089153B" w:rsidP="009B6467">
            <w:pPr>
              <w:pStyle w:val="ListParagraph"/>
              <w:numPr>
                <w:ilvl w:val="0"/>
                <w:numId w:val="80"/>
              </w:numPr>
              <w:ind w:left="319" w:hanging="319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Sedatif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psikotropika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narkotika</w:t>
            </w:r>
            <w:proofErr w:type="spellEnd"/>
          </w:p>
          <w:p w14:paraId="42664A04" w14:textId="77777777" w:rsidR="0089153B" w:rsidRPr="005406E0" w:rsidRDefault="0089153B" w:rsidP="009B6467">
            <w:pPr>
              <w:pStyle w:val="ListParagraph"/>
              <w:numPr>
                <w:ilvl w:val="0"/>
                <w:numId w:val="80"/>
              </w:numPr>
              <w:ind w:left="319" w:hanging="319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>Infus</w:t>
            </w:r>
            <w:proofErr w:type="spellEnd"/>
            <w:r w:rsidRPr="005F33DA">
              <w:rPr>
                <w:rFonts w:ascii="Times New Roman" w:hAnsi="Times New Roman" w:cs="Times New Roman"/>
                <w:sz w:val="20"/>
                <w:szCs w:val="24"/>
              </w:rPr>
              <w:t xml:space="preserve"> epidural/spinal </w:t>
            </w:r>
          </w:p>
        </w:tc>
        <w:tc>
          <w:tcPr>
            <w:tcW w:w="283" w:type="dxa"/>
          </w:tcPr>
          <w:p w14:paraId="69325478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ADF6858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14:paraId="77B2CF42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14:paraId="21C60845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5380B1E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20F65C1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14:paraId="73BF4725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1952D3" w14:textId="77777777" w:rsidR="0089153B" w:rsidRPr="005F33DA" w:rsidRDefault="0089153B" w:rsidP="009B64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14:paraId="428B3036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0C54D00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C27DA7B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FF586A8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93BE368" w14:textId="5EDD5752" w:rsidR="0089153B" w:rsidRPr="005F33DA" w:rsidRDefault="0089153B" w:rsidP="009B64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  <w:p w14:paraId="598FB05F" w14:textId="77777777" w:rsidR="0089153B" w:rsidRPr="005406E0" w:rsidRDefault="0089153B" w:rsidP="009B646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86E1110" w14:textId="77777777" w:rsidR="0089153B" w:rsidRPr="005406E0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  <w:r w:rsidRPr="005406E0">
              <w:rPr>
                <w:rFonts w:ascii="Times New Roman" w:hAnsi="Times New Roman" w:cs="Times New Roman"/>
                <w:szCs w:val="24"/>
              </w:rPr>
              <w:t xml:space="preserve">KOMORDIBITAS </w:t>
            </w:r>
          </w:p>
          <w:p w14:paraId="319189E0" w14:textId="77777777" w:rsidR="0089153B" w:rsidRPr="005406E0" w:rsidRDefault="0089153B" w:rsidP="009B6467">
            <w:pPr>
              <w:pStyle w:val="ListParagraph"/>
              <w:numPr>
                <w:ilvl w:val="0"/>
                <w:numId w:val="81"/>
              </w:numPr>
              <w:ind w:left="375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Diabetes/</w:t>
            </w:r>
            <w:proofErr w:type="spellStart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penyakit</w:t>
            </w:r>
            <w:proofErr w:type="spellEnd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jantung</w:t>
            </w:r>
            <w:proofErr w:type="spellEnd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/stroke/ISK</w:t>
            </w:r>
          </w:p>
          <w:p w14:paraId="376321FA" w14:textId="77777777" w:rsidR="0089153B" w:rsidRPr="005406E0" w:rsidRDefault="0089153B" w:rsidP="009B6467">
            <w:pPr>
              <w:pStyle w:val="ListParagraph"/>
              <w:numPr>
                <w:ilvl w:val="0"/>
                <w:numId w:val="81"/>
              </w:numPr>
              <w:ind w:left="375" w:hanging="284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Gangguan</w:t>
            </w:r>
            <w:proofErr w:type="spellEnd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saraf</w:t>
            </w:r>
            <w:proofErr w:type="spellEnd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pusat</w:t>
            </w:r>
            <w:proofErr w:type="spellEnd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perkinson</w:t>
            </w:r>
            <w:proofErr w:type="spellEnd"/>
          </w:p>
          <w:p w14:paraId="711B5839" w14:textId="77777777" w:rsidR="0089153B" w:rsidRPr="005406E0" w:rsidRDefault="0089153B" w:rsidP="009B6467">
            <w:pPr>
              <w:pStyle w:val="ListParagraph"/>
              <w:numPr>
                <w:ilvl w:val="0"/>
                <w:numId w:val="81"/>
              </w:numPr>
              <w:ind w:left="375" w:hanging="28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Pasca</w:t>
            </w:r>
            <w:proofErr w:type="spellEnd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>bedah</w:t>
            </w:r>
            <w:proofErr w:type="spellEnd"/>
            <w:r w:rsidRPr="005406E0">
              <w:rPr>
                <w:rFonts w:ascii="Times New Roman" w:hAnsi="Times New Roman" w:cs="Times New Roman"/>
                <w:sz w:val="20"/>
                <w:szCs w:val="24"/>
              </w:rPr>
              <w:t xml:space="preserve"> 0-24 jam</w:t>
            </w:r>
          </w:p>
        </w:tc>
        <w:tc>
          <w:tcPr>
            <w:tcW w:w="425" w:type="dxa"/>
          </w:tcPr>
          <w:p w14:paraId="41146BD5" w14:textId="77777777" w:rsidR="0089153B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</w:p>
          <w:p w14:paraId="47799E39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14:paraId="1FB7D45D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A5ABD96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6282079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C729AE6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14:paraId="13AD3456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6BD855B" w14:textId="77777777" w:rsidR="0089153B" w:rsidRPr="005406E0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32" w:type="dxa"/>
          </w:tcPr>
          <w:p w14:paraId="5FB1E426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68A7BD1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9BCDDFD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D9CFD50" w14:textId="77777777" w:rsidR="0089153B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AAECE10" w14:textId="77777777" w:rsidR="0089153B" w:rsidRPr="005406E0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14:paraId="5F241A25" w14:textId="77777777" w:rsidR="0089153B" w:rsidRPr="005406E0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153B" w:rsidRPr="00F25425" w14:paraId="7490DED2" w14:textId="77777777" w:rsidTr="009B6467">
        <w:tc>
          <w:tcPr>
            <w:tcW w:w="4644" w:type="dxa"/>
            <w:gridSpan w:val="6"/>
          </w:tcPr>
          <w:p w14:paraId="703FA96F" w14:textId="77777777" w:rsidR="0089153B" w:rsidRPr="00F25425" w:rsidRDefault="0089153B" w:rsidP="009B6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TAL KESELURUHAN SKOR</w:t>
            </w:r>
          </w:p>
        </w:tc>
        <w:tc>
          <w:tcPr>
            <w:tcW w:w="3509" w:type="dxa"/>
            <w:gridSpan w:val="6"/>
          </w:tcPr>
          <w:p w14:paraId="5553EC07" w14:textId="77777777" w:rsidR="0089153B" w:rsidRPr="008628D2" w:rsidRDefault="0089153B" w:rsidP="009B6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628D2">
              <w:rPr>
                <w:rFonts w:ascii="Times New Roman" w:hAnsi="Times New Roman" w:cs="Times New Roman"/>
                <w:sz w:val="18"/>
                <w:szCs w:val="24"/>
              </w:rPr>
              <w:t>KRITERIA RESIKO CEDERA/JATUH</w:t>
            </w:r>
          </w:p>
          <w:p w14:paraId="0F92A72E" w14:textId="7D576E54" w:rsidR="0089153B" w:rsidRPr="008628D2" w:rsidRDefault="0089153B" w:rsidP="009B6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  <w:p w14:paraId="08245300" w14:textId="77777777" w:rsidR="0089153B" w:rsidRPr="00F25425" w:rsidRDefault="0089153B" w:rsidP="009B6467">
            <w:pPr>
              <w:rPr>
                <w:rFonts w:ascii="Times New Roman" w:hAnsi="Times New Roman" w:cs="Times New Roman"/>
                <w:szCs w:val="24"/>
              </w:rPr>
            </w:pPr>
            <w:r w:rsidRPr="008628D2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8628D2">
              <w:rPr>
                <w:rFonts w:ascii="Times New Roman" w:hAnsi="Times New Roman" w:cs="Times New Roman"/>
                <w:sz w:val="18"/>
                <w:szCs w:val="24"/>
              </w:rPr>
              <w:t xml:space="preserve"> ) </w:t>
            </w:r>
            <w:proofErr w:type="spellStart"/>
            <w:r w:rsidRPr="008628D2">
              <w:rPr>
                <w:rFonts w:ascii="Times New Roman" w:hAnsi="Times New Roman" w:cs="Times New Roman"/>
                <w:sz w:val="18"/>
                <w:szCs w:val="24"/>
              </w:rPr>
              <w:t>rendah</w:t>
            </w:r>
            <w:proofErr w:type="spellEnd"/>
            <w:r w:rsidRPr="008628D2">
              <w:rPr>
                <w:rFonts w:ascii="Times New Roman" w:hAnsi="Times New Roman" w:cs="Times New Roman"/>
                <w:sz w:val="18"/>
                <w:szCs w:val="24"/>
              </w:rPr>
              <w:t xml:space="preserve"> 0-7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√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8628D2">
              <w:rPr>
                <w:rFonts w:ascii="Times New Roman" w:hAnsi="Times New Roman" w:cs="Times New Roman"/>
                <w:sz w:val="18"/>
                <w:szCs w:val="24"/>
              </w:rPr>
              <w:t xml:space="preserve">) </w:t>
            </w:r>
            <w:proofErr w:type="spellStart"/>
            <w:r w:rsidRPr="008628D2">
              <w:rPr>
                <w:rFonts w:ascii="Times New Roman" w:hAnsi="Times New Roman" w:cs="Times New Roman"/>
                <w:sz w:val="18"/>
                <w:szCs w:val="24"/>
              </w:rPr>
              <w:t>sedang</w:t>
            </w:r>
            <w:proofErr w:type="spellEnd"/>
            <w:r w:rsidRPr="008628D2">
              <w:rPr>
                <w:rFonts w:ascii="Times New Roman" w:hAnsi="Times New Roman" w:cs="Times New Roman"/>
                <w:sz w:val="18"/>
                <w:szCs w:val="24"/>
              </w:rPr>
              <w:t xml:space="preserve"> 8-13 (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8628D2">
              <w:rPr>
                <w:rFonts w:ascii="Times New Roman" w:hAnsi="Times New Roman" w:cs="Times New Roman"/>
                <w:sz w:val="18"/>
                <w:szCs w:val="24"/>
              </w:rPr>
              <w:t xml:space="preserve">) </w:t>
            </w:r>
            <w:proofErr w:type="spellStart"/>
            <w:r w:rsidRPr="008628D2">
              <w:rPr>
                <w:rFonts w:ascii="Times New Roman" w:hAnsi="Times New Roman" w:cs="Times New Roman"/>
                <w:sz w:val="18"/>
                <w:szCs w:val="24"/>
              </w:rPr>
              <w:t>tinggi</w:t>
            </w:r>
            <w:proofErr w:type="spellEnd"/>
            <w:r w:rsidRPr="008628D2">
              <w:rPr>
                <w:rFonts w:ascii="Times New Roman" w:hAnsi="Times New Roman" w:cs="Times New Roman"/>
                <w:sz w:val="18"/>
                <w:szCs w:val="24"/>
              </w:rPr>
              <w:t xml:space="preserve"> &gt; 14 </w:t>
            </w:r>
          </w:p>
        </w:tc>
      </w:tr>
      <w:tr w:rsidR="009225E9" w14:paraId="6F83E72E" w14:textId="77777777" w:rsidTr="007F7022">
        <w:tc>
          <w:tcPr>
            <w:tcW w:w="8153" w:type="dxa"/>
            <w:gridSpan w:val="12"/>
          </w:tcPr>
          <w:p w14:paraId="51401322" w14:textId="77777777" w:rsidR="009225E9" w:rsidRPr="008628D2" w:rsidRDefault="009225E9" w:rsidP="007F70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628D2">
              <w:rPr>
                <w:rFonts w:ascii="Times New Roman" w:hAnsi="Times New Roman" w:cs="Times New Roman"/>
                <w:b/>
                <w:sz w:val="20"/>
                <w:szCs w:val="24"/>
              </w:rPr>
              <w:t>KEBUTUHAN  KOMUNIKASI/PENDIDIKAN DAN PENGAJARAN</w:t>
            </w:r>
          </w:p>
          <w:p w14:paraId="222ADD17" w14:textId="12003EF5" w:rsidR="009225E9" w:rsidRPr="00DC7264" w:rsidRDefault="009225E9" w:rsidP="007F7022">
            <w:pPr>
              <w:rPr>
                <w:rFonts w:ascii="Times New Roman" w:hAnsi="Times New Roman" w:cs="Times New Roman"/>
              </w:rPr>
            </w:pPr>
            <w:proofErr w:type="spellStart"/>
            <w:r w:rsidRPr="00DC7264">
              <w:rPr>
                <w:rFonts w:ascii="Times New Roman" w:hAnsi="Times New Roman" w:cs="Times New Roman"/>
              </w:rPr>
              <w:t>Bicar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: □ normal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Serang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awal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ganggu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bicar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apan</w:t>
            </w:r>
            <w:proofErr w:type="spellEnd"/>
            <w:r w:rsidRPr="00DC7264">
              <w:rPr>
                <w:rFonts w:ascii="Times New Roman" w:hAnsi="Times New Roman" w:cs="Times New Roman"/>
              </w:rPr>
              <w:t>……..</w:t>
            </w:r>
          </w:p>
          <w:p w14:paraId="617077BF" w14:textId="45F739D6" w:rsidR="009225E9" w:rsidRPr="00DC7264" w:rsidRDefault="009225E9" w:rsidP="007F7022">
            <w:pPr>
              <w:rPr>
                <w:rFonts w:ascii="Times New Roman" w:hAnsi="Times New Roman" w:cs="Times New Roman"/>
              </w:rPr>
            </w:pPr>
            <w:r w:rsidRPr="00DC7264">
              <w:rPr>
                <w:rFonts w:ascii="Times New Roman" w:hAnsi="Times New Roman" w:cs="Times New Roman"/>
              </w:rPr>
              <w:t xml:space="preserve">Bahasa </w:t>
            </w:r>
            <w:proofErr w:type="spellStart"/>
            <w:r w:rsidRPr="00DC7264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: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Indonesia, </w:t>
            </w:r>
            <w:proofErr w:type="spellStart"/>
            <w:r w:rsidRPr="00DC7264">
              <w:rPr>
                <w:rFonts w:ascii="Times New Roman" w:hAnsi="Times New Roman" w:cs="Times New Roman"/>
              </w:rPr>
              <w:t>aktif</w:t>
            </w:r>
            <w:proofErr w:type="spellEnd"/>
            <w:r w:rsidRPr="00DC7264">
              <w:rPr>
                <w:rFonts w:ascii="Times New Roman" w:hAnsi="Times New Roman" w:cs="Times New Roman"/>
              </w:rPr>
              <w:t>/</w:t>
            </w:r>
            <w:proofErr w:type="spellStart"/>
            <w:r w:rsidRPr="00DC7264">
              <w:rPr>
                <w:rFonts w:ascii="Times New Roman" w:hAnsi="Times New Roman" w:cs="Times New Roman"/>
              </w:rPr>
              <w:t>pasif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□ Daerah, </w:t>
            </w:r>
            <w:proofErr w:type="spellStart"/>
            <w:r w:rsidRPr="00DC7264">
              <w:rPr>
                <w:rFonts w:ascii="Times New Roman" w:hAnsi="Times New Roman" w:cs="Times New Roman"/>
              </w:rPr>
              <w:t>jelaskan</w:t>
            </w:r>
            <w:proofErr w:type="spellEnd"/>
            <w:r w:rsidRPr="00DC7264">
              <w:rPr>
                <w:rFonts w:ascii="Times New Roman" w:hAnsi="Times New Roman" w:cs="Times New Roman"/>
              </w:rPr>
              <w:t>…..</w:t>
            </w:r>
          </w:p>
          <w:p w14:paraId="32AEC3A9" w14:textId="77777777" w:rsidR="009225E9" w:rsidRPr="00DC7264" w:rsidRDefault="009225E9" w:rsidP="007F7022">
            <w:pPr>
              <w:rPr>
                <w:rFonts w:ascii="Times New Roman" w:hAnsi="Times New Roman" w:cs="Times New Roman"/>
              </w:rPr>
            </w:pPr>
            <w:r w:rsidRPr="00DC7264">
              <w:rPr>
                <w:rFonts w:ascii="Times New Roman" w:hAnsi="Times New Roman" w:cs="Times New Roman"/>
              </w:rPr>
              <w:t xml:space="preserve">                               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Inggris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7264">
              <w:rPr>
                <w:rFonts w:ascii="Times New Roman" w:hAnsi="Times New Roman" w:cs="Times New Roman"/>
              </w:rPr>
              <w:t>aktif</w:t>
            </w:r>
            <w:proofErr w:type="spellEnd"/>
            <w:r w:rsidRPr="00DC7264">
              <w:rPr>
                <w:rFonts w:ascii="Times New Roman" w:hAnsi="Times New Roman" w:cs="Times New Roman"/>
              </w:rPr>
              <w:t>/</w:t>
            </w:r>
            <w:proofErr w:type="spellStart"/>
            <w:r w:rsidRPr="00DC7264">
              <w:rPr>
                <w:rFonts w:ascii="Times New Roman" w:hAnsi="Times New Roman" w:cs="Times New Roman"/>
              </w:rPr>
              <w:t>pasif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    □ lain-lain, </w:t>
            </w:r>
            <w:proofErr w:type="spellStart"/>
            <w:r w:rsidRPr="00DC7264">
              <w:rPr>
                <w:rFonts w:ascii="Times New Roman" w:hAnsi="Times New Roman" w:cs="Times New Roman"/>
              </w:rPr>
              <w:t>jelaskan</w:t>
            </w:r>
            <w:proofErr w:type="spellEnd"/>
            <w:r w:rsidRPr="00DC7264">
              <w:rPr>
                <w:rFonts w:ascii="Times New Roman" w:hAnsi="Times New Roman" w:cs="Times New Roman"/>
              </w:rPr>
              <w:t>…….</w:t>
            </w:r>
          </w:p>
          <w:p w14:paraId="75950C19" w14:textId="77777777" w:rsidR="009225E9" w:rsidRPr="00DC7264" w:rsidRDefault="009225E9" w:rsidP="007F7022">
            <w:pPr>
              <w:rPr>
                <w:rFonts w:ascii="Times New Roman" w:hAnsi="Times New Roman" w:cs="Times New Roman"/>
              </w:rPr>
            </w:pPr>
            <w:proofErr w:type="spellStart"/>
            <w:r w:rsidRPr="00DC7264">
              <w:rPr>
                <w:rFonts w:ascii="Times New Roman" w:hAnsi="Times New Roman" w:cs="Times New Roman"/>
              </w:rPr>
              <w:t>Perlu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nterjemah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: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tidak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y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, Bahasa……. Bahasa </w:t>
            </w:r>
            <w:proofErr w:type="spellStart"/>
            <w:r w:rsidRPr="00DC7264">
              <w:rPr>
                <w:rFonts w:ascii="Times New Roman" w:hAnsi="Times New Roman" w:cs="Times New Roman"/>
              </w:rPr>
              <w:t>isyarat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: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tidak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y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</w:p>
          <w:p w14:paraId="71FE15E3" w14:textId="52565D15" w:rsidR="009225E9" w:rsidRPr="00DC7264" w:rsidRDefault="009225E9" w:rsidP="007F7022">
            <w:pPr>
              <w:rPr>
                <w:rFonts w:ascii="Times New Roman" w:hAnsi="Times New Roman" w:cs="Times New Roman"/>
              </w:rPr>
            </w:pPr>
            <w:proofErr w:type="spellStart"/>
            <w:r w:rsidRPr="00DC7264">
              <w:rPr>
                <w:rFonts w:ascii="Times New Roman" w:hAnsi="Times New Roman" w:cs="Times New Roman"/>
                <w:u w:val="single"/>
              </w:rPr>
              <w:t>Hambatan</w:t>
            </w:r>
            <w:proofErr w:type="spellEnd"/>
            <w:r w:rsidRPr="00DC726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  <w:u w:val="single"/>
              </w:rPr>
              <w:t>belajar</w:t>
            </w:r>
            <w:proofErr w:type="spellEnd"/>
            <w:r w:rsidRPr="00DC7264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</w:t>
            </w:r>
            <w:r w:rsidR="00623AF8">
              <w:rPr>
                <w:rFonts w:ascii="Times New Roman" w:hAnsi="Times New Roman" w:cs="Times New Roman"/>
                <w:u w:val="single"/>
              </w:rPr>
              <w:t xml:space="preserve">       </w:t>
            </w:r>
            <w:r w:rsidRPr="00DC726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  <w:u w:val="single"/>
              </w:rPr>
              <w:t>cara</w:t>
            </w:r>
            <w:proofErr w:type="spellEnd"/>
            <w:r w:rsidRPr="00DC726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  <w:u w:val="single"/>
              </w:rPr>
              <w:t>belajar</w:t>
            </w:r>
            <w:proofErr w:type="spellEnd"/>
            <w:r w:rsidRPr="00DC7264">
              <w:rPr>
                <w:rFonts w:ascii="Times New Roman" w:hAnsi="Times New Roman" w:cs="Times New Roman"/>
                <w:u w:val="single"/>
              </w:rPr>
              <w:t xml:space="preserve"> yang </w:t>
            </w:r>
            <w:proofErr w:type="spellStart"/>
            <w:r w:rsidRPr="00DC7264">
              <w:rPr>
                <w:rFonts w:ascii="Times New Roman" w:hAnsi="Times New Roman" w:cs="Times New Roman"/>
                <w:u w:val="single"/>
              </w:rPr>
              <w:t>disukai</w:t>
            </w:r>
            <w:proofErr w:type="spellEnd"/>
            <w:r w:rsidRPr="00DC7264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3B9A9A94" w14:textId="18FDB660" w:rsidR="009225E9" w:rsidRPr="00DC7264" w:rsidRDefault="009225E9" w:rsidP="007F7022">
            <w:pPr>
              <w:rPr>
                <w:rFonts w:ascii="Times New Roman" w:hAnsi="Times New Roman" w:cs="Times New Roman"/>
              </w:rPr>
            </w:pPr>
            <w:r w:rsidRPr="00DC7264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bahas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              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cemas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623AF8">
              <w:rPr>
                <w:rFonts w:ascii="Times New Roman" w:hAnsi="Times New Roman" w:cs="Times New Roman"/>
              </w:rPr>
              <w:t xml:space="preserve">         </w:t>
            </w:r>
            <w:r w:rsidRPr="00DC7264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enulis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</w:p>
          <w:p w14:paraId="3528F602" w14:textId="7635ABCF" w:rsidR="009225E9" w:rsidRPr="00DC7264" w:rsidRDefault="009225E9" w:rsidP="007F7022">
            <w:pPr>
              <w:rPr>
                <w:rFonts w:ascii="Times New Roman" w:hAnsi="Times New Roman" w:cs="Times New Roman"/>
              </w:rPr>
            </w:pPr>
            <w:r w:rsidRPr="00DC7264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ndengar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     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emos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ognitif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                        </w:t>
            </w:r>
            <w:r w:rsidR="00623AF8">
              <w:rPr>
                <w:rFonts w:ascii="Times New Roman" w:hAnsi="Times New Roman" w:cs="Times New Roman"/>
              </w:rPr>
              <w:t xml:space="preserve">         </w:t>
            </w:r>
            <w:r w:rsidRPr="00DC7264">
              <w:rPr>
                <w:rFonts w:ascii="Times New Roman" w:hAnsi="Times New Roman" w:cs="Times New Roman"/>
              </w:rPr>
              <w:t>□ Audio-Visual/</w:t>
            </w:r>
            <w:proofErr w:type="spellStart"/>
            <w:r w:rsidRPr="00DC7264">
              <w:rPr>
                <w:rFonts w:ascii="Times New Roman" w:hAnsi="Times New Roman" w:cs="Times New Roman"/>
              </w:rPr>
              <w:t>gambar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</w:p>
          <w:p w14:paraId="7F72872F" w14:textId="06A3FC15" w:rsidR="009225E9" w:rsidRPr="00DC7264" w:rsidRDefault="009225E9" w:rsidP="007F7022">
            <w:pPr>
              <w:rPr>
                <w:rFonts w:ascii="Times New Roman" w:hAnsi="Times New Roman" w:cs="Times New Roman"/>
              </w:rPr>
            </w:pPr>
            <w:r w:rsidRPr="00DC7264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hilang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emor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  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esulit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bicar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                          </w:t>
            </w:r>
            <w:r w:rsidR="00623AF8">
              <w:rPr>
                <w:rFonts w:ascii="Times New Roman" w:hAnsi="Times New Roman" w:cs="Times New Roman"/>
              </w:rPr>
              <w:t xml:space="preserve">         </w:t>
            </w:r>
            <w:r w:rsidRPr="00DC7264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Diskus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</w:p>
          <w:p w14:paraId="67B91BD2" w14:textId="5C0A73DD" w:rsidR="009225E9" w:rsidRPr="00DC7264" w:rsidRDefault="009225E9" w:rsidP="007F7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otivas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buruk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   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tidak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ad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dar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caregiver    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embac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</w:p>
          <w:p w14:paraId="436D29F8" w14:textId="4224551C" w:rsidR="009225E9" w:rsidRPr="00DC7264" w:rsidRDefault="009225E9" w:rsidP="007F7022">
            <w:pPr>
              <w:rPr>
                <w:rFonts w:ascii="Times New Roman" w:hAnsi="Times New Roman" w:cs="Times New Roman"/>
              </w:rPr>
            </w:pPr>
            <w:r w:rsidRPr="00DC7264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asalah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nglihat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secar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fisiolog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tidak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ampu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belajar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endengar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</w:p>
          <w:p w14:paraId="4DEFF166" w14:textId="1ECDF718" w:rsidR="009225E9" w:rsidRPr="00DC7264" w:rsidRDefault="00C170C2" w:rsidP="007F7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sym w:font="Wingdings 2" w:char="F052"/>
            </w:r>
            <w:r w:rsidR="009225E9"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25E9" w:rsidRPr="00DC7264">
              <w:rPr>
                <w:rFonts w:ascii="Times New Roman" w:hAnsi="Times New Roman" w:cs="Times New Roman"/>
              </w:rPr>
              <w:t>tidak</w:t>
            </w:r>
            <w:proofErr w:type="spellEnd"/>
            <w:r w:rsidR="009225E9"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25E9" w:rsidRPr="00DC7264">
              <w:rPr>
                <w:rFonts w:ascii="Times New Roman" w:hAnsi="Times New Roman" w:cs="Times New Roman"/>
              </w:rPr>
              <w:t>ditemukan</w:t>
            </w:r>
            <w:proofErr w:type="spellEnd"/>
            <w:r w:rsidR="009225E9"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25E9" w:rsidRPr="00DC7264">
              <w:rPr>
                <w:rFonts w:ascii="Times New Roman" w:hAnsi="Times New Roman" w:cs="Times New Roman"/>
              </w:rPr>
              <w:t>hambatan</w:t>
            </w:r>
            <w:proofErr w:type="spellEnd"/>
            <w:r w:rsidR="009225E9"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25E9" w:rsidRPr="00DC7264">
              <w:rPr>
                <w:rFonts w:ascii="Times New Roman" w:hAnsi="Times New Roman" w:cs="Times New Roman"/>
              </w:rPr>
              <w:t>belajar</w:t>
            </w:r>
            <w:proofErr w:type="spellEnd"/>
            <w:r w:rsidR="009225E9" w:rsidRPr="00DC7264">
              <w:rPr>
                <w:rFonts w:ascii="Times New Roman" w:hAnsi="Times New Roman" w:cs="Times New Roman"/>
              </w:rPr>
              <w:t xml:space="preserve"> □ </w:t>
            </w:r>
            <w:proofErr w:type="spellStart"/>
            <w:r w:rsidR="009225E9" w:rsidRPr="00DC7264">
              <w:rPr>
                <w:rFonts w:ascii="Times New Roman" w:hAnsi="Times New Roman" w:cs="Times New Roman"/>
              </w:rPr>
              <w:t>kognitif</w:t>
            </w:r>
            <w:proofErr w:type="spellEnd"/>
            <w:r w:rsidR="009225E9" w:rsidRPr="00DC7264">
              <w:rPr>
                <w:rFonts w:ascii="Times New Roman" w:hAnsi="Times New Roman" w:cs="Times New Roman"/>
              </w:rPr>
              <w:t xml:space="preserve">      □ </w:t>
            </w:r>
            <w:proofErr w:type="spellStart"/>
            <w:r w:rsidR="009225E9" w:rsidRPr="00DC7264">
              <w:rPr>
                <w:rFonts w:ascii="Times New Roman" w:hAnsi="Times New Roman" w:cs="Times New Roman"/>
              </w:rPr>
              <w:t>demostrasi</w:t>
            </w:r>
            <w:proofErr w:type="spellEnd"/>
            <w:r w:rsidR="009225E9" w:rsidRPr="00DC7264">
              <w:rPr>
                <w:rFonts w:ascii="Times New Roman" w:hAnsi="Times New Roman" w:cs="Times New Roman"/>
              </w:rPr>
              <w:t xml:space="preserve"> </w:t>
            </w:r>
          </w:p>
          <w:p w14:paraId="090CBBE3" w14:textId="77777777" w:rsidR="009225E9" w:rsidRPr="00DC7264" w:rsidRDefault="009225E9" w:rsidP="007F7022">
            <w:pPr>
              <w:rPr>
                <w:rFonts w:ascii="Times New Roman" w:hAnsi="Times New Roman" w:cs="Times New Roman"/>
              </w:rPr>
            </w:pPr>
          </w:p>
          <w:p w14:paraId="4890A12C" w14:textId="4B061663" w:rsidR="009225E9" w:rsidRPr="008628D2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7264">
              <w:rPr>
                <w:rFonts w:ascii="Times New Roman" w:hAnsi="Times New Roman" w:cs="Times New Roman"/>
              </w:rPr>
              <w:t>Potens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ebutuh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: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nyakit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ngobatan</w:t>
            </w:r>
            <w:proofErr w:type="spellEnd"/>
            <w:r w:rsidRPr="00DC7264">
              <w:rPr>
                <w:rFonts w:ascii="Times New Roman" w:hAnsi="Times New Roman" w:cs="Times New Roman"/>
              </w:rPr>
              <w:t>/</w:t>
            </w:r>
            <w:proofErr w:type="spellStart"/>
            <w:r w:rsidRPr="00DC7264">
              <w:rPr>
                <w:rFonts w:ascii="Times New Roman" w:hAnsi="Times New Roman" w:cs="Times New Roman"/>
              </w:rPr>
              <w:t>tindak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             </w:t>
            </w:r>
            <w:r w:rsidR="00C170C2">
              <w:rPr>
                <w:rFonts w:ascii="Times New Roman" w:hAnsi="Times New Roman" w:cs="Times New Roman"/>
              </w:rPr>
              <w:t xml:space="preserve">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terapi</w:t>
            </w:r>
            <w:proofErr w:type="spellEnd"/>
            <w:r w:rsidRPr="00DC7264">
              <w:rPr>
                <w:rFonts w:ascii="Times New Roman" w:hAnsi="Times New Roman" w:cs="Times New Roman"/>
              </w:rPr>
              <w:t>/</w:t>
            </w:r>
            <w:proofErr w:type="spellStart"/>
            <w:r w:rsidRPr="00DC7264">
              <w:rPr>
                <w:rFonts w:ascii="Times New Roman" w:hAnsi="Times New Roman" w:cs="Times New Roman"/>
              </w:rPr>
              <w:t>obat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nutris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□ lain-lain, </w:t>
            </w:r>
            <w:proofErr w:type="spellStart"/>
            <w:r w:rsidRPr="00DC7264">
              <w:rPr>
                <w:rFonts w:ascii="Times New Roman" w:hAnsi="Times New Roman" w:cs="Times New Roman"/>
              </w:rPr>
              <w:t>jelaskan</w:t>
            </w:r>
            <w:proofErr w:type="spellEnd"/>
            <w:r w:rsidRPr="00DC7264">
              <w:rPr>
                <w:rFonts w:ascii="Times New Roman" w:hAnsi="Times New Roman" w:cs="Times New Roman"/>
              </w:rPr>
              <w:t>………….</w:t>
            </w:r>
          </w:p>
        </w:tc>
      </w:tr>
      <w:tr w:rsidR="009225E9" w14:paraId="2A1BA6B2" w14:textId="77777777" w:rsidTr="007F7022">
        <w:tc>
          <w:tcPr>
            <w:tcW w:w="8153" w:type="dxa"/>
            <w:gridSpan w:val="12"/>
          </w:tcPr>
          <w:p w14:paraId="3248B384" w14:textId="77777777" w:rsidR="009225E9" w:rsidRPr="00020C27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0C27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 xml:space="preserve">KETERGANTUNGAN SAAT MELAKSANAKAN ADL </w:t>
            </w:r>
            <w:r w:rsidRPr="00020C27">
              <w:rPr>
                <w:rFonts w:ascii="Times New Roman" w:hAnsi="Times New Roman" w:cs="Times New Roman"/>
                <w:sz w:val="20"/>
                <w:szCs w:val="24"/>
              </w:rPr>
              <w:t xml:space="preserve">( </w:t>
            </w:r>
            <w:r w:rsidRPr="00020C2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Activity Daily Life </w:t>
            </w:r>
            <w:r w:rsidRPr="00020C2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9225E9" w14:paraId="3A6DC1ED" w14:textId="77777777" w:rsidTr="007F7022">
        <w:tc>
          <w:tcPr>
            <w:tcW w:w="8153" w:type="dxa"/>
            <w:gridSpan w:val="12"/>
          </w:tcPr>
          <w:p w14:paraId="01D6C90B" w14:textId="7A3D24E5" w:rsidR="009225E9" w:rsidRPr="00DC7264" w:rsidRDefault="009225E9" w:rsidP="007F7022">
            <w:pPr>
              <w:rPr>
                <w:rFonts w:ascii="Times New Roman" w:hAnsi="Times New Roman" w:cs="Times New Roman"/>
              </w:rPr>
            </w:pPr>
            <w:r w:rsidRPr="00DC7264">
              <w:rPr>
                <w:rFonts w:ascii="Times New Roman" w:hAnsi="Times New Roman" w:cs="Times New Roman"/>
              </w:rPr>
              <w:t xml:space="preserve">Personal Hygiene :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andir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Dibantu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etergantung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nuh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</w:p>
          <w:p w14:paraId="27EB5E53" w14:textId="350B9FF2" w:rsidR="009225E9" w:rsidRPr="00DC7264" w:rsidRDefault="009225E9" w:rsidP="007F7022">
            <w:pPr>
              <w:rPr>
                <w:rFonts w:ascii="Times New Roman" w:hAnsi="Times New Roman" w:cs="Times New Roman"/>
              </w:rPr>
            </w:pPr>
            <w:r w:rsidRPr="00DC7264">
              <w:rPr>
                <w:rFonts w:ascii="Times New Roman" w:hAnsi="Times New Roman" w:cs="Times New Roman"/>
              </w:rPr>
              <w:t xml:space="preserve">Toileting            </w:t>
            </w:r>
            <w:r w:rsidR="00623AF8">
              <w:rPr>
                <w:rFonts w:ascii="Times New Roman" w:hAnsi="Times New Roman" w:cs="Times New Roman"/>
              </w:rPr>
              <w:t xml:space="preserve">   </w:t>
            </w:r>
            <w:r w:rsidRPr="00DC7264">
              <w:rPr>
                <w:rFonts w:ascii="Times New Roman" w:hAnsi="Times New Roman" w:cs="Times New Roman"/>
              </w:rPr>
              <w:t xml:space="preserve">: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andir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Dibantu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etergantung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nuh</w:t>
            </w:r>
            <w:proofErr w:type="spellEnd"/>
          </w:p>
          <w:p w14:paraId="0B8E59E5" w14:textId="393A117A" w:rsidR="009225E9" w:rsidRPr="00DC7264" w:rsidRDefault="009225E9" w:rsidP="007F7022">
            <w:pPr>
              <w:rPr>
                <w:rFonts w:ascii="Times New Roman" w:hAnsi="Times New Roman" w:cs="Times New Roman"/>
              </w:rPr>
            </w:pPr>
            <w:proofErr w:type="spellStart"/>
            <w:r w:rsidRPr="00DC7264">
              <w:rPr>
                <w:rFonts w:ascii="Times New Roman" w:hAnsi="Times New Roman" w:cs="Times New Roman"/>
              </w:rPr>
              <w:t>Berpakai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      </w:t>
            </w:r>
            <w:r w:rsidR="00623AF8">
              <w:rPr>
                <w:rFonts w:ascii="Times New Roman" w:hAnsi="Times New Roman" w:cs="Times New Roman"/>
              </w:rPr>
              <w:t xml:space="preserve">  </w:t>
            </w:r>
            <w:r w:rsidRPr="00DC7264">
              <w:rPr>
                <w:rFonts w:ascii="Times New Roman" w:hAnsi="Times New Roman" w:cs="Times New Roman"/>
              </w:rPr>
              <w:t xml:space="preserve">: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andir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Dibantu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etergantung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nuh</w:t>
            </w:r>
            <w:proofErr w:type="spellEnd"/>
          </w:p>
          <w:p w14:paraId="6F1B5219" w14:textId="575D81B8" w:rsidR="009225E9" w:rsidRPr="00DC7264" w:rsidRDefault="009225E9" w:rsidP="007F7022">
            <w:pPr>
              <w:rPr>
                <w:rFonts w:ascii="Times New Roman" w:hAnsi="Times New Roman" w:cs="Times New Roman"/>
              </w:rPr>
            </w:pPr>
            <w:proofErr w:type="spellStart"/>
            <w:r w:rsidRPr="00DC7264">
              <w:rPr>
                <w:rFonts w:ascii="Times New Roman" w:hAnsi="Times New Roman" w:cs="Times New Roman"/>
              </w:rPr>
              <w:t>Makan</w:t>
            </w:r>
            <w:proofErr w:type="spellEnd"/>
            <w:r w:rsidRPr="00DC7264">
              <w:rPr>
                <w:rFonts w:ascii="Times New Roman" w:hAnsi="Times New Roman" w:cs="Times New Roman"/>
              </w:rPr>
              <w:t>/</w:t>
            </w:r>
            <w:proofErr w:type="spellStart"/>
            <w:r w:rsidRPr="00DC7264">
              <w:rPr>
                <w:rFonts w:ascii="Times New Roman" w:hAnsi="Times New Roman" w:cs="Times New Roman"/>
              </w:rPr>
              <w:t>Minum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</w:t>
            </w:r>
            <w:r w:rsidR="00623AF8">
              <w:rPr>
                <w:rFonts w:ascii="Times New Roman" w:hAnsi="Times New Roman" w:cs="Times New Roman"/>
              </w:rPr>
              <w:t xml:space="preserve">  </w:t>
            </w:r>
            <w:r w:rsidRPr="00DC7264">
              <w:rPr>
                <w:rFonts w:ascii="Times New Roman" w:hAnsi="Times New Roman" w:cs="Times New Roman"/>
              </w:rPr>
              <w:t xml:space="preserve">: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andir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Dibantu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etergantung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nuh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</w:p>
          <w:p w14:paraId="062973DC" w14:textId="6095855E" w:rsidR="009225E9" w:rsidRPr="00DC7264" w:rsidRDefault="009225E9" w:rsidP="007F7022">
            <w:pPr>
              <w:rPr>
                <w:rFonts w:ascii="Times New Roman" w:hAnsi="Times New Roman" w:cs="Times New Roman"/>
              </w:rPr>
            </w:pPr>
            <w:proofErr w:type="spellStart"/>
            <w:r w:rsidRPr="00DC7264">
              <w:rPr>
                <w:rFonts w:ascii="Times New Roman" w:hAnsi="Times New Roman" w:cs="Times New Roman"/>
              </w:rPr>
              <w:t>Mobilisas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       </w:t>
            </w:r>
            <w:r w:rsidR="00623AF8">
              <w:rPr>
                <w:rFonts w:ascii="Times New Roman" w:hAnsi="Times New Roman" w:cs="Times New Roman"/>
              </w:rPr>
              <w:t xml:space="preserve">  </w:t>
            </w:r>
            <w:r w:rsidRPr="00DC7264">
              <w:rPr>
                <w:rFonts w:ascii="Times New Roman" w:hAnsi="Times New Roman" w:cs="Times New Roman"/>
              </w:rPr>
              <w:t xml:space="preserve">: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Mandir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Dibantu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etergantung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nuh</w:t>
            </w:r>
            <w:proofErr w:type="spellEnd"/>
          </w:p>
          <w:p w14:paraId="7F4E6C40" w14:textId="77777777" w:rsidR="009225E9" w:rsidRPr="00DC7264" w:rsidRDefault="009225E9" w:rsidP="007F7022">
            <w:pPr>
              <w:rPr>
                <w:rFonts w:ascii="Times New Roman" w:hAnsi="Times New Roman" w:cs="Times New Roman"/>
              </w:rPr>
            </w:pPr>
            <w:proofErr w:type="spellStart"/>
            <w:r w:rsidRPr="00DC7264">
              <w:rPr>
                <w:rFonts w:ascii="Times New Roman" w:hAnsi="Times New Roman" w:cs="Times New Roman"/>
              </w:rPr>
              <w:t>Alat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bantu :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tongkat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□ walker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urs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rod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enompang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/brace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protesis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</w:t>
            </w:r>
          </w:p>
          <w:p w14:paraId="7E9BCF54" w14:textId="77777777" w:rsidR="009225E9" w:rsidRPr="00C82611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264">
              <w:rPr>
                <w:rFonts w:ascii="Times New Roman" w:hAnsi="Times New Roman" w:cs="Times New Roman"/>
              </w:rPr>
              <w:t>Alasan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: ………………….</w:t>
            </w:r>
          </w:p>
        </w:tc>
      </w:tr>
      <w:tr w:rsidR="009225E9" w14:paraId="0FA4A196" w14:textId="77777777" w:rsidTr="007F7022">
        <w:tc>
          <w:tcPr>
            <w:tcW w:w="8153" w:type="dxa"/>
            <w:gridSpan w:val="12"/>
          </w:tcPr>
          <w:p w14:paraId="1FB5770B" w14:textId="77777777" w:rsidR="009225E9" w:rsidRPr="00C82611" w:rsidRDefault="009225E9" w:rsidP="007F702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82611">
              <w:rPr>
                <w:rFonts w:ascii="Times New Roman" w:hAnsi="Times New Roman" w:cs="Times New Roman"/>
                <w:b/>
                <w:sz w:val="20"/>
                <w:szCs w:val="24"/>
              </w:rPr>
              <w:t>NYERI/KENYAMANAN</w:t>
            </w:r>
          </w:p>
        </w:tc>
      </w:tr>
      <w:tr w:rsidR="009225E9" w14:paraId="05487D74" w14:textId="77777777" w:rsidTr="007F7022">
        <w:tc>
          <w:tcPr>
            <w:tcW w:w="8153" w:type="dxa"/>
            <w:gridSpan w:val="12"/>
          </w:tcPr>
          <w:p w14:paraId="39D7C0FF" w14:textId="0DFAC134" w:rsidR="009225E9" w:rsidRPr="00DC7264" w:rsidRDefault="009225E9" w:rsidP="007F7022">
            <w:pPr>
              <w:rPr>
                <w:rFonts w:ascii="Times New Roman" w:hAnsi="Times New Roman" w:cs="Times New Roman"/>
              </w:rPr>
            </w:pPr>
            <w:r w:rsidRPr="00DC7264">
              <w:rPr>
                <w:rFonts w:ascii="Times New Roman" w:hAnsi="Times New Roman" w:cs="Times New Roman"/>
              </w:rPr>
              <w:t xml:space="preserve">Nyeri :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tidak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y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: </w:t>
            </w:r>
            <w:proofErr w:type="spellStart"/>
            <w:r w:rsidRPr="00DC7264">
              <w:rPr>
                <w:rFonts w:ascii="Times New Roman" w:hAnsi="Times New Roman" w:cs="Times New Roman"/>
              </w:rPr>
              <w:t>lokas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……….. </w:t>
            </w:r>
            <w:proofErr w:type="spellStart"/>
            <w:r w:rsidRPr="00DC7264">
              <w:rPr>
                <w:rFonts w:ascii="Times New Roman" w:hAnsi="Times New Roman" w:cs="Times New Roman"/>
              </w:rPr>
              <w:t>Intensitas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(0-10) :….....</w:t>
            </w:r>
          </w:p>
          <w:p w14:paraId="2513D7BF" w14:textId="77777777" w:rsidR="009225E9" w:rsidRPr="00C82611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7264">
              <w:rPr>
                <w:rFonts w:ascii="Times New Roman" w:hAnsi="Times New Roman" w:cs="Times New Roman"/>
              </w:rPr>
              <w:t>Jenis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: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akut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ro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25E9" w14:paraId="56E801A6" w14:textId="77777777" w:rsidTr="007F7022">
        <w:tc>
          <w:tcPr>
            <w:tcW w:w="8153" w:type="dxa"/>
            <w:gridSpan w:val="12"/>
          </w:tcPr>
          <w:p w14:paraId="49016E0F" w14:textId="77777777" w:rsidR="009225E9" w:rsidRPr="00DC7264" w:rsidRDefault="009225E9" w:rsidP="007F70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ERNAFASAN </w:t>
            </w:r>
          </w:p>
        </w:tc>
      </w:tr>
      <w:tr w:rsidR="009225E9" w14:paraId="5978E7E0" w14:textId="77777777" w:rsidTr="007F7022">
        <w:tc>
          <w:tcPr>
            <w:tcW w:w="8153" w:type="dxa"/>
            <w:gridSpan w:val="12"/>
          </w:tcPr>
          <w:p w14:paraId="1D943318" w14:textId="28122389" w:rsidR="009225E9" w:rsidRPr="00736795" w:rsidRDefault="009225E9" w:rsidP="007F7022">
            <w:pPr>
              <w:rPr>
                <w:rFonts w:ascii="Times New Roman" w:hAnsi="Times New Roman" w:cs="Times New Roman"/>
              </w:rPr>
            </w:pPr>
            <w:proofErr w:type="spellStart"/>
            <w:r w:rsidRPr="00736795">
              <w:rPr>
                <w:rFonts w:ascii="Times New Roman" w:hAnsi="Times New Roman" w:cs="Times New Roman"/>
              </w:rPr>
              <w:t>Kesulitan</w:t>
            </w:r>
            <w:proofErr w:type="spellEnd"/>
            <w:r w:rsidRPr="007367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795">
              <w:rPr>
                <w:rFonts w:ascii="Times New Roman" w:hAnsi="Times New Roman" w:cs="Times New Roman"/>
              </w:rPr>
              <w:t>bernafas</w:t>
            </w:r>
            <w:proofErr w:type="spellEnd"/>
            <w:r w:rsidRPr="00736795">
              <w:rPr>
                <w:rFonts w:ascii="Times New Roman" w:hAnsi="Times New Roman" w:cs="Times New Roman"/>
              </w:rPr>
              <w:t xml:space="preserve"> : □ </w:t>
            </w:r>
            <w:proofErr w:type="spellStart"/>
            <w:r w:rsidRPr="00736795">
              <w:rPr>
                <w:rFonts w:ascii="Times New Roman" w:hAnsi="Times New Roman" w:cs="Times New Roman"/>
              </w:rPr>
              <w:t>tidak</w:t>
            </w:r>
            <w:proofErr w:type="spellEnd"/>
            <w:r w:rsidRPr="00736795">
              <w:rPr>
                <w:rFonts w:ascii="Times New Roman" w:hAnsi="Times New Roman" w:cs="Times New Roman"/>
              </w:rPr>
              <w:t xml:space="preserve"> 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7367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795">
              <w:rPr>
                <w:rFonts w:ascii="Times New Roman" w:hAnsi="Times New Roman" w:cs="Times New Roman"/>
              </w:rPr>
              <w:t>ya</w:t>
            </w:r>
            <w:proofErr w:type="spellEnd"/>
            <w:r w:rsidRPr="0073679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6795">
              <w:rPr>
                <w:rFonts w:ascii="Times New Roman" w:hAnsi="Times New Roman" w:cs="Times New Roman"/>
              </w:rPr>
              <w:t>memakai</w:t>
            </w:r>
            <w:proofErr w:type="spellEnd"/>
            <w:r w:rsidRPr="00736795">
              <w:rPr>
                <w:rFonts w:ascii="Times New Roman" w:hAnsi="Times New Roman" w:cs="Times New Roman"/>
              </w:rPr>
              <w:t xml:space="preserve"> O</w:t>
            </w:r>
            <w:r w:rsidRPr="00736795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="00623AF8">
              <w:rPr>
                <w:rFonts w:ascii="Times New Roman" w:hAnsi="Times New Roman" w:cs="Times New Roman"/>
              </w:rPr>
              <w:t>3</w:t>
            </w:r>
            <w:r w:rsidRPr="007367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795">
              <w:rPr>
                <w:rFonts w:ascii="Times New Roman" w:hAnsi="Times New Roman" w:cs="Times New Roman"/>
              </w:rPr>
              <w:t>lt</w:t>
            </w:r>
            <w:proofErr w:type="spellEnd"/>
            <w:r w:rsidRPr="00736795">
              <w:rPr>
                <w:rFonts w:ascii="Times New Roman" w:hAnsi="Times New Roman" w:cs="Times New Roman"/>
              </w:rPr>
              <w:t>/</w:t>
            </w:r>
            <w:proofErr w:type="spellStart"/>
            <w:r w:rsidRPr="00736795">
              <w:rPr>
                <w:rFonts w:ascii="Times New Roman" w:hAnsi="Times New Roman" w:cs="Times New Roman"/>
              </w:rPr>
              <w:t>mnt</w:t>
            </w:r>
            <w:proofErr w:type="spellEnd"/>
            <w:r w:rsidRPr="007367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795">
              <w:rPr>
                <w:rFonts w:ascii="Times New Roman" w:hAnsi="Times New Roman" w:cs="Times New Roman"/>
              </w:rPr>
              <w:t>dengan</w:t>
            </w:r>
            <w:proofErr w:type="spellEnd"/>
            <w:r w:rsidRPr="00736795">
              <w:rPr>
                <w:rFonts w:ascii="Times New Roman" w:hAnsi="Times New Roman" w:cs="Times New Roman"/>
              </w:rPr>
              <w:t xml:space="preserve"> :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736795">
              <w:rPr>
                <w:rFonts w:ascii="Times New Roman" w:hAnsi="Times New Roman" w:cs="Times New Roman"/>
              </w:rPr>
              <w:t xml:space="preserve"> Nasal </w:t>
            </w:r>
            <w:proofErr w:type="spellStart"/>
            <w:r w:rsidRPr="00736795">
              <w:rPr>
                <w:rFonts w:ascii="Times New Roman" w:hAnsi="Times New Roman" w:cs="Times New Roman"/>
              </w:rPr>
              <w:t>canule</w:t>
            </w:r>
            <w:proofErr w:type="spellEnd"/>
            <w:r w:rsidRPr="00736795">
              <w:rPr>
                <w:rFonts w:ascii="Times New Roman" w:hAnsi="Times New Roman" w:cs="Times New Roman"/>
              </w:rPr>
              <w:t xml:space="preserve">,          □ </w:t>
            </w:r>
            <w:proofErr w:type="spellStart"/>
            <w:r w:rsidRPr="00736795">
              <w:rPr>
                <w:rFonts w:ascii="Times New Roman" w:hAnsi="Times New Roman" w:cs="Times New Roman"/>
              </w:rPr>
              <w:t>Sungkup</w:t>
            </w:r>
            <w:proofErr w:type="spellEnd"/>
            <w:r w:rsidRPr="00736795">
              <w:rPr>
                <w:rFonts w:ascii="Times New Roman" w:hAnsi="Times New Roman" w:cs="Times New Roman"/>
              </w:rPr>
              <w:t>, □ Re-Breathing Mask</w:t>
            </w:r>
          </w:p>
        </w:tc>
      </w:tr>
      <w:tr w:rsidR="009225E9" w14:paraId="39D672F5" w14:textId="77777777" w:rsidTr="007F7022">
        <w:tc>
          <w:tcPr>
            <w:tcW w:w="8153" w:type="dxa"/>
            <w:gridSpan w:val="12"/>
          </w:tcPr>
          <w:p w14:paraId="0E645325" w14:textId="77777777" w:rsidR="009225E9" w:rsidRPr="00736795" w:rsidRDefault="009225E9" w:rsidP="007F702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3679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NTEGRITY LUKA </w:t>
            </w:r>
          </w:p>
        </w:tc>
      </w:tr>
      <w:tr w:rsidR="009225E9" w14:paraId="579452A1" w14:textId="77777777" w:rsidTr="007F7022">
        <w:tc>
          <w:tcPr>
            <w:tcW w:w="8153" w:type="dxa"/>
            <w:gridSpan w:val="12"/>
          </w:tcPr>
          <w:p w14:paraId="7304E38A" w14:textId="14F77FDE" w:rsidR="009225E9" w:rsidRDefault="00C170C2" w:rsidP="007F702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9225E9" w:rsidRPr="0073679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 w:rsidRPr="00736795"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 w:rsidR="009225E9" w:rsidRPr="0073679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 w:rsidRPr="00736795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="009225E9" w:rsidRPr="0073679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 w:rsidRPr="00736795">
              <w:rPr>
                <w:rFonts w:ascii="Times New Roman" w:hAnsi="Times New Roman" w:cs="Times New Roman"/>
                <w:szCs w:val="24"/>
              </w:rPr>
              <w:t>masalah</w:t>
            </w:r>
            <w:proofErr w:type="spellEnd"/>
            <w:r w:rsidR="009225E9" w:rsidRPr="00736795">
              <w:rPr>
                <w:rFonts w:ascii="Times New Roman" w:hAnsi="Times New Roman" w:cs="Times New Roman"/>
                <w:szCs w:val="24"/>
              </w:rPr>
              <w:t xml:space="preserve">  □ rash  □ </w:t>
            </w:r>
            <w:proofErr w:type="spellStart"/>
            <w:r w:rsidR="009225E9" w:rsidRPr="00736795">
              <w:rPr>
                <w:rFonts w:ascii="Times New Roman" w:hAnsi="Times New Roman" w:cs="Times New Roman"/>
                <w:szCs w:val="24"/>
              </w:rPr>
              <w:t>lesi</w:t>
            </w:r>
            <w:proofErr w:type="spellEnd"/>
            <w:r w:rsidR="009225E9" w:rsidRPr="00736795">
              <w:rPr>
                <w:rFonts w:ascii="Times New Roman" w:hAnsi="Times New Roman" w:cs="Times New Roman"/>
                <w:szCs w:val="24"/>
              </w:rPr>
              <w:t xml:space="preserve">  □ </w:t>
            </w:r>
            <w:proofErr w:type="spellStart"/>
            <w:r w:rsidR="009225E9" w:rsidRPr="00736795">
              <w:rPr>
                <w:rFonts w:ascii="Times New Roman" w:hAnsi="Times New Roman" w:cs="Times New Roman"/>
                <w:szCs w:val="24"/>
              </w:rPr>
              <w:t>parut</w:t>
            </w:r>
            <w:proofErr w:type="spellEnd"/>
            <w:r w:rsidR="009225E9" w:rsidRPr="00736795">
              <w:rPr>
                <w:rFonts w:ascii="Times New Roman" w:hAnsi="Times New Roman" w:cs="Times New Roman"/>
                <w:szCs w:val="24"/>
              </w:rPr>
              <w:t xml:space="preserve">  □ </w:t>
            </w:r>
            <w:proofErr w:type="spellStart"/>
            <w:r w:rsidR="009225E9" w:rsidRPr="00736795">
              <w:rPr>
                <w:rFonts w:ascii="Times New Roman" w:hAnsi="Times New Roman" w:cs="Times New Roman"/>
                <w:szCs w:val="24"/>
              </w:rPr>
              <w:t>memar</w:t>
            </w:r>
            <w:proofErr w:type="spellEnd"/>
            <w:r w:rsidR="009225E9" w:rsidRPr="00736795">
              <w:rPr>
                <w:rFonts w:ascii="Times New Roman" w:hAnsi="Times New Roman" w:cs="Times New Roman"/>
                <w:szCs w:val="24"/>
              </w:rPr>
              <w:t xml:space="preserve">  □ </w:t>
            </w:r>
            <w:proofErr w:type="spellStart"/>
            <w:r w:rsidR="009225E9" w:rsidRPr="00736795">
              <w:rPr>
                <w:rFonts w:ascii="Times New Roman" w:hAnsi="Times New Roman" w:cs="Times New Roman"/>
                <w:szCs w:val="24"/>
              </w:rPr>
              <w:t>pucat</w:t>
            </w:r>
            <w:proofErr w:type="spellEnd"/>
            <w:r w:rsidR="009225E9" w:rsidRPr="00736795">
              <w:rPr>
                <w:rFonts w:ascii="Times New Roman" w:hAnsi="Times New Roman" w:cs="Times New Roman"/>
                <w:szCs w:val="24"/>
              </w:rPr>
              <w:t xml:space="preserve">  □ </w:t>
            </w:r>
            <w:proofErr w:type="spellStart"/>
            <w:r w:rsidR="009225E9" w:rsidRPr="00736795">
              <w:rPr>
                <w:rFonts w:ascii="Times New Roman" w:hAnsi="Times New Roman" w:cs="Times New Roman"/>
                <w:szCs w:val="24"/>
              </w:rPr>
              <w:t>kuning</w:t>
            </w:r>
            <w:proofErr w:type="spellEnd"/>
            <w:r w:rsidR="009225E9" w:rsidRPr="00736795">
              <w:rPr>
                <w:rFonts w:ascii="Times New Roman" w:hAnsi="Times New Roman" w:cs="Times New Roman"/>
                <w:szCs w:val="24"/>
              </w:rPr>
              <w:t xml:space="preserve">  □ </w:t>
            </w:r>
            <w:proofErr w:type="spellStart"/>
            <w:r w:rsidR="009225E9" w:rsidRPr="00736795">
              <w:rPr>
                <w:rFonts w:ascii="Times New Roman" w:hAnsi="Times New Roman" w:cs="Times New Roman"/>
                <w:szCs w:val="24"/>
              </w:rPr>
              <w:t>sianotik</w:t>
            </w:r>
            <w:proofErr w:type="spellEnd"/>
            <w:r w:rsidR="009225E9" w:rsidRPr="00736795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9225E9"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9225E9" w:rsidRPr="00736795">
              <w:rPr>
                <w:rFonts w:ascii="Times New Roman" w:hAnsi="Times New Roman" w:cs="Times New Roman"/>
                <w:szCs w:val="24"/>
              </w:rPr>
              <w:t xml:space="preserve">□ </w:t>
            </w:r>
            <w:proofErr w:type="spellStart"/>
            <w:r w:rsidR="009225E9" w:rsidRPr="00736795">
              <w:rPr>
                <w:rFonts w:ascii="Times New Roman" w:hAnsi="Times New Roman" w:cs="Times New Roman"/>
                <w:szCs w:val="24"/>
              </w:rPr>
              <w:t>berkeringat</w:t>
            </w:r>
            <w:proofErr w:type="spellEnd"/>
            <w:r w:rsidR="009225E9" w:rsidRPr="0073679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 w:rsidRPr="00736795">
              <w:rPr>
                <w:rFonts w:ascii="Times New Roman" w:hAnsi="Times New Roman" w:cs="Times New Roman"/>
                <w:szCs w:val="24"/>
              </w:rPr>
              <w:t>banyak</w:t>
            </w:r>
            <w:proofErr w:type="spellEnd"/>
            <w:r w:rsidR="009225E9" w:rsidRPr="00736795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14:paraId="1D9A0A5D" w14:textId="588CFADB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esik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cubitus :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29130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130D"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 w:rsidRPr="0029130D">
              <w:rPr>
                <w:rFonts w:ascii="Times New Roman" w:hAnsi="Times New Roman" w:cs="Times New Roman"/>
                <w:szCs w:val="24"/>
              </w:rPr>
              <w:t xml:space="preserve"> □ </w:t>
            </w:r>
            <w:proofErr w:type="spellStart"/>
            <w:r w:rsidRPr="0029130D">
              <w:rPr>
                <w:rFonts w:ascii="Times New Roman" w:hAnsi="Times New Roman" w:cs="Times New Roman"/>
                <w:szCs w:val="24"/>
              </w:rPr>
              <w:t>ya</w:t>
            </w:r>
            <w:proofErr w:type="spellEnd"/>
            <w:r w:rsidRPr="002913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9130D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29130D">
              <w:rPr>
                <w:rFonts w:ascii="Times New Roman" w:hAnsi="Times New Roman" w:cs="Times New Roman"/>
                <w:sz w:val="20"/>
                <w:szCs w:val="24"/>
              </w:rPr>
              <w:t>pengisian</w:t>
            </w:r>
            <w:proofErr w:type="spellEnd"/>
            <w:r w:rsidRPr="0029130D">
              <w:rPr>
                <w:rFonts w:ascii="Times New Roman" w:hAnsi="Times New Roman" w:cs="Times New Roman"/>
                <w:sz w:val="20"/>
                <w:szCs w:val="24"/>
              </w:rPr>
              <w:t xml:space="preserve"> form </w:t>
            </w:r>
            <w:proofErr w:type="spellStart"/>
            <w:r w:rsidRPr="0029130D">
              <w:rPr>
                <w:rFonts w:ascii="Times New Roman" w:hAnsi="Times New Roman" w:cs="Times New Roman"/>
                <w:sz w:val="20"/>
                <w:szCs w:val="24"/>
              </w:rPr>
              <w:t>resiko</w:t>
            </w:r>
            <w:proofErr w:type="spellEnd"/>
            <w:r w:rsidRPr="0029130D">
              <w:rPr>
                <w:rFonts w:ascii="Times New Roman" w:hAnsi="Times New Roman" w:cs="Times New Roman"/>
                <w:sz w:val="20"/>
                <w:szCs w:val="24"/>
              </w:rPr>
              <w:t xml:space="preserve"> decubitus)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29130D">
              <w:rPr>
                <w:rFonts w:ascii="Times New Roman" w:hAnsi="Times New Roman" w:cs="Times New Roman"/>
                <w:szCs w:val="24"/>
              </w:rPr>
              <w:t>braden</w:t>
            </w:r>
            <w:proofErr w:type="spellEnd"/>
            <w:r w:rsidRPr="0029130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130D">
              <w:rPr>
                <w:rFonts w:ascii="Times New Roman" w:hAnsi="Times New Roman" w:cs="Times New Roman"/>
                <w:szCs w:val="24"/>
              </w:rPr>
              <w:t>skor</w:t>
            </w:r>
            <w:proofErr w:type="spellEnd"/>
            <w:r w:rsidRPr="0029130D">
              <w:rPr>
                <w:rFonts w:ascii="Times New Roman" w:hAnsi="Times New Roman" w:cs="Times New Roman"/>
                <w:szCs w:val="24"/>
              </w:rPr>
              <w:t xml:space="preserve"> :……</w:t>
            </w:r>
          </w:p>
          <w:p w14:paraId="398C548C" w14:textId="77777777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uka :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………….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awat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u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</w:p>
        </w:tc>
      </w:tr>
      <w:tr w:rsidR="009225E9" w14:paraId="670FD745" w14:textId="77777777" w:rsidTr="007F7022">
        <w:tc>
          <w:tcPr>
            <w:tcW w:w="8153" w:type="dxa"/>
            <w:gridSpan w:val="12"/>
          </w:tcPr>
          <w:p w14:paraId="7032C72C" w14:textId="77777777" w:rsidR="009225E9" w:rsidRPr="00A64D37" w:rsidRDefault="009225E9" w:rsidP="007F702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64D37">
              <w:rPr>
                <w:rFonts w:ascii="Times New Roman" w:hAnsi="Times New Roman" w:cs="Times New Roman"/>
                <w:b/>
                <w:sz w:val="20"/>
                <w:szCs w:val="24"/>
              </w:rPr>
              <w:t>STATUS NUTRISI</w:t>
            </w:r>
          </w:p>
        </w:tc>
      </w:tr>
      <w:tr w:rsidR="009225E9" w14:paraId="37245B4C" w14:textId="77777777" w:rsidTr="007F7022">
        <w:tc>
          <w:tcPr>
            <w:tcW w:w="8153" w:type="dxa"/>
            <w:gridSpan w:val="12"/>
          </w:tcPr>
          <w:p w14:paraId="65C26EAC" w14:textId="77777777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adan :…… kg  Tinggi badan :…….. cm, score MST : ………</w:t>
            </w:r>
          </w:p>
          <w:p w14:paraId="6F1C98F1" w14:textId="77777777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unt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e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uny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NGT/TPN/PEG,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hila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afs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heksi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uru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B&gt; k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l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l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lnutr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labsrob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m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yusu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…………..</w:t>
            </w:r>
          </w:p>
        </w:tc>
      </w:tr>
      <w:tr w:rsidR="009225E9" w14:paraId="1507DA31" w14:textId="77777777" w:rsidTr="007F7022">
        <w:tc>
          <w:tcPr>
            <w:tcW w:w="8153" w:type="dxa"/>
            <w:gridSpan w:val="12"/>
          </w:tcPr>
          <w:p w14:paraId="08CF554B" w14:textId="77777777" w:rsidR="009225E9" w:rsidRPr="00015C16" w:rsidRDefault="009225E9" w:rsidP="007F70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LIMINASI</w:t>
            </w:r>
          </w:p>
        </w:tc>
      </w:tr>
      <w:tr w:rsidR="009225E9" w14:paraId="57574320" w14:textId="77777777" w:rsidTr="007F7022">
        <w:tc>
          <w:tcPr>
            <w:tcW w:w="8153" w:type="dxa"/>
            <w:gridSpan w:val="12"/>
          </w:tcPr>
          <w:p w14:paraId="694A4943" w14:textId="746FC7EB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kemih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stoma,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strictur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ret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urine,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kontinesi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urine,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dialysis, </w:t>
            </w:r>
          </w:p>
          <w:p w14:paraId="61E989C5" w14:textId="1456951A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fek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stoma,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thresi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ni,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kontinesi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lvi</w:t>
            </w:r>
            <w:proofErr w:type="spellEnd"/>
          </w:p>
        </w:tc>
      </w:tr>
      <w:tr w:rsidR="009225E9" w14:paraId="0D7E81B5" w14:textId="77777777" w:rsidTr="007F7022">
        <w:tc>
          <w:tcPr>
            <w:tcW w:w="8153" w:type="dxa"/>
            <w:gridSpan w:val="12"/>
          </w:tcPr>
          <w:p w14:paraId="49B7066E" w14:textId="77777777" w:rsidR="009225E9" w:rsidRPr="00AE7CDB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RIENTASI PASIEN BARU </w:t>
            </w:r>
            <w:r w:rsidRPr="00AE7CDB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AE7CDB">
              <w:rPr>
                <w:rFonts w:ascii="Times New Roman" w:hAnsi="Times New Roman" w:cs="Times New Roman"/>
                <w:sz w:val="18"/>
                <w:szCs w:val="24"/>
              </w:rPr>
              <w:t>diberikan</w:t>
            </w:r>
            <w:proofErr w:type="spellEnd"/>
            <w:r w:rsidRPr="00AE7CD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AE7CDB">
              <w:rPr>
                <w:rFonts w:ascii="Times New Roman" w:hAnsi="Times New Roman" w:cs="Times New Roman"/>
                <w:sz w:val="18"/>
                <w:szCs w:val="24"/>
              </w:rPr>
              <w:t>penjelasan</w:t>
            </w:r>
            <w:proofErr w:type="spellEnd"/>
            <w:r w:rsidRPr="00AE7CD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AE7CDB">
              <w:rPr>
                <w:rFonts w:ascii="Times New Roman" w:hAnsi="Times New Roman" w:cs="Times New Roman"/>
                <w:sz w:val="18"/>
                <w:szCs w:val="24"/>
              </w:rPr>
              <w:t>mengenai</w:t>
            </w:r>
            <w:proofErr w:type="spellEnd"/>
            <w:r w:rsidRPr="00AE7CDB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  <w:tr w:rsidR="009225E9" w14:paraId="1CB7CCE5" w14:textId="77777777" w:rsidTr="007F7022">
        <w:tc>
          <w:tcPr>
            <w:tcW w:w="8153" w:type="dxa"/>
            <w:gridSpan w:val="12"/>
          </w:tcPr>
          <w:p w14:paraId="4942A4C4" w14:textId="415CB856" w:rsidR="009225E9" w:rsidRDefault="00C170C2" w:rsidP="007F702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9225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lokasi</w:t>
            </w:r>
            <w:proofErr w:type="spellEnd"/>
            <w:r w:rsidR="009225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ruangan</w:t>
            </w:r>
            <w:proofErr w:type="spellEnd"/>
            <w:r w:rsidR="009225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9225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keamanan</w:t>
            </w:r>
            <w:proofErr w:type="spellEnd"/>
            <w:r w:rsidR="009225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ruangan</w:t>
            </w:r>
            <w:proofErr w:type="spellEnd"/>
            <w:r w:rsidR="009225E9">
              <w:rPr>
                <w:rFonts w:ascii="Times New Roman" w:hAnsi="Times New Roman" w:cs="Times New Roman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9225E9">
              <w:rPr>
                <w:rFonts w:ascii="Times New Roman" w:hAnsi="Times New Roman" w:cs="Times New Roman"/>
                <w:szCs w:val="24"/>
              </w:rPr>
              <w:t xml:space="preserve"> tata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tertib</w:t>
            </w:r>
            <w:proofErr w:type="spellEnd"/>
            <w:r w:rsidR="009225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ruangan</w:t>
            </w:r>
            <w:proofErr w:type="spellEnd"/>
            <w:r w:rsidR="009225E9">
              <w:rPr>
                <w:rFonts w:ascii="Times New Roman" w:hAnsi="Times New Roman" w:cs="Times New Roman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9225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waktu</w:t>
            </w:r>
            <w:proofErr w:type="spellEnd"/>
            <w:r w:rsidR="009225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dokter</w:t>
            </w:r>
            <w:proofErr w:type="spellEnd"/>
            <w:r w:rsidR="009225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visite</w:t>
            </w:r>
            <w:proofErr w:type="spellEnd"/>
            <w:r w:rsidR="009225E9">
              <w:rPr>
                <w:rFonts w:ascii="Times New Roman" w:hAnsi="Times New Roman" w:cs="Times New Roman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9225E9">
              <w:rPr>
                <w:rFonts w:ascii="Times New Roman" w:hAnsi="Times New Roman" w:cs="Times New Roman"/>
                <w:szCs w:val="24"/>
              </w:rPr>
              <w:t xml:space="preserve"> jam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berkunjung</w:t>
            </w:r>
            <w:proofErr w:type="spellEnd"/>
            <w:r w:rsidR="009225E9">
              <w:rPr>
                <w:rFonts w:ascii="Times New Roman" w:hAnsi="Times New Roman" w:cs="Times New Roman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9225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administrasi</w:t>
            </w:r>
            <w:proofErr w:type="spellEnd"/>
            <w:r w:rsidR="009225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  <w:r w:rsidR="009225E9">
              <w:rPr>
                <w:rFonts w:ascii="Times New Roman" w:hAnsi="Times New Roman" w:cs="Times New Roman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9225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tempat</w:t>
            </w:r>
            <w:proofErr w:type="spellEnd"/>
            <w:r w:rsidR="009225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ibadah</w:t>
            </w:r>
            <w:proofErr w:type="spellEnd"/>
            <w:r w:rsidR="009225E9">
              <w:rPr>
                <w:rFonts w:ascii="Times New Roman" w:hAnsi="Times New Roman" w:cs="Times New Roman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9225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fasilitas</w:t>
            </w:r>
            <w:proofErr w:type="spellEnd"/>
            <w:r w:rsidR="009225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ruangan</w:t>
            </w:r>
            <w:proofErr w:type="spellEnd"/>
            <w:r w:rsidR="009225E9">
              <w:rPr>
                <w:rFonts w:ascii="Times New Roman" w:hAnsi="Times New Roman" w:cs="Times New Roman"/>
                <w:szCs w:val="24"/>
              </w:rPr>
              <w:t xml:space="preserve">¸ </w:t>
            </w:r>
            <w:r>
              <w:rPr>
                <w:rFonts w:ascii="Times New Roman" w:hAnsi="Times New Roman" w:cs="Times New Roman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9225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pelayanan</w:t>
            </w:r>
            <w:proofErr w:type="spellEnd"/>
            <w:r w:rsidR="009225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gizi</w:t>
            </w:r>
            <w:proofErr w:type="spellEnd"/>
            <w:r w:rsidR="009225E9">
              <w:rPr>
                <w:rFonts w:ascii="Times New Roman" w:hAnsi="Times New Roman" w:cs="Times New Roman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9225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kebersihan</w:t>
            </w:r>
            <w:proofErr w:type="spellEnd"/>
            <w:r w:rsidR="009225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kamar</w:t>
            </w:r>
            <w:proofErr w:type="spellEnd"/>
            <w:r w:rsidR="009225E9">
              <w:rPr>
                <w:rFonts w:ascii="Times New Roman" w:hAnsi="Times New Roman" w:cs="Times New Roman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="009225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rencana</w:t>
            </w:r>
            <w:proofErr w:type="spellEnd"/>
            <w:r w:rsidR="009225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25E9"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</w:p>
        </w:tc>
      </w:tr>
      <w:tr w:rsidR="009225E9" w14:paraId="6A2DD5BA" w14:textId="77777777" w:rsidTr="007F7022">
        <w:tc>
          <w:tcPr>
            <w:tcW w:w="8153" w:type="dxa"/>
            <w:gridSpan w:val="12"/>
          </w:tcPr>
          <w:p w14:paraId="523C30ED" w14:textId="77777777" w:rsidR="009225E9" w:rsidRPr="00504AB4" w:rsidRDefault="009225E9" w:rsidP="007F70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RENCANA KEPULANGAN PASIEN </w:t>
            </w:r>
          </w:p>
        </w:tc>
      </w:tr>
      <w:tr w:rsidR="009225E9" w14:paraId="05C65674" w14:textId="77777777" w:rsidTr="007F7022">
        <w:tc>
          <w:tcPr>
            <w:tcW w:w="8153" w:type="dxa"/>
            <w:gridSpan w:val="12"/>
          </w:tcPr>
          <w:p w14:paraId="7B6D3468" w14:textId="77777777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Estim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ula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…/…/…                       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ul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 ……….</w:t>
            </w:r>
          </w:p>
          <w:p w14:paraId="278072F1" w14:textId="77777777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Eduk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ul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 1)……………. 2)………….. 3)……….. 4)……………</w:t>
            </w:r>
          </w:p>
        </w:tc>
      </w:tr>
      <w:tr w:rsidR="009225E9" w14:paraId="0DF1745B" w14:textId="77777777" w:rsidTr="007F7022">
        <w:tc>
          <w:tcPr>
            <w:tcW w:w="8153" w:type="dxa"/>
            <w:gridSpan w:val="12"/>
          </w:tcPr>
          <w:p w14:paraId="24EF5DE2" w14:textId="77777777" w:rsidR="009225E9" w:rsidRPr="004B3287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MASALAH KEPERAWATAN </w:t>
            </w:r>
            <w:r w:rsidRPr="004B3287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B3287">
              <w:rPr>
                <w:rFonts w:ascii="Times New Roman" w:hAnsi="Times New Roman" w:cs="Times New Roman"/>
                <w:sz w:val="18"/>
                <w:szCs w:val="24"/>
              </w:rPr>
              <w:t>diurutkan</w:t>
            </w:r>
            <w:proofErr w:type="spellEnd"/>
            <w:r w:rsidRPr="004B328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8"/>
                <w:szCs w:val="24"/>
              </w:rPr>
              <w:t>berdasarkan</w:t>
            </w:r>
            <w:proofErr w:type="spellEnd"/>
            <w:r w:rsidRPr="004B328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8"/>
                <w:szCs w:val="24"/>
              </w:rPr>
              <w:t>prioritas</w:t>
            </w:r>
            <w:proofErr w:type="spellEnd"/>
            <w:r w:rsidRPr="004B328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8"/>
                <w:szCs w:val="24"/>
              </w:rPr>
              <w:t>masalah</w:t>
            </w:r>
            <w:proofErr w:type="spellEnd"/>
            <w:r w:rsidRPr="004B328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  <w:tr w:rsidR="009225E9" w14:paraId="1F3E3978" w14:textId="77777777" w:rsidTr="007F7022">
        <w:tc>
          <w:tcPr>
            <w:tcW w:w="8153" w:type="dxa"/>
            <w:gridSpan w:val="12"/>
          </w:tcPr>
          <w:p w14:paraId="030984F4" w14:textId="4B9AE2E1" w:rsidR="009225E9" w:rsidRPr="004B3287" w:rsidRDefault="00623AF8" w:rsidP="0063060D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erfu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erebr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9225E9" w14:paraId="02724B78" w14:textId="77777777" w:rsidTr="007F7022">
        <w:tc>
          <w:tcPr>
            <w:tcW w:w="8153" w:type="dxa"/>
            <w:gridSpan w:val="12"/>
          </w:tcPr>
          <w:p w14:paraId="312F663F" w14:textId="77777777" w:rsidR="009225E9" w:rsidRPr="004B3287" w:rsidRDefault="009225E9" w:rsidP="0063060D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225E9" w14:paraId="43345245" w14:textId="77777777" w:rsidTr="007F7022">
        <w:tc>
          <w:tcPr>
            <w:tcW w:w="8153" w:type="dxa"/>
            <w:gridSpan w:val="12"/>
          </w:tcPr>
          <w:p w14:paraId="75C5E021" w14:textId="77777777" w:rsidR="009225E9" w:rsidRPr="004B3287" w:rsidRDefault="009225E9" w:rsidP="0063060D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225E9" w14:paraId="73E20467" w14:textId="77777777" w:rsidTr="007F7022">
        <w:tc>
          <w:tcPr>
            <w:tcW w:w="8153" w:type="dxa"/>
            <w:gridSpan w:val="12"/>
          </w:tcPr>
          <w:p w14:paraId="4944EA6C" w14:textId="77777777" w:rsidR="009225E9" w:rsidRPr="004B3287" w:rsidRDefault="009225E9" w:rsidP="0063060D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225E9" w14:paraId="002E759A" w14:textId="77777777" w:rsidTr="007F7022">
        <w:tc>
          <w:tcPr>
            <w:tcW w:w="8153" w:type="dxa"/>
            <w:gridSpan w:val="12"/>
          </w:tcPr>
          <w:p w14:paraId="40CFD516" w14:textId="77777777" w:rsidR="009225E9" w:rsidRDefault="009225E9" w:rsidP="007F70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VERIFIKASI PASIEN </w:t>
            </w:r>
          </w:p>
        </w:tc>
      </w:tr>
      <w:tr w:rsidR="009225E9" w14:paraId="2497B27E" w14:textId="77777777" w:rsidTr="007F7022">
        <w:tc>
          <w:tcPr>
            <w:tcW w:w="8153" w:type="dxa"/>
            <w:gridSpan w:val="12"/>
          </w:tcPr>
          <w:p w14:paraId="116248CD" w14:textId="77777777" w:rsidR="009225E9" w:rsidRDefault="009225E9" w:rsidP="007F702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Dengan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ini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saya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/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keluarga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menyatakan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akan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mengikuti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aturan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perawatan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sesuai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dengan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rencana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keperawatan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yang </w:t>
            </w:r>
            <w:proofErr w:type="spellStart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>berlaku</w:t>
            </w:r>
            <w:proofErr w:type="spellEnd"/>
            <w:r w:rsidRPr="004B328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14:paraId="028F8844" w14:textId="77777777" w:rsidR="009225E9" w:rsidRDefault="009225E9" w:rsidP="007F702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576B457E" w14:textId="77777777" w:rsidR="009225E9" w:rsidRDefault="009225E9" w:rsidP="007F702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14:paraId="4955C5ED" w14:textId="77777777" w:rsidR="009225E9" w:rsidRDefault="009225E9" w:rsidP="007F702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0DCBE2AB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1C38379" w14:textId="77777777" w:rsidR="009225E9" w:rsidRPr="004B3287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……………………….)                                                                   (…………………….)</w:t>
            </w:r>
          </w:p>
        </w:tc>
      </w:tr>
    </w:tbl>
    <w:p w14:paraId="6AA75713" w14:textId="77777777" w:rsidR="009225E9" w:rsidRDefault="009225E9" w:rsidP="009225E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3225"/>
      </w:tblGrid>
      <w:tr w:rsidR="009225E9" w14:paraId="161FBA66" w14:textId="77777777" w:rsidTr="007F7022">
        <w:tc>
          <w:tcPr>
            <w:tcW w:w="1668" w:type="dxa"/>
          </w:tcPr>
          <w:p w14:paraId="30C462CC" w14:textId="77777777" w:rsidR="009225E9" w:rsidRPr="006B0C10" w:rsidRDefault="009225E9" w:rsidP="007F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go </w:t>
            </w:r>
          </w:p>
        </w:tc>
        <w:tc>
          <w:tcPr>
            <w:tcW w:w="3260" w:type="dxa"/>
          </w:tcPr>
          <w:p w14:paraId="790EFF5A" w14:textId="77777777" w:rsidR="009225E9" w:rsidRPr="00035FDF" w:rsidRDefault="009225E9" w:rsidP="007F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raf </w:t>
            </w:r>
          </w:p>
        </w:tc>
        <w:tc>
          <w:tcPr>
            <w:tcW w:w="3225" w:type="dxa"/>
          </w:tcPr>
          <w:p w14:paraId="4F671854" w14:textId="77777777" w:rsidR="009225E9" w:rsidRPr="00035FDF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Nama : Tn. D</w:t>
            </w:r>
          </w:p>
          <w:p w14:paraId="411D3970" w14:textId="77777777" w:rsidR="009225E9" w:rsidRPr="00035FDF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 : 1-7-1946</w:t>
            </w:r>
          </w:p>
          <w:p w14:paraId="19315F3F" w14:textId="77777777" w:rsidR="009225E9" w:rsidRDefault="009225E9" w:rsidP="007F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No. RM : 246475</w:t>
            </w:r>
          </w:p>
        </w:tc>
      </w:tr>
      <w:tr w:rsidR="009225E9" w:rsidRPr="00035FDF" w14:paraId="12EABBEC" w14:textId="77777777" w:rsidTr="007F7022">
        <w:tc>
          <w:tcPr>
            <w:tcW w:w="4928" w:type="dxa"/>
            <w:gridSpan w:val="2"/>
          </w:tcPr>
          <w:p w14:paraId="5A3E8B9B" w14:textId="3C51A3E3" w:rsidR="009225E9" w:rsidRPr="00035FDF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FBB">
              <w:rPr>
                <w:rFonts w:ascii="Times New Roman" w:hAnsi="Times New Roman" w:cs="Times New Roman"/>
                <w:szCs w:val="24"/>
              </w:rPr>
              <w:t>Ruangan</w:t>
            </w:r>
            <w:proofErr w:type="spellEnd"/>
            <w:r w:rsidRPr="00844FBB">
              <w:rPr>
                <w:rFonts w:ascii="Times New Roman" w:hAnsi="Times New Roman" w:cs="Times New Roman"/>
                <w:szCs w:val="24"/>
              </w:rPr>
              <w:t xml:space="preserve"> : </w:t>
            </w:r>
            <w:proofErr w:type="spellStart"/>
            <w:r w:rsidR="00623AF8">
              <w:rPr>
                <w:rFonts w:ascii="Times New Roman" w:hAnsi="Times New Roman" w:cs="Times New Roman"/>
                <w:szCs w:val="24"/>
              </w:rPr>
              <w:t>Jambu</w:t>
            </w:r>
            <w:proofErr w:type="spellEnd"/>
            <w:r w:rsidR="00623AF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225" w:type="dxa"/>
          </w:tcPr>
          <w:p w14:paraId="2C7EAE20" w14:textId="234F60D6" w:rsidR="009225E9" w:rsidRPr="00035FDF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FBB">
              <w:rPr>
                <w:rFonts w:ascii="Times New Roman" w:hAnsi="Times New Roman" w:cs="Times New Roman"/>
                <w:szCs w:val="24"/>
              </w:rPr>
              <w:t>Tgl</w:t>
            </w:r>
            <w:proofErr w:type="spellEnd"/>
            <w:r w:rsidRPr="00844FBB">
              <w:rPr>
                <w:rFonts w:ascii="Times New Roman" w:hAnsi="Times New Roman" w:cs="Times New Roman"/>
                <w:szCs w:val="24"/>
              </w:rPr>
              <w:t xml:space="preserve"> :</w:t>
            </w:r>
            <w:r w:rsidR="00623AF8">
              <w:rPr>
                <w:rFonts w:ascii="Times New Roman" w:hAnsi="Times New Roman" w:cs="Times New Roman"/>
                <w:szCs w:val="24"/>
              </w:rPr>
              <w:t xml:space="preserve"> 19-4-2019</w:t>
            </w:r>
            <w:r w:rsidRPr="00844FBB">
              <w:rPr>
                <w:rFonts w:ascii="Times New Roman" w:hAnsi="Times New Roman" w:cs="Times New Roman"/>
                <w:szCs w:val="24"/>
              </w:rPr>
              <w:t xml:space="preserve">      jam : </w:t>
            </w:r>
          </w:p>
        </w:tc>
      </w:tr>
      <w:tr w:rsidR="009225E9" w:rsidRPr="00035FDF" w14:paraId="6E4C31D5" w14:textId="77777777" w:rsidTr="007F7022">
        <w:tc>
          <w:tcPr>
            <w:tcW w:w="8153" w:type="dxa"/>
            <w:gridSpan w:val="3"/>
          </w:tcPr>
          <w:p w14:paraId="52380C59" w14:textId="013F4678" w:rsidR="009225E9" w:rsidRPr="00861A9B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Rujukan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ya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dari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□ RS </w:t>
            </w:r>
            <w:proofErr w:type="spellStart"/>
            <w:r w:rsidR="00623AF8">
              <w:rPr>
                <w:rFonts w:ascii="Times New Roman" w:hAnsi="Times New Roman" w:cs="Times New Roman"/>
                <w:sz w:val="20"/>
                <w:szCs w:val="24"/>
              </w:rPr>
              <w:t>Pratama</w:t>
            </w:r>
            <w:proofErr w:type="spellEnd"/>
            <w:r w:rsidR="00623AF8">
              <w:rPr>
                <w:rFonts w:ascii="Times New Roman" w:hAnsi="Times New Roman" w:cs="Times New Roman"/>
                <w:sz w:val="20"/>
                <w:szCs w:val="24"/>
              </w:rPr>
              <w:t xml:space="preserve"> Nusa </w:t>
            </w:r>
            <w:proofErr w:type="spellStart"/>
            <w:r w:rsidR="00623AF8">
              <w:rPr>
                <w:rFonts w:ascii="Times New Roman" w:hAnsi="Times New Roman" w:cs="Times New Roman"/>
                <w:sz w:val="20"/>
                <w:szCs w:val="24"/>
              </w:rPr>
              <w:t>Penida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     □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puskemas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: …………………..</w:t>
            </w:r>
          </w:p>
          <w:p w14:paraId="4B3E9456" w14:textId="77777777" w:rsidR="009225E9" w:rsidRPr="00861A9B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□ Dr………………...                  □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lainnya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: …………………..</w:t>
            </w:r>
          </w:p>
          <w:p w14:paraId="3ACD978F" w14:textId="77777777" w:rsidR="009225E9" w:rsidRPr="00861A9B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□ Dx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rujukan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: ………………….</w:t>
            </w:r>
          </w:p>
          <w:p w14:paraId="7C3C2D80" w14:textId="77777777" w:rsidR="009225E9" w:rsidRPr="00861A9B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□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tidak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  □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datang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sendiri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             □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diantar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  <w:p w14:paraId="2BAA7E90" w14:textId="40E5546B" w:rsidR="009225E9" w:rsidRPr="00861A9B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Nama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keluarga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yang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bisa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dihubungi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  <w:r w:rsidR="00623AF8">
              <w:rPr>
                <w:rFonts w:ascii="Times New Roman" w:hAnsi="Times New Roman" w:cs="Times New Roman"/>
                <w:sz w:val="20"/>
                <w:szCs w:val="24"/>
              </w:rPr>
              <w:t>Tn. S</w:t>
            </w:r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No HP/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telp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  <w:r w:rsidR="00623AF8">
              <w:rPr>
                <w:rFonts w:ascii="Times New Roman" w:hAnsi="Times New Roman" w:cs="Times New Roman"/>
                <w:sz w:val="20"/>
                <w:szCs w:val="24"/>
              </w:rPr>
              <w:t>082341148879</w:t>
            </w:r>
          </w:p>
          <w:p w14:paraId="46C625EA" w14:textId="25C56FF5" w:rsidR="009225E9" w:rsidRPr="00861A9B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Alamat : </w:t>
            </w:r>
            <w:r w:rsidR="00623AF8">
              <w:rPr>
                <w:rFonts w:ascii="Times New Roman" w:hAnsi="Times New Roman" w:cs="Times New Roman"/>
                <w:sz w:val="20"/>
                <w:szCs w:val="24"/>
              </w:rPr>
              <w:t xml:space="preserve">Nusa </w:t>
            </w:r>
            <w:proofErr w:type="spellStart"/>
            <w:r w:rsidR="00623AF8">
              <w:rPr>
                <w:rFonts w:ascii="Times New Roman" w:hAnsi="Times New Roman" w:cs="Times New Roman"/>
                <w:sz w:val="20"/>
                <w:szCs w:val="24"/>
              </w:rPr>
              <w:t>Penida</w:t>
            </w:r>
            <w:proofErr w:type="spellEnd"/>
            <w:r w:rsidR="00623AF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3AA9666A" w14:textId="5CBABAD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Transportasi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waktu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dat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ng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ambulan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RSUD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klungkung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□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ambulan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lain □ </w:t>
            </w:r>
            <w:proofErr w:type="spellStart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>kendaraan</w:t>
            </w:r>
            <w:proofErr w:type="spellEnd"/>
            <w:r w:rsidRPr="00861A9B">
              <w:rPr>
                <w:rFonts w:ascii="Times New Roman" w:hAnsi="Times New Roman" w:cs="Times New Roman"/>
                <w:sz w:val="20"/>
                <w:szCs w:val="24"/>
              </w:rPr>
              <w:t xml:space="preserve"> lain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</w:p>
          <w:p w14:paraId="0FCAB346" w14:textId="77777777" w:rsidR="009225E9" w:rsidRPr="00844FBB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25E9" w:rsidRPr="00035FDF" w14:paraId="5D716FFA" w14:textId="77777777" w:rsidTr="007F7022">
        <w:tc>
          <w:tcPr>
            <w:tcW w:w="8153" w:type="dxa"/>
            <w:gridSpan w:val="3"/>
          </w:tcPr>
          <w:p w14:paraId="7C20BB6D" w14:textId="4C1B5CE9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RIWAYAT ALERGI 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………… ...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lerg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EC338F7" w14:textId="77777777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………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lerg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26D12A6" w14:textId="77777777" w:rsidR="009225E9" w:rsidRPr="00844FBB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/……….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lerg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9225E9" w:rsidRPr="00035FDF" w14:paraId="629558F6" w14:textId="77777777" w:rsidTr="007F7022">
        <w:tc>
          <w:tcPr>
            <w:tcW w:w="8153" w:type="dxa"/>
            <w:gridSpan w:val="3"/>
          </w:tcPr>
          <w:p w14:paraId="63E1A575" w14:textId="77777777" w:rsidR="009225E9" w:rsidRPr="00844FBB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 w:rsidRPr="00C82611">
              <w:rPr>
                <w:rFonts w:ascii="Times New Roman" w:hAnsi="Times New Roman" w:cs="Times New Roman"/>
                <w:b/>
                <w:sz w:val="20"/>
                <w:szCs w:val="24"/>
              </w:rPr>
              <w:t>NYERI/KENYAMANAN</w:t>
            </w:r>
          </w:p>
        </w:tc>
      </w:tr>
      <w:tr w:rsidR="009225E9" w:rsidRPr="00035FDF" w14:paraId="35181B87" w14:textId="77777777" w:rsidTr="007F7022">
        <w:tc>
          <w:tcPr>
            <w:tcW w:w="8153" w:type="dxa"/>
            <w:gridSpan w:val="3"/>
          </w:tcPr>
          <w:p w14:paraId="1682BEF2" w14:textId="6D2BA31B" w:rsidR="009225E9" w:rsidRPr="00DC7264" w:rsidRDefault="009225E9" w:rsidP="007F7022">
            <w:pPr>
              <w:rPr>
                <w:rFonts w:ascii="Times New Roman" w:hAnsi="Times New Roman" w:cs="Times New Roman"/>
              </w:rPr>
            </w:pPr>
            <w:r w:rsidRPr="00DC7264">
              <w:rPr>
                <w:rFonts w:ascii="Times New Roman" w:hAnsi="Times New Roman" w:cs="Times New Roman"/>
              </w:rPr>
              <w:t xml:space="preserve">Nyeri : </w:t>
            </w:r>
            <w:r w:rsidR="00C170C2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DC72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264">
              <w:rPr>
                <w:rFonts w:ascii="Times New Roman" w:hAnsi="Times New Roman" w:cs="Times New Roman"/>
              </w:rPr>
              <w:t>tidak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ya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: </w:t>
            </w:r>
            <w:proofErr w:type="spellStart"/>
            <w:r w:rsidRPr="00DC7264">
              <w:rPr>
                <w:rFonts w:ascii="Times New Roman" w:hAnsi="Times New Roman" w:cs="Times New Roman"/>
              </w:rPr>
              <w:t>lokasi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……….. </w:t>
            </w:r>
            <w:proofErr w:type="spellStart"/>
            <w:r w:rsidRPr="00DC7264">
              <w:rPr>
                <w:rFonts w:ascii="Times New Roman" w:hAnsi="Times New Roman" w:cs="Times New Roman"/>
              </w:rPr>
              <w:t>Intensitas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(0-10) :….....</w:t>
            </w:r>
          </w:p>
          <w:p w14:paraId="30E3FAC5" w14:textId="77777777" w:rsidR="009225E9" w:rsidRPr="00844FBB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7264">
              <w:rPr>
                <w:rFonts w:ascii="Times New Roman" w:hAnsi="Times New Roman" w:cs="Times New Roman"/>
              </w:rPr>
              <w:t>Jenis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: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akut</w:t>
            </w:r>
            <w:proofErr w:type="spellEnd"/>
            <w:r w:rsidRPr="00DC7264">
              <w:rPr>
                <w:rFonts w:ascii="Times New Roman" w:hAnsi="Times New Roman" w:cs="Times New Roman"/>
              </w:rPr>
              <w:t xml:space="preserve">   □ </w:t>
            </w:r>
            <w:proofErr w:type="spellStart"/>
            <w:r w:rsidRPr="00DC7264">
              <w:rPr>
                <w:rFonts w:ascii="Times New Roman" w:hAnsi="Times New Roman" w:cs="Times New Roman"/>
              </w:rPr>
              <w:t>kro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25E9" w:rsidRPr="00035FDF" w14:paraId="5ED122B6" w14:textId="77777777" w:rsidTr="007F7022">
        <w:tc>
          <w:tcPr>
            <w:tcW w:w="8153" w:type="dxa"/>
            <w:gridSpan w:val="3"/>
          </w:tcPr>
          <w:p w14:paraId="78E4DA37" w14:textId="77777777" w:rsidR="009225E9" w:rsidRDefault="009225E9" w:rsidP="007F702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ANAMNESA </w:t>
            </w:r>
          </w:p>
          <w:p w14:paraId="7E945774" w14:textId="50D9661C" w:rsidR="009225E9" w:rsidRDefault="009225E9" w:rsidP="007F7022">
            <w:pPr>
              <w:pStyle w:val="ListParagraph"/>
              <w:numPr>
                <w:ilvl w:val="0"/>
                <w:numId w:val="83"/>
              </w:numPr>
              <w:ind w:left="284" w:hanging="28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61A9B">
              <w:rPr>
                <w:rFonts w:ascii="Times New Roman" w:hAnsi="Times New Roman" w:cs="Times New Roman"/>
                <w:szCs w:val="24"/>
              </w:rPr>
              <w:t>Keluhan</w:t>
            </w:r>
            <w:proofErr w:type="spellEnd"/>
            <w:r w:rsidRPr="00861A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Cs w:val="24"/>
              </w:rPr>
              <w:t>utama</w:t>
            </w:r>
            <w:proofErr w:type="spellEnd"/>
            <w:r w:rsidRPr="00861A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Cs w:val="24"/>
              </w:rPr>
              <w:t>saat</w:t>
            </w:r>
            <w:proofErr w:type="spellEnd"/>
            <w:r w:rsidRPr="00861A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861A9B">
              <w:rPr>
                <w:rFonts w:ascii="Times New Roman" w:hAnsi="Times New Roman" w:cs="Times New Roman"/>
                <w:szCs w:val="24"/>
              </w:rPr>
              <w:t xml:space="preserve"> : </w:t>
            </w:r>
            <w:proofErr w:type="spellStart"/>
            <w:r w:rsidR="006A3A93">
              <w:rPr>
                <w:rFonts w:ascii="Times New Roman" w:hAnsi="Times New Roman" w:cs="Times New Roman"/>
                <w:szCs w:val="24"/>
              </w:rPr>
              <w:t>Tubuh</w:t>
            </w:r>
            <w:proofErr w:type="spellEnd"/>
            <w:r w:rsidR="006A3A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A3A93">
              <w:rPr>
                <w:rFonts w:ascii="Times New Roman" w:hAnsi="Times New Roman" w:cs="Times New Roman"/>
                <w:szCs w:val="24"/>
              </w:rPr>
              <w:t>sebelah</w:t>
            </w:r>
            <w:proofErr w:type="spellEnd"/>
            <w:r w:rsidR="006A3A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A3A93">
              <w:rPr>
                <w:rFonts w:ascii="Times New Roman" w:hAnsi="Times New Roman" w:cs="Times New Roman"/>
                <w:szCs w:val="24"/>
              </w:rPr>
              <w:t>kanan</w:t>
            </w:r>
            <w:proofErr w:type="spellEnd"/>
            <w:r w:rsidR="006A3A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A3A93">
              <w:rPr>
                <w:rFonts w:ascii="Times New Roman" w:hAnsi="Times New Roman" w:cs="Times New Roman"/>
                <w:szCs w:val="24"/>
              </w:rPr>
              <w:t>lemas</w:t>
            </w:r>
            <w:proofErr w:type="spellEnd"/>
            <w:r w:rsidR="006A3A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A3A93">
              <w:rPr>
                <w:rFonts w:ascii="Times New Roman" w:hAnsi="Times New Roman" w:cs="Times New Roman"/>
                <w:szCs w:val="24"/>
              </w:rPr>
              <w:t>sejak</w:t>
            </w:r>
            <w:proofErr w:type="spellEnd"/>
            <w:r w:rsidR="006A3A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A3A93">
              <w:rPr>
                <w:rFonts w:ascii="Times New Roman" w:hAnsi="Times New Roman" w:cs="Times New Roman"/>
                <w:szCs w:val="24"/>
              </w:rPr>
              <w:t>kemarin</w:t>
            </w:r>
            <w:proofErr w:type="spellEnd"/>
            <w:r w:rsidR="006A3A93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6A3A93">
              <w:rPr>
                <w:rFonts w:ascii="Times New Roman" w:hAnsi="Times New Roman" w:cs="Times New Roman"/>
                <w:szCs w:val="24"/>
              </w:rPr>
              <w:t>nyeri</w:t>
            </w:r>
            <w:proofErr w:type="spellEnd"/>
            <w:r w:rsidR="006A3A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A3A93">
              <w:rPr>
                <w:rFonts w:ascii="Times New Roman" w:hAnsi="Times New Roman" w:cs="Times New Roman"/>
                <w:szCs w:val="24"/>
              </w:rPr>
              <w:t>kepala</w:t>
            </w:r>
            <w:proofErr w:type="spellEnd"/>
            <w:r w:rsidR="006A3A93">
              <w:rPr>
                <w:rFonts w:ascii="Times New Roman" w:hAnsi="Times New Roman" w:cs="Times New Roman"/>
                <w:szCs w:val="24"/>
              </w:rPr>
              <w:t xml:space="preserve"> (-) </w:t>
            </w:r>
            <w:proofErr w:type="spellStart"/>
            <w:r w:rsidR="006A3A93">
              <w:rPr>
                <w:rFonts w:ascii="Times New Roman" w:hAnsi="Times New Roman" w:cs="Times New Roman"/>
                <w:szCs w:val="24"/>
              </w:rPr>
              <w:t>bicara</w:t>
            </w:r>
            <w:proofErr w:type="spellEnd"/>
            <w:r w:rsidR="006A3A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A3A93">
              <w:rPr>
                <w:rFonts w:ascii="Times New Roman" w:hAnsi="Times New Roman" w:cs="Times New Roman"/>
                <w:szCs w:val="24"/>
              </w:rPr>
              <w:t>pelo</w:t>
            </w:r>
            <w:proofErr w:type="spellEnd"/>
            <w:r w:rsidR="006A3A93">
              <w:rPr>
                <w:rFonts w:ascii="Times New Roman" w:hAnsi="Times New Roman" w:cs="Times New Roman"/>
                <w:szCs w:val="24"/>
              </w:rPr>
              <w:t xml:space="preserve"> (-) </w:t>
            </w:r>
          </w:p>
          <w:p w14:paraId="1BEBF780" w14:textId="77777777" w:rsidR="009225E9" w:rsidRPr="00861A9B" w:rsidRDefault="009225E9" w:rsidP="007F7022">
            <w:pPr>
              <w:pStyle w:val="ListParagraph"/>
              <w:ind w:left="284"/>
              <w:rPr>
                <w:rFonts w:ascii="Times New Roman" w:hAnsi="Times New Roman" w:cs="Times New Roman"/>
                <w:szCs w:val="24"/>
              </w:rPr>
            </w:pPr>
          </w:p>
          <w:p w14:paraId="4682B4CE" w14:textId="77777777" w:rsidR="009225E9" w:rsidRDefault="009225E9" w:rsidP="007F7022">
            <w:pPr>
              <w:pStyle w:val="ListParagraph"/>
              <w:numPr>
                <w:ilvl w:val="0"/>
                <w:numId w:val="83"/>
              </w:numPr>
              <w:ind w:left="284" w:hanging="284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kar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 </w:t>
            </w:r>
          </w:p>
          <w:p w14:paraId="1F5F0B5E" w14:textId="77777777" w:rsidR="009225E9" w:rsidRPr="00861A9B" w:rsidRDefault="009225E9" w:rsidP="007F7022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</w:p>
          <w:p w14:paraId="1C43E865" w14:textId="77777777" w:rsidR="009225E9" w:rsidRDefault="009225E9" w:rsidP="007F7022">
            <w:pPr>
              <w:pStyle w:val="ListParagraph"/>
              <w:numPr>
                <w:ilvl w:val="0"/>
                <w:numId w:val="83"/>
              </w:numPr>
              <w:ind w:left="284" w:hanging="284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 </w:t>
            </w:r>
          </w:p>
          <w:p w14:paraId="74373CF6" w14:textId="77777777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iper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nc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ni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antu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asthma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stroke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liver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inja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14:paraId="062A9425" w14:textId="77777777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TBC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r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lain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…………</w:t>
            </w:r>
          </w:p>
          <w:p w14:paraId="2A81FCC6" w14:textId="77777777" w:rsidR="009225E9" w:rsidRDefault="009225E9" w:rsidP="007F7022">
            <w:pPr>
              <w:pStyle w:val="ListParagraph"/>
              <w:numPr>
                <w:ilvl w:val="0"/>
                <w:numId w:val="83"/>
              </w:numPr>
              <w:ind w:left="284" w:hanging="284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obat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 </w:t>
            </w:r>
          </w:p>
          <w:p w14:paraId="57CB0DA6" w14:textId="77777777" w:rsidR="009225E9" w:rsidRDefault="009225E9" w:rsidP="007F7022">
            <w:pPr>
              <w:pStyle w:val="ListParagraph"/>
              <w:ind w:left="28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osi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3D76B5A" w14:textId="441C1787" w:rsidR="009225E9" w:rsidRDefault="00A14975" w:rsidP="0063060D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9225E9">
              <w:rPr>
                <w:rFonts w:ascii="Times New Roman" w:hAnsi="Times New Roman" w:cs="Times New Roman"/>
                <w:szCs w:val="24"/>
              </w:rPr>
              <w:t xml:space="preserve">                        1.                                     1. </w:t>
            </w:r>
          </w:p>
          <w:p w14:paraId="1A3E3191" w14:textId="1A9A0436" w:rsidR="009225E9" w:rsidRDefault="00A14975" w:rsidP="0063060D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9225E9">
              <w:rPr>
                <w:rFonts w:ascii="Times New Roman" w:hAnsi="Times New Roman" w:cs="Times New Roman"/>
                <w:szCs w:val="24"/>
              </w:rPr>
              <w:t xml:space="preserve">                             2.                                     2.</w:t>
            </w:r>
          </w:p>
          <w:p w14:paraId="5F00414B" w14:textId="77777777" w:rsidR="009225E9" w:rsidRDefault="009225E9" w:rsidP="0063060D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3.                                     3. </w:t>
            </w:r>
          </w:p>
          <w:p w14:paraId="27D5CE3D" w14:textId="77777777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 w:rsidRPr="00BF5680">
              <w:rPr>
                <w:rFonts w:ascii="Times New Roman" w:hAnsi="Times New Roman" w:cs="Times New Roman"/>
                <w:szCs w:val="24"/>
              </w:rPr>
              <w:t>5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 </w:t>
            </w:r>
          </w:p>
          <w:p w14:paraId="5055B487" w14:textId="77777777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iper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nc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ni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antu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asthma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lain-lain :……………….</w:t>
            </w:r>
          </w:p>
          <w:p w14:paraId="02FB8BFE" w14:textId="77777777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ocial : </w:t>
            </w:r>
          </w:p>
          <w:p w14:paraId="073646CD" w14:textId="77777777" w:rsidR="009225E9" w:rsidRPr="00BF5680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roko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inu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lcohol  </w:t>
            </w:r>
            <w:r w:rsidRPr="0029130D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lain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 …………….</w:t>
            </w:r>
          </w:p>
          <w:p w14:paraId="4846CA71" w14:textId="77777777" w:rsidR="009225E9" w:rsidRPr="00861A9B" w:rsidRDefault="009225E9" w:rsidP="007F702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225E9" w:rsidRPr="00035FDF" w14:paraId="7FF71164" w14:textId="77777777" w:rsidTr="007F7022">
        <w:tc>
          <w:tcPr>
            <w:tcW w:w="8153" w:type="dxa"/>
            <w:gridSpan w:val="3"/>
          </w:tcPr>
          <w:p w14:paraId="182D9096" w14:textId="77777777" w:rsidR="009225E9" w:rsidRDefault="009225E9" w:rsidP="007F70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EMERIKSAAN FISIK </w:t>
            </w:r>
          </w:p>
          <w:p w14:paraId="2710969F" w14:textId="77777777" w:rsidR="009225E9" w:rsidRDefault="009225E9" w:rsidP="0063060D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: ……………………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giz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………….</w:t>
            </w:r>
          </w:p>
          <w:p w14:paraId="426F1A38" w14:textId="77777777" w:rsidR="009225E9" w:rsidRDefault="009225E9" w:rsidP="007F7022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 xml:space="preserve">□ Compos mentis  □ Coma  □ </w:t>
            </w:r>
            <w:proofErr w:type="spellStart"/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Apatis</w:t>
            </w:r>
            <w:proofErr w:type="spellEnd"/>
            <w:r w:rsidRPr="00BF5680">
              <w:rPr>
                <w:rFonts w:ascii="Times New Roman" w:hAnsi="Times New Roman" w:cs="Times New Roman"/>
                <w:sz w:val="20"/>
                <w:szCs w:val="24"/>
              </w:rPr>
              <w:t xml:space="preserve">  □ </w:t>
            </w:r>
            <w:proofErr w:type="spellStart"/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Samnolen</w:t>
            </w:r>
            <w:proofErr w:type="spellEnd"/>
            <w:r w:rsidRPr="00BF5680">
              <w:rPr>
                <w:rFonts w:ascii="Times New Roman" w:hAnsi="Times New Roman" w:cs="Times New Roman"/>
                <w:sz w:val="20"/>
                <w:szCs w:val="24"/>
              </w:rPr>
              <w:t xml:space="preserve">  □ </w:t>
            </w:r>
            <w:proofErr w:type="spellStart"/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Saparoco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ainnya</w:t>
            </w:r>
            <w:proofErr w:type="spellEnd"/>
          </w:p>
          <w:p w14:paraId="3B4DA29F" w14:textId="7CD6E6DC" w:rsidR="009225E9" w:rsidRDefault="009225E9" w:rsidP="007F7022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CS : E</w:t>
            </w:r>
            <w:r w:rsidR="006A3A93">
              <w:rPr>
                <w:rFonts w:ascii="Times New Roman" w:hAnsi="Times New Roman" w:cs="Times New Roman"/>
                <w:sz w:val="20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M</w:t>
            </w:r>
            <w:r w:rsidR="006A3A93">
              <w:rPr>
                <w:rFonts w:ascii="Times New Roman" w:hAnsi="Times New Roman" w:cs="Times New Roman"/>
                <w:sz w:val="20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V….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susi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2C648428" w14:textId="40202AB2" w:rsidR="009225E9" w:rsidRDefault="009225E9" w:rsidP="007F7022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e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  <w:r w:rsidR="006A3A93">
              <w:rPr>
                <w:rFonts w:ascii="Times New Roman" w:hAnsi="Times New Roman" w:cs="Times New Roman"/>
                <w:sz w:val="20"/>
                <w:szCs w:val="24"/>
              </w:rPr>
              <w:t>140/9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mmHg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</w:t>
            </w:r>
            <w:r w:rsidR="006A3A93">
              <w:rPr>
                <w:rFonts w:ascii="Times New Roman" w:hAnsi="Times New Roman" w:cs="Times New Roman"/>
                <w:sz w:val="20"/>
                <w:szCs w:val="24"/>
              </w:rPr>
              <w:t xml:space="preserve">36 </w:t>
            </w:r>
            <w:proofErr w:type="spellStart"/>
            <w:r w:rsidR="006A3A93" w:rsidRPr="006A3A9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o</w:t>
            </w:r>
            <w:r w:rsidR="006A3A93">
              <w:rPr>
                <w:rFonts w:ascii="Times New Roman" w:hAnsi="Times New Roman" w:cs="Times New Roman"/>
                <w:sz w:val="20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Badan : …… kg, Tinggi Badan :… cm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Na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</w:t>
            </w:r>
            <w:r w:rsidR="006A3A93">
              <w:rPr>
                <w:rFonts w:ascii="Times New Roman" w:hAnsi="Times New Roman" w:cs="Times New Roman"/>
                <w:sz w:val="20"/>
                <w:szCs w:val="24"/>
              </w:rPr>
              <w:t xml:space="preserve"> 8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x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mnt</w:t>
            </w:r>
            <w:proofErr w:type="spellEnd"/>
          </w:p>
          <w:p w14:paraId="272EB691" w14:textId="77777777" w:rsidR="009225E9" w:rsidRDefault="009225E9" w:rsidP="007F7022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spir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…… x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type :………………</w:t>
            </w:r>
          </w:p>
          <w:p w14:paraId="461EAFD1" w14:textId="77777777" w:rsidR="009225E9" w:rsidRDefault="009225E9" w:rsidP="007F7022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atur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Oksig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…. %  pada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u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Nas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Canu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NRB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224BC848" w14:textId="77777777" w:rsidR="009225E9" w:rsidRDefault="009225E9" w:rsidP="007F7022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04F4673" w14:textId="77777777" w:rsidR="009225E9" w:rsidRPr="000C3163" w:rsidRDefault="009225E9" w:rsidP="0063060D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: </w:t>
            </w:r>
          </w:p>
          <w:p w14:paraId="0C4E90E2" w14:textId="2E29AB5D" w:rsidR="009225E9" w:rsidRDefault="009225E9" w:rsidP="007F7022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Mata :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Anem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A3A93">
              <w:rPr>
                <w:rFonts w:ascii="Times New Roman" w:hAnsi="Times New Roman" w:cs="Times New Roman"/>
                <w:sz w:val="20"/>
                <w:szCs w:val="24"/>
              </w:rPr>
              <w:t>-/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Icterus</w:t>
            </w:r>
            <w:r w:rsidR="006A3A93">
              <w:rPr>
                <w:rFonts w:ascii="Times New Roman" w:hAnsi="Times New Roman" w:cs="Times New Roman"/>
                <w:sz w:val="20"/>
                <w:szCs w:val="24"/>
              </w:rPr>
              <w:t>-/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Reflex Pupil :…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…..mm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Isoco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unisocore</w:t>
            </w:r>
            <w:proofErr w:type="spellEnd"/>
          </w:p>
          <w:p w14:paraId="3D18DF2E" w14:textId="77777777" w:rsidR="009225E9" w:rsidRDefault="009225E9" w:rsidP="007F7022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lai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ai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…….</w:t>
            </w:r>
          </w:p>
          <w:p w14:paraId="7E36C093" w14:textId="77777777" w:rsidR="009225E9" w:rsidRDefault="009225E9" w:rsidP="007F7022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THT :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Tonsil……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har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…….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id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………..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Bib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…….</w:t>
            </w:r>
          </w:p>
          <w:p w14:paraId="1586B194" w14:textId="77777777" w:rsidR="009225E9" w:rsidRDefault="009225E9" w:rsidP="007F7022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e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JVP……..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embes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elen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……..</w:t>
            </w:r>
          </w:p>
          <w:p w14:paraId="6B573D13" w14:textId="2EDD3F2F" w:rsidR="009225E9" w:rsidRDefault="009225E9" w:rsidP="007F7022">
            <w:pPr>
              <w:pStyle w:val="ListParagraph"/>
              <w:ind w:left="40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hora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A3A93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imetris</w:t>
            </w:r>
            <w:proofErr w:type="spellEnd"/>
            <w:r w:rsidR="006A3A9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Asimet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.</w:t>
            </w:r>
          </w:p>
          <w:p w14:paraId="0CCEF898" w14:textId="77777777" w:rsidR="009225E9" w:rsidRDefault="009225E9" w:rsidP="007F7022">
            <w:pPr>
              <w:pStyle w:val="ListParagraph"/>
              <w:numPr>
                <w:ilvl w:val="4"/>
                <w:numId w:val="52"/>
              </w:numPr>
              <w:ind w:left="851" w:hanging="141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Cor :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S1, S2 ……… regular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iregu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Mur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m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…………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….</w:t>
            </w:r>
          </w:p>
          <w:p w14:paraId="7B2387E7" w14:textId="77777777" w:rsidR="009225E9" w:rsidRDefault="009225E9" w:rsidP="007F7022">
            <w:pPr>
              <w:pStyle w:val="ListParagraph"/>
              <w:numPr>
                <w:ilvl w:val="4"/>
                <w:numId w:val="52"/>
              </w:numPr>
              <w:ind w:left="851" w:hanging="141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ul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Naf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………..             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Ronchi ……         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heezing …..</w:t>
            </w:r>
          </w:p>
          <w:p w14:paraId="1D219AF6" w14:textId="77777777" w:rsidR="009225E9" w:rsidRDefault="009225E9" w:rsidP="007F7022">
            <w:pPr>
              <w:ind w:left="71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Abdomen :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Hep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…………….           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Lien …………..</w:t>
            </w:r>
          </w:p>
          <w:p w14:paraId="2D429487" w14:textId="77777777" w:rsidR="009225E9" w:rsidRDefault="009225E9" w:rsidP="007F7022">
            <w:pPr>
              <w:ind w:left="71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Extremi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Hang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din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…………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Oed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6E48CB9E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9B85EA9" w14:textId="77777777" w:rsidR="009225E9" w:rsidRDefault="009225E9" w:rsidP="007F70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11106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neurologic </w:t>
            </w:r>
          </w:p>
          <w:p w14:paraId="311479BF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rani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Inspek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alp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Auskul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ransibumin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</w:p>
          <w:p w14:paraId="798F7411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F64AEA8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orp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Vertebra 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Inspek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alp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erk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Mobili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</w:p>
          <w:p w14:paraId="248D2DE3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726228C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nda-ta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erangs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elap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o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</w:p>
          <w:p w14:paraId="6D0840D4" w14:textId="5FB603CA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Kak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u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A3A93">
              <w:rPr>
                <w:rFonts w:ascii="Times New Roman" w:hAnsi="Times New Roman" w:cs="Times New Roman"/>
                <w:sz w:val="20"/>
                <w:szCs w:val="24"/>
              </w:rPr>
              <w:t>(-)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Kernig’s sign </w:t>
            </w:r>
            <w:r w:rsidR="006A3A93">
              <w:rPr>
                <w:rFonts w:ascii="Times New Roman" w:hAnsi="Times New Roman" w:cs="Times New Roman"/>
                <w:sz w:val="20"/>
                <w:szCs w:val="24"/>
              </w:rPr>
              <w:t xml:space="preserve">(-)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Brudzinski’s “neck” sign</w:t>
            </w:r>
            <w:r w:rsidR="006A3A93">
              <w:rPr>
                <w:rFonts w:ascii="Times New Roman" w:hAnsi="Times New Roman" w:cs="Times New Roman"/>
                <w:sz w:val="20"/>
                <w:szCs w:val="24"/>
              </w:rPr>
              <w:t xml:space="preserve"> (-) </w:t>
            </w:r>
          </w:p>
          <w:p w14:paraId="70ABFB66" w14:textId="42102EBB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Brudzinski’s “leg” sig</w:t>
            </w:r>
            <w:r w:rsidR="006A3A93">
              <w:rPr>
                <w:rFonts w:ascii="Times New Roman" w:hAnsi="Times New Roman" w:cs="Times New Roman"/>
                <w:sz w:val="20"/>
                <w:szCs w:val="24"/>
              </w:rPr>
              <w:t xml:space="preserve">n (-)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</w:t>
            </w:r>
            <w:r w:rsidRPr="00BF5680">
              <w:rPr>
                <w:rFonts w:ascii="Times New Roman" w:hAnsi="Times New Roman" w:cs="Times New Roman"/>
                <w:sz w:val="20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…..</w:t>
            </w:r>
          </w:p>
          <w:p w14:paraId="10D877F6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B7ECE3D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Sara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O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 I-XII)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Kiri) </w:t>
            </w:r>
          </w:p>
          <w:p w14:paraId="2ABAEB01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FD64DF8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Motor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Tenaga, Tonu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Involun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dan Gay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anan-k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</w:p>
          <w:p w14:paraId="3B79FD4F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1F78DD9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fle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Fisiolog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atolog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anan-k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14:paraId="2109A8FB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AA47549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ensor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ermuk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anan-k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</w:p>
          <w:p w14:paraId="62342BAA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67BF0CD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Veget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5BD1AC5B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5CE0EA1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uh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intel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berpik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sikomotor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14:paraId="1D13FBB9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sikosensor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dan Bahasa)</w:t>
            </w:r>
          </w:p>
          <w:p w14:paraId="22ACBBC1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7ABA2E5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nda-ta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emundu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mental 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fle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memeg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fle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menet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Snou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fle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14:paraId="6E95057A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fl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glab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fle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almoment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Fefir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orneomandibu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fle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o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</w:p>
          <w:p w14:paraId="660014CD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C2AE380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Nyer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e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ara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</w:p>
          <w:p w14:paraId="046675FA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9C8AE71" w14:textId="3C3958B9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aseq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: </w:t>
            </w:r>
            <w:r w:rsidR="006A3A93">
              <w:rPr>
                <w:rFonts w:ascii="Times New Roman" w:hAnsi="Times New Roman" w:cs="Times New Roman"/>
                <w:sz w:val="20"/>
                <w:szCs w:val="24"/>
              </w:rPr>
              <w:t xml:space="preserve">-/- </w:t>
            </w:r>
          </w:p>
          <w:p w14:paraId="52D90ED9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C1B86F4" w14:textId="77777777" w:rsidR="009225E9" w:rsidRDefault="009225E9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Lain-lain : </w:t>
            </w:r>
          </w:p>
          <w:p w14:paraId="77151C99" w14:textId="7F0532C4" w:rsidR="00C64410" w:rsidRPr="00411106" w:rsidRDefault="00C64410" w:rsidP="007F702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57D3E14E" w14:textId="77777777" w:rsidR="009225E9" w:rsidRDefault="009225E9" w:rsidP="009225E9">
      <w:pPr>
        <w:rPr>
          <w:rFonts w:ascii="Times New Roman" w:hAnsi="Times New Roman" w:cs="Times New Roman"/>
          <w:b/>
          <w:sz w:val="24"/>
          <w:szCs w:val="24"/>
        </w:rPr>
      </w:pPr>
    </w:p>
    <w:p w14:paraId="597974F1" w14:textId="77777777" w:rsidR="00C64410" w:rsidRDefault="00C64410" w:rsidP="009225E9">
      <w:pPr>
        <w:rPr>
          <w:rFonts w:ascii="Times New Roman" w:hAnsi="Times New Roman" w:cs="Times New Roman"/>
          <w:b/>
          <w:sz w:val="24"/>
          <w:szCs w:val="24"/>
        </w:rPr>
      </w:pPr>
    </w:p>
    <w:p w14:paraId="373960E1" w14:textId="77777777" w:rsidR="00C64410" w:rsidRDefault="00C64410" w:rsidP="009225E9">
      <w:pPr>
        <w:rPr>
          <w:rFonts w:ascii="Times New Roman" w:hAnsi="Times New Roman" w:cs="Times New Roman"/>
          <w:b/>
          <w:sz w:val="24"/>
          <w:szCs w:val="24"/>
        </w:rPr>
        <w:sectPr w:rsidR="00C64410" w:rsidSect="00EF26AB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2EB804EB" w14:textId="77777777" w:rsidR="00C64410" w:rsidRDefault="00C64410" w:rsidP="00C64410">
      <w:pPr>
        <w:tabs>
          <w:tab w:val="left" w:pos="12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843"/>
        <w:gridCol w:w="322"/>
        <w:gridCol w:w="2424"/>
      </w:tblGrid>
      <w:tr w:rsidR="00C64410" w:rsidRPr="0025795E" w14:paraId="63E0E933" w14:textId="77777777" w:rsidTr="004D57F2">
        <w:tc>
          <w:tcPr>
            <w:tcW w:w="2376" w:type="dxa"/>
            <w:vMerge w:val="restart"/>
          </w:tcPr>
          <w:p w14:paraId="64A17061" w14:textId="77777777" w:rsidR="00C64410" w:rsidRPr="00DD1C25" w:rsidRDefault="00C64410" w:rsidP="004D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o </w:t>
            </w:r>
          </w:p>
        </w:tc>
        <w:tc>
          <w:tcPr>
            <w:tcW w:w="5777" w:type="dxa"/>
            <w:gridSpan w:val="3"/>
          </w:tcPr>
          <w:p w14:paraId="2E28E096" w14:textId="77777777" w:rsidR="00C64410" w:rsidRPr="00035FDF" w:rsidRDefault="00C64410" w:rsidP="00C6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Nama : Tn. D</w:t>
            </w:r>
          </w:p>
          <w:p w14:paraId="713CAC16" w14:textId="77777777" w:rsidR="00C64410" w:rsidRPr="00035FDF" w:rsidRDefault="00C64410" w:rsidP="00C6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 : 1-7-1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L) / P</w:t>
            </w:r>
          </w:p>
          <w:p w14:paraId="3C09ED49" w14:textId="3FA2C0C7" w:rsidR="00C64410" w:rsidRPr="0025795E" w:rsidRDefault="00C64410" w:rsidP="00C6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No. RM : 246475</w:t>
            </w:r>
          </w:p>
        </w:tc>
      </w:tr>
      <w:tr w:rsidR="00C64410" w:rsidRPr="00AF41FB" w14:paraId="14A28848" w14:textId="77777777" w:rsidTr="004D57F2">
        <w:tc>
          <w:tcPr>
            <w:tcW w:w="2376" w:type="dxa"/>
            <w:vMerge/>
          </w:tcPr>
          <w:p w14:paraId="465F4802" w14:textId="77777777" w:rsidR="00C64410" w:rsidRDefault="00C64410" w:rsidP="004D5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</w:tcPr>
          <w:p w14:paraId="505A3F94" w14:textId="77777777" w:rsidR="00C64410" w:rsidRDefault="00C64410" w:rsidP="004D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  <w:p w14:paraId="3145FC37" w14:textId="77777777" w:rsidR="00C64410" w:rsidRPr="00AF41FB" w:rsidRDefault="00C64410" w:rsidP="004D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/01.1/RI.II/2017</w:t>
            </w:r>
          </w:p>
        </w:tc>
        <w:tc>
          <w:tcPr>
            <w:tcW w:w="2889" w:type="dxa"/>
            <w:gridSpan w:val="2"/>
          </w:tcPr>
          <w:p w14:paraId="64E98F96" w14:textId="77777777" w:rsidR="00C64410" w:rsidRDefault="00C64410" w:rsidP="004D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1F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F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1FB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  <w:p w14:paraId="6F3663E0" w14:textId="77777777" w:rsidR="00C64410" w:rsidRPr="00AF41FB" w:rsidRDefault="00C64410" w:rsidP="004D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64410" w:rsidRPr="0025795E" w14:paraId="03424E42" w14:textId="77777777" w:rsidTr="004D57F2">
        <w:tc>
          <w:tcPr>
            <w:tcW w:w="2376" w:type="dxa"/>
            <w:vMerge/>
          </w:tcPr>
          <w:p w14:paraId="3A52E808" w14:textId="77777777" w:rsidR="00C64410" w:rsidRDefault="00C64410" w:rsidP="004D5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gridSpan w:val="2"/>
          </w:tcPr>
          <w:p w14:paraId="199C4563" w14:textId="77777777" w:rsidR="00C64410" w:rsidRPr="0025795E" w:rsidRDefault="00C64410" w:rsidP="004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bu</w:t>
            </w:r>
            <w:proofErr w:type="spellEnd"/>
          </w:p>
        </w:tc>
        <w:tc>
          <w:tcPr>
            <w:tcW w:w="2545" w:type="dxa"/>
          </w:tcPr>
          <w:p w14:paraId="1B1EAF93" w14:textId="35B08C8C" w:rsidR="00C64410" w:rsidRPr="0025795E" w:rsidRDefault="00C64410" w:rsidP="004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: 0</w:t>
            </w:r>
            <w:r w:rsidR="00104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410" w:rsidRPr="00DD1C25" w14:paraId="047B35DB" w14:textId="77777777" w:rsidTr="004D57F2">
        <w:tc>
          <w:tcPr>
            <w:tcW w:w="2376" w:type="dxa"/>
          </w:tcPr>
          <w:p w14:paraId="21C0E1C4" w14:textId="77777777" w:rsidR="00C64410" w:rsidRPr="00DD1C25" w:rsidRDefault="00C64410" w:rsidP="004D57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rsing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tcam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  <w:gridSpan w:val="3"/>
          </w:tcPr>
          <w:p w14:paraId="7FA1E0FC" w14:textId="77777777" w:rsidR="00C64410" w:rsidRDefault="00C64410" w:rsidP="00C64410">
            <w:pPr>
              <w:pStyle w:val="ListParagraph"/>
              <w:numPr>
                <w:ilvl w:val="1"/>
                <w:numId w:val="119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D1C25">
              <w:rPr>
                <w:rFonts w:ascii="Times New Roman" w:hAnsi="Times New Roman" w:cs="Times New Roman"/>
                <w:sz w:val="24"/>
                <w:szCs w:val="24"/>
              </w:rPr>
              <w:t xml:space="preserve">tatus </w:t>
            </w:r>
            <w:proofErr w:type="spellStart"/>
            <w:r w:rsidRPr="00DD1C25">
              <w:rPr>
                <w:rFonts w:ascii="Times New Roman" w:hAnsi="Times New Roman" w:cs="Times New Roman"/>
                <w:sz w:val="24"/>
                <w:szCs w:val="24"/>
              </w:rPr>
              <w:t>pernafasan</w:t>
            </w:r>
            <w:proofErr w:type="spellEnd"/>
          </w:p>
          <w:p w14:paraId="00413104" w14:textId="77777777" w:rsidR="00C64410" w:rsidRDefault="00C64410" w:rsidP="00104CC9">
            <w:pPr>
              <w:pStyle w:val="ListParagraph"/>
              <w:numPr>
                <w:ilvl w:val="0"/>
                <w:numId w:val="120"/>
              </w:numPr>
              <w:ind w:left="6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-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mal </w:t>
            </w:r>
          </w:p>
          <w:p w14:paraId="60021788" w14:textId="77777777" w:rsidR="00C64410" w:rsidRDefault="00C64410" w:rsidP="00104CC9">
            <w:pPr>
              <w:pStyle w:val="ListParagraph"/>
              <w:numPr>
                <w:ilvl w:val="0"/>
                <w:numId w:val="120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f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D9546" w14:textId="77777777" w:rsidR="00C64410" w:rsidRDefault="00C64410" w:rsidP="00104CC9">
            <w:pPr>
              <w:pStyle w:val="ListParagraph"/>
              <w:numPr>
                <w:ilvl w:val="0"/>
                <w:numId w:val="120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64709F" w14:textId="77777777" w:rsidR="00C64410" w:rsidRPr="000A441B" w:rsidRDefault="00C64410" w:rsidP="00104CC9">
            <w:pPr>
              <w:pStyle w:val="ListParagraph"/>
              <w:numPr>
                <w:ilvl w:val="0"/>
                <w:numId w:val="120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ut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418DED" w14:textId="77777777" w:rsidR="00C64410" w:rsidRDefault="00C64410" w:rsidP="00C64410">
            <w:pPr>
              <w:pStyle w:val="ListParagraph"/>
              <w:numPr>
                <w:ilvl w:val="1"/>
                <w:numId w:val="11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eb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EEBB34" w14:textId="77777777" w:rsidR="00C64410" w:rsidRDefault="00C64410" w:rsidP="00104CC9">
            <w:pPr>
              <w:pStyle w:val="ListParagraph"/>
              <w:numPr>
                <w:ilvl w:val="0"/>
                <w:numId w:val="121"/>
              </w:numPr>
              <w:ind w:left="6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908857" w14:textId="77777777" w:rsidR="00C64410" w:rsidRDefault="00C64410" w:rsidP="00104CC9">
            <w:pPr>
              <w:pStyle w:val="ListParagraph"/>
              <w:numPr>
                <w:ilvl w:val="0"/>
                <w:numId w:val="121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CB5243" w14:textId="77777777" w:rsidR="00C64410" w:rsidRDefault="00C64410" w:rsidP="00104CC9">
            <w:pPr>
              <w:pStyle w:val="ListParagraph"/>
              <w:numPr>
                <w:ilvl w:val="0"/>
                <w:numId w:val="121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1FBA51" w14:textId="77777777" w:rsidR="00C64410" w:rsidRDefault="00C64410" w:rsidP="00104CC9">
            <w:pPr>
              <w:pStyle w:val="ListParagraph"/>
              <w:numPr>
                <w:ilvl w:val="0"/>
                <w:numId w:val="121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gn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3B9782" w14:textId="77777777" w:rsidR="00C64410" w:rsidRDefault="00C64410" w:rsidP="00104CC9">
            <w:pPr>
              <w:pStyle w:val="ListParagraph"/>
              <w:numPr>
                <w:ilvl w:val="0"/>
                <w:numId w:val="121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l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302726" w14:textId="77777777" w:rsidR="00C64410" w:rsidRDefault="00C64410" w:rsidP="00104CC9">
            <w:pPr>
              <w:pStyle w:val="ListParagraph"/>
              <w:numPr>
                <w:ilvl w:val="0"/>
                <w:numId w:val="121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elis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5ABD3C" w14:textId="77777777" w:rsidR="00C64410" w:rsidRDefault="00C64410" w:rsidP="00104CC9">
            <w:pPr>
              <w:pStyle w:val="ListParagraph"/>
              <w:numPr>
                <w:ilvl w:val="0"/>
                <w:numId w:val="121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1A9E3C" w14:textId="77777777" w:rsidR="00C64410" w:rsidRDefault="00C64410" w:rsidP="00104CC9">
            <w:pPr>
              <w:pStyle w:val="ListParagraph"/>
              <w:numPr>
                <w:ilvl w:val="0"/>
                <w:numId w:val="121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352BCD" w14:textId="77777777" w:rsidR="00C64410" w:rsidRDefault="00C64410" w:rsidP="00C64410">
            <w:pPr>
              <w:pStyle w:val="ListParagraph"/>
              <w:numPr>
                <w:ilvl w:val="1"/>
                <w:numId w:val="11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E46AA" w14:textId="77777777" w:rsidR="00C64410" w:rsidRDefault="00C64410" w:rsidP="00104CC9">
            <w:pPr>
              <w:pStyle w:val="ListParagraph"/>
              <w:numPr>
                <w:ilvl w:val="0"/>
                <w:numId w:val="122"/>
              </w:numPr>
              <w:ind w:left="6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-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mal </w:t>
            </w:r>
          </w:p>
          <w:p w14:paraId="7949D6E0" w14:textId="77777777" w:rsidR="00C64410" w:rsidRDefault="00C64410" w:rsidP="00104CC9">
            <w:pPr>
              <w:pStyle w:val="ListParagraph"/>
              <w:numPr>
                <w:ilvl w:val="0"/>
                <w:numId w:val="122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po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C53787" w14:textId="77777777" w:rsidR="00C64410" w:rsidRDefault="00C64410" w:rsidP="00104CC9">
            <w:pPr>
              <w:pStyle w:val="ListParagraph"/>
              <w:numPr>
                <w:ilvl w:val="0"/>
                <w:numId w:val="122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EFFC1A" w14:textId="77777777" w:rsidR="00C64410" w:rsidRDefault="00C64410" w:rsidP="00104CC9">
            <w:pPr>
              <w:pStyle w:val="ListParagraph"/>
              <w:numPr>
                <w:ilvl w:val="0"/>
                <w:numId w:val="122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A744EB" w14:textId="77777777" w:rsidR="00C64410" w:rsidRDefault="00C64410" w:rsidP="00C64410">
            <w:pPr>
              <w:pStyle w:val="ListParagraph"/>
              <w:numPr>
                <w:ilvl w:val="1"/>
                <w:numId w:val="11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0BAC2F" w14:textId="77777777" w:rsidR="00C64410" w:rsidRPr="000A441B" w:rsidRDefault="00C64410" w:rsidP="00104CC9">
            <w:pPr>
              <w:pStyle w:val="ListParagraph"/>
              <w:numPr>
                <w:ilvl w:val="0"/>
                <w:numId w:val="123"/>
              </w:numPr>
              <w:ind w:left="6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78B68892" wp14:editId="2DC1FC5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64061</wp:posOffset>
                      </wp:positionV>
                      <wp:extent cx="207645" cy="207645"/>
                      <wp:effectExtent l="0" t="0" r="20955" b="2095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2076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15E4CA" id="Oval 52" o:spid="_x0000_s1026" style="position:absolute;margin-left:-2.15pt;margin-top:12.9pt;width:16.35pt;height:16.3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kontinen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D9657D" w14:textId="77777777" w:rsidR="00C64410" w:rsidRDefault="00C64410" w:rsidP="00C64410">
            <w:pPr>
              <w:pStyle w:val="ListParagraph"/>
              <w:numPr>
                <w:ilvl w:val="1"/>
                <w:numId w:val="11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171ACB" w14:textId="77777777" w:rsidR="00C64410" w:rsidRDefault="00C64410" w:rsidP="00104CC9">
            <w:pPr>
              <w:pStyle w:val="ListParagraph"/>
              <w:numPr>
                <w:ilvl w:val="0"/>
                <w:numId w:val="124"/>
              </w:numPr>
              <w:ind w:left="6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242BB4EE" wp14:editId="05FACA30">
                      <wp:simplePos x="0" y="0"/>
                      <wp:positionH relativeFrom="column">
                        <wp:posOffset>147608</wp:posOffset>
                      </wp:positionH>
                      <wp:positionV relativeFrom="paragraph">
                        <wp:posOffset>35329</wp:posOffset>
                      </wp:positionV>
                      <wp:extent cx="176646" cy="176645"/>
                      <wp:effectExtent l="0" t="0" r="13970" b="1397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46" cy="1766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508F9D" id="Oval 53" o:spid="_x0000_s1026" style="position:absolute;margin-left:11.6pt;margin-top:2.8pt;width:13.9pt;height:13.9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6BA1EF" w14:textId="77777777" w:rsidR="00C64410" w:rsidRPr="000A441B" w:rsidRDefault="00C64410" w:rsidP="00104CC9">
            <w:pPr>
              <w:pStyle w:val="ListParagraph"/>
              <w:numPr>
                <w:ilvl w:val="0"/>
                <w:numId w:val="124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22A1E4E2" wp14:editId="012B3D7A">
                      <wp:simplePos x="0" y="0"/>
                      <wp:positionH relativeFrom="column">
                        <wp:posOffset>148013</wp:posOffset>
                      </wp:positionH>
                      <wp:positionV relativeFrom="paragraph">
                        <wp:posOffset>57381</wp:posOffset>
                      </wp:positionV>
                      <wp:extent cx="166255" cy="155864"/>
                      <wp:effectExtent l="0" t="0" r="24765" b="1587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5586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C22400" id="Oval 54" o:spid="_x0000_s1026" style="position:absolute;margin-left:11.65pt;margin-top:4.5pt;width:13.1pt;height:12.2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300C8A" w14:textId="77777777" w:rsidR="00C64410" w:rsidRDefault="00C64410" w:rsidP="00C64410">
            <w:pPr>
              <w:pStyle w:val="ListParagraph"/>
              <w:numPr>
                <w:ilvl w:val="1"/>
                <w:numId w:val="11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5DE53F" w14:textId="77777777" w:rsidR="00C64410" w:rsidRDefault="00C64410" w:rsidP="00104CC9">
            <w:pPr>
              <w:pStyle w:val="ListParagraph"/>
              <w:numPr>
                <w:ilvl w:val="0"/>
                <w:numId w:val="125"/>
              </w:numPr>
              <w:ind w:left="6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-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umo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lor,fungiol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E3076EF" w14:textId="77777777" w:rsidR="00C64410" w:rsidRDefault="00C64410" w:rsidP="00C64410">
            <w:pPr>
              <w:pStyle w:val="ListParagraph"/>
              <w:numPr>
                <w:ilvl w:val="1"/>
                <w:numId w:val="11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m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4F6885" w14:textId="77777777" w:rsidR="00C64410" w:rsidRDefault="00C64410" w:rsidP="00104CC9">
            <w:pPr>
              <w:pStyle w:val="ListParagraph"/>
              <w:numPr>
                <w:ilvl w:val="0"/>
                <w:numId w:val="126"/>
              </w:numPr>
              <w:ind w:left="6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698AE9" w14:textId="77777777" w:rsidR="00C64410" w:rsidRDefault="00C64410" w:rsidP="00104CC9">
            <w:pPr>
              <w:pStyle w:val="ListParagraph"/>
              <w:numPr>
                <w:ilvl w:val="0"/>
                <w:numId w:val="126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-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mal </w:t>
            </w:r>
          </w:p>
          <w:p w14:paraId="2D02E942" w14:textId="77777777" w:rsidR="00C64410" w:rsidRDefault="00C64410" w:rsidP="00104CC9">
            <w:pPr>
              <w:pStyle w:val="ListParagraph"/>
              <w:numPr>
                <w:ilvl w:val="0"/>
                <w:numId w:val="126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BB4FEF" w14:textId="77777777" w:rsidR="00C64410" w:rsidRDefault="00C64410" w:rsidP="00104CC9">
            <w:pPr>
              <w:pStyle w:val="ListParagraph"/>
              <w:numPr>
                <w:ilvl w:val="0"/>
                <w:numId w:val="126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65E31" w14:textId="77777777" w:rsidR="00C64410" w:rsidRDefault="00C64410" w:rsidP="00C64410">
            <w:pPr>
              <w:pStyle w:val="ListParagraph"/>
              <w:numPr>
                <w:ilvl w:val="1"/>
                <w:numId w:val="11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883386" w14:textId="77777777" w:rsidR="00C64410" w:rsidRDefault="00C64410" w:rsidP="00104CC9">
            <w:pPr>
              <w:pStyle w:val="ListParagraph"/>
              <w:numPr>
                <w:ilvl w:val="0"/>
                <w:numId w:val="127"/>
              </w:numPr>
              <w:ind w:left="6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anggu</w:t>
            </w:r>
            <w:proofErr w:type="spellEnd"/>
          </w:p>
          <w:p w14:paraId="2D2D7E96" w14:textId="77777777" w:rsidR="00C64410" w:rsidRDefault="00C64410" w:rsidP="00104CC9">
            <w:pPr>
              <w:pStyle w:val="ListParagraph"/>
              <w:numPr>
                <w:ilvl w:val="0"/>
                <w:numId w:val="127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a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5E1157" w14:textId="77777777" w:rsidR="00C64410" w:rsidRDefault="00C64410" w:rsidP="00104CC9">
            <w:pPr>
              <w:pStyle w:val="ListParagraph"/>
              <w:numPr>
                <w:ilvl w:val="0"/>
                <w:numId w:val="127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o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anggu</w:t>
            </w:r>
            <w:proofErr w:type="spellEnd"/>
          </w:p>
          <w:p w14:paraId="44CC1012" w14:textId="25D2DD6C" w:rsidR="00C64410" w:rsidRDefault="00C64410" w:rsidP="00104CC9">
            <w:pPr>
              <w:pStyle w:val="ListParagraph"/>
              <w:numPr>
                <w:ilvl w:val="0"/>
                <w:numId w:val="127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8530CF" w14:textId="01AE2E00" w:rsidR="00104CC9" w:rsidRDefault="00104CC9" w:rsidP="00104CC9">
            <w:pPr>
              <w:pStyle w:val="ListParagraph"/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75D57" w14:textId="77777777" w:rsidR="00104CC9" w:rsidRDefault="00104CC9" w:rsidP="00104CC9">
            <w:pPr>
              <w:pStyle w:val="ListParagraph"/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157BB" w14:textId="77777777" w:rsidR="00C64410" w:rsidRDefault="00C64410" w:rsidP="00C64410">
            <w:pPr>
              <w:pStyle w:val="ListParagraph"/>
              <w:numPr>
                <w:ilvl w:val="1"/>
                <w:numId w:val="11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</w:p>
          <w:p w14:paraId="59DF8EED" w14:textId="77777777" w:rsidR="00C64410" w:rsidRDefault="00C64410" w:rsidP="00104CC9">
            <w:pPr>
              <w:pStyle w:val="ListParagraph"/>
              <w:numPr>
                <w:ilvl w:val="0"/>
                <w:numId w:val="128"/>
              </w:numPr>
              <w:ind w:left="6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kuat</w:t>
            </w:r>
            <w:proofErr w:type="spellEnd"/>
          </w:p>
          <w:p w14:paraId="707B0CCF" w14:textId="77777777" w:rsidR="00C64410" w:rsidRDefault="00C64410" w:rsidP="00104CC9">
            <w:pPr>
              <w:pStyle w:val="ListParagraph"/>
              <w:numPr>
                <w:ilvl w:val="0"/>
                <w:numId w:val="128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k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D7982A" w14:textId="6B57E401" w:rsidR="00C64410" w:rsidRPr="00104CC9" w:rsidRDefault="00C64410" w:rsidP="00104CC9">
            <w:pPr>
              <w:pStyle w:val="ListParagraph"/>
              <w:numPr>
                <w:ilvl w:val="0"/>
                <w:numId w:val="128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en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k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F54259" w14:textId="77777777" w:rsidR="00C64410" w:rsidRDefault="00C64410" w:rsidP="00C64410">
            <w:pPr>
              <w:pStyle w:val="ListParagraph"/>
              <w:numPr>
                <w:ilvl w:val="1"/>
                <w:numId w:val="11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D1C25">
              <w:rPr>
                <w:rFonts w:ascii="Times New Roman" w:hAnsi="Times New Roman" w:cs="Times New Roman"/>
                <w:sz w:val="24"/>
                <w:szCs w:val="24"/>
              </w:rPr>
              <w:t>omunikasi</w:t>
            </w:r>
            <w:proofErr w:type="spellEnd"/>
            <w:r w:rsidRP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FF27EC" w14:textId="77777777" w:rsidR="00C64410" w:rsidRDefault="00C64410" w:rsidP="00104CC9">
            <w:pPr>
              <w:pStyle w:val="ListParagraph"/>
              <w:numPr>
                <w:ilvl w:val="0"/>
                <w:numId w:val="129"/>
              </w:numPr>
              <w:ind w:left="6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anggu</w:t>
            </w:r>
            <w:proofErr w:type="spellEnd"/>
          </w:p>
          <w:p w14:paraId="72AB6F89" w14:textId="77777777" w:rsidR="00C64410" w:rsidRDefault="00C64410" w:rsidP="00104CC9">
            <w:pPr>
              <w:pStyle w:val="ListParagraph"/>
              <w:numPr>
                <w:ilvl w:val="0"/>
                <w:numId w:val="129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 ver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a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E2BCB4" w14:textId="77777777" w:rsidR="00C64410" w:rsidRDefault="00C64410" w:rsidP="00104CC9">
            <w:pPr>
              <w:pStyle w:val="ListParagraph"/>
              <w:numPr>
                <w:ilvl w:val="0"/>
                <w:numId w:val="129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y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a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6E0873" w14:textId="77777777" w:rsidR="00C64410" w:rsidRDefault="00C64410" w:rsidP="00C64410">
            <w:pPr>
              <w:pStyle w:val="ListParagraph"/>
              <w:numPr>
                <w:ilvl w:val="1"/>
                <w:numId w:val="11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</w:p>
          <w:p w14:paraId="5647136B" w14:textId="77777777" w:rsidR="00C64410" w:rsidRDefault="00C64410" w:rsidP="00104CC9">
            <w:pPr>
              <w:pStyle w:val="ListParagraph"/>
              <w:numPr>
                <w:ilvl w:val="0"/>
                <w:numId w:val="130"/>
              </w:numPr>
              <w:ind w:left="6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C0E26F" w14:textId="77777777" w:rsidR="00C64410" w:rsidRDefault="00C64410" w:rsidP="00104CC9">
            <w:pPr>
              <w:pStyle w:val="ListParagraph"/>
              <w:numPr>
                <w:ilvl w:val="0"/>
                <w:numId w:val="130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b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BBB21D" w14:textId="77777777" w:rsidR="00C64410" w:rsidRDefault="00C64410" w:rsidP="00104CC9">
            <w:pPr>
              <w:pStyle w:val="ListParagraph"/>
              <w:numPr>
                <w:ilvl w:val="0"/>
                <w:numId w:val="130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oi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ACCAB1" w14:textId="77777777" w:rsidR="00C64410" w:rsidRDefault="00C64410" w:rsidP="00104CC9">
            <w:pPr>
              <w:pStyle w:val="ListParagraph"/>
              <w:numPr>
                <w:ilvl w:val="0"/>
                <w:numId w:val="130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E8BF10" w14:textId="77777777" w:rsidR="00C64410" w:rsidRDefault="00C64410" w:rsidP="00104CC9">
            <w:pPr>
              <w:pStyle w:val="ListParagraph"/>
              <w:numPr>
                <w:ilvl w:val="0"/>
                <w:numId w:val="130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lai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F6D60E" w14:textId="0981CA36" w:rsidR="00C64410" w:rsidRPr="00DD1C25" w:rsidRDefault="00C64410" w:rsidP="00C64410">
            <w:pPr>
              <w:pStyle w:val="ListParagraph"/>
              <w:numPr>
                <w:ilvl w:val="1"/>
                <w:numId w:val="119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C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g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membra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7E99B2" w14:textId="097C34C2" w:rsidR="00C64410" w:rsidRDefault="00104CC9" w:rsidP="00104CC9">
            <w:pPr>
              <w:pStyle w:val="ListParagraph"/>
              <w:numPr>
                <w:ilvl w:val="0"/>
                <w:numId w:val="131"/>
              </w:numPr>
              <w:ind w:left="6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410">
              <w:rPr>
                <w:rFonts w:ascii="Times New Roman" w:hAnsi="Times New Roman" w:cs="Times New Roman"/>
                <w:sz w:val="24"/>
                <w:szCs w:val="24"/>
              </w:rPr>
              <w:t>Integritas</w:t>
            </w:r>
            <w:proofErr w:type="spellEnd"/>
            <w:r w:rsidR="00C64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410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="00C64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41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C64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410">
              <w:rPr>
                <w:rFonts w:ascii="Times New Roman" w:hAnsi="Times New Roman" w:cs="Times New Roman"/>
                <w:sz w:val="24"/>
                <w:szCs w:val="24"/>
              </w:rPr>
              <w:t>terganggu</w:t>
            </w:r>
            <w:proofErr w:type="spellEnd"/>
          </w:p>
          <w:p w14:paraId="45DB2DDC" w14:textId="77777777" w:rsidR="00C64410" w:rsidRPr="00DD1C25" w:rsidRDefault="00C64410" w:rsidP="00104CC9">
            <w:pPr>
              <w:pStyle w:val="ListParagraph"/>
              <w:numPr>
                <w:ilvl w:val="0"/>
                <w:numId w:val="131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4410" w:rsidRPr="003658AA" w14:paraId="7AEC149E" w14:textId="77777777" w:rsidTr="004D57F2">
        <w:tc>
          <w:tcPr>
            <w:tcW w:w="2376" w:type="dxa"/>
          </w:tcPr>
          <w:p w14:paraId="05CDB960" w14:textId="77777777" w:rsidR="00C64410" w:rsidRDefault="00C64410" w:rsidP="004D5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terve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peraw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  <w:gridSpan w:val="3"/>
          </w:tcPr>
          <w:p w14:paraId="404D4ECC" w14:textId="7D00B88F" w:rsidR="00C64410" w:rsidRDefault="00104CC9" w:rsidP="00104CC9">
            <w:pPr>
              <w:pStyle w:val="ListParagraph"/>
              <w:numPr>
                <w:ilvl w:val="1"/>
                <w:numId w:val="1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41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64410" w:rsidRPr="00DD1C25">
              <w:rPr>
                <w:rFonts w:ascii="Times New Roman" w:hAnsi="Times New Roman" w:cs="Times New Roman"/>
                <w:sz w:val="24"/>
                <w:szCs w:val="24"/>
              </w:rPr>
              <w:t xml:space="preserve">tatus </w:t>
            </w:r>
            <w:proofErr w:type="spellStart"/>
            <w:r w:rsidR="00C64410" w:rsidRPr="00DD1C25">
              <w:rPr>
                <w:rFonts w:ascii="Times New Roman" w:hAnsi="Times New Roman" w:cs="Times New Roman"/>
                <w:sz w:val="24"/>
                <w:szCs w:val="24"/>
              </w:rPr>
              <w:t>pernafasan</w:t>
            </w:r>
            <w:proofErr w:type="spellEnd"/>
          </w:p>
          <w:p w14:paraId="70D4C76A" w14:textId="77777777" w:rsidR="00C64410" w:rsidRDefault="00C64410" w:rsidP="00104CC9">
            <w:pPr>
              <w:pStyle w:val="ListParagraph"/>
              <w:numPr>
                <w:ilvl w:val="0"/>
                <w:numId w:val="132"/>
              </w:numPr>
              <w:ind w:left="6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sk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f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tila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F32F83" w14:textId="77777777" w:rsidR="00C64410" w:rsidRDefault="00C64410" w:rsidP="00104CC9">
            <w:pPr>
              <w:pStyle w:val="ListParagraph"/>
              <w:numPr>
                <w:ilvl w:val="0"/>
                <w:numId w:val="132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sim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ti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f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726DC2" w14:textId="77777777" w:rsidR="00C64410" w:rsidRDefault="00C64410" w:rsidP="00104CC9">
            <w:pPr>
              <w:pStyle w:val="ListParagraph"/>
              <w:numPr>
                <w:ilvl w:val="0"/>
                <w:numId w:val="132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f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sige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E99C04" w14:textId="77777777" w:rsidR="00C64410" w:rsidRDefault="00C64410" w:rsidP="00104CC9">
            <w:pPr>
              <w:pStyle w:val="ListParagraph"/>
              <w:numPr>
                <w:ilvl w:val="0"/>
                <w:numId w:val="132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af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133EEA" w14:textId="77777777" w:rsidR="00C64410" w:rsidRPr="000A441B" w:rsidRDefault="00C64410" w:rsidP="00104CC9">
            <w:pPr>
              <w:pStyle w:val="ListParagraph"/>
              <w:numPr>
                <w:ilvl w:val="0"/>
                <w:numId w:val="132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r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tion</w:t>
            </w:r>
          </w:p>
          <w:p w14:paraId="3F615B6B" w14:textId="77777777" w:rsidR="00C64410" w:rsidRDefault="00C64410" w:rsidP="00104CC9">
            <w:pPr>
              <w:pStyle w:val="ListParagraph"/>
              <w:numPr>
                <w:ilvl w:val="1"/>
                <w:numId w:val="133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eb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FCEB7E" w14:textId="77777777" w:rsidR="00C64410" w:rsidRDefault="00C64410" w:rsidP="00104CC9">
            <w:pPr>
              <w:pStyle w:val="ListParagraph"/>
              <w:numPr>
                <w:ilvl w:val="0"/>
                <w:numId w:val="134"/>
              </w:numPr>
              <w:ind w:left="6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-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da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E30F86" w14:textId="77777777" w:rsidR="00C64410" w:rsidRDefault="00C64410" w:rsidP="00104CC9">
            <w:pPr>
              <w:pStyle w:val="ListParagraph"/>
              <w:numPr>
                <w:ilvl w:val="0"/>
                <w:numId w:val="134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r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D75DD9" w14:textId="77777777" w:rsidR="00C64410" w:rsidRDefault="00C64410" w:rsidP="00104CC9">
            <w:pPr>
              <w:pStyle w:val="ListParagraph"/>
              <w:numPr>
                <w:ilvl w:val="0"/>
                <w:numId w:val="134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T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B382354" w14:textId="77777777" w:rsidR="00C64410" w:rsidRDefault="00C64410" w:rsidP="00104CC9">
            <w:pPr>
              <w:pStyle w:val="ListParagraph"/>
              <w:numPr>
                <w:ilvl w:val="0"/>
                <w:numId w:val="134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TTV  </w:t>
            </w:r>
          </w:p>
          <w:p w14:paraId="03B00AA9" w14:textId="77777777" w:rsidR="00C64410" w:rsidRDefault="00C64410" w:rsidP="00104CC9">
            <w:pPr>
              <w:pStyle w:val="ListParagraph"/>
              <w:numPr>
                <w:ilvl w:val="0"/>
                <w:numId w:val="134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95B144" w14:textId="77777777" w:rsidR="00C64410" w:rsidRDefault="00C64410" w:rsidP="00104CC9">
            <w:pPr>
              <w:pStyle w:val="ListParagraph"/>
              <w:numPr>
                <w:ilvl w:val="0"/>
                <w:numId w:val="134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BE3632" w14:textId="77777777" w:rsidR="00C64410" w:rsidRDefault="00C64410" w:rsidP="00104CC9">
            <w:pPr>
              <w:pStyle w:val="ListParagraph"/>
              <w:numPr>
                <w:ilvl w:val="1"/>
                <w:numId w:val="133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321AB8" w14:textId="77777777" w:rsidR="00C64410" w:rsidRDefault="00C64410" w:rsidP="00104CC9">
            <w:pPr>
              <w:pStyle w:val="ListParagraph"/>
              <w:numPr>
                <w:ilvl w:val="0"/>
                <w:numId w:val="135"/>
              </w:numPr>
              <w:ind w:left="6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37D6BE" w14:textId="77777777" w:rsidR="00C64410" w:rsidRDefault="00C64410" w:rsidP="00104CC9">
            <w:pPr>
              <w:pStyle w:val="ListParagraph"/>
              <w:numPr>
                <w:ilvl w:val="0"/>
                <w:numId w:val="135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rc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35FEF5" w14:textId="77777777" w:rsidR="00C64410" w:rsidRDefault="00C64410" w:rsidP="00104CC9">
            <w:pPr>
              <w:pStyle w:val="ListParagraph"/>
              <w:numPr>
                <w:ilvl w:val="0"/>
                <w:numId w:val="135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sip-prin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82BEDD" w14:textId="77777777" w:rsidR="00C64410" w:rsidRDefault="00C64410" w:rsidP="00104CC9">
            <w:pPr>
              <w:pStyle w:val="ListParagraph"/>
              <w:numPr>
                <w:ilvl w:val="0"/>
                <w:numId w:val="135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n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E11786" w14:textId="77777777" w:rsidR="00C64410" w:rsidRDefault="00C64410" w:rsidP="00104CC9">
            <w:pPr>
              <w:pStyle w:val="ListParagraph"/>
              <w:numPr>
                <w:ilvl w:val="0"/>
                <w:numId w:val="135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k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</w:p>
          <w:p w14:paraId="28505775" w14:textId="77777777" w:rsidR="00C64410" w:rsidRDefault="00C64410" w:rsidP="00104CC9">
            <w:pPr>
              <w:pStyle w:val="ListParagraph"/>
              <w:numPr>
                <w:ilvl w:val="0"/>
                <w:numId w:val="135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as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an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7ED03" w14:textId="28781C7B" w:rsidR="00C64410" w:rsidRDefault="00C64410" w:rsidP="00104CC9">
            <w:pPr>
              <w:pStyle w:val="ListParagraph"/>
              <w:numPr>
                <w:ilvl w:val="0"/>
                <w:numId w:val="135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</w:p>
          <w:p w14:paraId="22E9653D" w14:textId="77777777" w:rsidR="00104CC9" w:rsidRDefault="00104CC9" w:rsidP="00104CC9">
            <w:pPr>
              <w:pStyle w:val="ListParagraph"/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C46D5" w14:textId="77777777" w:rsidR="00C64410" w:rsidRDefault="00C64410" w:rsidP="00104CC9">
            <w:pPr>
              <w:pStyle w:val="ListParagraph"/>
              <w:numPr>
                <w:ilvl w:val="1"/>
                <w:numId w:val="133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m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18642CF" w14:textId="77777777" w:rsidR="00C64410" w:rsidRDefault="00C64410" w:rsidP="00104CC9">
            <w:pPr>
              <w:pStyle w:val="ListParagraph"/>
              <w:numPr>
                <w:ilvl w:val="0"/>
                <w:numId w:val="136"/>
              </w:numPr>
              <w:ind w:left="6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m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ed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ing </w:t>
            </w:r>
          </w:p>
          <w:p w14:paraId="16BDA21E" w14:textId="77777777" w:rsidR="00C64410" w:rsidRPr="000A441B" w:rsidRDefault="00C64410" w:rsidP="00104CC9">
            <w:pPr>
              <w:pStyle w:val="ListParagraph"/>
              <w:numPr>
                <w:ilvl w:val="0"/>
                <w:numId w:val="136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in</w:t>
            </w:r>
            <w:proofErr w:type="spellEnd"/>
          </w:p>
          <w:p w14:paraId="0401251B" w14:textId="77777777" w:rsidR="00C64410" w:rsidRDefault="00C64410" w:rsidP="00104CC9">
            <w:pPr>
              <w:pStyle w:val="ListParagraph"/>
              <w:numPr>
                <w:ilvl w:val="1"/>
                <w:numId w:val="133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AF9315F" w14:textId="77777777" w:rsidR="00C64410" w:rsidRDefault="00C64410" w:rsidP="00104CC9">
            <w:pPr>
              <w:pStyle w:val="ListParagraph"/>
              <w:numPr>
                <w:ilvl w:val="0"/>
                <w:numId w:val="137"/>
              </w:numPr>
              <w:ind w:left="6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E7E052" w14:textId="77777777" w:rsidR="00C64410" w:rsidRDefault="00C64410" w:rsidP="00104CC9">
            <w:pPr>
              <w:pStyle w:val="ListParagraph"/>
              <w:numPr>
                <w:ilvl w:val="0"/>
                <w:numId w:val="137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o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955AA4" w14:textId="77777777" w:rsidR="00C64410" w:rsidRDefault="00C64410" w:rsidP="00104CC9">
            <w:pPr>
              <w:pStyle w:val="ListParagraph"/>
              <w:numPr>
                <w:ilvl w:val="0"/>
                <w:numId w:val="137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</w:p>
          <w:p w14:paraId="52C32FE7" w14:textId="77777777" w:rsidR="00C64410" w:rsidRDefault="00C64410" w:rsidP="00104CC9">
            <w:pPr>
              <w:pStyle w:val="ListParagraph"/>
              <w:numPr>
                <w:ilvl w:val="0"/>
                <w:numId w:val="137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118118" w14:textId="77777777" w:rsidR="00C64410" w:rsidRDefault="00C64410" w:rsidP="00104CC9">
            <w:pPr>
              <w:pStyle w:val="ListParagraph"/>
              <w:numPr>
                <w:ilvl w:val="0"/>
                <w:numId w:val="137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9236D5" w14:textId="77777777" w:rsidR="00C64410" w:rsidRDefault="00C64410" w:rsidP="00104CC9">
            <w:pPr>
              <w:pStyle w:val="ListParagraph"/>
              <w:numPr>
                <w:ilvl w:val="0"/>
                <w:numId w:val="137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mikr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4E5D4D" w14:textId="77777777" w:rsidR="00C64410" w:rsidRDefault="00C64410" w:rsidP="00104CC9">
            <w:pPr>
              <w:pStyle w:val="ListParagraph"/>
              <w:numPr>
                <w:ilvl w:val="0"/>
                <w:numId w:val="137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eg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al</w:t>
            </w:r>
          </w:p>
          <w:p w14:paraId="105E173C" w14:textId="77777777" w:rsidR="00C64410" w:rsidRDefault="00C64410" w:rsidP="00104CC9">
            <w:pPr>
              <w:pStyle w:val="ListParagraph"/>
              <w:numPr>
                <w:ilvl w:val="0"/>
                <w:numId w:val="137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  <w:p w14:paraId="04AE1E7C" w14:textId="77777777" w:rsidR="00C64410" w:rsidRPr="000A441B" w:rsidRDefault="00C64410" w:rsidP="00104CC9">
            <w:pPr>
              <w:pStyle w:val="ListParagraph"/>
              <w:numPr>
                <w:ilvl w:val="0"/>
                <w:numId w:val="137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ku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D42BAD" w14:textId="77777777" w:rsidR="00C64410" w:rsidRDefault="00C64410" w:rsidP="00104CC9">
            <w:pPr>
              <w:pStyle w:val="ListParagraph"/>
              <w:numPr>
                <w:ilvl w:val="1"/>
                <w:numId w:val="133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i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</w:p>
          <w:p w14:paraId="349C6144" w14:textId="77777777" w:rsidR="00C64410" w:rsidRDefault="00C64410" w:rsidP="00104CC9">
            <w:pPr>
              <w:pStyle w:val="ListParagraph"/>
              <w:numPr>
                <w:ilvl w:val="0"/>
                <w:numId w:val="138"/>
              </w:numPr>
              <w:ind w:left="6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local</w:t>
            </w:r>
          </w:p>
          <w:p w14:paraId="6E4C4A3D" w14:textId="77777777" w:rsidR="00C64410" w:rsidRDefault="00C64410" w:rsidP="00104CC9">
            <w:pPr>
              <w:pStyle w:val="ListParagraph"/>
              <w:numPr>
                <w:ilvl w:val="0"/>
                <w:numId w:val="138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ent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C8EC82" w14:textId="77777777" w:rsidR="00C64410" w:rsidRDefault="00C64410" w:rsidP="00104CC9">
            <w:pPr>
              <w:pStyle w:val="ListParagraph"/>
              <w:numPr>
                <w:ilvl w:val="0"/>
                <w:numId w:val="138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ul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BC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-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eren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263C39" w14:textId="77777777" w:rsidR="00C64410" w:rsidRDefault="00C64410" w:rsidP="00104CC9">
            <w:pPr>
              <w:pStyle w:val="ListParagraph"/>
              <w:numPr>
                <w:ilvl w:val="0"/>
                <w:numId w:val="138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h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o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1406F" w14:textId="77777777" w:rsidR="00C64410" w:rsidRDefault="00C64410" w:rsidP="00104CC9">
            <w:pPr>
              <w:pStyle w:val="ListParagraph"/>
              <w:numPr>
                <w:ilvl w:val="0"/>
                <w:numId w:val="138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71A11D" w14:textId="77777777" w:rsidR="00C64410" w:rsidRDefault="00C64410" w:rsidP="00104CC9">
            <w:pPr>
              <w:pStyle w:val="ListParagraph"/>
              <w:numPr>
                <w:ilvl w:val="0"/>
                <w:numId w:val="138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A7068FE" wp14:editId="72E220F9">
                      <wp:simplePos x="0" y="0"/>
                      <wp:positionH relativeFrom="column">
                        <wp:posOffset>-28922</wp:posOffset>
                      </wp:positionH>
                      <wp:positionV relativeFrom="paragraph">
                        <wp:posOffset>173297</wp:posOffset>
                      </wp:positionV>
                      <wp:extent cx="188925" cy="188925"/>
                      <wp:effectExtent l="0" t="0" r="20955" b="2095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25" cy="188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DF76EF" id="Oval 55" o:spid="_x0000_s1026" style="position:absolute;margin-left:-2.3pt;margin-top:13.65pt;width:14.9pt;height:14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PPI </w:t>
            </w:r>
          </w:p>
          <w:p w14:paraId="0D3EB79F" w14:textId="77777777" w:rsidR="00C64410" w:rsidRDefault="00C64410" w:rsidP="00104CC9">
            <w:pPr>
              <w:pStyle w:val="ListParagraph"/>
              <w:numPr>
                <w:ilvl w:val="1"/>
                <w:numId w:val="133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16F952" w14:textId="77777777" w:rsidR="00C64410" w:rsidRDefault="00C64410" w:rsidP="00104CC9">
            <w:pPr>
              <w:pStyle w:val="ListParagraph"/>
              <w:numPr>
                <w:ilvl w:val="0"/>
                <w:numId w:val="139"/>
              </w:numPr>
              <w:ind w:left="6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3A06557" wp14:editId="6817DE60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79705</wp:posOffset>
                      </wp:positionV>
                      <wp:extent cx="199390" cy="188595"/>
                      <wp:effectExtent l="0" t="0" r="10160" b="2095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885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90473" id="Oval 56" o:spid="_x0000_s1026" style="position:absolute;margin-left:9.7pt;margin-top:14.15pt;width:15.7pt;height:1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1DE657C" wp14:editId="76BB003C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6266</wp:posOffset>
                      </wp:positionV>
                      <wp:extent cx="160020" cy="132247"/>
                      <wp:effectExtent l="0" t="0" r="11430" b="2032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3224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8ADEC" id="Oval 57" o:spid="_x0000_s1026" style="position:absolute;margin-left:9.45pt;margin-top:2.05pt;width:12.6pt;height:10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679F39" w14:textId="77777777" w:rsidR="00C64410" w:rsidRDefault="00C64410" w:rsidP="00104CC9">
            <w:pPr>
              <w:pStyle w:val="ListParagraph"/>
              <w:numPr>
                <w:ilvl w:val="0"/>
                <w:numId w:val="139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541EC8" w14:textId="77777777" w:rsidR="00C64410" w:rsidRDefault="00C64410" w:rsidP="00104CC9">
            <w:pPr>
              <w:pStyle w:val="ListParagraph"/>
              <w:numPr>
                <w:ilvl w:val="0"/>
                <w:numId w:val="139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38C3419" wp14:editId="7F04E532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4229</wp:posOffset>
                      </wp:positionV>
                      <wp:extent cx="170295" cy="141695"/>
                      <wp:effectExtent l="0" t="0" r="20320" b="10795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295" cy="1416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F6DBD2" id="Oval 69" o:spid="_x0000_s1026" style="position:absolute;margin-left:11.3pt;margin-top:1.9pt;width:13.4pt;height:11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  <w:p w14:paraId="1E2DA6AA" w14:textId="77777777" w:rsidR="00C64410" w:rsidRDefault="00C64410" w:rsidP="00104CC9">
            <w:pPr>
              <w:pStyle w:val="ListParagraph"/>
              <w:numPr>
                <w:ilvl w:val="0"/>
                <w:numId w:val="139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7586AF0" wp14:editId="79D9A27A">
                      <wp:simplePos x="0" y="0"/>
                      <wp:positionH relativeFrom="column">
                        <wp:posOffset>141201</wp:posOffset>
                      </wp:positionH>
                      <wp:positionV relativeFrom="paragraph">
                        <wp:posOffset>12065</wp:posOffset>
                      </wp:positionV>
                      <wp:extent cx="176530" cy="160020"/>
                      <wp:effectExtent l="0" t="0" r="13970" b="1143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8C992E" id="Oval 70" o:spid="_x0000_s1026" style="position:absolute;margin-left:11.1pt;margin-top:.95pt;width:13.9pt;height:12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f</w:t>
            </w:r>
            <w:proofErr w:type="spellEnd"/>
          </w:p>
          <w:p w14:paraId="585F9096" w14:textId="77777777" w:rsidR="00C64410" w:rsidRDefault="00C64410" w:rsidP="00104CC9">
            <w:pPr>
              <w:pStyle w:val="ListParagraph"/>
              <w:numPr>
                <w:ilvl w:val="0"/>
                <w:numId w:val="139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18A5FA8" wp14:editId="2D3B1124">
                      <wp:simplePos x="0" y="0"/>
                      <wp:positionH relativeFrom="column">
                        <wp:posOffset>151361</wp:posOffset>
                      </wp:positionH>
                      <wp:positionV relativeFrom="paragraph">
                        <wp:posOffset>36830</wp:posOffset>
                      </wp:positionV>
                      <wp:extent cx="165964" cy="150876"/>
                      <wp:effectExtent l="0" t="0" r="24765" b="20955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964" cy="1508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4CA894" id="Oval 71" o:spid="_x0000_s1026" style="position:absolute;margin-left:11.9pt;margin-top:2.9pt;width:13.05pt;height:11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3AB99C" w14:textId="77777777" w:rsidR="00C64410" w:rsidRDefault="00C64410" w:rsidP="00104CC9">
            <w:pPr>
              <w:pStyle w:val="ListParagraph"/>
              <w:numPr>
                <w:ilvl w:val="0"/>
                <w:numId w:val="139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ikasinya</w:t>
            </w:r>
            <w:proofErr w:type="spellEnd"/>
          </w:p>
          <w:p w14:paraId="18EF7DD3" w14:textId="77777777" w:rsidR="00C64410" w:rsidRDefault="00C64410" w:rsidP="00104CC9">
            <w:pPr>
              <w:pStyle w:val="ListParagraph"/>
              <w:numPr>
                <w:ilvl w:val="0"/>
                <w:numId w:val="139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E4203D0" wp14:editId="4E0D5E6E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2616</wp:posOffset>
                      </wp:positionV>
                      <wp:extent cx="179793" cy="166255"/>
                      <wp:effectExtent l="0" t="0" r="10795" b="24765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93" cy="1662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4D9FA0B" id="Oval 72" o:spid="_x0000_s1026" style="position:absolute;margin-left:10.8pt;margin-top:2.55pt;width:14.15pt;height:13.1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BACD90" w14:textId="77777777" w:rsidR="00C64410" w:rsidRDefault="00C64410" w:rsidP="00104CC9">
            <w:pPr>
              <w:pStyle w:val="ListParagraph"/>
              <w:numPr>
                <w:ilvl w:val="1"/>
                <w:numId w:val="133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m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6CD2D9" w14:textId="77777777" w:rsidR="00C64410" w:rsidRPr="0063060D" w:rsidRDefault="00C64410" w:rsidP="00104CC9">
            <w:pPr>
              <w:pStyle w:val="ListParagraph"/>
              <w:numPr>
                <w:ilvl w:val="0"/>
                <w:numId w:val="140"/>
              </w:numPr>
              <w:ind w:left="6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m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E197E3" w14:textId="77777777" w:rsidR="00C64410" w:rsidRDefault="00C64410" w:rsidP="00104CC9">
            <w:pPr>
              <w:pStyle w:val="ListParagraph"/>
              <w:numPr>
                <w:ilvl w:val="0"/>
                <w:numId w:val="140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m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8CBD20" w14:textId="77777777" w:rsidR="00C64410" w:rsidRDefault="00C64410" w:rsidP="00104CC9">
            <w:pPr>
              <w:pStyle w:val="ListParagraph"/>
              <w:numPr>
                <w:ilvl w:val="0"/>
                <w:numId w:val="140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yak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rc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405069" w14:textId="77777777" w:rsidR="00C64410" w:rsidRDefault="00C64410" w:rsidP="00104CC9">
            <w:pPr>
              <w:pStyle w:val="ListParagraph"/>
              <w:numPr>
                <w:ilvl w:val="0"/>
                <w:numId w:val="140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D59B98A" w14:textId="77777777" w:rsidR="00C64410" w:rsidRDefault="00C64410" w:rsidP="00104CC9">
            <w:pPr>
              <w:pStyle w:val="ListParagraph"/>
              <w:numPr>
                <w:ilvl w:val="0"/>
                <w:numId w:val="140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k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90E132" w14:textId="564E5A8B" w:rsidR="00C64410" w:rsidRPr="00104CC9" w:rsidRDefault="00C64410" w:rsidP="00104CC9">
            <w:pPr>
              <w:pStyle w:val="ListParagraph"/>
              <w:numPr>
                <w:ilvl w:val="0"/>
                <w:numId w:val="140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mp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1C1E71" w14:textId="77777777" w:rsidR="00C64410" w:rsidRDefault="00C64410" w:rsidP="00104CC9">
            <w:pPr>
              <w:pStyle w:val="ListParagraph"/>
              <w:numPr>
                <w:ilvl w:val="1"/>
                <w:numId w:val="133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7C8C8D0" w14:textId="77777777" w:rsidR="00C64410" w:rsidRDefault="00C64410" w:rsidP="00104CC9">
            <w:pPr>
              <w:pStyle w:val="ListParagraph"/>
              <w:numPr>
                <w:ilvl w:val="0"/>
                <w:numId w:val="141"/>
              </w:numPr>
              <w:ind w:left="6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CCC5C0" w14:textId="77777777" w:rsidR="00C64410" w:rsidRDefault="00C64410" w:rsidP="00104CC9">
            <w:pPr>
              <w:pStyle w:val="ListParagraph"/>
              <w:numPr>
                <w:ilvl w:val="0"/>
                <w:numId w:val="141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act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gnosi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prognose </w:t>
            </w:r>
          </w:p>
          <w:p w14:paraId="06CB5010" w14:textId="77777777" w:rsidR="00C64410" w:rsidRDefault="00C64410" w:rsidP="00104CC9">
            <w:pPr>
              <w:pStyle w:val="ListParagraph"/>
              <w:numPr>
                <w:ilvl w:val="0"/>
                <w:numId w:val="141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an-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s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CB2C49" w14:textId="77777777" w:rsidR="00C64410" w:rsidRDefault="00C64410" w:rsidP="00104CC9">
            <w:pPr>
              <w:pStyle w:val="ListParagraph"/>
              <w:numPr>
                <w:ilvl w:val="0"/>
                <w:numId w:val="141"/>
              </w:numPr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6EC862" w14:textId="77777777" w:rsidR="00C64410" w:rsidRDefault="00C64410" w:rsidP="00104CC9">
            <w:pPr>
              <w:pStyle w:val="ListParagraph"/>
              <w:numPr>
                <w:ilvl w:val="1"/>
                <w:numId w:val="133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rap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contr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0A259A" w14:textId="77777777" w:rsidR="00C64410" w:rsidRDefault="00C64410" w:rsidP="00104CC9">
            <w:pPr>
              <w:pStyle w:val="ListParagraph"/>
              <w:numPr>
                <w:ilvl w:val="0"/>
                <w:numId w:val="142"/>
              </w:numPr>
              <w:ind w:left="6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516228" w14:textId="77777777" w:rsidR="00C64410" w:rsidRDefault="00C64410" w:rsidP="00104CC9">
            <w:pPr>
              <w:pStyle w:val="ListParagraph"/>
              <w:numPr>
                <w:ilvl w:val="0"/>
                <w:numId w:val="142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</w:p>
          <w:p w14:paraId="0B2F70E0" w14:textId="77777777" w:rsidR="00C64410" w:rsidRDefault="00C64410" w:rsidP="00104CC9">
            <w:pPr>
              <w:pStyle w:val="ListParagraph"/>
              <w:numPr>
                <w:ilvl w:val="0"/>
                <w:numId w:val="142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L </w:t>
            </w:r>
          </w:p>
          <w:p w14:paraId="3609FAC5" w14:textId="77777777" w:rsidR="00C64410" w:rsidRDefault="00C64410" w:rsidP="00104CC9">
            <w:pPr>
              <w:pStyle w:val="ListParagraph"/>
              <w:numPr>
                <w:ilvl w:val="0"/>
                <w:numId w:val="142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r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L </w:t>
            </w:r>
          </w:p>
          <w:p w14:paraId="37E636A7" w14:textId="77777777" w:rsidR="00C64410" w:rsidRDefault="00C64410" w:rsidP="00104CC9">
            <w:pPr>
              <w:pStyle w:val="ListParagraph"/>
              <w:numPr>
                <w:ilvl w:val="0"/>
                <w:numId w:val="142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l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CB6B67" w14:textId="77777777" w:rsidR="00C64410" w:rsidRDefault="00C64410" w:rsidP="00104CC9">
            <w:pPr>
              <w:pStyle w:val="ListParagraph"/>
              <w:numPr>
                <w:ilvl w:val="0"/>
                <w:numId w:val="142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E413E1" w14:textId="77777777" w:rsidR="00C64410" w:rsidRDefault="00C64410" w:rsidP="00104CC9">
            <w:pPr>
              <w:pStyle w:val="ListParagraph"/>
              <w:numPr>
                <w:ilvl w:val="0"/>
                <w:numId w:val="142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DB60D3" w14:textId="77777777" w:rsidR="00C64410" w:rsidRDefault="00C64410" w:rsidP="00104CC9">
            <w:pPr>
              <w:pStyle w:val="ListParagraph"/>
              <w:numPr>
                <w:ilvl w:val="0"/>
                <w:numId w:val="142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1E606F" w14:textId="77777777" w:rsidR="00C64410" w:rsidRDefault="00C64410" w:rsidP="00104CC9">
            <w:pPr>
              <w:pStyle w:val="ListParagraph"/>
              <w:numPr>
                <w:ilvl w:val="0"/>
                <w:numId w:val="142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n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665DBC" w14:textId="77777777" w:rsidR="00C64410" w:rsidRPr="00F66890" w:rsidRDefault="00C64410" w:rsidP="00104CC9">
            <w:pPr>
              <w:pStyle w:val="ListParagraph"/>
              <w:numPr>
                <w:ilvl w:val="0"/>
                <w:numId w:val="142"/>
              </w:num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26E636" w14:textId="77777777" w:rsidR="00C64410" w:rsidRDefault="00C64410" w:rsidP="00104CC9">
            <w:pPr>
              <w:pStyle w:val="ListParagraph"/>
              <w:numPr>
                <w:ilvl w:val="1"/>
                <w:numId w:val="133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5A9BA1" w14:textId="77777777" w:rsidR="00C64410" w:rsidRDefault="00C64410" w:rsidP="00104CC9">
            <w:pPr>
              <w:pStyle w:val="ListParagraph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14C8D" w14:textId="77777777" w:rsidR="00C64410" w:rsidRDefault="00C64410" w:rsidP="00104CC9">
            <w:pPr>
              <w:pStyle w:val="ListParagraph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</w:p>
          <w:p w14:paraId="38B287A1" w14:textId="77777777" w:rsidR="00C64410" w:rsidRDefault="00C64410" w:rsidP="00104CC9">
            <w:pPr>
              <w:pStyle w:val="ListParagraph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opti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on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man,ber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venti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409ED20" w14:textId="77777777" w:rsidR="00C64410" w:rsidRPr="003A4F0D" w:rsidRDefault="00C64410" w:rsidP="00104CC9">
            <w:pPr>
              <w:pStyle w:val="ListParagraph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on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DAC2F5" w14:textId="77777777" w:rsidR="00C64410" w:rsidRDefault="00C64410" w:rsidP="00104CC9">
            <w:pPr>
              <w:pStyle w:val="ListParagraph"/>
              <w:numPr>
                <w:ilvl w:val="1"/>
                <w:numId w:val="133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762525" w14:textId="77777777" w:rsidR="00C64410" w:rsidRDefault="00C64410" w:rsidP="00104CC9">
            <w:pPr>
              <w:pStyle w:val="ListParagraph"/>
              <w:numPr>
                <w:ilvl w:val="0"/>
                <w:numId w:val="144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r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7BC4E5" w14:textId="77777777" w:rsidR="00C64410" w:rsidRDefault="00C64410" w:rsidP="00104CC9">
            <w:pPr>
              <w:pStyle w:val="ListParagraph"/>
              <w:numPr>
                <w:ilvl w:val="0"/>
                <w:numId w:val="144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3D77D4" w14:textId="77777777" w:rsidR="00C64410" w:rsidRDefault="00C64410" w:rsidP="00104CC9">
            <w:pPr>
              <w:pStyle w:val="ListParagraph"/>
              <w:numPr>
                <w:ilvl w:val="0"/>
                <w:numId w:val="144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ce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i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2AFCC5" w14:textId="77777777" w:rsidR="00C64410" w:rsidRDefault="00C64410" w:rsidP="00104CC9">
            <w:pPr>
              <w:pStyle w:val="ListParagraph"/>
              <w:numPr>
                <w:ilvl w:val="0"/>
                <w:numId w:val="144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p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u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2FFC0A" w14:textId="77777777" w:rsidR="00C64410" w:rsidRDefault="00C64410" w:rsidP="00104CC9">
            <w:pPr>
              <w:pStyle w:val="ListParagraph"/>
              <w:numPr>
                <w:ilvl w:val="0"/>
                <w:numId w:val="144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E4E9BF" w14:textId="77777777" w:rsidR="00C64410" w:rsidRDefault="00C64410" w:rsidP="00104CC9">
            <w:pPr>
              <w:pStyle w:val="ListParagraph"/>
              <w:numPr>
                <w:ilvl w:val="0"/>
                <w:numId w:val="144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k-batuk</w:t>
            </w:r>
            <w:proofErr w:type="spellEnd"/>
          </w:p>
          <w:p w14:paraId="64E7FD41" w14:textId="77777777" w:rsidR="00C64410" w:rsidRDefault="00C64410" w:rsidP="00104CC9">
            <w:pPr>
              <w:pStyle w:val="ListParagraph"/>
              <w:numPr>
                <w:ilvl w:val="0"/>
                <w:numId w:val="144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</w:p>
          <w:p w14:paraId="32EBA1A6" w14:textId="77777777" w:rsidR="00C64410" w:rsidRDefault="00C64410" w:rsidP="00104CC9">
            <w:pPr>
              <w:pStyle w:val="ListParagraph"/>
              <w:numPr>
                <w:ilvl w:val="0"/>
                <w:numId w:val="144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A51A86" w14:textId="77777777" w:rsidR="00C64410" w:rsidRDefault="00C64410" w:rsidP="00104CC9">
            <w:pPr>
              <w:pStyle w:val="ListParagraph"/>
              <w:numPr>
                <w:ilvl w:val="0"/>
                <w:numId w:val="144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74985" w14:textId="77777777" w:rsidR="00C64410" w:rsidRDefault="00C64410" w:rsidP="00104CC9">
            <w:pPr>
              <w:pStyle w:val="ListParagraph"/>
              <w:numPr>
                <w:ilvl w:val="0"/>
                <w:numId w:val="144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entera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G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CC27B1" w14:textId="77777777" w:rsidR="00C64410" w:rsidRDefault="00C64410" w:rsidP="00104CC9">
            <w:pPr>
              <w:pStyle w:val="ListParagraph"/>
              <w:numPr>
                <w:ilvl w:val="1"/>
                <w:numId w:val="133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1B89DE" w14:textId="77777777" w:rsidR="00C64410" w:rsidRDefault="00C64410" w:rsidP="00104CC9">
            <w:pPr>
              <w:pStyle w:val="ListParagraph"/>
              <w:numPr>
                <w:ilvl w:val="0"/>
                <w:numId w:val="145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k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olu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F84D7F2" w14:textId="77777777" w:rsidR="00C64410" w:rsidRDefault="00C64410" w:rsidP="00104CC9">
            <w:pPr>
              <w:pStyle w:val="ListParagraph"/>
              <w:numPr>
                <w:ilvl w:val="0"/>
                <w:numId w:val="145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5D5800" w14:textId="77777777" w:rsidR="00C64410" w:rsidRDefault="00C64410" w:rsidP="00104CC9">
            <w:pPr>
              <w:pStyle w:val="ListParagraph"/>
              <w:numPr>
                <w:ilvl w:val="0"/>
                <w:numId w:val="145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05BFDB" w14:textId="77777777" w:rsidR="00C64410" w:rsidRDefault="00C64410" w:rsidP="00104CC9">
            <w:pPr>
              <w:pStyle w:val="ListParagraph"/>
              <w:numPr>
                <w:ilvl w:val="0"/>
                <w:numId w:val="145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59E15D2" w14:textId="77777777" w:rsidR="00C64410" w:rsidRDefault="00C64410" w:rsidP="00104CC9">
            <w:pPr>
              <w:pStyle w:val="ListParagraph"/>
              <w:numPr>
                <w:ilvl w:val="0"/>
                <w:numId w:val="145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y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gg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eleng</w:t>
            </w:r>
            <w:proofErr w:type="spellEnd"/>
          </w:p>
          <w:p w14:paraId="1CB7C3ED" w14:textId="77777777" w:rsidR="00C64410" w:rsidRDefault="00C64410" w:rsidP="00104CC9">
            <w:pPr>
              <w:pStyle w:val="ListParagraph"/>
              <w:numPr>
                <w:ilvl w:val="0"/>
                <w:numId w:val="145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ternat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E41C22" w14:textId="77777777" w:rsidR="00C64410" w:rsidRDefault="00C64410" w:rsidP="00104CC9">
            <w:pPr>
              <w:pStyle w:val="ListParagraph"/>
              <w:numPr>
                <w:ilvl w:val="0"/>
                <w:numId w:val="145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olo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1837AA" w14:textId="77777777" w:rsidR="00C64410" w:rsidRDefault="00C64410" w:rsidP="00104CC9">
            <w:pPr>
              <w:pStyle w:val="ListParagraph"/>
              <w:numPr>
                <w:ilvl w:val="1"/>
                <w:numId w:val="133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ngaran</w:t>
            </w:r>
            <w:proofErr w:type="spellEnd"/>
          </w:p>
          <w:p w14:paraId="6E1C6380" w14:textId="77777777" w:rsidR="00C64410" w:rsidRDefault="00C64410" w:rsidP="00104CC9">
            <w:pPr>
              <w:pStyle w:val="ListParagraph"/>
              <w:numPr>
                <w:ilvl w:val="0"/>
                <w:numId w:val="146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n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  <w:p w14:paraId="5222112C" w14:textId="77777777" w:rsidR="00C64410" w:rsidRDefault="00C64410" w:rsidP="00104CC9">
            <w:pPr>
              <w:pStyle w:val="ListParagraph"/>
              <w:numPr>
                <w:ilvl w:val="0"/>
                <w:numId w:val="146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F99F92" w14:textId="77777777" w:rsidR="00C64410" w:rsidRPr="00BE6B7E" w:rsidRDefault="00C64410" w:rsidP="00104CC9">
            <w:pPr>
              <w:pStyle w:val="ListParagraph"/>
              <w:numPr>
                <w:ilvl w:val="0"/>
                <w:numId w:val="146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d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fasil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c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6B9508" w14:textId="77777777" w:rsidR="00C64410" w:rsidRDefault="00C64410" w:rsidP="00104CC9">
            <w:pPr>
              <w:pStyle w:val="ListParagraph"/>
              <w:numPr>
                <w:ilvl w:val="1"/>
                <w:numId w:val="133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412A74" w14:textId="77777777" w:rsidR="00C64410" w:rsidRDefault="00C64410" w:rsidP="00104CC9">
            <w:pPr>
              <w:pStyle w:val="ListParagraph"/>
              <w:numPr>
                <w:ilvl w:val="0"/>
                <w:numId w:val="147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064FC0" w14:textId="77777777" w:rsidR="00C64410" w:rsidRDefault="00C64410" w:rsidP="00104CC9">
            <w:pPr>
              <w:pStyle w:val="ListParagraph"/>
              <w:numPr>
                <w:ilvl w:val="0"/>
                <w:numId w:val="147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E47A6" w14:textId="77777777" w:rsidR="00C64410" w:rsidRDefault="00C64410" w:rsidP="00104CC9">
            <w:pPr>
              <w:pStyle w:val="ListParagraph"/>
              <w:numPr>
                <w:ilvl w:val="0"/>
                <w:numId w:val="147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7F8F6A" w14:textId="77777777" w:rsidR="00C64410" w:rsidRDefault="00C64410" w:rsidP="00104CC9">
            <w:pPr>
              <w:pStyle w:val="ListParagraph"/>
              <w:numPr>
                <w:ilvl w:val="0"/>
                <w:numId w:val="147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AD7C65" w14:textId="77777777" w:rsidR="00C64410" w:rsidRDefault="00C64410" w:rsidP="00104CC9">
            <w:pPr>
              <w:pStyle w:val="ListParagraph"/>
              <w:numPr>
                <w:ilvl w:val="1"/>
                <w:numId w:val="133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mandi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8A12F4" w14:textId="77777777" w:rsidR="00C64410" w:rsidRDefault="00C64410" w:rsidP="00104CC9">
            <w:pPr>
              <w:pStyle w:val="ListParagraph"/>
              <w:numPr>
                <w:ilvl w:val="0"/>
                <w:numId w:val="148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05C02E" w14:textId="77777777" w:rsidR="00C64410" w:rsidRDefault="00C64410" w:rsidP="00104CC9">
            <w:pPr>
              <w:pStyle w:val="ListParagraph"/>
              <w:numPr>
                <w:ilvl w:val="0"/>
                <w:numId w:val="148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utser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lih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AA7EA0" w14:textId="77777777" w:rsidR="00C64410" w:rsidRDefault="00C64410" w:rsidP="00104CC9">
            <w:pPr>
              <w:pStyle w:val="ListParagraph"/>
              <w:numPr>
                <w:ilvl w:val="0"/>
                <w:numId w:val="148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C898C4" w14:textId="77777777" w:rsidR="00C64410" w:rsidRDefault="00C64410" w:rsidP="00104CC9">
            <w:pPr>
              <w:pStyle w:val="ListParagraph"/>
              <w:numPr>
                <w:ilvl w:val="0"/>
                <w:numId w:val="148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E32C8F" w14:textId="6DB73AD2" w:rsidR="00C64410" w:rsidRPr="00104CC9" w:rsidRDefault="00C64410" w:rsidP="00104CC9">
            <w:pPr>
              <w:pStyle w:val="ListParagraph"/>
              <w:numPr>
                <w:ilvl w:val="0"/>
                <w:numId w:val="148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lih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31322F" w14:textId="77777777" w:rsidR="00C64410" w:rsidRDefault="00C64410" w:rsidP="00104CC9">
            <w:pPr>
              <w:pStyle w:val="ListParagraph"/>
              <w:numPr>
                <w:ilvl w:val="1"/>
                <w:numId w:val="133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5EEC73" w14:textId="77777777" w:rsidR="00C64410" w:rsidRDefault="00C64410" w:rsidP="00104CC9">
            <w:pPr>
              <w:pStyle w:val="ListParagraph"/>
              <w:numPr>
                <w:ilvl w:val="0"/>
                <w:numId w:val="149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minasi</w:t>
            </w:r>
            <w:proofErr w:type="spellEnd"/>
          </w:p>
          <w:p w14:paraId="38A1B42C" w14:textId="77777777" w:rsidR="00C64410" w:rsidRDefault="00C64410" w:rsidP="00104CC9">
            <w:pPr>
              <w:pStyle w:val="ListParagraph"/>
              <w:numPr>
                <w:ilvl w:val="0"/>
                <w:numId w:val="149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oi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89D5E6" w14:textId="77777777" w:rsidR="00C64410" w:rsidRDefault="00C64410" w:rsidP="00104CC9">
            <w:pPr>
              <w:pStyle w:val="ListParagraph"/>
              <w:numPr>
                <w:ilvl w:val="0"/>
                <w:numId w:val="149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DFB131" w14:textId="77777777" w:rsidR="00C64410" w:rsidRDefault="00C64410" w:rsidP="00104CC9">
            <w:pPr>
              <w:pStyle w:val="ListParagraph"/>
              <w:numPr>
                <w:ilvl w:val="0"/>
                <w:numId w:val="149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9DA06F" w14:textId="77777777" w:rsidR="00C64410" w:rsidRDefault="00C64410" w:rsidP="00104CC9">
            <w:pPr>
              <w:pStyle w:val="ListParagraph"/>
              <w:numPr>
                <w:ilvl w:val="0"/>
                <w:numId w:val="149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209114" w14:textId="77777777" w:rsidR="00C64410" w:rsidRDefault="00C64410" w:rsidP="00104CC9">
            <w:pPr>
              <w:pStyle w:val="ListParagraph"/>
              <w:numPr>
                <w:ilvl w:val="0"/>
                <w:numId w:val="149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l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ilet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-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6A5C13" w14:textId="77777777" w:rsidR="00C64410" w:rsidRDefault="00C64410" w:rsidP="00104CC9">
            <w:pPr>
              <w:pStyle w:val="ListParagraph"/>
              <w:numPr>
                <w:ilvl w:val="0"/>
                <w:numId w:val="149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5AF408" w14:textId="77777777" w:rsidR="00C64410" w:rsidRDefault="00C64410" w:rsidP="00104CC9">
            <w:pPr>
              <w:pStyle w:val="ListParagraph"/>
              <w:numPr>
                <w:ilvl w:val="1"/>
                <w:numId w:val="133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ransfer </w:t>
            </w:r>
          </w:p>
          <w:p w14:paraId="7150BA69" w14:textId="77777777" w:rsidR="00C64410" w:rsidRDefault="00C64410" w:rsidP="00104CC9">
            <w:pPr>
              <w:pStyle w:val="ListParagraph"/>
              <w:numPr>
                <w:ilvl w:val="0"/>
                <w:numId w:val="150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uk,berdiri,m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0C3060" w14:textId="77777777" w:rsidR="00C64410" w:rsidRDefault="00C64410" w:rsidP="00104CC9">
            <w:pPr>
              <w:pStyle w:val="ListParagraph"/>
              <w:numPr>
                <w:ilvl w:val="0"/>
                <w:numId w:val="150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A8B1D0" w14:textId="77777777" w:rsidR="00C64410" w:rsidRDefault="00C64410" w:rsidP="00104CC9">
            <w:pPr>
              <w:pStyle w:val="ListParagraph"/>
              <w:numPr>
                <w:ilvl w:val="0"/>
                <w:numId w:val="150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BA315B" w14:textId="77777777" w:rsidR="00C64410" w:rsidRDefault="00C64410" w:rsidP="00104CC9">
            <w:pPr>
              <w:pStyle w:val="ListParagraph"/>
              <w:numPr>
                <w:ilvl w:val="0"/>
                <w:numId w:val="150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onstr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04641F" w14:textId="77777777" w:rsidR="00C64410" w:rsidRDefault="00C64410" w:rsidP="00104CC9">
            <w:pPr>
              <w:pStyle w:val="ListParagraph"/>
              <w:numPr>
                <w:ilvl w:val="0"/>
                <w:numId w:val="150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tu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alker) </w:t>
            </w:r>
          </w:p>
          <w:p w14:paraId="2681E0F7" w14:textId="77777777" w:rsidR="00C64410" w:rsidRDefault="00C64410" w:rsidP="00104CC9">
            <w:pPr>
              <w:pStyle w:val="ListParagraph"/>
              <w:numPr>
                <w:ilvl w:val="0"/>
                <w:numId w:val="150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A02631" w14:textId="77777777" w:rsidR="00C64410" w:rsidRDefault="00C64410" w:rsidP="00104CC9">
            <w:pPr>
              <w:pStyle w:val="ListParagraph"/>
              <w:numPr>
                <w:ilvl w:val="0"/>
                <w:numId w:val="150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in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E60410" w14:textId="77777777" w:rsidR="00C64410" w:rsidRPr="003658AA" w:rsidRDefault="00C64410" w:rsidP="00104CC9">
            <w:pPr>
              <w:pStyle w:val="ListParagraph"/>
              <w:numPr>
                <w:ilvl w:val="0"/>
                <w:numId w:val="150"/>
              </w:num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tu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36A09F" w14:textId="77777777" w:rsidR="00C64410" w:rsidRPr="00DD1C25" w:rsidRDefault="00C64410" w:rsidP="00104CC9">
            <w:pPr>
              <w:pStyle w:val="ListParagraph"/>
              <w:numPr>
                <w:ilvl w:val="1"/>
                <w:numId w:val="133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BCC030" w14:textId="77777777" w:rsidR="00C64410" w:rsidRDefault="00C64410" w:rsidP="00104CC9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25D5C4" w14:textId="77777777" w:rsidR="00C64410" w:rsidRDefault="00C64410" w:rsidP="00104CC9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Kas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peu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86A26F" w14:textId="77777777" w:rsidR="00C64410" w:rsidRDefault="00C64410" w:rsidP="00104CC9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sage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125B30" w14:textId="77777777" w:rsidR="00C64410" w:rsidRDefault="00C64410" w:rsidP="00104CC9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mal 2j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0F244" w14:textId="77777777" w:rsidR="00C64410" w:rsidRDefault="00C64410" w:rsidP="00104CC9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9AEC87" w14:textId="77777777" w:rsidR="00C64410" w:rsidRDefault="00C64410" w:rsidP="00104CC9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s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0B802" w14:textId="77777777" w:rsidR="00C64410" w:rsidRDefault="00C64410" w:rsidP="00104CC9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4FEAB6" w14:textId="77777777" w:rsidR="00C64410" w:rsidRPr="003658AA" w:rsidRDefault="00C64410" w:rsidP="004D57F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410" w:rsidRPr="0025795E" w14:paraId="78192BE9" w14:textId="77777777" w:rsidTr="004D57F2">
        <w:tc>
          <w:tcPr>
            <w:tcW w:w="2376" w:type="dxa"/>
          </w:tcPr>
          <w:p w14:paraId="4DDFDCB2" w14:textId="77777777" w:rsidR="00C64410" w:rsidRDefault="00C64410" w:rsidP="004D5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valu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  <w:gridSpan w:val="3"/>
          </w:tcPr>
          <w:p w14:paraId="202276B4" w14:textId="77777777" w:rsidR="00C64410" w:rsidRDefault="00C64410" w:rsidP="00104CC9">
            <w:pPr>
              <w:pStyle w:val="ListParagraph"/>
              <w:numPr>
                <w:ilvl w:val="0"/>
                <w:numId w:val="15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-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mal </w:t>
            </w:r>
          </w:p>
          <w:p w14:paraId="6530894A" w14:textId="77777777" w:rsidR="00C64410" w:rsidRDefault="00C64410" w:rsidP="00104CC9">
            <w:pPr>
              <w:pStyle w:val="ListParagraph"/>
              <w:numPr>
                <w:ilvl w:val="0"/>
                <w:numId w:val="15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smen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FDB0A" w14:textId="77777777" w:rsidR="00C64410" w:rsidRDefault="00C64410" w:rsidP="00104CC9">
            <w:pPr>
              <w:pStyle w:val="ListParagraph"/>
              <w:numPr>
                <w:ilvl w:val="0"/>
                <w:numId w:val="15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</w:p>
          <w:p w14:paraId="0552CB7A" w14:textId="77777777" w:rsidR="00C64410" w:rsidRDefault="00C64410" w:rsidP="00104CC9">
            <w:pPr>
              <w:pStyle w:val="ListParagraph"/>
              <w:numPr>
                <w:ilvl w:val="0"/>
                <w:numId w:val="15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kontinen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54CDAD" w14:textId="77777777" w:rsidR="00C64410" w:rsidRDefault="00C64410" w:rsidP="00104CC9">
            <w:pPr>
              <w:pStyle w:val="ListParagraph"/>
              <w:numPr>
                <w:ilvl w:val="0"/>
                <w:numId w:val="15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92383CB" wp14:editId="71EC7F5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849</wp:posOffset>
                      </wp:positionV>
                      <wp:extent cx="176530" cy="169545"/>
                      <wp:effectExtent l="0" t="0" r="13970" b="20955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1695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9B7AD5" id="Oval 73" o:spid="_x0000_s1026" style="position:absolute;margin-left:1.75pt;margin-top:.4pt;width:13.9pt;height:13.3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635531" w14:textId="77777777" w:rsidR="00C64410" w:rsidRDefault="00C64410" w:rsidP="00104CC9">
            <w:pPr>
              <w:pStyle w:val="ListParagraph"/>
              <w:numPr>
                <w:ilvl w:val="0"/>
                <w:numId w:val="15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-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C80F7F" w14:textId="77777777" w:rsidR="00C64410" w:rsidRDefault="00C64410" w:rsidP="00104CC9">
            <w:pPr>
              <w:pStyle w:val="ListParagraph"/>
              <w:numPr>
                <w:ilvl w:val="0"/>
                <w:numId w:val="15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m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0734AE" w14:textId="77777777" w:rsidR="00C64410" w:rsidRDefault="00C64410" w:rsidP="00104CC9">
            <w:pPr>
              <w:pStyle w:val="ListParagraph"/>
              <w:numPr>
                <w:ilvl w:val="0"/>
                <w:numId w:val="15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CE43B" w14:textId="77777777" w:rsidR="00C64410" w:rsidRDefault="00C64410" w:rsidP="00104CC9">
            <w:pPr>
              <w:pStyle w:val="ListParagraph"/>
              <w:numPr>
                <w:ilvl w:val="0"/>
                <w:numId w:val="15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k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4CA74B" w14:textId="77777777" w:rsidR="00C64410" w:rsidRDefault="00C64410" w:rsidP="00104CC9">
            <w:pPr>
              <w:pStyle w:val="ListParagraph"/>
              <w:numPr>
                <w:ilvl w:val="0"/>
                <w:numId w:val="15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BAA577" w14:textId="77777777" w:rsidR="00C64410" w:rsidRDefault="00C64410" w:rsidP="00104CC9">
            <w:pPr>
              <w:pStyle w:val="ListParagraph"/>
              <w:numPr>
                <w:ilvl w:val="0"/>
                <w:numId w:val="15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6A8912" w14:textId="77777777" w:rsidR="00C64410" w:rsidRPr="0025795E" w:rsidRDefault="00C64410" w:rsidP="00104CC9">
            <w:pPr>
              <w:pStyle w:val="ListParagraph"/>
              <w:numPr>
                <w:ilvl w:val="0"/>
                <w:numId w:val="15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us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DB67E79" w14:textId="38E47061" w:rsidR="00C64410" w:rsidRDefault="00C64410" w:rsidP="00C64410">
      <w:pPr>
        <w:tabs>
          <w:tab w:val="left" w:pos="1293"/>
        </w:tabs>
        <w:rPr>
          <w:rFonts w:ascii="Times New Roman" w:hAnsi="Times New Roman" w:cs="Times New Roman"/>
          <w:b/>
          <w:sz w:val="24"/>
          <w:szCs w:val="24"/>
        </w:rPr>
      </w:pPr>
    </w:p>
    <w:p w14:paraId="280CBCE2" w14:textId="1D1EAA45" w:rsidR="00C64410" w:rsidRPr="00C64410" w:rsidRDefault="00C64410" w:rsidP="00C64410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  <w:sectPr w:rsidR="00C64410" w:rsidRPr="00C64410" w:rsidSect="00EF26AB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708"/>
        <w:gridCol w:w="2552"/>
        <w:gridCol w:w="1984"/>
        <w:gridCol w:w="1241"/>
      </w:tblGrid>
      <w:tr w:rsidR="009225E9" w14:paraId="7BEA80D5" w14:textId="77777777" w:rsidTr="007F7022">
        <w:tc>
          <w:tcPr>
            <w:tcW w:w="1668" w:type="dxa"/>
            <w:gridSpan w:val="3"/>
          </w:tcPr>
          <w:p w14:paraId="71F50F5C" w14:textId="77777777" w:rsidR="009225E9" w:rsidRPr="006B0C10" w:rsidRDefault="009225E9" w:rsidP="007F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go </w:t>
            </w:r>
          </w:p>
        </w:tc>
        <w:tc>
          <w:tcPr>
            <w:tcW w:w="3260" w:type="dxa"/>
            <w:gridSpan w:val="2"/>
          </w:tcPr>
          <w:p w14:paraId="615B27B8" w14:textId="77777777" w:rsidR="009225E9" w:rsidRPr="00035FDF" w:rsidRDefault="009225E9" w:rsidP="007F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D8">
              <w:rPr>
                <w:rFonts w:ascii="Times New Roman" w:hAnsi="Times New Roman" w:cs="Times New Roman"/>
                <w:szCs w:val="24"/>
              </w:rPr>
              <w:t>CATATAN  PERKEMBANGAN PASIEN TERINTEGRASI</w:t>
            </w:r>
            <w:r w:rsidRPr="008561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25" w:type="dxa"/>
            <w:gridSpan w:val="2"/>
          </w:tcPr>
          <w:p w14:paraId="010F9BE2" w14:textId="77777777" w:rsidR="009225E9" w:rsidRPr="00035FDF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Nama : Tn. D</w:t>
            </w:r>
          </w:p>
          <w:p w14:paraId="4EDBDF01" w14:textId="0A638D9E" w:rsidR="009225E9" w:rsidRPr="00035FDF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 w:rsidRPr="00035FDF">
              <w:rPr>
                <w:rFonts w:ascii="Times New Roman" w:hAnsi="Times New Roman" w:cs="Times New Roman"/>
                <w:sz w:val="24"/>
                <w:szCs w:val="24"/>
              </w:rPr>
              <w:t xml:space="preserve"> : 1-7-1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D07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D07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</w:t>
            </w:r>
          </w:p>
          <w:p w14:paraId="64070227" w14:textId="77777777" w:rsidR="009225E9" w:rsidRDefault="009225E9" w:rsidP="007F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No. RM : 246475</w:t>
            </w:r>
          </w:p>
        </w:tc>
      </w:tr>
      <w:tr w:rsidR="009225E9" w:rsidRPr="00035FDF" w14:paraId="18A80016" w14:textId="77777777" w:rsidTr="007F7022">
        <w:tc>
          <w:tcPr>
            <w:tcW w:w="4928" w:type="dxa"/>
            <w:gridSpan w:val="5"/>
          </w:tcPr>
          <w:p w14:paraId="6E5D7671" w14:textId="77777777" w:rsidR="009225E9" w:rsidRPr="00035FDF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FBB">
              <w:rPr>
                <w:rFonts w:ascii="Times New Roman" w:hAnsi="Times New Roman" w:cs="Times New Roman"/>
                <w:szCs w:val="24"/>
              </w:rPr>
              <w:t>Ruangan</w:t>
            </w:r>
            <w:proofErr w:type="spellEnd"/>
            <w:r w:rsidRPr="00844FBB">
              <w:rPr>
                <w:rFonts w:ascii="Times New Roman" w:hAnsi="Times New Roman" w:cs="Times New Roman"/>
                <w:szCs w:val="24"/>
              </w:rPr>
              <w:t xml:space="preserve"> : </w:t>
            </w:r>
          </w:p>
        </w:tc>
        <w:tc>
          <w:tcPr>
            <w:tcW w:w="3225" w:type="dxa"/>
            <w:gridSpan w:val="2"/>
          </w:tcPr>
          <w:p w14:paraId="1295D20D" w14:textId="77777777" w:rsidR="009225E9" w:rsidRPr="00035FDF" w:rsidRDefault="009225E9" w:rsidP="007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: </w:t>
            </w:r>
          </w:p>
        </w:tc>
      </w:tr>
      <w:tr w:rsidR="009225E9" w:rsidRPr="00035FDF" w14:paraId="7892D730" w14:textId="77777777" w:rsidTr="007F7022">
        <w:tc>
          <w:tcPr>
            <w:tcW w:w="675" w:type="dxa"/>
          </w:tcPr>
          <w:p w14:paraId="00180AC9" w14:textId="77777777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g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5627CBD" w14:textId="77777777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Jam </w:t>
            </w:r>
          </w:p>
        </w:tc>
        <w:tc>
          <w:tcPr>
            <w:tcW w:w="992" w:type="dxa"/>
            <w:gridSpan w:val="2"/>
          </w:tcPr>
          <w:p w14:paraId="1E582F96" w14:textId="77777777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rofe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38265533" w14:textId="77777777" w:rsidR="009225E9" w:rsidRPr="008561D8" w:rsidRDefault="009225E9" w:rsidP="007F70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561D8">
              <w:rPr>
                <w:rFonts w:ascii="Times New Roman" w:hAnsi="Times New Roman" w:cs="Times New Roman"/>
                <w:szCs w:val="24"/>
              </w:rPr>
              <w:t>CATATAN PERKEMBANGAN</w:t>
            </w:r>
          </w:p>
          <w:p w14:paraId="319F58D9" w14:textId="77777777" w:rsidR="009225E9" w:rsidRDefault="009225E9" w:rsidP="007F70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561D8">
              <w:rPr>
                <w:rFonts w:ascii="Times New Roman" w:hAnsi="Times New Roman" w:cs="Times New Roman"/>
                <w:sz w:val="18"/>
                <w:szCs w:val="24"/>
              </w:rPr>
              <w:t>S (</w:t>
            </w:r>
            <w:proofErr w:type="spellStart"/>
            <w:r w:rsidRPr="008561D8">
              <w:rPr>
                <w:rFonts w:ascii="Times New Roman" w:hAnsi="Times New Roman" w:cs="Times New Roman"/>
                <w:sz w:val="18"/>
                <w:szCs w:val="24"/>
              </w:rPr>
              <w:t>Subyective</w:t>
            </w:r>
            <w:proofErr w:type="spellEnd"/>
            <w:r w:rsidRPr="008561D8">
              <w:rPr>
                <w:rFonts w:ascii="Times New Roman" w:hAnsi="Times New Roman" w:cs="Times New Roman"/>
                <w:sz w:val="18"/>
                <w:szCs w:val="24"/>
              </w:rPr>
              <w:t>) O (</w:t>
            </w:r>
            <w:proofErr w:type="spellStart"/>
            <w:r w:rsidRPr="008561D8">
              <w:rPr>
                <w:rFonts w:ascii="Times New Roman" w:hAnsi="Times New Roman" w:cs="Times New Roman"/>
                <w:sz w:val="18"/>
                <w:szCs w:val="24"/>
              </w:rPr>
              <w:t>Obyective</w:t>
            </w:r>
            <w:proofErr w:type="spellEnd"/>
            <w:r w:rsidRPr="008561D8">
              <w:rPr>
                <w:rFonts w:ascii="Times New Roman" w:hAnsi="Times New Roman" w:cs="Times New Roman"/>
                <w:sz w:val="18"/>
                <w:szCs w:val="24"/>
              </w:rPr>
              <w:t>) A (</w:t>
            </w:r>
            <w:proofErr w:type="spellStart"/>
            <w:r w:rsidRPr="008561D8">
              <w:rPr>
                <w:rFonts w:ascii="Times New Roman" w:hAnsi="Times New Roman" w:cs="Times New Roman"/>
                <w:sz w:val="18"/>
                <w:szCs w:val="24"/>
              </w:rPr>
              <w:t>Assesment</w:t>
            </w:r>
            <w:proofErr w:type="spellEnd"/>
            <w:r w:rsidRPr="008561D8">
              <w:rPr>
                <w:rFonts w:ascii="Times New Roman" w:hAnsi="Times New Roman" w:cs="Times New Roman"/>
                <w:sz w:val="18"/>
                <w:szCs w:val="24"/>
              </w:rPr>
              <w:t>) P (</w:t>
            </w:r>
            <w:proofErr w:type="spellStart"/>
            <w:r w:rsidRPr="008561D8">
              <w:rPr>
                <w:rFonts w:ascii="Times New Roman" w:hAnsi="Times New Roman" w:cs="Times New Roman"/>
                <w:sz w:val="18"/>
                <w:szCs w:val="24"/>
              </w:rPr>
              <w:t>Planing</w:t>
            </w:r>
            <w:proofErr w:type="spellEnd"/>
            <w:r w:rsidRPr="008561D8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241" w:type="dxa"/>
          </w:tcPr>
          <w:p w14:paraId="49205612" w14:textId="77777777" w:rsidR="009225E9" w:rsidRDefault="009225E9" w:rsidP="007F702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ma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raf</w:t>
            </w:r>
            <w:proofErr w:type="spellEnd"/>
          </w:p>
        </w:tc>
      </w:tr>
      <w:tr w:rsidR="00A14975" w:rsidRPr="00035FDF" w14:paraId="647CAD5E" w14:textId="77777777" w:rsidTr="007F7022">
        <w:tc>
          <w:tcPr>
            <w:tcW w:w="675" w:type="dxa"/>
          </w:tcPr>
          <w:p w14:paraId="345646CC" w14:textId="23757DC6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  <w:r w:rsidRPr="00240134">
              <w:rPr>
                <w:rFonts w:ascii="Times New Roman" w:hAnsi="Times New Roman" w:cs="Times New Roman"/>
                <w:sz w:val="20"/>
                <w:szCs w:val="24"/>
              </w:rPr>
              <w:t>21-4-2019</w:t>
            </w:r>
          </w:p>
        </w:tc>
        <w:tc>
          <w:tcPr>
            <w:tcW w:w="709" w:type="dxa"/>
          </w:tcPr>
          <w:p w14:paraId="6CE6CB69" w14:textId="6D66EC12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.30</w:t>
            </w:r>
          </w:p>
        </w:tc>
        <w:tc>
          <w:tcPr>
            <w:tcW w:w="992" w:type="dxa"/>
            <w:gridSpan w:val="2"/>
          </w:tcPr>
          <w:p w14:paraId="6D166A09" w14:textId="207B51E5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79252D9A" w14:textId="77777777" w:rsidR="00FD07CC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</w:t>
            </w:r>
            <w:proofErr w:type="spellStart"/>
            <w:r w:rsidR="00FD07CC">
              <w:rPr>
                <w:rFonts w:ascii="Times New Roman" w:hAnsi="Times New Roman" w:cs="Times New Roman"/>
                <w:szCs w:val="24"/>
              </w:rPr>
              <w:t>klg</w:t>
            </w:r>
            <w:proofErr w:type="spellEnd"/>
            <w:r w:rsidR="00FD07C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07CC"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 w:rsidR="00FD07C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07CC">
              <w:rPr>
                <w:rFonts w:ascii="Times New Roman" w:hAnsi="Times New Roman" w:cs="Times New Roman"/>
                <w:szCs w:val="24"/>
              </w:rPr>
              <w:t>mengatakan</w:t>
            </w:r>
            <w:proofErr w:type="spellEnd"/>
            <w:r w:rsidR="00FD07C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07CC"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 w:rsidR="00FD07C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07CC">
              <w:rPr>
                <w:rFonts w:ascii="Times New Roman" w:hAnsi="Times New Roman" w:cs="Times New Roman"/>
                <w:szCs w:val="24"/>
              </w:rPr>
              <w:t>mulai</w:t>
            </w:r>
            <w:proofErr w:type="spellEnd"/>
            <w:r w:rsidR="00FD07C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07CC">
              <w:rPr>
                <w:rFonts w:ascii="Times New Roman" w:hAnsi="Times New Roman" w:cs="Times New Roman"/>
                <w:szCs w:val="24"/>
              </w:rPr>
              <w:t>sadar</w:t>
            </w:r>
            <w:proofErr w:type="spellEnd"/>
            <w:r w:rsidR="00FD07CC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6DB7E507" w14:textId="77777777" w:rsidR="00FD07CC" w:rsidRDefault="00FD07CC" w:rsidP="00A149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</w:t>
            </w:r>
            <w:r w:rsidR="00A1497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A14975">
              <w:rPr>
                <w:rFonts w:ascii="Times New Roman" w:hAnsi="Times New Roman" w:cs="Times New Roman"/>
                <w:szCs w:val="24"/>
              </w:rPr>
              <w:t>defekasi</w:t>
            </w:r>
            <w:proofErr w:type="spellEnd"/>
            <w:r w:rsidR="00A1497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14975">
              <w:rPr>
                <w:rFonts w:ascii="Times New Roman" w:hAnsi="Times New Roman" w:cs="Times New Roman"/>
                <w:szCs w:val="24"/>
              </w:rPr>
              <w:t>kurang</w:t>
            </w:r>
            <w:proofErr w:type="spellEnd"/>
            <w:r w:rsidR="00A1497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14975"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 w:rsidR="00A14975">
              <w:rPr>
                <w:rFonts w:ascii="Times New Roman" w:hAnsi="Times New Roman" w:cs="Times New Roman"/>
                <w:szCs w:val="24"/>
              </w:rPr>
              <w:t xml:space="preserve"> 2 </w:t>
            </w:r>
          </w:p>
          <w:p w14:paraId="756345E3" w14:textId="6188C54D" w:rsidR="00A14975" w:rsidRDefault="00FD07CC" w:rsidP="00A149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="00A14975">
              <w:rPr>
                <w:rFonts w:ascii="Times New Roman" w:hAnsi="Times New Roman" w:cs="Times New Roman"/>
                <w:szCs w:val="24"/>
              </w:rPr>
              <w:t xml:space="preserve">kali </w:t>
            </w:r>
            <w:proofErr w:type="spellStart"/>
            <w:r w:rsidR="00A14975">
              <w:rPr>
                <w:rFonts w:ascii="Times New Roman" w:hAnsi="Times New Roman" w:cs="Times New Roman"/>
                <w:szCs w:val="24"/>
              </w:rPr>
              <w:t>seminggu</w:t>
            </w:r>
            <w:proofErr w:type="spellEnd"/>
            <w:r w:rsidR="00A1497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C7D0B06" w14:textId="0AD8FC47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6404E5">
              <w:rPr>
                <w:rFonts w:ascii="Times New Roman" w:hAnsi="Times New Roman" w:cs="Times New Roman"/>
                <w:szCs w:val="24"/>
              </w:rPr>
              <w:t>pelo</w:t>
            </w:r>
            <w:proofErr w:type="spellEnd"/>
            <w:r w:rsidR="006404E5">
              <w:rPr>
                <w:rFonts w:ascii="Times New Roman" w:hAnsi="Times New Roman" w:cs="Times New Roman"/>
                <w:szCs w:val="24"/>
              </w:rPr>
              <w:t xml:space="preserve"> (+)</w:t>
            </w:r>
            <w:r>
              <w:rPr>
                <w:rFonts w:ascii="Times New Roman" w:hAnsi="Times New Roman" w:cs="Times New Roman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41CE53B" w14:textId="6282F165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 GCS E4 V5 M6, S: 36</w:t>
            </w:r>
            <w:r w:rsidR="00FD07CC">
              <w:rPr>
                <w:rFonts w:ascii="Times New Roman" w:hAnsi="Times New Roman" w:cs="Times New Roman"/>
                <w:szCs w:val="24"/>
              </w:rPr>
              <w:t>,6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C, N: </w:t>
            </w:r>
            <w:r w:rsidR="00FD07CC">
              <w:rPr>
                <w:rFonts w:ascii="Times New Roman" w:hAnsi="Times New Roman" w:cs="Times New Roman"/>
                <w:szCs w:val="24"/>
              </w:rPr>
              <w:t>90</w:t>
            </w:r>
          </w:p>
          <w:p w14:paraId="4392F29B" w14:textId="73218CAB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TD: 1</w:t>
            </w:r>
            <w:r w:rsidR="00FD07CC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0/</w:t>
            </w:r>
            <w:r w:rsidR="00FD07CC">
              <w:rPr>
                <w:rFonts w:ascii="Times New Roman" w:hAnsi="Times New Roman" w:cs="Times New Roman"/>
                <w:szCs w:val="24"/>
              </w:rPr>
              <w:t>90</w:t>
            </w:r>
            <w:r>
              <w:rPr>
                <w:rFonts w:ascii="Times New Roman" w:hAnsi="Times New Roman" w:cs="Times New Roman"/>
                <w:szCs w:val="24"/>
              </w:rPr>
              <w:t xml:space="preserve"> mmHg, </w:t>
            </w:r>
          </w:p>
          <w:p w14:paraId="77720CE8" w14:textId="58237953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RR: 2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 w:rsidR="00FD07C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FD07CC">
              <w:rPr>
                <w:rFonts w:ascii="Times New Roman" w:hAnsi="Times New Roman" w:cs="Times New Roman"/>
                <w:szCs w:val="24"/>
              </w:rPr>
              <w:t>lemes</w:t>
            </w:r>
            <w:proofErr w:type="spellEnd"/>
            <w:r w:rsidR="00FD07C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D660FFF" w14:textId="77777777" w:rsidR="00A14975" w:rsidRDefault="00A14975" w:rsidP="00A14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7F80A33E" w14:textId="77777777" w:rsidR="00A14975" w:rsidRDefault="00A14975" w:rsidP="00A14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5037A3D" w14:textId="77777777" w:rsidR="00A14975" w:rsidRPr="003358E8" w:rsidRDefault="00A14975" w:rsidP="00A1497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1751B3F" w14:textId="77777777" w:rsidR="00A14975" w:rsidRPr="003358E8" w:rsidRDefault="00A14975" w:rsidP="00A1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34A33CB8" w14:textId="77777777" w:rsidR="00A14975" w:rsidRDefault="00A14975" w:rsidP="00A1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55D29FE" w14:textId="77777777" w:rsidR="00A14975" w:rsidRPr="003358E8" w:rsidRDefault="00A14975" w:rsidP="00A1497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  <w:p w14:paraId="0FEED4E2" w14:textId="77777777" w:rsidR="00A14975" w:rsidRPr="008561D8" w:rsidRDefault="00A14975" w:rsidP="00A149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14:paraId="58698E15" w14:textId="1220FC99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14975" w:rsidRPr="00035FDF" w14:paraId="10925B4A" w14:textId="77777777" w:rsidTr="007F7022">
        <w:tc>
          <w:tcPr>
            <w:tcW w:w="675" w:type="dxa"/>
          </w:tcPr>
          <w:p w14:paraId="365FF5A6" w14:textId="59C4E2E0" w:rsidR="00A14975" w:rsidRPr="00240134" w:rsidRDefault="00A14975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-4-2019</w:t>
            </w:r>
          </w:p>
        </w:tc>
        <w:tc>
          <w:tcPr>
            <w:tcW w:w="709" w:type="dxa"/>
          </w:tcPr>
          <w:p w14:paraId="1A5FA26C" w14:textId="71407FAB" w:rsidR="00A14975" w:rsidRDefault="00A14975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1.20 </w:t>
            </w:r>
          </w:p>
        </w:tc>
        <w:tc>
          <w:tcPr>
            <w:tcW w:w="992" w:type="dxa"/>
            <w:gridSpan w:val="2"/>
          </w:tcPr>
          <w:p w14:paraId="61E6B6CA" w14:textId="526EAA39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2A4B0D29" w14:textId="5357E909" w:rsidR="00FD07CC" w:rsidRDefault="00FD07CC" w:rsidP="00B219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 minimal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, </w:t>
            </w:r>
          </w:p>
          <w:p w14:paraId="1C449E43" w14:textId="537EF254" w:rsidR="00FD07CC" w:rsidRDefault="00FD07CC" w:rsidP="00FD07C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6404E5">
              <w:rPr>
                <w:rFonts w:ascii="Times New Roman" w:hAnsi="Times New Roman" w:cs="Times New Roman"/>
                <w:szCs w:val="24"/>
              </w:rPr>
              <w:t>pelo</w:t>
            </w:r>
            <w:proofErr w:type="spellEnd"/>
            <w:r w:rsidR="006404E5">
              <w:rPr>
                <w:rFonts w:ascii="Times New Roman" w:hAnsi="Times New Roman" w:cs="Times New Roman"/>
                <w:szCs w:val="24"/>
              </w:rPr>
              <w:t xml:space="preserve"> (+)</w:t>
            </w:r>
            <w:r>
              <w:rPr>
                <w:rFonts w:ascii="Times New Roman" w:hAnsi="Times New Roman" w:cs="Times New Roman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F7824F1" w14:textId="48236046" w:rsidR="00FD07CC" w:rsidRDefault="00FD07CC" w:rsidP="00FD07C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 GCS E4 V M6, S: 36,5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, N: 92</w:t>
            </w:r>
          </w:p>
          <w:p w14:paraId="64671D7B" w14:textId="77777777" w:rsidR="00FD07CC" w:rsidRDefault="00FD07CC" w:rsidP="00FD07C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TD: 140/90 mmHg, RR: 2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71A92D54" w14:textId="4CDE6B96" w:rsidR="00FD07CC" w:rsidRDefault="00FD07CC" w:rsidP="00FD07C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</w:t>
            </w:r>
          </w:p>
          <w:p w14:paraId="023CE9BA" w14:textId="77777777" w:rsidR="00FD07CC" w:rsidRDefault="00FD07CC" w:rsidP="00FD0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75DF41EF" w14:textId="77777777" w:rsidR="00FD07CC" w:rsidRDefault="00FD07CC" w:rsidP="00FD0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0F164F7" w14:textId="77777777" w:rsidR="00FD07CC" w:rsidRPr="003358E8" w:rsidRDefault="00FD07CC" w:rsidP="00FD07CC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7BB1AF2" w14:textId="77777777" w:rsidR="00FD07CC" w:rsidRPr="003358E8" w:rsidRDefault="00FD07CC" w:rsidP="00FD07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000566C6" w14:textId="77777777" w:rsidR="00FD07CC" w:rsidRDefault="00FD07CC" w:rsidP="00FD07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A445786" w14:textId="77777777" w:rsidR="00FD07CC" w:rsidRPr="003358E8" w:rsidRDefault="00FD07CC" w:rsidP="00FD07CC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  <w:p w14:paraId="6AFF4E01" w14:textId="08618352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14:paraId="5F606869" w14:textId="77777777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4975" w:rsidRPr="00035FDF" w14:paraId="23BE1679" w14:textId="77777777" w:rsidTr="007F7022">
        <w:tc>
          <w:tcPr>
            <w:tcW w:w="675" w:type="dxa"/>
          </w:tcPr>
          <w:p w14:paraId="37611AE5" w14:textId="4E70ED82" w:rsidR="00A14975" w:rsidRDefault="00A14975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-4-2019</w:t>
            </w:r>
          </w:p>
        </w:tc>
        <w:tc>
          <w:tcPr>
            <w:tcW w:w="709" w:type="dxa"/>
          </w:tcPr>
          <w:p w14:paraId="235185BB" w14:textId="45BA7459" w:rsidR="00A14975" w:rsidRDefault="00A14975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FD07CC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00</w:t>
            </w:r>
          </w:p>
        </w:tc>
        <w:tc>
          <w:tcPr>
            <w:tcW w:w="992" w:type="dxa"/>
            <w:gridSpan w:val="2"/>
          </w:tcPr>
          <w:p w14:paraId="098415CD" w14:textId="0B0C73FB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1D0E5A2B" w14:textId="77777777" w:rsidR="00FD07CC" w:rsidRDefault="00FD07CC" w:rsidP="00FD07C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at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d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590E36AC" w14:textId="6E93E2D2" w:rsidR="00FD07CC" w:rsidRDefault="00FD07CC" w:rsidP="00B219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, </w:t>
            </w:r>
          </w:p>
          <w:p w14:paraId="115450AF" w14:textId="10313C84" w:rsidR="00FD07CC" w:rsidRDefault="00FD07CC" w:rsidP="00FD07C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M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AA80823" w14:textId="5C19A8C4" w:rsidR="00FD07CC" w:rsidRDefault="00FD07CC" w:rsidP="00FD07C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 GCS E4 V5 M6, S: 3</w:t>
            </w:r>
            <w:r w:rsidR="006404E5">
              <w:rPr>
                <w:rFonts w:ascii="Times New Roman" w:hAnsi="Times New Roman" w:cs="Times New Roman"/>
                <w:szCs w:val="24"/>
              </w:rPr>
              <w:t>8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C, N: </w:t>
            </w:r>
            <w:r w:rsidR="006404E5">
              <w:rPr>
                <w:rFonts w:ascii="Times New Roman" w:hAnsi="Times New Roman" w:cs="Times New Roman"/>
                <w:szCs w:val="24"/>
              </w:rPr>
              <w:t>88</w:t>
            </w:r>
          </w:p>
          <w:p w14:paraId="4B4D1A41" w14:textId="5B1E6598" w:rsidR="00FD07CC" w:rsidRDefault="00FD07CC" w:rsidP="00FD07C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TD: 1</w:t>
            </w:r>
            <w:r w:rsidR="006404E5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0/90 mmHg, </w:t>
            </w:r>
            <w:proofErr w:type="spellStart"/>
            <w:r w:rsidR="006404E5">
              <w:rPr>
                <w:rFonts w:ascii="Times New Roman" w:hAnsi="Times New Roman" w:cs="Times New Roman"/>
                <w:szCs w:val="24"/>
              </w:rPr>
              <w:t>lemes</w:t>
            </w:r>
            <w:proofErr w:type="spellEnd"/>
            <w:r w:rsidR="006404E5">
              <w:rPr>
                <w:rFonts w:ascii="Times New Roman" w:hAnsi="Times New Roman" w:cs="Times New Roman"/>
                <w:szCs w:val="24"/>
              </w:rPr>
              <w:t xml:space="preserve"> (+)</w:t>
            </w:r>
          </w:p>
          <w:p w14:paraId="67F50CE6" w14:textId="6880F2FF" w:rsidR="00FD07CC" w:rsidRDefault="00FD07CC" w:rsidP="00FD07C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RR: 2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</w:t>
            </w:r>
            <w:proofErr w:type="spellEnd"/>
            <w:r w:rsidR="006404E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6404E5">
              <w:rPr>
                <w:rFonts w:ascii="Times New Roman" w:hAnsi="Times New Roman" w:cs="Times New Roman"/>
                <w:szCs w:val="24"/>
              </w:rPr>
              <w:t>pelo</w:t>
            </w:r>
            <w:proofErr w:type="spellEnd"/>
            <w:r w:rsidR="006404E5">
              <w:rPr>
                <w:rFonts w:ascii="Times New Roman" w:hAnsi="Times New Roman" w:cs="Times New Roman"/>
                <w:szCs w:val="24"/>
              </w:rPr>
              <w:t xml:space="preserve"> (+)</w:t>
            </w:r>
          </w:p>
          <w:p w14:paraId="3EFCB2DD" w14:textId="77777777" w:rsidR="00FD07CC" w:rsidRDefault="00FD07CC" w:rsidP="00FD0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7F66A3EB" w14:textId="77777777" w:rsidR="00FD07CC" w:rsidRDefault="00FD07CC" w:rsidP="00FD0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FAB7432" w14:textId="77777777" w:rsidR="00FD07CC" w:rsidRPr="003358E8" w:rsidRDefault="00FD07CC" w:rsidP="00FD07CC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F956587" w14:textId="77777777" w:rsidR="00FD07CC" w:rsidRPr="003358E8" w:rsidRDefault="00FD07CC" w:rsidP="00FD07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7164AAD5" w14:textId="77777777" w:rsidR="00FD07CC" w:rsidRDefault="00FD07CC" w:rsidP="00FD07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DFA8F76" w14:textId="77777777" w:rsidR="00FD07CC" w:rsidRPr="003358E8" w:rsidRDefault="00FD07CC" w:rsidP="00FD07CC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  <w:p w14:paraId="2B451C29" w14:textId="77777777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14:paraId="15561DB3" w14:textId="77777777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4975" w:rsidRPr="00035FDF" w14:paraId="6F4FBC16" w14:textId="77777777" w:rsidTr="007F7022">
        <w:tc>
          <w:tcPr>
            <w:tcW w:w="675" w:type="dxa"/>
          </w:tcPr>
          <w:p w14:paraId="4B9ADCD3" w14:textId="60EF9BA4" w:rsidR="00A14975" w:rsidRDefault="00A14975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-4-2019</w:t>
            </w:r>
          </w:p>
        </w:tc>
        <w:tc>
          <w:tcPr>
            <w:tcW w:w="709" w:type="dxa"/>
          </w:tcPr>
          <w:p w14:paraId="0F16785A" w14:textId="6332C1F6" w:rsidR="00A14975" w:rsidRDefault="00A14975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6.40</w:t>
            </w:r>
          </w:p>
        </w:tc>
        <w:tc>
          <w:tcPr>
            <w:tcW w:w="992" w:type="dxa"/>
            <w:gridSpan w:val="2"/>
          </w:tcPr>
          <w:p w14:paraId="6C13C52C" w14:textId="2D47DCF9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16AE22A0" w14:textId="1B2F3E6D" w:rsidR="006404E5" w:rsidRDefault="006404E5" w:rsidP="006404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at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d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31730FFE" w14:textId="77777777" w:rsidR="006404E5" w:rsidRDefault="006404E5" w:rsidP="006404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fek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 </w:t>
            </w:r>
          </w:p>
          <w:p w14:paraId="26396222" w14:textId="77777777" w:rsidR="006404E5" w:rsidRDefault="006404E5" w:rsidP="006404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k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mingg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2768A8C" w14:textId="77777777" w:rsidR="006404E5" w:rsidRDefault="006404E5" w:rsidP="006404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M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8ADC852" w14:textId="20602570" w:rsidR="006404E5" w:rsidRDefault="006404E5" w:rsidP="006404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 GCS E4 V5 M6, S: 38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, N: 98</w:t>
            </w:r>
          </w:p>
          <w:p w14:paraId="0FD8731A" w14:textId="78EE08E3" w:rsidR="006404E5" w:rsidRDefault="006404E5" w:rsidP="006404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TD: 120/90 mmHg, RR: 22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</w:p>
          <w:p w14:paraId="7DC46FE1" w14:textId="77777777" w:rsidR="006404E5" w:rsidRDefault="006404E5" w:rsidP="0064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7404F6DB" w14:textId="77777777" w:rsidR="006404E5" w:rsidRDefault="006404E5" w:rsidP="0064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7F33F4" w14:textId="77777777" w:rsidR="006404E5" w:rsidRPr="003358E8" w:rsidRDefault="006404E5" w:rsidP="006404E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3F91659" w14:textId="77777777" w:rsidR="006404E5" w:rsidRPr="003358E8" w:rsidRDefault="006404E5" w:rsidP="006404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55DB0DCD" w14:textId="77777777" w:rsidR="006404E5" w:rsidRDefault="006404E5" w:rsidP="006404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FAD5786" w14:textId="77777777" w:rsidR="006404E5" w:rsidRPr="003358E8" w:rsidRDefault="006404E5" w:rsidP="006404E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  <w:p w14:paraId="4D8016D4" w14:textId="382C4DB6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14:paraId="45F8A7F2" w14:textId="77777777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4975" w:rsidRPr="00035FDF" w14:paraId="29E5730D" w14:textId="77777777" w:rsidTr="007F7022">
        <w:tc>
          <w:tcPr>
            <w:tcW w:w="675" w:type="dxa"/>
          </w:tcPr>
          <w:p w14:paraId="2100B0F3" w14:textId="627B8E64" w:rsidR="00A14975" w:rsidRDefault="00A14975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-4-2019</w:t>
            </w:r>
          </w:p>
        </w:tc>
        <w:tc>
          <w:tcPr>
            <w:tcW w:w="709" w:type="dxa"/>
          </w:tcPr>
          <w:p w14:paraId="32912F9F" w14:textId="57CBE687" w:rsidR="00A14975" w:rsidRDefault="00A14975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.</w:t>
            </w:r>
            <w:r w:rsidR="006404E5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992" w:type="dxa"/>
            <w:gridSpan w:val="2"/>
          </w:tcPr>
          <w:p w14:paraId="06DCBC55" w14:textId="14422E7C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7A5D1FD8" w14:textId="77777777" w:rsidR="006404E5" w:rsidRDefault="006404E5" w:rsidP="006404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at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d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2BFA8532" w14:textId="3A71895A" w:rsidR="006404E5" w:rsidRDefault="006404E5" w:rsidP="00B219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, </w:t>
            </w:r>
          </w:p>
          <w:p w14:paraId="44D4A33C" w14:textId="77777777" w:rsidR="006404E5" w:rsidRDefault="006404E5" w:rsidP="006404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M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C8706FF" w14:textId="77777777" w:rsidR="006404E5" w:rsidRDefault="006404E5" w:rsidP="006404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 GCS E4 V5 M6, S: 38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, N: 98</w:t>
            </w:r>
          </w:p>
          <w:p w14:paraId="53242214" w14:textId="77777777" w:rsidR="006404E5" w:rsidRDefault="006404E5" w:rsidP="006404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TD: 120/90 mmHg, RR: 22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</w:p>
          <w:p w14:paraId="2C3C3102" w14:textId="77777777" w:rsidR="006404E5" w:rsidRDefault="006404E5" w:rsidP="0064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1C30E81B" w14:textId="77777777" w:rsidR="006404E5" w:rsidRDefault="006404E5" w:rsidP="0064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B450723" w14:textId="77777777" w:rsidR="006404E5" w:rsidRPr="003358E8" w:rsidRDefault="006404E5" w:rsidP="006404E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22F8D73" w14:textId="77777777" w:rsidR="006404E5" w:rsidRPr="003358E8" w:rsidRDefault="006404E5" w:rsidP="006404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35525669" w14:textId="77777777" w:rsidR="006404E5" w:rsidRDefault="006404E5" w:rsidP="006404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2C9C79F" w14:textId="77777777" w:rsidR="006404E5" w:rsidRPr="003358E8" w:rsidRDefault="006404E5" w:rsidP="006404E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  <w:p w14:paraId="5D31CCFD" w14:textId="4457ADF9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14:paraId="5A91E405" w14:textId="77777777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4975" w:rsidRPr="00035FDF" w14:paraId="7FEF36DD" w14:textId="77777777" w:rsidTr="007F7022">
        <w:tc>
          <w:tcPr>
            <w:tcW w:w="675" w:type="dxa"/>
          </w:tcPr>
          <w:p w14:paraId="428D0D47" w14:textId="1718C734" w:rsidR="00A14975" w:rsidRDefault="00A14975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-4-2019</w:t>
            </w:r>
          </w:p>
        </w:tc>
        <w:tc>
          <w:tcPr>
            <w:tcW w:w="709" w:type="dxa"/>
          </w:tcPr>
          <w:p w14:paraId="38432B3E" w14:textId="233A0A8E" w:rsidR="00A14975" w:rsidRDefault="00A14975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6404E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6404E5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14:paraId="03DECA2F" w14:textId="6706BA1F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79C29ECD" w14:textId="77777777" w:rsidR="006404E5" w:rsidRDefault="006404E5" w:rsidP="006404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at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d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1F73DFB3" w14:textId="30AF0D4D" w:rsidR="006404E5" w:rsidRDefault="006404E5" w:rsidP="00B219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, </w:t>
            </w:r>
          </w:p>
          <w:p w14:paraId="3B59A84D" w14:textId="77777777" w:rsidR="006404E5" w:rsidRDefault="006404E5" w:rsidP="006404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M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99A5661" w14:textId="77777777" w:rsidR="006404E5" w:rsidRDefault="006404E5" w:rsidP="006404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 GCS E4 V5 M6, S: 38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, N: 98</w:t>
            </w:r>
          </w:p>
          <w:p w14:paraId="30F0C139" w14:textId="77777777" w:rsidR="006404E5" w:rsidRDefault="006404E5" w:rsidP="006404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TD: 120/90 mmHg, RR: 22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</w:p>
          <w:p w14:paraId="1F317676" w14:textId="77777777" w:rsidR="006404E5" w:rsidRDefault="006404E5" w:rsidP="0064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479A3CAC" w14:textId="77777777" w:rsidR="006404E5" w:rsidRDefault="006404E5" w:rsidP="0064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31667FB" w14:textId="77777777" w:rsidR="006404E5" w:rsidRPr="003358E8" w:rsidRDefault="006404E5" w:rsidP="006404E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D9FC554" w14:textId="77777777" w:rsidR="006404E5" w:rsidRPr="003358E8" w:rsidRDefault="006404E5" w:rsidP="006404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4561E363" w14:textId="77777777" w:rsidR="006404E5" w:rsidRDefault="006404E5" w:rsidP="006404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75D1C76" w14:textId="77777777" w:rsidR="006404E5" w:rsidRPr="003358E8" w:rsidRDefault="006404E5" w:rsidP="006404E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  <w:p w14:paraId="14FF2CB1" w14:textId="04B39E0A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14:paraId="1C623DF2" w14:textId="77777777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4975" w:rsidRPr="00035FDF" w14:paraId="0A25A470" w14:textId="77777777" w:rsidTr="007F7022">
        <w:tc>
          <w:tcPr>
            <w:tcW w:w="675" w:type="dxa"/>
          </w:tcPr>
          <w:p w14:paraId="70A02B05" w14:textId="61220825" w:rsidR="00A14975" w:rsidRDefault="00A14975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-4-2019</w:t>
            </w:r>
          </w:p>
        </w:tc>
        <w:tc>
          <w:tcPr>
            <w:tcW w:w="709" w:type="dxa"/>
          </w:tcPr>
          <w:p w14:paraId="4B9F4578" w14:textId="719F5AC4" w:rsidR="00A14975" w:rsidRDefault="00A14975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0</w:t>
            </w:r>
          </w:p>
        </w:tc>
        <w:tc>
          <w:tcPr>
            <w:tcW w:w="992" w:type="dxa"/>
            <w:gridSpan w:val="2"/>
          </w:tcPr>
          <w:p w14:paraId="3838E0BD" w14:textId="0969FD8E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3B5B05B5" w14:textId="77777777" w:rsidR="006404E5" w:rsidRDefault="006404E5" w:rsidP="006404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at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d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6C09C5F4" w14:textId="469E0103" w:rsidR="006404E5" w:rsidRDefault="006404E5" w:rsidP="00B219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, </w:t>
            </w:r>
          </w:p>
          <w:p w14:paraId="4DFC18A0" w14:textId="77777777" w:rsidR="006404E5" w:rsidRDefault="006404E5" w:rsidP="006404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M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B499D0C" w14:textId="5A234D9D" w:rsidR="006404E5" w:rsidRDefault="006404E5" w:rsidP="006404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 GCS E4 V M6, S: 38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, N: 86</w:t>
            </w:r>
          </w:p>
          <w:p w14:paraId="321AB6EB" w14:textId="5714F5B7" w:rsidR="006404E5" w:rsidRDefault="006404E5" w:rsidP="006404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TD: 1</w:t>
            </w:r>
            <w:r w:rsidR="00EC6397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/</w:t>
            </w:r>
            <w:r w:rsidR="00EC6397"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0 mmHg, RR: 22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</w:p>
          <w:p w14:paraId="45E81BE1" w14:textId="77777777" w:rsidR="006404E5" w:rsidRDefault="006404E5" w:rsidP="0064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74825DA7" w14:textId="77777777" w:rsidR="006404E5" w:rsidRDefault="006404E5" w:rsidP="0064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4FC47B" w14:textId="77777777" w:rsidR="006404E5" w:rsidRPr="003358E8" w:rsidRDefault="006404E5" w:rsidP="006404E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731836B" w14:textId="77777777" w:rsidR="006404E5" w:rsidRPr="003358E8" w:rsidRDefault="006404E5" w:rsidP="006404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018B6675" w14:textId="77777777" w:rsidR="006404E5" w:rsidRDefault="006404E5" w:rsidP="006404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BE64E06" w14:textId="77777777" w:rsidR="006404E5" w:rsidRPr="003358E8" w:rsidRDefault="006404E5" w:rsidP="006404E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  <w:p w14:paraId="79128BD2" w14:textId="2A19D05B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14:paraId="578AFD56" w14:textId="77777777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4975" w:rsidRPr="00035FDF" w14:paraId="293DB202" w14:textId="77777777" w:rsidTr="007F7022">
        <w:tc>
          <w:tcPr>
            <w:tcW w:w="675" w:type="dxa"/>
          </w:tcPr>
          <w:p w14:paraId="02C2B3EA" w14:textId="3EE2C6D3" w:rsidR="00A14975" w:rsidRDefault="00A14975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-4-2019</w:t>
            </w:r>
          </w:p>
        </w:tc>
        <w:tc>
          <w:tcPr>
            <w:tcW w:w="709" w:type="dxa"/>
          </w:tcPr>
          <w:p w14:paraId="027CDC32" w14:textId="1CF26D2A" w:rsidR="00A14975" w:rsidRDefault="00A14975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6.30</w:t>
            </w:r>
          </w:p>
        </w:tc>
        <w:tc>
          <w:tcPr>
            <w:tcW w:w="992" w:type="dxa"/>
            <w:gridSpan w:val="2"/>
          </w:tcPr>
          <w:p w14:paraId="0B1828E3" w14:textId="1B5295F0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58DA31A3" w14:textId="7FD77315" w:rsidR="00EC6397" w:rsidRDefault="00EC6397" w:rsidP="00EC63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- </w:t>
            </w:r>
          </w:p>
          <w:p w14:paraId="45AF280F" w14:textId="6FC0FBD9" w:rsidR="00EC6397" w:rsidRDefault="00EC6397" w:rsidP="00EC63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omnol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4F91546" w14:textId="77777777" w:rsidR="00EC6397" w:rsidRDefault="00EC6397" w:rsidP="00EC63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-) , S: 37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, N: 82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0DFC12AD" w14:textId="77862D61" w:rsidR="00EC6397" w:rsidRDefault="00EC6397" w:rsidP="00EC63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TD: 120/90 mmHg, RR: 2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</w:p>
          <w:p w14:paraId="1A653604" w14:textId="77777777" w:rsidR="00EC6397" w:rsidRDefault="00EC6397" w:rsidP="00EC6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37D5EFA6" w14:textId="77777777" w:rsidR="00EC6397" w:rsidRDefault="00EC6397" w:rsidP="00EC6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55795FD" w14:textId="77777777" w:rsidR="00EC6397" w:rsidRPr="003358E8" w:rsidRDefault="00EC6397" w:rsidP="00EC639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C21C6DB" w14:textId="77777777" w:rsidR="00EC6397" w:rsidRPr="003358E8" w:rsidRDefault="00EC6397" w:rsidP="00EC63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26D67F06" w14:textId="77777777" w:rsidR="00EC6397" w:rsidRDefault="00EC6397" w:rsidP="00EC63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DD3DD41" w14:textId="77777777" w:rsidR="00EC6397" w:rsidRPr="003358E8" w:rsidRDefault="00EC6397" w:rsidP="00EC639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  <w:p w14:paraId="38E531DA" w14:textId="17655B9A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14:paraId="4BB63C8C" w14:textId="77777777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4975" w:rsidRPr="00035FDF" w14:paraId="43D024AD" w14:textId="77777777" w:rsidTr="007F7022">
        <w:tc>
          <w:tcPr>
            <w:tcW w:w="675" w:type="dxa"/>
          </w:tcPr>
          <w:p w14:paraId="7171E5BF" w14:textId="231BE720" w:rsidR="00A14975" w:rsidRDefault="00A14975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-4-2019</w:t>
            </w:r>
          </w:p>
        </w:tc>
        <w:tc>
          <w:tcPr>
            <w:tcW w:w="709" w:type="dxa"/>
          </w:tcPr>
          <w:p w14:paraId="3987D503" w14:textId="232D80A9" w:rsidR="00A14975" w:rsidRDefault="00EC6397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A14975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5</w:t>
            </w:r>
          </w:p>
        </w:tc>
        <w:tc>
          <w:tcPr>
            <w:tcW w:w="992" w:type="dxa"/>
            <w:gridSpan w:val="2"/>
          </w:tcPr>
          <w:p w14:paraId="2B03A949" w14:textId="121FDAEA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57A5366F" w14:textId="623D6D08" w:rsidR="00EC6397" w:rsidRDefault="00EC6397" w:rsidP="00EC63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- </w:t>
            </w:r>
          </w:p>
          <w:p w14:paraId="782630CA" w14:textId="77777777" w:rsidR="00EC6397" w:rsidRDefault="00EC6397" w:rsidP="00EC63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omnol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C2AA7DF" w14:textId="77777777" w:rsidR="00EC6397" w:rsidRDefault="00EC6397" w:rsidP="00EC63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-) , S: 37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, N: 82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3B7704D5" w14:textId="77777777" w:rsidR="00EC6397" w:rsidRDefault="00EC6397" w:rsidP="00EC63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TD: 120/90 mmHg, RR: 2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</w:p>
          <w:p w14:paraId="60012BBB" w14:textId="77777777" w:rsidR="00EC6397" w:rsidRDefault="00EC6397" w:rsidP="00EC6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27F7824C" w14:textId="77777777" w:rsidR="00EC6397" w:rsidRDefault="00EC6397" w:rsidP="00EC6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4E5D86" w14:textId="77777777" w:rsidR="00EC6397" w:rsidRPr="003358E8" w:rsidRDefault="00EC6397" w:rsidP="00EC639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266B533" w14:textId="77777777" w:rsidR="00EC6397" w:rsidRPr="003358E8" w:rsidRDefault="00EC6397" w:rsidP="00EC63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59421EFF" w14:textId="77777777" w:rsidR="00EC6397" w:rsidRDefault="00EC6397" w:rsidP="00EC63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8AC02B0" w14:textId="77777777" w:rsidR="00EC6397" w:rsidRPr="003358E8" w:rsidRDefault="00EC6397" w:rsidP="00EC639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  <w:p w14:paraId="46821D27" w14:textId="23ADA525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14:paraId="08A52D86" w14:textId="77777777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4975" w:rsidRPr="00035FDF" w14:paraId="5EBF38DE" w14:textId="77777777" w:rsidTr="007F7022">
        <w:tc>
          <w:tcPr>
            <w:tcW w:w="675" w:type="dxa"/>
          </w:tcPr>
          <w:p w14:paraId="322E8B22" w14:textId="68F59069" w:rsidR="00A14975" w:rsidRDefault="00A14975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-4-2019</w:t>
            </w:r>
          </w:p>
        </w:tc>
        <w:tc>
          <w:tcPr>
            <w:tcW w:w="709" w:type="dxa"/>
          </w:tcPr>
          <w:p w14:paraId="3E9C5DEF" w14:textId="2FB1FE56" w:rsidR="00A14975" w:rsidRDefault="00A14975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1.40 </w:t>
            </w:r>
          </w:p>
        </w:tc>
        <w:tc>
          <w:tcPr>
            <w:tcW w:w="992" w:type="dxa"/>
            <w:gridSpan w:val="2"/>
          </w:tcPr>
          <w:p w14:paraId="0FCC77B6" w14:textId="5A76FC30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579955B3" w14:textId="77777777" w:rsidR="00EC6397" w:rsidRDefault="00EC6397" w:rsidP="00EC63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- </w:t>
            </w:r>
          </w:p>
          <w:p w14:paraId="30799356" w14:textId="77777777" w:rsidR="00EC6397" w:rsidRDefault="00EC6397" w:rsidP="00EC63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omnol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31625E1" w14:textId="4589BDE9" w:rsidR="00EC6397" w:rsidRDefault="00EC6397" w:rsidP="00EC63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+) , S: 37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, N: 82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43B80832" w14:textId="77777777" w:rsidR="00EC6397" w:rsidRDefault="00EC6397" w:rsidP="00EC63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TD: 120/90 mmHg, RR: 20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</w:p>
          <w:p w14:paraId="061F4FBE" w14:textId="77777777" w:rsidR="00EC6397" w:rsidRDefault="00EC6397" w:rsidP="00EC6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7A42DCE0" w14:textId="77777777" w:rsidR="00EC6397" w:rsidRDefault="00EC6397" w:rsidP="00EC6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22067B2" w14:textId="77777777" w:rsidR="00EC6397" w:rsidRPr="003358E8" w:rsidRDefault="00EC6397" w:rsidP="00EC639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0370E46" w14:textId="77777777" w:rsidR="00EC6397" w:rsidRPr="003358E8" w:rsidRDefault="00EC6397" w:rsidP="00EC63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3B2B81F3" w14:textId="77777777" w:rsidR="00EC6397" w:rsidRDefault="00EC6397" w:rsidP="00EC63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F251E0C" w14:textId="77777777" w:rsidR="00EC6397" w:rsidRPr="003358E8" w:rsidRDefault="00EC6397" w:rsidP="00EC639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  <w:p w14:paraId="32194B72" w14:textId="698CBF72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14:paraId="0F703573" w14:textId="77777777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4975" w:rsidRPr="00035FDF" w14:paraId="3AA0F560" w14:textId="77777777" w:rsidTr="007F7022">
        <w:tc>
          <w:tcPr>
            <w:tcW w:w="675" w:type="dxa"/>
          </w:tcPr>
          <w:p w14:paraId="68FF04EC" w14:textId="4BF2425C" w:rsidR="00A14975" w:rsidRDefault="00A14975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-4-2019</w:t>
            </w:r>
          </w:p>
        </w:tc>
        <w:tc>
          <w:tcPr>
            <w:tcW w:w="709" w:type="dxa"/>
          </w:tcPr>
          <w:p w14:paraId="1A6CBDC9" w14:textId="23ED462B" w:rsidR="00A14975" w:rsidRDefault="00A14975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EC6397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00</w:t>
            </w:r>
          </w:p>
        </w:tc>
        <w:tc>
          <w:tcPr>
            <w:tcW w:w="992" w:type="dxa"/>
            <w:gridSpan w:val="2"/>
          </w:tcPr>
          <w:p w14:paraId="58B978A6" w14:textId="222DC1C8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60F4EC0F" w14:textId="77777777" w:rsidR="00EC6397" w:rsidRDefault="00EC6397" w:rsidP="00EC63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- </w:t>
            </w:r>
          </w:p>
          <w:p w14:paraId="2F10EE9E" w14:textId="77777777" w:rsidR="00EC6397" w:rsidRDefault="00EC6397" w:rsidP="00EC63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omnol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F09392D" w14:textId="77777777" w:rsidR="00EC6397" w:rsidRDefault="00EC6397" w:rsidP="00EC63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, GCS: E3 V M5 , S: 38,6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C, N: </w:t>
            </w:r>
          </w:p>
          <w:p w14:paraId="64B17505" w14:textId="7C582663" w:rsidR="00EC6397" w:rsidRDefault="00EC6397" w:rsidP="00EC63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92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TD: 170/80 mmHg, RR: 22 x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</w:p>
          <w:p w14:paraId="06E31A96" w14:textId="77777777" w:rsidR="00EC6397" w:rsidRDefault="00EC6397" w:rsidP="00EC6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517F90D5" w14:textId="77777777" w:rsidR="00EC6397" w:rsidRDefault="00EC6397" w:rsidP="00EC6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5E418E4" w14:textId="77777777" w:rsidR="00EC6397" w:rsidRPr="003358E8" w:rsidRDefault="00EC6397" w:rsidP="00EC639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A9BB0AE" w14:textId="77777777" w:rsidR="00EC6397" w:rsidRPr="003358E8" w:rsidRDefault="00EC6397" w:rsidP="00EC63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01D5D27D" w14:textId="77777777" w:rsidR="00EC6397" w:rsidRDefault="00EC6397" w:rsidP="00EC63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2F8BFA2" w14:textId="77777777" w:rsidR="00EC6397" w:rsidRPr="003358E8" w:rsidRDefault="00EC6397" w:rsidP="00EC639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  <w:p w14:paraId="5E564DB9" w14:textId="504778DF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14:paraId="2FF08EBF" w14:textId="77777777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4975" w:rsidRPr="00035FDF" w14:paraId="1C9E60CF" w14:textId="77777777" w:rsidTr="007F7022">
        <w:tc>
          <w:tcPr>
            <w:tcW w:w="675" w:type="dxa"/>
          </w:tcPr>
          <w:p w14:paraId="3D09C167" w14:textId="02F4A0C5" w:rsidR="00A14975" w:rsidRDefault="00A14975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-4-2019</w:t>
            </w:r>
          </w:p>
        </w:tc>
        <w:tc>
          <w:tcPr>
            <w:tcW w:w="709" w:type="dxa"/>
          </w:tcPr>
          <w:p w14:paraId="3A4D6822" w14:textId="5F2E7692" w:rsidR="00A14975" w:rsidRDefault="00A14975" w:rsidP="00A149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6.</w:t>
            </w:r>
            <w:r w:rsidR="00EC6397"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992" w:type="dxa"/>
            <w:gridSpan w:val="2"/>
          </w:tcPr>
          <w:p w14:paraId="46A0A06A" w14:textId="0C5FD1E7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34453BC7" w14:textId="77777777" w:rsidR="00EC6397" w:rsidRDefault="00EC6397" w:rsidP="00EC63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 : - </w:t>
            </w:r>
          </w:p>
          <w:p w14:paraId="5F1310B7" w14:textId="77777777" w:rsidR="00EC6397" w:rsidRDefault="00EC6397" w:rsidP="00EC63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: 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omnol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ten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1456502" w14:textId="77777777" w:rsidR="00943D64" w:rsidRDefault="00EC6397" w:rsidP="00EC63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Abdomen, GCS: E</w:t>
            </w:r>
            <w:r w:rsidR="00943D64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V</w:t>
            </w:r>
            <w:r w:rsidR="00943D64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M</w:t>
            </w:r>
            <w:r w:rsidR="00943D64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, S: 3</w:t>
            </w:r>
            <w:r w:rsidR="00943D64">
              <w:rPr>
                <w:rFonts w:ascii="Times New Roman" w:hAnsi="Times New Roman" w:cs="Times New Roman"/>
                <w:szCs w:val="24"/>
              </w:rPr>
              <w:t>6,6</w:t>
            </w:r>
            <w:r w:rsidRPr="0024013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C, N: </w:t>
            </w:r>
          </w:p>
          <w:p w14:paraId="1EFF75C5" w14:textId="65189754" w:rsidR="00EC6397" w:rsidRDefault="00943D64" w:rsidP="00EC63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EC6397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EC6397">
              <w:rPr>
                <w:rFonts w:ascii="Times New Roman" w:hAnsi="Times New Roman" w:cs="Times New Roman"/>
                <w:szCs w:val="24"/>
              </w:rPr>
              <w:t>x/</w:t>
            </w:r>
            <w:proofErr w:type="spellStart"/>
            <w:r w:rsidR="00EC6397">
              <w:rPr>
                <w:rFonts w:ascii="Times New Roman" w:hAnsi="Times New Roman" w:cs="Times New Roman"/>
                <w:szCs w:val="24"/>
              </w:rPr>
              <w:t>mnt,TD</w:t>
            </w:r>
            <w:proofErr w:type="spellEnd"/>
            <w:r w:rsidR="00EC6397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EC6397">
              <w:rPr>
                <w:rFonts w:ascii="Times New Roman" w:hAnsi="Times New Roman" w:cs="Times New Roman"/>
                <w:szCs w:val="24"/>
              </w:rPr>
              <w:t>0/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EC6397">
              <w:rPr>
                <w:rFonts w:ascii="Times New Roman" w:hAnsi="Times New Roman" w:cs="Times New Roman"/>
                <w:szCs w:val="24"/>
              </w:rPr>
              <w:t>0 mmHg, RR: 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EC6397">
              <w:rPr>
                <w:rFonts w:ascii="Times New Roman" w:hAnsi="Times New Roman" w:cs="Times New Roman"/>
                <w:szCs w:val="24"/>
              </w:rPr>
              <w:t xml:space="preserve"> x/</w:t>
            </w:r>
            <w:proofErr w:type="spellStart"/>
            <w:r w:rsidR="00EC6397">
              <w:rPr>
                <w:rFonts w:ascii="Times New Roman" w:hAnsi="Times New Roman" w:cs="Times New Roman"/>
                <w:szCs w:val="24"/>
              </w:rPr>
              <w:t>mnt</w:t>
            </w:r>
            <w:proofErr w:type="spellEnd"/>
          </w:p>
          <w:p w14:paraId="4955C73B" w14:textId="77777777" w:rsidR="00EC6397" w:rsidRDefault="00EC6397" w:rsidP="00EC6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1252">
              <w:rPr>
                <w:rFonts w:ascii="Times New Roman" w:hAnsi="Times New Roman" w:cs="Times New Roman"/>
              </w:rPr>
              <w:t>erubahan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pola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52">
              <w:rPr>
                <w:rFonts w:ascii="Times New Roman" w:hAnsi="Times New Roman" w:cs="Times New Roman"/>
              </w:rPr>
              <w:t>eliminasi</w:t>
            </w:r>
            <w:proofErr w:type="spellEnd"/>
            <w:r w:rsidRPr="00BB1252">
              <w:rPr>
                <w:rFonts w:ascii="Times New Roman" w:hAnsi="Times New Roman" w:cs="Times New Roman"/>
              </w:rPr>
              <w:t xml:space="preserve"> bowel (</w:t>
            </w:r>
            <w:proofErr w:type="spellStart"/>
            <w:r w:rsidRPr="00BB1252">
              <w:rPr>
                <w:rFonts w:ascii="Times New Roman" w:hAnsi="Times New Roman" w:cs="Times New Roman"/>
              </w:rPr>
              <w:t>konstipasi</w:t>
            </w:r>
            <w:proofErr w:type="spellEnd"/>
            <w:r w:rsidRPr="00BB1252">
              <w:rPr>
                <w:rFonts w:ascii="Times New Roman" w:hAnsi="Times New Roman" w:cs="Times New Roman"/>
              </w:rPr>
              <w:t>)</w:t>
            </w:r>
          </w:p>
          <w:p w14:paraId="7AC8F2E7" w14:textId="77777777" w:rsidR="00EC6397" w:rsidRDefault="00EC6397" w:rsidP="00EC6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proofErr w:type="spellStart"/>
            <w:r>
              <w:rPr>
                <w:rFonts w:ascii="Times New Roman" w:hAnsi="Times New Roman" w:cs="Times New Roman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A1B8B45" w14:textId="77777777" w:rsidR="00EC6397" w:rsidRPr="003358E8" w:rsidRDefault="00EC6397" w:rsidP="00EC639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monitor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ola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elimin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e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DBA9993" w14:textId="77777777" w:rsidR="00EC6397" w:rsidRPr="003358E8" w:rsidRDefault="00EC6397" w:rsidP="00EC63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bCs/>
              </w:rPr>
              <w:t>-</w:t>
            </w:r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enganjurkan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mobilisasi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akti</w:t>
            </w:r>
            <w:r w:rsidRPr="003358E8">
              <w:rPr>
                <w:rFonts w:ascii="Times New Roman" w:hAnsi="Times New Roman" w:cs="Times New Roman"/>
                <w:sz w:val="24"/>
              </w:rPr>
              <w:t>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3358E8">
              <w:rPr>
                <w:rFonts w:ascii="Times New Roman" w:hAnsi="Times New Roman" w:cs="Times New Roman"/>
                <w:bCs/>
                <w:sz w:val="24"/>
              </w:rPr>
              <w:t>pasif</w:t>
            </w:r>
            <w:proofErr w:type="spellEnd"/>
            <w:r w:rsidRPr="003358E8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14:paraId="5AA28F7E" w14:textId="77777777" w:rsidR="00EC6397" w:rsidRDefault="00EC6397" w:rsidP="00EC63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3358E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kolaboras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mberian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B36E7F7" w14:textId="7B7265CD" w:rsidR="00A14975" w:rsidRPr="00943D64" w:rsidRDefault="00EC6397" w:rsidP="00A1497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obat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pencahar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335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58E8">
              <w:rPr>
                <w:rFonts w:ascii="Times New Roman" w:hAnsi="Times New Roman" w:cs="Times New Roman"/>
                <w:sz w:val="24"/>
              </w:rPr>
              <w:t>indikasi</w:t>
            </w:r>
            <w:proofErr w:type="spellEnd"/>
          </w:p>
        </w:tc>
        <w:tc>
          <w:tcPr>
            <w:tcW w:w="1241" w:type="dxa"/>
          </w:tcPr>
          <w:p w14:paraId="246D9FF6" w14:textId="77777777" w:rsidR="00A14975" w:rsidRDefault="00A14975" w:rsidP="00A1497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01D3D0C" w14:textId="473A774E" w:rsidR="00EC6397" w:rsidRDefault="00EC6397" w:rsidP="00CC73BE">
      <w:pPr>
        <w:rPr>
          <w:rFonts w:ascii="Times New Roman" w:hAnsi="Times New Roman" w:cs="Times New Roman"/>
          <w:b/>
          <w:sz w:val="24"/>
          <w:szCs w:val="24"/>
        </w:rPr>
      </w:pPr>
    </w:p>
    <w:p w14:paraId="28FFD74F" w14:textId="33720EA0" w:rsidR="00D759AF" w:rsidRDefault="00D759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CFC078" w14:textId="23D3F9D3" w:rsidR="00B5551F" w:rsidRDefault="00B5551F" w:rsidP="00CC7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3168F237" wp14:editId="059E533A">
            <wp:simplePos x="0" y="0"/>
            <wp:positionH relativeFrom="column">
              <wp:posOffset>-1566304</wp:posOffset>
            </wp:positionH>
            <wp:positionV relativeFrom="paragraph">
              <wp:posOffset>-1143196</wp:posOffset>
            </wp:positionV>
            <wp:extent cx="7771655" cy="10799226"/>
            <wp:effectExtent l="0" t="0" r="1270" b="254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g-708171109-00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481" cy="10833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9A052" w14:textId="5D4549DD" w:rsidR="00B5551F" w:rsidRDefault="00B555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01EAD8" w14:textId="7B8CAFFD" w:rsidR="00B5551F" w:rsidRDefault="00B555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47113392" wp14:editId="604D16BA">
            <wp:simplePos x="0" y="0"/>
            <wp:positionH relativeFrom="column">
              <wp:posOffset>-1519008</wp:posOffset>
            </wp:positionH>
            <wp:positionV relativeFrom="paragraph">
              <wp:posOffset>-1158963</wp:posOffset>
            </wp:positionV>
            <wp:extent cx="7756635" cy="10909300"/>
            <wp:effectExtent l="0" t="0" r="0" b="635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-708171109-00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28" cy="10916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9222FB" w14:textId="4C1A88B5" w:rsidR="00B5551F" w:rsidRDefault="00B555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BE94E2B" wp14:editId="11806802">
            <wp:simplePos x="0" y="0"/>
            <wp:positionH relativeFrom="column">
              <wp:posOffset>-1386392</wp:posOffset>
            </wp:positionH>
            <wp:positionV relativeFrom="paragraph">
              <wp:posOffset>-999453</wp:posOffset>
            </wp:positionV>
            <wp:extent cx="7422777" cy="10502430"/>
            <wp:effectExtent l="0" t="0" r="698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g-708170914-00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303" cy="10518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45B77A" w14:textId="092C4A84" w:rsidR="00B5551F" w:rsidRDefault="00B555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0" locked="0" layoutInCell="1" allowOverlap="1" wp14:anchorId="0333653A" wp14:editId="0622D04C">
            <wp:simplePos x="0" y="0"/>
            <wp:positionH relativeFrom="column">
              <wp:posOffset>-1357053</wp:posOffset>
            </wp:positionH>
            <wp:positionV relativeFrom="paragraph">
              <wp:posOffset>-913880</wp:posOffset>
            </wp:positionV>
            <wp:extent cx="7190105" cy="1034923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g-708170914-00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290" cy="1035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16AF61" w14:textId="35A2AF15" w:rsidR="00117C54" w:rsidRDefault="00117C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7728" behindDoc="0" locked="0" layoutInCell="1" allowOverlap="1" wp14:anchorId="18639618" wp14:editId="185DBB47">
            <wp:simplePos x="0" y="0"/>
            <wp:positionH relativeFrom="column">
              <wp:posOffset>-1440180</wp:posOffset>
            </wp:positionH>
            <wp:positionV relativeFrom="paragraph">
              <wp:posOffset>-1029335</wp:posOffset>
            </wp:positionV>
            <wp:extent cx="7543800" cy="105664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5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9C858" w14:textId="2FC488DE" w:rsidR="00117C54" w:rsidRPr="00117C54" w:rsidRDefault="00117C54" w:rsidP="00117C54">
      <w:pPr>
        <w:rPr>
          <w:rFonts w:ascii="Times New Roman" w:hAnsi="Times New Roman" w:cs="Times New Roman"/>
          <w:sz w:val="24"/>
          <w:szCs w:val="24"/>
        </w:rPr>
      </w:pPr>
    </w:p>
    <w:p w14:paraId="6CBBA454" w14:textId="2A45B4AD" w:rsidR="00117C54" w:rsidRDefault="00117C54" w:rsidP="00117C5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22CA343" w14:textId="3F5D3BD0" w:rsidR="00117C54" w:rsidRDefault="00B5551F">
      <w:pPr>
        <w:rPr>
          <w:rFonts w:ascii="Times New Roman" w:hAnsi="Times New Roman" w:cs="Times New Roman"/>
          <w:b/>
          <w:sz w:val="24"/>
          <w:szCs w:val="24"/>
        </w:rPr>
      </w:pPr>
      <w:r w:rsidRPr="00117C54">
        <w:rPr>
          <w:rFonts w:ascii="Times New Roman" w:hAnsi="Times New Roman" w:cs="Times New Roman"/>
          <w:sz w:val="24"/>
          <w:szCs w:val="24"/>
        </w:rPr>
        <w:br w:type="page"/>
      </w:r>
      <w:r w:rsidR="00117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 wp14:anchorId="7B665DDD" wp14:editId="00B657A0">
            <wp:simplePos x="0" y="0"/>
            <wp:positionH relativeFrom="column">
              <wp:posOffset>-1414780</wp:posOffset>
            </wp:positionH>
            <wp:positionV relativeFrom="paragraph">
              <wp:posOffset>-1003935</wp:posOffset>
            </wp:positionV>
            <wp:extent cx="7518400" cy="105664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5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C5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47101D" w14:textId="63228BE2" w:rsidR="00B5551F" w:rsidRDefault="00117C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824" behindDoc="0" locked="0" layoutInCell="1" allowOverlap="1" wp14:anchorId="73814158" wp14:editId="65F30CD5">
            <wp:simplePos x="0" y="0"/>
            <wp:positionH relativeFrom="column">
              <wp:posOffset>-1440180</wp:posOffset>
            </wp:positionH>
            <wp:positionV relativeFrom="paragraph">
              <wp:posOffset>-1080135</wp:posOffset>
            </wp:positionV>
            <wp:extent cx="7543800" cy="106426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 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4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8DD70" w14:textId="041B1774" w:rsidR="00B5551F" w:rsidRDefault="00B555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616DC8" w14:textId="4DF5F9D5" w:rsidR="00B5551F" w:rsidRDefault="00B555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46F4BE91" wp14:editId="009DB699">
            <wp:simplePos x="0" y="0"/>
            <wp:positionH relativeFrom="column">
              <wp:posOffset>-1371600</wp:posOffset>
            </wp:positionH>
            <wp:positionV relativeFrom="paragraph">
              <wp:posOffset>-988695</wp:posOffset>
            </wp:positionV>
            <wp:extent cx="7406640" cy="10515600"/>
            <wp:effectExtent l="0" t="0" r="381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g-708171109-0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0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E249FE" w14:textId="6B5DFF9B" w:rsidR="00B5551F" w:rsidRDefault="00141F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30CE0BF8" wp14:editId="3D72CDE5">
            <wp:simplePos x="0" y="0"/>
            <wp:positionH relativeFrom="column">
              <wp:posOffset>-1371600</wp:posOffset>
            </wp:positionH>
            <wp:positionV relativeFrom="paragraph">
              <wp:posOffset>-1011555</wp:posOffset>
            </wp:positionV>
            <wp:extent cx="7383780" cy="10469880"/>
            <wp:effectExtent l="0" t="0" r="7620" b="762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g-708171109-0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1046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51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A7DA9B" w14:textId="249AAB75" w:rsidR="00D759AF" w:rsidRPr="006B0C10" w:rsidRDefault="00141F37" w:rsidP="00CC73BE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5CB071D5" wp14:editId="78519A83">
            <wp:simplePos x="0" y="0"/>
            <wp:positionH relativeFrom="column">
              <wp:posOffset>-1394460</wp:posOffset>
            </wp:positionH>
            <wp:positionV relativeFrom="paragraph">
              <wp:posOffset>-1034415</wp:posOffset>
            </wp:positionV>
            <wp:extent cx="7429500" cy="10492740"/>
            <wp:effectExtent l="0" t="0" r="0" b="381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g-708171109-000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555" cy="1049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sectPr w:rsidR="00D759AF" w:rsidRPr="006B0C10" w:rsidSect="00EF26AB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8EA1A" w14:textId="77777777" w:rsidR="00D8193D" w:rsidRDefault="00D8193D" w:rsidP="009C042F">
      <w:pPr>
        <w:spacing w:after="0" w:line="240" w:lineRule="auto"/>
      </w:pPr>
      <w:r>
        <w:separator/>
      </w:r>
    </w:p>
  </w:endnote>
  <w:endnote w:type="continuationSeparator" w:id="0">
    <w:p w14:paraId="62B78B29" w14:textId="77777777" w:rsidR="00D8193D" w:rsidRDefault="00D8193D" w:rsidP="009C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9119932"/>
      <w:docPartObj>
        <w:docPartGallery w:val="Page Numbers (Bottom of Page)"/>
        <w:docPartUnique/>
      </w:docPartObj>
    </w:sdtPr>
    <w:sdtContent>
      <w:p w14:paraId="27BE5CCC" w14:textId="65C70692" w:rsidR="00D8193D" w:rsidRDefault="00D8193D">
        <w:pPr>
          <w:pStyle w:val="Footer"/>
          <w:jc w:val="center"/>
        </w:pPr>
        <w:r>
          <w:fldChar w:fldCharType="begin"/>
        </w:r>
        <w:r w:rsidRPr="00595258"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4CFAB6E8" w14:textId="77777777" w:rsidR="00D8193D" w:rsidRDefault="00D81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17E2" w14:textId="77777777" w:rsidR="00D8193D" w:rsidRPr="00B42730" w:rsidRDefault="00D8193D">
    <w:pPr>
      <w:pStyle w:val="Footer"/>
      <w:jc w:val="center"/>
    </w:pPr>
  </w:p>
  <w:p w14:paraId="029C21EE" w14:textId="77777777" w:rsidR="00D8193D" w:rsidRDefault="00D81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3D4A3" w14:textId="77777777" w:rsidR="00D8193D" w:rsidRDefault="00D8193D" w:rsidP="009C042F">
      <w:pPr>
        <w:spacing w:after="0" w:line="240" w:lineRule="auto"/>
      </w:pPr>
      <w:r>
        <w:separator/>
      </w:r>
    </w:p>
  </w:footnote>
  <w:footnote w:type="continuationSeparator" w:id="0">
    <w:p w14:paraId="3AE44DF8" w14:textId="77777777" w:rsidR="00D8193D" w:rsidRDefault="00D8193D" w:rsidP="009C0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7F6A9BFC"/>
    <w:lvl w:ilvl="0" w:tplc="96F4A3E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1F"/>
    <w:multiLevelType w:val="hybridMultilevel"/>
    <w:tmpl w:val="FB86CE24"/>
    <w:lvl w:ilvl="0" w:tplc="817AB7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3"/>
    <w:multiLevelType w:val="hybridMultilevel"/>
    <w:tmpl w:val="80688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32383"/>
    <w:multiLevelType w:val="hybridMultilevel"/>
    <w:tmpl w:val="56A46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1561"/>
    <w:multiLevelType w:val="hybridMultilevel"/>
    <w:tmpl w:val="9BD47E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04282545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 w15:restartNumberingAfterBreak="0">
    <w:nsid w:val="04BF5605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 w15:restartNumberingAfterBreak="0">
    <w:nsid w:val="080B2E8A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08A543FE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0A742F7A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" w15:restartNumberingAfterBreak="0">
    <w:nsid w:val="0B347B1B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" w15:restartNumberingAfterBreak="0">
    <w:nsid w:val="0C473D53"/>
    <w:multiLevelType w:val="hybridMultilevel"/>
    <w:tmpl w:val="649C2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14580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" w15:restartNumberingAfterBreak="0">
    <w:nsid w:val="0E4D573D"/>
    <w:multiLevelType w:val="hybridMultilevel"/>
    <w:tmpl w:val="05D06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50A6E"/>
    <w:multiLevelType w:val="hybridMultilevel"/>
    <w:tmpl w:val="14E28436"/>
    <w:lvl w:ilvl="0" w:tplc="9F1C634C">
      <w:start w:val="1"/>
      <w:numFmt w:val="upperLetter"/>
      <w:pStyle w:val="Heading2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DAF836">
      <w:numFmt w:val="bullet"/>
      <w:lvlText w:val="·"/>
      <w:lvlJc w:val="left"/>
      <w:pPr>
        <w:ind w:left="1590" w:hanging="510"/>
      </w:pPr>
      <w:rPr>
        <w:rFonts w:ascii="Times New Roman" w:eastAsia="Times New Roman" w:hAnsi="Times New Roman" w:cs="Times New Roman" w:hint="default"/>
        <w:color w:val="00000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67F38"/>
    <w:multiLevelType w:val="hybridMultilevel"/>
    <w:tmpl w:val="21D671FA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E0BA0C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95F7C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7" w15:restartNumberingAfterBreak="0">
    <w:nsid w:val="12016976"/>
    <w:multiLevelType w:val="hybridMultilevel"/>
    <w:tmpl w:val="F328C67A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2FF6FEE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 w15:restartNumberingAfterBreak="0">
    <w:nsid w:val="1325282E"/>
    <w:multiLevelType w:val="hybridMultilevel"/>
    <w:tmpl w:val="DADE0E5A"/>
    <w:lvl w:ilvl="0" w:tplc="626A1254">
      <w:start w:val="1"/>
      <w:numFmt w:val="decimal"/>
      <w:lvlText w:val="%1."/>
      <w:lvlJc w:val="left"/>
      <w:pPr>
        <w:ind w:left="81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38" w:hanging="360"/>
      </w:pPr>
    </w:lvl>
    <w:lvl w:ilvl="2" w:tplc="0421001B" w:tentative="1">
      <w:start w:val="1"/>
      <w:numFmt w:val="lowerRoman"/>
      <w:lvlText w:val="%3."/>
      <w:lvlJc w:val="right"/>
      <w:pPr>
        <w:ind w:left="2258" w:hanging="180"/>
      </w:pPr>
    </w:lvl>
    <w:lvl w:ilvl="3" w:tplc="0421000F" w:tentative="1">
      <w:start w:val="1"/>
      <w:numFmt w:val="decimal"/>
      <w:lvlText w:val="%4."/>
      <w:lvlJc w:val="left"/>
      <w:pPr>
        <w:ind w:left="2978" w:hanging="360"/>
      </w:pPr>
    </w:lvl>
    <w:lvl w:ilvl="4" w:tplc="04210019" w:tentative="1">
      <w:start w:val="1"/>
      <w:numFmt w:val="lowerLetter"/>
      <w:lvlText w:val="%5."/>
      <w:lvlJc w:val="left"/>
      <w:pPr>
        <w:ind w:left="3698" w:hanging="360"/>
      </w:pPr>
    </w:lvl>
    <w:lvl w:ilvl="5" w:tplc="0421001B" w:tentative="1">
      <w:start w:val="1"/>
      <w:numFmt w:val="lowerRoman"/>
      <w:lvlText w:val="%6."/>
      <w:lvlJc w:val="right"/>
      <w:pPr>
        <w:ind w:left="4418" w:hanging="180"/>
      </w:pPr>
    </w:lvl>
    <w:lvl w:ilvl="6" w:tplc="0421000F" w:tentative="1">
      <w:start w:val="1"/>
      <w:numFmt w:val="decimal"/>
      <w:lvlText w:val="%7."/>
      <w:lvlJc w:val="left"/>
      <w:pPr>
        <w:ind w:left="5138" w:hanging="360"/>
      </w:pPr>
    </w:lvl>
    <w:lvl w:ilvl="7" w:tplc="04210019" w:tentative="1">
      <w:start w:val="1"/>
      <w:numFmt w:val="lowerLetter"/>
      <w:lvlText w:val="%8."/>
      <w:lvlJc w:val="left"/>
      <w:pPr>
        <w:ind w:left="5858" w:hanging="360"/>
      </w:pPr>
    </w:lvl>
    <w:lvl w:ilvl="8" w:tplc="0421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0" w15:restartNumberingAfterBreak="0">
    <w:nsid w:val="14B10521"/>
    <w:multiLevelType w:val="hybridMultilevel"/>
    <w:tmpl w:val="12083A1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1" w15:restartNumberingAfterBreak="0">
    <w:nsid w:val="14CA358D"/>
    <w:multiLevelType w:val="hybridMultilevel"/>
    <w:tmpl w:val="210E7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5D1319"/>
    <w:multiLevelType w:val="hybridMultilevel"/>
    <w:tmpl w:val="CB086DE8"/>
    <w:lvl w:ilvl="0" w:tplc="E7F09D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F43AB2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4" w15:restartNumberingAfterBreak="0">
    <w:nsid w:val="17C3478F"/>
    <w:multiLevelType w:val="hybridMultilevel"/>
    <w:tmpl w:val="9CF29E1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17F8458B"/>
    <w:multiLevelType w:val="hybridMultilevel"/>
    <w:tmpl w:val="7674E2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8425288"/>
    <w:multiLevelType w:val="hybridMultilevel"/>
    <w:tmpl w:val="80D4E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7B630A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8" w15:restartNumberingAfterBreak="0">
    <w:nsid w:val="188F6C44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9" w15:restartNumberingAfterBreak="0">
    <w:nsid w:val="197D1970"/>
    <w:multiLevelType w:val="hybridMultilevel"/>
    <w:tmpl w:val="2B0847EC"/>
    <w:lvl w:ilvl="0" w:tplc="6B7CF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DC3CF4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1" w15:restartNumberingAfterBreak="0">
    <w:nsid w:val="19DC4FF9"/>
    <w:multiLevelType w:val="hybridMultilevel"/>
    <w:tmpl w:val="B8682214"/>
    <w:lvl w:ilvl="0" w:tplc="04210019">
      <w:start w:val="1"/>
      <w:numFmt w:val="lowerLetter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1A7836AC"/>
    <w:multiLevelType w:val="hybridMultilevel"/>
    <w:tmpl w:val="2F6E118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3" w15:restartNumberingAfterBreak="0">
    <w:nsid w:val="1BC91A0B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4" w15:restartNumberingAfterBreak="0">
    <w:nsid w:val="1CA6327C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5" w15:restartNumberingAfterBreak="0">
    <w:nsid w:val="1CEC3042"/>
    <w:multiLevelType w:val="hybridMultilevel"/>
    <w:tmpl w:val="95660D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1E0C720F"/>
    <w:multiLevelType w:val="hybridMultilevel"/>
    <w:tmpl w:val="EF4847E2"/>
    <w:lvl w:ilvl="0" w:tplc="04090019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1E183C5F"/>
    <w:multiLevelType w:val="hybridMultilevel"/>
    <w:tmpl w:val="0D9EA50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8" w15:restartNumberingAfterBreak="0">
    <w:nsid w:val="1E5A2589"/>
    <w:multiLevelType w:val="hybridMultilevel"/>
    <w:tmpl w:val="C07E497A"/>
    <w:lvl w:ilvl="0" w:tplc="02BAD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3A08CC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0" w15:restartNumberingAfterBreak="0">
    <w:nsid w:val="2522327C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1" w15:restartNumberingAfterBreak="0">
    <w:nsid w:val="257F2A9C"/>
    <w:multiLevelType w:val="hybridMultilevel"/>
    <w:tmpl w:val="995CC356"/>
    <w:lvl w:ilvl="0" w:tplc="6FB63B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258C3216"/>
    <w:multiLevelType w:val="hybridMultilevel"/>
    <w:tmpl w:val="0FAED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BD5B7E"/>
    <w:multiLevelType w:val="hybridMultilevel"/>
    <w:tmpl w:val="AE22E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954B91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5" w15:restartNumberingAfterBreak="0">
    <w:nsid w:val="282F4B13"/>
    <w:multiLevelType w:val="hybridMultilevel"/>
    <w:tmpl w:val="8BF0124E"/>
    <w:lvl w:ilvl="0" w:tplc="793EAE9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6" w15:restartNumberingAfterBreak="0">
    <w:nsid w:val="29584344"/>
    <w:multiLevelType w:val="hybridMultilevel"/>
    <w:tmpl w:val="6BC015E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7" w15:restartNumberingAfterBreak="0">
    <w:nsid w:val="29F67C2A"/>
    <w:multiLevelType w:val="hybridMultilevel"/>
    <w:tmpl w:val="72D8278C"/>
    <w:lvl w:ilvl="0" w:tplc="6E92317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8" w15:restartNumberingAfterBreak="0">
    <w:nsid w:val="2A583AA5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9" w15:restartNumberingAfterBreak="0">
    <w:nsid w:val="2D8750D4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0" w15:restartNumberingAfterBreak="0">
    <w:nsid w:val="2DBC4C29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1" w15:restartNumberingAfterBreak="0">
    <w:nsid w:val="2F2F5983"/>
    <w:multiLevelType w:val="hybridMultilevel"/>
    <w:tmpl w:val="D70C8B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0905398"/>
    <w:multiLevelType w:val="hybridMultilevel"/>
    <w:tmpl w:val="4D20192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3" w15:restartNumberingAfterBreak="0">
    <w:nsid w:val="30951357"/>
    <w:multiLevelType w:val="hybridMultilevel"/>
    <w:tmpl w:val="315AD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5702BB"/>
    <w:multiLevelType w:val="hybridMultilevel"/>
    <w:tmpl w:val="806C49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5" w15:restartNumberingAfterBreak="0">
    <w:nsid w:val="32105A7A"/>
    <w:multiLevelType w:val="hybridMultilevel"/>
    <w:tmpl w:val="4894C478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33F56EFD"/>
    <w:multiLevelType w:val="hybridMultilevel"/>
    <w:tmpl w:val="3F8647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9822F15A">
      <w:start w:val="2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34171B4A"/>
    <w:multiLevelType w:val="hybridMultilevel"/>
    <w:tmpl w:val="194CF7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5E413F"/>
    <w:multiLevelType w:val="hybridMultilevel"/>
    <w:tmpl w:val="24EA9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6C79DC"/>
    <w:multiLevelType w:val="hybridMultilevel"/>
    <w:tmpl w:val="1E5AE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AC177F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1" w15:restartNumberingAfterBreak="0">
    <w:nsid w:val="36EE7ED8"/>
    <w:multiLevelType w:val="hybridMultilevel"/>
    <w:tmpl w:val="92B476AC"/>
    <w:lvl w:ilvl="0" w:tplc="0C9AC9FA">
      <w:start w:val="1"/>
      <w:numFmt w:val="lowerLetter"/>
      <w:lvlText w:val="%1)"/>
      <w:lvlJc w:val="left"/>
      <w:pPr>
        <w:ind w:left="105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2" w15:restartNumberingAfterBreak="0">
    <w:nsid w:val="3D0234D5"/>
    <w:multiLevelType w:val="hybridMultilevel"/>
    <w:tmpl w:val="98DEE09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3" w15:restartNumberingAfterBreak="0">
    <w:nsid w:val="3DD0046B"/>
    <w:multiLevelType w:val="hybridMultilevel"/>
    <w:tmpl w:val="7AFC7D3C"/>
    <w:lvl w:ilvl="0" w:tplc="6B7CF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0040B0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5" w15:restartNumberingAfterBreak="0">
    <w:nsid w:val="3EEA56B8"/>
    <w:multiLevelType w:val="hybridMultilevel"/>
    <w:tmpl w:val="8BF0124E"/>
    <w:lvl w:ilvl="0" w:tplc="793EAE9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6" w15:restartNumberingAfterBreak="0">
    <w:nsid w:val="3FD1771C"/>
    <w:multiLevelType w:val="hybridMultilevel"/>
    <w:tmpl w:val="6FE05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ED0E7E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8" w15:restartNumberingAfterBreak="0">
    <w:nsid w:val="42AB515E"/>
    <w:multiLevelType w:val="hybridMultilevel"/>
    <w:tmpl w:val="4FCCA094"/>
    <w:lvl w:ilvl="0" w:tplc="F4F27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37E0C24"/>
    <w:multiLevelType w:val="hybridMultilevel"/>
    <w:tmpl w:val="82381D6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0" w15:restartNumberingAfterBreak="0">
    <w:nsid w:val="441E6CE6"/>
    <w:multiLevelType w:val="hybridMultilevel"/>
    <w:tmpl w:val="4DCA9428"/>
    <w:lvl w:ilvl="0" w:tplc="B4C6ACE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4FE06ED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58B19E3"/>
    <w:multiLevelType w:val="hybridMultilevel"/>
    <w:tmpl w:val="9BD47E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3" w15:restartNumberingAfterBreak="0">
    <w:nsid w:val="45911B9A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4" w15:restartNumberingAfterBreak="0">
    <w:nsid w:val="46562678"/>
    <w:multiLevelType w:val="hybridMultilevel"/>
    <w:tmpl w:val="E0222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1F63EC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6" w15:restartNumberingAfterBreak="0">
    <w:nsid w:val="4A741430"/>
    <w:multiLevelType w:val="hybridMultilevel"/>
    <w:tmpl w:val="727C6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957CBD"/>
    <w:multiLevelType w:val="hybridMultilevel"/>
    <w:tmpl w:val="897E3AD8"/>
    <w:lvl w:ilvl="0" w:tplc="190C45F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4BC1749A"/>
    <w:multiLevelType w:val="hybridMultilevel"/>
    <w:tmpl w:val="2E4C6F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F7353D"/>
    <w:multiLevelType w:val="hybridMultilevel"/>
    <w:tmpl w:val="46CA47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4DFE597F"/>
    <w:multiLevelType w:val="hybridMultilevel"/>
    <w:tmpl w:val="EB3603BA"/>
    <w:lvl w:ilvl="0" w:tplc="AB986ED2">
      <w:start w:val="1"/>
      <w:numFmt w:val="lowerLetter"/>
      <w:lvlText w:val="%1."/>
      <w:lvlJc w:val="left"/>
      <w:pPr>
        <w:ind w:left="1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81" w15:restartNumberingAfterBreak="0">
    <w:nsid w:val="4E1B25F1"/>
    <w:multiLevelType w:val="hybridMultilevel"/>
    <w:tmpl w:val="B570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D92DFF"/>
    <w:multiLevelType w:val="hybridMultilevel"/>
    <w:tmpl w:val="3DA2BB68"/>
    <w:lvl w:ilvl="0" w:tplc="F7C62F8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3" w15:restartNumberingAfterBreak="0">
    <w:nsid w:val="4F1236A0"/>
    <w:multiLevelType w:val="hybridMultilevel"/>
    <w:tmpl w:val="F1480BB2"/>
    <w:lvl w:ilvl="0" w:tplc="1956499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1772BF"/>
    <w:multiLevelType w:val="hybridMultilevel"/>
    <w:tmpl w:val="42E0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36058A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6" w15:restartNumberingAfterBreak="0">
    <w:nsid w:val="55027313"/>
    <w:multiLevelType w:val="hybridMultilevel"/>
    <w:tmpl w:val="97B0CF0C"/>
    <w:lvl w:ilvl="0" w:tplc="A5E48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962D0F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8" w15:restartNumberingAfterBreak="0">
    <w:nsid w:val="564B45FA"/>
    <w:multiLevelType w:val="hybridMultilevel"/>
    <w:tmpl w:val="444A58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56FD7BB4"/>
    <w:multiLevelType w:val="hybridMultilevel"/>
    <w:tmpl w:val="30709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134BEB"/>
    <w:multiLevelType w:val="hybridMultilevel"/>
    <w:tmpl w:val="5218E60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21F4EC1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86C748E">
      <w:start w:val="1"/>
      <w:numFmt w:val="upperLetter"/>
      <w:lvlText w:val="%4."/>
      <w:lvlJc w:val="left"/>
      <w:pPr>
        <w:ind w:left="2946" w:hanging="360"/>
      </w:pPr>
      <w:rPr>
        <w:rFonts w:hint="default"/>
      </w:rPr>
    </w:lvl>
    <w:lvl w:ilvl="4" w:tplc="06C2A74C">
      <w:start w:val="2"/>
      <w:numFmt w:val="bullet"/>
      <w:lvlText w:val="-"/>
      <w:lvlJc w:val="left"/>
      <w:pPr>
        <w:ind w:left="3666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8091D7D"/>
    <w:multiLevelType w:val="hybridMultilevel"/>
    <w:tmpl w:val="566CC58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5856281E"/>
    <w:multiLevelType w:val="hybridMultilevel"/>
    <w:tmpl w:val="21D671FA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E0BA0C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624915"/>
    <w:multiLevelType w:val="hybridMultilevel"/>
    <w:tmpl w:val="DDDE0E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4" w15:restartNumberingAfterBreak="0">
    <w:nsid w:val="59FA1787"/>
    <w:multiLevelType w:val="hybridMultilevel"/>
    <w:tmpl w:val="9CF262E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5BA503CA"/>
    <w:multiLevelType w:val="hybridMultilevel"/>
    <w:tmpl w:val="58F8935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6" w15:restartNumberingAfterBreak="0">
    <w:nsid w:val="5C5D2A1D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7" w15:restartNumberingAfterBreak="0">
    <w:nsid w:val="5CAD1EBE"/>
    <w:multiLevelType w:val="hybridMultilevel"/>
    <w:tmpl w:val="3528B3A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8" w15:restartNumberingAfterBreak="0">
    <w:nsid w:val="5FFC1FD8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0014548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61606FF3"/>
    <w:multiLevelType w:val="hybridMultilevel"/>
    <w:tmpl w:val="0D9EA50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1" w15:restartNumberingAfterBreak="0">
    <w:nsid w:val="61C92C83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63657309"/>
    <w:multiLevelType w:val="hybridMultilevel"/>
    <w:tmpl w:val="7AFC7D3C"/>
    <w:lvl w:ilvl="0" w:tplc="6B7CF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613BE1"/>
    <w:multiLevelType w:val="hybridMultilevel"/>
    <w:tmpl w:val="36FCB080"/>
    <w:lvl w:ilvl="0" w:tplc="E982DD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7A312D1"/>
    <w:multiLevelType w:val="hybridMultilevel"/>
    <w:tmpl w:val="2B0847EC"/>
    <w:lvl w:ilvl="0" w:tplc="6B7CF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88170FF"/>
    <w:multiLevelType w:val="hybridMultilevel"/>
    <w:tmpl w:val="EE4C8156"/>
    <w:lvl w:ilvl="0" w:tplc="FDD442F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6" w15:restartNumberingAfterBreak="0">
    <w:nsid w:val="68D50FAA"/>
    <w:multiLevelType w:val="hybridMultilevel"/>
    <w:tmpl w:val="05B0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760E21"/>
    <w:multiLevelType w:val="hybridMultilevel"/>
    <w:tmpl w:val="6BC015E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8" w15:restartNumberingAfterBreak="0">
    <w:nsid w:val="6AE647BC"/>
    <w:multiLevelType w:val="hybridMultilevel"/>
    <w:tmpl w:val="15022BA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6B9F6F15"/>
    <w:multiLevelType w:val="hybridMultilevel"/>
    <w:tmpl w:val="823475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0" w15:restartNumberingAfterBreak="0">
    <w:nsid w:val="6BBE1E90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1" w15:restartNumberingAfterBreak="0">
    <w:nsid w:val="6D4F4F8B"/>
    <w:multiLevelType w:val="hybridMultilevel"/>
    <w:tmpl w:val="5F7EDE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FD43E4"/>
    <w:multiLevelType w:val="hybridMultilevel"/>
    <w:tmpl w:val="93E89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1F61AB"/>
    <w:multiLevelType w:val="hybridMultilevel"/>
    <w:tmpl w:val="2E4C6F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993D6E"/>
    <w:multiLevelType w:val="hybridMultilevel"/>
    <w:tmpl w:val="3254438A"/>
    <w:lvl w:ilvl="0" w:tplc="F9C24A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5" w15:restartNumberingAfterBreak="0">
    <w:nsid w:val="6EDC4805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6" w15:restartNumberingAfterBreak="0">
    <w:nsid w:val="70997DA9"/>
    <w:multiLevelType w:val="hybridMultilevel"/>
    <w:tmpl w:val="97B0CF0C"/>
    <w:lvl w:ilvl="0" w:tplc="A5E48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8F412E"/>
    <w:multiLevelType w:val="hybridMultilevel"/>
    <w:tmpl w:val="82381D6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8" w15:restartNumberingAfterBreak="0">
    <w:nsid w:val="72366022"/>
    <w:multiLevelType w:val="hybridMultilevel"/>
    <w:tmpl w:val="806C49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9" w15:restartNumberingAfterBreak="0">
    <w:nsid w:val="72F97C8F"/>
    <w:multiLevelType w:val="hybridMultilevel"/>
    <w:tmpl w:val="953207B2"/>
    <w:lvl w:ilvl="0" w:tplc="B4C6ACE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3043F57"/>
    <w:multiLevelType w:val="hybridMultilevel"/>
    <w:tmpl w:val="2F6E118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1" w15:restartNumberingAfterBreak="0">
    <w:nsid w:val="735545D1"/>
    <w:multiLevelType w:val="hybridMultilevel"/>
    <w:tmpl w:val="276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0D6DA5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3" w15:restartNumberingAfterBreak="0">
    <w:nsid w:val="759E72CB"/>
    <w:multiLevelType w:val="hybridMultilevel"/>
    <w:tmpl w:val="3DDA2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F26E39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5" w15:restartNumberingAfterBreak="0">
    <w:nsid w:val="77053A0C"/>
    <w:multiLevelType w:val="hybridMultilevel"/>
    <w:tmpl w:val="72D8278C"/>
    <w:lvl w:ilvl="0" w:tplc="6E92317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6" w15:restartNumberingAfterBreak="0">
    <w:nsid w:val="775D7486"/>
    <w:multiLevelType w:val="hybridMultilevel"/>
    <w:tmpl w:val="82381D6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7" w15:restartNumberingAfterBreak="0">
    <w:nsid w:val="77861C2C"/>
    <w:multiLevelType w:val="hybridMultilevel"/>
    <w:tmpl w:val="12083A1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8" w15:restartNumberingAfterBreak="0">
    <w:nsid w:val="78AE6AC6"/>
    <w:multiLevelType w:val="hybridMultilevel"/>
    <w:tmpl w:val="AE22E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132742"/>
    <w:multiLevelType w:val="hybridMultilevel"/>
    <w:tmpl w:val="134EE99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0" w15:restartNumberingAfterBreak="0">
    <w:nsid w:val="79295B58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1" w15:restartNumberingAfterBreak="0">
    <w:nsid w:val="79FF76CF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2" w15:restartNumberingAfterBreak="0">
    <w:nsid w:val="7A310F19"/>
    <w:multiLevelType w:val="hybridMultilevel"/>
    <w:tmpl w:val="F1480BB2"/>
    <w:lvl w:ilvl="0" w:tplc="1956499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6D75EE"/>
    <w:multiLevelType w:val="hybridMultilevel"/>
    <w:tmpl w:val="8EBE9C2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4" w15:restartNumberingAfterBreak="0">
    <w:nsid w:val="7B4258F9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5" w15:restartNumberingAfterBreak="0">
    <w:nsid w:val="7B8C7616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6" w15:restartNumberingAfterBreak="0">
    <w:nsid w:val="7BC91581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7" w15:restartNumberingAfterBreak="0">
    <w:nsid w:val="7BFF27C4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8" w15:restartNumberingAfterBreak="0">
    <w:nsid w:val="7BFF4710"/>
    <w:multiLevelType w:val="hybridMultilevel"/>
    <w:tmpl w:val="9CF262E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9" w15:restartNumberingAfterBreak="0">
    <w:nsid w:val="7E2826A0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0" w15:restartNumberingAfterBreak="0">
    <w:nsid w:val="7F1A60F3"/>
    <w:multiLevelType w:val="hybridMultilevel"/>
    <w:tmpl w:val="68D4FB8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1" w15:restartNumberingAfterBreak="0">
    <w:nsid w:val="7F6C19C7"/>
    <w:multiLevelType w:val="hybridMultilevel"/>
    <w:tmpl w:val="DDDE0E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2" w15:restartNumberingAfterBreak="0">
    <w:nsid w:val="7FDC67CA"/>
    <w:multiLevelType w:val="hybridMultilevel"/>
    <w:tmpl w:val="FFEE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119"/>
  </w:num>
  <w:num w:numId="3">
    <w:abstractNumId w:val="56"/>
  </w:num>
  <w:num w:numId="4">
    <w:abstractNumId w:val="61"/>
  </w:num>
  <w:num w:numId="5">
    <w:abstractNumId w:val="97"/>
  </w:num>
  <w:num w:numId="6">
    <w:abstractNumId w:val="35"/>
  </w:num>
  <w:num w:numId="7">
    <w:abstractNumId w:val="25"/>
  </w:num>
  <w:num w:numId="8">
    <w:abstractNumId w:val="55"/>
  </w:num>
  <w:num w:numId="9">
    <w:abstractNumId w:val="108"/>
  </w:num>
  <w:num w:numId="10">
    <w:abstractNumId w:val="51"/>
  </w:num>
  <w:num w:numId="11">
    <w:abstractNumId w:val="133"/>
  </w:num>
  <w:num w:numId="12">
    <w:abstractNumId w:val="24"/>
  </w:num>
  <w:num w:numId="13">
    <w:abstractNumId w:val="88"/>
  </w:num>
  <w:num w:numId="14">
    <w:abstractNumId w:val="91"/>
  </w:num>
  <w:num w:numId="15">
    <w:abstractNumId w:val="95"/>
  </w:num>
  <w:num w:numId="16">
    <w:abstractNumId w:val="17"/>
  </w:num>
  <w:num w:numId="17">
    <w:abstractNumId w:val="14"/>
  </w:num>
  <w:num w:numId="18">
    <w:abstractNumId w:val="1"/>
  </w:num>
  <w:num w:numId="19">
    <w:abstractNumId w:val="103"/>
  </w:num>
  <w:num w:numId="20">
    <w:abstractNumId w:val="62"/>
  </w:num>
  <w:num w:numId="21">
    <w:abstractNumId w:val="19"/>
  </w:num>
  <w:num w:numId="22">
    <w:abstractNumId w:val="82"/>
    <w:lvlOverride w:ilvl="0">
      <w:startOverride w:val="1"/>
    </w:lvlOverride>
  </w:num>
  <w:num w:numId="23">
    <w:abstractNumId w:val="82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82"/>
    <w:lvlOverride w:ilvl="0">
      <w:startOverride w:val="1"/>
    </w:lvlOverride>
  </w:num>
  <w:num w:numId="28">
    <w:abstractNumId w:val="82"/>
    <w:lvlOverride w:ilvl="0">
      <w:startOverride w:val="1"/>
    </w:lvlOverride>
  </w:num>
  <w:num w:numId="29">
    <w:abstractNumId w:val="82"/>
    <w:lvlOverride w:ilvl="0">
      <w:startOverride w:val="1"/>
    </w:lvlOverride>
  </w:num>
  <w:num w:numId="30">
    <w:abstractNumId w:val="81"/>
  </w:num>
  <w:num w:numId="31">
    <w:abstractNumId w:val="21"/>
  </w:num>
  <w:num w:numId="32">
    <w:abstractNumId w:val="14"/>
    <w:lvlOverride w:ilvl="0">
      <w:startOverride w:val="1"/>
    </w:lvlOverride>
  </w:num>
  <w:num w:numId="33">
    <w:abstractNumId w:val="3"/>
  </w:num>
  <w:num w:numId="34">
    <w:abstractNumId w:val="57"/>
  </w:num>
  <w:num w:numId="35">
    <w:abstractNumId w:val="74"/>
  </w:num>
  <w:num w:numId="36">
    <w:abstractNumId w:val="92"/>
    <w:lvlOverride w:ilvl="0">
      <w:startOverride w:val="1"/>
    </w:lvlOverride>
  </w:num>
  <w:num w:numId="37">
    <w:abstractNumId w:val="2"/>
  </w:num>
  <w:num w:numId="38">
    <w:abstractNumId w:val="0"/>
  </w:num>
  <w:num w:numId="39">
    <w:abstractNumId w:val="83"/>
  </w:num>
  <w:num w:numId="40">
    <w:abstractNumId w:val="132"/>
  </w:num>
  <w:num w:numId="41">
    <w:abstractNumId w:val="125"/>
  </w:num>
  <w:num w:numId="42">
    <w:abstractNumId w:val="65"/>
  </w:num>
  <w:num w:numId="43">
    <w:abstractNumId w:val="47"/>
  </w:num>
  <w:num w:numId="44">
    <w:abstractNumId w:val="45"/>
  </w:num>
  <w:num w:numId="45">
    <w:abstractNumId w:val="31"/>
  </w:num>
  <w:num w:numId="46">
    <w:abstractNumId w:val="78"/>
  </w:num>
  <w:num w:numId="47">
    <w:abstractNumId w:val="43"/>
  </w:num>
  <w:num w:numId="48">
    <w:abstractNumId w:val="128"/>
  </w:num>
  <w:num w:numId="49">
    <w:abstractNumId w:val="15"/>
  </w:num>
  <w:num w:numId="50">
    <w:abstractNumId w:val="140"/>
  </w:num>
  <w:num w:numId="51">
    <w:abstractNumId w:val="121"/>
  </w:num>
  <w:num w:numId="52">
    <w:abstractNumId w:val="90"/>
  </w:num>
  <w:num w:numId="53">
    <w:abstractNumId w:val="79"/>
  </w:num>
  <w:num w:numId="54">
    <w:abstractNumId w:val="113"/>
  </w:num>
  <w:num w:numId="55">
    <w:abstractNumId w:val="94"/>
  </w:num>
  <w:num w:numId="56">
    <w:abstractNumId w:val="138"/>
  </w:num>
  <w:num w:numId="57">
    <w:abstractNumId w:val="116"/>
  </w:num>
  <w:num w:numId="58">
    <w:abstractNumId w:val="142"/>
  </w:num>
  <w:num w:numId="59">
    <w:abstractNumId w:val="86"/>
  </w:num>
  <w:num w:numId="60">
    <w:abstractNumId w:val="106"/>
  </w:num>
  <w:num w:numId="61">
    <w:abstractNumId w:val="84"/>
  </w:num>
  <w:num w:numId="62">
    <w:abstractNumId w:val="70"/>
  </w:num>
  <w:num w:numId="63">
    <w:abstractNumId w:val="36"/>
  </w:num>
  <w:num w:numId="64">
    <w:abstractNumId w:val="76"/>
  </w:num>
  <w:num w:numId="65">
    <w:abstractNumId w:val="22"/>
  </w:num>
  <w:num w:numId="66">
    <w:abstractNumId w:val="14"/>
    <w:lvlOverride w:ilvl="0">
      <w:startOverride w:val="2"/>
    </w:lvlOverride>
  </w:num>
  <w:num w:numId="67">
    <w:abstractNumId w:val="38"/>
  </w:num>
  <w:num w:numId="68">
    <w:abstractNumId w:val="105"/>
  </w:num>
  <w:num w:numId="69">
    <w:abstractNumId w:val="80"/>
  </w:num>
  <w:num w:numId="70">
    <w:abstractNumId w:val="14"/>
    <w:lvlOverride w:ilvl="0">
      <w:startOverride w:val="1"/>
    </w:lvlOverride>
  </w:num>
  <w:num w:numId="71">
    <w:abstractNumId w:val="77"/>
  </w:num>
  <w:num w:numId="72">
    <w:abstractNumId w:val="11"/>
  </w:num>
  <w:num w:numId="73">
    <w:abstractNumId w:val="111"/>
  </w:num>
  <w:num w:numId="74">
    <w:abstractNumId w:val="53"/>
  </w:num>
  <w:num w:numId="75">
    <w:abstractNumId w:val="26"/>
  </w:num>
  <w:num w:numId="76">
    <w:abstractNumId w:val="13"/>
  </w:num>
  <w:num w:numId="77">
    <w:abstractNumId w:val="112"/>
  </w:num>
  <w:num w:numId="78">
    <w:abstractNumId w:val="42"/>
  </w:num>
  <w:num w:numId="79">
    <w:abstractNumId w:val="58"/>
  </w:num>
  <w:num w:numId="80">
    <w:abstractNumId w:val="66"/>
  </w:num>
  <w:num w:numId="81">
    <w:abstractNumId w:val="123"/>
  </w:num>
  <w:num w:numId="82">
    <w:abstractNumId w:val="98"/>
  </w:num>
  <w:num w:numId="83">
    <w:abstractNumId w:val="59"/>
  </w:num>
  <w:num w:numId="84">
    <w:abstractNumId w:val="68"/>
  </w:num>
  <w:num w:numId="85">
    <w:abstractNumId w:val="41"/>
  </w:num>
  <w:num w:numId="86">
    <w:abstractNumId w:val="89"/>
  </w:num>
  <w:num w:numId="87">
    <w:abstractNumId w:val="104"/>
  </w:num>
  <w:num w:numId="88">
    <w:abstractNumId w:val="122"/>
  </w:num>
  <w:num w:numId="89">
    <w:abstractNumId w:val="117"/>
  </w:num>
  <w:num w:numId="90">
    <w:abstractNumId w:val="64"/>
  </w:num>
  <w:num w:numId="91">
    <w:abstractNumId w:val="139"/>
  </w:num>
  <w:num w:numId="92">
    <w:abstractNumId w:val="136"/>
  </w:num>
  <w:num w:numId="93">
    <w:abstractNumId w:val="16"/>
  </w:num>
  <w:num w:numId="94">
    <w:abstractNumId w:val="73"/>
  </w:num>
  <w:num w:numId="95">
    <w:abstractNumId w:val="18"/>
  </w:num>
  <w:num w:numId="96">
    <w:abstractNumId w:val="28"/>
  </w:num>
  <w:num w:numId="97">
    <w:abstractNumId w:val="5"/>
  </w:num>
  <w:num w:numId="98">
    <w:abstractNumId w:val="39"/>
  </w:num>
  <w:num w:numId="99">
    <w:abstractNumId w:val="99"/>
  </w:num>
  <w:num w:numId="100">
    <w:abstractNumId w:val="49"/>
  </w:num>
  <w:num w:numId="101">
    <w:abstractNumId w:val="69"/>
  </w:num>
  <w:num w:numId="102">
    <w:abstractNumId w:val="12"/>
  </w:num>
  <w:num w:numId="103">
    <w:abstractNumId w:val="48"/>
  </w:num>
  <w:num w:numId="104">
    <w:abstractNumId w:val="134"/>
  </w:num>
  <w:num w:numId="105">
    <w:abstractNumId w:val="93"/>
  </w:num>
  <w:num w:numId="106">
    <w:abstractNumId w:val="40"/>
  </w:num>
  <w:num w:numId="107">
    <w:abstractNumId w:val="130"/>
  </w:num>
  <w:num w:numId="108">
    <w:abstractNumId w:val="124"/>
  </w:num>
  <w:num w:numId="109">
    <w:abstractNumId w:val="50"/>
  </w:num>
  <w:num w:numId="110">
    <w:abstractNumId w:val="131"/>
  </w:num>
  <w:num w:numId="111">
    <w:abstractNumId w:val="137"/>
  </w:num>
  <w:num w:numId="112">
    <w:abstractNumId w:val="32"/>
  </w:num>
  <w:num w:numId="113">
    <w:abstractNumId w:val="118"/>
  </w:num>
  <w:num w:numId="114">
    <w:abstractNumId w:val="127"/>
  </w:num>
  <w:num w:numId="115">
    <w:abstractNumId w:val="100"/>
  </w:num>
  <w:num w:numId="116">
    <w:abstractNumId w:val="107"/>
  </w:num>
  <w:num w:numId="117">
    <w:abstractNumId w:val="72"/>
  </w:num>
  <w:num w:numId="118">
    <w:abstractNumId w:val="63"/>
  </w:num>
  <w:num w:numId="119">
    <w:abstractNumId w:val="101"/>
  </w:num>
  <w:num w:numId="120">
    <w:abstractNumId w:val="7"/>
  </w:num>
  <w:num w:numId="121">
    <w:abstractNumId w:val="126"/>
  </w:num>
  <w:num w:numId="122">
    <w:abstractNumId w:val="60"/>
  </w:num>
  <w:num w:numId="123">
    <w:abstractNumId w:val="34"/>
  </w:num>
  <w:num w:numId="124">
    <w:abstractNumId w:val="87"/>
  </w:num>
  <w:num w:numId="125">
    <w:abstractNumId w:val="135"/>
  </w:num>
  <w:num w:numId="126">
    <w:abstractNumId w:val="67"/>
  </w:num>
  <w:num w:numId="127">
    <w:abstractNumId w:val="27"/>
  </w:num>
  <w:num w:numId="128">
    <w:abstractNumId w:val="8"/>
  </w:num>
  <w:num w:numId="129">
    <w:abstractNumId w:val="10"/>
  </w:num>
  <w:num w:numId="130">
    <w:abstractNumId w:val="75"/>
  </w:num>
  <w:num w:numId="131">
    <w:abstractNumId w:val="29"/>
  </w:num>
  <w:num w:numId="132">
    <w:abstractNumId w:val="85"/>
  </w:num>
  <w:num w:numId="133">
    <w:abstractNumId w:val="71"/>
  </w:num>
  <w:num w:numId="134">
    <w:abstractNumId w:val="52"/>
  </w:num>
  <w:num w:numId="135">
    <w:abstractNumId w:val="33"/>
  </w:num>
  <w:num w:numId="136">
    <w:abstractNumId w:val="115"/>
  </w:num>
  <w:num w:numId="137">
    <w:abstractNumId w:val="96"/>
  </w:num>
  <w:num w:numId="138">
    <w:abstractNumId w:val="141"/>
  </w:num>
  <w:num w:numId="139">
    <w:abstractNumId w:val="9"/>
  </w:num>
  <w:num w:numId="140">
    <w:abstractNumId w:val="6"/>
  </w:num>
  <w:num w:numId="141">
    <w:abstractNumId w:val="23"/>
  </w:num>
  <w:num w:numId="142">
    <w:abstractNumId w:val="30"/>
  </w:num>
  <w:num w:numId="143">
    <w:abstractNumId w:val="110"/>
  </w:num>
  <w:num w:numId="144">
    <w:abstractNumId w:val="44"/>
  </w:num>
  <w:num w:numId="145">
    <w:abstractNumId w:val="120"/>
  </w:num>
  <w:num w:numId="146">
    <w:abstractNumId w:val="54"/>
  </w:num>
  <w:num w:numId="147">
    <w:abstractNumId w:val="20"/>
  </w:num>
  <w:num w:numId="148">
    <w:abstractNumId w:val="37"/>
  </w:num>
  <w:num w:numId="149">
    <w:abstractNumId w:val="46"/>
  </w:num>
  <w:num w:numId="150">
    <w:abstractNumId w:val="4"/>
  </w:num>
  <w:num w:numId="151">
    <w:abstractNumId w:val="102"/>
  </w:num>
  <w:num w:numId="152">
    <w:abstractNumId w:val="109"/>
  </w:num>
  <w:num w:numId="153">
    <w:abstractNumId w:val="129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hideSpellingErrors/>
  <w:proofState w:spelling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0D"/>
    <w:rsid w:val="00001F67"/>
    <w:rsid w:val="000030E3"/>
    <w:rsid w:val="00015C16"/>
    <w:rsid w:val="00015F7E"/>
    <w:rsid w:val="00020C27"/>
    <w:rsid w:val="00027352"/>
    <w:rsid w:val="00032BAF"/>
    <w:rsid w:val="00034E89"/>
    <w:rsid w:val="00035FDF"/>
    <w:rsid w:val="00043986"/>
    <w:rsid w:val="00045F96"/>
    <w:rsid w:val="0004629A"/>
    <w:rsid w:val="00047116"/>
    <w:rsid w:val="000508A2"/>
    <w:rsid w:val="00055E12"/>
    <w:rsid w:val="0005629E"/>
    <w:rsid w:val="00060138"/>
    <w:rsid w:val="0006089A"/>
    <w:rsid w:val="00060A41"/>
    <w:rsid w:val="00062429"/>
    <w:rsid w:val="0006628B"/>
    <w:rsid w:val="000715E7"/>
    <w:rsid w:val="00073520"/>
    <w:rsid w:val="00074E27"/>
    <w:rsid w:val="000755E2"/>
    <w:rsid w:val="00075F6E"/>
    <w:rsid w:val="00080F58"/>
    <w:rsid w:val="0008241F"/>
    <w:rsid w:val="000839FF"/>
    <w:rsid w:val="000959B3"/>
    <w:rsid w:val="00096763"/>
    <w:rsid w:val="000A1083"/>
    <w:rsid w:val="000A1120"/>
    <w:rsid w:val="000A2FB9"/>
    <w:rsid w:val="000A441B"/>
    <w:rsid w:val="000A60D5"/>
    <w:rsid w:val="000A627A"/>
    <w:rsid w:val="000A7489"/>
    <w:rsid w:val="000A7D45"/>
    <w:rsid w:val="000B019F"/>
    <w:rsid w:val="000B4ECF"/>
    <w:rsid w:val="000C04EB"/>
    <w:rsid w:val="000C3163"/>
    <w:rsid w:val="000D30A6"/>
    <w:rsid w:val="000D7F38"/>
    <w:rsid w:val="000E2E2B"/>
    <w:rsid w:val="000E55F0"/>
    <w:rsid w:val="000F17B0"/>
    <w:rsid w:val="000F39C0"/>
    <w:rsid w:val="001015DA"/>
    <w:rsid w:val="00101F38"/>
    <w:rsid w:val="00104CC9"/>
    <w:rsid w:val="00111F6B"/>
    <w:rsid w:val="00112E9C"/>
    <w:rsid w:val="00114CB3"/>
    <w:rsid w:val="00117C54"/>
    <w:rsid w:val="00120913"/>
    <w:rsid w:val="001235A6"/>
    <w:rsid w:val="00127707"/>
    <w:rsid w:val="00135A67"/>
    <w:rsid w:val="00137078"/>
    <w:rsid w:val="00141F37"/>
    <w:rsid w:val="0014244A"/>
    <w:rsid w:val="00143CE4"/>
    <w:rsid w:val="001510CB"/>
    <w:rsid w:val="0015287B"/>
    <w:rsid w:val="00156209"/>
    <w:rsid w:val="00156C6D"/>
    <w:rsid w:val="00164F30"/>
    <w:rsid w:val="00166732"/>
    <w:rsid w:val="00171291"/>
    <w:rsid w:val="00173D6F"/>
    <w:rsid w:val="00176E5B"/>
    <w:rsid w:val="00176F44"/>
    <w:rsid w:val="00186946"/>
    <w:rsid w:val="00186BEF"/>
    <w:rsid w:val="00191A8F"/>
    <w:rsid w:val="00192C7B"/>
    <w:rsid w:val="001968F1"/>
    <w:rsid w:val="00196AC8"/>
    <w:rsid w:val="00197035"/>
    <w:rsid w:val="001971B3"/>
    <w:rsid w:val="001A1EBB"/>
    <w:rsid w:val="001B0395"/>
    <w:rsid w:val="001B2235"/>
    <w:rsid w:val="001B51AB"/>
    <w:rsid w:val="001C050C"/>
    <w:rsid w:val="001C08B7"/>
    <w:rsid w:val="001C2364"/>
    <w:rsid w:val="001C2562"/>
    <w:rsid w:val="001C616F"/>
    <w:rsid w:val="001D1FE7"/>
    <w:rsid w:val="001D2658"/>
    <w:rsid w:val="001E1553"/>
    <w:rsid w:val="001E3206"/>
    <w:rsid w:val="001E5911"/>
    <w:rsid w:val="001E7DD3"/>
    <w:rsid w:val="001F1F29"/>
    <w:rsid w:val="001F4F85"/>
    <w:rsid w:val="00201948"/>
    <w:rsid w:val="00202242"/>
    <w:rsid w:val="002028F6"/>
    <w:rsid w:val="002029C1"/>
    <w:rsid w:val="00205AC2"/>
    <w:rsid w:val="002169DC"/>
    <w:rsid w:val="00217772"/>
    <w:rsid w:val="00217C70"/>
    <w:rsid w:val="00217F88"/>
    <w:rsid w:val="002236D3"/>
    <w:rsid w:val="00231CCD"/>
    <w:rsid w:val="00237C1A"/>
    <w:rsid w:val="00240134"/>
    <w:rsid w:val="00243E02"/>
    <w:rsid w:val="002501AE"/>
    <w:rsid w:val="0025795E"/>
    <w:rsid w:val="0026273A"/>
    <w:rsid w:val="00262E16"/>
    <w:rsid w:val="0026441C"/>
    <w:rsid w:val="00271B53"/>
    <w:rsid w:val="0027370D"/>
    <w:rsid w:val="00276039"/>
    <w:rsid w:val="0028239F"/>
    <w:rsid w:val="00282D35"/>
    <w:rsid w:val="00286ECA"/>
    <w:rsid w:val="0029130D"/>
    <w:rsid w:val="002949E0"/>
    <w:rsid w:val="002A462A"/>
    <w:rsid w:val="002A6AA0"/>
    <w:rsid w:val="002B0636"/>
    <w:rsid w:val="002B5E18"/>
    <w:rsid w:val="002B758B"/>
    <w:rsid w:val="002C076B"/>
    <w:rsid w:val="002C374A"/>
    <w:rsid w:val="002C3C22"/>
    <w:rsid w:val="002D0D3E"/>
    <w:rsid w:val="002D5E74"/>
    <w:rsid w:val="002D707E"/>
    <w:rsid w:val="002E0333"/>
    <w:rsid w:val="002E0A35"/>
    <w:rsid w:val="002E2B26"/>
    <w:rsid w:val="002E36B8"/>
    <w:rsid w:val="002E74CD"/>
    <w:rsid w:val="002E7FDA"/>
    <w:rsid w:val="002F3FFC"/>
    <w:rsid w:val="002F73E9"/>
    <w:rsid w:val="00300123"/>
    <w:rsid w:val="00302AFB"/>
    <w:rsid w:val="00305845"/>
    <w:rsid w:val="00312205"/>
    <w:rsid w:val="00316FC9"/>
    <w:rsid w:val="00320483"/>
    <w:rsid w:val="00323C29"/>
    <w:rsid w:val="003264B7"/>
    <w:rsid w:val="00332B59"/>
    <w:rsid w:val="00334E9E"/>
    <w:rsid w:val="00334EAE"/>
    <w:rsid w:val="003358E8"/>
    <w:rsid w:val="00336E83"/>
    <w:rsid w:val="00344688"/>
    <w:rsid w:val="0034622E"/>
    <w:rsid w:val="00350D11"/>
    <w:rsid w:val="00360AB7"/>
    <w:rsid w:val="00361808"/>
    <w:rsid w:val="003658AA"/>
    <w:rsid w:val="003667CE"/>
    <w:rsid w:val="00370E7D"/>
    <w:rsid w:val="0038212C"/>
    <w:rsid w:val="003869B5"/>
    <w:rsid w:val="0039038A"/>
    <w:rsid w:val="00391BF3"/>
    <w:rsid w:val="00392306"/>
    <w:rsid w:val="003929A2"/>
    <w:rsid w:val="003A1A27"/>
    <w:rsid w:val="003A2359"/>
    <w:rsid w:val="003A4F0D"/>
    <w:rsid w:val="003A5012"/>
    <w:rsid w:val="003A5956"/>
    <w:rsid w:val="003A7037"/>
    <w:rsid w:val="003B1A94"/>
    <w:rsid w:val="003B6332"/>
    <w:rsid w:val="003C03E8"/>
    <w:rsid w:val="003C4E2A"/>
    <w:rsid w:val="003C62AB"/>
    <w:rsid w:val="003C6B87"/>
    <w:rsid w:val="003D131A"/>
    <w:rsid w:val="003D6E47"/>
    <w:rsid w:val="003D7AA2"/>
    <w:rsid w:val="003E7F41"/>
    <w:rsid w:val="003F1BFD"/>
    <w:rsid w:val="00401ECF"/>
    <w:rsid w:val="00411106"/>
    <w:rsid w:val="00413751"/>
    <w:rsid w:val="00416D83"/>
    <w:rsid w:val="00426338"/>
    <w:rsid w:val="004361A7"/>
    <w:rsid w:val="004405E8"/>
    <w:rsid w:val="00444990"/>
    <w:rsid w:val="004464BF"/>
    <w:rsid w:val="0044720C"/>
    <w:rsid w:val="004537C6"/>
    <w:rsid w:val="00462158"/>
    <w:rsid w:val="004634AD"/>
    <w:rsid w:val="0046470D"/>
    <w:rsid w:val="0046581D"/>
    <w:rsid w:val="00465B53"/>
    <w:rsid w:val="004669D8"/>
    <w:rsid w:val="00472750"/>
    <w:rsid w:val="0047686D"/>
    <w:rsid w:val="00477CD3"/>
    <w:rsid w:val="0048227B"/>
    <w:rsid w:val="00496E7F"/>
    <w:rsid w:val="004A1EAA"/>
    <w:rsid w:val="004A52E6"/>
    <w:rsid w:val="004B3287"/>
    <w:rsid w:val="004C3ED8"/>
    <w:rsid w:val="004C5F64"/>
    <w:rsid w:val="004D1CA6"/>
    <w:rsid w:val="004D57F2"/>
    <w:rsid w:val="004E115F"/>
    <w:rsid w:val="004E2F2F"/>
    <w:rsid w:val="004E380D"/>
    <w:rsid w:val="004E386A"/>
    <w:rsid w:val="004E4908"/>
    <w:rsid w:val="004F12C5"/>
    <w:rsid w:val="004F480B"/>
    <w:rsid w:val="004F4F87"/>
    <w:rsid w:val="004F6A19"/>
    <w:rsid w:val="00500012"/>
    <w:rsid w:val="00500622"/>
    <w:rsid w:val="005009D3"/>
    <w:rsid w:val="00500DEA"/>
    <w:rsid w:val="00504AB4"/>
    <w:rsid w:val="00507C97"/>
    <w:rsid w:val="005103BC"/>
    <w:rsid w:val="00512724"/>
    <w:rsid w:val="00514830"/>
    <w:rsid w:val="00516B91"/>
    <w:rsid w:val="00517484"/>
    <w:rsid w:val="00517CBE"/>
    <w:rsid w:val="00522A0A"/>
    <w:rsid w:val="00525F97"/>
    <w:rsid w:val="00536BBC"/>
    <w:rsid w:val="005406E0"/>
    <w:rsid w:val="00556310"/>
    <w:rsid w:val="005563F8"/>
    <w:rsid w:val="005A1807"/>
    <w:rsid w:val="005A4C8F"/>
    <w:rsid w:val="005B017D"/>
    <w:rsid w:val="005B6459"/>
    <w:rsid w:val="005C09F5"/>
    <w:rsid w:val="005D04E3"/>
    <w:rsid w:val="005D28E2"/>
    <w:rsid w:val="005D2ECE"/>
    <w:rsid w:val="005D4EDD"/>
    <w:rsid w:val="005D7A08"/>
    <w:rsid w:val="005F1C25"/>
    <w:rsid w:val="005F33DA"/>
    <w:rsid w:val="005F3985"/>
    <w:rsid w:val="00600B5A"/>
    <w:rsid w:val="006059B1"/>
    <w:rsid w:val="0061279E"/>
    <w:rsid w:val="006215D7"/>
    <w:rsid w:val="00623094"/>
    <w:rsid w:val="00623AF8"/>
    <w:rsid w:val="00624FAA"/>
    <w:rsid w:val="00625A3A"/>
    <w:rsid w:val="0063060D"/>
    <w:rsid w:val="0063369D"/>
    <w:rsid w:val="006404E5"/>
    <w:rsid w:val="006410C2"/>
    <w:rsid w:val="00646AD3"/>
    <w:rsid w:val="00652615"/>
    <w:rsid w:val="00653202"/>
    <w:rsid w:val="006535EF"/>
    <w:rsid w:val="00664EA1"/>
    <w:rsid w:val="006662FA"/>
    <w:rsid w:val="00682FB2"/>
    <w:rsid w:val="0068432F"/>
    <w:rsid w:val="0069048F"/>
    <w:rsid w:val="006907FF"/>
    <w:rsid w:val="0069662D"/>
    <w:rsid w:val="00697C26"/>
    <w:rsid w:val="006A31F4"/>
    <w:rsid w:val="006A3A93"/>
    <w:rsid w:val="006A72DA"/>
    <w:rsid w:val="006B0C10"/>
    <w:rsid w:val="006B1D37"/>
    <w:rsid w:val="006B26FF"/>
    <w:rsid w:val="006C04A1"/>
    <w:rsid w:val="006C7A2F"/>
    <w:rsid w:val="006D115A"/>
    <w:rsid w:val="006D2E10"/>
    <w:rsid w:val="006D7161"/>
    <w:rsid w:val="006D7FC7"/>
    <w:rsid w:val="006E0A0C"/>
    <w:rsid w:val="006E3582"/>
    <w:rsid w:val="006E60A5"/>
    <w:rsid w:val="006F1B50"/>
    <w:rsid w:val="006F3D19"/>
    <w:rsid w:val="006F73C2"/>
    <w:rsid w:val="0070320E"/>
    <w:rsid w:val="00711854"/>
    <w:rsid w:val="0071365D"/>
    <w:rsid w:val="00716FF1"/>
    <w:rsid w:val="00722B87"/>
    <w:rsid w:val="00723658"/>
    <w:rsid w:val="00724758"/>
    <w:rsid w:val="00736795"/>
    <w:rsid w:val="00743646"/>
    <w:rsid w:val="007571F3"/>
    <w:rsid w:val="007607F2"/>
    <w:rsid w:val="0076252E"/>
    <w:rsid w:val="0076287E"/>
    <w:rsid w:val="00764DE6"/>
    <w:rsid w:val="00765EFB"/>
    <w:rsid w:val="007673ED"/>
    <w:rsid w:val="0077147D"/>
    <w:rsid w:val="00775925"/>
    <w:rsid w:val="00776766"/>
    <w:rsid w:val="007845DB"/>
    <w:rsid w:val="00786F69"/>
    <w:rsid w:val="00793FEB"/>
    <w:rsid w:val="007962F2"/>
    <w:rsid w:val="007979BD"/>
    <w:rsid w:val="007A41FA"/>
    <w:rsid w:val="007A637E"/>
    <w:rsid w:val="007A65FC"/>
    <w:rsid w:val="007A7370"/>
    <w:rsid w:val="007B2F4F"/>
    <w:rsid w:val="007B62D5"/>
    <w:rsid w:val="007C0A1D"/>
    <w:rsid w:val="007C0EEC"/>
    <w:rsid w:val="007C3386"/>
    <w:rsid w:val="007C698F"/>
    <w:rsid w:val="007D5FEA"/>
    <w:rsid w:val="007E1ED7"/>
    <w:rsid w:val="007F0C39"/>
    <w:rsid w:val="007F16F1"/>
    <w:rsid w:val="007F5E91"/>
    <w:rsid w:val="007F7022"/>
    <w:rsid w:val="00804AFA"/>
    <w:rsid w:val="00805049"/>
    <w:rsid w:val="00806186"/>
    <w:rsid w:val="008164D5"/>
    <w:rsid w:val="00820A82"/>
    <w:rsid w:val="00822986"/>
    <w:rsid w:val="00824278"/>
    <w:rsid w:val="008243A1"/>
    <w:rsid w:val="0082546D"/>
    <w:rsid w:val="0084307C"/>
    <w:rsid w:val="0084400C"/>
    <w:rsid w:val="00844FBB"/>
    <w:rsid w:val="00845A53"/>
    <w:rsid w:val="00850223"/>
    <w:rsid w:val="00850EBE"/>
    <w:rsid w:val="00853506"/>
    <w:rsid w:val="008561D8"/>
    <w:rsid w:val="0086041A"/>
    <w:rsid w:val="00861A9B"/>
    <w:rsid w:val="008628D2"/>
    <w:rsid w:val="00883866"/>
    <w:rsid w:val="008867F0"/>
    <w:rsid w:val="0089153B"/>
    <w:rsid w:val="008944AD"/>
    <w:rsid w:val="008976B2"/>
    <w:rsid w:val="008A03E2"/>
    <w:rsid w:val="008A4D38"/>
    <w:rsid w:val="008A7B73"/>
    <w:rsid w:val="008C1BEA"/>
    <w:rsid w:val="008C3791"/>
    <w:rsid w:val="008D047A"/>
    <w:rsid w:val="008D053A"/>
    <w:rsid w:val="008D07EC"/>
    <w:rsid w:val="008D1C5D"/>
    <w:rsid w:val="008D5176"/>
    <w:rsid w:val="008D6B24"/>
    <w:rsid w:val="008E083B"/>
    <w:rsid w:val="008E222F"/>
    <w:rsid w:val="008F00A5"/>
    <w:rsid w:val="008F0912"/>
    <w:rsid w:val="008F10CC"/>
    <w:rsid w:val="008F299E"/>
    <w:rsid w:val="008F5D47"/>
    <w:rsid w:val="00902BE0"/>
    <w:rsid w:val="009063A9"/>
    <w:rsid w:val="00911A0F"/>
    <w:rsid w:val="0091243F"/>
    <w:rsid w:val="009225E9"/>
    <w:rsid w:val="00936A20"/>
    <w:rsid w:val="00940D00"/>
    <w:rsid w:val="00941285"/>
    <w:rsid w:val="009415C5"/>
    <w:rsid w:val="00943D64"/>
    <w:rsid w:val="0095537C"/>
    <w:rsid w:val="00956FF3"/>
    <w:rsid w:val="00962221"/>
    <w:rsid w:val="0096745E"/>
    <w:rsid w:val="00970CBF"/>
    <w:rsid w:val="00974E3D"/>
    <w:rsid w:val="00976D3D"/>
    <w:rsid w:val="00980378"/>
    <w:rsid w:val="00981520"/>
    <w:rsid w:val="0099421A"/>
    <w:rsid w:val="0099497B"/>
    <w:rsid w:val="009A1090"/>
    <w:rsid w:val="009A4233"/>
    <w:rsid w:val="009A5E52"/>
    <w:rsid w:val="009A7D81"/>
    <w:rsid w:val="009B02DF"/>
    <w:rsid w:val="009B0743"/>
    <w:rsid w:val="009B14C4"/>
    <w:rsid w:val="009B6467"/>
    <w:rsid w:val="009C042F"/>
    <w:rsid w:val="009C7037"/>
    <w:rsid w:val="009D2558"/>
    <w:rsid w:val="009D416D"/>
    <w:rsid w:val="009D4667"/>
    <w:rsid w:val="009E30AC"/>
    <w:rsid w:val="009E5A9D"/>
    <w:rsid w:val="009E6514"/>
    <w:rsid w:val="009E75DD"/>
    <w:rsid w:val="009F64A2"/>
    <w:rsid w:val="00A02899"/>
    <w:rsid w:val="00A02991"/>
    <w:rsid w:val="00A05F2D"/>
    <w:rsid w:val="00A13595"/>
    <w:rsid w:val="00A13BBE"/>
    <w:rsid w:val="00A13C09"/>
    <w:rsid w:val="00A14975"/>
    <w:rsid w:val="00A163A0"/>
    <w:rsid w:val="00A16AEB"/>
    <w:rsid w:val="00A21B82"/>
    <w:rsid w:val="00A22C6B"/>
    <w:rsid w:val="00A3083B"/>
    <w:rsid w:val="00A31952"/>
    <w:rsid w:val="00A35A61"/>
    <w:rsid w:val="00A35ACD"/>
    <w:rsid w:val="00A413E8"/>
    <w:rsid w:val="00A426C7"/>
    <w:rsid w:val="00A43108"/>
    <w:rsid w:val="00A45ACE"/>
    <w:rsid w:val="00A45E1C"/>
    <w:rsid w:val="00A544CE"/>
    <w:rsid w:val="00A57D59"/>
    <w:rsid w:val="00A607FD"/>
    <w:rsid w:val="00A60AC2"/>
    <w:rsid w:val="00A63250"/>
    <w:rsid w:val="00A64D37"/>
    <w:rsid w:val="00A65303"/>
    <w:rsid w:val="00A81F95"/>
    <w:rsid w:val="00A83025"/>
    <w:rsid w:val="00A917A2"/>
    <w:rsid w:val="00A94735"/>
    <w:rsid w:val="00AA045D"/>
    <w:rsid w:val="00AA0CBD"/>
    <w:rsid w:val="00AA3AD1"/>
    <w:rsid w:val="00AB1685"/>
    <w:rsid w:val="00AB1D06"/>
    <w:rsid w:val="00AB3611"/>
    <w:rsid w:val="00AB7FE7"/>
    <w:rsid w:val="00AC1048"/>
    <w:rsid w:val="00AC381D"/>
    <w:rsid w:val="00AC5F8C"/>
    <w:rsid w:val="00AC6EDE"/>
    <w:rsid w:val="00AD283E"/>
    <w:rsid w:val="00AD7AFC"/>
    <w:rsid w:val="00AE1E48"/>
    <w:rsid w:val="00AE3C93"/>
    <w:rsid w:val="00AE7CDB"/>
    <w:rsid w:val="00AF41FB"/>
    <w:rsid w:val="00B03253"/>
    <w:rsid w:val="00B046C0"/>
    <w:rsid w:val="00B05EDB"/>
    <w:rsid w:val="00B0618D"/>
    <w:rsid w:val="00B12948"/>
    <w:rsid w:val="00B12C3A"/>
    <w:rsid w:val="00B1420E"/>
    <w:rsid w:val="00B14374"/>
    <w:rsid w:val="00B14E66"/>
    <w:rsid w:val="00B20073"/>
    <w:rsid w:val="00B2193A"/>
    <w:rsid w:val="00B245AD"/>
    <w:rsid w:val="00B25C77"/>
    <w:rsid w:val="00B41B92"/>
    <w:rsid w:val="00B45859"/>
    <w:rsid w:val="00B507EC"/>
    <w:rsid w:val="00B52166"/>
    <w:rsid w:val="00B54525"/>
    <w:rsid w:val="00B5551F"/>
    <w:rsid w:val="00B566FE"/>
    <w:rsid w:val="00B56A05"/>
    <w:rsid w:val="00B60282"/>
    <w:rsid w:val="00B641A3"/>
    <w:rsid w:val="00B65946"/>
    <w:rsid w:val="00B71FAD"/>
    <w:rsid w:val="00B8280C"/>
    <w:rsid w:val="00B83C91"/>
    <w:rsid w:val="00B85C98"/>
    <w:rsid w:val="00B8670E"/>
    <w:rsid w:val="00B90460"/>
    <w:rsid w:val="00B96367"/>
    <w:rsid w:val="00BA4BD7"/>
    <w:rsid w:val="00BA5526"/>
    <w:rsid w:val="00BA618A"/>
    <w:rsid w:val="00BA629C"/>
    <w:rsid w:val="00BB038E"/>
    <w:rsid w:val="00BB1252"/>
    <w:rsid w:val="00BB2962"/>
    <w:rsid w:val="00BB57E1"/>
    <w:rsid w:val="00BB7A52"/>
    <w:rsid w:val="00BC01EE"/>
    <w:rsid w:val="00BC6E96"/>
    <w:rsid w:val="00BD22E2"/>
    <w:rsid w:val="00BD4AD3"/>
    <w:rsid w:val="00BD668F"/>
    <w:rsid w:val="00BE078D"/>
    <w:rsid w:val="00BE6B7E"/>
    <w:rsid w:val="00BE73F9"/>
    <w:rsid w:val="00BF3BF4"/>
    <w:rsid w:val="00BF5680"/>
    <w:rsid w:val="00BF76C9"/>
    <w:rsid w:val="00C00558"/>
    <w:rsid w:val="00C00745"/>
    <w:rsid w:val="00C0207B"/>
    <w:rsid w:val="00C02CB1"/>
    <w:rsid w:val="00C031DA"/>
    <w:rsid w:val="00C0369B"/>
    <w:rsid w:val="00C04628"/>
    <w:rsid w:val="00C05BA1"/>
    <w:rsid w:val="00C170C2"/>
    <w:rsid w:val="00C22B0E"/>
    <w:rsid w:val="00C257A9"/>
    <w:rsid w:val="00C3057E"/>
    <w:rsid w:val="00C32778"/>
    <w:rsid w:val="00C3355A"/>
    <w:rsid w:val="00C33773"/>
    <w:rsid w:val="00C33927"/>
    <w:rsid w:val="00C4023F"/>
    <w:rsid w:val="00C43DBD"/>
    <w:rsid w:val="00C4545A"/>
    <w:rsid w:val="00C467BE"/>
    <w:rsid w:val="00C47F20"/>
    <w:rsid w:val="00C565A4"/>
    <w:rsid w:val="00C64410"/>
    <w:rsid w:val="00C660EB"/>
    <w:rsid w:val="00C66F4D"/>
    <w:rsid w:val="00C72AA0"/>
    <w:rsid w:val="00C730E5"/>
    <w:rsid w:val="00C763AD"/>
    <w:rsid w:val="00C80295"/>
    <w:rsid w:val="00C82611"/>
    <w:rsid w:val="00C87AF6"/>
    <w:rsid w:val="00C95189"/>
    <w:rsid w:val="00C95C5B"/>
    <w:rsid w:val="00CA5850"/>
    <w:rsid w:val="00CA5F04"/>
    <w:rsid w:val="00CB0D5D"/>
    <w:rsid w:val="00CB47F3"/>
    <w:rsid w:val="00CC0626"/>
    <w:rsid w:val="00CC083F"/>
    <w:rsid w:val="00CC0EC8"/>
    <w:rsid w:val="00CC35CF"/>
    <w:rsid w:val="00CC73BE"/>
    <w:rsid w:val="00CC74FA"/>
    <w:rsid w:val="00CC7AF5"/>
    <w:rsid w:val="00CD0879"/>
    <w:rsid w:val="00CD2D6E"/>
    <w:rsid w:val="00CD2F51"/>
    <w:rsid w:val="00CD41DE"/>
    <w:rsid w:val="00CE4B34"/>
    <w:rsid w:val="00CF035F"/>
    <w:rsid w:val="00CF28EF"/>
    <w:rsid w:val="00CF3DE0"/>
    <w:rsid w:val="00D00672"/>
    <w:rsid w:val="00D03E4C"/>
    <w:rsid w:val="00D2388D"/>
    <w:rsid w:val="00D27160"/>
    <w:rsid w:val="00D27924"/>
    <w:rsid w:val="00D279E5"/>
    <w:rsid w:val="00D36E74"/>
    <w:rsid w:val="00D46278"/>
    <w:rsid w:val="00D52500"/>
    <w:rsid w:val="00D5362E"/>
    <w:rsid w:val="00D53682"/>
    <w:rsid w:val="00D56312"/>
    <w:rsid w:val="00D564CC"/>
    <w:rsid w:val="00D60F7C"/>
    <w:rsid w:val="00D669D1"/>
    <w:rsid w:val="00D67852"/>
    <w:rsid w:val="00D67F5F"/>
    <w:rsid w:val="00D7050B"/>
    <w:rsid w:val="00D74D99"/>
    <w:rsid w:val="00D759AF"/>
    <w:rsid w:val="00D8193D"/>
    <w:rsid w:val="00D82708"/>
    <w:rsid w:val="00D8624D"/>
    <w:rsid w:val="00D90B38"/>
    <w:rsid w:val="00DC03F9"/>
    <w:rsid w:val="00DC13ED"/>
    <w:rsid w:val="00DC2F57"/>
    <w:rsid w:val="00DC3F7A"/>
    <w:rsid w:val="00DC7264"/>
    <w:rsid w:val="00DD0074"/>
    <w:rsid w:val="00DD1C25"/>
    <w:rsid w:val="00DE5F9E"/>
    <w:rsid w:val="00DF07A6"/>
    <w:rsid w:val="00DF576B"/>
    <w:rsid w:val="00DF66B5"/>
    <w:rsid w:val="00DF71D9"/>
    <w:rsid w:val="00E04A9C"/>
    <w:rsid w:val="00E05284"/>
    <w:rsid w:val="00E058F5"/>
    <w:rsid w:val="00E06D57"/>
    <w:rsid w:val="00E10C20"/>
    <w:rsid w:val="00E20D14"/>
    <w:rsid w:val="00E2488F"/>
    <w:rsid w:val="00E2495E"/>
    <w:rsid w:val="00E262B9"/>
    <w:rsid w:val="00E33184"/>
    <w:rsid w:val="00E34CE5"/>
    <w:rsid w:val="00E350A6"/>
    <w:rsid w:val="00E37C69"/>
    <w:rsid w:val="00E42750"/>
    <w:rsid w:val="00E445CF"/>
    <w:rsid w:val="00E45CCA"/>
    <w:rsid w:val="00E535A8"/>
    <w:rsid w:val="00E65D25"/>
    <w:rsid w:val="00E70047"/>
    <w:rsid w:val="00E7639E"/>
    <w:rsid w:val="00E8242F"/>
    <w:rsid w:val="00E82654"/>
    <w:rsid w:val="00E87487"/>
    <w:rsid w:val="00E91E8E"/>
    <w:rsid w:val="00E93F0F"/>
    <w:rsid w:val="00E957FF"/>
    <w:rsid w:val="00EA3178"/>
    <w:rsid w:val="00EA4A39"/>
    <w:rsid w:val="00EA7629"/>
    <w:rsid w:val="00EA7E3F"/>
    <w:rsid w:val="00EB1354"/>
    <w:rsid w:val="00EB7467"/>
    <w:rsid w:val="00EB7934"/>
    <w:rsid w:val="00EC16DA"/>
    <w:rsid w:val="00EC2ED1"/>
    <w:rsid w:val="00EC39E4"/>
    <w:rsid w:val="00EC6397"/>
    <w:rsid w:val="00ED0882"/>
    <w:rsid w:val="00ED43B7"/>
    <w:rsid w:val="00ED5DA3"/>
    <w:rsid w:val="00ED7740"/>
    <w:rsid w:val="00ED7BE6"/>
    <w:rsid w:val="00EE14F2"/>
    <w:rsid w:val="00EE6105"/>
    <w:rsid w:val="00EE65D4"/>
    <w:rsid w:val="00EF0211"/>
    <w:rsid w:val="00EF08D2"/>
    <w:rsid w:val="00EF26AB"/>
    <w:rsid w:val="00EF277D"/>
    <w:rsid w:val="00EF31A9"/>
    <w:rsid w:val="00EF6D9B"/>
    <w:rsid w:val="00F04E89"/>
    <w:rsid w:val="00F05E12"/>
    <w:rsid w:val="00F067DF"/>
    <w:rsid w:val="00F10D8A"/>
    <w:rsid w:val="00F15607"/>
    <w:rsid w:val="00F168B9"/>
    <w:rsid w:val="00F17134"/>
    <w:rsid w:val="00F17D3C"/>
    <w:rsid w:val="00F21C26"/>
    <w:rsid w:val="00F22509"/>
    <w:rsid w:val="00F22945"/>
    <w:rsid w:val="00F25425"/>
    <w:rsid w:val="00F31F65"/>
    <w:rsid w:val="00F3669A"/>
    <w:rsid w:val="00F36C1B"/>
    <w:rsid w:val="00F40802"/>
    <w:rsid w:val="00F40926"/>
    <w:rsid w:val="00F429C7"/>
    <w:rsid w:val="00F4444F"/>
    <w:rsid w:val="00F47233"/>
    <w:rsid w:val="00F47DB7"/>
    <w:rsid w:val="00F50D4F"/>
    <w:rsid w:val="00F518ED"/>
    <w:rsid w:val="00F51FCF"/>
    <w:rsid w:val="00F553DB"/>
    <w:rsid w:val="00F64189"/>
    <w:rsid w:val="00F66890"/>
    <w:rsid w:val="00F91B12"/>
    <w:rsid w:val="00F95CBC"/>
    <w:rsid w:val="00F96242"/>
    <w:rsid w:val="00FA1DAE"/>
    <w:rsid w:val="00FA2BBB"/>
    <w:rsid w:val="00FA3213"/>
    <w:rsid w:val="00FA3A2A"/>
    <w:rsid w:val="00FA5878"/>
    <w:rsid w:val="00FB3FAB"/>
    <w:rsid w:val="00FB4130"/>
    <w:rsid w:val="00FC1A8F"/>
    <w:rsid w:val="00FD07CC"/>
    <w:rsid w:val="00FD6112"/>
    <w:rsid w:val="00FD65AB"/>
    <w:rsid w:val="00FE194C"/>
    <w:rsid w:val="00FE7C56"/>
    <w:rsid w:val="00FF0842"/>
    <w:rsid w:val="00FF0E26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055F127"/>
  <w15:docId w15:val="{BA80E448-D880-43BA-BD17-54E6D1A6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FBB"/>
  </w:style>
  <w:style w:type="paragraph" w:styleId="Heading1">
    <w:name w:val="heading 1"/>
    <w:aliases w:val="usulan penelitian"/>
    <w:basedOn w:val="Normal"/>
    <w:next w:val="Normal"/>
    <w:link w:val="Heading1Char"/>
    <w:uiPriority w:val="9"/>
    <w:qFormat/>
    <w:rsid w:val="00286EC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aliases w:val="sub bab agus"/>
    <w:basedOn w:val="Normal"/>
    <w:next w:val="Normal"/>
    <w:link w:val="Heading2Char"/>
    <w:uiPriority w:val="9"/>
    <w:unhideWhenUsed/>
    <w:qFormat/>
    <w:rsid w:val="004537C6"/>
    <w:pPr>
      <w:keepNext/>
      <w:keepLines/>
      <w:numPr>
        <w:numId w:val="17"/>
      </w:numPr>
      <w:spacing w:before="40" w:after="0" w:line="276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val="en-GB"/>
    </w:rPr>
  </w:style>
  <w:style w:type="paragraph" w:styleId="Heading3">
    <w:name w:val="heading 3"/>
    <w:aliases w:val="buat BAB"/>
    <w:basedOn w:val="Normal"/>
    <w:next w:val="Normal"/>
    <w:link w:val="Heading3Char"/>
    <w:uiPriority w:val="9"/>
    <w:unhideWhenUsed/>
    <w:qFormat/>
    <w:rsid w:val="00DC03F9"/>
    <w:pPr>
      <w:keepNext/>
      <w:keepLines/>
      <w:spacing w:before="40" w:after="0" w:line="24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42F"/>
  </w:style>
  <w:style w:type="paragraph" w:styleId="Footer">
    <w:name w:val="footer"/>
    <w:basedOn w:val="Normal"/>
    <w:link w:val="FooterChar"/>
    <w:uiPriority w:val="99"/>
    <w:unhideWhenUsed/>
    <w:rsid w:val="009C0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42F"/>
  </w:style>
  <w:style w:type="paragraph" w:styleId="NormalWeb">
    <w:name w:val="Normal (Web)"/>
    <w:basedOn w:val="Normal"/>
    <w:uiPriority w:val="99"/>
    <w:unhideWhenUsed/>
    <w:rsid w:val="00D536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aliases w:val="Bagian Isi Tanpa Subjudul,Body of text"/>
    <w:basedOn w:val="Normal"/>
    <w:link w:val="ListParagraphChar"/>
    <w:uiPriority w:val="34"/>
    <w:qFormat/>
    <w:rsid w:val="00FA5878"/>
    <w:pPr>
      <w:ind w:left="720"/>
      <w:contextualSpacing/>
    </w:pPr>
  </w:style>
  <w:style w:type="character" w:customStyle="1" w:styleId="ListParagraphChar">
    <w:name w:val="List Paragraph Char"/>
    <w:aliases w:val="Bagian Isi Tanpa Subjudul Char,Body of text Char"/>
    <w:link w:val="ListParagraph"/>
    <w:uiPriority w:val="34"/>
    <w:locked/>
    <w:rsid w:val="00E824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63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C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B0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PlainTable21">
    <w:name w:val="Plain Table 21"/>
    <w:basedOn w:val="TableNormal"/>
    <w:uiPriority w:val="42"/>
    <w:rsid w:val="004F48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aliases w:val="sub bab agus Char"/>
    <w:basedOn w:val="DefaultParagraphFont"/>
    <w:link w:val="Heading2"/>
    <w:uiPriority w:val="9"/>
    <w:rsid w:val="004537C6"/>
    <w:rPr>
      <w:rFonts w:ascii="Times New Roman" w:eastAsiaTheme="majorEastAsia" w:hAnsi="Times New Roman" w:cstheme="majorBidi"/>
      <w:b/>
      <w:sz w:val="28"/>
      <w:szCs w:val="26"/>
      <w:lang w:val="en-GB"/>
    </w:rPr>
  </w:style>
  <w:style w:type="character" w:customStyle="1" w:styleId="Heading3Char">
    <w:name w:val="Heading 3 Char"/>
    <w:aliases w:val="buat BAB Char"/>
    <w:basedOn w:val="DefaultParagraphFont"/>
    <w:link w:val="Heading3"/>
    <w:uiPriority w:val="9"/>
    <w:rsid w:val="00DC03F9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naksubbabagus">
    <w:name w:val="anak sub bab agus"/>
    <w:basedOn w:val="ListParagraph"/>
    <w:link w:val="anaksubbabagusChar"/>
    <w:qFormat/>
    <w:rsid w:val="002E7FDA"/>
    <w:pPr>
      <w:spacing w:line="480" w:lineRule="auto"/>
      <w:ind w:left="0"/>
    </w:pPr>
    <w:rPr>
      <w:rFonts w:ascii="Times New Roman" w:eastAsia="Calibri" w:hAnsi="Times New Roman" w:cs="Times New Roman"/>
      <w:b/>
      <w:sz w:val="24"/>
      <w:szCs w:val="24"/>
      <w:shd w:val="clear" w:color="auto" w:fill="FFFFFF"/>
    </w:rPr>
  </w:style>
  <w:style w:type="character" w:customStyle="1" w:styleId="anaksubbabagusChar">
    <w:name w:val="anak sub bab agus Char"/>
    <w:link w:val="anaksubbabagus"/>
    <w:rsid w:val="002E7FDA"/>
    <w:rPr>
      <w:rFonts w:ascii="Times New Roman" w:eastAsia="Calibri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usulan penelitian Char"/>
    <w:basedOn w:val="DefaultParagraphFont"/>
    <w:link w:val="Heading1"/>
    <w:uiPriority w:val="9"/>
    <w:rsid w:val="00286EC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2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71291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35A8"/>
    <w:pPr>
      <w:tabs>
        <w:tab w:val="right" w:leader="dot" w:pos="7927"/>
      </w:tabs>
      <w:spacing w:after="10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535A8"/>
    <w:pPr>
      <w:tabs>
        <w:tab w:val="left" w:pos="450"/>
        <w:tab w:val="left" w:pos="900"/>
        <w:tab w:val="right" w:leader="dot" w:pos="7927"/>
      </w:tabs>
      <w:spacing w:after="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A3178"/>
    <w:pPr>
      <w:tabs>
        <w:tab w:val="left" w:pos="284"/>
        <w:tab w:val="right" w:leader="dot" w:pos="7927"/>
      </w:tabs>
      <w:spacing w:after="100" w:line="480" w:lineRule="auto"/>
      <w:jc w:val="both"/>
    </w:pPr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17129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71291"/>
    <w:pPr>
      <w:spacing w:after="0" w:line="480" w:lineRule="auto"/>
      <w:jc w:val="both"/>
    </w:pPr>
    <w:rPr>
      <w:rFonts w:ascii="Times New Roman" w:hAnsi="Times New Roman"/>
      <w:sz w:val="24"/>
      <w:lang w:val="id-ID"/>
    </w:rPr>
  </w:style>
  <w:style w:type="paragraph" w:styleId="NoSpacing">
    <w:name w:val="No Spacing"/>
    <w:aliases w:val="bab agus"/>
    <w:uiPriority w:val="1"/>
    <w:qFormat/>
    <w:rsid w:val="004537C6"/>
    <w:pPr>
      <w:spacing w:before="240" w:after="240" w:line="240" w:lineRule="auto"/>
      <w:jc w:val="center"/>
    </w:pPr>
    <w:rPr>
      <w:rFonts w:ascii="Times New Roman" w:hAnsi="Times New Roman"/>
      <w:b/>
      <w:sz w:val="28"/>
    </w:rPr>
  </w:style>
  <w:style w:type="paragraph" w:styleId="Title">
    <w:name w:val="Title"/>
    <w:aliases w:val="dapus"/>
    <w:basedOn w:val="Normal"/>
    <w:next w:val="Normal"/>
    <w:link w:val="TitleChar"/>
    <w:uiPriority w:val="10"/>
    <w:qFormat/>
    <w:rsid w:val="006410C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itleChar">
    <w:name w:val="Title Char"/>
    <w:aliases w:val="dapus Char"/>
    <w:basedOn w:val="DefaultParagraphFont"/>
    <w:link w:val="Title"/>
    <w:uiPriority w:val="10"/>
    <w:rsid w:val="006410C2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table" w:customStyle="1" w:styleId="GridTable1Light-Accent21">
    <w:name w:val="Grid Table 1 Light - Accent 21"/>
    <w:basedOn w:val="TableNormal"/>
    <w:uiPriority w:val="46"/>
    <w:rsid w:val="000755E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472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3057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E45C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43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9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22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0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33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82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6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23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01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34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837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97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61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010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15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679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711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0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6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39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24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73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42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20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862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285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59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367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239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845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595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449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104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646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0793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667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2097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617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1743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2311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11529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1582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45812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4011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23186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75955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36477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36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83639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5249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32346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41066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7826718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3518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375879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365766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014484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653914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805943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7640534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F43E-FE45-43D6-A413-F3DE394B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9011</Words>
  <Characters>51364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9-03-29T04:22:00Z</cp:lastPrinted>
  <dcterms:created xsi:type="dcterms:W3CDTF">2019-07-11T08:57:00Z</dcterms:created>
  <dcterms:modified xsi:type="dcterms:W3CDTF">2019-07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0fd8f213-c1f7-3a08-9077-4cf2d9af5e92</vt:lpwstr>
  </property>
  <property fmtid="{D5CDD505-2E9C-101B-9397-08002B2CF9AE}" pid="5" name="Mendeley User Name_1">
    <vt:lpwstr>agusmerteyasa32@yahoo.com@www.mendeley.com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deprecated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